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5074"/>
      </w:tblGrid>
      <w:tr w:rsidR="00250281" w:rsidRPr="00C200C4" w14:paraId="390BC517" w14:textId="77777777" w:rsidTr="007F333D">
        <w:trPr>
          <w:trHeight w:val="360"/>
        </w:trPr>
        <w:tc>
          <w:tcPr>
            <w:tcW w:w="2472" w:type="pct"/>
            <w:hideMark/>
          </w:tcPr>
          <w:p w14:paraId="4E9F1F2F" w14:textId="77777777" w:rsidR="00250281" w:rsidRPr="00C200C4" w:rsidRDefault="00250281" w:rsidP="00E87CD9">
            <w:pPr>
              <w:pStyle w:val="affffffffffc"/>
              <w:ind w:left="462"/>
            </w:pPr>
            <w:r w:rsidRPr="00C200C4">
              <w:t>УТВЕРЖДАЮ</w:t>
            </w:r>
          </w:p>
        </w:tc>
        <w:tc>
          <w:tcPr>
            <w:tcW w:w="2528" w:type="pct"/>
            <w:hideMark/>
          </w:tcPr>
          <w:p w14:paraId="497C1A5A" w14:textId="77777777" w:rsidR="00250281" w:rsidRPr="00C200C4" w:rsidRDefault="00250281" w:rsidP="00E87CD9">
            <w:pPr>
              <w:pStyle w:val="affffffffffc"/>
              <w:ind w:left="462"/>
            </w:pPr>
            <w:r w:rsidRPr="00C200C4">
              <w:t>УТВЕРЖДАЮ</w:t>
            </w:r>
          </w:p>
        </w:tc>
      </w:tr>
      <w:tr w:rsidR="00250281" w:rsidRPr="00C200C4" w14:paraId="2D972FE3" w14:textId="77777777" w:rsidTr="007F333D">
        <w:trPr>
          <w:trHeight w:val="630"/>
        </w:trPr>
        <w:tc>
          <w:tcPr>
            <w:tcW w:w="2472" w:type="pct"/>
          </w:tcPr>
          <w:p w14:paraId="1394C765" w14:textId="77777777" w:rsidR="00250281" w:rsidRPr="00C200C4" w:rsidRDefault="00250281" w:rsidP="00E87CD9">
            <w:pPr>
              <w:spacing w:line="240" w:lineRule="auto"/>
              <w:ind w:left="462"/>
            </w:pPr>
            <w:r w:rsidRPr="00C200C4">
              <w:t xml:space="preserve">Заместитель руководителя </w:t>
            </w:r>
          </w:p>
          <w:p w14:paraId="4DB21E78" w14:textId="77777777" w:rsidR="00250281" w:rsidRPr="00C200C4" w:rsidRDefault="00250281" w:rsidP="00E87CD9">
            <w:pPr>
              <w:pStyle w:val="affff6"/>
              <w:ind w:left="462"/>
            </w:pPr>
            <w:r w:rsidRPr="00C200C4">
              <w:t>Федеральной службы государственной регистрации, кадастра и картографии</w:t>
            </w:r>
          </w:p>
          <w:p w14:paraId="4547C4F3" w14:textId="77777777" w:rsidR="00250281" w:rsidRPr="00C200C4" w:rsidRDefault="00250281" w:rsidP="00E87CD9">
            <w:pPr>
              <w:pStyle w:val="affffffffffc"/>
              <w:ind w:left="462"/>
            </w:pPr>
          </w:p>
        </w:tc>
        <w:tc>
          <w:tcPr>
            <w:tcW w:w="2528" w:type="pct"/>
          </w:tcPr>
          <w:p w14:paraId="6D5B7292" w14:textId="77777777" w:rsidR="00250281" w:rsidRPr="00C200C4" w:rsidRDefault="00250281" w:rsidP="00E87CD9">
            <w:pPr>
              <w:pStyle w:val="affff6"/>
              <w:ind w:left="462"/>
            </w:pPr>
            <w:r w:rsidRPr="00C200C4">
              <w:t xml:space="preserve">Заместитель генерального директора </w:t>
            </w:r>
          </w:p>
          <w:p w14:paraId="68473223" w14:textId="77777777" w:rsidR="00250281" w:rsidRPr="00C200C4" w:rsidRDefault="00250281" w:rsidP="00E87CD9">
            <w:pPr>
              <w:pStyle w:val="affff6"/>
              <w:ind w:left="462"/>
            </w:pPr>
            <w:r w:rsidRPr="00C200C4">
              <w:t>Закрытого акционерного общества</w:t>
            </w:r>
          </w:p>
          <w:p w14:paraId="0E5B6686" w14:textId="77777777" w:rsidR="00250281" w:rsidRPr="00C200C4" w:rsidRDefault="00250281" w:rsidP="00E87CD9">
            <w:pPr>
              <w:pStyle w:val="affff6"/>
              <w:ind w:left="462"/>
            </w:pPr>
            <w:r w:rsidRPr="00C200C4">
              <w:t>«АМТ-ГРУП»</w:t>
            </w:r>
          </w:p>
          <w:p w14:paraId="6378D52E" w14:textId="77777777" w:rsidR="00250281" w:rsidRPr="00C200C4" w:rsidRDefault="00250281" w:rsidP="00E87CD9">
            <w:pPr>
              <w:pStyle w:val="affff6"/>
              <w:ind w:left="462"/>
            </w:pPr>
          </w:p>
        </w:tc>
      </w:tr>
      <w:tr w:rsidR="00250281" w:rsidRPr="00C200C4" w14:paraId="735AB024" w14:textId="77777777" w:rsidTr="007F333D">
        <w:trPr>
          <w:trHeight w:val="706"/>
        </w:trPr>
        <w:tc>
          <w:tcPr>
            <w:tcW w:w="2472" w:type="pct"/>
            <w:hideMark/>
          </w:tcPr>
          <w:p w14:paraId="1C14D9B4" w14:textId="77777777" w:rsidR="00250281" w:rsidRPr="00C200C4" w:rsidRDefault="00250281" w:rsidP="00E87CD9">
            <w:pPr>
              <w:ind w:left="462"/>
            </w:pPr>
            <w:r w:rsidRPr="00C200C4">
              <w:t>________________ А.Б. Приданкин</w:t>
            </w:r>
          </w:p>
          <w:p w14:paraId="66F097BE" w14:textId="77777777" w:rsidR="00250281" w:rsidRPr="00C200C4" w:rsidRDefault="00250281" w:rsidP="00E87CD9">
            <w:pPr>
              <w:pStyle w:val="affff6"/>
              <w:ind w:left="462"/>
            </w:pPr>
            <w:r w:rsidRPr="00C200C4">
              <w:t>«_____» _______________ 201</w:t>
            </w:r>
            <w:r w:rsidR="00F6407A" w:rsidRPr="00C200C4">
              <w:t>8</w:t>
            </w:r>
            <w:r w:rsidRPr="00C200C4">
              <w:t xml:space="preserve"> г.</w:t>
            </w:r>
          </w:p>
        </w:tc>
        <w:tc>
          <w:tcPr>
            <w:tcW w:w="2528" w:type="pct"/>
            <w:hideMark/>
          </w:tcPr>
          <w:p w14:paraId="36FA4D8F" w14:textId="77777777" w:rsidR="00250281" w:rsidRPr="00C200C4" w:rsidRDefault="00250281" w:rsidP="00E87CD9">
            <w:pPr>
              <w:ind w:left="462"/>
            </w:pPr>
            <w:r w:rsidRPr="00C200C4">
              <w:t xml:space="preserve">_________________ В.П. Лохин </w:t>
            </w:r>
          </w:p>
          <w:p w14:paraId="3B7E3241" w14:textId="77777777" w:rsidR="00250281" w:rsidRPr="00C200C4" w:rsidRDefault="00250281" w:rsidP="00E87CD9">
            <w:pPr>
              <w:ind w:left="462"/>
            </w:pPr>
            <w:r w:rsidRPr="00C200C4">
              <w:t>«_____» _______________ 201</w:t>
            </w:r>
            <w:r w:rsidR="00F6407A" w:rsidRPr="00C200C4">
              <w:t>8</w:t>
            </w:r>
            <w:r w:rsidRPr="00C200C4">
              <w:t xml:space="preserve"> г.</w:t>
            </w:r>
          </w:p>
        </w:tc>
      </w:tr>
    </w:tbl>
    <w:p w14:paraId="79244EAF" w14:textId="77777777" w:rsidR="00F26274" w:rsidRPr="00C200C4" w:rsidRDefault="00F26274" w:rsidP="009F56BD">
      <w:pPr>
        <w:pStyle w:val="afff5"/>
      </w:pPr>
    </w:p>
    <w:p w14:paraId="00EB884A" w14:textId="77777777" w:rsidR="003F0CDE" w:rsidRPr="00C200C4" w:rsidRDefault="003F0CDE" w:rsidP="009F56BD">
      <w:pPr>
        <w:pStyle w:val="afff5"/>
      </w:pPr>
    </w:p>
    <w:p w14:paraId="66D823F8" w14:textId="77777777" w:rsidR="003F0CDE" w:rsidRPr="00C200C4" w:rsidRDefault="003F0CDE" w:rsidP="009F56BD">
      <w:pPr>
        <w:pStyle w:val="afff5"/>
      </w:pPr>
    </w:p>
    <w:p w14:paraId="0CE8DDEE" w14:textId="77777777" w:rsidR="00F26274" w:rsidRPr="00C200C4" w:rsidRDefault="00F26274" w:rsidP="009F56BD">
      <w:pPr>
        <w:pStyle w:val="afff5"/>
      </w:pPr>
    </w:p>
    <w:p w14:paraId="5C96A390" w14:textId="77777777" w:rsidR="00F26274" w:rsidRPr="00C200C4" w:rsidRDefault="00F26274" w:rsidP="009F56BD">
      <w:pPr>
        <w:pStyle w:val="afff5"/>
      </w:pPr>
    </w:p>
    <w:p w14:paraId="1A0DBCAF" w14:textId="77777777" w:rsidR="00903CA5" w:rsidRPr="00C200C4" w:rsidRDefault="00903CA5" w:rsidP="009F56BD">
      <w:pPr>
        <w:pStyle w:val="afff5"/>
      </w:pPr>
    </w:p>
    <w:p w14:paraId="1C0C323C" w14:textId="77777777" w:rsidR="00C87554" w:rsidRPr="00C200C4" w:rsidRDefault="00C87554" w:rsidP="00C87554">
      <w:pPr>
        <w:pStyle w:val="afffffb"/>
        <w:spacing w:before="0" w:after="0" w:line="240" w:lineRule="auto"/>
        <w:rPr>
          <w:rFonts w:cs="Times New Roman"/>
          <w:caps w:val="0"/>
          <w:lang w:eastAsia="ru-RU"/>
        </w:rPr>
      </w:pPr>
      <w:r w:rsidRPr="00C200C4">
        <w:rPr>
          <w:rFonts w:cs="Times New Roman"/>
          <w:caps w:val="0"/>
          <w:lang w:eastAsia="ru-RU"/>
        </w:rPr>
        <w:t>ГОСУДАРСТВЕННЫЙ КОНТРАКТ</w:t>
      </w:r>
    </w:p>
    <w:p w14:paraId="1AEFE52A" w14:textId="77777777" w:rsidR="00C87554" w:rsidRPr="00C200C4" w:rsidRDefault="00C87554" w:rsidP="00C87554">
      <w:pPr>
        <w:pStyle w:val="afffffb"/>
        <w:spacing w:before="0" w:after="0" w:line="240" w:lineRule="auto"/>
        <w:rPr>
          <w:rFonts w:cs="Times New Roman"/>
          <w:caps w:val="0"/>
          <w:lang w:eastAsia="ru-RU"/>
        </w:rPr>
      </w:pPr>
      <w:r w:rsidRPr="00C200C4">
        <w:rPr>
          <w:rFonts w:cs="Times New Roman"/>
          <w:caps w:val="0"/>
          <w:lang w:eastAsia="ru-RU"/>
        </w:rPr>
        <w:t xml:space="preserve">ОТ 16.10.2017 Г. № 0068-10-17 НА ВЫПОЛНЕНИЕ РАБОТ ПО ТЕМЕ: </w:t>
      </w:r>
    </w:p>
    <w:p w14:paraId="00374D09" w14:textId="77777777" w:rsidR="00C87554" w:rsidRPr="00C200C4" w:rsidRDefault="00C87554" w:rsidP="00C87554">
      <w:pPr>
        <w:pStyle w:val="afffffb"/>
        <w:spacing w:before="0" w:after="0" w:line="240" w:lineRule="auto"/>
        <w:rPr>
          <w:rFonts w:cs="Times New Roman"/>
          <w:caps w:val="0"/>
          <w:lang w:eastAsia="ru-RU"/>
        </w:rPr>
      </w:pPr>
      <w:r w:rsidRPr="00C200C4">
        <w:rPr>
          <w:rFonts w:cs="Times New Roman"/>
          <w:caps w:val="0"/>
          <w:lang w:eastAsia="ru-RU"/>
        </w:rPr>
        <w:t>«СОЗДАНИЕ ЕДИНОГО ГОСУДАРСТВЕННОГО РЕЕСТРА НЕДВИЖИМОСТИ: РАЗРАБОТКА ПОДСИСТЕМЫ СОПРОВОЖДЕНИЯ КАДАСТРОВОЙ ОЦЕНКИ»</w:t>
      </w:r>
    </w:p>
    <w:p w14:paraId="6492FE67" w14:textId="77777777" w:rsidR="00250281" w:rsidRPr="00C200C4" w:rsidRDefault="00250281" w:rsidP="00250281">
      <w:pPr>
        <w:pStyle w:val="afffffb"/>
        <w:spacing w:before="0" w:after="0" w:line="240" w:lineRule="auto"/>
        <w:rPr>
          <w:rFonts w:cs="Times New Roman"/>
          <w:caps w:val="0"/>
          <w:lang w:eastAsia="ru-RU"/>
        </w:rPr>
      </w:pPr>
    </w:p>
    <w:p w14:paraId="76368EBB" w14:textId="77777777" w:rsidR="00250281" w:rsidRPr="00C200C4" w:rsidRDefault="00250281" w:rsidP="00250281">
      <w:pPr>
        <w:pStyle w:val="afffffb"/>
        <w:spacing w:before="0" w:after="0" w:line="240" w:lineRule="auto"/>
        <w:rPr>
          <w:rFonts w:cs="Times New Roman"/>
          <w:caps w:val="0"/>
          <w:lang w:eastAsia="ru-RU"/>
        </w:rPr>
      </w:pPr>
      <w:r w:rsidRPr="00C200C4">
        <w:rPr>
          <w:rFonts w:cs="Times New Roman"/>
          <w:caps w:val="0"/>
          <w:lang w:eastAsia="ru-RU"/>
        </w:rPr>
        <w:t>ЭТАП №</w:t>
      </w:r>
      <w:r w:rsidR="00D44BA2" w:rsidRPr="00C200C4">
        <w:rPr>
          <w:rFonts w:cs="Times New Roman"/>
          <w:caps w:val="0"/>
          <w:lang w:eastAsia="ru-RU"/>
        </w:rPr>
        <w:t>4</w:t>
      </w:r>
    </w:p>
    <w:p w14:paraId="260E97F1" w14:textId="77777777" w:rsidR="006D0BE0" w:rsidRPr="00C200C4" w:rsidRDefault="006D1961" w:rsidP="006D0BE0">
      <w:pPr>
        <w:pStyle w:val="afffffb"/>
      </w:pPr>
      <w:fldSimple w:instr=" TITLE   \* MERGEFORMAT ">
        <w:r w:rsidR="00646CE2">
          <w:t>Описание программных средств</w:t>
        </w:r>
      </w:fldSimple>
    </w:p>
    <w:p w14:paraId="18E7C3B5" w14:textId="77777777" w:rsidR="00250281" w:rsidRPr="00C200C4" w:rsidRDefault="006D1961" w:rsidP="00250281">
      <w:pPr>
        <w:pStyle w:val="afffffb"/>
        <w:spacing w:before="0" w:after="0" w:line="240" w:lineRule="auto"/>
        <w:rPr>
          <w:rFonts w:cs="Times New Roman"/>
          <w:caps w:val="0"/>
          <w:lang w:eastAsia="ru-RU"/>
        </w:rPr>
      </w:pPr>
      <w:fldSimple w:instr=" DOCPROPERTY  &quot;Код документа&quot;  \* MERGEFORMAT ">
        <w:r w:rsidR="00646CE2">
          <w:t>АМСЯ.РРПСКО.ПА.2-01</w:t>
        </w:r>
      </w:fldSimple>
    </w:p>
    <w:p w14:paraId="0E4BB15A" w14:textId="77777777" w:rsidR="00250281" w:rsidRPr="00C200C4" w:rsidRDefault="00250281" w:rsidP="009F56BD">
      <w:pPr>
        <w:pStyle w:val="afffa"/>
      </w:pPr>
    </w:p>
    <w:p w14:paraId="08DF7ED3" w14:textId="77777777" w:rsidR="00250281" w:rsidRPr="00C200C4" w:rsidRDefault="00250281" w:rsidP="009F56BD">
      <w:pPr>
        <w:pStyle w:val="afffa"/>
      </w:pPr>
    </w:p>
    <w:p w14:paraId="01110FD1" w14:textId="77777777" w:rsidR="00250281" w:rsidRPr="00C200C4" w:rsidRDefault="00250281" w:rsidP="009F56BD">
      <w:pPr>
        <w:pStyle w:val="afffa"/>
      </w:pPr>
    </w:p>
    <w:p w14:paraId="06986A05" w14:textId="77777777" w:rsidR="00250281" w:rsidRPr="00C200C4" w:rsidRDefault="00250281" w:rsidP="009F56BD">
      <w:pPr>
        <w:pStyle w:val="afffa"/>
      </w:pPr>
    </w:p>
    <w:p w14:paraId="2027F1EC" w14:textId="77777777" w:rsidR="00250281" w:rsidRPr="00C200C4" w:rsidRDefault="00250281" w:rsidP="009F56BD">
      <w:pPr>
        <w:pStyle w:val="afffa"/>
      </w:pPr>
    </w:p>
    <w:p w14:paraId="3778C13C" w14:textId="77777777" w:rsidR="00250281" w:rsidRPr="00C200C4" w:rsidRDefault="00250281" w:rsidP="009F56BD">
      <w:pPr>
        <w:pStyle w:val="afffa"/>
      </w:pPr>
    </w:p>
    <w:p w14:paraId="2E99F4D3" w14:textId="77777777" w:rsidR="00E87CD9" w:rsidRPr="00C200C4" w:rsidRDefault="00E87CD9" w:rsidP="009F56BD">
      <w:pPr>
        <w:pStyle w:val="afffa"/>
      </w:pPr>
    </w:p>
    <w:p w14:paraId="63521286" w14:textId="77777777" w:rsidR="00C87554" w:rsidRPr="00C200C4" w:rsidRDefault="00C87554" w:rsidP="009F56BD">
      <w:pPr>
        <w:pStyle w:val="afffa"/>
      </w:pPr>
    </w:p>
    <w:p w14:paraId="5E9D90A5" w14:textId="77777777" w:rsidR="00C87554" w:rsidRPr="00C200C4" w:rsidRDefault="00C87554" w:rsidP="009F56BD">
      <w:pPr>
        <w:pStyle w:val="afffa"/>
      </w:pPr>
    </w:p>
    <w:p w14:paraId="5DC2EE58" w14:textId="77777777" w:rsidR="00250281" w:rsidRPr="00C200C4" w:rsidRDefault="00250281" w:rsidP="009F56BD">
      <w:pPr>
        <w:pStyle w:val="afffa"/>
      </w:pPr>
      <w:r w:rsidRPr="00C200C4">
        <w:t>201</w:t>
      </w:r>
      <w:r w:rsidR="00F6407A" w:rsidRPr="00C200C4">
        <w:t>8</w:t>
      </w:r>
    </w:p>
    <w:p w14:paraId="1A3E8F19" w14:textId="77777777" w:rsidR="00F26274" w:rsidRPr="00C200C4" w:rsidRDefault="00F26274" w:rsidP="00F26274">
      <w:pPr>
        <w:pStyle w:val="afffa"/>
        <w:sectPr w:rsidR="00F26274" w:rsidRPr="00C200C4" w:rsidSect="009F56BD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850" w:right="454" w:bottom="850" w:left="1417" w:header="709" w:footer="709" w:gutter="0"/>
          <w:cols w:space="708"/>
          <w:titlePg/>
          <w:docGrid w:linePitch="360"/>
        </w:sectPr>
      </w:pPr>
    </w:p>
    <w:p w14:paraId="6D045F7C" w14:textId="77777777" w:rsidR="00486537" w:rsidRPr="00C200C4" w:rsidRDefault="0076245C" w:rsidP="00486537">
      <w:pPr>
        <w:pStyle w:val="aff8"/>
      </w:pPr>
      <w:r w:rsidRPr="00C200C4">
        <w:lastRenderedPageBreak/>
        <w:t>Содержание</w:t>
      </w:r>
    </w:p>
    <w:p w14:paraId="5BD01B18" w14:textId="77777777" w:rsidR="00071BFF" w:rsidRDefault="006871F4">
      <w:pPr>
        <w:pStyle w:val="TOC1"/>
        <w:tabs>
          <w:tab w:val="right" w:pos="991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C200C4">
        <w:rPr>
          <w:caps w:val="0"/>
          <w:noProof/>
          <w:sz w:val="26"/>
          <w:szCs w:val="26"/>
        </w:rPr>
        <w:fldChar w:fldCharType="begin"/>
      </w:r>
      <w:r w:rsidRPr="00C200C4">
        <w:rPr>
          <w:sz w:val="26"/>
          <w:szCs w:val="26"/>
        </w:rPr>
        <w:instrText xml:space="preserve"> TOC \o "1-3" \h \z \u </w:instrText>
      </w:r>
      <w:r w:rsidRPr="00C200C4">
        <w:rPr>
          <w:caps w:val="0"/>
          <w:noProof/>
          <w:sz w:val="26"/>
          <w:szCs w:val="26"/>
        </w:rPr>
        <w:fldChar w:fldCharType="separate"/>
      </w:r>
      <w:hyperlink w:anchor="_Toc522573722" w:history="1">
        <w:r w:rsidR="00071BFF" w:rsidRPr="0094113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071BFF" w:rsidRPr="0094113F">
          <w:rPr>
            <w:rStyle w:val="Hyperlink"/>
            <w:noProof/>
          </w:rPr>
          <w:t xml:space="preserve"> Общие сведения о Подсистеме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2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4</w:t>
        </w:r>
        <w:r w:rsidR="00071BFF">
          <w:rPr>
            <w:noProof/>
            <w:webHidden/>
          </w:rPr>
          <w:fldChar w:fldCharType="end"/>
        </w:r>
      </w:hyperlink>
    </w:p>
    <w:p w14:paraId="59AC5C15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23" w:history="1">
        <w:r w:rsidR="00071BFF" w:rsidRPr="0094113F">
          <w:rPr>
            <w:rStyle w:val="Hyperlink"/>
            <w:noProof/>
          </w:rPr>
          <w:t>1.1 Наименование Подсистемы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3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4</w:t>
        </w:r>
        <w:r w:rsidR="00071BFF">
          <w:rPr>
            <w:noProof/>
            <w:webHidden/>
          </w:rPr>
          <w:fldChar w:fldCharType="end"/>
        </w:r>
      </w:hyperlink>
    </w:p>
    <w:p w14:paraId="44556ED7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24" w:history="1">
        <w:r w:rsidR="00071BFF" w:rsidRPr="0094113F">
          <w:rPr>
            <w:rStyle w:val="Hyperlink"/>
            <w:noProof/>
          </w:rPr>
          <w:t>1.2 Наименование Заказчика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4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4</w:t>
        </w:r>
        <w:r w:rsidR="00071BFF">
          <w:rPr>
            <w:noProof/>
            <w:webHidden/>
          </w:rPr>
          <w:fldChar w:fldCharType="end"/>
        </w:r>
      </w:hyperlink>
    </w:p>
    <w:p w14:paraId="1C8A0673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25" w:history="1">
        <w:r w:rsidR="00071BFF" w:rsidRPr="0094113F">
          <w:rPr>
            <w:rStyle w:val="Hyperlink"/>
            <w:noProof/>
          </w:rPr>
          <w:t>1.3 Наименование Исполнителя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5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4</w:t>
        </w:r>
        <w:r w:rsidR="00071BFF">
          <w:rPr>
            <w:noProof/>
            <w:webHidden/>
          </w:rPr>
          <w:fldChar w:fldCharType="end"/>
        </w:r>
      </w:hyperlink>
    </w:p>
    <w:p w14:paraId="7626232B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26" w:history="1">
        <w:r w:rsidR="00071BFF" w:rsidRPr="0094113F">
          <w:rPr>
            <w:rStyle w:val="Hyperlink"/>
            <w:noProof/>
          </w:rPr>
          <w:t>1.4 Цели, назначение и области использования Подсистемы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6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4</w:t>
        </w:r>
        <w:r w:rsidR="00071BFF">
          <w:rPr>
            <w:noProof/>
            <w:webHidden/>
          </w:rPr>
          <w:fldChar w:fldCharType="end"/>
        </w:r>
      </w:hyperlink>
    </w:p>
    <w:p w14:paraId="30202E12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27" w:history="1">
        <w:r w:rsidR="00071BFF" w:rsidRPr="0094113F">
          <w:rPr>
            <w:rStyle w:val="Hyperlink"/>
            <w:noProof/>
          </w:rPr>
          <w:t>1.4.1 Цели создания Подсистемы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7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4</w:t>
        </w:r>
        <w:r w:rsidR="00071BFF">
          <w:rPr>
            <w:noProof/>
            <w:webHidden/>
          </w:rPr>
          <w:fldChar w:fldCharType="end"/>
        </w:r>
      </w:hyperlink>
    </w:p>
    <w:p w14:paraId="5D942F58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28" w:history="1">
        <w:r w:rsidR="00071BFF" w:rsidRPr="0094113F">
          <w:rPr>
            <w:rStyle w:val="Hyperlink"/>
            <w:noProof/>
          </w:rPr>
          <w:t>1.4.2 Назначение и области использования Подсистемы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8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4</w:t>
        </w:r>
        <w:r w:rsidR="00071BFF">
          <w:rPr>
            <w:noProof/>
            <w:webHidden/>
          </w:rPr>
          <w:fldChar w:fldCharType="end"/>
        </w:r>
      </w:hyperlink>
    </w:p>
    <w:p w14:paraId="18E935C3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29" w:history="1">
        <w:r w:rsidR="00071BFF" w:rsidRPr="0094113F">
          <w:rPr>
            <w:rStyle w:val="Hyperlink"/>
            <w:noProof/>
          </w:rPr>
          <w:t>1.5 Комплектность Подсистемы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29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5</w:t>
        </w:r>
        <w:r w:rsidR="00071BFF">
          <w:rPr>
            <w:noProof/>
            <w:webHidden/>
          </w:rPr>
          <w:fldChar w:fldCharType="end"/>
        </w:r>
      </w:hyperlink>
    </w:p>
    <w:p w14:paraId="45C037CE" w14:textId="77777777" w:rsidR="00071BFF" w:rsidRDefault="00DA0C86">
      <w:pPr>
        <w:pStyle w:val="TOC1"/>
        <w:tabs>
          <w:tab w:val="right" w:pos="991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22573730" w:history="1">
        <w:r w:rsidR="00071BFF" w:rsidRPr="0094113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071BFF" w:rsidRPr="0094113F">
          <w:rPr>
            <w:rStyle w:val="Hyperlink"/>
            <w:noProof/>
          </w:rPr>
          <w:t xml:space="preserve"> Описание программных средств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0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6</w:t>
        </w:r>
        <w:r w:rsidR="00071BFF">
          <w:rPr>
            <w:noProof/>
            <w:webHidden/>
          </w:rPr>
          <w:fldChar w:fldCharType="end"/>
        </w:r>
      </w:hyperlink>
    </w:p>
    <w:p w14:paraId="7A29BBFD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31" w:history="1">
        <w:r w:rsidR="00071BFF" w:rsidRPr="0094113F">
          <w:rPr>
            <w:rStyle w:val="Hyperlink"/>
            <w:noProof/>
          </w:rPr>
          <w:t>2.1 Общие сведения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1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6</w:t>
        </w:r>
        <w:r w:rsidR="00071BFF">
          <w:rPr>
            <w:noProof/>
            <w:webHidden/>
          </w:rPr>
          <w:fldChar w:fldCharType="end"/>
        </w:r>
      </w:hyperlink>
    </w:p>
    <w:p w14:paraId="2E1DD72A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32" w:history="1">
        <w:r w:rsidR="00071BFF" w:rsidRPr="0094113F">
          <w:rPr>
            <w:rStyle w:val="Hyperlink"/>
            <w:noProof/>
          </w:rPr>
          <w:t>2.2 Функциональное назначение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2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6</w:t>
        </w:r>
        <w:r w:rsidR="00071BFF">
          <w:rPr>
            <w:noProof/>
            <w:webHidden/>
          </w:rPr>
          <w:fldChar w:fldCharType="end"/>
        </w:r>
      </w:hyperlink>
    </w:p>
    <w:p w14:paraId="49D442A5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33" w:history="1">
        <w:r w:rsidR="00071BFF" w:rsidRPr="0094113F">
          <w:rPr>
            <w:rStyle w:val="Hyperlink"/>
            <w:noProof/>
          </w:rPr>
          <w:t>2.3 Используемые технические средства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3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8</w:t>
        </w:r>
        <w:r w:rsidR="00071BFF">
          <w:rPr>
            <w:noProof/>
            <w:webHidden/>
          </w:rPr>
          <w:fldChar w:fldCharType="end"/>
        </w:r>
      </w:hyperlink>
    </w:p>
    <w:p w14:paraId="6F0D8C5B" w14:textId="77777777" w:rsidR="00071BFF" w:rsidRDefault="00DA0C86">
      <w:pPr>
        <w:pStyle w:val="TOC1"/>
        <w:tabs>
          <w:tab w:val="right" w:pos="991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22573734" w:history="1">
        <w:r w:rsidR="00071BFF" w:rsidRPr="0094113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071BFF" w:rsidRPr="0094113F">
          <w:rPr>
            <w:rStyle w:val="Hyperlink"/>
            <w:noProof/>
          </w:rPr>
          <w:t xml:space="preserve"> Структура интеграционных компонентов Подсистемы и способы реализации интеграци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4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1</w:t>
        </w:r>
        <w:r w:rsidR="00071BFF">
          <w:rPr>
            <w:noProof/>
            <w:webHidden/>
          </w:rPr>
          <w:fldChar w:fldCharType="end"/>
        </w:r>
      </w:hyperlink>
    </w:p>
    <w:p w14:paraId="75CE65C8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35" w:history="1">
        <w:r w:rsidR="00071BFF" w:rsidRPr="0094113F">
          <w:rPr>
            <w:rStyle w:val="Hyperlink"/>
            <w:noProof/>
          </w:rPr>
          <w:t>3.1 Структура интеграционных компонентов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5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1</w:t>
        </w:r>
        <w:r w:rsidR="00071BFF">
          <w:rPr>
            <w:noProof/>
            <w:webHidden/>
          </w:rPr>
          <w:fldChar w:fldCharType="end"/>
        </w:r>
      </w:hyperlink>
    </w:p>
    <w:p w14:paraId="0A23AB10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36" w:history="1">
        <w:r w:rsidR="00071BFF" w:rsidRPr="0094113F">
          <w:rPr>
            <w:rStyle w:val="Hyperlink"/>
            <w:noProof/>
          </w:rPr>
          <w:t>3.1.1 Программные клиенты и сервисы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6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1</w:t>
        </w:r>
        <w:r w:rsidR="00071BFF">
          <w:rPr>
            <w:noProof/>
            <w:webHidden/>
          </w:rPr>
          <w:fldChar w:fldCharType="end"/>
        </w:r>
      </w:hyperlink>
    </w:p>
    <w:p w14:paraId="15662C9A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37" w:history="1">
        <w:r w:rsidR="00071BFF" w:rsidRPr="0094113F">
          <w:rPr>
            <w:rStyle w:val="Hyperlink"/>
            <w:noProof/>
          </w:rPr>
          <w:t>3.1.2 Специализированные обработчики событий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7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1</w:t>
        </w:r>
        <w:r w:rsidR="00071BFF">
          <w:rPr>
            <w:noProof/>
            <w:webHidden/>
          </w:rPr>
          <w:fldChar w:fldCharType="end"/>
        </w:r>
      </w:hyperlink>
    </w:p>
    <w:p w14:paraId="0BC9D4BC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38" w:history="1">
        <w:r w:rsidR="00071BFF" w:rsidRPr="0094113F">
          <w:rPr>
            <w:rStyle w:val="Hyperlink"/>
            <w:noProof/>
          </w:rPr>
          <w:t>3.2 API ПСКО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8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1</w:t>
        </w:r>
        <w:r w:rsidR="00071BFF">
          <w:rPr>
            <w:noProof/>
            <w:webHidden/>
          </w:rPr>
          <w:fldChar w:fldCharType="end"/>
        </w:r>
      </w:hyperlink>
    </w:p>
    <w:p w14:paraId="58F2DA08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39" w:history="1">
        <w:r w:rsidR="00071BFF" w:rsidRPr="0094113F">
          <w:rPr>
            <w:rStyle w:val="Hyperlink"/>
            <w:noProof/>
          </w:rPr>
          <w:t>3.3 Сторонние функци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39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2</w:t>
        </w:r>
        <w:r w:rsidR="00071BFF">
          <w:rPr>
            <w:noProof/>
            <w:webHidden/>
          </w:rPr>
          <w:fldChar w:fldCharType="end"/>
        </w:r>
      </w:hyperlink>
    </w:p>
    <w:p w14:paraId="77A34569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40" w:history="1">
        <w:r w:rsidR="00071BFF" w:rsidRPr="0094113F">
          <w:rPr>
            <w:rStyle w:val="Hyperlink"/>
            <w:noProof/>
          </w:rPr>
          <w:t>3.4 Точки расширения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0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2</w:t>
        </w:r>
        <w:r w:rsidR="00071BFF">
          <w:rPr>
            <w:noProof/>
            <w:webHidden/>
          </w:rPr>
          <w:fldChar w:fldCharType="end"/>
        </w:r>
      </w:hyperlink>
    </w:p>
    <w:p w14:paraId="4DAACB8C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41" w:history="1">
        <w:r w:rsidR="00071BFF" w:rsidRPr="0094113F">
          <w:rPr>
            <w:rStyle w:val="Hyperlink"/>
            <w:noProof/>
          </w:rPr>
          <w:t>3.5 Сторонние пакетные задач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1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2</w:t>
        </w:r>
        <w:r w:rsidR="00071BFF">
          <w:rPr>
            <w:noProof/>
            <w:webHidden/>
          </w:rPr>
          <w:fldChar w:fldCharType="end"/>
        </w:r>
      </w:hyperlink>
    </w:p>
    <w:p w14:paraId="2C4FA42F" w14:textId="77777777" w:rsidR="00071BFF" w:rsidRDefault="00DA0C86">
      <w:pPr>
        <w:pStyle w:val="TOC1"/>
        <w:tabs>
          <w:tab w:val="right" w:pos="991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22573742" w:history="1">
        <w:r w:rsidR="00071BFF" w:rsidRPr="0094113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071BFF" w:rsidRPr="0094113F">
          <w:rPr>
            <w:rStyle w:val="Hyperlink"/>
            <w:noProof/>
          </w:rPr>
          <w:t xml:space="preserve"> Настройка интеграци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2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3</w:t>
        </w:r>
        <w:r w:rsidR="00071BFF">
          <w:rPr>
            <w:noProof/>
            <w:webHidden/>
          </w:rPr>
          <w:fldChar w:fldCharType="end"/>
        </w:r>
      </w:hyperlink>
    </w:p>
    <w:p w14:paraId="065A6F40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43" w:history="1">
        <w:r w:rsidR="00071BFF" w:rsidRPr="0094113F">
          <w:rPr>
            <w:rStyle w:val="Hyperlink"/>
            <w:noProof/>
          </w:rPr>
          <w:t>4.1 Программные интерфейсы (SOAP API)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3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3</w:t>
        </w:r>
        <w:r w:rsidR="00071BFF">
          <w:rPr>
            <w:noProof/>
            <w:webHidden/>
          </w:rPr>
          <w:fldChar w:fldCharType="end"/>
        </w:r>
      </w:hyperlink>
    </w:p>
    <w:p w14:paraId="566AAB5D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44" w:history="1">
        <w:r w:rsidR="00071BFF" w:rsidRPr="0094113F">
          <w:rPr>
            <w:rStyle w:val="Hyperlink"/>
            <w:noProof/>
          </w:rPr>
          <w:t>4.1.1 Структура запроса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4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3</w:t>
        </w:r>
        <w:r w:rsidR="00071BFF">
          <w:rPr>
            <w:noProof/>
            <w:webHidden/>
          </w:rPr>
          <w:fldChar w:fldCharType="end"/>
        </w:r>
      </w:hyperlink>
    </w:p>
    <w:p w14:paraId="553CE2B4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45" w:history="1">
        <w:r w:rsidR="00071BFF" w:rsidRPr="0094113F">
          <w:rPr>
            <w:rStyle w:val="Hyperlink"/>
            <w:noProof/>
          </w:rPr>
          <w:t>4.1.2 Структура ответа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5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5</w:t>
        </w:r>
        <w:r w:rsidR="00071BFF">
          <w:rPr>
            <w:noProof/>
            <w:webHidden/>
          </w:rPr>
          <w:fldChar w:fldCharType="end"/>
        </w:r>
      </w:hyperlink>
    </w:p>
    <w:p w14:paraId="1BD1FE04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46" w:history="1">
        <w:r w:rsidR="00071BFF" w:rsidRPr="0094113F">
          <w:rPr>
            <w:rStyle w:val="Hyperlink"/>
            <w:noProof/>
          </w:rPr>
          <w:t>4.1.3 Сервисы чтения и поиска данных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6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16</w:t>
        </w:r>
        <w:r w:rsidR="00071BFF">
          <w:rPr>
            <w:noProof/>
            <w:webHidden/>
          </w:rPr>
          <w:fldChar w:fldCharType="end"/>
        </w:r>
      </w:hyperlink>
    </w:p>
    <w:p w14:paraId="620AA522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47" w:history="1">
        <w:r w:rsidR="00071BFF" w:rsidRPr="0094113F">
          <w:rPr>
            <w:rStyle w:val="Hyperlink"/>
            <w:noProof/>
          </w:rPr>
          <w:t>4.1.4 Сервисы обеспечения качества данных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7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1</w:t>
        </w:r>
        <w:r w:rsidR="00071BFF">
          <w:rPr>
            <w:noProof/>
            <w:webHidden/>
          </w:rPr>
          <w:fldChar w:fldCharType="end"/>
        </w:r>
      </w:hyperlink>
    </w:p>
    <w:p w14:paraId="4D6E06B5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48" w:history="1">
        <w:r w:rsidR="00071BFF" w:rsidRPr="0094113F">
          <w:rPr>
            <w:rStyle w:val="Hyperlink"/>
            <w:noProof/>
          </w:rPr>
          <w:t>4.1.5 Получение статистик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8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3</w:t>
        </w:r>
        <w:r w:rsidR="00071BFF">
          <w:rPr>
            <w:noProof/>
            <w:webHidden/>
          </w:rPr>
          <w:fldChar w:fldCharType="end"/>
        </w:r>
      </w:hyperlink>
    </w:p>
    <w:p w14:paraId="1104232D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49" w:history="1">
        <w:r w:rsidR="00071BFF" w:rsidRPr="0094113F">
          <w:rPr>
            <w:rStyle w:val="Hyperlink"/>
            <w:noProof/>
          </w:rPr>
          <w:t>4.1.6 Сервисы работы с операциям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49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4</w:t>
        </w:r>
        <w:r w:rsidR="00071BFF">
          <w:rPr>
            <w:noProof/>
            <w:webHidden/>
          </w:rPr>
          <w:fldChar w:fldCharType="end"/>
        </w:r>
      </w:hyperlink>
    </w:p>
    <w:p w14:paraId="66C62B85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50" w:history="1">
        <w:r w:rsidR="00071BFF" w:rsidRPr="0094113F">
          <w:rPr>
            <w:rStyle w:val="Hyperlink"/>
            <w:noProof/>
          </w:rPr>
          <w:t>4.1.7 Зависимости SOAP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0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7</w:t>
        </w:r>
        <w:r w:rsidR="00071BFF">
          <w:rPr>
            <w:noProof/>
            <w:webHidden/>
          </w:rPr>
          <w:fldChar w:fldCharType="end"/>
        </w:r>
      </w:hyperlink>
    </w:p>
    <w:p w14:paraId="5B8073AB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51" w:history="1">
        <w:r w:rsidR="00071BFF" w:rsidRPr="0094113F">
          <w:rPr>
            <w:rStyle w:val="Hyperlink"/>
            <w:noProof/>
          </w:rPr>
          <w:t>4.2 Реализация сторонних функций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1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8</w:t>
        </w:r>
        <w:r w:rsidR="00071BFF">
          <w:rPr>
            <w:noProof/>
            <w:webHidden/>
          </w:rPr>
          <w:fldChar w:fldCharType="end"/>
        </w:r>
      </w:hyperlink>
    </w:p>
    <w:p w14:paraId="69E2459A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52" w:history="1">
        <w:r w:rsidR="00071BFF" w:rsidRPr="0094113F">
          <w:rPr>
            <w:rStyle w:val="Hyperlink"/>
            <w:noProof/>
          </w:rPr>
          <w:t>4.2.1 Описание Java интерфейсов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2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8</w:t>
        </w:r>
        <w:r w:rsidR="00071BFF">
          <w:rPr>
            <w:noProof/>
            <w:webHidden/>
          </w:rPr>
          <w:fldChar w:fldCharType="end"/>
        </w:r>
      </w:hyperlink>
    </w:p>
    <w:p w14:paraId="28952706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53" w:history="1">
        <w:r w:rsidR="00071BFF" w:rsidRPr="0094113F">
          <w:rPr>
            <w:rStyle w:val="Hyperlink"/>
            <w:noProof/>
          </w:rPr>
          <w:t>4.2.2 Регистрация функций в ПСКО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3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8</w:t>
        </w:r>
        <w:r w:rsidR="00071BFF">
          <w:rPr>
            <w:noProof/>
            <w:webHidden/>
          </w:rPr>
          <w:fldChar w:fldCharType="end"/>
        </w:r>
      </w:hyperlink>
    </w:p>
    <w:p w14:paraId="7D06D13D" w14:textId="77777777" w:rsidR="00071BFF" w:rsidRDefault="00DA0C86">
      <w:pPr>
        <w:pStyle w:val="TOC2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2573754" w:history="1">
        <w:r w:rsidR="00071BFF" w:rsidRPr="0094113F">
          <w:rPr>
            <w:rStyle w:val="Hyperlink"/>
            <w:noProof/>
          </w:rPr>
          <w:t>4.3 Подключение сторонних пакетных задач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4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9</w:t>
        </w:r>
        <w:r w:rsidR="00071BFF">
          <w:rPr>
            <w:noProof/>
            <w:webHidden/>
          </w:rPr>
          <w:fldChar w:fldCharType="end"/>
        </w:r>
      </w:hyperlink>
    </w:p>
    <w:p w14:paraId="09961CFB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55" w:history="1">
        <w:r w:rsidR="00071BFF" w:rsidRPr="0094113F">
          <w:rPr>
            <w:rStyle w:val="Hyperlink"/>
            <w:noProof/>
          </w:rPr>
          <w:t>4.3.1 Разработка сторонней задач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5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9</w:t>
        </w:r>
        <w:r w:rsidR="00071BFF">
          <w:rPr>
            <w:noProof/>
            <w:webHidden/>
          </w:rPr>
          <w:fldChar w:fldCharType="end"/>
        </w:r>
      </w:hyperlink>
    </w:p>
    <w:p w14:paraId="5EE27A8F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56" w:history="1">
        <w:r w:rsidR="00071BFF" w:rsidRPr="0094113F">
          <w:rPr>
            <w:rStyle w:val="Hyperlink"/>
            <w:noProof/>
          </w:rPr>
          <w:t>4.3.2 Упаковка и установка сторонней задач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6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29</w:t>
        </w:r>
        <w:r w:rsidR="00071BFF">
          <w:rPr>
            <w:noProof/>
            <w:webHidden/>
          </w:rPr>
          <w:fldChar w:fldCharType="end"/>
        </w:r>
      </w:hyperlink>
    </w:p>
    <w:p w14:paraId="3184B4B0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57" w:history="1">
        <w:r w:rsidR="00071BFF" w:rsidRPr="0094113F">
          <w:rPr>
            <w:rStyle w:val="Hyperlink"/>
            <w:noProof/>
          </w:rPr>
          <w:t>4.3.3 Удаление или изменение сторонних задач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7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30</w:t>
        </w:r>
        <w:r w:rsidR="00071BFF">
          <w:rPr>
            <w:noProof/>
            <w:webHidden/>
          </w:rPr>
          <w:fldChar w:fldCharType="end"/>
        </w:r>
      </w:hyperlink>
    </w:p>
    <w:p w14:paraId="4B149DA0" w14:textId="77777777" w:rsidR="00071BFF" w:rsidRDefault="00DA0C86">
      <w:pPr>
        <w:pStyle w:val="TOC3"/>
        <w:tabs>
          <w:tab w:val="righ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573758" w:history="1">
        <w:r w:rsidR="00071BFF" w:rsidRPr="0094113F">
          <w:rPr>
            <w:rStyle w:val="Hyperlink"/>
            <w:noProof/>
          </w:rPr>
          <w:t>4.3.4 Контроль ошибок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8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31</w:t>
        </w:r>
        <w:r w:rsidR="00071BFF">
          <w:rPr>
            <w:noProof/>
            <w:webHidden/>
          </w:rPr>
          <w:fldChar w:fldCharType="end"/>
        </w:r>
      </w:hyperlink>
    </w:p>
    <w:p w14:paraId="70EFED39" w14:textId="77777777" w:rsidR="00071BFF" w:rsidRDefault="00DA0C86">
      <w:pPr>
        <w:pStyle w:val="TOC1"/>
        <w:tabs>
          <w:tab w:val="right" w:pos="991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22573759" w:history="1">
        <w:r w:rsidR="00071BFF" w:rsidRPr="0094113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071BFF" w:rsidRPr="0094113F">
          <w:rPr>
            <w:rStyle w:val="Hyperlink"/>
            <w:noProof/>
          </w:rPr>
          <w:t xml:space="preserve"> Проверка корректности реализации интеграции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59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32</w:t>
        </w:r>
        <w:r w:rsidR="00071BFF">
          <w:rPr>
            <w:noProof/>
            <w:webHidden/>
          </w:rPr>
          <w:fldChar w:fldCharType="end"/>
        </w:r>
      </w:hyperlink>
    </w:p>
    <w:p w14:paraId="3F6C8557" w14:textId="77777777" w:rsidR="00071BFF" w:rsidRDefault="00DA0C86">
      <w:pPr>
        <w:pStyle w:val="TOC1"/>
        <w:tabs>
          <w:tab w:val="right" w:pos="991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22573760" w:history="1">
        <w:r w:rsidR="00071BFF" w:rsidRPr="0094113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071BFF" w:rsidRPr="0094113F">
          <w:rPr>
            <w:rStyle w:val="Hyperlink"/>
            <w:noProof/>
          </w:rPr>
          <w:t xml:space="preserve"> Сообщения системному программисту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60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32</w:t>
        </w:r>
        <w:r w:rsidR="00071BFF">
          <w:rPr>
            <w:noProof/>
            <w:webHidden/>
          </w:rPr>
          <w:fldChar w:fldCharType="end"/>
        </w:r>
      </w:hyperlink>
    </w:p>
    <w:p w14:paraId="41442828" w14:textId="77777777" w:rsidR="00071BFF" w:rsidRDefault="00DA0C86">
      <w:pPr>
        <w:pStyle w:val="TOC1"/>
        <w:tabs>
          <w:tab w:val="right" w:pos="991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22573761" w:history="1">
        <w:r w:rsidR="00071BFF" w:rsidRPr="0094113F">
          <w:rPr>
            <w:rStyle w:val="Hyperlink"/>
            <w:noProof/>
          </w:rPr>
          <w:t>Перечень сокращений и терминов</w:t>
        </w:r>
        <w:r w:rsidR="00071BFF">
          <w:rPr>
            <w:noProof/>
            <w:webHidden/>
          </w:rPr>
          <w:tab/>
        </w:r>
        <w:r w:rsidR="00071BFF">
          <w:rPr>
            <w:noProof/>
            <w:webHidden/>
          </w:rPr>
          <w:fldChar w:fldCharType="begin"/>
        </w:r>
        <w:r w:rsidR="00071BFF">
          <w:rPr>
            <w:noProof/>
            <w:webHidden/>
          </w:rPr>
          <w:instrText xml:space="preserve"> PAGEREF _Toc522573761 \h </w:instrText>
        </w:r>
        <w:r w:rsidR="00071BFF">
          <w:rPr>
            <w:noProof/>
            <w:webHidden/>
          </w:rPr>
        </w:r>
        <w:r w:rsidR="00071BFF">
          <w:rPr>
            <w:noProof/>
            <w:webHidden/>
          </w:rPr>
          <w:fldChar w:fldCharType="separate"/>
        </w:r>
        <w:r w:rsidR="00071BFF">
          <w:rPr>
            <w:noProof/>
            <w:webHidden/>
          </w:rPr>
          <w:t>33</w:t>
        </w:r>
        <w:r w:rsidR="00071BFF">
          <w:rPr>
            <w:noProof/>
            <w:webHidden/>
          </w:rPr>
          <w:fldChar w:fldCharType="end"/>
        </w:r>
      </w:hyperlink>
    </w:p>
    <w:p w14:paraId="6EC5604B" w14:textId="77777777" w:rsidR="006871F4" w:rsidRPr="00C200C4" w:rsidRDefault="006871F4" w:rsidP="006871F4">
      <w:pPr>
        <w:tabs>
          <w:tab w:val="left" w:pos="2880"/>
        </w:tabs>
      </w:pPr>
      <w:r w:rsidRPr="00C200C4">
        <w:rPr>
          <w:caps/>
          <w:sz w:val="26"/>
          <w:szCs w:val="26"/>
        </w:rPr>
        <w:fldChar w:fldCharType="end"/>
      </w:r>
    </w:p>
    <w:p w14:paraId="250C0E51" w14:textId="77777777" w:rsidR="006871F4" w:rsidRPr="00C200C4" w:rsidRDefault="006871F4" w:rsidP="006871F4">
      <w:pPr>
        <w:tabs>
          <w:tab w:val="left" w:pos="2880"/>
        </w:tabs>
        <w:sectPr w:rsidR="006871F4" w:rsidRPr="00C200C4" w:rsidSect="006871F4"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851" w:right="567" w:bottom="1701" w:left="1418" w:header="283" w:footer="283" w:gutter="0"/>
          <w:cols w:space="708"/>
          <w:titlePg/>
          <w:docGrid w:linePitch="381"/>
        </w:sectPr>
      </w:pPr>
    </w:p>
    <w:p w14:paraId="5A8DF0A6" w14:textId="77777777" w:rsidR="006D0BE0" w:rsidRPr="00C200C4" w:rsidRDefault="006D0BE0" w:rsidP="00C4233A">
      <w:pPr>
        <w:pStyle w:val="Heading1"/>
        <w:numPr>
          <w:ilvl w:val="0"/>
          <w:numId w:val="58"/>
        </w:numPr>
        <w:spacing w:after="360"/>
      </w:pPr>
      <w:bookmarkStart w:id="2" w:name="_Toc302045685"/>
      <w:bookmarkStart w:id="3" w:name="_Toc302045816"/>
      <w:bookmarkStart w:id="4" w:name="_Toc302045831"/>
      <w:bookmarkStart w:id="5" w:name="_Toc499728245"/>
      <w:bookmarkStart w:id="6" w:name="_Toc500857225"/>
      <w:bookmarkStart w:id="7" w:name="_Toc503364122"/>
      <w:bookmarkStart w:id="8" w:name="_Toc522573722"/>
      <w:r w:rsidRPr="00C200C4">
        <w:lastRenderedPageBreak/>
        <w:t>Общие сведения о Подсистеме</w:t>
      </w:r>
      <w:bookmarkEnd w:id="2"/>
      <w:bookmarkEnd w:id="3"/>
      <w:bookmarkEnd w:id="4"/>
      <w:bookmarkEnd w:id="5"/>
      <w:bookmarkEnd w:id="6"/>
      <w:bookmarkEnd w:id="7"/>
      <w:bookmarkEnd w:id="8"/>
    </w:p>
    <w:p w14:paraId="1255E520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9" w:name="_Toc302045686"/>
      <w:bookmarkStart w:id="10" w:name="_Toc302045817"/>
      <w:bookmarkStart w:id="11" w:name="_Toc302045832"/>
      <w:bookmarkStart w:id="12" w:name="_Toc499728246"/>
      <w:bookmarkStart w:id="13" w:name="_Toc500857226"/>
      <w:bookmarkStart w:id="14" w:name="_Toc503364123"/>
      <w:bookmarkStart w:id="15" w:name="_Toc522573723"/>
      <w:r w:rsidRPr="00C200C4">
        <w:t>Наименование Подсистемы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443C7C8" w14:textId="77777777" w:rsidR="00B620D5" w:rsidRPr="00C200C4" w:rsidRDefault="00B620D5" w:rsidP="00B620D5">
      <w:pPr>
        <w:pStyle w:val="aff2"/>
      </w:pPr>
      <w:bookmarkStart w:id="16" w:name="_Toc302045687"/>
      <w:bookmarkStart w:id="17" w:name="_Toc302045818"/>
      <w:bookmarkStart w:id="18" w:name="_Toc302045833"/>
      <w:r w:rsidRPr="00C200C4">
        <w:t xml:space="preserve">Полное наименование подсистемы: Подсистема сопровождения кадастровой оценки ФГИС ЕГРН. </w:t>
      </w:r>
    </w:p>
    <w:p w14:paraId="3753FE40" w14:textId="77777777" w:rsidR="006D0BE0" w:rsidRPr="00C200C4" w:rsidRDefault="00B620D5" w:rsidP="00B620D5">
      <w:pPr>
        <w:pStyle w:val="aff2"/>
      </w:pPr>
      <w:r w:rsidRPr="00C200C4">
        <w:t>Условное обозначение подсистемы: ПСКО, Подсистема.</w:t>
      </w:r>
    </w:p>
    <w:p w14:paraId="2C4DB8BD" w14:textId="77777777" w:rsidR="00A51481" w:rsidRPr="00C200C4" w:rsidRDefault="00A51481" w:rsidP="00B620D5">
      <w:pPr>
        <w:pStyle w:val="aff2"/>
      </w:pPr>
      <w:r w:rsidRPr="00C200C4">
        <w:t>Условное обозначение Приложения №1 «Сопровождение ГКО» совместно с Приложением №2 «Мониторинг рынка недвижимости и надзор»: Приложения «ПСКО».</w:t>
      </w:r>
    </w:p>
    <w:p w14:paraId="3CB4FC2F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19" w:name="_Toc500857227"/>
      <w:bookmarkStart w:id="20" w:name="_Toc503364124"/>
      <w:bookmarkStart w:id="21" w:name="_Toc522573724"/>
      <w:bookmarkEnd w:id="16"/>
      <w:bookmarkEnd w:id="17"/>
      <w:bookmarkEnd w:id="18"/>
      <w:r w:rsidRPr="00C200C4">
        <w:t>Наименование Заказчика</w:t>
      </w:r>
      <w:bookmarkEnd w:id="19"/>
      <w:bookmarkEnd w:id="20"/>
      <w:bookmarkEnd w:id="21"/>
    </w:p>
    <w:p w14:paraId="063B6288" w14:textId="77777777" w:rsidR="006D0BE0" w:rsidRPr="00C200C4" w:rsidRDefault="006D0BE0" w:rsidP="008C61CB">
      <w:pPr>
        <w:pStyle w:val="tdtext"/>
      </w:pPr>
      <w:r w:rsidRPr="00C200C4">
        <w:t>Федеральная служба государственной регистрации кадастра и картографии (Росреестр).</w:t>
      </w:r>
    </w:p>
    <w:p w14:paraId="2F3FAB83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22" w:name="_Toc499308160"/>
      <w:bookmarkStart w:id="23" w:name="_Toc499728248"/>
      <w:bookmarkStart w:id="24" w:name="_Toc500857228"/>
      <w:bookmarkStart w:id="25" w:name="_Toc503364125"/>
      <w:bookmarkStart w:id="26" w:name="_Toc522573725"/>
      <w:r w:rsidRPr="00C200C4">
        <w:t>Наименование Исполнителя</w:t>
      </w:r>
      <w:bookmarkEnd w:id="22"/>
      <w:bookmarkEnd w:id="23"/>
      <w:bookmarkEnd w:id="24"/>
      <w:bookmarkEnd w:id="25"/>
      <w:bookmarkEnd w:id="26"/>
    </w:p>
    <w:p w14:paraId="38A38B98" w14:textId="77777777" w:rsidR="006D0BE0" w:rsidRPr="00C200C4" w:rsidRDefault="006D0BE0" w:rsidP="006D0BE0">
      <w:pPr>
        <w:pStyle w:val="aff2"/>
      </w:pPr>
      <w:r w:rsidRPr="00C200C4">
        <w:t>Полное наименование: Закрытое акционерное общество «АМТ-ГРУП».</w:t>
      </w:r>
    </w:p>
    <w:p w14:paraId="752F193D" w14:textId="77777777" w:rsidR="006D0BE0" w:rsidRPr="00C200C4" w:rsidRDefault="006D0BE0" w:rsidP="006D0BE0">
      <w:pPr>
        <w:pStyle w:val="aff2"/>
      </w:pPr>
      <w:r w:rsidRPr="00C200C4">
        <w:t>Сокращенное наименование: ЗАО «АМТ Груп».</w:t>
      </w:r>
    </w:p>
    <w:p w14:paraId="2AE81CE4" w14:textId="77777777" w:rsidR="008C61CB" w:rsidRPr="00C200C4" w:rsidRDefault="008C61CB" w:rsidP="008C61CB">
      <w:pPr>
        <w:pStyle w:val="Heading2"/>
      </w:pPr>
      <w:bookmarkStart w:id="27" w:name="_Toc500857229"/>
      <w:bookmarkStart w:id="28" w:name="_Toc503364126"/>
      <w:bookmarkStart w:id="29" w:name="_Toc522573726"/>
      <w:r w:rsidRPr="00C200C4">
        <w:t>Цели, назначение и области использования Подсистемы</w:t>
      </w:r>
      <w:bookmarkEnd w:id="27"/>
      <w:bookmarkEnd w:id="28"/>
      <w:bookmarkEnd w:id="29"/>
    </w:p>
    <w:p w14:paraId="25A927AD" w14:textId="77777777" w:rsidR="00C906BB" w:rsidRPr="00C200C4" w:rsidRDefault="00C906BB" w:rsidP="00C906BB">
      <w:pPr>
        <w:pStyle w:val="Heading3"/>
      </w:pPr>
      <w:bookmarkStart w:id="30" w:name="_Toc500857230"/>
      <w:bookmarkStart w:id="31" w:name="_Toc503364127"/>
      <w:bookmarkStart w:id="32" w:name="_Toc522573727"/>
      <w:r w:rsidRPr="00C200C4">
        <w:t>Цели создания Подсистемы</w:t>
      </w:r>
      <w:bookmarkEnd w:id="30"/>
      <w:bookmarkEnd w:id="31"/>
      <w:bookmarkEnd w:id="32"/>
    </w:p>
    <w:p w14:paraId="6563F14F" w14:textId="77777777" w:rsidR="008C61CB" w:rsidRPr="00C200C4" w:rsidRDefault="008C61CB" w:rsidP="008C61CB">
      <w:pPr>
        <w:pStyle w:val="tdtext"/>
      </w:pPr>
      <w:r w:rsidRPr="00C200C4">
        <w:t>ПСКО создается для достижения следующих целей:</w:t>
      </w:r>
    </w:p>
    <w:p w14:paraId="462D5F42" w14:textId="77777777" w:rsidR="008C61CB" w:rsidRPr="00C200C4" w:rsidRDefault="008C61CB" w:rsidP="00C906BB">
      <w:pPr>
        <w:pStyle w:val="1yung"/>
      </w:pPr>
      <w:r w:rsidRPr="00C200C4">
        <w:t xml:space="preserve">создание функционально полного механизма реализации роли Росреестра в системе проведения </w:t>
      </w:r>
      <w:r w:rsidR="007C0FF0" w:rsidRPr="00C200C4">
        <w:t>государственной кадастровой оценки (далее — ГКО)</w:t>
      </w:r>
      <w:r w:rsidRPr="00C200C4">
        <w:t>;</w:t>
      </w:r>
    </w:p>
    <w:p w14:paraId="55AC2E9B" w14:textId="77777777" w:rsidR="008C61CB" w:rsidRPr="00C200C4" w:rsidRDefault="008C61CB" w:rsidP="00C906BB">
      <w:pPr>
        <w:pStyle w:val="1yung"/>
      </w:pPr>
      <w:r w:rsidRPr="00C200C4">
        <w:t>ведение достоверного ЕГРН в части сведений о кадастровой стоимости;</w:t>
      </w:r>
    </w:p>
    <w:p w14:paraId="4984E306" w14:textId="77777777" w:rsidR="008C61CB" w:rsidRPr="00C200C4" w:rsidRDefault="008C61CB" w:rsidP="00C906BB">
      <w:pPr>
        <w:pStyle w:val="1yung"/>
      </w:pPr>
      <w:r w:rsidRPr="00C200C4">
        <w:t>обеспечение проведения мониторинга рынка недвижимости;</w:t>
      </w:r>
    </w:p>
    <w:p w14:paraId="0A063A8B" w14:textId="77777777" w:rsidR="008C61CB" w:rsidRPr="00C200C4" w:rsidRDefault="008C61CB" w:rsidP="00C906BB">
      <w:pPr>
        <w:pStyle w:val="1yung"/>
      </w:pPr>
      <w:r w:rsidRPr="00C200C4">
        <w:t>повышение открытости и независимости процедур ГКО на каждом этапе ее осуществления;</w:t>
      </w:r>
    </w:p>
    <w:p w14:paraId="2C00A669" w14:textId="77777777" w:rsidR="008C61CB" w:rsidRPr="00C200C4" w:rsidRDefault="008C61CB" w:rsidP="00C906BB">
      <w:pPr>
        <w:pStyle w:val="1yung"/>
      </w:pPr>
      <w:r w:rsidRPr="00C200C4">
        <w:t>развитие контроля и проверяемости результатов ГКО.</w:t>
      </w:r>
    </w:p>
    <w:p w14:paraId="2FFCE1A9" w14:textId="77777777" w:rsidR="00C906BB" w:rsidRPr="00C200C4" w:rsidRDefault="00C906BB" w:rsidP="00C906BB">
      <w:pPr>
        <w:pStyle w:val="Heading3"/>
      </w:pPr>
      <w:bookmarkStart w:id="33" w:name="_Toc500857231"/>
      <w:bookmarkStart w:id="34" w:name="_Toc503364128"/>
      <w:bookmarkStart w:id="35" w:name="_Toc522573728"/>
      <w:r w:rsidRPr="00C200C4">
        <w:t>Назначение и области использования Подсистемы</w:t>
      </w:r>
      <w:bookmarkEnd w:id="33"/>
      <w:bookmarkEnd w:id="34"/>
      <w:bookmarkEnd w:id="35"/>
    </w:p>
    <w:p w14:paraId="1369F03B" w14:textId="77777777" w:rsidR="00C906BB" w:rsidRPr="00C200C4" w:rsidRDefault="00C906BB" w:rsidP="00C906BB">
      <w:pPr>
        <w:pStyle w:val="aff2"/>
      </w:pPr>
      <w:r w:rsidRPr="00C200C4">
        <w:t xml:space="preserve">Основным назначением ПСКО является обеспечение исполнения государственных функций, возложенных на Росреестр, в системе проведения </w:t>
      </w:r>
      <w:r w:rsidR="007C0FF0" w:rsidRPr="00C200C4">
        <w:t xml:space="preserve">ГКО </w:t>
      </w:r>
      <w:r w:rsidRPr="00C200C4">
        <w:t xml:space="preserve">объектов недвижимости на территории Российской Федерации, согласно Федеральному закону от 03.07.2016 № 237-ФЗ «О государственной кадастровой оценке». </w:t>
      </w:r>
    </w:p>
    <w:p w14:paraId="6231C71F" w14:textId="77777777" w:rsidR="00C906BB" w:rsidRPr="00C200C4" w:rsidRDefault="00C906BB" w:rsidP="00C906BB">
      <w:pPr>
        <w:pStyle w:val="aff2"/>
      </w:pPr>
      <w:r w:rsidRPr="00C200C4">
        <w:lastRenderedPageBreak/>
        <w:t>ПСКО разрабатывается для автоматизации следующих основных групп деловых процессов, возникающих у Росреестра при проведении ГКО на территории Российской Федерации:</w:t>
      </w:r>
    </w:p>
    <w:p w14:paraId="2AB0D93D" w14:textId="77777777" w:rsidR="00C906BB" w:rsidRPr="00C200C4" w:rsidRDefault="00C906BB" w:rsidP="00C906BB">
      <w:pPr>
        <w:pStyle w:val="1yung"/>
      </w:pPr>
      <w:r w:rsidRPr="00C200C4">
        <w:t>сопровождение процедуры проведения ГКО по этапам и срокам;</w:t>
      </w:r>
    </w:p>
    <w:p w14:paraId="5D8ABEFE" w14:textId="77777777" w:rsidR="00C906BB" w:rsidRPr="00C200C4" w:rsidRDefault="00C906BB" w:rsidP="00C906BB">
      <w:pPr>
        <w:pStyle w:val="1yung"/>
      </w:pPr>
      <w:r w:rsidRPr="00C200C4">
        <w:t>взаимодействие в электронном виде с Органами власти субъектов РФ в рамках проведения ГКО;</w:t>
      </w:r>
    </w:p>
    <w:p w14:paraId="2ECDFB34" w14:textId="77777777" w:rsidR="00C906BB" w:rsidRPr="00C200C4" w:rsidRDefault="00C906BB" w:rsidP="00C906BB">
      <w:pPr>
        <w:pStyle w:val="1yung"/>
      </w:pPr>
      <w:r w:rsidRPr="00C200C4">
        <w:t>взаимодействие с ГБУ субъектов РФ, наделенными полномочиями, связанными с определением кадастровой стоимости</w:t>
      </w:r>
      <w:r w:rsidR="00BD33FD" w:rsidRPr="00C200C4">
        <w:t>.</w:t>
      </w:r>
    </w:p>
    <w:p w14:paraId="2F2AC711" w14:textId="77777777" w:rsidR="006D0BE0" w:rsidRPr="00C200C4" w:rsidRDefault="008C61CB" w:rsidP="00C4233A">
      <w:pPr>
        <w:pStyle w:val="Heading2"/>
        <w:numPr>
          <w:ilvl w:val="1"/>
          <w:numId w:val="58"/>
        </w:numPr>
        <w:spacing w:after="240"/>
      </w:pPr>
      <w:bookmarkStart w:id="36" w:name="_Toc499728249"/>
      <w:bookmarkStart w:id="37" w:name="_Toc500857232"/>
      <w:bookmarkStart w:id="38" w:name="_Toc503364129"/>
      <w:bookmarkStart w:id="39" w:name="_Toc522573729"/>
      <w:r w:rsidRPr="00C200C4">
        <w:t>Комплектность</w:t>
      </w:r>
      <w:r w:rsidR="006D0BE0" w:rsidRPr="00C200C4">
        <w:t xml:space="preserve"> Подсистемы</w:t>
      </w:r>
      <w:bookmarkEnd w:id="36"/>
      <w:bookmarkEnd w:id="37"/>
      <w:bookmarkEnd w:id="38"/>
      <w:bookmarkEnd w:id="39"/>
    </w:p>
    <w:p w14:paraId="1723B477" w14:textId="77777777" w:rsidR="006D0BE0" w:rsidRPr="00C200C4" w:rsidRDefault="00013AA5" w:rsidP="006D0BE0">
      <w:pPr>
        <w:pStyle w:val="yung"/>
        <w:numPr>
          <w:ilvl w:val="0"/>
          <w:numId w:val="0"/>
        </w:numPr>
        <w:ind w:left="709"/>
      </w:pPr>
      <w:r w:rsidRPr="00C200C4">
        <w:t xml:space="preserve">Приложения «ПСКО» </w:t>
      </w:r>
      <w:r w:rsidR="006D0BE0" w:rsidRPr="00C200C4">
        <w:t>состо</w:t>
      </w:r>
      <w:r w:rsidRPr="00C200C4">
        <w:t>я</w:t>
      </w:r>
      <w:r w:rsidR="006D0BE0" w:rsidRPr="00C200C4">
        <w:t>т из следующих модулей:</w:t>
      </w:r>
    </w:p>
    <w:p w14:paraId="4FCEF22D" w14:textId="77777777" w:rsidR="008C61CB" w:rsidRPr="00C200C4" w:rsidRDefault="008C61CB" w:rsidP="008C61CB">
      <w:pPr>
        <w:pStyle w:val="yung"/>
      </w:pPr>
      <w:r w:rsidRPr="00C200C4">
        <w:t>Модуль выполнения процедур с кадастровой стоимостью.</w:t>
      </w:r>
    </w:p>
    <w:p w14:paraId="512D83FC" w14:textId="77777777" w:rsidR="00013AA5" w:rsidRPr="00C200C4" w:rsidRDefault="00013AA5" w:rsidP="008C61CB">
      <w:pPr>
        <w:pStyle w:val="yung"/>
      </w:pPr>
      <w:r w:rsidRPr="00C200C4">
        <w:t>Модуль мониторинга рынка недвижимости</w:t>
      </w:r>
      <w:r w:rsidR="00491338" w:rsidRPr="00C200C4">
        <w:t>.</w:t>
      </w:r>
    </w:p>
    <w:p w14:paraId="5A2D3A01" w14:textId="77777777" w:rsidR="008C61CB" w:rsidRPr="00C200C4" w:rsidRDefault="008C61CB" w:rsidP="008C61CB">
      <w:pPr>
        <w:pStyle w:val="yung"/>
      </w:pPr>
      <w:r w:rsidRPr="00C200C4">
        <w:t>Модуль управления деловыми процессами.</w:t>
      </w:r>
    </w:p>
    <w:p w14:paraId="141721F1" w14:textId="77777777" w:rsidR="008C61CB" w:rsidRPr="00C200C4" w:rsidRDefault="008C61CB" w:rsidP="008C61CB">
      <w:pPr>
        <w:pStyle w:val="yung"/>
      </w:pPr>
      <w:r w:rsidRPr="00C200C4">
        <w:t>Модуль хранения данных.</w:t>
      </w:r>
    </w:p>
    <w:p w14:paraId="567DCB67" w14:textId="77777777" w:rsidR="008C61CB" w:rsidRPr="00C200C4" w:rsidRDefault="008C61CB" w:rsidP="008C61CB">
      <w:pPr>
        <w:pStyle w:val="yung"/>
      </w:pPr>
      <w:r w:rsidRPr="00C200C4">
        <w:t>Модуль управления и разграничения прав доступа.</w:t>
      </w:r>
    </w:p>
    <w:p w14:paraId="32F118BE" w14:textId="77777777" w:rsidR="008C61CB" w:rsidRPr="00C200C4" w:rsidRDefault="008C61CB" w:rsidP="008C61CB">
      <w:pPr>
        <w:pStyle w:val="yung"/>
      </w:pPr>
      <w:r w:rsidRPr="00C200C4">
        <w:t>Модуль логирования и аудита.</w:t>
      </w:r>
    </w:p>
    <w:p w14:paraId="664F0132" w14:textId="77777777" w:rsidR="008C61CB" w:rsidRPr="00C200C4" w:rsidRDefault="008C61CB" w:rsidP="008C61CB">
      <w:pPr>
        <w:pStyle w:val="yung"/>
      </w:pPr>
      <w:r w:rsidRPr="00C200C4">
        <w:t>Модуль доставки уведомлений.</w:t>
      </w:r>
    </w:p>
    <w:p w14:paraId="7FEDC2A3" w14:textId="77777777" w:rsidR="008C61CB" w:rsidRPr="00C200C4" w:rsidRDefault="008C61CB" w:rsidP="008C61CB">
      <w:pPr>
        <w:pStyle w:val="yung"/>
      </w:pPr>
      <w:r w:rsidRPr="00C200C4">
        <w:t>Модуль НСИ.</w:t>
      </w:r>
    </w:p>
    <w:p w14:paraId="5F50E17F" w14:textId="77777777" w:rsidR="008C61CB" w:rsidRPr="00C200C4" w:rsidRDefault="008C61CB" w:rsidP="008C61CB">
      <w:pPr>
        <w:pStyle w:val="yung"/>
      </w:pPr>
      <w:r w:rsidRPr="00C200C4">
        <w:t>Модуль интеграции.</w:t>
      </w:r>
    </w:p>
    <w:p w14:paraId="3CE7AFC3" w14:textId="77777777" w:rsidR="006D0BE0" w:rsidRPr="00C200C4" w:rsidRDefault="006D0BE0" w:rsidP="00C4233A">
      <w:pPr>
        <w:pStyle w:val="Heading1"/>
        <w:numPr>
          <w:ilvl w:val="0"/>
          <w:numId w:val="58"/>
        </w:numPr>
        <w:spacing w:after="360"/>
      </w:pPr>
      <w:bookmarkStart w:id="40" w:name="_Toc499728250"/>
      <w:bookmarkStart w:id="41" w:name="_Toc500857233"/>
      <w:bookmarkStart w:id="42" w:name="_Toc503364130"/>
      <w:bookmarkStart w:id="43" w:name="_Toc522573730"/>
      <w:r w:rsidRPr="00C200C4">
        <w:lastRenderedPageBreak/>
        <w:t>Описание программных средств</w:t>
      </w:r>
      <w:bookmarkEnd w:id="40"/>
      <w:bookmarkEnd w:id="41"/>
      <w:bookmarkEnd w:id="42"/>
      <w:bookmarkEnd w:id="43"/>
    </w:p>
    <w:p w14:paraId="1F4E9187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44" w:name="_Toc499728251"/>
      <w:bookmarkStart w:id="45" w:name="_Toc500857234"/>
      <w:bookmarkStart w:id="46" w:name="_Toc503364131"/>
      <w:bookmarkStart w:id="47" w:name="_Toc522573731"/>
      <w:r w:rsidRPr="00C200C4">
        <w:t>Общие сведения</w:t>
      </w:r>
      <w:bookmarkEnd w:id="44"/>
      <w:bookmarkEnd w:id="45"/>
      <w:bookmarkEnd w:id="46"/>
      <w:bookmarkEnd w:id="47"/>
    </w:p>
    <w:p w14:paraId="243198AC" w14:textId="77777777" w:rsidR="006D0BE0" w:rsidRPr="00C200C4" w:rsidRDefault="006D0BE0" w:rsidP="006D0BE0">
      <w:pPr>
        <w:pStyle w:val="aff2"/>
      </w:pPr>
      <w:r w:rsidRPr="00C200C4">
        <w:t xml:space="preserve">Серверная часть функционирует под управлением операционной системы: </w:t>
      </w:r>
      <w:r w:rsidR="00D44BA2" w:rsidRPr="00C200C4">
        <w:t>CentOS Linux 7.4 64-bit</w:t>
      </w:r>
      <w:r w:rsidRPr="00C200C4">
        <w:t>. В качестве серверов приложений для развертывания приложений бизнес-логики и Web-интерфейса используются следующие приложени</w:t>
      </w:r>
      <w:r w:rsidR="00263D0D" w:rsidRPr="00C200C4">
        <w:t>я</w:t>
      </w:r>
      <w:r w:rsidRPr="00C200C4">
        <w:t>:</w:t>
      </w:r>
    </w:p>
    <w:p w14:paraId="1DBAD3E8" w14:textId="77777777" w:rsidR="00D44BA2" w:rsidRPr="00C200C4" w:rsidRDefault="00D44BA2" w:rsidP="00251770">
      <w:pPr>
        <w:pStyle w:val="14"/>
      </w:pPr>
      <w:r w:rsidRPr="00C200C4">
        <w:t>Apache Tomcat;</w:t>
      </w:r>
    </w:p>
    <w:p w14:paraId="23602175" w14:textId="77777777" w:rsidR="006D0BE0" w:rsidRPr="00C200C4" w:rsidRDefault="006D0BE0" w:rsidP="00251770">
      <w:pPr>
        <w:pStyle w:val="14"/>
        <w:widowControl w:val="0"/>
        <w:tabs>
          <w:tab w:val="clear" w:pos="1134"/>
          <w:tab w:val="left" w:pos="993"/>
        </w:tabs>
        <w:spacing w:after="60"/>
        <w:ind w:left="0" w:firstLine="709"/>
      </w:pPr>
      <w:r w:rsidRPr="00C200C4">
        <w:t xml:space="preserve">Camunda BPM </w:t>
      </w:r>
      <w:r w:rsidR="005E0963" w:rsidRPr="00C200C4">
        <w:t>Platform</w:t>
      </w:r>
      <w:r w:rsidR="00D44BA2" w:rsidRPr="00C200C4">
        <w:t>;</w:t>
      </w:r>
    </w:p>
    <w:p w14:paraId="39F0457E" w14:textId="77777777" w:rsidR="00D44BA2" w:rsidRPr="00C200C4" w:rsidRDefault="00D44BA2" w:rsidP="00251770">
      <w:pPr>
        <w:pStyle w:val="14"/>
      </w:pPr>
      <w:r w:rsidRPr="00C200C4">
        <w:t xml:space="preserve">Docker; </w:t>
      </w:r>
    </w:p>
    <w:p w14:paraId="51A6D142" w14:textId="77777777" w:rsidR="00D44BA2" w:rsidRPr="00C200C4" w:rsidRDefault="00D44BA2" w:rsidP="00251770">
      <w:pPr>
        <w:pStyle w:val="14"/>
      </w:pPr>
      <w:r w:rsidRPr="00C200C4">
        <w:t xml:space="preserve">Kubernetes; </w:t>
      </w:r>
    </w:p>
    <w:p w14:paraId="07B6ACB1" w14:textId="77777777" w:rsidR="00D44BA2" w:rsidRPr="00C200C4" w:rsidRDefault="00D44BA2" w:rsidP="00251770">
      <w:pPr>
        <w:pStyle w:val="14"/>
      </w:pPr>
      <w:r w:rsidRPr="00C200C4">
        <w:t>NodeJS.</w:t>
      </w:r>
    </w:p>
    <w:p w14:paraId="060BC25E" w14:textId="77777777" w:rsidR="006D0BE0" w:rsidRPr="00C200C4" w:rsidRDefault="006D0BE0" w:rsidP="006D0BE0">
      <w:pPr>
        <w:pStyle w:val="aff2"/>
      </w:pPr>
      <w:r w:rsidRPr="00C200C4">
        <w:t xml:space="preserve">Для административной части </w:t>
      </w:r>
      <w:r w:rsidR="00251770" w:rsidRPr="00C200C4">
        <w:t xml:space="preserve">Подсистемы </w:t>
      </w:r>
      <w:r w:rsidRPr="00C200C4">
        <w:t>обеспечивается возможность</w:t>
      </w:r>
      <w:r w:rsidR="00263D0D" w:rsidRPr="00C200C4">
        <w:t xml:space="preserve"> работы в браузерах:</w:t>
      </w:r>
    </w:p>
    <w:p w14:paraId="0C2C4F3E" w14:textId="77777777" w:rsidR="00263D0D" w:rsidRPr="00C200C4" w:rsidRDefault="00263D0D" w:rsidP="00263D0D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 xml:space="preserve">Google Chrome версии 58 и выше; </w:t>
      </w:r>
    </w:p>
    <w:p w14:paraId="1AE8AEC1" w14:textId="77777777" w:rsidR="00263D0D" w:rsidRPr="00C200C4" w:rsidRDefault="00263D0D" w:rsidP="00263D0D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 xml:space="preserve">Mozilla Firefox версии 53 и выше. </w:t>
      </w:r>
    </w:p>
    <w:p w14:paraId="6B84E28D" w14:textId="77777777" w:rsidR="006D0BE0" w:rsidRPr="00C200C4" w:rsidRDefault="006D0BE0" w:rsidP="006D0BE0">
      <w:pPr>
        <w:pStyle w:val="aff2"/>
      </w:pPr>
      <w:bookmarkStart w:id="48" w:name="OLE_LINK90"/>
      <w:bookmarkStart w:id="49" w:name="OLE_LINK91"/>
      <w:r w:rsidRPr="00C200C4">
        <w:t>При разработке использован язык программирования Java (верси</w:t>
      </w:r>
      <w:r w:rsidR="001D08B6" w:rsidRPr="00C200C4">
        <w:t>я</w:t>
      </w:r>
      <w:r w:rsidRPr="00C200C4">
        <w:t xml:space="preserve"> 8).</w:t>
      </w:r>
    </w:p>
    <w:p w14:paraId="63F41D27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50" w:name="_Toc499728252"/>
      <w:bookmarkStart w:id="51" w:name="_Toc500857235"/>
      <w:bookmarkStart w:id="52" w:name="_Toc503364132"/>
      <w:bookmarkStart w:id="53" w:name="_Toc522573732"/>
      <w:bookmarkEnd w:id="48"/>
      <w:bookmarkEnd w:id="49"/>
      <w:r w:rsidRPr="00C200C4">
        <w:t>Функциональное назначение</w:t>
      </w:r>
      <w:bookmarkEnd w:id="50"/>
      <w:bookmarkEnd w:id="51"/>
      <w:bookmarkEnd w:id="52"/>
      <w:bookmarkEnd w:id="53"/>
    </w:p>
    <w:p w14:paraId="270F4A98" w14:textId="77777777" w:rsidR="00E75E5F" w:rsidRPr="00C200C4" w:rsidRDefault="00E75E5F" w:rsidP="00936B67">
      <w:pPr>
        <w:pStyle w:val="tdtext"/>
      </w:pPr>
      <w:bookmarkStart w:id="54" w:name="OLE_LINK124"/>
      <w:bookmarkStart w:id="55" w:name="OLE_LINK125"/>
      <w:bookmarkStart w:id="56" w:name="OLE_LINK126"/>
      <w:bookmarkStart w:id="57" w:name="OLE_LINK164"/>
      <w:bookmarkStart w:id="58" w:name="OLE_LINK99"/>
      <w:bookmarkStart w:id="59" w:name="OLE_LINK100"/>
      <w:bookmarkStart w:id="60" w:name="OLE_LINK97"/>
      <w:bookmarkStart w:id="61" w:name="OLE_LINK98"/>
      <w:r w:rsidRPr="00C200C4">
        <w:t xml:space="preserve">Функциональное назначение </w:t>
      </w:r>
      <w:r w:rsidR="006915B0" w:rsidRPr="00C200C4">
        <w:t>Приложений «ПСКО»</w:t>
      </w:r>
      <w:r w:rsidRPr="00C200C4">
        <w:t xml:space="preserve"> в зависимости от модуля представлено в таблице (</w:t>
      </w:r>
      <w:r w:rsidR="00936B67" w:rsidRPr="00C200C4">
        <w:t xml:space="preserve">см. </w:t>
      </w:r>
      <w:r w:rsidR="00936B67" w:rsidRPr="00C200C4">
        <w:fldChar w:fldCharType="begin"/>
      </w:r>
      <w:r w:rsidR="00936B67" w:rsidRPr="00C200C4">
        <w:instrText xml:space="preserve"> REF _Ref500154218 \h </w:instrText>
      </w:r>
      <w:r w:rsidR="00936B67" w:rsidRPr="00C200C4">
        <w:fldChar w:fldCharType="separate"/>
      </w:r>
      <w:r w:rsidR="00646CE2" w:rsidRPr="00C200C4">
        <w:t xml:space="preserve">Таблица </w:t>
      </w:r>
      <w:r w:rsidR="00646CE2">
        <w:rPr>
          <w:noProof/>
        </w:rPr>
        <w:t>1</w:t>
      </w:r>
      <w:r w:rsidR="00936B67" w:rsidRPr="00C200C4">
        <w:fldChar w:fldCharType="end"/>
      </w:r>
      <w:r w:rsidRPr="00C200C4">
        <w:t>):</w:t>
      </w:r>
    </w:p>
    <w:p w14:paraId="10AD7280" w14:textId="77777777" w:rsidR="006D0BE0" w:rsidRPr="00C200C4" w:rsidRDefault="006D0BE0" w:rsidP="00461C99">
      <w:pPr>
        <w:pStyle w:val="afffffffffffffffffa"/>
        <w:spacing w:before="0" w:after="0"/>
      </w:pPr>
      <w:bookmarkStart w:id="62" w:name="_Ref500154218"/>
      <w:bookmarkStart w:id="63" w:name="_Ref500154213"/>
      <w:r w:rsidRPr="00C200C4">
        <w:t xml:space="preserve">Таблица </w:t>
      </w:r>
      <w:bookmarkStart w:id="64" w:name="Таблица_1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1</w:t>
      </w:r>
      <w:r w:rsidRPr="00C200C4">
        <w:fldChar w:fldCharType="end"/>
      </w:r>
      <w:bookmarkEnd w:id="62"/>
      <w:bookmarkEnd w:id="64"/>
      <w:r w:rsidRPr="00C200C4">
        <w:t xml:space="preserve"> – Перечень функций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4"/>
        <w:gridCol w:w="7537"/>
      </w:tblGrid>
      <w:tr w:rsidR="00936B67" w:rsidRPr="00C200C4" w14:paraId="263D6A66" w14:textId="77777777" w:rsidTr="003433A2">
        <w:trPr>
          <w:tblHeader/>
        </w:trPr>
        <w:tc>
          <w:tcPr>
            <w:tcW w:w="351" w:type="pct"/>
            <w:shd w:val="clear" w:color="auto" w:fill="auto"/>
          </w:tcPr>
          <w:p w14:paraId="690E64B3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  <w:jc w:val="center"/>
              <w:rPr>
                <w:b/>
              </w:rPr>
            </w:pPr>
            <w:r w:rsidRPr="00C200C4">
              <w:rPr>
                <w:b/>
              </w:rPr>
              <w:t>№</w:t>
            </w:r>
          </w:p>
        </w:tc>
        <w:tc>
          <w:tcPr>
            <w:tcW w:w="890" w:type="pct"/>
            <w:shd w:val="clear" w:color="auto" w:fill="auto"/>
          </w:tcPr>
          <w:p w14:paraId="683A1CD0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  <w:jc w:val="center"/>
              <w:rPr>
                <w:b/>
              </w:rPr>
            </w:pPr>
            <w:r w:rsidRPr="00C200C4">
              <w:rPr>
                <w:b/>
              </w:rPr>
              <w:t>Название модуля</w:t>
            </w:r>
          </w:p>
        </w:tc>
        <w:tc>
          <w:tcPr>
            <w:tcW w:w="3759" w:type="pct"/>
            <w:shd w:val="clear" w:color="auto" w:fill="auto"/>
          </w:tcPr>
          <w:p w14:paraId="18704616" w14:textId="77777777" w:rsidR="00E75E5F" w:rsidRPr="00C200C4" w:rsidRDefault="00E75E5F" w:rsidP="00092689">
            <w:pPr>
              <w:pStyle w:val="ad"/>
              <w:numPr>
                <w:ilvl w:val="0"/>
                <w:numId w:val="0"/>
              </w:numPr>
              <w:suppressAutoHyphens/>
              <w:jc w:val="center"/>
              <w:rPr>
                <w:b/>
              </w:rPr>
            </w:pPr>
            <w:r w:rsidRPr="00C200C4">
              <w:rPr>
                <w:b/>
              </w:rPr>
              <w:t>Назначение модуля</w:t>
            </w:r>
          </w:p>
        </w:tc>
      </w:tr>
      <w:tr w:rsidR="00936B67" w:rsidRPr="00C200C4" w14:paraId="1B1048C8" w14:textId="77777777" w:rsidTr="003433A2">
        <w:trPr>
          <w:trHeight w:val="430"/>
        </w:trPr>
        <w:tc>
          <w:tcPr>
            <w:tcW w:w="351" w:type="pct"/>
          </w:tcPr>
          <w:p w14:paraId="1D278B92" w14:textId="77777777" w:rsidR="00936B67" w:rsidRPr="00C200C4" w:rsidRDefault="00936B67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0" w:right="171" w:firstLine="22"/>
              <w:jc w:val="center"/>
            </w:pPr>
          </w:p>
        </w:tc>
        <w:tc>
          <w:tcPr>
            <w:tcW w:w="890" w:type="pct"/>
          </w:tcPr>
          <w:p w14:paraId="11222294" w14:textId="77777777" w:rsidR="00936B67" w:rsidRPr="00C200C4" w:rsidRDefault="00936B67" w:rsidP="00936B67">
            <w:pPr>
              <w:pStyle w:val="affffffffffd"/>
              <w:spacing w:line="240" w:lineRule="auto"/>
              <w:ind w:firstLine="0"/>
            </w:pPr>
            <w:r w:rsidRPr="00C200C4">
              <w:t>Модуль выполнения процедур с кадастровой стоимостью</w:t>
            </w:r>
          </w:p>
        </w:tc>
        <w:tc>
          <w:tcPr>
            <w:tcW w:w="3759" w:type="pct"/>
          </w:tcPr>
          <w:p w14:paraId="659546A1" w14:textId="77777777" w:rsidR="00936B67" w:rsidRPr="00C200C4" w:rsidRDefault="00936B67" w:rsidP="003433A2">
            <w:pPr>
              <w:pStyle w:val="ad"/>
              <w:widowControl w:val="0"/>
              <w:numPr>
                <w:ilvl w:val="0"/>
                <w:numId w:val="113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Выполнение пользователями действий по настроенным схемам деловых процессов, связанных с процедурами ГКО, государственного надзора, обработкой результатов оспаривания, обработкой результатов исправлений ошибок, расчетом кадастровой стоимости между предыдущей и последующей ГКО.</w:t>
            </w:r>
          </w:p>
          <w:p w14:paraId="2AC3778A" w14:textId="77777777" w:rsidR="00936B67" w:rsidRPr="00C200C4" w:rsidRDefault="00936B67" w:rsidP="003433A2">
            <w:pPr>
              <w:pStyle w:val="ad"/>
              <w:widowControl w:val="0"/>
              <w:numPr>
                <w:ilvl w:val="0"/>
                <w:numId w:val="113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тображение пользователям форм с обозначенными полями и элементами управления по каждому деловому процессу.</w:t>
            </w:r>
          </w:p>
          <w:p w14:paraId="27CDB5F0" w14:textId="77777777" w:rsidR="00936B67" w:rsidRPr="00C200C4" w:rsidRDefault="00936B67" w:rsidP="003433A2">
            <w:pPr>
              <w:pStyle w:val="ad"/>
              <w:widowControl w:val="0"/>
              <w:numPr>
                <w:ilvl w:val="0"/>
                <w:numId w:val="113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тображение пользователям всей доступной информации ПСКО, связанной с деловыми процессами, связанными с кадастровой стоимостью.</w:t>
            </w:r>
          </w:p>
          <w:p w14:paraId="19C972A2" w14:textId="77777777" w:rsidR="00936B67" w:rsidRPr="00C200C4" w:rsidRDefault="00936B67" w:rsidP="003433A2">
            <w:pPr>
              <w:pStyle w:val="ad"/>
              <w:widowControl w:val="0"/>
              <w:numPr>
                <w:ilvl w:val="0"/>
                <w:numId w:val="113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Предоставление возможности ввода/скачивания данных.</w:t>
            </w:r>
          </w:p>
          <w:p w14:paraId="603F7E67" w14:textId="77777777" w:rsidR="00936B67" w:rsidRPr="00C200C4" w:rsidRDefault="00936B67" w:rsidP="003433A2">
            <w:pPr>
              <w:pStyle w:val="ad"/>
              <w:widowControl w:val="0"/>
              <w:numPr>
                <w:ilvl w:val="0"/>
                <w:numId w:val="113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Предоставление возможности редактирования текстов уведомлений до отправки.</w:t>
            </w:r>
          </w:p>
          <w:p w14:paraId="7EE10F2E" w14:textId="77777777" w:rsidR="00936B67" w:rsidRPr="00C200C4" w:rsidRDefault="00936B67" w:rsidP="003433A2">
            <w:pPr>
              <w:pStyle w:val="ad"/>
              <w:widowControl w:val="0"/>
              <w:numPr>
                <w:ilvl w:val="0"/>
                <w:numId w:val="113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беспечение сопровождающих проверок данных и полей обязательных к заполнению.</w:t>
            </w:r>
          </w:p>
        </w:tc>
      </w:tr>
      <w:tr w:rsidR="006915B0" w:rsidRPr="00C200C4" w14:paraId="31FF309F" w14:textId="77777777" w:rsidTr="003433A2">
        <w:trPr>
          <w:trHeight w:val="2320"/>
        </w:trPr>
        <w:tc>
          <w:tcPr>
            <w:tcW w:w="351" w:type="pct"/>
          </w:tcPr>
          <w:p w14:paraId="5AC4D7E1" w14:textId="77777777" w:rsidR="006915B0" w:rsidRPr="00C200C4" w:rsidRDefault="006915B0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4C9AA78F" w14:textId="77777777" w:rsidR="006915B0" w:rsidRPr="00C200C4" w:rsidRDefault="00DB4E6C" w:rsidP="00936B67">
            <w:pPr>
              <w:pStyle w:val="affffffffffd"/>
              <w:spacing w:line="240" w:lineRule="auto"/>
              <w:ind w:firstLine="0"/>
            </w:pPr>
            <w:r w:rsidRPr="00C200C4">
              <w:t>Модуль мониторинга рынка недвижимости</w:t>
            </w:r>
          </w:p>
        </w:tc>
        <w:tc>
          <w:tcPr>
            <w:tcW w:w="3759" w:type="pct"/>
          </w:tcPr>
          <w:p w14:paraId="641AE41A" w14:textId="77777777" w:rsidR="006915B0" w:rsidRPr="00C200C4" w:rsidRDefault="00DB4E6C" w:rsidP="003433A2">
            <w:pPr>
              <w:pStyle w:val="ad"/>
              <w:widowControl w:val="0"/>
              <w:numPr>
                <w:ilvl w:val="0"/>
                <w:numId w:val="12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Передача сведений о рынке недвижимости.</w:t>
            </w:r>
          </w:p>
          <w:p w14:paraId="76AD9A66" w14:textId="77777777" w:rsidR="00DB4E6C" w:rsidRPr="00C200C4" w:rsidRDefault="00DB4E6C" w:rsidP="003433A2">
            <w:pPr>
              <w:pStyle w:val="ad"/>
              <w:widowControl w:val="0"/>
              <w:numPr>
                <w:ilvl w:val="0"/>
                <w:numId w:val="12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Формирование перечня ОН с пониженным индексом недвижимости.</w:t>
            </w:r>
          </w:p>
          <w:p w14:paraId="7D093CE7" w14:textId="77777777" w:rsidR="00DB4E6C" w:rsidRPr="00C200C4" w:rsidRDefault="00DB4E6C" w:rsidP="003433A2">
            <w:pPr>
              <w:pStyle w:val="ad"/>
              <w:widowControl w:val="0"/>
              <w:numPr>
                <w:ilvl w:val="0"/>
                <w:numId w:val="12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пределение динамики индекса недвижимости.</w:t>
            </w:r>
          </w:p>
          <w:p w14:paraId="667261E0" w14:textId="77777777" w:rsidR="00DB4E6C" w:rsidRPr="00C200C4" w:rsidRDefault="00DB4E6C" w:rsidP="003433A2">
            <w:pPr>
              <w:pStyle w:val="ad"/>
              <w:widowControl w:val="0"/>
              <w:numPr>
                <w:ilvl w:val="0"/>
                <w:numId w:val="12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Получение сведений о сделках с недвижимостью.</w:t>
            </w:r>
          </w:p>
          <w:p w14:paraId="4D21C73C" w14:textId="77777777" w:rsidR="00DB4E6C" w:rsidRPr="00C200C4" w:rsidRDefault="00DB4E6C" w:rsidP="003433A2">
            <w:pPr>
              <w:pStyle w:val="ad"/>
              <w:widowControl w:val="0"/>
              <w:numPr>
                <w:ilvl w:val="0"/>
                <w:numId w:val="12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Расчет индекса недвижимости.</w:t>
            </w:r>
          </w:p>
          <w:p w14:paraId="23E5221D" w14:textId="77777777" w:rsidR="00DB4E6C" w:rsidRPr="00C200C4" w:rsidRDefault="00DB4E6C" w:rsidP="003433A2">
            <w:pPr>
              <w:pStyle w:val="ad"/>
              <w:widowControl w:val="0"/>
              <w:numPr>
                <w:ilvl w:val="0"/>
                <w:numId w:val="12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бработка полученных сведений.</w:t>
            </w:r>
          </w:p>
          <w:p w14:paraId="285A79CB" w14:textId="77777777" w:rsidR="00DB4E6C" w:rsidRPr="00C200C4" w:rsidRDefault="00DB4E6C" w:rsidP="003433A2">
            <w:pPr>
              <w:pStyle w:val="ad"/>
              <w:widowControl w:val="0"/>
              <w:numPr>
                <w:ilvl w:val="0"/>
                <w:numId w:val="0"/>
              </w:numPr>
              <w:tabs>
                <w:tab w:val="left" w:pos="100"/>
              </w:tabs>
              <w:suppressAutoHyphens/>
              <w:adjustRightInd w:val="0"/>
              <w:ind w:left="241"/>
              <w:textAlignment w:val="baseline"/>
            </w:pPr>
          </w:p>
        </w:tc>
      </w:tr>
      <w:tr w:rsidR="00936B67" w:rsidRPr="00C200C4" w14:paraId="5C4AA48F" w14:textId="77777777" w:rsidTr="003433A2">
        <w:trPr>
          <w:trHeight w:val="3191"/>
        </w:trPr>
        <w:tc>
          <w:tcPr>
            <w:tcW w:w="351" w:type="pct"/>
          </w:tcPr>
          <w:p w14:paraId="25F90F5E" w14:textId="77777777" w:rsidR="00E75E5F" w:rsidRPr="00C200C4" w:rsidRDefault="00E75E5F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5ECF4730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</w:pPr>
            <w:r w:rsidRPr="00C200C4">
              <w:t>Модуль управления деловыми процессами</w:t>
            </w:r>
          </w:p>
        </w:tc>
        <w:tc>
          <w:tcPr>
            <w:tcW w:w="3759" w:type="pct"/>
          </w:tcPr>
          <w:p w14:paraId="50EAE590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1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Конфигурирование деловых процессов в визуальной форме.</w:t>
            </w:r>
          </w:p>
          <w:p w14:paraId="5E759915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1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Управление сроками (длительности) выполнения операций в отдельности и процессов в целом.</w:t>
            </w:r>
          </w:p>
          <w:p w14:paraId="607E9750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1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Назначение и конфигурирование процессов, в зависимости от роли пользователя.</w:t>
            </w:r>
          </w:p>
          <w:p w14:paraId="737FCC59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1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Контроль ввода необходимых данных для осуществления перехода между шагами задачи.</w:t>
            </w:r>
          </w:p>
          <w:p w14:paraId="08CF6EF1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1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существление проверок корректности данных, вводимых на шагах процесса.</w:t>
            </w:r>
          </w:p>
          <w:p w14:paraId="18DFC9BA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1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тслеживание состояния процесса и прохождения по нему пользователя.</w:t>
            </w:r>
          </w:p>
        </w:tc>
      </w:tr>
      <w:tr w:rsidR="00936B67" w:rsidRPr="00C200C4" w14:paraId="11B4450D" w14:textId="77777777" w:rsidTr="003433A2">
        <w:trPr>
          <w:trHeight w:val="1807"/>
        </w:trPr>
        <w:tc>
          <w:tcPr>
            <w:tcW w:w="351" w:type="pct"/>
          </w:tcPr>
          <w:p w14:paraId="3697E06F" w14:textId="77777777" w:rsidR="00E75E5F" w:rsidRPr="00C200C4" w:rsidRDefault="00E75E5F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7B89DE08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</w:pPr>
            <w:r w:rsidRPr="00C200C4">
              <w:t>Модуль хранения данных</w:t>
            </w:r>
          </w:p>
        </w:tc>
        <w:tc>
          <w:tcPr>
            <w:tcW w:w="3759" w:type="pct"/>
          </w:tcPr>
          <w:p w14:paraId="7317E5B2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беспечение хранения, архивирования всех используемых ПСКО документов.</w:t>
            </w:r>
          </w:p>
          <w:p w14:paraId="76D3C330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беспечение хранения реестров и журналов, используемых в ПСКО.</w:t>
            </w:r>
          </w:p>
          <w:p w14:paraId="34F40D70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0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беспечение хранения версий, используемых ПСКО документов.</w:t>
            </w:r>
          </w:p>
        </w:tc>
      </w:tr>
      <w:tr w:rsidR="00936B67" w:rsidRPr="00C200C4" w14:paraId="59776D20" w14:textId="77777777" w:rsidTr="003433A2">
        <w:tc>
          <w:tcPr>
            <w:tcW w:w="351" w:type="pct"/>
          </w:tcPr>
          <w:p w14:paraId="4BC9C283" w14:textId="77777777" w:rsidR="00E75E5F" w:rsidRPr="00C200C4" w:rsidRDefault="00E75E5F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1637FDAD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</w:pPr>
            <w:r w:rsidRPr="00C200C4">
              <w:t>Модуль управления и разграничения прав доступа</w:t>
            </w:r>
          </w:p>
        </w:tc>
        <w:tc>
          <w:tcPr>
            <w:tcW w:w="3759" w:type="pct"/>
          </w:tcPr>
          <w:p w14:paraId="7D0B8067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2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Разделение полномочий пользователей.</w:t>
            </w:r>
          </w:p>
          <w:p w14:paraId="3D49F637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12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Разграничение прав доступа к объектам ПСКО.</w:t>
            </w:r>
          </w:p>
        </w:tc>
      </w:tr>
      <w:tr w:rsidR="00936B67" w:rsidRPr="00C200C4" w14:paraId="577EECF2" w14:textId="77777777" w:rsidTr="003433A2">
        <w:tc>
          <w:tcPr>
            <w:tcW w:w="351" w:type="pct"/>
          </w:tcPr>
          <w:p w14:paraId="55A259F6" w14:textId="77777777" w:rsidR="00E75E5F" w:rsidRPr="00C200C4" w:rsidRDefault="00E75E5F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50621D70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</w:pPr>
            <w:r w:rsidRPr="00C200C4">
              <w:t>Модуль логирования и аудита</w:t>
            </w:r>
          </w:p>
        </w:tc>
        <w:tc>
          <w:tcPr>
            <w:tcW w:w="3759" w:type="pct"/>
          </w:tcPr>
          <w:p w14:paraId="5F10412E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8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Логирование действий пользователей всех ролей ПСКО.</w:t>
            </w:r>
          </w:p>
          <w:p w14:paraId="0DA16658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8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Логирование всех попыток входа, удачных и неудачных.</w:t>
            </w:r>
          </w:p>
          <w:p w14:paraId="03DFEF47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8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Сохранение ошибок как ответа удаленных сервисов, так и произошедших в подсистеме.</w:t>
            </w:r>
          </w:p>
          <w:p w14:paraId="40EB17D6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8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Сохранение попыток обращения к удаленным сервисам и вызова процедур, статусы ответов, объем полученных данных.</w:t>
            </w:r>
          </w:p>
          <w:p w14:paraId="15FE4A8E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8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Профилирование скорости выполнения действий в подсистеме для ее компонентов и процедур.</w:t>
            </w:r>
          </w:p>
        </w:tc>
      </w:tr>
      <w:tr w:rsidR="00936B67" w:rsidRPr="00C200C4" w14:paraId="538ABBA5" w14:textId="77777777" w:rsidTr="003433A2">
        <w:tc>
          <w:tcPr>
            <w:tcW w:w="351" w:type="pct"/>
          </w:tcPr>
          <w:p w14:paraId="3B54E511" w14:textId="77777777" w:rsidR="00E75E5F" w:rsidRPr="00C200C4" w:rsidRDefault="00E75E5F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42E49F42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</w:pPr>
            <w:r w:rsidRPr="00C200C4">
              <w:t>Модуль доставки уведомлений</w:t>
            </w:r>
          </w:p>
        </w:tc>
        <w:tc>
          <w:tcPr>
            <w:tcW w:w="3759" w:type="pct"/>
          </w:tcPr>
          <w:p w14:paraId="57BE77E6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0"/>
              </w:numPr>
              <w:tabs>
                <w:tab w:val="left" w:pos="100"/>
              </w:tabs>
              <w:suppressAutoHyphens/>
              <w:adjustRightInd w:val="0"/>
              <w:ind w:left="241"/>
              <w:textAlignment w:val="baseline"/>
            </w:pPr>
            <w:r w:rsidRPr="00C200C4">
              <w:t>Формирование уведомлений по произошедшим изменениям в ПСКО с помощью сформированных в конструкторе уведомлений шаблонов о:</w:t>
            </w:r>
          </w:p>
          <w:p w14:paraId="410A92FD" w14:textId="77777777" w:rsidR="00E75E5F" w:rsidRPr="00C200C4" w:rsidRDefault="00E75E5F" w:rsidP="003433A2">
            <w:pPr>
              <w:pStyle w:val="afc"/>
              <w:tabs>
                <w:tab w:val="clear" w:pos="315"/>
                <w:tab w:val="left" w:pos="100"/>
              </w:tabs>
              <w:suppressAutoHyphens/>
              <w:ind w:left="241"/>
            </w:pPr>
            <w:r w:rsidRPr="00C200C4">
              <w:t>выполненных шагах процесса;</w:t>
            </w:r>
          </w:p>
          <w:p w14:paraId="4DB5C4FB" w14:textId="77777777" w:rsidR="00E75E5F" w:rsidRPr="00C200C4" w:rsidRDefault="00E75E5F" w:rsidP="003433A2">
            <w:pPr>
              <w:pStyle w:val="afc"/>
              <w:tabs>
                <w:tab w:val="clear" w:pos="315"/>
                <w:tab w:val="left" w:pos="100"/>
              </w:tabs>
              <w:suppressAutoHyphens/>
              <w:ind w:left="241"/>
            </w:pPr>
            <w:r w:rsidRPr="00C200C4">
              <w:t>возникших проблемах;</w:t>
            </w:r>
          </w:p>
          <w:p w14:paraId="5152BF8D" w14:textId="77777777" w:rsidR="00E75E5F" w:rsidRPr="00C200C4" w:rsidRDefault="00E75E5F" w:rsidP="003433A2">
            <w:pPr>
              <w:pStyle w:val="afc"/>
              <w:tabs>
                <w:tab w:val="clear" w:pos="315"/>
                <w:tab w:val="left" w:pos="100"/>
              </w:tabs>
              <w:suppressAutoHyphens/>
              <w:ind w:left="241"/>
            </w:pPr>
            <w:r w:rsidRPr="00C200C4">
              <w:t>назначенных задачах;</w:t>
            </w:r>
          </w:p>
          <w:p w14:paraId="6E8B736A" w14:textId="77777777" w:rsidR="00E75E5F" w:rsidRPr="00C200C4" w:rsidRDefault="00E75E5F" w:rsidP="003433A2">
            <w:pPr>
              <w:pStyle w:val="afc"/>
              <w:tabs>
                <w:tab w:val="clear" w:pos="315"/>
                <w:tab w:val="left" w:pos="100"/>
              </w:tabs>
              <w:suppressAutoHyphens/>
              <w:ind w:left="241"/>
            </w:pPr>
            <w:r w:rsidRPr="00C200C4">
              <w:t>изменениях в документах, требующих внимания;</w:t>
            </w:r>
          </w:p>
          <w:p w14:paraId="76D798A0" w14:textId="77777777" w:rsidR="00E75E5F" w:rsidRPr="00C200C4" w:rsidRDefault="00E75E5F" w:rsidP="003433A2">
            <w:pPr>
              <w:pStyle w:val="afc"/>
              <w:tabs>
                <w:tab w:val="clear" w:pos="315"/>
                <w:tab w:val="left" w:pos="100"/>
              </w:tabs>
              <w:suppressAutoHyphens/>
              <w:ind w:left="241"/>
            </w:pPr>
            <w:r w:rsidRPr="00C200C4">
              <w:t>передаче соответствующих уведомлений Органам власти субъектов РФ и ГБУ субъектов РФ;</w:t>
            </w:r>
          </w:p>
          <w:p w14:paraId="48071A5A" w14:textId="77777777" w:rsidR="00E75E5F" w:rsidRPr="00C200C4" w:rsidRDefault="00E75E5F" w:rsidP="003433A2">
            <w:pPr>
              <w:pStyle w:val="afc"/>
              <w:tabs>
                <w:tab w:val="clear" w:pos="315"/>
                <w:tab w:val="left" w:pos="100"/>
              </w:tabs>
              <w:suppressAutoHyphens/>
              <w:ind w:left="241"/>
            </w:pPr>
            <w:r w:rsidRPr="00C200C4">
              <w:lastRenderedPageBreak/>
              <w:t>осуществлении уведомления Диспетчеров и Специалистов по надзору, о поступивших в ПСКО данных.</w:t>
            </w:r>
          </w:p>
        </w:tc>
      </w:tr>
      <w:tr w:rsidR="00936B67" w:rsidRPr="00C200C4" w14:paraId="521D8B42" w14:textId="77777777" w:rsidTr="003433A2">
        <w:tc>
          <w:tcPr>
            <w:tcW w:w="351" w:type="pct"/>
          </w:tcPr>
          <w:p w14:paraId="0C4D97B0" w14:textId="77777777" w:rsidR="00E75E5F" w:rsidRPr="00C200C4" w:rsidRDefault="00E75E5F" w:rsidP="003433A2">
            <w:pPr>
              <w:pStyle w:val="affffffffffd"/>
              <w:numPr>
                <w:ilvl w:val="0"/>
                <w:numId w:val="122"/>
              </w:numPr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17C10040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</w:pPr>
            <w:r w:rsidRPr="00C200C4">
              <w:t>Модуль НСИ</w:t>
            </w:r>
          </w:p>
        </w:tc>
        <w:tc>
          <w:tcPr>
            <w:tcW w:w="3759" w:type="pct"/>
          </w:tcPr>
          <w:p w14:paraId="62334B66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Моделирование структуры справочников, реестров и их взаимосвязей.</w:t>
            </w:r>
          </w:p>
          <w:p w14:paraId="64E07214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Указание ссылок и зависимостей.</w:t>
            </w:r>
          </w:p>
          <w:p w14:paraId="118543EF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Управление периодами актуальности изменений в данных.</w:t>
            </w:r>
          </w:p>
          <w:p w14:paraId="408BD30F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перации поиска дубликатов и возможности по их объединению.</w:t>
            </w:r>
          </w:p>
          <w:p w14:paraId="4F2CB8DF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Конфигурирование модели качества данных.</w:t>
            </w:r>
          </w:p>
          <w:p w14:paraId="01BD155D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Конфигурирование правил проверки корректности данных, задание правил качества на сохранении и обновлении.</w:t>
            </w:r>
          </w:p>
          <w:p w14:paraId="4DE935CD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Обогащение данных при вводе.</w:t>
            </w:r>
          </w:p>
          <w:p w14:paraId="06C1C8FA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Задачи по исправлению неточностей.</w:t>
            </w:r>
          </w:p>
          <w:p w14:paraId="5347DE95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Интеграция с ЕС УНСИ с целью получения справочников единых для подсистем ФГИС ЕГРН.</w:t>
            </w:r>
          </w:p>
          <w:p w14:paraId="0732EA13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Реализация периодических задач.</w:t>
            </w:r>
          </w:p>
          <w:p w14:paraId="474A9C9D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Поиск дубликатов и проблем в данных.</w:t>
            </w:r>
          </w:p>
          <w:p w14:paraId="14671857" w14:textId="77777777" w:rsidR="00E75E5F" w:rsidRPr="00C200C4" w:rsidRDefault="00E75E5F" w:rsidP="003433A2">
            <w:pPr>
              <w:pStyle w:val="ad"/>
              <w:widowControl w:val="0"/>
              <w:numPr>
                <w:ilvl w:val="0"/>
                <w:numId w:val="106"/>
              </w:numPr>
              <w:tabs>
                <w:tab w:val="left" w:pos="100"/>
              </w:tabs>
              <w:suppressAutoHyphens/>
              <w:adjustRightInd w:val="0"/>
              <w:ind w:left="241" w:firstLine="0"/>
              <w:textAlignment w:val="baseline"/>
            </w:pPr>
            <w:r w:rsidRPr="00C200C4">
              <w:t>Задача обновления данных из ЕС УНСИ, выполняемой по расписанию.</w:t>
            </w:r>
          </w:p>
        </w:tc>
      </w:tr>
      <w:tr w:rsidR="00936B67" w:rsidRPr="00C200C4" w14:paraId="7FBBB503" w14:textId="77777777" w:rsidTr="00FA3575">
        <w:trPr>
          <w:trHeight w:val="1945"/>
        </w:trPr>
        <w:tc>
          <w:tcPr>
            <w:tcW w:w="351" w:type="pct"/>
          </w:tcPr>
          <w:p w14:paraId="52745205" w14:textId="77777777" w:rsidR="00E75E5F" w:rsidRPr="00C200C4" w:rsidRDefault="00E75E5F" w:rsidP="003433A2">
            <w:pPr>
              <w:pStyle w:val="affffffffffd"/>
              <w:numPr>
                <w:ilvl w:val="0"/>
                <w:numId w:val="122"/>
              </w:numPr>
              <w:tabs>
                <w:tab w:val="left" w:pos="360"/>
              </w:tabs>
              <w:spacing w:line="240" w:lineRule="auto"/>
              <w:ind w:left="22" w:firstLine="0"/>
              <w:jc w:val="center"/>
            </w:pPr>
          </w:p>
        </w:tc>
        <w:tc>
          <w:tcPr>
            <w:tcW w:w="890" w:type="pct"/>
          </w:tcPr>
          <w:p w14:paraId="537B6AFF" w14:textId="77777777" w:rsidR="00E75E5F" w:rsidRPr="00C200C4" w:rsidRDefault="00E75E5F" w:rsidP="00C0441C">
            <w:pPr>
              <w:pStyle w:val="affffffffffd"/>
              <w:spacing w:line="240" w:lineRule="auto"/>
              <w:ind w:firstLine="0"/>
            </w:pPr>
            <w:r w:rsidRPr="00C200C4">
              <w:t>Модуль интеграции</w:t>
            </w:r>
          </w:p>
        </w:tc>
        <w:tc>
          <w:tcPr>
            <w:tcW w:w="3759" w:type="pct"/>
          </w:tcPr>
          <w:p w14:paraId="40C4A908" w14:textId="77777777" w:rsidR="00FA3575" w:rsidRPr="00C200C4" w:rsidRDefault="00FA3575" w:rsidP="00FA3575">
            <w:pPr>
              <w:pStyle w:val="ad"/>
              <w:ind w:left="373" w:hanging="129"/>
            </w:pPr>
            <w:r w:rsidRPr="00C200C4">
              <w:t>Выполнение пользователями действий по настроенным схемам деловых процессов, связанных с обработкой сведений о рынке недвижимости от ГБУ;</w:t>
            </w:r>
          </w:p>
          <w:p w14:paraId="53955D10" w14:textId="77777777" w:rsidR="00FA3575" w:rsidRPr="00C200C4" w:rsidRDefault="00FA3575" w:rsidP="00FA3575">
            <w:pPr>
              <w:pStyle w:val="ad"/>
              <w:ind w:left="373" w:hanging="129"/>
            </w:pPr>
            <w:r w:rsidRPr="00C200C4">
              <w:t>Выполнение пользователями действий расчета индекса недвижимости по настроенным формулам;</w:t>
            </w:r>
          </w:p>
          <w:p w14:paraId="242021C1" w14:textId="77777777" w:rsidR="00E75E5F" w:rsidRPr="00C200C4" w:rsidRDefault="00FA3575" w:rsidP="00FA3575">
            <w:pPr>
              <w:pStyle w:val="ad"/>
              <w:ind w:left="231" w:firstLine="13"/>
            </w:pPr>
            <w:r w:rsidRPr="00C200C4">
              <w:t>Выполнение анализа полученного результата с ранее рассчитанным индексом рынка недвижимости.</w:t>
            </w:r>
          </w:p>
        </w:tc>
      </w:tr>
    </w:tbl>
    <w:p w14:paraId="5F1C345E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65" w:name="_Toc499728253"/>
      <w:bookmarkStart w:id="66" w:name="_Toc500857236"/>
      <w:bookmarkStart w:id="67" w:name="_Toc503364133"/>
      <w:bookmarkStart w:id="68" w:name="_Toc52257373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C200C4">
        <w:t>Используемые технические средства</w:t>
      </w:r>
      <w:bookmarkEnd w:id="65"/>
      <w:bookmarkEnd w:id="66"/>
      <w:bookmarkEnd w:id="67"/>
      <w:bookmarkEnd w:id="68"/>
    </w:p>
    <w:p w14:paraId="5811D2CA" w14:textId="77777777" w:rsidR="00FC5903" w:rsidRPr="00C200C4" w:rsidRDefault="00FC5903" w:rsidP="00FC5903">
      <w:pPr>
        <w:pStyle w:val="affffffffffd"/>
      </w:pPr>
      <w:bookmarkStart w:id="69" w:name="_Toc498688998"/>
      <w:bookmarkStart w:id="70" w:name="_Toc499728254"/>
      <w:bookmarkStart w:id="71" w:name="_Toc500857237"/>
      <w:bookmarkStart w:id="72" w:name="_Toc503364134"/>
      <w:bookmarkStart w:id="73" w:name="_Ref433286592"/>
      <w:bookmarkStart w:id="74" w:name="_Toc451960234"/>
      <w:bookmarkStart w:id="75" w:name="_Toc479939772"/>
      <w:bookmarkStart w:id="76" w:name="_Ref488746519"/>
      <w:bookmarkStart w:id="77" w:name="_Toc495412255"/>
      <w:r w:rsidRPr="00C200C4">
        <w:t>Техническая архитектура Подсистемы состоит из клиентской и серверной составляющих.</w:t>
      </w:r>
    </w:p>
    <w:p w14:paraId="3ED064A7" w14:textId="77777777" w:rsidR="00FC5903" w:rsidRPr="00C200C4" w:rsidRDefault="00FC5903" w:rsidP="00FC5903">
      <w:pPr>
        <w:pStyle w:val="affffffffffd"/>
      </w:pPr>
      <w:r w:rsidRPr="00C200C4">
        <w:t>Серверная составляющая представляет собой совокупность функциональных серверов (сервер баз данных, сервер приложений, веб-сервер), объединенных решением, обеспечивающим обмен данными между функциональными серверами и взаимодействие Подсистемы с внешними информационными системами.</w:t>
      </w:r>
    </w:p>
    <w:p w14:paraId="5BB22944" w14:textId="77777777" w:rsidR="00FC5903" w:rsidRPr="00C200C4" w:rsidRDefault="00FC5903" w:rsidP="00FC5903">
      <w:pPr>
        <w:pStyle w:val="affffffffffd"/>
      </w:pPr>
      <w:r w:rsidRPr="00C200C4">
        <w:t>Клиентская составляющая, предоставляющая графический пользовательский интерфейс, обеспечивает возможность доступа к ресурсам и функциям Подсистемы с автоматизированными рабочими местами (АРМ) пользователей и администраторов без установки дополнительного программного обеспечения, вне зависимости от используемой операционной системы, при условии наличия возможности запуска одного из следующих Интернет-обозревателей (веб-браузеров):</w:t>
      </w:r>
    </w:p>
    <w:p w14:paraId="5CE6044C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 xml:space="preserve">Google Chrome версии 58 и выше; </w:t>
      </w:r>
    </w:p>
    <w:p w14:paraId="7F3FB557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 xml:space="preserve">Mozilla Firefox версии 53 и выше. </w:t>
      </w:r>
    </w:p>
    <w:p w14:paraId="4A1CD3B9" w14:textId="77777777" w:rsidR="00FC5903" w:rsidRPr="00C200C4" w:rsidRDefault="00FC5903" w:rsidP="00FC5903">
      <w:pPr>
        <w:pStyle w:val="affffffffffd"/>
      </w:pPr>
      <w:r w:rsidRPr="00C200C4">
        <w:lastRenderedPageBreak/>
        <w:t>Программные средства, используемые в ПСКО:</w:t>
      </w:r>
    </w:p>
    <w:p w14:paraId="4EF349A1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  <w:rPr>
          <w:b/>
        </w:rPr>
      </w:pPr>
      <w:r w:rsidRPr="00C200C4">
        <w:t>базовые компоненты:</w:t>
      </w:r>
    </w:p>
    <w:p w14:paraId="665C9521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базовые хосты (виртуальные машины);</w:t>
      </w:r>
    </w:p>
    <w:p w14:paraId="08D2058F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операционная система: CentOS 7.4;</w:t>
      </w:r>
    </w:p>
    <w:p w14:paraId="7C2BE802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 xml:space="preserve">инструмент </w:t>
      </w:r>
      <w:r w:rsidR="008B39CF" w:rsidRPr="00C200C4">
        <w:t>контейнеризации и управления развертыванием</w:t>
      </w:r>
      <w:r w:rsidRPr="00C200C4">
        <w:t>: Docker версии 1.1</w:t>
      </w:r>
      <w:r w:rsidR="00067027" w:rsidRPr="00C200C4">
        <w:t>3.1</w:t>
      </w:r>
      <w:r w:rsidRPr="00C200C4">
        <w:t xml:space="preserve"> и выше;</w:t>
      </w:r>
    </w:p>
    <w:p w14:paraId="3B70833F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 xml:space="preserve">платформа </w:t>
      </w:r>
      <w:r w:rsidR="008B39CF" w:rsidRPr="00C200C4">
        <w:t>оркестрации Docker контейнеров</w:t>
      </w:r>
      <w:r w:rsidRPr="00C200C4">
        <w:t xml:space="preserve"> Kubernates;</w:t>
      </w:r>
    </w:p>
    <w:p w14:paraId="6667DEBA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система сборки Gradle;</w:t>
      </w:r>
    </w:p>
    <w:p w14:paraId="39D8736A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многофункциональный плагин gradle для запуска веб-приложений на встроенных контейнерах сервлетов Gretty-gradle-plugin;</w:t>
      </w:r>
    </w:p>
    <w:p w14:paraId="3FD08E49" w14:textId="77777777" w:rsidR="00FC5903" w:rsidRPr="00C200C4" w:rsidRDefault="008B39CF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интерфейс коммуникации frontend и backend-частей приложения –</w:t>
      </w:r>
      <w:r w:rsidR="00FC5903" w:rsidRPr="00C200C4">
        <w:t xml:space="preserve"> GraphQL</w:t>
      </w:r>
      <w:r w:rsidRPr="00C200C4">
        <w:t>.</w:t>
      </w:r>
    </w:p>
    <w:p w14:paraId="3EEF6C1F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>общие компоненты и технологии Backend разработки:</w:t>
      </w:r>
    </w:p>
    <w:p w14:paraId="0213C6CB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 xml:space="preserve">резервное копирование: библиотека логгирования </w:t>
      </w:r>
      <w:r w:rsidRPr="00C200C4">
        <w:rPr>
          <w:color w:val="333333"/>
        </w:rPr>
        <w:t>logback</w:t>
      </w:r>
      <w:r w:rsidRPr="00C200C4">
        <w:t>;</w:t>
      </w:r>
    </w:p>
    <w:p w14:paraId="4BBE11F1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отправка сообщений в logback, без сохранения их в файлы или другие сетевые промежуточные ресурсы logstash-logback-encoder;</w:t>
      </w:r>
    </w:p>
    <w:p w14:paraId="55C32D3C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 xml:space="preserve">библиотека </w:t>
      </w:r>
      <w:r w:rsidRPr="00C200C4">
        <w:rPr>
          <w:color w:val="333333"/>
        </w:rPr>
        <w:t>MyBatis ORM;</w:t>
      </w:r>
    </w:p>
    <w:p w14:paraId="3BAB29BE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инструмент миграции базы данных FlyWay;</w:t>
      </w:r>
    </w:p>
    <w:p w14:paraId="306D3AC9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универсальный фреймворк для Java-платформы Spring;</w:t>
      </w:r>
    </w:p>
    <w:p w14:paraId="697505E9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инструмент Spring boot для настройки фреймворка Spring;</w:t>
      </w:r>
    </w:p>
    <w:p w14:paraId="4970B421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spock framework тестирования для приложений Java и Groovy;</w:t>
      </w:r>
    </w:p>
    <w:p w14:paraId="03BB32D4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платформа для управления рабочими процессами и бизнес-процессами Camunda BPM.</w:t>
      </w:r>
    </w:p>
    <w:p w14:paraId="3F99A484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>общие компоненты и технологии Frontend разработки:</w:t>
      </w:r>
    </w:p>
    <w:p w14:paraId="044929F5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библиотека JavaScript для создания пользовательских интерфейсов React;</w:t>
      </w:r>
    </w:p>
    <w:p w14:paraId="05DB52DB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контейнер состояний Redux;</w:t>
      </w:r>
    </w:p>
    <w:p w14:paraId="4A064D89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система сборки и зависимостей Webpack;</w:t>
      </w:r>
    </w:p>
    <w:p w14:paraId="6ED96086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менеджер пакетов для JavaScript npm;</w:t>
      </w:r>
    </w:p>
    <w:p w14:paraId="2458FA21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 xml:space="preserve">система сборки </w:t>
      </w:r>
      <w:r w:rsidR="00602E17" w:rsidRPr="00C200C4">
        <w:t>npm</w:t>
      </w:r>
      <w:r w:rsidRPr="00C200C4">
        <w:t>.</w:t>
      </w:r>
    </w:p>
    <w:p w14:paraId="04808ACD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>управление конфигурацией, обнаружение сервисов:</w:t>
      </w:r>
    </w:p>
    <w:p w14:paraId="52598089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обнаружение и настройка служб Consul.io;</w:t>
      </w:r>
    </w:p>
    <w:p w14:paraId="4EA4EC19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rPr>
          <w:color w:val="333333"/>
        </w:rPr>
        <w:t>инструмент для развертывания Ansible.</w:t>
      </w:r>
    </w:p>
    <w:p w14:paraId="28025D3D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>шина взаимодействия Pub/Sub:</w:t>
      </w:r>
    </w:p>
    <w:p w14:paraId="7DBFC50C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 xml:space="preserve">брокер сообщений </w:t>
      </w:r>
      <w:r w:rsidRPr="00C200C4">
        <w:rPr>
          <w:color w:val="333333"/>
        </w:rPr>
        <w:t>Apache Kafka;</w:t>
      </w:r>
    </w:p>
    <w:p w14:paraId="40F76009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lastRenderedPageBreak/>
        <w:t>протоколирование событий:</w:t>
      </w:r>
    </w:p>
    <w:p w14:paraId="6D2C0AB7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нереляционное хранилище (БД) Elasticsearch;</w:t>
      </w:r>
    </w:p>
    <w:p w14:paraId="4DA3F954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сервис, обеспечивающий прием сообщений по сети от приложений их разбор, фильтрацию и сохранение Logstash;</w:t>
      </w:r>
    </w:p>
    <w:p w14:paraId="26A0E641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анализ поступивших логов и журналов Kibana.</w:t>
      </w:r>
    </w:p>
    <w:p w14:paraId="05AE242F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>БД:</w:t>
      </w:r>
    </w:p>
    <w:p w14:paraId="04AEC704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хранилище пользовательских данных, процессов, решений, статусов регистрационных действий Postgres;</w:t>
      </w:r>
    </w:p>
    <w:p w14:paraId="401590D0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хранения входящих документов и ответов внешних систем Couchbase server;</w:t>
      </w:r>
    </w:p>
    <w:p w14:paraId="1661436C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сервер хранения объектов с API-интерфейсом Amazon S3</w:t>
      </w:r>
      <w:r w:rsidR="00602E17" w:rsidRPr="00C200C4">
        <w:t>-minio</w:t>
      </w:r>
      <w:r w:rsidRPr="00C200C4">
        <w:t>.</w:t>
      </w:r>
    </w:p>
    <w:p w14:paraId="2C644121" w14:textId="77777777" w:rsidR="00FC5903" w:rsidRPr="00C200C4" w:rsidRDefault="00FC5903" w:rsidP="00FC5903">
      <w:pPr>
        <w:pStyle w:val="1e"/>
        <w:numPr>
          <w:ilvl w:val="0"/>
          <w:numId w:val="119"/>
        </w:numPr>
        <w:tabs>
          <w:tab w:val="clear" w:pos="993"/>
        </w:tabs>
        <w:suppressAutoHyphens w:val="0"/>
        <w:contextualSpacing w:val="0"/>
        <w:jc w:val="left"/>
      </w:pPr>
      <w:r w:rsidRPr="00C200C4">
        <w:t>отчеты и статистика:</w:t>
      </w:r>
    </w:p>
    <w:p w14:paraId="1D235FFD" w14:textId="77777777" w:rsidR="00FC5903" w:rsidRPr="00C200C4" w:rsidRDefault="00FC5903" w:rsidP="00FC5903">
      <w:pPr>
        <w:pStyle w:val="2ff3"/>
        <w:widowControl/>
        <w:numPr>
          <w:ilvl w:val="0"/>
          <w:numId w:val="119"/>
        </w:numPr>
        <w:adjustRightInd/>
        <w:ind w:left="993" w:firstLine="0"/>
        <w:jc w:val="left"/>
        <w:textAlignment w:val="auto"/>
      </w:pPr>
      <w:r w:rsidRPr="00C200C4">
        <w:t>инструмент отображения статистики, отчетов Kibana embedded.</w:t>
      </w:r>
    </w:p>
    <w:p w14:paraId="71262DF2" w14:textId="77777777" w:rsidR="00FC5903" w:rsidRPr="00C200C4" w:rsidRDefault="00FC5903" w:rsidP="00FC5903"/>
    <w:p w14:paraId="60BD903A" w14:textId="77777777" w:rsidR="006D0BE0" w:rsidRPr="00C200C4" w:rsidRDefault="006D0BE0" w:rsidP="00C4233A">
      <w:pPr>
        <w:pStyle w:val="Heading1"/>
        <w:numPr>
          <w:ilvl w:val="0"/>
          <w:numId w:val="58"/>
        </w:numPr>
        <w:spacing w:after="360"/>
      </w:pPr>
      <w:bookmarkStart w:id="78" w:name="_Toc522573734"/>
      <w:r w:rsidRPr="00C200C4">
        <w:lastRenderedPageBreak/>
        <w:t xml:space="preserve">Структура интеграционных компонентов </w:t>
      </w:r>
      <w:r w:rsidR="00F45983" w:rsidRPr="00C200C4">
        <w:t>Подсистемы</w:t>
      </w:r>
      <w:r w:rsidRPr="00C200C4">
        <w:t xml:space="preserve"> и способы реализации интеграции</w:t>
      </w:r>
      <w:bookmarkEnd w:id="69"/>
      <w:bookmarkEnd w:id="70"/>
      <w:bookmarkEnd w:id="71"/>
      <w:bookmarkEnd w:id="72"/>
      <w:bookmarkEnd w:id="78"/>
    </w:p>
    <w:p w14:paraId="6352EFE3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79" w:name="_Toc498688999"/>
      <w:bookmarkStart w:id="80" w:name="_Toc499728255"/>
      <w:bookmarkStart w:id="81" w:name="_Toc500857238"/>
      <w:bookmarkStart w:id="82" w:name="_Toc503364135"/>
      <w:bookmarkStart w:id="83" w:name="_Toc522573735"/>
      <w:r w:rsidRPr="00C200C4">
        <w:t>Структура интеграционных компонентов</w:t>
      </w:r>
      <w:bookmarkEnd w:id="79"/>
      <w:bookmarkEnd w:id="80"/>
      <w:bookmarkEnd w:id="81"/>
      <w:bookmarkEnd w:id="82"/>
      <w:bookmarkEnd w:id="83"/>
    </w:p>
    <w:p w14:paraId="7FC9CA1A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84" w:name="_Toc494358052"/>
      <w:bookmarkStart w:id="85" w:name="_Toc496269342"/>
      <w:bookmarkStart w:id="86" w:name="_Toc499728256"/>
      <w:bookmarkStart w:id="87" w:name="_Toc500857239"/>
      <w:bookmarkStart w:id="88" w:name="_Toc503364136"/>
      <w:bookmarkStart w:id="89" w:name="_Toc522573736"/>
      <w:r w:rsidRPr="00C200C4">
        <w:t>Программные клиенты и сервисы</w:t>
      </w:r>
      <w:bookmarkEnd w:id="84"/>
      <w:bookmarkEnd w:id="85"/>
      <w:bookmarkEnd w:id="86"/>
      <w:bookmarkEnd w:id="87"/>
      <w:bookmarkEnd w:id="88"/>
      <w:bookmarkEnd w:id="89"/>
      <w:r w:rsidRPr="00C200C4">
        <w:t xml:space="preserve"> </w:t>
      </w:r>
    </w:p>
    <w:p w14:paraId="7B5B4433" w14:textId="77777777" w:rsidR="006D0BE0" w:rsidRPr="00C200C4" w:rsidRDefault="00F45983" w:rsidP="006D0BE0">
      <w:pPr>
        <w:pStyle w:val="afffffffffffff3"/>
        <w:rPr>
          <w:lang w:val="ru-RU"/>
        </w:rPr>
      </w:pPr>
      <w:r w:rsidRPr="00C200C4">
        <w:rPr>
          <w:lang w:val="ru-RU"/>
        </w:rPr>
        <w:t xml:space="preserve">Программные клиенты и сервисы </w:t>
      </w:r>
      <w:r w:rsidR="006D0BE0" w:rsidRPr="00C200C4">
        <w:rPr>
          <w:lang w:val="ru-RU"/>
        </w:rPr>
        <w:t>представля</w:t>
      </w:r>
      <w:r w:rsidRPr="00C200C4">
        <w:rPr>
          <w:lang w:val="ru-RU"/>
        </w:rPr>
        <w:t>ют</w:t>
      </w:r>
      <w:r w:rsidR="006D0BE0" w:rsidRPr="00C200C4">
        <w:rPr>
          <w:lang w:val="ru-RU"/>
        </w:rPr>
        <w:t xml:space="preserve"> собой специализирова</w:t>
      </w:r>
      <w:r w:rsidRPr="00C200C4">
        <w:rPr>
          <w:lang w:val="ru-RU"/>
        </w:rPr>
        <w:t>нный</w:t>
      </w:r>
      <w:r w:rsidR="006D0BE0" w:rsidRPr="00C200C4">
        <w:rPr>
          <w:lang w:val="ru-RU"/>
        </w:rPr>
        <w:t xml:space="preserve"> </w:t>
      </w:r>
      <w:r w:rsidRPr="00C200C4">
        <w:rPr>
          <w:lang w:val="ru-RU"/>
        </w:rPr>
        <w:t>набор логической архитектуры ПСКО</w:t>
      </w:r>
      <w:r w:rsidR="006D0BE0" w:rsidRPr="00C200C4">
        <w:rPr>
          <w:lang w:val="ru-RU"/>
        </w:rPr>
        <w:t>, создаваем</w:t>
      </w:r>
      <w:r w:rsidRPr="00C200C4">
        <w:rPr>
          <w:lang w:val="ru-RU"/>
        </w:rPr>
        <w:t>ый</w:t>
      </w:r>
      <w:r w:rsidR="006D0BE0" w:rsidRPr="00C200C4">
        <w:rPr>
          <w:lang w:val="ru-RU"/>
        </w:rPr>
        <w:t xml:space="preserve"> с учетом специфики решаемой задачи. Основным его назначением является реализация нестандартной логики обработки данных.</w:t>
      </w:r>
    </w:p>
    <w:p w14:paraId="775442FF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Конечный состав программных клиентов и сервисов определяется конечной целью их применения.</w:t>
      </w:r>
    </w:p>
    <w:p w14:paraId="769B352F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Программные клиенты представляют собой приложения, разрабатываемые под конкретную задачу и поддерживающие возможность получения данных по протоколу SOAP. Интеграция с подобными приложениями производится через публичный API, реализованный на стороне П</w:t>
      </w:r>
      <w:r w:rsidR="00F45983" w:rsidRPr="00C200C4">
        <w:rPr>
          <w:lang w:val="ru-RU"/>
        </w:rPr>
        <w:t>СКО</w:t>
      </w:r>
      <w:r w:rsidRPr="00C200C4">
        <w:rPr>
          <w:lang w:val="ru-RU"/>
        </w:rPr>
        <w:t>.</w:t>
      </w:r>
    </w:p>
    <w:p w14:paraId="3B54325A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90" w:name="_Toc499728257"/>
      <w:bookmarkStart w:id="91" w:name="_Toc500857240"/>
      <w:bookmarkStart w:id="92" w:name="_Toc503364137"/>
      <w:bookmarkStart w:id="93" w:name="_Toc522573737"/>
      <w:r w:rsidRPr="00C200C4">
        <w:t>Специализированные обработчики событий</w:t>
      </w:r>
      <w:bookmarkEnd w:id="90"/>
      <w:bookmarkEnd w:id="91"/>
      <w:bookmarkEnd w:id="92"/>
      <w:bookmarkEnd w:id="93"/>
    </w:p>
    <w:p w14:paraId="281C7E4A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Специализированные обработчики событий (или user-exits) представляют собой набор классов на языке программирования Java</w:t>
      </w:r>
      <w:r w:rsidRPr="00C200C4">
        <w:rPr>
          <w:lang w:val="ru-RU"/>
        </w:rPr>
        <w:fldChar w:fldCharType="begin"/>
      </w:r>
      <w:r w:rsidRPr="00C200C4">
        <w:rPr>
          <w:lang w:val="ru-RU"/>
        </w:rPr>
        <w:instrText xml:space="preserve"> XE "Java" </w:instrText>
      </w:r>
      <w:r w:rsidRPr="00C200C4">
        <w:rPr>
          <w:lang w:val="ru-RU"/>
        </w:rPr>
        <w:fldChar w:fldCharType="end"/>
      </w:r>
      <w:r w:rsidRPr="00C200C4">
        <w:rPr>
          <w:lang w:val="ru-RU"/>
        </w:rPr>
        <w:t>, с помощью которых реализуются публичные интерфейсы П</w:t>
      </w:r>
      <w:r w:rsidR="00F45983" w:rsidRPr="00C200C4">
        <w:rPr>
          <w:lang w:val="ru-RU"/>
        </w:rPr>
        <w:t>СКО</w:t>
      </w:r>
      <w:r w:rsidRPr="00C200C4">
        <w:rPr>
          <w:lang w:val="ru-RU"/>
        </w:rPr>
        <w:t xml:space="preserve">. Вызов обработчиков может осуществляться при наступлении </w:t>
      </w:r>
      <w:r w:rsidR="000623BF" w:rsidRPr="00C200C4">
        <w:rPr>
          <w:lang w:val="ru-RU"/>
        </w:rPr>
        <w:t xml:space="preserve">определенного </w:t>
      </w:r>
      <w:r w:rsidRPr="00C200C4">
        <w:rPr>
          <w:lang w:val="ru-RU"/>
        </w:rPr>
        <w:t xml:space="preserve">события, либо в </w:t>
      </w:r>
      <w:r w:rsidR="00F45983" w:rsidRPr="00C200C4">
        <w:rPr>
          <w:lang w:val="ru-RU"/>
        </w:rPr>
        <w:t>определенное</w:t>
      </w:r>
      <w:r w:rsidRPr="00C200C4">
        <w:rPr>
          <w:lang w:val="ru-RU"/>
        </w:rPr>
        <w:t xml:space="preserve"> время.</w:t>
      </w:r>
    </w:p>
    <w:p w14:paraId="68259D52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 xml:space="preserve">Например, в случаях, когда для выполнения операции создания записи необходима отправка особого уведомления, содержащего аутентификационные данные </w:t>
      </w:r>
      <w:r w:rsidR="000623BF" w:rsidRPr="00C200C4">
        <w:rPr>
          <w:lang w:val="ru-RU"/>
        </w:rPr>
        <w:t>учетной</w:t>
      </w:r>
      <w:r w:rsidRPr="00C200C4">
        <w:rPr>
          <w:lang w:val="ru-RU"/>
        </w:rPr>
        <w:t xml:space="preserve"> записи для последующей авторизации в сторонней информационной системе.</w:t>
      </w:r>
    </w:p>
    <w:p w14:paraId="061134B9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94" w:name="_Toc472694619"/>
      <w:bookmarkStart w:id="95" w:name="_Toc431428784"/>
      <w:bookmarkStart w:id="96" w:name="_Toc431428785"/>
      <w:bookmarkStart w:id="97" w:name="h.i70dlx7jvhm4" w:colFirst="0" w:colLast="0"/>
      <w:bookmarkStart w:id="98" w:name="_Toc451960235"/>
      <w:bookmarkStart w:id="99" w:name="_Toc479939773"/>
      <w:bookmarkStart w:id="100" w:name="_Toc495412256"/>
      <w:bookmarkStart w:id="101" w:name="_Toc498689000"/>
      <w:bookmarkStart w:id="102" w:name="_Toc499728258"/>
      <w:bookmarkStart w:id="103" w:name="_Toc500857241"/>
      <w:bookmarkStart w:id="104" w:name="_Toc503364138"/>
      <w:bookmarkStart w:id="105" w:name="_Toc522573738"/>
      <w:bookmarkEnd w:id="94"/>
      <w:bookmarkEnd w:id="95"/>
      <w:bookmarkEnd w:id="96"/>
      <w:bookmarkEnd w:id="97"/>
      <w:r w:rsidRPr="00C200C4">
        <w:t>API</w:t>
      </w:r>
      <w:bookmarkEnd w:id="98"/>
      <w:bookmarkEnd w:id="99"/>
      <w:bookmarkEnd w:id="100"/>
      <w:bookmarkEnd w:id="101"/>
      <w:bookmarkEnd w:id="102"/>
      <w:bookmarkEnd w:id="103"/>
      <w:bookmarkEnd w:id="104"/>
      <w:r w:rsidR="00E05E0A" w:rsidRPr="00C200C4">
        <w:t xml:space="preserve"> ПСКО</w:t>
      </w:r>
      <w:bookmarkEnd w:id="105"/>
    </w:p>
    <w:p w14:paraId="5D206031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 xml:space="preserve">Взаимодействие с публичным API </w:t>
      </w:r>
      <w:r w:rsidR="000623BF" w:rsidRPr="00C200C4">
        <w:rPr>
          <w:lang w:val="ru-RU"/>
        </w:rPr>
        <w:t>ПСКО</w:t>
      </w:r>
      <w:r w:rsidRPr="00C200C4">
        <w:rPr>
          <w:lang w:val="ru-RU"/>
        </w:rPr>
        <w:t xml:space="preserve"> осуществляется по протоколу SOAP. Доступные версии API расположены по адресу: https://{host}:{port}/</w:t>
      </w:r>
      <w:bookmarkStart w:id="106" w:name="_Hlk520047084"/>
      <w:r w:rsidR="00694527" w:rsidRPr="00C200C4">
        <w:rPr>
          <w:lang w:val="ru-RU"/>
        </w:rPr>
        <w:t>unidata</w:t>
      </w:r>
      <w:bookmarkEnd w:id="106"/>
      <w:r w:rsidRPr="00C200C4">
        <w:rPr>
          <w:lang w:val="ru-RU"/>
        </w:rPr>
        <w:t xml:space="preserve">-backend/api/, где host – это доменное имя или IP-адрес сервера, а port – порт для доступа к серверу, на котором исполняется Tomcat с </w:t>
      </w:r>
      <w:r w:rsidR="00694527" w:rsidRPr="00C200C4">
        <w:rPr>
          <w:lang w:val="ru-RU"/>
        </w:rPr>
        <w:t>unidata</w:t>
      </w:r>
      <w:r w:rsidRPr="00C200C4">
        <w:rPr>
          <w:lang w:val="ru-RU"/>
        </w:rPr>
        <w:t>-backend приложением по протоколу HTTP. В случае использования кластерной конфигурации, значения host и port должны содержать IP-адрес и порт для доступа к серверу балансировки нагрузки.</w:t>
      </w:r>
    </w:p>
    <w:p w14:paraId="3E17207A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107" w:name="_Toc498689001"/>
      <w:bookmarkStart w:id="108" w:name="_Toc499728259"/>
      <w:bookmarkStart w:id="109" w:name="_Toc500857242"/>
      <w:bookmarkStart w:id="110" w:name="_Toc503364139"/>
      <w:bookmarkStart w:id="111" w:name="_Toc522573739"/>
      <w:r w:rsidRPr="00C200C4">
        <w:lastRenderedPageBreak/>
        <w:t>Сторонние функции</w:t>
      </w:r>
      <w:bookmarkEnd w:id="107"/>
      <w:bookmarkEnd w:id="108"/>
      <w:bookmarkEnd w:id="109"/>
      <w:bookmarkEnd w:id="110"/>
      <w:bookmarkEnd w:id="111"/>
    </w:p>
    <w:p w14:paraId="1845B8A5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Сторонние функции предоставляют возможность настройки правил качества данных (например, для обогащения и валидации). Применение сторонних функций позволяет расширить существующий набор доступных операций без внесения изменений в кодовую базу П</w:t>
      </w:r>
      <w:r w:rsidR="000623BF" w:rsidRPr="00C200C4">
        <w:rPr>
          <w:lang w:val="ru-RU"/>
        </w:rPr>
        <w:t>СКО</w:t>
      </w:r>
      <w:r w:rsidRPr="00C200C4">
        <w:rPr>
          <w:lang w:val="ru-RU"/>
        </w:rPr>
        <w:t>.</w:t>
      </w:r>
      <w:r w:rsidRPr="00C200C4">
        <w:rPr>
          <w:highlight w:val="yellow"/>
          <w:lang w:val="ru-RU"/>
        </w:rPr>
        <w:t xml:space="preserve"> </w:t>
      </w:r>
    </w:p>
    <w:p w14:paraId="45C960FE" w14:textId="77777777" w:rsidR="006D0BE0" w:rsidRPr="00C200C4" w:rsidRDefault="006D0BE0" w:rsidP="006D0BE0">
      <w:pPr>
        <w:pStyle w:val="afffffffffffff3"/>
        <w:rPr>
          <w:highlight w:val="yellow"/>
          <w:lang w:val="ru-RU"/>
        </w:rPr>
      </w:pPr>
      <w:r w:rsidRPr="00C200C4">
        <w:rPr>
          <w:lang w:val="ru-RU"/>
        </w:rPr>
        <w:t>Использование сторонних функций осуществляется через публичный Java-</w:t>
      </w:r>
      <w:r w:rsidRPr="00C200C4">
        <w:rPr>
          <w:lang w:val="ru-RU"/>
        </w:rPr>
        <w:fldChar w:fldCharType="begin"/>
      </w:r>
      <w:r w:rsidRPr="00C200C4">
        <w:rPr>
          <w:lang w:val="ru-RU"/>
        </w:rPr>
        <w:instrText xml:space="preserve"> XE "Java" </w:instrText>
      </w:r>
      <w:r w:rsidRPr="00C200C4">
        <w:rPr>
          <w:lang w:val="ru-RU"/>
        </w:rPr>
        <w:fldChar w:fldCharType="end"/>
      </w:r>
      <w:r w:rsidRPr="00C200C4">
        <w:rPr>
          <w:lang w:val="ru-RU"/>
        </w:rPr>
        <w:t>интерфейс, предоставляемый П</w:t>
      </w:r>
      <w:r w:rsidR="000623BF" w:rsidRPr="00C200C4">
        <w:rPr>
          <w:lang w:val="ru-RU"/>
        </w:rPr>
        <w:t>СКО</w:t>
      </w:r>
      <w:r w:rsidRPr="00C200C4">
        <w:rPr>
          <w:lang w:val="ru-RU"/>
        </w:rPr>
        <w:t>.</w:t>
      </w:r>
    </w:p>
    <w:p w14:paraId="599ABBF3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112" w:name="_Toc498689002"/>
      <w:bookmarkStart w:id="113" w:name="_Toc499728260"/>
      <w:bookmarkStart w:id="114" w:name="_Toc500857243"/>
      <w:bookmarkStart w:id="115" w:name="_Toc503364140"/>
      <w:bookmarkStart w:id="116" w:name="_Toc522573740"/>
      <w:r w:rsidRPr="00C200C4">
        <w:t>Точки расширения</w:t>
      </w:r>
      <w:bookmarkEnd w:id="112"/>
      <w:bookmarkEnd w:id="113"/>
      <w:bookmarkEnd w:id="114"/>
      <w:bookmarkEnd w:id="115"/>
      <w:bookmarkEnd w:id="116"/>
    </w:p>
    <w:p w14:paraId="202944A7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Точки расширения применяются при необходимости выполнения каких-либо нестандартных действий, выходящих за рамки функционала системы. Например, если для выполнения операции вставки необходима отправка особого уведомления, содержащего аутентификационные данные для последующей авторизации в сторонней системе.</w:t>
      </w:r>
    </w:p>
    <w:p w14:paraId="6A3B794E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 xml:space="preserve">Точки расширения представляют собой программный код на языке Java, </w:t>
      </w:r>
      <w:r w:rsidRPr="00C200C4">
        <w:rPr>
          <w:lang w:val="ru-RU"/>
        </w:rPr>
        <w:fldChar w:fldCharType="begin"/>
      </w:r>
      <w:r w:rsidRPr="00C200C4">
        <w:rPr>
          <w:lang w:val="ru-RU"/>
        </w:rPr>
        <w:instrText xml:space="preserve"> XE "Java" </w:instrText>
      </w:r>
      <w:r w:rsidRPr="00C200C4">
        <w:rPr>
          <w:lang w:val="ru-RU"/>
        </w:rPr>
        <w:fldChar w:fldCharType="end"/>
      </w:r>
      <w:r w:rsidRPr="00C200C4">
        <w:rPr>
          <w:lang w:val="ru-RU"/>
        </w:rPr>
        <w:t>выполняемый при наступлении определ</w:t>
      </w:r>
      <w:r w:rsidR="003D7D17" w:rsidRPr="00C200C4">
        <w:rPr>
          <w:lang w:val="ru-RU"/>
        </w:rPr>
        <w:t>е</w:t>
      </w:r>
      <w:r w:rsidRPr="00C200C4">
        <w:rPr>
          <w:lang w:val="ru-RU"/>
        </w:rPr>
        <w:t>нного события. Внедрение кода осуществляется посредством расширения одного или более интерфейсов из пакетов:</w:t>
      </w:r>
    </w:p>
    <w:p w14:paraId="06A99FD9" w14:textId="77777777" w:rsidR="006D0BE0" w:rsidRPr="00C200C4" w:rsidRDefault="006D0BE0" w:rsidP="007C3262">
      <w:pPr>
        <w:pStyle w:val="1yung"/>
      </w:pPr>
      <w:r w:rsidRPr="00C200C4">
        <w:t>com.</w:t>
      </w:r>
      <w:r w:rsidR="00602E17" w:rsidRPr="00C200C4">
        <w:t>unidata</w:t>
      </w:r>
      <w:r w:rsidRPr="00C200C4">
        <w:t>.mdm.integration.exits (пакет интерфейсов для настройки расширенной обработки событий удаления, слияния и вставки);</w:t>
      </w:r>
    </w:p>
    <w:p w14:paraId="3465FAA2" w14:textId="77777777" w:rsidR="006D0BE0" w:rsidRPr="00C200C4" w:rsidRDefault="006D0BE0" w:rsidP="00602E17">
      <w:pPr>
        <w:pStyle w:val="1yung"/>
      </w:pPr>
      <w:r w:rsidRPr="00C200C4">
        <w:t>com.</w:t>
      </w:r>
      <w:r w:rsidR="00602E17" w:rsidRPr="00C200C4">
        <w:t>unidata</w:t>
      </w:r>
      <w:r w:rsidRPr="00C200C4">
        <w:t>.mdm.integration.auth (пакет интерфейсов для настройки интеграции с внешними системами разграничения прав доступа).</w:t>
      </w:r>
    </w:p>
    <w:p w14:paraId="474CF889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 xml:space="preserve">Точки расширения имеют отдельную конфигурацию, которая считывается при запуске сервера приложений и расположена в файле </w:t>
      </w:r>
      <w:r w:rsidRPr="00C200C4">
        <w:rPr>
          <w:rStyle w:val="Emphasis"/>
          <w:lang w:val="ru-RU"/>
        </w:rPr>
        <w:t>P</w:t>
      </w:r>
      <w:r w:rsidR="005146EF" w:rsidRPr="00C200C4">
        <w:rPr>
          <w:rStyle w:val="Emphasis"/>
          <w:lang w:val="ru-RU"/>
        </w:rPr>
        <w:t>SKO</w:t>
      </w:r>
      <w:r w:rsidRPr="00C200C4">
        <w:rPr>
          <w:rStyle w:val="Emphasis"/>
          <w:lang w:val="ru-RU"/>
        </w:rPr>
        <w:t>-conf.xml</w:t>
      </w:r>
      <w:r w:rsidRPr="00C200C4">
        <w:rPr>
          <w:lang w:val="ru-RU"/>
        </w:rPr>
        <w:t>.</w:t>
      </w:r>
    </w:p>
    <w:p w14:paraId="6EE777E2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П</w:t>
      </w:r>
      <w:r w:rsidR="001E6A1C" w:rsidRPr="00C200C4">
        <w:rPr>
          <w:lang w:val="ru-RU"/>
        </w:rPr>
        <w:t>одробное</w:t>
      </w:r>
      <w:r w:rsidRPr="00C200C4">
        <w:rPr>
          <w:lang w:val="ru-RU"/>
        </w:rPr>
        <w:t xml:space="preserve"> описание структуры конфигурационной П</w:t>
      </w:r>
      <w:r w:rsidR="005146EF" w:rsidRPr="00C200C4">
        <w:rPr>
          <w:lang w:val="ru-RU"/>
        </w:rPr>
        <w:t>СКО</w:t>
      </w:r>
      <w:r w:rsidRPr="00C200C4">
        <w:rPr>
          <w:lang w:val="ru-RU"/>
        </w:rPr>
        <w:t xml:space="preserve"> приведено в документе АМСЯ.РРП</w:t>
      </w:r>
      <w:r w:rsidR="005146EF" w:rsidRPr="00C200C4">
        <w:rPr>
          <w:lang w:val="ru-RU"/>
        </w:rPr>
        <w:t>СКО</w:t>
      </w:r>
      <w:r w:rsidRPr="00C200C4">
        <w:rPr>
          <w:lang w:val="ru-RU"/>
        </w:rPr>
        <w:t>.И5</w:t>
      </w:r>
      <w:r w:rsidR="001E6A1C" w:rsidRPr="00C200C4">
        <w:rPr>
          <w:lang w:val="ru-RU"/>
        </w:rPr>
        <w:t>.2</w:t>
      </w:r>
      <w:r w:rsidRPr="00C200C4">
        <w:rPr>
          <w:lang w:val="ru-RU"/>
        </w:rPr>
        <w:t>-0</w:t>
      </w:r>
      <w:r w:rsidR="001E6A1C" w:rsidRPr="00C200C4">
        <w:rPr>
          <w:lang w:val="ru-RU"/>
        </w:rPr>
        <w:t>1</w:t>
      </w:r>
      <w:r w:rsidRPr="00C200C4">
        <w:rPr>
          <w:lang w:val="ru-RU"/>
        </w:rPr>
        <w:t xml:space="preserve"> «Руководство администратора».</w:t>
      </w:r>
    </w:p>
    <w:p w14:paraId="40EF0A52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117" w:name="_Toc498689004"/>
      <w:bookmarkStart w:id="118" w:name="_Toc499728262"/>
      <w:bookmarkStart w:id="119" w:name="_Toc500857245"/>
      <w:bookmarkStart w:id="120" w:name="_Toc503364142"/>
      <w:bookmarkStart w:id="121" w:name="_Toc522573741"/>
      <w:r w:rsidRPr="00C200C4">
        <w:t>Сторонние пакетные задачи</w:t>
      </w:r>
      <w:bookmarkEnd w:id="117"/>
      <w:bookmarkEnd w:id="118"/>
      <w:bookmarkEnd w:id="119"/>
      <w:bookmarkEnd w:id="120"/>
      <w:bookmarkEnd w:id="121"/>
    </w:p>
    <w:p w14:paraId="2D6BB0F3" w14:textId="77777777" w:rsidR="006D0BE0" w:rsidRPr="00C200C4" w:rsidRDefault="00A66702" w:rsidP="006D0BE0">
      <w:pPr>
        <w:pStyle w:val="afffffffffffff3"/>
        <w:rPr>
          <w:lang w:val="ru-RU"/>
        </w:rPr>
      </w:pPr>
      <w:r w:rsidRPr="00C200C4">
        <w:rPr>
          <w:lang w:val="ru-RU"/>
        </w:rPr>
        <w:t>ПСКО</w:t>
      </w:r>
      <w:r w:rsidR="006D0BE0" w:rsidRPr="00C200C4">
        <w:rPr>
          <w:lang w:val="ru-RU"/>
        </w:rPr>
        <w:t xml:space="preserve"> предоставляет возможность реализации сторонних пакетных задач, их подключение и централизованное управление запуском пользователями с ролью Администратор с помощью графического интерфейса.</w:t>
      </w:r>
    </w:p>
    <w:p w14:paraId="177026DB" w14:textId="77777777" w:rsidR="006D0BE0" w:rsidRPr="00C200C4" w:rsidRDefault="006D0BE0" w:rsidP="00C4233A">
      <w:pPr>
        <w:pStyle w:val="Heading1"/>
        <w:numPr>
          <w:ilvl w:val="0"/>
          <w:numId w:val="58"/>
        </w:numPr>
        <w:spacing w:after="360"/>
      </w:pPr>
      <w:bookmarkStart w:id="122" w:name="_Ref498610689"/>
      <w:bookmarkStart w:id="123" w:name="_Toc498689006"/>
      <w:bookmarkStart w:id="124" w:name="_Toc499728264"/>
      <w:bookmarkStart w:id="125" w:name="_Toc500857247"/>
      <w:bookmarkStart w:id="126" w:name="_Toc503364144"/>
      <w:bookmarkStart w:id="127" w:name="_Toc522573742"/>
      <w:r w:rsidRPr="00C200C4">
        <w:lastRenderedPageBreak/>
        <w:t>Настройка интеграции</w:t>
      </w:r>
      <w:bookmarkEnd w:id="122"/>
      <w:bookmarkEnd w:id="123"/>
      <w:bookmarkEnd w:id="124"/>
      <w:bookmarkEnd w:id="125"/>
      <w:bookmarkEnd w:id="126"/>
      <w:bookmarkEnd w:id="127"/>
    </w:p>
    <w:p w14:paraId="448F6B76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128" w:name="_Ref498605139"/>
      <w:bookmarkStart w:id="129" w:name="_Toc498689007"/>
      <w:bookmarkStart w:id="130" w:name="_Toc499728265"/>
      <w:bookmarkStart w:id="131" w:name="_Toc500857248"/>
      <w:bookmarkStart w:id="132" w:name="_Toc503364145"/>
      <w:bookmarkStart w:id="133" w:name="_Toc522573743"/>
      <w:r w:rsidRPr="00C200C4">
        <w:t xml:space="preserve">Программные интерфейсы </w:t>
      </w:r>
      <w:bookmarkEnd w:id="73"/>
      <w:r w:rsidRPr="00C200C4">
        <w:t>(SOAP API)</w:t>
      </w:r>
      <w:bookmarkEnd w:id="74"/>
      <w:bookmarkEnd w:id="75"/>
      <w:bookmarkEnd w:id="76"/>
      <w:bookmarkEnd w:id="77"/>
      <w:bookmarkEnd w:id="128"/>
      <w:bookmarkEnd w:id="129"/>
      <w:bookmarkEnd w:id="130"/>
      <w:bookmarkEnd w:id="131"/>
      <w:bookmarkEnd w:id="132"/>
      <w:bookmarkEnd w:id="133"/>
    </w:p>
    <w:p w14:paraId="4D1A67C8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134" w:name="_Toc451960237"/>
      <w:bookmarkStart w:id="135" w:name="_Toc479939775"/>
      <w:bookmarkStart w:id="136" w:name="_Toc495412258"/>
      <w:bookmarkStart w:id="137" w:name="_Toc499728266"/>
      <w:bookmarkStart w:id="138" w:name="_Toc500857249"/>
      <w:bookmarkStart w:id="139" w:name="_Toc503364146"/>
      <w:bookmarkStart w:id="140" w:name="_Toc522573744"/>
      <w:r w:rsidRPr="00C200C4">
        <w:t>Структура запроса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090C3C4D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структура запроса приведена в таблице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2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357204E1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Запрос по протоколу SOAP состоит из:</w:t>
      </w:r>
    </w:p>
    <w:p w14:paraId="7231FA56" w14:textId="77777777" w:rsidR="006D0BE0" w:rsidRPr="00C200C4" w:rsidRDefault="006D0BE0" w:rsidP="00A66702">
      <w:pPr>
        <w:pStyle w:val="1yung"/>
      </w:pPr>
      <w:r w:rsidRPr="00C200C4">
        <w:t>обязательной секции 'common', содержащей стандартный набор общих параметров, таких как идентификатор хранилища, безопасность, и т.д.;</w:t>
      </w:r>
    </w:p>
    <w:p w14:paraId="025DA3D7" w14:textId="77777777" w:rsidR="006D0BE0" w:rsidRPr="00C200C4" w:rsidRDefault="006D0BE0" w:rsidP="00A66702">
      <w:pPr>
        <w:pStyle w:val="1yung"/>
      </w:pPr>
      <w:r w:rsidRPr="00C200C4">
        <w:t>одного из конкретных запросов.</w:t>
      </w:r>
    </w:p>
    <w:p w14:paraId="5D63267A" w14:textId="77777777" w:rsidR="006D0BE0" w:rsidRPr="00C200C4" w:rsidRDefault="006D0BE0" w:rsidP="00A66702">
      <w:pPr>
        <w:pStyle w:val="1yung"/>
      </w:pPr>
      <w:r w:rsidRPr="00C200C4">
        <w:t>Общая часть любого API запроса определяется двумя основными параметрами:</w:t>
      </w:r>
    </w:p>
    <w:p w14:paraId="3FC7F914" w14:textId="77777777" w:rsidR="006D0BE0" w:rsidRPr="00C200C4" w:rsidRDefault="006D0BE0" w:rsidP="00A66702">
      <w:pPr>
        <w:pStyle w:val="1yung"/>
      </w:pPr>
      <w:r w:rsidRPr="00C200C4">
        <w:t>параметры безопасности;</w:t>
      </w:r>
    </w:p>
    <w:p w14:paraId="75AB4E2D" w14:textId="77777777" w:rsidR="006D0BE0" w:rsidRPr="00C200C4" w:rsidRDefault="006D0BE0" w:rsidP="00A66702">
      <w:pPr>
        <w:pStyle w:val="1yung"/>
      </w:pPr>
      <w:r w:rsidRPr="00C200C4">
        <w:t>параметры асинхронного вызова.</w:t>
      </w:r>
    </w:p>
    <w:p w14:paraId="47E3135A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Помимо этого, каждый содержит обязательный параметр </w:t>
      </w:r>
      <w:r w:rsidRPr="00C200C4">
        <w:rPr>
          <w:rStyle w:val="Emphasis"/>
          <w:szCs w:val="24"/>
          <w:lang w:val="ru-RU"/>
        </w:rPr>
        <w:t>'storageId'</w:t>
      </w:r>
      <w:r w:rsidRPr="00C200C4">
        <w:rPr>
          <w:szCs w:val="24"/>
          <w:lang w:val="ru-RU"/>
        </w:rPr>
        <w:t>, идентифицирующий логическое хранилище.</w:t>
      </w:r>
    </w:p>
    <w:p w14:paraId="6D6A3909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Предусмотрена возможность использования идентификатора логической операции в качестве дополнительного параметра. Идентификатор логических операций используется для аудита, а также для контроля композитных операций.</w:t>
      </w:r>
    </w:p>
    <w:p w14:paraId="1F1B0A34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Идентификатор логической операции не является обязательным, если он не указан, то </w:t>
      </w:r>
      <w:r w:rsidR="004A7492" w:rsidRPr="00C200C4">
        <w:rPr>
          <w:szCs w:val="24"/>
          <w:lang w:val="ru-RU"/>
        </w:rPr>
        <w:t>ПСКО</w:t>
      </w:r>
      <w:r w:rsidRPr="00C200C4">
        <w:rPr>
          <w:szCs w:val="24"/>
          <w:lang w:val="ru-RU"/>
        </w:rPr>
        <w:t xml:space="preserve"> автоматически сгенерирует значение.</w:t>
      </w:r>
    </w:p>
    <w:p w14:paraId="6B633126" w14:textId="77777777" w:rsidR="006D0BE0" w:rsidRPr="00C200C4" w:rsidRDefault="006D0BE0" w:rsidP="00FF682D">
      <w:pPr>
        <w:pStyle w:val="afffffffffffffffffa"/>
        <w:spacing w:after="0"/>
      </w:pPr>
      <w:bookmarkStart w:id="141" w:name="_Ref472955955"/>
      <w:r w:rsidRPr="00C200C4">
        <w:t xml:space="preserve">Таблица </w:t>
      </w:r>
      <w:bookmarkStart w:id="142" w:name="Таблица_2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</w:t>
      </w:r>
      <w:r w:rsidRPr="00C200C4">
        <w:fldChar w:fldCharType="end"/>
      </w:r>
      <w:bookmarkEnd w:id="141"/>
      <w:bookmarkEnd w:id="142"/>
      <w:r w:rsidRPr="00C200C4">
        <w:t xml:space="preserve"> – Общая структура запроса по протоколу SOAP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03"/>
        <w:gridCol w:w="5522"/>
      </w:tblGrid>
      <w:tr w:rsidR="006D0BE0" w:rsidRPr="00C200C4" w14:paraId="58AC3A99" w14:textId="77777777" w:rsidTr="00B620D5">
        <w:trPr>
          <w:tblHeader/>
        </w:trPr>
        <w:tc>
          <w:tcPr>
            <w:tcW w:w="4330" w:type="dxa"/>
            <w:vAlign w:val="center"/>
          </w:tcPr>
          <w:p w14:paraId="57616ADA" w14:textId="77777777" w:rsidR="006D0BE0" w:rsidRPr="00C200C4" w:rsidRDefault="006D0BE0" w:rsidP="00B620D5">
            <w:pPr>
              <w:pStyle w:val="afffffffffff3"/>
            </w:pPr>
            <w:r w:rsidRPr="00C200C4">
              <w:t>Наименование поля</w:t>
            </w:r>
          </w:p>
        </w:tc>
        <w:tc>
          <w:tcPr>
            <w:tcW w:w="5309" w:type="dxa"/>
            <w:vAlign w:val="center"/>
          </w:tcPr>
          <w:p w14:paraId="4F4D0456" w14:textId="77777777" w:rsidR="006D0BE0" w:rsidRPr="00C200C4" w:rsidRDefault="006D0BE0" w:rsidP="00B620D5">
            <w:pPr>
              <w:pStyle w:val="afffffffffff3"/>
            </w:pPr>
            <w:r w:rsidRPr="00C200C4">
              <w:t>Тип значения поля</w:t>
            </w:r>
          </w:p>
        </w:tc>
      </w:tr>
      <w:tr w:rsidR="006D0BE0" w:rsidRPr="00C200C4" w14:paraId="2B0D62C3" w14:textId="77777777" w:rsidTr="00B620D5">
        <w:tc>
          <w:tcPr>
            <w:tcW w:w="4330" w:type="dxa"/>
            <w:shd w:val="clear" w:color="auto" w:fill="auto"/>
          </w:tcPr>
          <w:p w14:paraId="6250D3E0" w14:textId="77777777" w:rsidR="006D0BE0" w:rsidRPr="00C200C4" w:rsidRDefault="006D0BE0" w:rsidP="00760604">
            <w:pPr>
              <w:pStyle w:val="TimesNewRoman0"/>
            </w:pPr>
            <w:r w:rsidRPr="00C200C4">
              <w:t>Security</w:t>
            </w:r>
          </w:p>
        </w:tc>
        <w:tc>
          <w:tcPr>
            <w:tcW w:w="5309" w:type="dxa"/>
            <w:shd w:val="clear" w:color="auto" w:fill="auto"/>
          </w:tcPr>
          <w:p w14:paraId="51DD1F7A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credentials (username, password)</w:t>
            </w:r>
          </w:p>
        </w:tc>
      </w:tr>
      <w:tr w:rsidR="006D0BE0" w:rsidRPr="00C200C4" w14:paraId="07B936EB" w14:textId="77777777" w:rsidTr="00B620D5">
        <w:tc>
          <w:tcPr>
            <w:tcW w:w="4330" w:type="dxa"/>
            <w:shd w:val="clear" w:color="auto" w:fill="auto"/>
          </w:tcPr>
          <w:p w14:paraId="3B92ABB5" w14:textId="77777777" w:rsidR="006D0BE0" w:rsidRPr="00C200C4" w:rsidRDefault="006D0BE0" w:rsidP="00760604">
            <w:pPr>
              <w:pStyle w:val="TimesNewRoman0"/>
            </w:pPr>
            <w:r w:rsidRPr="00C200C4">
              <w:t>sessionToken</w:t>
            </w:r>
          </w:p>
        </w:tc>
        <w:tc>
          <w:tcPr>
            <w:tcW w:w="5309" w:type="dxa"/>
            <w:shd w:val="clear" w:color="auto" w:fill="auto"/>
          </w:tcPr>
          <w:p w14:paraId="04D20291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SessionTokenDef</w:t>
            </w:r>
          </w:p>
        </w:tc>
      </w:tr>
      <w:tr w:rsidR="006D0BE0" w:rsidRPr="00C200C4" w14:paraId="1A08344F" w14:textId="77777777" w:rsidTr="00B620D5">
        <w:tc>
          <w:tcPr>
            <w:tcW w:w="4330" w:type="dxa"/>
            <w:shd w:val="clear" w:color="auto" w:fill="auto"/>
          </w:tcPr>
          <w:p w14:paraId="677C785C" w14:textId="77777777" w:rsidR="006D0BE0" w:rsidRPr="00C200C4" w:rsidRDefault="006D0BE0" w:rsidP="00760604">
            <w:pPr>
              <w:pStyle w:val="TimesNewRoman0"/>
            </w:pPr>
            <w:r w:rsidRPr="00C200C4">
              <w:t>credentials</w:t>
            </w:r>
          </w:p>
        </w:tc>
        <w:tc>
          <w:tcPr>
            <w:tcW w:w="5309" w:type="dxa"/>
            <w:shd w:val="clear" w:color="auto" w:fill="auto"/>
          </w:tcPr>
          <w:p w14:paraId="2D225AF5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CredentialsDef</w:t>
            </w:r>
          </w:p>
        </w:tc>
      </w:tr>
      <w:tr w:rsidR="006D0BE0" w:rsidRPr="00C200C4" w14:paraId="04C2827C" w14:textId="77777777" w:rsidTr="00B620D5">
        <w:tc>
          <w:tcPr>
            <w:tcW w:w="4330" w:type="dxa"/>
            <w:vMerge w:val="restart"/>
            <w:shd w:val="clear" w:color="auto" w:fill="auto"/>
          </w:tcPr>
          <w:p w14:paraId="47CB833B" w14:textId="77777777" w:rsidR="006D0BE0" w:rsidRPr="00C200C4" w:rsidRDefault="006D0BE0" w:rsidP="00760604">
            <w:pPr>
              <w:pStyle w:val="TimesNewRoman0"/>
            </w:pPr>
            <w:r w:rsidRPr="00C200C4">
              <w:t>asyncOptions</w:t>
            </w:r>
          </w:p>
        </w:tc>
        <w:tc>
          <w:tcPr>
            <w:tcW w:w="5309" w:type="dxa"/>
            <w:shd w:val="clear" w:color="auto" w:fill="auto"/>
          </w:tcPr>
          <w:p w14:paraId="657641AD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userJMS</w:t>
            </w:r>
          </w:p>
        </w:tc>
      </w:tr>
      <w:tr w:rsidR="006D0BE0" w:rsidRPr="00C200C4" w14:paraId="016F7161" w14:textId="77777777" w:rsidTr="00B620D5">
        <w:tc>
          <w:tcPr>
            <w:tcW w:w="4330" w:type="dxa"/>
            <w:vMerge/>
            <w:shd w:val="clear" w:color="auto" w:fill="auto"/>
          </w:tcPr>
          <w:p w14:paraId="35149375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9" w:type="dxa"/>
            <w:shd w:val="clear" w:color="auto" w:fill="auto"/>
          </w:tcPr>
          <w:p w14:paraId="7169C31F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jmsReplyTo</w:t>
            </w:r>
          </w:p>
        </w:tc>
      </w:tr>
      <w:tr w:rsidR="006D0BE0" w:rsidRPr="00C200C4" w14:paraId="26D4B94F" w14:textId="77777777" w:rsidTr="00B620D5">
        <w:tc>
          <w:tcPr>
            <w:tcW w:w="4330" w:type="dxa"/>
            <w:vMerge/>
            <w:shd w:val="clear" w:color="auto" w:fill="auto"/>
          </w:tcPr>
          <w:p w14:paraId="2B5D461E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09" w:type="dxa"/>
            <w:shd w:val="clear" w:color="auto" w:fill="auto"/>
          </w:tcPr>
          <w:p w14:paraId="3457C95D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jmsCorrelationId</w:t>
            </w:r>
          </w:p>
        </w:tc>
      </w:tr>
      <w:tr w:rsidR="006D0BE0" w:rsidRPr="00C200C4" w14:paraId="3D532313" w14:textId="77777777" w:rsidTr="00B620D5">
        <w:tc>
          <w:tcPr>
            <w:tcW w:w="4330" w:type="dxa"/>
            <w:shd w:val="clear" w:color="auto" w:fill="auto"/>
          </w:tcPr>
          <w:p w14:paraId="49D5D697" w14:textId="77777777" w:rsidR="006D0BE0" w:rsidRPr="00C200C4" w:rsidRDefault="006D0BE0" w:rsidP="00760604">
            <w:pPr>
              <w:pStyle w:val="TimesNewRoman0"/>
            </w:pPr>
            <w:r w:rsidRPr="00C200C4">
              <w:t>storageId</w:t>
            </w:r>
          </w:p>
        </w:tc>
        <w:tc>
          <w:tcPr>
            <w:tcW w:w="5309" w:type="dxa"/>
            <w:shd w:val="clear" w:color="auto" w:fill="auto"/>
          </w:tcPr>
          <w:p w14:paraId="2B963A9B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</w:tr>
      <w:tr w:rsidR="006D0BE0" w:rsidRPr="00C200C4" w14:paraId="30B3D208" w14:textId="77777777" w:rsidTr="00B620D5">
        <w:tc>
          <w:tcPr>
            <w:tcW w:w="4330" w:type="dxa"/>
            <w:shd w:val="clear" w:color="auto" w:fill="auto"/>
          </w:tcPr>
          <w:p w14:paraId="397576C8" w14:textId="77777777" w:rsidR="006D0BE0" w:rsidRPr="00C200C4" w:rsidRDefault="006D0BE0" w:rsidP="00760604">
            <w:pPr>
              <w:pStyle w:val="TimesNewRoman0"/>
            </w:pPr>
            <w:r w:rsidRPr="00C200C4">
              <w:t>operationId</w:t>
            </w:r>
          </w:p>
        </w:tc>
        <w:tc>
          <w:tcPr>
            <w:tcW w:w="5309" w:type="dxa"/>
            <w:shd w:val="clear" w:color="auto" w:fill="auto"/>
          </w:tcPr>
          <w:p w14:paraId="6A5A9931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</w:tr>
    </w:tbl>
    <w:p w14:paraId="7D8D3F97" w14:textId="77777777" w:rsidR="006D0BE0" w:rsidRPr="00C200C4" w:rsidRDefault="006D0BE0" w:rsidP="0011480A">
      <w:pPr>
        <w:pStyle w:val="aff2"/>
        <w:spacing w:before="240"/>
      </w:pPr>
      <w:r w:rsidRPr="00C200C4">
        <w:t>Структура общей части запроса описана в таблице (</w:t>
      </w:r>
      <w:r w:rsidR="00A10072" w:rsidRPr="00C200C4">
        <w:t xml:space="preserve">см. </w:t>
      </w:r>
      <w:r w:rsidRPr="00C200C4">
        <w:t xml:space="preserve">Таблица </w:t>
      </w:r>
      <w:r w:rsidRPr="00C200C4">
        <w:fldChar w:fldCharType="begin"/>
      </w:r>
      <w:r w:rsidRPr="00C200C4">
        <w:instrText xml:space="preserve"> REF Таблица_3 \h  \* MERGEFORMAT </w:instrText>
      </w:r>
      <w:r w:rsidRPr="00C200C4">
        <w:fldChar w:fldCharType="separate"/>
      </w:r>
      <w:r w:rsidR="00646CE2" w:rsidRPr="00646CE2">
        <w:rPr>
          <w:rStyle w:val="afffffffffffffffff9"/>
          <w:rFonts w:ascii="Times New Roman" w:hAnsi="Times New Roman" w:cs="Times New Roman"/>
          <w:noProof/>
          <w:sz w:val="24"/>
          <w:szCs w:val="24"/>
        </w:rPr>
        <w:t>3</w:t>
      </w:r>
      <w:r w:rsidRPr="00C200C4">
        <w:fldChar w:fldCharType="end"/>
      </w:r>
      <w:r w:rsidRPr="00C200C4">
        <w:t>).</w:t>
      </w:r>
    </w:p>
    <w:p w14:paraId="2ECD7706" w14:textId="77777777" w:rsidR="006D0BE0" w:rsidRPr="00C200C4" w:rsidRDefault="006D0BE0" w:rsidP="00FF682D">
      <w:pPr>
        <w:pStyle w:val="afffffffffffffffffa"/>
        <w:keepNext/>
        <w:spacing w:after="0"/>
      </w:pPr>
      <w:bookmarkStart w:id="143" w:name="_Ref472956953"/>
      <w:bookmarkStart w:id="144" w:name="_Ref498605271"/>
      <w:r w:rsidRPr="00C200C4">
        <w:lastRenderedPageBreak/>
        <w:t xml:space="preserve">Таблица </w:t>
      </w:r>
      <w:bookmarkStart w:id="145" w:name="Таблица_3"/>
      <w:r w:rsidRPr="00C200C4">
        <w:fldChar w:fldCharType="begin"/>
      </w:r>
      <w:r w:rsidRPr="00C200C4">
        <w:rPr>
          <w:rStyle w:val="afffffffffffffffff9"/>
          <w:rFonts w:ascii="Times New Roman" w:hAnsi="Times New Roman" w:cs="Times New Roman"/>
          <w:iCs w:val="0"/>
          <w:sz w:val="24"/>
        </w:rPr>
        <w:instrText xml:space="preserve"> SEQ Таблица \* ARABIC </w:instrText>
      </w:r>
      <w:r w:rsidRPr="00C200C4">
        <w:rPr>
          <w:rStyle w:val="afffffffffffffffff9"/>
          <w:rFonts w:ascii="Times New Roman" w:hAnsi="Times New Roman" w:cs="Times New Roman"/>
          <w:iCs w:val="0"/>
          <w:sz w:val="24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sz w:val="24"/>
        </w:rPr>
        <w:t>3</w:t>
      </w:r>
      <w:r w:rsidRPr="00C200C4">
        <w:fldChar w:fldCharType="end"/>
      </w:r>
      <w:bookmarkEnd w:id="143"/>
      <w:bookmarkEnd w:id="144"/>
      <w:bookmarkEnd w:id="145"/>
      <w:r w:rsidRPr="00C200C4">
        <w:t xml:space="preserve"> – Структура общей части запроса (CommonSectionDef)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1"/>
        <w:gridCol w:w="4069"/>
        <w:gridCol w:w="4125"/>
      </w:tblGrid>
      <w:tr w:rsidR="006D0BE0" w:rsidRPr="00C200C4" w14:paraId="799915F0" w14:textId="77777777" w:rsidTr="00B620D5">
        <w:trPr>
          <w:tblHeader/>
        </w:trPr>
        <w:tc>
          <w:tcPr>
            <w:tcW w:w="1761" w:type="dxa"/>
            <w:vAlign w:val="center"/>
          </w:tcPr>
          <w:p w14:paraId="1B5BDBB4" w14:textId="77777777" w:rsidR="006D0BE0" w:rsidRPr="00C200C4" w:rsidRDefault="006D0BE0" w:rsidP="00760604">
            <w:pPr>
              <w:pStyle w:val="afffffffffff3"/>
              <w:keepNext/>
            </w:pPr>
            <w:r w:rsidRPr="00C200C4">
              <w:t>Поле</w:t>
            </w:r>
          </w:p>
        </w:tc>
        <w:tc>
          <w:tcPr>
            <w:tcW w:w="3912" w:type="dxa"/>
            <w:vAlign w:val="center"/>
          </w:tcPr>
          <w:p w14:paraId="2E08368C" w14:textId="77777777" w:rsidR="006D0BE0" w:rsidRPr="00C200C4" w:rsidRDefault="006D0BE0" w:rsidP="00760604">
            <w:pPr>
              <w:pStyle w:val="afffffffffff3"/>
              <w:keepNext/>
              <w:rPr>
                <w:iCs/>
              </w:rPr>
            </w:pPr>
            <w:r w:rsidRPr="00C200C4">
              <w:t>Тип</w:t>
            </w:r>
          </w:p>
        </w:tc>
        <w:tc>
          <w:tcPr>
            <w:tcW w:w="3966" w:type="dxa"/>
            <w:vAlign w:val="center"/>
          </w:tcPr>
          <w:p w14:paraId="0C216E82" w14:textId="77777777" w:rsidR="006D0BE0" w:rsidRPr="00C200C4" w:rsidRDefault="006D0BE0" w:rsidP="00760604">
            <w:pPr>
              <w:pStyle w:val="afffffffffff3"/>
              <w:keepNext/>
            </w:pPr>
            <w:r w:rsidRPr="00C200C4">
              <w:t>Описание</w:t>
            </w:r>
          </w:p>
        </w:tc>
      </w:tr>
      <w:tr w:rsidR="006D0BE0" w:rsidRPr="00C200C4" w14:paraId="29206B51" w14:textId="77777777" w:rsidTr="00B620D5">
        <w:tc>
          <w:tcPr>
            <w:tcW w:w="1761" w:type="dxa"/>
          </w:tcPr>
          <w:p w14:paraId="00EB988B" w14:textId="77777777" w:rsidR="006D0BE0" w:rsidRPr="00C200C4" w:rsidRDefault="006D0BE0" w:rsidP="00760604">
            <w:pPr>
              <w:pStyle w:val="afffffffffffff7"/>
              <w:keepNext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security</w:t>
            </w:r>
          </w:p>
        </w:tc>
        <w:tc>
          <w:tcPr>
            <w:tcW w:w="3912" w:type="dxa"/>
            <w:shd w:val="clear" w:color="auto" w:fill="auto"/>
          </w:tcPr>
          <w:p w14:paraId="6947C5D0" w14:textId="77777777" w:rsidR="006D0BE0" w:rsidRPr="00C200C4" w:rsidRDefault="006D0BE0" w:rsidP="00760604">
            <w:pPr>
              <w:pStyle w:val="afffffffffffff7"/>
              <w:keepNext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SecuritySectionDef, обязательный</w:t>
            </w:r>
          </w:p>
        </w:tc>
        <w:tc>
          <w:tcPr>
            <w:tcW w:w="3966" w:type="dxa"/>
            <w:shd w:val="clear" w:color="auto" w:fill="auto"/>
          </w:tcPr>
          <w:p w14:paraId="017CBB0C" w14:textId="77777777" w:rsidR="006D0BE0" w:rsidRPr="00C200C4" w:rsidRDefault="006D0BE0" w:rsidP="00760604">
            <w:pPr>
              <w:pStyle w:val="afffffffffffff7"/>
              <w:keepNext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Данные для аутентификации пользователя</w:t>
            </w:r>
          </w:p>
        </w:tc>
      </w:tr>
      <w:tr w:rsidR="006D0BE0" w:rsidRPr="00C200C4" w14:paraId="7DD66958" w14:textId="77777777" w:rsidTr="00B620D5">
        <w:tc>
          <w:tcPr>
            <w:tcW w:w="1761" w:type="dxa"/>
          </w:tcPr>
          <w:p w14:paraId="5BC1BF7E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asyncOptions</w:t>
            </w:r>
          </w:p>
        </w:tc>
        <w:tc>
          <w:tcPr>
            <w:tcW w:w="3912" w:type="dxa"/>
            <w:shd w:val="clear" w:color="auto" w:fill="auto"/>
          </w:tcPr>
          <w:p w14:paraId="32DC2B8A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AsyncSectionDef</w:t>
            </w:r>
          </w:p>
        </w:tc>
        <w:tc>
          <w:tcPr>
            <w:tcW w:w="3966" w:type="dxa"/>
            <w:shd w:val="clear" w:color="auto" w:fill="auto"/>
          </w:tcPr>
          <w:p w14:paraId="437F185C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Параметры асинхронного вызова</w:t>
            </w:r>
          </w:p>
        </w:tc>
      </w:tr>
      <w:tr w:rsidR="006D0BE0" w:rsidRPr="00C200C4" w14:paraId="2797C28D" w14:textId="77777777" w:rsidTr="00B620D5">
        <w:tc>
          <w:tcPr>
            <w:tcW w:w="1761" w:type="dxa"/>
          </w:tcPr>
          <w:p w14:paraId="259452B3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storageId</w:t>
            </w:r>
          </w:p>
        </w:tc>
        <w:tc>
          <w:tcPr>
            <w:tcW w:w="3912" w:type="dxa"/>
            <w:shd w:val="clear" w:color="auto" w:fill="auto"/>
          </w:tcPr>
          <w:p w14:paraId="46356F13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,</w:t>
            </w:r>
            <w:r w:rsidRPr="00C200C4">
              <w:rPr>
                <w:rFonts w:ascii="Times New Roman" w:eastAsia="MS Mincho" w:hAnsi="Times New Roman" w:cs="Times New Roman"/>
                <w:szCs w:val="24"/>
              </w:rPr>
              <w:t xml:space="preserve"> </w:t>
            </w:r>
            <w:r w:rsidRPr="00C200C4">
              <w:rPr>
                <w:rFonts w:ascii="Times New Roman" w:hAnsi="Times New Roman" w:cs="Times New Roman"/>
                <w:szCs w:val="24"/>
              </w:rPr>
              <w:t>обязательный</w:t>
            </w:r>
          </w:p>
        </w:tc>
        <w:tc>
          <w:tcPr>
            <w:tcW w:w="3966" w:type="dxa"/>
            <w:shd w:val="clear" w:color="auto" w:fill="auto"/>
          </w:tcPr>
          <w:p w14:paraId="0AF301C6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Идентификатор логического хранилища</w:t>
            </w:r>
          </w:p>
        </w:tc>
      </w:tr>
      <w:tr w:rsidR="006D0BE0" w:rsidRPr="00C200C4" w14:paraId="2087F3DD" w14:textId="77777777" w:rsidTr="00B620D5">
        <w:tc>
          <w:tcPr>
            <w:tcW w:w="1761" w:type="dxa"/>
          </w:tcPr>
          <w:p w14:paraId="040F68DA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operationId</w:t>
            </w:r>
          </w:p>
        </w:tc>
        <w:tc>
          <w:tcPr>
            <w:tcW w:w="3912" w:type="dxa"/>
            <w:shd w:val="clear" w:color="auto" w:fill="auto"/>
          </w:tcPr>
          <w:p w14:paraId="5E362D90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  <w:tc>
          <w:tcPr>
            <w:tcW w:w="3966" w:type="dxa"/>
            <w:shd w:val="clear" w:color="auto" w:fill="auto"/>
          </w:tcPr>
          <w:p w14:paraId="5F7EDA42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Идентификатор логической операции</w:t>
            </w:r>
          </w:p>
        </w:tc>
      </w:tr>
      <w:tr w:rsidR="006D0BE0" w:rsidRPr="00C200C4" w14:paraId="41599D41" w14:textId="77777777" w:rsidTr="00B620D5">
        <w:tc>
          <w:tcPr>
            <w:tcW w:w="1761" w:type="dxa"/>
          </w:tcPr>
          <w:p w14:paraId="1AA32F9E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version</w:t>
            </w:r>
          </w:p>
        </w:tc>
        <w:tc>
          <w:tcPr>
            <w:tcW w:w="3912" w:type="dxa"/>
            <w:shd w:val="clear" w:color="auto" w:fill="auto"/>
          </w:tcPr>
          <w:p w14:paraId="01667B12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  <w:tc>
          <w:tcPr>
            <w:tcW w:w="3966" w:type="dxa"/>
            <w:shd w:val="clear" w:color="auto" w:fill="auto"/>
          </w:tcPr>
          <w:p w14:paraId="538C1DA1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Версия API клиента</w:t>
            </w:r>
          </w:p>
        </w:tc>
      </w:tr>
    </w:tbl>
    <w:p w14:paraId="25F29DE8" w14:textId="77777777" w:rsidR="006D0BE0" w:rsidRPr="00C200C4" w:rsidRDefault="006D0BE0" w:rsidP="0011480A">
      <w:pPr>
        <w:pStyle w:val="aff2"/>
        <w:spacing w:before="240"/>
      </w:pPr>
      <w:r w:rsidRPr="00C200C4">
        <w:t xml:space="preserve">Общие части запроса описаны в Таблицах (Таблица </w:t>
      </w:r>
      <w:r w:rsidRPr="00C200C4">
        <w:fldChar w:fldCharType="begin"/>
      </w:r>
      <w:r w:rsidRPr="00C200C4">
        <w:instrText xml:space="preserve"> REF Таблица_4 \h  \* MERGEFORMAT </w:instrText>
      </w:r>
      <w:r w:rsidRPr="00C200C4">
        <w:fldChar w:fldCharType="separate"/>
      </w:r>
      <w:r w:rsidR="00646CE2" w:rsidRPr="00646CE2">
        <w:rPr>
          <w:rStyle w:val="afffffffffffffffff9"/>
          <w:rFonts w:ascii="Times New Roman" w:hAnsi="Times New Roman" w:cs="Times New Roman"/>
          <w:iCs w:val="0"/>
          <w:sz w:val="24"/>
          <w:szCs w:val="24"/>
        </w:rPr>
        <w:t>4</w:t>
      </w:r>
      <w:r w:rsidRPr="00C200C4">
        <w:fldChar w:fldCharType="end"/>
      </w:r>
      <w:r w:rsidRPr="00C200C4">
        <w:t xml:space="preserve"> – Таблица </w:t>
      </w:r>
      <w:r w:rsidRPr="00C200C4">
        <w:fldChar w:fldCharType="begin"/>
      </w:r>
      <w:r w:rsidRPr="00C200C4">
        <w:instrText xml:space="preserve"> REF Таблица_7 \h  \* MERGEFORMAT </w:instrText>
      </w:r>
      <w:r w:rsidRPr="00C200C4">
        <w:fldChar w:fldCharType="separate"/>
      </w:r>
      <w:r w:rsidR="00646CE2">
        <w:t>7</w:t>
      </w:r>
      <w:r w:rsidRPr="00C200C4">
        <w:fldChar w:fldCharType="end"/>
      </w:r>
      <w:r w:rsidRPr="00C200C4">
        <w:t>).</w:t>
      </w:r>
    </w:p>
    <w:p w14:paraId="67A09835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Секция 'security'</w:t>
      </w:r>
      <w:r w:rsidRPr="00C200C4">
        <w:rPr>
          <w:b/>
          <w:lang w:val="ru-RU"/>
        </w:rPr>
        <w:t xml:space="preserve"> </w:t>
      </w:r>
      <w:r w:rsidRPr="00C200C4">
        <w:rPr>
          <w:lang w:val="ru-RU"/>
        </w:rPr>
        <w:t xml:space="preserve">является общей частью любого API запроса. Секция содержит данные для аутентификации пользователя. Имеется возможность работать в двух режимах. В первом режиме необходимо всегда передавать имя пользователя и пароль (элемент </w:t>
      </w:r>
      <w:r w:rsidRPr="00C200C4">
        <w:rPr>
          <w:rStyle w:val="Emphasis"/>
          <w:szCs w:val="24"/>
          <w:lang w:val="ru-RU"/>
        </w:rPr>
        <w:t>'credentials'</w:t>
      </w:r>
      <w:r w:rsidRPr="00C200C4">
        <w:rPr>
          <w:lang w:val="ru-RU"/>
        </w:rPr>
        <w:t>). При этом серверная сторона будет всегда создавать новую сессию со всеми вытекающими издержками.</w:t>
      </w:r>
    </w:p>
    <w:p w14:paraId="16FC1BAC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Второй способ состоит в передаче сессионного ключа, который может быть получен после успешного исполнения сервиса </w:t>
      </w:r>
      <w:r w:rsidRPr="00C200C4">
        <w:rPr>
          <w:rStyle w:val="Emphasis"/>
          <w:szCs w:val="24"/>
          <w:lang w:val="ru-RU"/>
        </w:rPr>
        <w:t>RequestAuthenticate</w:t>
      </w:r>
      <w:r w:rsidRPr="00C200C4">
        <w:rPr>
          <w:szCs w:val="24"/>
          <w:lang w:val="ru-RU"/>
        </w:rPr>
        <w:t xml:space="preserve"> в режиме </w:t>
      </w:r>
      <w:r w:rsidRPr="00C200C4">
        <w:rPr>
          <w:rStyle w:val="Emphasis"/>
          <w:szCs w:val="24"/>
          <w:lang w:val="ru-RU"/>
        </w:rPr>
        <w:t>doLogin='true'</w:t>
      </w:r>
      <w:r w:rsidRPr="00C200C4">
        <w:rPr>
          <w:szCs w:val="24"/>
          <w:lang w:val="ru-RU"/>
        </w:rPr>
        <w:t>. Данный подход рекомендован, если вызывающая сторона заведомо знает о необходимости выполнить последовательность API запросов.</w:t>
      </w:r>
    </w:p>
    <w:p w14:paraId="60BE56F8" w14:textId="77777777" w:rsidR="006D0BE0" w:rsidRPr="00C200C4" w:rsidRDefault="006D0BE0" w:rsidP="00ED2687">
      <w:pPr>
        <w:pStyle w:val="02"/>
      </w:pPr>
      <w:bookmarkStart w:id="146" w:name="_Ref472967609"/>
      <w:r w:rsidRPr="00C200C4">
        <w:t xml:space="preserve">Таблица </w:t>
      </w:r>
      <w:bookmarkStart w:id="147" w:name="Таблица_4"/>
      <w:r w:rsidRPr="00C200C4">
        <w:fldChar w:fldCharType="begin"/>
      </w:r>
      <w:r w:rsidRPr="00C200C4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instrText xml:space="preserve"> SEQ Таблица \* ARABIC </w:instrText>
      </w:r>
      <w:r w:rsidRPr="00C200C4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</w:rPr>
        <w:t>4</w:t>
      </w:r>
      <w:r w:rsidRPr="00C200C4">
        <w:fldChar w:fldCharType="end"/>
      </w:r>
      <w:bookmarkEnd w:id="146"/>
      <w:bookmarkEnd w:id="147"/>
      <w:r w:rsidRPr="00C200C4">
        <w:t xml:space="preserve"> – Общая часть запроса. Аутентификация (SecuritySectionDef)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9"/>
        <w:gridCol w:w="3833"/>
        <w:gridCol w:w="3543"/>
      </w:tblGrid>
      <w:tr w:rsidR="006D0BE0" w:rsidRPr="00C200C4" w14:paraId="2C46370A" w14:textId="77777777" w:rsidTr="00B620D5">
        <w:trPr>
          <w:tblHeader/>
        </w:trPr>
        <w:tc>
          <w:tcPr>
            <w:tcW w:w="2547" w:type="dxa"/>
            <w:vAlign w:val="center"/>
          </w:tcPr>
          <w:p w14:paraId="011B5EDC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3685" w:type="dxa"/>
            <w:vAlign w:val="center"/>
          </w:tcPr>
          <w:p w14:paraId="1212CD94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3407" w:type="dxa"/>
            <w:vAlign w:val="center"/>
          </w:tcPr>
          <w:p w14:paraId="76656E52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01BF5E93" w14:textId="77777777" w:rsidTr="00B620D5">
        <w:tc>
          <w:tcPr>
            <w:tcW w:w="2547" w:type="dxa"/>
          </w:tcPr>
          <w:p w14:paraId="1CBA4471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redentials</w:t>
            </w:r>
          </w:p>
        </w:tc>
        <w:tc>
          <w:tcPr>
            <w:tcW w:w="3685" w:type="dxa"/>
            <w:shd w:val="clear" w:color="auto" w:fill="auto"/>
          </w:tcPr>
          <w:p w14:paraId="30E0534E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CredentialsDef</w:t>
            </w:r>
          </w:p>
        </w:tc>
        <w:tc>
          <w:tcPr>
            <w:tcW w:w="3407" w:type="dxa"/>
            <w:shd w:val="clear" w:color="auto" w:fill="auto"/>
          </w:tcPr>
          <w:p w14:paraId="28E8B047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Логин и пароль пользователя</w:t>
            </w:r>
          </w:p>
        </w:tc>
      </w:tr>
      <w:tr w:rsidR="006D0BE0" w:rsidRPr="00C200C4" w14:paraId="17225D16" w14:textId="77777777" w:rsidTr="00B620D5">
        <w:tc>
          <w:tcPr>
            <w:tcW w:w="2547" w:type="dxa"/>
          </w:tcPr>
          <w:p w14:paraId="259BEB85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sessionToken</w:t>
            </w:r>
          </w:p>
        </w:tc>
        <w:tc>
          <w:tcPr>
            <w:tcW w:w="3685" w:type="dxa"/>
          </w:tcPr>
          <w:p w14:paraId="69A7170C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SessionTokenDef</w:t>
            </w:r>
          </w:p>
        </w:tc>
        <w:tc>
          <w:tcPr>
            <w:tcW w:w="3407" w:type="dxa"/>
          </w:tcPr>
          <w:p w14:paraId="4A2C0E03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ессионный ключ</w:t>
            </w:r>
          </w:p>
        </w:tc>
      </w:tr>
    </w:tbl>
    <w:p w14:paraId="1C59E039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Сессионный ключ представляет собой произвольный набор символов. Используется для передачи ключа сессии между запросами. В типовом сценарии использования ключ возвращается в ответ на запрос </w:t>
      </w:r>
      <w:r w:rsidRPr="00C200C4">
        <w:rPr>
          <w:rStyle w:val="Emphasis"/>
          <w:szCs w:val="24"/>
          <w:lang w:val="ru-RU"/>
        </w:rPr>
        <w:t>'RequestAuthenticate',</w:t>
      </w:r>
      <w:r w:rsidRPr="00C200C4">
        <w:rPr>
          <w:szCs w:val="24"/>
          <w:lang w:val="ru-RU"/>
        </w:rPr>
        <w:t xml:space="preserve"> затем переда</w:t>
      </w:r>
      <w:r w:rsidR="003D7D17" w:rsidRPr="00C200C4">
        <w:rPr>
          <w:szCs w:val="24"/>
          <w:lang w:val="ru-RU"/>
        </w:rPr>
        <w:t>е</w:t>
      </w:r>
      <w:r w:rsidRPr="00C200C4">
        <w:rPr>
          <w:szCs w:val="24"/>
          <w:lang w:val="ru-RU"/>
        </w:rPr>
        <w:t>тся во все последующие запросы.</w:t>
      </w:r>
    </w:p>
    <w:p w14:paraId="3EFBAC45" w14:textId="77777777" w:rsidR="006D0BE0" w:rsidRPr="00C200C4" w:rsidRDefault="006D0BE0" w:rsidP="00ED2687">
      <w:pPr>
        <w:pStyle w:val="02"/>
      </w:pPr>
      <w:r w:rsidRPr="00C200C4">
        <w:t xml:space="preserve">Таблица </w:t>
      </w:r>
      <w:bookmarkStart w:id="148" w:name="Таблица_5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5</w:t>
      </w:r>
      <w:r w:rsidRPr="00C200C4">
        <w:fldChar w:fldCharType="end"/>
      </w:r>
      <w:bookmarkEnd w:id="148"/>
      <w:r w:rsidRPr="00C200C4">
        <w:t xml:space="preserve"> – Общая часть запроса. Токен сессии (SessionTokenDef)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9"/>
        <w:gridCol w:w="3833"/>
        <w:gridCol w:w="3543"/>
      </w:tblGrid>
      <w:tr w:rsidR="006D0BE0" w:rsidRPr="00C200C4" w14:paraId="6BE38570" w14:textId="77777777" w:rsidTr="00B620D5">
        <w:trPr>
          <w:tblHeader/>
        </w:trPr>
        <w:tc>
          <w:tcPr>
            <w:tcW w:w="2547" w:type="dxa"/>
            <w:vAlign w:val="center"/>
          </w:tcPr>
          <w:p w14:paraId="580CAA6F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3685" w:type="dxa"/>
            <w:vAlign w:val="center"/>
          </w:tcPr>
          <w:p w14:paraId="78F33638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3407" w:type="dxa"/>
            <w:vAlign w:val="center"/>
          </w:tcPr>
          <w:p w14:paraId="2573F0A4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47DD7DC1" w14:textId="77777777" w:rsidTr="00B620D5">
        <w:tc>
          <w:tcPr>
            <w:tcW w:w="2547" w:type="dxa"/>
          </w:tcPr>
          <w:p w14:paraId="12830CEE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token</w:t>
            </w:r>
          </w:p>
        </w:tc>
        <w:tc>
          <w:tcPr>
            <w:tcW w:w="3685" w:type="dxa"/>
            <w:shd w:val="clear" w:color="auto" w:fill="auto"/>
          </w:tcPr>
          <w:p w14:paraId="4893C806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, обязательный</w:t>
            </w:r>
          </w:p>
        </w:tc>
        <w:tc>
          <w:tcPr>
            <w:tcW w:w="3407" w:type="dxa"/>
            <w:shd w:val="clear" w:color="auto" w:fill="auto"/>
          </w:tcPr>
          <w:p w14:paraId="686D658B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ессионный ключ</w:t>
            </w:r>
          </w:p>
        </w:tc>
      </w:tr>
    </w:tbl>
    <w:p w14:paraId="172E4369" w14:textId="77777777" w:rsidR="006D0BE0" w:rsidRPr="00C200C4" w:rsidRDefault="006D0BE0" w:rsidP="00ED2687">
      <w:pPr>
        <w:pStyle w:val="02"/>
      </w:pPr>
      <w:r w:rsidRPr="00C200C4">
        <w:t xml:space="preserve">Таблица </w:t>
      </w:r>
      <w:bookmarkStart w:id="149" w:name="Таблица_6"/>
      <w:r w:rsidRPr="00C200C4">
        <w:fldChar w:fldCharType="begin"/>
      </w:r>
      <w:r w:rsidRPr="00C200C4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instrText xml:space="preserve"> SEQ Таблица \* ARABIC </w:instrText>
      </w:r>
      <w:r w:rsidRPr="00C200C4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</w:rPr>
        <w:t>6</w:t>
      </w:r>
      <w:r w:rsidRPr="00C200C4">
        <w:fldChar w:fldCharType="end"/>
      </w:r>
      <w:bookmarkEnd w:id="149"/>
      <w:r w:rsidRPr="00C200C4">
        <w:t xml:space="preserve"> – Общая часть запроса. Учетная запись (CredentialsDef)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01"/>
        <w:gridCol w:w="3176"/>
        <w:gridCol w:w="3748"/>
      </w:tblGrid>
      <w:tr w:rsidR="006D0BE0" w:rsidRPr="00C200C4" w14:paraId="6BF27BA2" w14:textId="77777777" w:rsidTr="00C0441C">
        <w:trPr>
          <w:tblHeader/>
        </w:trPr>
        <w:tc>
          <w:tcPr>
            <w:tcW w:w="2981" w:type="dxa"/>
          </w:tcPr>
          <w:p w14:paraId="64DCD501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3054" w:type="dxa"/>
          </w:tcPr>
          <w:p w14:paraId="06E47A9B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3604" w:type="dxa"/>
          </w:tcPr>
          <w:p w14:paraId="06404DBA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1AF19B4D" w14:textId="77777777" w:rsidTr="00B620D5">
        <w:tc>
          <w:tcPr>
            <w:tcW w:w="9639" w:type="dxa"/>
            <w:gridSpan w:val="3"/>
            <w:shd w:val="clear" w:color="auto" w:fill="auto"/>
          </w:tcPr>
          <w:p w14:paraId="507DF65A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Обязательные данные</w:t>
            </w:r>
          </w:p>
          <w:p w14:paraId="0B60C852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Должен присутствовать логин/пароль:</w:t>
            </w:r>
          </w:p>
        </w:tc>
      </w:tr>
      <w:tr w:rsidR="006D0BE0" w:rsidRPr="00C200C4" w14:paraId="120AB324" w14:textId="77777777" w:rsidTr="00B620D5">
        <w:tc>
          <w:tcPr>
            <w:tcW w:w="2981" w:type="dxa"/>
            <w:shd w:val="clear" w:color="auto" w:fill="auto"/>
          </w:tcPr>
          <w:p w14:paraId="41DFA493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username</w:t>
            </w:r>
          </w:p>
        </w:tc>
        <w:tc>
          <w:tcPr>
            <w:tcW w:w="3054" w:type="dxa"/>
            <w:shd w:val="clear" w:color="auto" w:fill="auto"/>
          </w:tcPr>
          <w:p w14:paraId="3BB97FCF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  <w:tc>
          <w:tcPr>
            <w:tcW w:w="3604" w:type="dxa"/>
            <w:shd w:val="clear" w:color="auto" w:fill="auto"/>
          </w:tcPr>
          <w:p w14:paraId="5668EAF6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Логин пользователя</w:t>
            </w:r>
          </w:p>
        </w:tc>
      </w:tr>
      <w:tr w:rsidR="006D0BE0" w:rsidRPr="00C200C4" w14:paraId="4BD5B114" w14:textId="77777777" w:rsidTr="00B620D5">
        <w:tc>
          <w:tcPr>
            <w:tcW w:w="2981" w:type="dxa"/>
            <w:shd w:val="clear" w:color="auto" w:fill="auto"/>
          </w:tcPr>
          <w:p w14:paraId="3F872267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password</w:t>
            </w:r>
          </w:p>
        </w:tc>
        <w:tc>
          <w:tcPr>
            <w:tcW w:w="3054" w:type="dxa"/>
            <w:shd w:val="clear" w:color="auto" w:fill="auto"/>
          </w:tcPr>
          <w:p w14:paraId="3E3F9758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  <w:tc>
          <w:tcPr>
            <w:tcW w:w="3604" w:type="dxa"/>
            <w:shd w:val="clear" w:color="auto" w:fill="auto"/>
          </w:tcPr>
          <w:p w14:paraId="289DE137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Пароль пользователя</w:t>
            </w:r>
          </w:p>
        </w:tc>
      </w:tr>
      <w:tr w:rsidR="006D0BE0" w:rsidRPr="00C200C4" w14:paraId="285261E9" w14:textId="77777777" w:rsidTr="00B620D5">
        <w:tc>
          <w:tcPr>
            <w:tcW w:w="9639" w:type="dxa"/>
            <w:gridSpan w:val="3"/>
            <w:shd w:val="clear" w:color="auto" w:fill="auto"/>
          </w:tcPr>
          <w:p w14:paraId="5FF72BA6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Или токен:</w:t>
            </w:r>
          </w:p>
        </w:tc>
      </w:tr>
      <w:tr w:rsidR="006D0BE0" w:rsidRPr="00C200C4" w14:paraId="641526E4" w14:textId="77777777" w:rsidTr="00B620D5">
        <w:tc>
          <w:tcPr>
            <w:tcW w:w="2981" w:type="dxa"/>
            <w:shd w:val="clear" w:color="auto" w:fill="auto"/>
          </w:tcPr>
          <w:p w14:paraId="7B8302FB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lastRenderedPageBreak/>
              <w:t>externalToken</w:t>
            </w:r>
          </w:p>
        </w:tc>
        <w:tc>
          <w:tcPr>
            <w:tcW w:w="3054" w:type="dxa"/>
            <w:shd w:val="clear" w:color="auto" w:fill="auto"/>
          </w:tcPr>
          <w:p w14:paraId="6C164121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  <w:tc>
          <w:tcPr>
            <w:tcW w:w="3604" w:type="dxa"/>
            <w:shd w:val="clear" w:color="auto" w:fill="auto"/>
          </w:tcPr>
          <w:p w14:paraId="2CCD8933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Токен для аутентификации из сторонней системы</w:t>
            </w:r>
          </w:p>
        </w:tc>
      </w:tr>
    </w:tbl>
    <w:p w14:paraId="1A81EFF7" w14:textId="77777777" w:rsidR="006D0BE0" w:rsidRPr="00C200C4" w:rsidRDefault="006D0BE0" w:rsidP="00510B7E">
      <w:pPr>
        <w:pStyle w:val="02"/>
        <w:spacing w:before="240"/>
      </w:pPr>
      <w:bookmarkStart w:id="150" w:name="_Ref472967839"/>
      <w:r w:rsidRPr="00C200C4">
        <w:t xml:space="preserve">Таблица </w:t>
      </w:r>
      <w:bookmarkStart w:id="151" w:name="Таблица_7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7</w:t>
      </w:r>
      <w:r w:rsidRPr="00C200C4">
        <w:fldChar w:fldCharType="end"/>
      </w:r>
      <w:bookmarkEnd w:id="150"/>
      <w:bookmarkEnd w:id="151"/>
      <w:r w:rsidRPr="00C200C4">
        <w:t xml:space="preserve"> – Общая часть запроса. Параметры асинхронного вызова (AsyncSectionDef)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9"/>
        <w:gridCol w:w="3686"/>
        <w:gridCol w:w="3690"/>
      </w:tblGrid>
      <w:tr w:rsidR="006D0BE0" w:rsidRPr="00C200C4" w14:paraId="529D0AA8" w14:textId="77777777" w:rsidTr="00B620D5">
        <w:trPr>
          <w:tblHeader/>
        </w:trPr>
        <w:tc>
          <w:tcPr>
            <w:tcW w:w="2547" w:type="dxa"/>
            <w:vAlign w:val="center"/>
          </w:tcPr>
          <w:p w14:paraId="05DFA93B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3544" w:type="dxa"/>
            <w:vAlign w:val="center"/>
          </w:tcPr>
          <w:p w14:paraId="706BEF62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3548" w:type="dxa"/>
            <w:vAlign w:val="center"/>
          </w:tcPr>
          <w:p w14:paraId="77CB7038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55B96C3B" w14:textId="77777777" w:rsidTr="00B620D5">
        <w:tc>
          <w:tcPr>
            <w:tcW w:w="2547" w:type="dxa"/>
          </w:tcPr>
          <w:p w14:paraId="6DAEA1AD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useJMS</w:t>
            </w:r>
          </w:p>
        </w:tc>
        <w:tc>
          <w:tcPr>
            <w:tcW w:w="3544" w:type="dxa"/>
          </w:tcPr>
          <w:p w14:paraId="5F7D5119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логический</w:t>
            </w:r>
          </w:p>
        </w:tc>
        <w:tc>
          <w:tcPr>
            <w:tcW w:w="3548" w:type="dxa"/>
          </w:tcPr>
          <w:p w14:paraId="659D119C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Признак доставки ответа через JMS</w:t>
            </w:r>
          </w:p>
        </w:tc>
      </w:tr>
      <w:tr w:rsidR="006D0BE0" w:rsidRPr="00C200C4" w14:paraId="50CC85F8" w14:textId="77777777" w:rsidTr="00B620D5">
        <w:tc>
          <w:tcPr>
            <w:tcW w:w="2547" w:type="dxa"/>
          </w:tcPr>
          <w:p w14:paraId="4579F61D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jmsReplyTo</w:t>
            </w:r>
          </w:p>
        </w:tc>
        <w:tc>
          <w:tcPr>
            <w:tcW w:w="3544" w:type="dxa"/>
          </w:tcPr>
          <w:p w14:paraId="72E398D7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  <w:tc>
          <w:tcPr>
            <w:tcW w:w="3548" w:type="dxa"/>
          </w:tcPr>
          <w:p w14:paraId="206B55EF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JNDI имя целевой очереди JMS для публикации результата исполнения</w:t>
            </w:r>
          </w:p>
        </w:tc>
      </w:tr>
      <w:tr w:rsidR="006D0BE0" w:rsidRPr="00C200C4" w14:paraId="2603CA72" w14:textId="77777777" w:rsidTr="00B620D5">
        <w:tc>
          <w:tcPr>
            <w:tcW w:w="2547" w:type="dxa"/>
          </w:tcPr>
          <w:p w14:paraId="513C5442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jmsCorrelationId</w:t>
            </w:r>
          </w:p>
        </w:tc>
        <w:tc>
          <w:tcPr>
            <w:tcW w:w="3544" w:type="dxa"/>
          </w:tcPr>
          <w:p w14:paraId="127947AA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  <w:tc>
          <w:tcPr>
            <w:tcW w:w="3548" w:type="dxa"/>
          </w:tcPr>
          <w:p w14:paraId="51BEF682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Идентификатор запроса, для идентификации данного запроса в очереди JMS</w:t>
            </w:r>
          </w:p>
        </w:tc>
      </w:tr>
    </w:tbl>
    <w:p w14:paraId="7A7A3C7F" w14:textId="77777777" w:rsidR="006D0BE0" w:rsidRPr="00C200C4" w:rsidRDefault="006D0BE0" w:rsidP="00746279">
      <w:pPr>
        <w:pStyle w:val="Heading3"/>
        <w:numPr>
          <w:ilvl w:val="2"/>
          <w:numId w:val="58"/>
        </w:numPr>
        <w:spacing w:before="240" w:after="0"/>
      </w:pPr>
      <w:bookmarkStart w:id="152" w:name="_Ref433286726"/>
      <w:bookmarkStart w:id="153" w:name="_Toc451960238"/>
      <w:bookmarkStart w:id="154" w:name="_Toc479939776"/>
      <w:bookmarkStart w:id="155" w:name="_Toc495412259"/>
      <w:bookmarkStart w:id="156" w:name="_Toc499728267"/>
      <w:bookmarkStart w:id="157" w:name="_Toc500857250"/>
      <w:bookmarkStart w:id="158" w:name="_Toc503364147"/>
      <w:bookmarkStart w:id="159" w:name="_Toc522573745"/>
      <w:bookmarkEnd w:id="152"/>
      <w:r w:rsidRPr="00C200C4">
        <w:t>Структура ответа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3E6FC01C" w14:textId="77777777" w:rsidR="006D0BE0" w:rsidRPr="00C200C4" w:rsidRDefault="006D0BE0" w:rsidP="00746279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>Общая часть любого API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API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 ответа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8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8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:</w:t>
      </w:r>
    </w:p>
    <w:p w14:paraId="6029C245" w14:textId="77777777" w:rsidR="006D0BE0" w:rsidRPr="00C200C4" w:rsidRDefault="006D0BE0" w:rsidP="00C0441C">
      <w:pPr>
        <w:pStyle w:val="1yung"/>
      </w:pPr>
      <w:r w:rsidRPr="00C200C4">
        <w:t xml:space="preserve">содержит идентификатор логической операции, либо изначально переданный в запросе, либо авто-сгенерированный </w:t>
      </w:r>
      <w:r w:rsidR="004A7492" w:rsidRPr="00C200C4">
        <w:t>ПСКО</w:t>
      </w:r>
      <w:r w:rsidRPr="00C200C4">
        <w:t>;</w:t>
      </w:r>
    </w:p>
    <w:p w14:paraId="3D0EB193" w14:textId="77777777" w:rsidR="006D0BE0" w:rsidRPr="00C200C4" w:rsidRDefault="006D0BE0" w:rsidP="00C0441C">
      <w:pPr>
        <w:pStyle w:val="1yung"/>
      </w:pPr>
      <w:r w:rsidRPr="00C200C4">
        <w:t xml:space="preserve">содержит </w:t>
      </w:r>
      <w:r w:rsidRPr="00C200C4">
        <w:rPr>
          <w:rStyle w:val="Emphasis"/>
        </w:rPr>
        <w:t>'exitCode'</w:t>
      </w:r>
      <w:r w:rsidRPr="00C200C4">
        <w:t>, используемый вызывающей стороной для анализа ошибок;</w:t>
      </w:r>
    </w:p>
    <w:p w14:paraId="77BF2C71" w14:textId="77777777" w:rsidR="006D0BE0" w:rsidRPr="00C200C4" w:rsidRDefault="006D0BE0" w:rsidP="00C0441C">
      <w:pPr>
        <w:pStyle w:val="1yung"/>
      </w:pPr>
      <w:r w:rsidRPr="00C200C4">
        <w:t xml:space="preserve">может содержать несколько элементов с сообщениями. В случае </w:t>
      </w:r>
      <w:r w:rsidRPr="00C200C4">
        <w:rPr>
          <w:rStyle w:val="Emphasis"/>
        </w:rPr>
        <w:t>'exitCode'</w:t>
      </w:r>
      <w:r w:rsidRPr="00C200C4">
        <w:t xml:space="preserve"> отличного от </w:t>
      </w:r>
      <w:r w:rsidRPr="00C200C4">
        <w:rPr>
          <w:rStyle w:val="Emphasis"/>
        </w:rPr>
        <w:t>'Success'</w:t>
      </w:r>
      <w:r w:rsidRPr="00C200C4">
        <w:t>, будет содержать как минимум один элемент.</w:t>
      </w:r>
    </w:p>
    <w:p w14:paraId="7C18D54C" w14:textId="77777777" w:rsidR="006D0BE0" w:rsidRPr="00C200C4" w:rsidRDefault="006D0BE0" w:rsidP="00C0441C">
      <w:pPr>
        <w:pStyle w:val="1yung"/>
      </w:pPr>
      <w:r w:rsidRPr="00C200C4">
        <w:t>Структура любого сообщение возвращаемого вместе с ответом на запрос:</w:t>
      </w:r>
    </w:p>
    <w:p w14:paraId="5FBBB453" w14:textId="77777777" w:rsidR="006D0BE0" w:rsidRPr="00C200C4" w:rsidRDefault="006D0BE0" w:rsidP="00C0441C">
      <w:pPr>
        <w:pStyle w:val="1yung"/>
      </w:pPr>
      <w:r w:rsidRPr="00C200C4">
        <w:t xml:space="preserve">содержит текст сообщения в поле </w:t>
      </w:r>
      <w:r w:rsidRPr="00C200C4">
        <w:rPr>
          <w:rStyle w:val="Emphasis"/>
        </w:rPr>
        <w:t>'messageText'</w:t>
      </w:r>
      <w:r w:rsidRPr="00C200C4">
        <w:t>;</w:t>
      </w:r>
    </w:p>
    <w:p w14:paraId="3F01CDC3" w14:textId="77777777" w:rsidR="006D0BE0" w:rsidRPr="00C200C4" w:rsidRDefault="006D0BE0" w:rsidP="00C0441C">
      <w:pPr>
        <w:pStyle w:val="1yung"/>
      </w:pPr>
      <w:r w:rsidRPr="00C200C4">
        <w:t>может содержать структуры, содержащие описание ошибки, включая детальные сообщения от сервера.</w:t>
      </w:r>
    </w:p>
    <w:p w14:paraId="433F841C" w14:textId="77777777" w:rsidR="006D0BE0" w:rsidRPr="00C200C4" w:rsidRDefault="006D0BE0" w:rsidP="00ED2687">
      <w:pPr>
        <w:pStyle w:val="02"/>
      </w:pPr>
      <w:bookmarkStart w:id="160" w:name="_Ref472967860"/>
      <w:bookmarkStart w:id="161" w:name="_Ref498605831"/>
      <w:r w:rsidRPr="00C200C4">
        <w:t xml:space="preserve">Таблица </w:t>
      </w:r>
      <w:bookmarkStart w:id="162" w:name="Таблица_8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8</w:t>
      </w:r>
      <w:r w:rsidRPr="00C200C4">
        <w:fldChar w:fldCharType="end"/>
      </w:r>
      <w:bookmarkEnd w:id="160"/>
      <w:bookmarkEnd w:id="161"/>
      <w:bookmarkEnd w:id="162"/>
      <w:r w:rsidRPr="00C200C4">
        <w:t xml:space="preserve"> – Общая структура ответ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4"/>
        <w:gridCol w:w="7671"/>
      </w:tblGrid>
      <w:tr w:rsidR="006D0BE0" w:rsidRPr="00C200C4" w14:paraId="46D94185" w14:textId="77777777" w:rsidTr="00B620D5">
        <w:trPr>
          <w:tblHeader/>
        </w:trPr>
        <w:tc>
          <w:tcPr>
            <w:tcW w:w="2263" w:type="dxa"/>
            <w:vAlign w:val="center"/>
          </w:tcPr>
          <w:p w14:paraId="76BC10F1" w14:textId="77777777" w:rsidR="006D0BE0" w:rsidRPr="00C200C4" w:rsidRDefault="006D0BE0" w:rsidP="00B620D5">
            <w:pPr>
              <w:pStyle w:val="afffffffffff3"/>
            </w:pPr>
            <w:r w:rsidRPr="00C200C4">
              <w:t>Наименование поля</w:t>
            </w:r>
          </w:p>
        </w:tc>
        <w:tc>
          <w:tcPr>
            <w:tcW w:w="7376" w:type="dxa"/>
            <w:vAlign w:val="center"/>
          </w:tcPr>
          <w:p w14:paraId="27E2E789" w14:textId="77777777" w:rsidR="006D0BE0" w:rsidRPr="00C200C4" w:rsidRDefault="006D0BE0" w:rsidP="00B620D5">
            <w:pPr>
              <w:pStyle w:val="afffffffffff3"/>
            </w:pPr>
            <w:r w:rsidRPr="00C200C4">
              <w:t>Тип значения поля</w:t>
            </w:r>
          </w:p>
        </w:tc>
      </w:tr>
      <w:tr w:rsidR="006D0BE0" w:rsidRPr="00C200C4" w14:paraId="08BB3CA4" w14:textId="77777777" w:rsidTr="00C0441C">
        <w:tc>
          <w:tcPr>
            <w:tcW w:w="2263" w:type="dxa"/>
            <w:vMerge w:val="restart"/>
            <w:shd w:val="clear" w:color="auto" w:fill="auto"/>
          </w:tcPr>
          <w:p w14:paraId="17B3617D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message</w:t>
            </w:r>
          </w:p>
        </w:tc>
        <w:tc>
          <w:tcPr>
            <w:tcW w:w="7376" w:type="dxa"/>
            <w:shd w:val="clear" w:color="auto" w:fill="auto"/>
          </w:tcPr>
          <w:p w14:paraId="57AFA78A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stackTrace</w:t>
            </w:r>
          </w:p>
        </w:tc>
      </w:tr>
      <w:tr w:rsidR="006D0BE0" w:rsidRPr="00C200C4" w14:paraId="1A572C9F" w14:textId="77777777" w:rsidTr="00C0441C">
        <w:tc>
          <w:tcPr>
            <w:tcW w:w="2263" w:type="dxa"/>
            <w:vMerge/>
            <w:shd w:val="clear" w:color="auto" w:fill="auto"/>
          </w:tcPr>
          <w:p w14:paraId="12121B73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14:paraId="5BB3C346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error (errorCode, userMessage, InternalMessage)</w:t>
            </w:r>
          </w:p>
        </w:tc>
      </w:tr>
      <w:tr w:rsidR="006D0BE0" w:rsidRPr="00C200C4" w14:paraId="0C57267E" w14:textId="77777777" w:rsidTr="00C0441C">
        <w:tc>
          <w:tcPr>
            <w:tcW w:w="2263" w:type="dxa"/>
            <w:vMerge/>
            <w:shd w:val="clear" w:color="auto" w:fill="auto"/>
          </w:tcPr>
          <w:p w14:paraId="1D57A196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14:paraId="45DEB874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messageText</w:t>
            </w:r>
          </w:p>
        </w:tc>
      </w:tr>
      <w:tr w:rsidR="006D0BE0" w:rsidRPr="00C200C4" w14:paraId="05FF1997" w14:textId="77777777" w:rsidTr="00C0441C">
        <w:tc>
          <w:tcPr>
            <w:tcW w:w="2263" w:type="dxa"/>
            <w:shd w:val="clear" w:color="auto" w:fill="auto"/>
          </w:tcPr>
          <w:p w14:paraId="066C55EA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operationId</w:t>
            </w:r>
          </w:p>
        </w:tc>
        <w:tc>
          <w:tcPr>
            <w:tcW w:w="7376" w:type="dxa"/>
            <w:shd w:val="clear" w:color="auto" w:fill="auto"/>
          </w:tcPr>
          <w:p w14:paraId="0528B6F2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</w:t>
            </w:r>
          </w:p>
        </w:tc>
      </w:tr>
      <w:tr w:rsidR="006D0BE0" w:rsidRPr="00C200C4" w14:paraId="46FC51E8" w14:textId="77777777" w:rsidTr="00C0441C">
        <w:tc>
          <w:tcPr>
            <w:tcW w:w="2263" w:type="dxa"/>
            <w:shd w:val="clear" w:color="auto" w:fill="auto"/>
          </w:tcPr>
          <w:p w14:paraId="268567C2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exitCode</w:t>
            </w:r>
          </w:p>
        </w:tc>
        <w:tc>
          <w:tcPr>
            <w:tcW w:w="7376" w:type="dxa"/>
            <w:shd w:val="clear" w:color="auto" w:fill="auto"/>
          </w:tcPr>
          <w:p w14:paraId="66EA5644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ExitCodeType</w:t>
            </w:r>
          </w:p>
        </w:tc>
      </w:tr>
      <w:tr w:rsidR="006D0BE0" w:rsidRPr="00C200C4" w14:paraId="3C9B67A9" w14:textId="77777777" w:rsidTr="00C0441C">
        <w:tc>
          <w:tcPr>
            <w:tcW w:w="2263" w:type="dxa"/>
            <w:shd w:val="clear" w:color="auto" w:fill="auto"/>
          </w:tcPr>
          <w:p w14:paraId="58DF1E00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processingTime</w:t>
            </w:r>
          </w:p>
        </w:tc>
        <w:tc>
          <w:tcPr>
            <w:tcW w:w="7376" w:type="dxa"/>
            <w:shd w:val="clear" w:color="auto" w:fill="auto"/>
          </w:tcPr>
          <w:p w14:paraId="028ED559" w14:textId="77777777" w:rsidR="006D0BE0" w:rsidRPr="00C200C4" w:rsidRDefault="006D0BE0" w:rsidP="00B620D5">
            <w:pPr>
              <w:pStyle w:val="afffffffffffff9"/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целочисленный</w:t>
            </w:r>
          </w:p>
        </w:tc>
      </w:tr>
    </w:tbl>
    <w:p w14:paraId="30E49E4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Структура ответов описана в Таблицах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9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9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 – 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10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10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4D99F3FF" w14:textId="77777777" w:rsidR="006D0BE0" w:rsidRPr="00C200C4" w:rsidRDefault="006D0BE0" w:rsidP="00ED2687">
      <w:pPr>
        <w:pStyle w:val="02"/>
      </w:pPr>
      <w:bookmarkStart w:id="163" w:name="_Ref473040932"/>
      <w:r w:rsidRPr="00C200C4">
        <w:t xml:space="preserve">Таблица </w:t>
      </w:r>
      <w:bookmarkStart w:id="164" w:name="Таблица_9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9</w:t>
      </w:r>
      <w:r w:rsidRPr="00C200C4">
        <w:fldChar w:fldCharType="end"/>
      </w:r>
      <w:bookmarkEnd w:id="163"/>
      <w:bookmarkEnd w:id="164"/>
      <w:r w:rsidRPr="00C200C4">
        <w:t xml:space="preserve"> – Структура CommonResponseDef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73"/>
        <w:gridCol w:w="3339"/>
        <w:gridCol w:w="4513"/>
      </w:tblGrid>
      <w:tr w:rsidR="006D0BE0" w:rsidRPr="00C200C4" w14:paraId="10CE6655" w14:textId="77777777" w:rsidTr="00B620D5">
        <w:trPr>
          <w:tblHeader/>
        </w:trPr>
        <w:tc>
          <w:tcPr>
            <w:tcW w:w="2090" w:type="dxa"/>
            <w:vAlign w:val="center"/>
          </w:tcPr>
          <w:p w14:paraId="2632596D" w14:textId="77777777" w:rsidR="006D0BE0" w:rsidRPr="00C200C4" w:rsidRDefault="006D0BE0" w:rsidP="00C0441C">
            <w:pPr>
              <w:pStyle w:val="afffffffffff3"/>
              <w:keepNext/>
            </w:pPr>
            <w:r w:rsidRPr="00C200C4">
              <w:lastRenderedPageBreak/>
              <w:t>Поле</w:t>
            </w:r>
          </w:p>
        </w:tc>
        <w:tc>
          <w:tcPr>
            <w:tcW w:w="3210" w:type="dxa"/>
            <w:vAlign w:val="center"/>
          </w:tcPr>
          <w:p w14:paraId="749D71A0" w14:textId="77777777" w:rsidR="006D0BE0" w:rsidRPr="00C200C4" w:rsidRDefault="006D0BE0" w:rsidP="00C0441C">
            <w:pPr>
              <w:pStyle w:val="afffffffffff3"/>
              <w:keepNext/>
              <w:rPr>
                <w:iCs/>
              </w:rPr>
            </w:pPr>
            <w:r w:rsidRPr="00C200C4">
              <w:t>Тип</w:t>
            </w:r>
          </w:p>
        </w:tc>
        <w:tc>
          <w:tcPr>
            <w:tcW w:w="4339" w:type="dxa"/>
            <w:vAlign w:val="center"/>
          </w:tcPr>
          <w:p w14:paraId="571D0ED2" w14:textId="77777777" w:rsidR="006D0BE0" w:rsidRPr="00C200C4" w:rsidRDefault="006D0BE0" w:rsidP="00C0441C">
            <w:pPr>
              <w:pStyle w:val="afffffffffff3"/>
              <w:keepNext/>
              <w:rPr>
                <w:i/>
              </w:rPr>
            </w:pPr>
            <w:r w:rsidRPr="00C200C4">
              <w:t>Описание</w:t>
            </w:r>
          </w:p>
        </w:tc>
      </w:tr>
      <w:tr w:rsidR="006D0BE0" w:rsidRPr="00C200C4" w14:paraId="724867C8" w14:textId="77777777" w:rsidTr="00B620D5">
        <w:tc>
          <w:tcPr>
            <w:tcW w:w="2090" w:type="dxa"/>
          </w:tcPr>
          <w:p w14:paraId="59388EC3" w14:textId="77777777" w:rsidR="006D0BE0" w:rsidRPr="00C200C4" w:rsidRDefault="006D0BE0" w:rsidP="00C0441C">
            <w:pPr>
              <w:pStyle w:val="002"/>
            </w:pPr>
            <w:r w:rsidRPr="00C200C4">
              <w:t>message</w:t>
            </w:r>
          </w:p>
        </w:tc>
        <w:tc>
          <w:tcPr>
            <w:tcW w:w="3210" w:type="dxa"/>
          </w:tcPr>
          <w:p w14:paraId="69C9BE68" w14:textId="77777777" w:rsidR="006D0BE0" w:rsidRPr="00C200C4" w:rsidRDefault="006D0BE0" w:rsidP="00C0441C">
            <w:pPr>
              <w:pStyle w:val="001"/>
            </w:pPr>
            <w:r w:rsidRPr="00C200C4">
              <w:t>SecuritySectionDef, обязательный</w:t>
            </w:r>
          </w:p>
        </w:tc>
        <w:tc>
          <w:tcPr>
            <w:tcW w:w="4339" w:type="dxa"/>
          </w:tcPr>
          <w:p w14:paraId="7B9A8760" w14:textId="77777777" w:rsidR="006D0BE0" w:rsidRPr="00C200C4" w:rsidRDefault="006D0BE0" w:rsidP="00C0441C">
            <w:pPr>
              <w:pStyle w:val="000"/>
            </w:pPr>
            <w:r w:rsidRPr="00C200C4">
              <w:t>Опциональные сообщения, переданные вместе с ответом. В случае ошибок или предупреждений, может содержать текст для отображения пользователю, а также технические детали</w:t>
            </w:r>
          </w:p>
        </w:tc>
      </w:tr>
      <w:tr w:rsidR="006D0BE0" w:rsidRPr="00C200C4" w14:paraId="030C4821" w14:textId="77777777" w:rsidTr="00B620D5">
        <w:tc>
          <w:tcPr>
            <w:tcW w:w="2090" w:type="dxa"/>
          </w:tcPr>
          <w:p w14:paraId="5EC251E0" w14:textId="77777777" w:rsidR="006D0BE0" w:rsidRPr="00C200C4" w:rsidRDefault="006D0BE0" w:rsidP="00C0441C">
            <w:pPr>
              <w:pStyle w:val="002"/>
            </w:pPr>
            <w:r w:rsidRPr="00C200C4">
              <w:t>operationId</w:t>
            </w:r>
          </w:p>
        </w:tc>
        <w:tc>
          <w:tcPr>
            <w:tcW w:w="3210" w:type="dxa"/>
          </w:tcPr>
          <w:p w14:paraId="5FCBDFB5" w14:textId="77777777" w:rsidR="006D0BE0" w:rsidRPr="00C200C4" w:rsidRDefault="006D0BE0" w:rsidP="00C0441C">
            <w:pPr>
              <w:pStyle w:val="001"/>
            </w:pPr>
            <w:r w:rsidRPr="00C200C4">
              <w:t>строковый,</w:t>
            </w:r>
            <w:r w:rsidRPr="00C200C4">
              <w:rPr>
                <w:rFonts w:eastAsia="MS Gothic"/>
              </w:rPr>
              <w:t> </w:t>
            </w:r>
            <w:r w:rsidRPr="00C200C4">
              <w:t>обязательный</w:t>
            </w:r>
          </w:p>
        </w:tc>
        <w:tc>
          <w:tcPr>
            <w:tcW w:w="4339" w:type="dxa"/>
          </w:tcPr>
          <w:p w14:paraId="2B51FAB9" w14:textId="77777777" w:rsidR="006D0BE0" w:rsidRPr="00C200C4" w:rsidRDefault="006D0BE0" w:rsidP="00C0441C">
            <w:pPr>
              <w:pStyle w:val="001"/>
            </w:pPr>
            <w:r w:rsidRPr="00C200C4">
              <w:t xml:space="preserve">Идентификатор логической операции, либо изначально переданный в запросе, либо сгенерированный </w:t>
            </w:r>
            <w:r w:rsidR="004A7492" w:rsidRPr="00C200C4">
              <w:t>ПСКО</w:t>
            </w:r>
          </w:p>
        </w:tc>
      </w:tr>
      <w:tr w:rsidR="006D0BE0" w:rsidRPr="00C200C4" w14:paraId="66880158" w14:textId="77777777" w:rsidTr="00B620D5">
        <w:tc>
          <w:tcPr>
            <w:tcW w:w="2090" w:type="dxa"/>
          </w:tcPr>
          <w:p w14:paraId="0937C0F4" w14:textId="77777777" w:rsidR="006D0BE0" w:rsidRPr="00C200C4" w:rsidRDefault="006D0BE0" w:rsidP="00C0441C">
            <w:pPr>
              <w:pStyle w:val="002"/>
            </w:pPr>
            <w:r w:rsidRPr="00C200C4">
              <w:t>exitCode</w:t>
            </w:r>
          </w:p>
        </w:tc>
        <w:tc>
          <w:tcPr>
            <w:tcW w:w="3210" w:type="dxa"/>
          </w:tcPr>
          <w:p w14:paraId="3AF21581" w14:textId="77777777" w:rsidR="006D0BE0" w:rsidRPr="00C200C4" w:rsidRDefault="006D0BE0" w:rsidP="00C0441C">
            <w:pPr>
              <w:pStyle w:val="001"/>
            </w:pPr>
            <w:r w:rsidRPr="00C200C4">
              <w:t>ExitCodeType</w:t>
            </w:r>
          </w:p>
        </w:tc>
        <w:tc>
          <w:tcPr>
            <w:tcW w:w="4339" w:type="dxa"/>
          </w:tcPr>
          <w:p w14:paraId="742FBD8F" w14:textId="77777777" w:rsidR="006D0BE0" w:rsidRPr="00C200C4" w:rsidRDefault="006D0BE0" w:rsidP="00C0441C">
            <w:pPr>
              <w:pStyle w:val="001"/>
            </w:pPr>
            <w:r w:rsidRPr="00C200C4">
              <w:t>Результирующий код исполнения запроса</w:t>
            </w:r>
          </w:p>
        </w:tc>
      </w:tr>
      <w:tr w:rsidR="006D0BE0" w:rsidRPr="00C200C4" w14:paraId="2E4B163C" w14:textId="77777777" w:rsidTr="00B620D5">
        <w:tc>
          <w:tcPr>
            <w:tcW w:w="2090" w:type="dxa"/>
          </w:tcPr>
          <w:p w14:paraId="0AA88A7A" w14:textId="77777777" w:rsidR="006D0BE0" w:rsidRPr="00C200C4" w:rsidRDefault="006D0BE0" w:rsidP="00C0441C">
            <w:pPr>
              <w:pStyle w:val="002"/>
            </w:pPr>
            <w:r w:rsidRPr="00C200C4">
              <w:t>processingTime</w:t>
            </w:r>
          </w:p>
        </w:tc>
        <w:tc>
          <w:tcPr>
            <w:tcW w:w="3210" w:type="dxa"/>
          </w:tcPr>
          <w:p w14:paraId="7ED5274F" w14:textId="77777777" w:rsidR="006D0BE0" w:rsidRPr="00C200C4" w:rsidRDefault="006D0BE0" w:rsidP="00C0441C">
            <w:pPr>
              <w:pStyle w:val="001"/>
            </w:pPr>
            <w:r w:rsidRPr="00C200C4">
              <w:t>целочисленный</w:t>
            </w:r>
          </w:p>
        </w:tc>
        <w:tc>
          <w:tcPr>
            <w:tcW w:w="4339" w:type="dxa"/>
          </w:tcPr>
          <w:p w14:paraId="5251FC5B" w14:textId="77777777" w:rsidR="006D0BE0" w:rsidRPr="00C200C4" w:rsidRDefault="006D0BE0" w:rsidP="00C0441C">
            <w:pPr>
              <w:pStyle w:val="001"/>
            </w:pPr>
            <w:r w:rsidRPr="00C200C4">
              <w:t>Время исполнения запроса на стороне сервера в миллисекундах</w:t>
            </w:r>
          </w:p>
        </w:tc>
      </w:tr>
    </w:tbl>
    <w:p w14:paraId="11A0DA36" w14:textId="77777777" w:rsidR="006D0BE0" w:rsidRPr="00C200C4" w:rsidRDefault="006D0BE0" w:rsidP="00ED2687">
      <w:pPr>
        <w:pStyle w:val="02"/>
      </w:pPr>
      <w:bookmarkStart w:id="165" w:name="_Ref479933250"/>
      <w:bookmarkStart w:id="166" w:name="_Ref473040972"/>
      <w:r w:rsidRPr="00C200C4">
        <w:t xml:space="preserve">Таблица </w:t>
      </w:r>
      <w:bookmarkStart w:id="167" w:name="Таблица_10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10</w:t>
      </w:r>
      <w:r w:rsidRPr="00C200C4">
        <w:fldChar w:fldCharType="end"/>
      </w:r>
      <w:bookmarkEnd w:id="165"/>
      <w:bookmarkEnd w:id="167"/>
      <w:r w:rsidRPr="00C200C4">
        <w:t xml:space="preserve"> – Структура ExecutionMessageDef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07"/>
        <w:gridCol w:w="2359"/>
        <w:gridCol w:w="5459"/>
      </w:tblGrid>
      <w:tr w:rsidR="006D0BE0" w:rsidRPr="00C200C4" w14:paraId="1CCA9F49" w14:textId="77777777" w:rsidTr="00B620D5">
        <w:trPr>
          <w:tblHeader/>
        </w:trPr>
        <w:tc>
          <w:tcPr>
            <w:tcW w:w="2122" w:type="dxa"/>
            <w:vAlign w:val="center"/>
          </w:tcPr>
          <w:p w14:paraId="62DFF7FF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2268" w:type="dxa"/>
            <w:vAlign w:val="center"/>
          </w:tcPr>
          <w:p w14:paraId="4539DC2F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5249" w:type="dxa"/>
            <w:vAlign w:val="center"/>
          </w:tcPr>
          <w:p w14:paraId="57C0DC27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0940699B" w14:textId="77777777" w:rsidTr="00B620D5">
        <w:tc>
          <w:tcPr>
            <w:tcW w:w="2122" w:type="dxa"/>
          </w:tcPr>
          <w:p w14:paraId="244D6234" w14:textId="77777777" w:rsidR="006D0BE0" w:rsidRPr="00C200C4" w:rsidRDefault="006D0BE0" w:rsidP="00C0441C">
            <w:pPr>
              <w:pStyle w:val="002"/>
            </w:pPr>
            <w:r w:rsidRPr="00C200C4">
              <w:t>stackTrace</w:t>
            </w:r>
          </w:p>
        </w:tc>
        <w:tc>
          <w:tcPr>
            <w:tcW w:w="2268" w:type="dxa"/>
          </w:tcPr>
          <w:p w14:paraId="47BD1E96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5249" w:type="dxa"/>
          </w:tcPr>
          <w:p w14:paraId="3D4B3516" w14:textId="77777777" w:rsidR="006D0BE0" w:rsidRPr="00C200C4" w:rsidRDefault="006D0BE0" w:rsidP="00C0441C">
            <w:pPr>
              <w:pStyle w:val="001"/>
            </w:pPr>
            <w:r w:rsidRPr="00C200C4">
              <w:t>Необязательный элемент</w:t>
            </w:r>
            <w:r w:rsidR="00D766B9" w:rsidRPr="00C200C4">
              <w:t>,</w:t>
            </w:r>
            <w:r w:rsidRPr="00C200C4">
              <w:t xml:space="preserve"> содержащий Java stack-trace. Заполняется для службы поддержки</w:t>
            </w:r>
          </w:p>
        </w:tc>
      </w:tr>
      <w:tr w:rsidR="006D0BE0" w:rsidRPr="00C200C4" w14:paraId="49A71652" w14:textId="77777777" w:rsidTr="00B620D5">
        <w:tc>
          <w:tcPr>
            <w:tcW w:w="2122" w:type="dxa"/>
          </w:tcPr>
          <w:p w14:paraId="07202645" w14:textId="77777777" w:rsidR="006D0BE0" w:rsidRPr="00C200C4" w:rsidRDefault="006D0BE0" w:rsidP="00C0441C">
            <w:pPr>
              <w:pStyle w:val="002"/>
            </w:pPr>
            <w:r w:rsidRPr="00C200C4">
              <w:t>error</w:t>
            </w:r>
          </w:p>
        </w:tc>
        <w:tc>
          <w:tcPr>
            <w:tcW w:w="2268" w:type="dxa"/>
          </w:tcPr>
          <w:p w14:paraId="7768D910" w14:textId="77777777" w:rsidR="006D0BE0" w:rsidRPr="00C200C4" w:rsidRDefault="006D0BE0" w:rsidP="00C0441C">
            <w:pPr>
              <w:pStyle w:val="001"/>
            </w:pPr>
            <w:r w:rsidRPr="00C200C4">
              <w:t>секция</w:t>
            </w:r>
          </w:p>
        </w:tc>
        <w:tc>
          <w:tcPr>
            <w:tcW w:w="5249" w:type="dxa"/>
          </w:tcPr>
          <w:p w14:paraId="0C5C3D44" w14:textId="77777777" w:rsidR="006D0BE0" w:rsidRPr="00C200C4" w:rsidRDefault="006D0BE0" w:rsidP="00C0441C">
            <w:pPr>
              <w:pStyle w:val="001"/>
            </w:pPr>
            <w:r w:rsidRPr="00C200C4">
              <w:t>Необязательный элемент</w:t>
            </w:r>
            <w:r w:rsidR="00D766B9" w:rsidRPr="00C200C4">
              <w:t>,</w:t>
            </w:r>
            <w:r w:rsidRPr="00C200C4">
              <w:t xml:space="preserve"> содержащий детальное описание ошибки</w:t>
            </w:r>
          </w:p>
        </w:tc>
      </w:tr>
      <w:tr w:rsidR="006D0BE0" w:rsidRPr="00C200C4" w14:paraId="2D6A3645" w14:textId="77777777" w:rsidTr="00B620D5">
        <w:tc>
          <w:tcPr>
            <w:tcW w:w="2122" w:type="dxa"/>
          </w:tcPr>
          <w:p w14:paraId="2A101F9B" w14:textId="77777777" w:rsidR="006D0BE0" w:rsidRPr="00C200C4" w:rsidRDefault="006D0BE0" w:rsidP="00C0441C">
            <w:pPr>
              <w:pStyle w:val="002"/>
            </w:pPr>
            <w:r w:rsidRPr="00C200C4">
              <w:t>messageText</w:t>
            </w:r>
          </w:p>
        </w:tc>
        <w:tc>
          <w:tcPr>
            <w:tcW w:w="2268" w:type="dxa"/>
          </w:tcPr>
          <w:p w14:paraId="479952A7" w14:textId="77777777" w:rsidR="006D0BE0" w:rsidRPr="00C200C4" w:rsidRDefault="006D0BE0" w:rsidP="00C0441C">
            <w:pPr>
              <w:pStyle w:val="001"/>
            </w:pPr>
            <w:r w:rsidRPr="00C200C4">
              <w:t>строковый, обязательный</w:t>
            </w:r>
          </w:p>
        </w:tc>
        <w:tc>
          <w:tcPr>
            <w:tcW w:w="5249" w:type="dxa"/>
          </w:tcPr>
          <w:p w14:paraId="6004A63C" w14:textId="77777777" w:rsidR="006D0BE0" w:rsidRPr="00C200C4" w:rsidRDefault="006D0BE0" w:rsidP="00C0441C">
            <w:pPr>
              <w:pStyle w:val="001"/>
            </w:pPr>
            <w:r w:rsidRPr="00C200C4">
              <w:t>Текст сообщения</w:t>
            </w:r>
          </w:p>
        </w:tc>
      </w:tr>
    </w:tbl>
    <w:p w14:paraId="5EB0D32D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168" w:name="_Toc451960240"/>
      <w:bookmarkStart w:id="169" w:name="_Toc479939778"/>
      <w:bookmarkStart w:id="170" w:name="_Toc495412261"/>
      <w:bookmarkStart w:id="171" w:name="_Toc499728268"/>
      <w:bookmarkStart w:id="172" w:name="_Toc500857251"/>
      <w:bookmarkStart w:id="173" w:name="_Toc503364148"/>
      <w:bookmarkStart w:id="174" w:name="_Toc522573746"/>
      <w:bookmarkEnd w:id="166"/>
      <w:r w:rsidRPr="00C200C4">
        <w:t>Сервисы чтения и поиска данных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40A24495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Аутентификация пользователя</w:t>
      </w:r>
    </w:p>
    <w:p w14:paraId="2C2DDCCD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запроса </w:t>
      </w:r>
      <w:r w:rsidRPr="00C200C4">
        <w:rPr>
          <w:rStyle w:val="Emphasis"/>
          <w:szCs w:val="24"/>
          <w:lang w:val="ru-RU"/>
        </w:rPr>
        <w:t>RequestAuthenticate</w:t>
      </w:r>
      <w:r w:rsidRPr="00C200C4">
        <w:rPr>
          <w:szCs w:val="24"/>
          <w:lang w:val="ru-RU"/>
        </w:rPr>
        <w:t xml:space="preserve"> должна содержать 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rStyle w:val="Emphasis"/>
          <w:szCs w:val="24"/>
          <w:lang w:val="ru-RU"/>
        </w:rPr>
        <w:t>'</w:t>
      </w:r>
      <w:bookmarkStart w:id="175" w:name="_Hlk520047187"/>
      <w:r w:rsidR="00EB2687" w:rsidRPr="00C200C4">
        <w:rPr>
          <w:i/>
          <w:lang w:val="ru-RU"/>
        </w:rPr>
        <w:t>U</w:t>
      </w:r>
      <w:r w:rsidR="00EB2687" w:rsidRPr="00C200C4">
        <w:rPr>
          <w:rStyle w:val="Emphasis"/>
          <w:szCs w:val="24"/>
          <w:lang w:val="ru-RU"/>
        </w:rPr>
        <w:t>nidata</w:t>
      </w:r>
      <w:bookmarkEnd w:id="175"/>
      <w:r w:rsidRPr="00C200C4">
        <w:rPr>
          <w:rStyle w:val="Emphasis"/>
          <w:szCs w:val="24"/>
          <w:lang w:val="ru-RU"/>
        </w:rPr>
        <w:t>RequestBody'</w:t>
      </w:r>
      <w:r w:rsidRPr="00C200C4">
        <w:rPr>
          <w:szCs w:val="24"/>
          <w:lang w:val="ru-RU"/>
        </w:rPr>
        <w:t>).</w:t>
      </w:r>
    </w:p>
    <w:p w14:paraId="767C61B0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Доступны следующие способы аутентификации пользователей:</w:t>
      </w:r>
    </w:p>
    <w:p w14:paraId="1CBC8624" w14:textId="77777777" w:rsidR="006D0BE0" w:rsidRPr="00C200C4" w:rsidRDefault="006D0BE0" w:rsidP="00C0441C">
      <w:pPr>
        <w:pStyle w:val="1yung"/>
      </w:pPr>
      <w:r w:rsidRPr="00C200C4">
        <w:t xml:space="preserve">с использованием логина и пароля пользователя (элемент </w:t>
      </w:r>
      <w:r w:rsidRPr="00C200C4">
        <w:rPr>
          <w:rStyle w:val="Emphasis"/>
        </w:rPr>
        <w:t xml:space="preserve">'credentials' </w:t>
      </w:r>
      <w:r w:rsidRPr="00C200C4">
        <w:t>общей секции);</w:t>
      </w:r>
    </w:p>
    <w:p w14:paraId="0772C775" w14:textId="77777777" w:rsidR="006D0BE0" w:rsidRPr="00C200C4" w:rsidRDefault="006D0BE0" w:rsidP="00C0441C">
      <w:pPr>
        <w:pStyle w:val="1yung"/>
      </w:pPr>
      <w:r w:rsidRPr="00C200C4">
        <w:t>с использованием сессионного ключа, при условии активности текущей сессии.</w:t>
      </w:r>
    </w:p>
    <w:p w14:paraId="595A85B4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Во втором случае сервер верн</w:t>
      </w:r>
      <w:r w:rsidR="003D7D17" w:rsidRPr="00C200C4">
        <w:rPr>
          <w:szCs w:val="24"/>
          <w:lang w:val="ru-RU"/>
        </w:rPr>
        <w:t>е</w:t>
      </w:r>
      <w:r w:rsidRPr="00C200C4">
        <w:rPr>
          <w:szCs w:val="24"/>
          <w:lang w:val="ru-RU"/>
        </w:rPr>
        <w:t>т ответ, соответствующий вводу корректной комбинации логина и пароля, с последующим сбросом таймера активности сессии.</w:t>
      </w:r>
    </w:p>
    <w:p w14:paraId="00C83F0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По умолчанию сервер всегда созда</w:t>
      </w:r>
      <w:r w:rsidR="003D7D17" w:rsidRPr="00C200C4">
        <w:rPr>
          <w:szCs w:val="24"/>
          <w:lang w:val="ru-RU"/>
        </w:rPr>
        <w:t>е</w:t>
      </w:r>
      <w:r w:rsidRPr="00C200C4">
        <w:rPr>
          <w:szCs w:val="24"/>
          <w:lang w:val="ru-RU"/>
        </w:rPr>
        <w:t xml:space="preserve">т новую сессию. Для проверки логина и пароля пользователя, а также для получения списка ролей, присвоенных пользователю, используется режим </w:t>
      </w:r>
      <w:r w:rsidRPr="00C200C4">
        <w:rPr>
          <w:rStyle w:val="Emphasis"/>
          <w:szCs w:val="24"/>
          <w:lang w:val="ru-RU"/>
        </w:rPr>
        <w:t>doLogin='false'</w:t>
      </w:r>
      <w:r w:rsidRPr="00C200C4">
        <w:rPr>
          <w:szCs w:val="24"/>
          <w:lang w:val="ru-RU"/>
        </w:rPr>
        <w:t>. При этом новая сессия не созда</w:t>
      </w:r>
      <w:r w:rsidR="003D7D17" w:rsidRPr="00C200C4">
        <w:rPr>
          <w:szCs w:val="24"/>
          <w:lang w:val="ru-RU"/>
        </w:rPr>
        <w:t>е</w:t>
      </w:r>
      <w:r w:rsidRPr="00C200C4">
        <w:rPr>
          <w:szCs w:val="24"/>
          <w:lang w:val="ru-RU"/>
        </w:rPr>
        <w:t>тся.</w:t>
      </w:r>
    </w:p>
    <w:p w14:paraId="1D27CEC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В случае успешного прохождения процедуры аутентификации ответ сервера будет содержать список ролей, присвоенных пользователю. При создании новой сессии ответ будет </w:t>
      </w:r>
      <w:r w:rsidRPr="00C200C4">
        <w:rPr>
          <w:szCs w:val="24"/>
          <w:lang w:val="ru-RU"/>
        </w:rPr>
        <w:lastRenderedPageBreak/>
        <w:t>содержать сессионный ключ, который будет использоваться для ответа на последующие запросы в рамках одной сессии.</w:t>
      </w:r>
    </w:p>
    <w:p w14:paraId="1B35A30F" w14:textId="77777777" w:rsidR="006D0BE0" w:rsidRPr="00C200C4" w:rsidRDefault="006D0BE0" w:rsidP="00ED2687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Структура запроса описана в таблице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11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</w:rPr>
        <w:t>11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73BD3CD7" w14:textId="77777777" w:rsidR="006D0BE0" w:rsidRPr="00ED2687" w:rsidRDefault="006D0BE0" w:rsidP="00ED2687">
      <w:pPr>
        <w:pStyle w:val="02"/>
      </w:pPr>
      <w:bookmarkStart w:id="176" w:name="_Ref473045083"/>
      <w:r w:rsidRPr="00ED2687">
        <w:t xml:space="preserve">Таблица </w:t>
      </w:r>
      <w:bookmarkStart w:id="177" w:name="Таблица_11"/>
      <w:r w:rsidRPr="00ED2687">
        <w:fldChar w:fldCharType="begin"/>
      </w:r>
      <w:r w:rsidRPr="00ED2687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instrText xml:space="preserve"> SEQ Таблица \* ARABIC </w:instrText>
      </w:r>
      <w:r w:rsidRPr="00ED2687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</w:rPr>
        <w:t>11</w:t>
      </w:r>
      <w:r w:rsidRPr="00ED2687">
        <w:fldChar w:fldCharType="end"/>
      </w:r>
      <w:bookmarkEnd w:id="176"/>
      <w:bookmarkEnd w:id="177"/>
      <w:r w:rsidRPr="00ED2687">
        <w:t xml:space="preserve"> – Структура запрос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1481"/>
        <w:gridCol w:w="6851"/>
      </w:tblGrid>
      <w:tr w:rsidR="006D0BE0" w:rsidRPr="00C200C4" w14:paraId="54CFEFB1" w14:textId="77777777" w:rsidTr="00B620D5">
        <w:trPr>
          <w:tblHeader/>
        </w:trPr>
        <w:tc>
          <w:tcPr>
            <w:tcW w:w="1628" w:type="dxa"/>
            <w:vAlign w:val="center"/>
          </w:tcPr>
          <w:p w14:paraId="3DD40A1D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1424" w:type="dxa"/>
            <w:vAlign w:val="center"/>
          </w:tcPr>
          <w:p w14:paraId="0A94E277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6587" w:type="dxa"/>
            <w:vAlign w:val="center"/>
          </w:tcPr>
          <w:p w14:paraId="0CC0A03D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5A06E2A8" w14:textId="77777777" w:rsidTr="00B620D5">
        <w:tc>
          <w:tcPr>
            <w:tcW w:w="1628" w:type="dxa"/>
          </w:tcPr>
          <w:p w14:paraId="482B4798" w14:textId="77777777" w:rsidR="006D0BE0" w:rsidRPr="00C200C4" w:rsidRDefault="006D0BE0" w:rsidP="00C0441C">
            <w:pPr>
              <w:pStyle w:val="002"/>
            </w:pPr>
            <w:r w:rsidRPr="00C200C4">
              <w:t>doLogin</w:t>
            </w:r>
          </w:p>
        </w:tc>
        <w:tc>
          <w:tcPr>
            <w:tcW w:w="1424" w:type="dxa"/>
          </w:tcPr>
          <w:p w14:paraId="3F667A72" w14:textId="77777777" w:rsidR="006D0BE0" w:rsidRPr="00C200C4" w:rsidRDefault="006D0BE0" w:rsidP="00C0441C">
            <w:pPr>
              <w:pStyle w:val="001"/>
            </w:pPr>
            <w:r w:rsidRPr="00C200C4">
              <w:t>логический</w:t>
            </w:r>
          </w:p>
        </w:tc>
        <w:tc>
          <w:tcPr>
            <w:tcW w:w="6587" w:type="dxa"/>
          </w:tcPr>
          <w:p w14:paraId="5974344A" w14:textId="77777777" w:rsidR="006D0BE0" w:rsidRPr="00C200C4" w:rsidRDefault="006D0BE0" w:rsidP="00C0441C">
            <w:pPr>
              <w:pStyle w:val="001"/>
            </w:pPr>
            <w:r w:rsidRPr="00C200C4">
              <w:t>Определяет необходимость создания новой сессии. Значение по умолчанию: 'true'</w:t>
            </w:r>
          </w:p>
        </w:tc>
      </w:tr>
    </w:tbl>
    <w:p w14:paraId="553236D3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ответа </w:t>
      </w:r>
      <w:r w:rsidRPr="00C200C4">
        <w:rPr>
          <w:rStyle w:val="Emphasis"/>
          <w:szCs w:val="24"/>
          <w:lang w:val="ru-RU"/>
        </w:rPr>
        <w:t>ResponseAuthentificate</w:t>
      </w:r>
      <w:r w:rsidRPr="00C200C4">
        <w:rPr>
          <w:szCs w:val="24"/>
          <w:lang w:val="ru-RU"/>
        </w:rPr>
        <w:t xml:space="preserve"> содержит код возврата, идентификатор логической операции и сообщения об ошибках (элемент </w:t>
      </w:r>
      <w:r w:rsidRPr="00C200C4">
        <w:rPr>
          <w:rStyle w:val="Emphasis"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rStyle w:val="Emphasis"/>
          <w:szCs w:val="24"/>
          <w:lang w:val="ru-RU"/>
        </w:rPr>
        <w:t>'</w:t>
      </w:r>
      <w:r w:rsidR="00EB2687" w:rsidRPr="00C200C4">
        <w:rPr>
          <w:rStyle w:val="Emphasis"/>
          <w:szCs w:val="24"/>
          <w:lang w:val="ru-RU"/>
        </w:rPr>
        <w:t>Unidata</w:t>
      </w:r>
      <w:r w:rsidRPr="00C200C4">
        <w:rPr>
          <w:rStyle w:val="Emphasis"/>
          <w:szCs w:val="24"/>
          <w:lang w:val="ru-RU"/>
        </w:rPr>
        <w:t>ResponseBody'</w:t>
      </w:r>
      <w:r w:rsidRPr="00C200C4">
        <w:rPr>
          <w:szCs w:val="24"/>
          <w:lang w:val="ru-RU"/>
        </w:rPr>
        <w:t xml:space="preserve">). Структура ответа описана в таблице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12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</w:rPr>
        <w:t>12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026E16CC" w14:textId="77777777" w:rsidR="006D0BE0" w:rsidRPr="00C200C4" w:rsidRDefault="006D0BE0" w:rsidP="00ED2687">
      <w:pPr>
        <w:pStyle w:val="02"/>
      </w:pPr>
      <w:bookmarkStart w:id="178" w:name="_Ref473045097"/>
      <w:bookmarkStart w:id="179" w:name="_Ref473045477"/>
      <w:r w:rsidRPr="00ED2687">
        <w:t xml:space="preserve">Таблица </w:t>
      </w:r>
      <w:bookmarkStart w:id="180" w:name="Таблица_12"/>
      <w:r w:rsidRPr="00ED2687">
        <w:fldChar w:fldCharType="begin"/>
      </w:r>
      <w:r w:rsidRPr="00ED2687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instrText xml:space="preserve"> SEQ Таблица \* ARABIC </w:instrText>
      </w:r>
      <w:r w:rsidRPr="00ED2687">
        <w:rPr>
          <w:rStyle w:val="afffffffffffffffff9"/>
          <w:rFonts w:ascii="Times New Roman" w:hAnsi="Times New Roman" w:cs="Times New Roman"/>
          <w:iCs w:val="0"/>
          <w:color w:val="auto"/>
          <w:sz w:val="24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</w:rPr>
        <w:t>12</w:t>
      </w:r>
      <w:r w:rsidRPr="00ED2687">
        <w:fldChar w:fldCharType="end"/>
      </w:r>
      <w:bookmarkEnd w:id="178"/>
      <w:bookmarkEnd w:id="180"/>
      <w:r w:rsidRPr="00ED2687">
        <w:t xml:space="preserve"> – Структура ответа</w:t>
      </w:r>
      <w:bookmarkEnd w:id="179"/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211"/>
        <w:gridCol w:w="6197"/>
      </w:tblGrid>
      <w:tr w:rsidR="006D0BE0" w:rsidRPr="00C200C4" w14:paraId="63F73369" w14:textId="77777777" w:rsidTr="00B620D5">
        <w:trPr>
          <w:tblHeader/>
        </w:trPr>
        <w:tc>
          <w:tcPr>
            <w:tcW w:w="1555" w:type="dxa"/>
            <w:vAlign w:val="center"/>
          </w:tcPr>
          <w:p w14:paraId="546D30ED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2126" w:type="dxa"/>
            <w:vAlign w:val="center"/>
          </w:tcPr>
          <w:p w14:paraId="7BFAE35D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5958" w:type="dxa"/>
            <w:vAlign w:val="center"/>
          </w:tcPr>
          <w:p w14:paraId="62F173E0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26C5E482" w14:textId="77777777" w:rsidTr="00B620D5">
        <w:tc>
          <w:tcPr>
            <w:tcW w:w="1555" w:type="dxa"/>
          </w:tcPr>
          <w:p w14:paraId="1D7C3796" w14:textId="77777777" w:rsidR="006D0BE0" w:rsidRPr="00C200C4" w:rsidRDefault="006D0BE0" w:rsidP="00C0441C">
            <w:pPr>
              <w:pStyle w:val="002"/>
            </w:pPr>
            <w:r w:rsidRPr="00C200C4">
              <w:t>sessionToken</w:t>
            </w:r>
          </w:p>
        </w:tc>
        <w:tc>
          <w:tcPr>
            <w:tcW w:w="2126" w:type="dxa"/>
          </w:tcPr>
          <w:p w14:paraId="416D334F" w14:textId="77777777" w:rsidR="006D0BE0" w:rsidRPr="00C200C4" w:rsidRDefault="006D0BE0" w:rsidP="00C0441C">
            <w:pPr>
              <w:pStyle w:val="001"/>
            </w:pPr>
            <w:r w:rsidRPr="00C200C4">
              <w:t>SessionTokenDef</w:t>
            </w:r>
          </w:p>
        </w:tc>
        <w:tc>
          <w:tcPr>
            <w:tcW w:w="5958" w:type="dxa"/>
          </w:tcPr>
          <w:p w14:paraId="155631EC" w14:textId="77777777" w:rsidR="006D0BE0" w:rsidRPr="00C200C4" w:rsidRDefault="006D0BE0" w:rsidP="00C0441C">
            <w:pPr>
              <w:pStyle w:val="001"/>
            </w:pPr>
            <w:r w:rsidRPr="00C200C4">
              <w:t>Опциональное значение сессионного ключа</w:t>
            </w:r>
          </w:p>
        </w:tc>
      </w:tr>
      <w:tr w:rsidR="006D0BE0" w:rsidRPr="00C200C4" w14:paraId="02CD1DC9" w14:textId="77777777" w:rsidTr="00B620D5">
        <w:tc>
          <w:tcPr>
            <w:tcW w:w="1555" w:type="dxa"/>
          </w:tcPr>
          <w:p w14:paraId="10DC046E" w14:textId="77777777" w:rsidR="006D0BE0" w:rsidRPr="00C200C4" w:rsidRDefault="006D0BE0" w:rsidP="00C0441C">
            <w:pPr>
              <w:pStyle w:val="002"/>
            </w:pPr>
            <w:r w:rsidRPr="00C200C4">
              <w:t>role</w:t>
            </w:r>
          </w:p>
        </w:tc>
        <w:tc>
          <w:tcPr>
            <w:tcW w:w="2126" w:type="dxa"/>
          </w:tcPr>
          <w:p w14:paraId="63A2A216" w14:textId="77777777" w:rsidR="006D0BE0" w:rsidRPr="00C200C4" w:rsidRDefault="006D0BE0" w:rsidP="00C0441C">
            <w:pPr>
              <w:pStyle w:val="001"/>
            </w:pPr>
            <w:r w:rsidRPr="00C200C4">
              <w:t>RoleRefDef</w:t>
            </w:r>
          </w:p>
        </w:tc>
        <w:tc>
          <w:tcPr>
            <w:tcW w:w="5958" w:type="dxa"/>
          </w:tcPr>
          <w:p w14:paraId="713113AF" w14:textId="77777777" w:rsidR="006D0BE0" w:rsidRPr="00C200C4" w:rsidRDefault="006D0BE0" w:rsidP="00C0441C">
            <w:pPr>
              <w:pStyle w:val="001"/>
            </w:pPr>
            <w:r w:rsidRPr="00C200C4">
              <w:t>Роль пользователя</w:t>
            </w:r>
          </w:p>
        </w:tc>
      </w:tr>
      <w:tr w:rsidR="006D0BE0" w:rsidRPr="00C200C4" w14:paraId="5CAED0C7" w14:textId="77777777" w:rsidTr="004A3C5F">
        <w:trPr>
          <w:trHeight w:val="693"/>
        </w:trPr>
        <w:tc>
          <w:tcPr>
            <w:tcW w:w="1555" w:type="dxa"/>
          </w:tcPr>
          <w:p w14:paraId="11FC4937" w14:textId="77777777" w:rsidR="006D0BE0" w:rsidRPr="00C200C4" w:rsidRDefault="006D0BE0" w:rsidP="00C0441C">
            <w:pPr>
              <w:pStyle w:val="002"/>
            </w:pPr>
            <w:r w:rsidRPr="00C200C4">
              <w:t>isAdmin</w:t>
            </w:r>
          </w:p>
        </w:tc>
        <w:tc>
          <w:tcPr>
            <w:tcW w:w="2126" w:type="dxa"/>
          </w:tcPr>
          <w:p w14:paraId="1691885F" w14:textId="77777777" w:rsidR="006D0BE0" w:rsidRPr="00C200C4" w:rsidRDefault="006D0BE0" w:rsidP="00B620D5">
            <w:pPr>
              <w:pStyle w:val="-12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логический,</w:t>
            </w:r>
          </w:p>
          <w:p w14:paraId="68295045" w14:textId="77777777" w:rsidR="006D0BE0" w:rsidRPr="00C200C4" w:rsidRDefault="006D0BE0" w:rsidP="00C0441C">
            <w:pPr>
              <w:pStyle w:val="001"/>
            </w:pPr>
            <w:r w:rsidRPr="00C200C4">
              <w:t>обязательный</w:t>
            </w:r>
          </w:p>
        </w:tc>
        <w:tc>
          <w:tcPr>
            <w:tcW w:w="5958" w:type="dxa"/>
          </w:tcPr>
          <w:p w14:paraId="13F943E8" w14:textId="77777777" w:rsidR="006D0BE0" w:rsidRPr="00C200C4" w:rsidRDefault="006D0BE0" w:rsidP="00C0441C">
            <w:pPr>
              <w:pStyle w:val="001"/>
            </w:pPr>
            <w:r w:rsidRPr="00C200C4">
              <w:t>Признак наличия прав администратора для данной уч</w:t>
            </w:r>
            <w:r w:rsidR="003D7D17" w:rsidRPr="00C200C4">
              <w:t>е</w:t>
            </w:r>
            <w:r w:rsidRPr="00C200C4">
              <w:t>тной записи</w:t>
            </w:r>
          </w:p>
        </w:tc>
      </w:tr>
    </w:tbl>
    <w:p w14:paraId="398C56A8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Структура </w:t>
      </w:r>
      <w:r w:rsidRPr="00C200C4">
        <w:rPr>
          <w:rStyle w:val="Emphasis"/>
          <w:szCs w:val="24"/>
          <w:lang w:val="ru-RU"/>
        </w:rPr>
        <w:t>SessionTokenDef</w:t>
      </w:r>
      <w:r w:rsidRPr="00C200C4">
        <w:rPr>
          <w:szCs w:val="24"/>
          <w:lang w:val="ru-RU"/>
        </w:rPr>
        <w:t xml:space="preserve"> описывает сессионный ключ и представляет собой произвольный набор символов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13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13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 Структура используется для передачи ключа сессии между запросами.</w:t>
      </w:r>
    </w:p>
    <w:p w14:paraId="57E5483E" w14:textId="77777777" w:rsidR="006D0BE0" w:rsidRPr="00C200C4" w:rsidRDefault="006D0BE0" w:rsidP="00ED2687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В типовом сценарии использования, данный ключ возвращается в качестве ответа на запрос </w:t>
      </w:r>
      <w:r w:rsidRPr="00C200C4">
        <w:rPr>
          <w:rStyle w:val="Emphasis"/>
          <w:szCs w:val="24"/>
          <w:lang w:val="ru-RU"/>
        </w:rPr>
        <w:t>'RequestAuthenticate'</w:t>
      </w:r>
      <w:r w:rsidRPr="00C200C4">
        <w:rPr>
          <w:szCs w:val="24"/>
          <w:lang w:val="ru-RU"/>
        </w:rPr>
        <w:t xml:space="preserve"> и используется для ответа на все дальнейшие запросы в рамках одной сессии.</w:t>
      </w:r>
    </w:p>
    <w:p w14:paraId="12114ADE" w14:textId="77777777" w:rsidR="006D0BE0" w:rsidRPr="00C200C4" w:rsidRDefault="006D0BE0" w:rsidP="00ED2687">
      <w:pPr>
        <w:pStyle w:val="010"/>
      </w:pPr>
      <w:bookmarkStart w:id="181" w:name="_Ref473044918"/>
      <w:r w:rsidRPr="00C200C4">
        <w:t xml:space="preserve">Таблица </w:t>
      </w:r>
      <w:bookmarkStart w:id="182" w:name="Таблица_13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13</w:t>
      </w:r>
      <w:r w:rsidRPr="00C200C4">
        <w:fldChar w:fldCharType="end"/>
      </w:r>
      <w:bookmarkEnd w:id="181"/>
      <w:bookmarkEnd w:id="182"/>
      <w:r w:rsidRPr="00C200C4">
        <w:t xml:space="preserve"> – Структура SessionTokenDef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3392"/>
        <w:gridCol w:w="5459"/>
      </w:tblGrid>
      <w:tr w:rsidR="006D0BE0" w:rsidRPr="00C200C4" w14:paraId="43BC3E3E" w14:textId="77777777" w:rsidTr="00B620D5">
        <w:trPr>
          <w:tblHeader/>
        </w:trPr>
        <w:tc>
          <w:tcPr>
            <w:tcW w:w="1129" w:type="dxa"/>
            <w:tcBorders>
              <w:bottom w:val="single" w:sz="4" w:space="0" w:color="3C3C3B"/>
            </w:tcBorders>
            <w:vAlign w:val="center"/>
          </w:tcPr>
          <w:p w14:paraId="3C71E00B" w14:textId="77777777" w:rsidR="006D0BE0" w:rsidRPr="00C200C4" w:rsidRDefault="006D0BE0" w:rsidP="00B620D5">
            <w:pPr>
              <w:pStyle w:val="afffffffffff3"/>
              <w:rPr>
                <w:i/>
              </w:rPr>
            </w:pPr>
            <w:r w:rsidRPr="00C200C4">
              <w:t>Поле</w:t>
            </w:r>
          </w:p>
        </w:tc>
        <w:tc>
          <w:tcPr>
            <w:tcW w:w="3261" w:type="dxa"/>
            <w:tcBorders>
              <w:bottom w:val="single" w:sz="4" w:space="0" w:color="3C3C3B"/>
            </w:tcBorders>
            <w:vAlign w:val="center"/>
          </w:tcPr>
          <w:p w14:paraId="77ACE514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5249" w:type="dxa"/>
            <w:tcBorders>
              <w:bottom w:val="single" w:sz="4" w:space="0" w:color="3C3C3B"/>
            </w:tcBorders>
            <w:vAlign w:val="center"/>
          </w:tcPr>
          <w:p w14:paraId="3EDD1D5D" w14:textId="77777777" w:rsidR="006D0BE0" w:rsidRPr="00C200C4" w:rsidRDefault="006D0BE0" w:rsidP="00B620D5">
            <w:pPr>
              <w:pStyle w:val="afffffffffff3"/>
              <w:rPr>
                <w:i/>
              </w:rPr>
            </w:pPr>
            <w:r w:rsidRPr="00C200C4">
              <w:t>Описание</w:t>
            </w:r>
          </w:p>
        </w:tc>
      </w:tr>
      <w:tr w:rsidR="006D0BE0" w:rsidRPr="00C200C4" w14:paraId="4B6D4EF5" w14:textId="77777777" w:rsidTr="00B620D5">
        <w:tc>
          <w:tcPr>
            <w:tcW w:w="1129" w:type="dxa"/>
            <w:tcBorders>
              <w:bottom w:val="single" w:sz="4" w:space="0" w:color="auto"/>
            </w:tcBorders>
          </w:tcPr>
          <w:p w14:paraId="27ACB8FA" w14:textId="77777777" w:rsidR="006D0BE0" w:rsidRPr="00C200C4" w:rsidRDefault="006D0BE0" w:rsidP="00C0441C">
            <w:pPr>
              <w:pStyle w:val="002"/>
            </w:pPr>
            <w:r w:rsidRPr="00C200C4">
              <w:t>tok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410A3D" w14:textId="77777777" w:rsidR="006D0BE0" w:rsidRPr="00C200C4" w:rsidRDefault="006D0BE0" w:rsidP="00C0441C">
            <w:pPr>
              <w:pStyle w:val="001"/>
            </w:pPr>
            <w:r w:rsidRPr="00C200C4">
              <w:t>строковый,</w:t>
            </w:r>
            <w:r w:rsidR="007C61C7" w:rsidRPr="00C200C4">
              <w:t xml:space="preserve"> </w:t>
            </w:r>
            <w:r w:rsidRPr="00C200C4">
              <w:t>обязательный</w:t>
            </w:r>
          </w:p>
        </w:tc>
        <w:tc>
          <w:tcPr>
            <w:tcW w:w="5249" w:type="dxa"/>
            <w:tcBorders>
              <w:bottom w:val="single" w:sz="4" w:space="0" w:color="auto"/>
            </w:tcBorders>
          </w:tcPr>
          <w:p w14:paraId="6232A192" w14:textId="77777777" w:rsidR="006D0BE0" w:rsidRPr="00C200C4" w:rsidRDefault="006D0BE0" w:rsidP="00C0441C">
            <w:pPr>
              <w:pStyle w:val="001"/>
            </w:pPr>
            <w:r w:rsidRPr="00C200C4">
              <w:t>Опциональное значение сессионного ключа</w:t>
            </w:r>
          </w:p>
        </w:tc>
      </w:tr>
    </w:tbl>
    <w:p w14:paraId="3B7ADC94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Структура RoleRefDef описывает роль, присвоенную пользователю </w:t>
      </w:r>
      <w:r w:rsidRPr="00C200C4">
        <w:rPr>
          <w:szCs w:val="24"/>
          <w:lang w:val="ru-RU"/>
        </w:rPr>
        <w:br/>
        <w:t xml:space="preserve">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14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14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736CEFDB" w14:textId="77777777" w:rsidR="006D0BE0" w:rsidRPr="00C200C4" w:rsidRDefault="006D0BE0" w:rsidP="00ED2687">
      <w:pPr>
        <w:pStyle w:val="010"/>
      </w:pPr>
      <w:bookmarkStart w:id="183" w:name="_Ref473044930"/>
      <w:r w:rsidRPr="00C200C4">
        <w:t xml:space="preserve">Таблица </w:t>
      </w:r>
      <w:bookmarkStart w:id="184" w:name="Таблица_14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14</w:t>
      </w:r>
      <w:r w:rsidRPr="00C200C4">
        <w:fldChar w:fldCharType="end"/>
      </w:r>
      <w:bookmarkEnd w:id="183"/>
      <w:bookmarkEnd w:id="184"/>
      <w:r w:rsidRPr="00C200C4">
        <w:t xml:space="preserve"> – Структура RoleRefDef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3"/>
        <w:gridCol w:w="6334"/>
        <w:gridCol w:w="2188"/>
      </w:tblGrid>
      <w:tr w:rsidR="006D0BE0" w:rsidRPr="00C200C4" w14:paraId="2FC07CCB" w14:textId="77777777" w:rsidTr="00B620D5">
        <w:trPr>
          <w:tblHeader/>
        </w:trPr>
        <w:tc>
          <w:tcPr>
            <w:tcW w:w="1445" w:type="dxa"/>
            <w:vAlign w:val="center"/>
          </w:tcPr>
          <w:p w14:paraId="353A9973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6090" w:type="dxa"/>
            <w:vAlign w:val="center"/>
          </w:tcPr>
          <w:p w14:paraId="241D920B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2104" w:type="dxa"/>
            <w:vAlign w:val="center"/>
          </w:tcPr>
          <w:p w14:paraId="1D786B7E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26D8DF04" w14:textId="77777777" w:rsidTr="00B620D5">
        <w:tc>
          <w:tcPr>
            <w:tcW w:w="1445" w:type="dxa"/>
          </w:tcPr>
          <w:p w14:paraId="06803E2F" w14:textId="77777777" w:rsidR="006D0BE0" w:rsidRPr="00C200C4" w:rsidRDefault="006D0BE0" w:rsidP="00C0441C">
            <w:pPr>
              <w:pStyle w:val="002"/>
            </w:pPr>
            <w:r w:rsidRPr="00C200C4">
              <w:t>name</w:t>
            </w:r>
          </w:p>
        </w:tc>
        <w:tc>
          <w:tcPr>
            <w:tcW w:w="6090" w:type="dxa"/>
          </w:tcPr>
          <w:p w14:paraId="00DE3AAA" w14:textId="77777777" w:rsidR="006D0BE0" w:rsidRPr="00C200C4" w:rsidRDefault="006D0BE0" w:rsidP="00C0441C">
            <w:pPr>
              <w:pStyle w:val="001"/>
            </w:pPr>
            <w:r w:rsidRPr="00C200C4">
              <w:t>строковый,обязательный</w:t>
            </w:r>
          </w:p>
        </w:tc>
        <w:tc>
          <w:tcPr>
            <w:tcW w:w="2104" w:type="dxa"/>
          </w:tcPr>
          <w:p w14:paraId="687D37F7" w14:textId="77777777" w:rsidR="006D0BE0" w:rsidRPr="00C200C4" w:rsidRDefault="006D0BE0" w:rsidP="00C0441C">
            <w:pPr>
              <w:pStyle w:val="001"/>
            </w:pPr>
            <w:r w:rsidRPr="00C200C4">
              <w:t>имя роли</w:t>
            </w:r>
          </w:p>
        </w:tc>
      </w:tr>
    </w:tbl>
    <w:p w14:paraId="68F06B0D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Поиск основных записей сущности </w:t>
      </w:r>
    </w:p>
    <w:p w14:paraId="6A47C051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запроса RequestSearch должна содержать 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rStyle w:val="Emphasis"/>
          <w:szCs w:val="24"/>
          <w:lang w:val="ru-RU"/>
        </w:rPr>
        <w:t>'</w:t>
      </w:r>
      <w:r w:rsidR="00EB2687" w:rsidRPr="00C200C4">
        <w:rPr>
          <w:rStyle w:val="Emphasis"/>
          <w:szCs w:val="24"/>
          <w:lang w:val="ru-RU"/>
        </w:rPr>
        <w:t>Unidata</w:t>
      </w:r>
      <w:r w:rsidRPr="00C200C4">
        <w:rPr>
          <w:rStyle w:val="Emphasis"/>
          <w:szCs w:val="24"/>
          <w:lang w:val="ru-RU"/>
        </w:rPr>
        <w:t>RequestBody'</w:t>
      </w:r>
      <w:r w:rsidRPr="00C200C4">
        <w:rPr>
          <w:szCs w:val="24"/>
          <w:lang w:val="ru-RU"/>
        </w:rPr>
        <w:t>).</w:t>
      </w:r>
    </w:p>
    <w:p w14:paraId="5DA9C129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lastRenderedPageBreak/>
        <w:t>Запрос должен содержать условия поиска, параметры постраничного вывода результатов и сортировки результатов.</w:t>
      </w:r>
    </w:p>
    <w:p w14:paraId="546424A6" w14:textId="77777777" w:rsidR="006D0BE0" w:rsidRPr="00C200C4" w:rsidRDefault="006D0BE0" w:rsidP="00ED2687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Далее указана структура запросов поиска и сортировки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17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rFonts w:eastAsiaTheme="minorHAnsi"/>
          <w:noProof/>
        </w:rPr>
        <w:t>15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 – 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19 \h </w:instrText>
      </w:r>
      <w:r w:rsidR="00B60556" w:rsidRPr="00C200C4">
        <w:rPr>
          <w:szCs w:val="24"/>
          <w:lang w:val="ru-RU"/>
        </w:rPr>
        <w:instrText xml:space="preserve"> \* MERGEFORMAT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 w:rsidRP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  <w:lang w:val="ru-RU"/>
        </w:rPr>
        <w:t>17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20DEDD95" w14:textId="77777777" w:rsidR="006D0BE0" w:rsidRPr="00C200C4" w:rsidRDefault="006D0BE0" w:rsidP="00ED2687">
      <w:pPr>
        <w:pStyle w:val="010"/>
      </w:pPr>
      <w:bookmarkStart w:id="185" w:name="_Ref497470748"/>
      <w:bookmarkStart w:id="186" w:name="_Ref498688839"/>
      <w:r w:rsidRPr="00C200C4">
        <w:t xml:space="preserve">Таблица </w:t>
      </w:r>
      <w:bookmarkStart w:id="187" w:name="Таблица_17"/>
      <w:r w:rsidRPr="00C200C4">
        <w:fldChar w:fldCharType="begin"/>
      </w:r>
      <w:r w:rsidRPr="00C200C4">
        <w:rPr>
          <w:rFonts w:eastAsiaTheme="minorHAnsi"/>
        </w:rPr>
        <w:instrText xml:space="preserve"> SEQ Таблица \* ARABIC </w:instrText>
      </w:r>
      <w:r w:rsidRPr="00C200C4">
        <w:rPr>
          <w:rFonts w:eastAsiaTheme="minorHAnsi"/>
        </w:rPr>
        <w:fldChar w:fldCharType="separate"/>
      </w:r>
      <w:r w:rsidR="00646CE2">
        <w:rPr>
          <w:rFonts w:eastAsiaTheme="minorHAnsi"/>
          <w:noProof/>
        </w:rPr>
        <w:t>15</w:t>
      </w:r>
      <w:r w:rsidRPr="00C200C4">
        <w:fldChar w:fldCharType="end"/>
      </w:r>
      <w:bookmarkEnd w:id="185"/>
      <w:bookmarkEnd w:id="186"/>
      <w:bookmarkEnd w:id="187"/>
      <w:r w:rsidRPr="00C200C4">
        <w:t xml:space="preserve"> – Структура запроса вызова поиска и сортировки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7"/>
        <w:gridCol w:w="2903"/>
        <w:gridCol w:w="5165"/>
      </w:tblGrid>
      <w:tr w:rsidR="006D0BE0" w:rsidRPr="00C200C4" w14:paraId="3FB8CBEB" w14:textId="77777777" w:rsidTr="00B620D5">
        <w:trPr>
          <w:tblHeader/>
        </w:trPr>
        <w:tc>
          <w:tcPr>
            <w:tcW w:w="1882" w:type="dxa"/>
            <w:vAlign w:val="center"/>
          </w:tcPr>
          <w:p w14:paraId="20E75879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2791" w:type="dxa"/>
            <w:vAlign w:val="center"/>
          </w:tcPr>
          <w:p w14:paraId="6639EE66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4966" w:type="dxa"/>
            <w:vAlign w:val="center"/>
          </w:tcPr>
          <w:p w14:paraId="577BB417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58B78C0C" w14:textId="77777777" w:rsidTr="00B620D5">
        <w:tc>
          <w:tcPr>
            <w:tcW w:w="1882" w:type="dxa"/>
            <w:shd w:val="clear" w:color="auto" w:fill="auto"/>
          </w:tcPr>
          <w:p w14:paraId="2F73CFFD" w14:textId="77777777" w:rsidR="006D0BE0" w:rsidRPr="00C200C4" w:rsidRDefault="006D0BE0" w:rsidP="00C0441C">
            <w:pPr>
              <w:pStyle w:val="002"/>
            </w:pPr>
            <w:r w:rsidRPr="00C200C4">
              <w:t>searchCondition</w:t>
            </w:r>
          </w:p>
        </w:tc>
        <w:tc>
          <w:tcPr>
            <w:tcW w:w="2791" w:type="dxa"/>
            <w:shd w:val="clear" w:color="auto" w:fill="auto"/>
          </w:tcPr>
          <w:p w14:paraId="08FED9AE" w14:textId="77777777" w:rsidR="006D0BE0" w:rsidRPr="00C200C4" w:rsidRDefault="006D0BE0" w:rsidP="00C0441C">
            <w:pPr>
              <w:pStyle w:val="001"/>
            </w:pPr>
            <w:r w:rsidRPr="00C200C4">
              <w:t>SearchConditionDef</w:t>
            </w:r>
          </w:p>
        </w:tc>
        <w:tc>
          <w:tcPr>
            <w:tcW w:w="4966" w:type="dxa"/>
            <w:shd w:val="clear" w:color="auto" w:fill="auto"/>
          </w:tcPr>
          <w:p w14:paraId="33F1A79A" w14:textId="77777777" w:rsidR="006D0BE0" w:rsidRPr="00C200C4" w:rsidRDefault="006D0BE0" w:rsidP="00C0441C">
            <w:pPr>
              <w:pStyle w:val="001"/>
            </w:pPr>
            <w:r w:rsidRPr="00C200C4">
              <w:t>Критерий, на основе которого осуществляется поиск</w:t>
            </w:r>
          </w:p>
        </w:tc>
      </w:tr>
      <w:tr w:rsidR="006D0BE0" w:rsidRPr="00C200C4" w14:paraId="5B81E511" w14:textId="77777777" w:rsidTr="00B620D5">
        <w:tc>
          <w:tcPr>
            <w:tcW w:w="1882" w:type="dxa"/>
            <w:shd w:val="clear" w:color="auto" w:fill="auto"/>
          </w:tcPr>
          <w:p w14:paraId="14847EAE" w14:textId="77777777" w:rsidR="006D0BE0" w:rsidRPr="00C200C4" w:rsidRDefault="006D0BE0" w:rsidP="00C0441C">
            <w:pPr>
              <w:pStyle w:val="002"/>
            </w:pPr>
            <w:r w:rsidRPr="00C200C4">
              <w:t>sortCondition</w:t>
            </w:r>
          </w:p>
        </w:tc>
        <w:tc>
          <w:tcPr>
            <w:tcW w:w="2791" w:type="dxa"/>
            <w:shd w:val="clear" w:color="auto" w:fill="auto"/>
          </w:tcPr>
          <w:p w14:paraId="39FC9647" w14:textId="77777777" w:rsidR="006D0BE0" w:rsidRPr="00C200C4" w:rsidRDefault="006D0BE0" w:rsidP="00C0441C">
            <w:pPr>
              <w:pStyle w:val="001"/>
            </w:pPr>
            <w:r w:rsidRPr="00C200C4">
              <w:t>SortConditionDef</w:t>
            </w:r>
          </w:p>
        </w:tc>
        <w:tc>
          <w:tcPr>
            <w:tcW w:w="4966" w:type="dxa"/>
            <w:shd w:val="clear" w:color="auto" w:fill="auto"/>
          </w:tcPr>
          <w:p w14:paraId="2A1DFD0F" w14:textId="77777777" w:rsidR="006D0BE0" w:rsidRPr="00C200C4" w:rsidRDefault="006D0BE0" w:rsidP="00C0441C">
            <w:pPr>
              <w:pStyle w:val="001"/>
            </w:pPr>
            <w:r w:rsidRPr="00C200C4">
              <w:t>Секция, описывающая порядок сортировки по полям</w:t>
            </w:r>
          </w:p>
        </w:tc>
      </w:tr>
      <w:tr w:rsidR="006D0BE0" w:rsidRPr="00C200C4" w14:paraId="699BD934" w14:textId="77777777" w:rsidTr="00B620D5">
        <w:tc>
          <w:tcPr>
            <w:tcW w:w="1882" w:type="dxa"/>
            <w:shd w:val="clear" w:color="auto" w:fill="auto"/>
          </w:tcPr>
          <w:p w14:paraId="213D94FE" w14:textId="77777777" w:rsidR="006D0BE0" w:rsidRPr="00C200C4" w:rsidRDefault="006D0BE0" w:rsidP="00C0441C">
            <w:pPr>
              <w:pStyle w:val="002"/>
            </w:pPr>
            <w:r w:rsidRPr="00C200C4">
              <w:t>entityName</w:t>
            </w:r>
          </w:p>
        </w:tc>
        <w:tc>
          <w:tcPr>
            <w:tcW w:w="2791" w:type="dxa"/>
            <w:shd w:val="clear" w:color="auto" w:fill="auto"/>
          </w:tcPr>
          <w:p w14:paraId="5289A99E" w14:textId="77777777" w:rsidR="006D0BE0" w:rsidRPr="00C200C4" w:rsidRDefault="006D0BE0" w:rsidP="00B620D5">
            <w:pPr>
              <w:pStyle w:val="-12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, обязательный</w:t>
            </w:r>
          </w:p>
        </w:tc>
        <w:tc>
          <w:tcPr>
            <w:tcW w:w="4966" w:type="dxa"/>
            <w:shd w:val="clear" w:color="auto" w:fill="auto"/>
          </w:tcPr>
          <w:p w14:paraId="063CE7F8" w14:textId="77777777" w:rsidR="006D0BE0" w:rsidRPr="00C200C4" w:rsidRDefault="006D0BE0" w:rsidP="00C0441C">
            <w:pPr>
              <w:pStyle w:val="001"/>
            </w:pPr>
            <w:r w:rsidRPr="00C200C4">
              <w:t>Имя сущности, для которой осуществляется поиск</w:t>
            </w:r>
          </w:p>
        </w:tc>
      </w:tr>
      <w:tr w:rsidR="006D0BE0" w:rsidRPr="00C200C4" w14:paraId="50F08FCF" w14:textId="77777777" w:rsidTr="00B620D5">
        <w:tc>
          <w:tcPr>
            <w:tcW w:w="1882" w:type="dxa"/>
            <w:shd w:val="clear" w:color="auto" w:fill="auto"/>
          </w:tcPr>
          <w:p w14:paraId="1AE87E01" w14:textId="77777777" w:rsidR="006D0BE0" w:rsidRPr="00C200C4" w:rsidRDefault="006D0BE0" w:rsidP="00C0441C">
            <w:pPr>
              <w:pStyle w:val="002"/>
            </w:pPr>
            <w:r w:rsidRPr="00C200C4">
              <w:t>returnCount</w:t>
            </w:r>
          </w:p>
        </w:tc>
        <w:tc>
          <w:tcPr>
            <w:tcW w:w="2791" w:type="dxa"/>
            <w:shd w:val="clear" w:color="auto" w:fill="auto"/>
          </w:tcPr>
          <w:p w14:paraId="6436A53B" w14:textId="77777777" w:rsidR="006D0BE0" w:rsidRPr="00C200C4" w:rsidRDefault="006D0BE0" w:rsidP="00C0441C">
            <w:pPr>
              <w:pStyle w:val="001"/>
            </w:pPr>
            <w:r w:rsidRPr="00C200C4">
              <w:t>логический</w:t>
            </w:r>
          </w:p>
        </w:tc>
        <w:tc>
          <w:tcPr>
            <w:tcW w:w="4966" w:type="dxa"/>
            <w:shd w:val="clear" w:color="auto" w:fill="auto"/>
          </w:tcPr>
          <w:p w14:paraId="1F6DC378" w14:textId="77777777" w:rsidR="006D0BE0" w:rsidRPr="00C200C4" w:rsidRDefault="006D0BE0" w:rsidP="00C0441C">
            <w:pPr>
              <w:pStyle w:val="000"/>
            </w:pPr>
            <w:r w:rsidRPr="00C200C4">
              <w:t>Параметр, который указывает, возвращать ли общее количество записей, соответствующих критерию поиска</w:t>
            </w:r>
          </w:p>
        </w:tc>
      </w:tr>
      <w:tr w:rsidR="006D0BE0" w:rsidRPr="00C200C4" w14:paraId="53905F5D" w14:textId="77777777" w:rsidTr="00B620D5">
        <w:tc>
          <w:tcPr>
            <w:tcW w:w="1882" w:type="dxa"/>
            <w:shd w:val="clear" w:color="auto" w:fill="auto"/>
          </w:tcPr>
          <w:p w14:paraId="37C9E166" w14:textId="77777777" w:rsidR="006D0BE0" w:rsidRPr="00C200C4" w:rsidRDefault="006D0BE0" w:rsidP="00C0441C">
            <w:pPr>
              <w:pStyle w:val="002"/>
            </w:pPr>
            <w:r w:rsidRPr="00C200C4">
              <w:t>doCountOnly</w:t>
            </w:r>
          </w:p>
        </w:tc>
        <w:tc>
          <w:tcPr>
            <w:tcW w:w="2791" w:type="dxa"/>
            <w:shd w:val="clear" w:color="auto" w:fill="auto"/>
          </w:tcPr>
          <w:p w14:paraId="56D8E0CB" w14:textId="77777777" w:rsidR="006D0BE0" w:rsidRPr="00C200C4" w:rsidRDefault="006D0BE0" w:rsidP="00C0441C">
            <w:pPr>
              <w:pStyle w:val="001"/>
            </w:pPr>
            <w:r w:rsidRPr="00C200C4">
              <w:t>логический</w:t>
            </w:r>
          </w:p>
        </w:tc>
        <w:tc>
          <w:tcPr>
            <w:tcW w:w="4966" w:type="dxa"/>
            <w:shd w:val="clear" w:color="auto" w:fill="auto"/>
          </w:tcPr>
          <w:p w14:paraId="5934A44F" w14:textId="77777777" w:rsidR="006D0BE0" w:rsidRPr="00C200C4" w:rsidRDefault="006D0BE0" w:rsidP="00C0441C">
            <w:pPr>
              <w:pStyle w:val="000"/>
            </w:pPr>
            <w:r w:rsidRPr="00C200C4">
              <w:t>При установке параметра сформированный ответ будет содержать число, отображающее общее количество записей, соответствующих заданному критерию поиска (без предоставления самих записей)</w:t>
            </w:r>
          </w:p>
        </w:tc>
      </w:tr>
      <w:tr w:rsidR="006D0BE0" w:rsidRPr="00C200C4" w14:paraId="6FDCF776" w14:textId="77777777" w:rsidTr="00B620D5">
        <w:tc>
          <w:tcPr>
            <w:tcW w:w="1882" w:type="dxa"/>
            <w:shd w:val="clear" w:color="auto" w:fill="auto"/>
          </w:tcPr>
          <w:p w14:paraId="64A74581" w14:textId="77777777" w:rsidR="006D0BE0" w:rsidRPr="00C200C4" w:rsidRDefault="006D0BE0" w:rsidP="00C0441C">
            <w:pPr>
              <w:pStyle w:val="002"/>
            </w:pPr>
            <w:r w:rsidRPr="00C200C4">
              <w:t>pageSize</w:t>
            </w:r>
          </w:p>
        </w:tc>
        <w:tc>
          <w:tcPr>
            <w:tcW w:w="2791" w:type="dxa"/>
            <w:shd w:val="clear" w:color="auto" w:fill="auto"/>
          </w:tcPr>
          <w:p w14:paraId="00225416" w14:textId="77777777" w:rsidR="006D0BE0" w:rsidRPr="00C200C4" w:rsidRDefault="006D0BE0" w:rsidP="00C0441C">
            <w:pPr>
              <w:pStyle w:val="001"/>
            </w:pPr>
            <w:r w:rsidRPr="00C200C4">
              <w:t>целочисленный</w:t>
            </w:r>
          </w:p>
        </w:tc>
        <w:tc>
          <w:tcPr>
            <w:tcW w:w="4966" w:type="dxa"/>
            <w:shd w:val="clear" w:color="auto" w:fill="auto"/>
          </w:tcPr>
          <w:p w14:paraId="40008AE3" w14:textId="77777777" w:rsidR="006D0BE0" w:rsidRPr="00C200C4" w:rsidRDefault="006D0BE0" w:rsidP="00C0441C">
            <w:pPr>
              <w:pStyle w:val="000"/>
            </w:pPr>
            <w:r w:rsidRPr="00C200C4">
              <w:t>Размер страницы. Значение данного параметра определяет количество сущностей, составляющих одну страницу поисковой выдачи</w:t>
            </w:r>
          </w:p>
        </w:tc>
      </w:tr>
      <w:tr w:rsidR="006D0BE0" w:rsidRPr="00C200C4" w14:paraId="4AB9D1C4" w14:textId="77777777" w:rsidTr="00B620D5">
        <w:tc>
          <w:tcPr>
            <w:tcW w:w="1882" w:type="dxa"/>
            <w:shd w:val="clear" w:color="auto" w:fill="auto"/>
          </w:tcPr>
          <w:p w14:paraId="0B0E5FA8" w14:textId="77777777" w:rsidR="006D0BE0" w:rsidRPr="00C200C4" w:rsidRDefault="006D0BE0" w:rsidP="00C0441C">
            <w:pPr>
              <w:pStyle w:val="002"/>
            </w:pPr>
            <w:r w:rsidRPr="00C200C4">
              <w:t>pageNumber</w:t>
            </w:r>
          </w:p>
        </w:tc>
        <w:tc>
          <w:tcPr>
            <w:tcW w:w="2791" w:type="dxa"/>
            <w:shd w:val="clear" w:color="auto" w:fill="auto"/>
          </w:tcPr>
          <w:p w14:paraId="41787830" w14:textId="77777777" w:rsidR="006D0BE0" w:rsidRPr="00C200C4" w:rsidRDefault="006D0BE0" w:rsidP="00C0441C">
            <w:pPr>
              <w:pStyle w:val="001"/>
            </w:pPr>
            <w:r w:rsidRPr="00C200C4">
              <w:t>целочисленный</w:t>
            </w:r>
          </w:p>
        </w:tc>
        <w:tc>
          <w:tcPr>
            <w:tcW w:w="4966" w:type="dxa"/>
            <w:shd w:val="clear" w:color="auto" w:fill="auto"/>
          </w:tcPr>
          <w:p w14:paraId="45A7A034" w14:textId="77777777" w:rsidR="006D0BE0" w:rsidRPr="00C200C4" w:rsidRDefault="006D0BE0" w:rsidP="00C0441C">
            <w:pPr>
              <w:pStyle w:val="000"/>
            </w:pPr>
            <w:r w:rsidRPr="00C200C4">
              <w:t>Значение параметра определяет номер страницы поисковой выдачи. Сформированный ответ будет содержать релевантные записи с текущей страницы и со всех последующих страниц поисковой выдачи, с одновременным отсутствием записей из предыдущих страниц</w:t>
            </w:r>
          </w:p>
        </w:tc>
      </w:tr>
    </w:tbl>
    <w:p w14:paraId="55B1351A" w14:textId="77777777" w:rsidR="006D0BE0" w:rsidRPr="00C200C4" w:rsidRDefault="006D0BE0" w:rsidP="00ED2687">
      <w:pPr>
        <w:pStyle w:val="010"/>
      </w:pPr>
      <w:r w:rsidRPr="00C200C4">
        <w:t xml:space="preserve">Таблица </w:t>
      </w:r>
      <w:bookmarkStart w:id="188" w:name="Таблица_18"/>
      <w:r w:rsidRPr="00C200C4">
        <w:rPr>
          <w:szCs w:val="24"/>
        </w:rPr>
        <w:fldChar w:fldCharType="begin"/>
      </w:r>
      <w:r w:rsidRPr="00C200C4">
        <w:rPr>
          <w:rStyle w:val="afffffffffffffffff9"/>
          <w:rFonts w:ascii="Times New Roman" w:hAnsi="Times New Roman" w:cs="Times New Roman"/>
          <w:iCs w:val="0"/>
          <w:color w:val="auto"/>
          <w:sz w:val="24"/>
          <w:szCs w:val="24"/>
        </w:rPr>
        <w:instrText xml:space="preserve"> SEQ Таблица \* ARABIC </w:instrText>
      </w:r>
      <w:r w:rsidRPr="00C200C4">
        <w:rPr>
          <w:rStyle w:val="afffffffffffffffff9"/>
          <w:rFonts w:ascii="Times New Roman" w:hAnsi="Times New Roman" w:cs="Times New Roman"/>
          <w:iCs w:val="0"/>
          <w:color w:val="auto"/>
          <w:sz w:val="24"/>
          <w:szCs w:val="24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color w:val="auto"/>
          <w:sz w:val="24"/>
          <w:szCs w:val="24"/>
        </w:rPr>
        <w:t>16</w:t>
      </w:r>
      <w:r w:rsidRPr="00C200C4">
        <w:rPr>
          <w:szCs w:val="24"/>
        </w:rPr>
        <w:fldChar w:fldCharType="end"/>
      </w:r>
      <w:bookmarkEnd w:id="188"/>
      <w:r w:rsidRPr="00C200C4">
        <w:t xml:space="preserve"> – Структура поискового запроса SearchConditionDef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7"/>
        <w:gridCol w:w="2903"/>
        <w:gridCol w:w="5165"/>
      </w:tblGrid>
      <w:tr w:rsidR="006D0BE0" w:rsidRPr="00C200C4" w14:paraId="5F6BE3D8" w14:textId="77777777" w:rsidTr="00B620D5">
        <w:trPr>
          <w:tblHeader/>
        </w:trPr>
        <w:tc>
          <w:tcPr>
            <w:tcW w:w="1882" w:type="dxa"/>
          </w:tcPr>
          <w:p w14:paraId="0A4F0BAD" w14:textId="77777777" w:rsidR="006D0BE0" w:rsidRPr="00C200C4" w:rsidRDefault="006D0BE0" w:rsidP="00B60556">
            <w:pPr>
              <w:pStyle w:val="TimesNewRoman12"/>
            </w:pPr>
            <w:r w:rsidRPr="00C200C4">
              <w:t>Поле</w:t>
            </w:r>
          </w:p>
        </w:tc>
        <w:tc>
          <w:tcPr>
            <w:tcW w:w="2791" w:type="dxa"/>
          </w:tcPr>
          <w:p w14:paraId="157FAE89" w14:textId="77777777" w:rsidR="006D0BE0" w:rsidRPr="00C200C4" w:rsidRDefault="006D0BE0" w:rsidP="00B60556">
            <w:pPr>
              <w:pStyle w:val="TimesNewRoman12"/>
              <w:rPr>
                <w:iCs/>
              </w:rPr>
            </w:pPr>
            <w:r w:rsidRPr="00C200C4">
              <w:t>Тип</w:t>
            </w:r>
          </w:p>
        </w:tc>
        <w:tc>
          <w:tcPr>
            <w:tcW w:w="4966" w:type="dxa"/>
          </w:tcPr>
          <w:p w14:paraId="5E578A92" w14:textId="77777777" w:rsidR="006D0BE0" w:rsidRPr="00C200C4" w:rsidRDefault="006D0BE0" w:rsidP="00B60556">
            <w:pPr>
              <w:pStyle w:val="TimesNewRoman12"/>
            </w:pPr>
            <w:r w:rsidRPr="00C200C4">
              <w:t>Описание</w:t>
            </w:r>
          </w:p>
        </w:tc>
      </w:tr>
      <w:tr w:rsidR="006D0BE0" w:rsidRPr="00C200C4" w14:paraId="240A8E5E" w14:textId="77777777" w:rsidTr="00B620D5">
        <w:tc>
          <w:tcPr>
            <w:tcW w:w="9639" w:type="dxa"/>
            <w:gridSpan w:val="3"/>
            <w:shd w:val="clear" w:color="auto" w:fill="auto"/>
          </w:tcPr>
          <w:p w14:paraId="4910C962" w14:textId="77777777" w:rsidR="006D0BE0" w:rsidRPr="00C200C4" w:rsidRDefault="006D0BE0" w:rsidP="00C0441C">
            <w:pPr>
              <w:pStyle w:val="001"/>
            </w:pPr>
            <w:r w:rsidRPr="00C200C4">
              <w:t>SearchConditionDef</w:t>
            </w:r>
          </w:p>
        </w:tc>
      </w:tr>
      <w:tr w:rsidR="006D0BE0" w:rsidRPr="00C200C4" w14:paraId="7636108C" w14:textId="77777777" w:rsidTr="00B620D5">
        <w:tc>
          <w:tcPr>
            <w:tcW w:w="1882" w:type="dxa"/>
            <w:shd w:val="clear" w:color="auto" w:fill="auto"/>
          </w:tcPr>
          <w:p w14:paraId="440476DA" w14:textId="77777777" w:rsidR="006D0BE0" w:rsidRPr="00C200C4" w:rsidRDefault="006D0BE0" w:rsidP="00C0441C">
            <w:pPr>
              <w:pStyle w:val="002"/>
            </w:pPr>
            <w:r w:rsidRPr="00C200C4">
              <w:t>expression</w:t>
            </w:r>
          </w:p>
        </w:tc>
        <w:tc>
          <w:tcPr>
            <w:tcW w:w="2791" w:type="dxa"/>
            <w:shd w:val="clear" w:color="auto" w:fill="auto"/>
          </w:tcPr>
          <w:p w14:paraId="7A5066B4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A01711">
              <w:rPr>
                <w:lang w:val="en-US"/>
              </w:rPr>
              <w:t>SearchAtomDef</w:t>
            </w:r>
          </w:p>
          <w:p w14:paraId="7980FB9A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C200C4">
              <w:t>ИЛИ</w:t>
            </w:r>
          </w:p>
          <w:p w14:paraId="644138A8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A01711">
              <w:rPr>
                <w:lang w:val="en-US"/>
              </w:rPr>
              <w:t>SearchOrDef</w:t>
            </w:r>
          </w:p>
          <w:p w14:paraId="35276CA8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C200C4">
              <w:t>ИЛИ</w:t>
            </w:r>
          </w:p>
          <w:p w14:paraId="44804AE3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A01711">
              <w:rPr>
                <w:lang w:val="en-US"/>
              </w:rPr>
              <w:t>SearchAndDef</w:t>
            </w:r>
          </w:p>
        </w:tc>
        <w:tc>
          <w:tcPr>
            <w:tcW w:w="4966" w:type="dxa"/>
            <w:shd w:val="clear" w:color="auto" w:fill="auto"/>
          </w:tcPr>
          <w:p w14:paraId="08C5C8D9" w14:textId="77777777" w:rsidR="006D0BE0" w:rsidRPr="00C200C4" w:rsidRDefault="006D0BE0" w:rsidP="00C0441C">
            <w:pPr>
              <w:pStyle w:val="000"/>
            </w:pPr>
            <w:r w:rsidRPr="00C200C4">
              <w:t>Выбор одного из алгоритмов поиска:</w:t>
            </w:r>
          </w:p>
          <w:p w14:paraId="26B6F344" w14:textId="77777777" w:rsidR="006D0BE0" w:rsidRPr="00C200C4" w:rsidRDefault="006D0BE0" w:rsidP="00EE0E38">
            <w:pPr>
              <w:pStyle w:val="List-1"/>
              <w:numPr>
                <w:ilvl w:val="0"/>
                <w:numId w:val="83"/>
              </w:numPr>
              <w:spacing w:line="240" w:lineRule="auto"/>
              <w:ind w:left="0" w:firstLine="851"/>
              <w:rPr>
                <w:lang w:val="ru-RU"/>
              </w:rPr>
            </w:pPr>
            <w:r w:rsidRPr="00C200C4">
              <w:rPr>
                <w:lang w:val="ru-RU"/>
              </w:rPr>
              <w:t>поиск на конкретный атрибут сущности</w:t>
            </w:r>
          </w:p>
          <w:p w14:paraId="539F47A7" w14:textId="77777777" w:rsidR="006D0BE0" w:rsidRPr="00C200C4" w:rsidRDefault="006D0BE0" w:rsidP="00EE0E38">
            <w:pPr>
              <w:pStyle w:val="List-1"/>
              <w:numPr>
                <w:ilvl w:val="0"/>
                <w:numId w:val="83"/>
              </w:numPr>
              <w:spacing w:line="240" w:lineRule="auto"/>
              <w:ind w:left="0" w:firstLine="851"/>
              <w:rPr>
                <w:lang w:val="ru-RU"/>
              </w:rPr>
            </w:pPr>
            <w:r w:rsidRPr="00C200C4">
              <w:rPr>
                <w:lang w:val="ru-RU"/>
              </w:rPr>
              <w:t>поиск с логическим «ИЛИ»</w:t>
            </w:r>
          </w:p>
          <w:p w14:paraId="208CA43E" w14:textId="77777777" w:rsidR="006D0BE0" w:rsidRPr="00C200C4" w:rsidRDefault="006D0BE0" w:rsidP="00EE0E38">
            <w:pPr>
              <w:pStyle w:val="List-1"/>
              <w:numPr>
                <w:ilvl w:val="0"/>
                <w:numId w:val="83"/>
              </w:numPr>
              <w:spacing w:line="240" w:lineRule="auto"/>
              <w:ind w:left="0" w:firstLine="851"/>
              <w:rPr>
                <w:lang w:val="ru-RU"/>
              </w:rPr>
            </w:pPr>
            <w:r w:rsidRPr="00C200C4">
              <w:rPr>
                <w:lang w:val="ru-RU"/>
              </w:rPr>
              <w:t>поиск с логическим «И»</w:t>
            </w:r>
          </w:p>
          <w:p w14:paraId="4E859871" w14:textId="77777777" w:rsidR="006D0BE0" w:rsidRPr="00C200C4" w:rsidRDefault="006D0BE0" w:rsidP="00B620D5">
            <w:pPr>
              <w:pStyle w:val="afffffffffffff7"/>
              <w:spacing w:before="0" w:after="0" w:line="240" w:lineRule="auto"/>
              <w:rPr>
                <w:szCs w:val="24"/>
              </w:rPr>
            </w:pPr>
          </w:p>
        </w:tc>
      </w:tr>
      <w:tr w:rsidR="006D0BE0" w:rsidRPr="00C200C4" w14:paraId="2A7C071D" w14:textId="77777777" w:rsidTr="00B620D5">
        <w:tc>
          <w:tcPr>
            <w:tcW w:w="9639" w:type="dxa"/>
            <w:gridSpan w:val="3"/>
            <w:shd w:val="clear" w:color="auto" w:fill="auto"/>
          </w:tcPr>
          <w:p w14:paraId="1325C179" w14:textId="77777777" w:rsidR="006D0BE0" w:rsidRPr="00C200C4" w:rsidRDefault="006D0BE0" w:rsidP="00C0441C">
            <w:pPr>
              <w:pStyle w:val="001"/>
            </w:pPr>
            <w:r w:rsidRPr="00C200C4">
              <w:t>SearchAtomDef</w:t>
            </w:r>
          </w:p>
        </w:tc>
      </w:tr>
      <w:tr w:rsidR="006D0BE0" w:rsidRPr="00C200C4" w14:paraId="2B1D75D6" w14:textId="77777777" w:rsidTr="00B620D5">
        <w:tc>
          <w:tcPr>
            <w:tcW w:w="1882" w:type="dxa"/>
            <w:shd w:val="clear" w:color="auto" w:fill="auto"/>
          </w:tcPr>
          <w:p w14:paraId="7329BA4D" w14:textId="77777777" w:rsidR="006D0BE0" w:rsidRPr="00C200C4" w:rsidRDefault="006D0BE0" w:rsidP="00C0441C">
            <w:pPr>
              <w:pStyle w:val="002"/>
            </w:pPr>
            <w:r w:rsidRPr="00C200C4">
              <w:t>attributeName</w:t>
            </w:r>
          </w:p>
        </w:tc>
        <w:tc>
          <w:tcPr>
            <w:tcW w:w="2791" w:type="dxa"/>
            <w:shd w:val="clear" w:color="auto" w:fill="auto"/>
          </w:tcPr>
          <w:p w14:paraId="22DD02DA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4966" w:type="dxa"/>
            <w:shd w:val="clear" w:color="auto" w:fill="auto"/>
          </w:tcPr>
          <w:p w14:paraId="13C327CF" w14:textId="77777777" w:rsidR="006D0BE0" w:rsidRPr="00C200C4" w:rsidRDefault="006D0BE0" w:rsidP="00C0441C">
            <w:pPr>
              <w:pStyle w:val="001"/>
            </w:pPr>
            <w:r w:rsidRPr="00C200C4">
              <w:t>Обязательное имя атрибута.</w:t>
            </w:r>
          </w:p>
          <w:p w14:paraId="40DAF608" w14:textId="77777777" w:rsidR="006D0BE0" w:rsidRPr="00C200C4" w:rsidRDefault="006D0BE0" w:rsidP="00C0441C">
            <w:pPr>
              <w:pStyle w:val="001"/>
            </w:pPr>
            <w:r w:rsidRPr="00C200C4">
              <w:t>Введенный поисковой запрос</w:t>
            </w:r>
          </w:p>
        </w:tc>
      </w:tr>
      <w:tr w:rsidR="006D0BE0" w:rsidRPr="00C200C4" w14:paraId="3E138D87" w14:textId="77777777" w:rsidTr="00B620D5">
        <w:tc>
          <w:tcPr>
            <w:tcW w:w="1882" w:type="dxa"/>
            <w:shd w:val="clear" w:color="auto" w:fill="auto"/>
          </w:tcPr>
          <w:p w14:paraId="243E5FEC" w14:textId="77777777" w:rsidR="006D0BE0" w:rsidRPr="00C200C4" w:rsidRDefault="006D0BE0" w:rsidP="00C0441C">
            <w:pPr>
              <w:pStyle w:val="002"/>
            </w:pPr>
            <w:r w:rsidRPr="00C200C4">
              <w:t>operator</w:t>
            </w:r>
          </w:p>
        </w:tc>
        <w:tc>
          <w:tcPr>
            <w:tcW w:w="2791" w:type="dxa"/>
            <w:shd w:val="clear" w:color="auto" w:fill="auto"/>
          </w:tcPr>
          <w:p w14:paraId="07F297A9" w14:textId="77777777" w:rsidR="006D0BE0" w:rsidRPr="00C200C4" w:rsidRDefault="006D0BE0" w:rsidP="00B620D5">
            <w:pPr>
              <w:pStyle w:val="-12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перечисление</w:t>
            </w:r>
          </w:p>
        </w:tc>
        <w:tc>
          <w:tcPr>
            <w:tcW w:w="4966" w:type="dxa"/>
            <w:shd w:val="clear" w:color="auto" w:fill="auto"/>
          </w:tcPr>
          <w:p w14:paraId="00B0E758" w14:textId="77777777" w:rsidR="006D0BE0" w:rsidRPr="00C200C4" w:rsidRDefault="006D0BE0" w:rsidP="00C0441C">
            <w:pPr>
              <w:pStyle w:val="000"/>
            </w:pPr>
            <w:r w:rsidRPr="00C200C4">
              <w:t>Обязательный оператор сравнения.</w:t>
            </w:r>
          </w:p>
          <w:p w14:paraId="1DA7D03F" w14:textId="77777777" w:rsidR="006D0BE0" w:rsidRPr="00C200C4" w:rsidRDefault="006D0BE0" w:rsidP="00C0441C">
            <w:pPr>
              <w:pStyle w:val="000"/>
            </w:pPr>
            <w:r w:rsidRPr="00C200C4">
              <w:t>Принимает значения:</w:t>
            </w:r>
          </w:p>
          <w:p w14:paraId="49ECB9FC" w14:textId="77777777" w:rsidR="006D0BE0" w:rsidRPr="00C200C4" w:rsidRDefault="006D0BE0" w:rsidP="00C0441C">
            <w:pPr>
              <w:pStyle w:val="000"/>
            </w:pPr>
            <w:r w:rsidRPr="00C200C4">
              <w:t>EQUALS – равен значению атрибута поиска (attributeName)</w:t>
            </w:r>
          </w:p>
          <w:p w14:paraId="19A7C743" w14:textId="77777777" w:rsidR="006D0BE0" w:rsidRPr="00C200C4" w:rsidRDefault="006D0BE0" w:rsidP="00C0441C">
            <w:pPr>
              <w:pStyle w:val="000"/>
            </w:pPr>
            <w:r w:rsidRPr="00C200C4">
              <w:lastRenderedPageBreak/>
              <w:t>NOT_EQUALS – не равен значению поиска</w:t>
            </w:r>
          </w:p>
          <w:p w14:paraId="549414E1" w14:textId="77777777" w:rsidR="006D0BE0" w:rsidRPr="00C200C4" w:rsidRDefault="006D0BE0" w:rsidP="00C0441C">
            <w:pPr>
              <w:pStyle w:val="000"/>
            </w:pPr>
            <w:r w:rsidRPr="00C200C4">
              <w:t>GREATER – выше значения поиска</w:t>
            </w:r>
          </w:p>
          <w:p w14:paraId="4FF1D6C7" w14:textId="77777777" w:rsidR="006D0BE0" w:rsidRPr="00C200C4" w:rsidRDefault="006D0BE0" w:rsidP="00C0441C">
            <w:pPr>
              <w:pStyle w:val="000"/>
            </w:pPr>
            <w:r w:rsidRPr="00C200C4">
              <w:t>GREATER_OR_EQUALS – выше или равно значению поиска</w:t>
            </w:r>
          </w:p>
          <w:p w14:paraId="0BC95E5F" w14:textId="77777777" w:rsidR="006D0BE0" w:rsidRPr="00C200C4" w:rsidRDefault="006D0BE0" w:rsidP="00C0441C">
            <w:pPr>
              <w:pStyle w:val="000"/>
            </w:pPr>
            <w:r w:rsidRPr="00C200C4">
              <w:t>LESS – меньше значения поиска</w:t>
            </w:r>
          </w:p>
          <w:p w14:paraId="47362054" w14:textId="77777777" w:rsidR="006D0BE0" w:rsidRPr="00C200C4" w:rsidRDefault="006D0BE0" w:rsidP="00C0441C">
            <w:pPr>
              <w:pStyle w:val="000"/>
            </w:pPr>
            <w:r w:rsidRPr="00C200C4">
              <w:t>LESS_OR_EQUALS – меньше или равно</w:t>
            </w:r>
          </w:p>
          <w:p w14:paraId="02830ABD" w14:textId="77777777" w:rsidR="006D0BE0" w:rsidRPr="00C200C4" w:rsidRDefault="006D0BE0" w:rsidP="00C0441C">
            <w:pPr>
              <w:pStyle w:val="000"/>
            </w:pPr>
            <w:r w:rsidRPr="00C200C4">
              <w:t>LIKE – схожее значение (частичное совпадение)</w:t>
            </w:r>
          </w:p>
          <w:p w14:paraId="783FAE6D" w14:textId="77777777" w:rsidR="006D0BE0" w:rsidRPr="00C200C4" w:rsidRDefault="006D0BE0" w:rsidP="00C0441C">
            <w:pPr>
              <w:pStyle w:val="000"/>
            </w:pPr>
            <w:r w:rsidRPr="00C200C4">
              <w:t>FUZZY_EQUALS – нечеткое равенство (по сходству)</w:t>
            </w:r>
          </w:p>
        </w:tc>
      </w:tr>
      <w:tr w:rsidR="006D0BE0" w:rsidRPr="00C200C4" w14:paraId="3D280E4A" w14:textId="77777777" w:rsidTr="00B620D5">
        <w:tc>
          <w:tcPr>
            <w:tcW w:w="1882" w:type="dxa"/>
            <w:shd w:val="clear" w:color="auto" w:fill="auto"/>
          </w:tcPr>
          <w:p w14:paraId="0F293D40" w14:textId="77777777" w:rsidR="006D0BE0" w:rsidRPr="00C200C4" w:rsidRDefault="006D0BE0" w:rsidP="00C0441C">
            <w:pPr>
              <w:pStyle w:val="002"/>
            </w:pPr>
            <w:r w:rsidRPr="00C200C4">
              <w:lastRenderedPageBreak/>
              <w:t>constant</w:t>
            </w:r>
          </w:p>
        </w:tc>
        <w:tc>
          <w:tcPr>
            <w:tcW w:w="2791" w:type="dxa"/>
            <w:shd w:val="clear" w:color="auto" w:fill="auto"/>
          </w:tcPr>
          <w:p w14:paraId="3C1F857C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4966" w:type="dxa"/>
            <w:shd w:val="clear" w:color="auto" w:fill="auto"/>
          </w:tcPr>
          <w:p w14:paraId="2050B998" w14:textId="77777777" w:rsidR="006D0BE0" w:rsidRPr="00C200C4" w:rsidRDefault="006D0BE0" w:rsidP="00C0441C">
            <w:pPr>
              <w:pStyle w:val="001"/>
            </w:pPr>
            <w:r w:rsidRPr="00C200C4">
              <w:t>Обязательное значение константы.</w:t>
            </w:r>
          </w:p>
          <w:p w14:paraId="53ECC400" w14:textId="77777777" w:rsidR="006D0BE0" w:rsidRPr="00C200C4" w:rsidRDefault="006D0BE0" w:rsidP="00C0441C">
            <w:pPr>
              <w:pStyle w:val="001"/>
            </w:pPr>
            <w:r w:rsidRPr="00C200C4">
              <w:t>Значения в БД, среди которых производится поиск</w:t>
            </w:r>
          </w:p>
        </w:tc>
      </w:tr>
      <w:tr w:rsidR="006D0BE0" w:rsidRPr="00C200C4" w14:paraId="088EA108" w14:textId="77777777" w:rsidTr="00B620D5">
        <w:tc>
          <w:tcPr>
            <w:tcW w:w="9639" w:type="dxa"/>
            <w:gridSpan w:val="3"/>
            <w:shd w:val="clear" w:color="auto" w:fill="auto"/>
          </w:tcPr>
          <w:p w14:paraId="44B90200" w14:textId="77777777" w:rsidR="006D0BE0" w:rsidRPr="00C200C4" w:rsidRDefault="006D0BE0" w:rsidP="00C0441C">
            <w:pPr>
              <w:pStyle w:val="001"/>
            </w:pPr>
            <w:r w:rsidRPr="00C200C4">
              <w:t>SearchOrDef</w:t>
            </w:r>
          </w:p>
        </w:tc>
      </w:tr>
      <w:tr w:rsidR="006D0BE0" w:rsidRPr="00C200C4" w14:paraId="172A932C" w14:textId="77777777" w:rsidTr="00B620D5">
        <w:tc>
          <w:tcPr>
            <w:tcW w:w="1882" w:type="dxa"/>
            <w:shd w:val="clear" w:color="auto" w:fill="auto"/>
          </w:tcPr>
          <w:p w14:paraId="62C45A04" w14:textId="77777777" w:rsidR="006D0BE0" w:rsidRPr="00C200C4" w:rsidRDefault="006D0BE0" w:rsidP="00C0441C">
            <w:pPr>
              <w:pStyle w:val="002"/>
            </w:pPr>
            <w:r w:rsidRPr="00C200C4">
              <w:t>and</w:t>
            </w:r>
          </w:p>
        </w:tc>
        <w:tc>
          <w:tcPr>
            <w:tcW w:w="2791" w:type="dxa"/>
            <w:shd w:val="clear" w:color="auto" w:fill="auto"/>
          </w:tcPr>
          <w:p w14:paraId="21BE2871" w14:textId="77777777" w:rsidR="006D0BE0" w:rsidRPr="00C200C4" w:rsidRDefault="006D0BE0" w:rsidP="00C0441C">
            <w:pPr>
              <w:pStyle w:val="001"/>
            </w:pPr>
            <w:r w:rsidRPr="00C200C4">
              <w:t>SearchAndDef</w:t>
            </w:r>
          </w:p>
        </w:tc>
        <w:tc>
          <w:tcPr>
            <w:tcW w:w="4966" w:type="dxa"/>
            <w:shd w:val="clear" w:color="auto" w:fill="auto"/>
          </w:tcPr>
          <w:p w14:paraId="17223A7D" w14:textId="77777777" w:rsidR="006D0BE0" w:rsidRPr="00C200C4" w:rsidRDefault="006D0BE0" w:rsidP="00C0441C">
            <w:pPr>
              <w:pStyle w:val="001"/>
            </w:pPr>
            <w:r w:rsidRPr="00C200C4">
              <w:t>Поиск с использованием логического оператора «И»</w:t>
            </w:r>
          </w:p>
        </w:tc>
      </w:tr>
      <w:tr w:rsidR="006D0BE0" w:rsidRPr="00C200C4" w14:paraId="4B10230E" w14:textId="77777777" w:rsidTr="00B60556">
        <w:tc>
          <w:tcPr>
            <w:tcW w:w="1882" w:type="dxa"/>
            <w:shd w:val="clear" w:color="auto" w:fill="auto"/>
            <w:vAlign w:val="center"/>
          </w:tcPr>
          <w:p w14:paraId="575CB694" w14:textId="77777777" w:rsidR="006D0BE0" w:rsidRPr="00C200C4" w:rsidRDefault="006D0BE0" w:rsidP="00B60556">
            <w:pPr>
              <w:pStyle w:val="002"/>
            </w:pPr>
            <w:r w:rsidRPr="00C200C4">
              <w:t>Поле</w:t>
            </w:r>
          </w:p>
        </w:tc>
        <w:tc>
          <w:tcPr>
            <w:tcW w:w="2791" w:type="dxa"/>
            <w:shd w:val="clear" w:color="auto" w:fill="auto"/>
          </w:tcPr>
          <w:p w14:paraId="1AD5436E" w14:textId="77777777" w:rsidR="006D0BE0" w:rsidRPr="00C200C4" w:rsidRDefault="006D0BE0" w:rsidP="00B60556">
            <w:pPr>
              <w:pStyle w:val="afffffffffffffffffb"/>
            </w:pPr>
            <w:r w:rsidRPr="00C200C4">
              <w:t>Тип</w:t>
            </w:r>
          </w:p>
        </w:tc>
        <w:tc>
          <w:tcPr>
            <w:tcW w:w="4966" w:type="dxa"/>
            <w:shd w:val="clear" w:color="auto" w:fill="auto"/>
          </w:tcPr>
          <w:p w14:paraId="02888983" w14:textId="77777777" w:rsidR="006D0BE0" w:rsidRPr="00C200C4" w:rsidRDefault="006D0BE0" w:rsidP="00B60556">
            <w:pPr>
              <w:pStyle w:val="afffffffffffffffffb"/>
            </w:pPr>
            <w:r w:rsidRPr="00C200C4">
              <w:t>Описание</w:t>
            </w:r>
          </w:p>
        </w:tc>
      </w:tr>
      <w:tr w:rsidR="006D0BE0" w:rsidRPr="00C200C4" w14:paraId="1F6C5E4B" w14:textId="77777777" w:rsidTr="00B620D5">
        <w:tc>
          <w:tcPr>
            <w:tcW w:w="1882" w:type="dxa"/>
            <w:shd w:val="clear" w:color="auto" w:fill="auto"/>
          </w:tcPr>
          <w:p w14:paraId="451DC055" w14:textId="77777777" w:rsidR="006D0BE0" w:rsidRPr="00C200C4" w:rsidRDefault="006D0BE0" w:rsidP="00C0441C">
            <w:pPr>
              <w:pStyle w:val="002"/>
            </w:pPr>
            <w:r w:rsidRPr="00C200C4">
              <w:t>or</w:t>
            </w:r>
          </w:p>
        </w:tc>
        <w:tc>
          <w:tcPr>
            <w:tcW w:w="2791" w:type="dxa"/>
            <w:shd w:val="clear" w:color="auto" w:fill="auto"/>
          </w:tcPr>
          <w:p w14:paraId="21684B1B" w14:textId="77777777" w:rsidR="006D0BE0" w:rsidRPr="00C200C4" w:rsidRDefault="006D0BE0" w:rsidP="00C0441C">
            <w:pPr>
              <w:pStyle w:val="001"/>
            </w:pPr>
            <w:r w:rsidRPr="00C200C4">
              <w:t>SearchOrDef</w:t>
            </w:r>
          </w:p>
        </w:tc>
        <w:tc>
          <w:tcPr>
            <w:tcW w:w="4966" w:type="dxa"/>
            <w:shd w:val="clear" w:color="auto" w:fill="auto"/>
          </w:tcPr>
          <w:p w14:paraId="39161690" w14:textId="77777777" w:rsidR="006D0BE0" w:rsidRPr="00C200C4" w:rsidRDefault="006D0BE0" w:rsidP="00C0441C">
            <w:pPr>
              <w:pStyle w:val="001"/>
            </w:pPr>
            <w:r w:rsidRPr="00C200C4">
              <w:t>Поиск с использованием логического оператора «ИЛИ»</w:t>
            </w:r>
          </w:p>
        </w:tc>
      </w:tr>
      <w:tr w:rsidR="006D0BE0" w:rsidRPr="00C200C4" w14:paraId="5D80A846" w14:textId="77777777" w:rsidTr="00B620D5">
        <w:tc>
          <w:tcPr>
            <w:tcW w:w="1882" w:type="dxa"/>
            <w:shd w:val="clear" w:color="auto" w:fill="auto"/>
          </w:tcPr>
          <w:p w14:paraId="1B6A1DC5" w14:textId="77777777" w:rsidR="006D0BE0" w:rsidRPr="00C200C4" w:rsidRDefault="006D0BE0" w:rsidP="00C0441C">
            <w:pPr>
              <w:pStyle w:val="002"/>
            </w:pPr>
            <w:r w:rsidRPr="00C200C4">
              <w:t>atom</w:t>
            </w:r>
          </w:p>
        </w:tc>
        <w:tc>
          <w:tcPr>
            <w:tcW w:w="2791" w:type="dxa"/>
            <w:shd w:val="clear" w:color="auto" w:fill="auto"/>
          </w:tcPr>
          <w:p w14:paraId="5104BCB9" w14:textId="77777777" w:rsidR="006D0BE0" w:rsidRPr="00C200C4" w:rsidRDefault="006D0BE0" w:rsidP="00C0441C">
            <w:pPr>
              <w:pStyle w:val="001"/>
            </w:pPr>
            <w:r w:rsidRPr="00C200C4">
              <w:t>SearchAtomDef</w:t>
            </w:r>
          </w:p>
        </w:tc>
        <w:tc>
          <w:tcPr>
            <w:tcW w:w="4966" w:type="dxa"/>
            <w:shd w:val="clear" w:color="auto" w:fill="auto"/>
          </w:tcPr>
          <w:p w14:paraId="3DC8DADA" w14:textId="77777777" w:rsidR="006D0BE0" w:rsidRPr="00C200C4" w:rsidRDefault="006D0BE0" w:rsidP="00C0441C">
            <w:pPr>
              <w:pStyle w:val="001"/>
            </w:pPr>
            <w:r w:rsidRPr="00C200C4">
              <w:t>Поиск на конкретный атрибут сущности</w:t>
            </w:r>
          </w:p>
        </w:tc>
      </w:tr>
      <w:tr w:rsidR="006D0BE0" w:rsidRPr="00C200C4" w14:paraId="278D6B7B" w14:textId="77777777" w:rsidTr="00B620D5">
        <w:tc>
          <w:tcPr>
            <w:tcW w:w="9639" w:type="dxa"/>
            <w:gridSpan w:val="3"/>
            <w:shd w:val="clear" w:color="auto" w:fill="auto"/>
          </w:tcPr>
          <w:p w14:paraId="2BC45F6C" w14:textId="77777777" w:rsidR="006D0BE0" w:rsidRPr="00C200C4" w:rsidRDefault="006D0BE0" w:rsidP="00C0441C">
            <w:pPr>
              <w:pStyle w:val="001"/>
            </w:pPr>
            <w:r w:rsidRPr="00C200C4">
              <w:t>SearchAndDef</w:t>
            </w:r>
          </w:p>
        </w:tc>
      </w:tr>
      <w:tr w:rsidR="006D0BE0" w:rsidRPr="00C200C4" w14:paraId="6ED7196F" w14:textId="77777777" w:rsidTr="00B620D5">
        <w:tc>
          <w:tcPr>
            <w:tcW w:w="1882" w:type="dxa"/>
            <w:shd w:val="clear" w:color="auto" w:fill="auto"/>
          </w:tcPr>
          <w:p w14:paraId="77611ED4" w14:textId="77777777" w:rsidR="006D0BE0" w:rsidRPr="00C200C4" w:rsidRDefault="006D0BE0" w:rsidP="00C0441C">
            <w:pPr>
              <w:pStyle w:val="002"/>
            </w:pPr>
            <w:r w:rsidRPr="00C200C4">
              <w:t>and</w:t>
            </w:r>
          </w:p>
        </w:tc>
        <w:tc>
          <w:tcPr>
            <w:tcW w:w="2791" w:type="dxa"/>
            <w:shd w:val="clear" w:color="auto" w:fill="auto"/>
          </w:tcPr>
          <w:p w14:paraId="63E8A05A" w14:textId="77777777" w:rsidR="006D0BE0" w:rsidRPr="00C200C4" w:rsidRDefault="006D0BE0" w:rsidP="00C0441C">
            <w:pPr>
              <w:pStyle w:val="001"/>
            </w:pPr>
            <w:r w:rsidRPr="00C200C4">
              <w:t>SearchAndDef</w:t>
            </w:r>
          </w:p>
        </w:tc>
        <w:tc>
          <w:tcPr>
            <w:tcW w:w="4966" w:type="dxa"/>
            <w:shd w:val="clear" w:color="auto" w:fill="auto"/>
          </w:tcPr>
          <w:p w14:paraId="6E5C87EA" w14:textId="77777777" w:rsidR="006D0BE0" w:rsidRPr="00C200C4" w:rsidRDefault="006D0BE0" w:rsidP="00C0441C">
            <w:pPr>
              <w:pStyle w:val="001"/>
            </w:pPr>
            <w:r w:rsidRPr="00C200C4">
              <w:t>Поиск с использованием логического оператора «И»</w:t>
            </w:r>
          </w:p>
        </w:tc>
      </w:tr>
      <w:tr w:rsidR="006D0BE0" w:rsidRPr="00C200C4" w14:paraId="5BABFA6D" w14:textId="77777777" w:rsidTr="00B620D5">
        <w:tc>
          <w:tcPr>
            <w:tcW w:w="1882" w:type="dxa"/>
            <w:shd w:val="clear" w:color="auto" w:fill="auto"/>
          </w:tcPr>
          <w:p w14:paraId="4CF7BA39" w14:textId="77777777" w:rsidR="006D0BE0" w:rsidRPr="00C200C4" w:rsidRDefault="006D0BE0" w:rsidP="00C0441C">
            <w:pPr>
              <w:pStyle w:val="002"/>
            </w:pPr>
            <w:r w:rsidRPr="00C200C4">
              <w:t>or</w:t>
            </w:r>
          </w:p>
        </w:tc>
        <w:tc>
          <w:tcPr>
            <w:tcW w:w="2791" w:type="dxa"/>
            <w:shd w:val="clear" w:color="auto" w:fill="auto"/>
          </w:tcPr>
          <w:p w14:paraId="56B00322" w14:textId="77777777" w:rsidR="006D0BE0" w:rsidRPr="00C200C4" w:rsidRDefault="006D0BE0" w:rsidP="00C0441C">
            <w:pPr>
              <w:pStyle w:val="001"/>
            </w:pPr>
            <w:r w:rsidRPr="00C200C4">
              <w:t>SearchOrDef</w:t>
            </w:r>
          </w:p>
        </w:tc>
        <w:tc>
          <w:tcPr>
            <w:tcW w:w="4966" w:type="dxa"/>
            <w:shd w:val="clear" w:color="auto" w:fill="auto"/>
          </w:tcPr>
          <w:p w14:paraId="397514CE" w14:textId="77777777" w:rsidR="006D0BE0" w:rsidRPr="00C200C4" w:rsidRDefault="006D0BE0" w:rsidP="00C0441C">
            <w:pPr>
              <w:pStyle w:val="001"/>
            </w:pPr>
            <w:r w:rsidRPr="00C200C4">
              <w:t>Поиск с использованием логического оператора «ИЛИ»</w:t>
            </w:r>
          </w:p>
        </w:tc>
      </w:tr>
      <w:tr w:rsidR="006D0BE0" w:rsidRPr="00C200C4" w14:paraId="07B0D5BE" w14:textId="77777777" w:rsidTr="00B620D5">
        <w:tc>
          <w:tcPr>
            <w:tcW w:w="1882" w:type="dxa"/>
            <w:shd w:val="clear" w:color="auto" w:fill="auto"/>
          </w:tcPr>
          <w:p w14:paraId="6FB30E66" w14:textId="77777777" w:rsidR="006D0BE0" w:rsidRPr="00C200C4" w:rsidRDefault="006D0BE0" w:rsidP="00C0441C">
            <w:pPr>
              <w:pStyle w:val="002"/>
            </w:pPr>
            <w:r w:rsidRPr="00C200C4">
              <w:t>atom</w:t>
            </w:r>
          </w:p>
        </w:tc>
        <w:tc>
          <w:tcPr>
            <w:tcW w:w="2791" w:type="dxa"/>
            <w:shd w:val="clear" w:color="auto" w:fill="auto"/>
          </w:tcPr>
          <w:p w14:paraId="433C40FC" w14:textId="77777777" w:rsidR="006D0BE0" w:rsidRPr="00C200C4" w:rsidRDefault="006D0BE0" w:rsidP="00C0441C">
            <w:pPr>
              <w:pStyle w:val="001"/>
            </w:pPr>
            <w:r w:rsidRPr="00C200C4">
              <w:t>SearchAtomDef</w:t>
            </w:r>
          </w:p>
        </w:tc>
        <w:tc>
          <w:tcPr>
            <w:tcW w:w="4966" w:type="dxa"/>
            <w:shd w:val="clear" w:color="auto" w:fill="auto"/>
          </w:tcPr>
          <w:p w14:paraId="7995ECF8" w14:textId="77777777" w:rsidR="006D0BE0" w:rsidRPr="00C200C4" w:rsidRDefault="006D0BE0" w:rsidP="00C0441C">
            <w:pPr>
              <w:pStyle w:val="001"/>
            </w:pPr>
            <w:r w:rsidRPr="00C200C4">
              <w:t>Поиск на конкретный атрибут сущности</w:t>
            </w:r>
          </w:p>
        </w:tc>
      </w:tr>
    </w:tbl>
    <w:p w14:paraId="26048004" w14:textId="77777777" w:rsidR="006D0BE0" w:rsidRPr="00ED2687" w:rsidRDefault="006D0BE0" w:rsidP="00ED2687">
      <w:pPr>
        <w:pStyle w:val="010"/>
        <w:spacing w:before="240"/>
      </w:pPr>
      <w:bookmarkStart w:id="189" w:name="_Ref497318900"/>
      <w:r w:rsidRPr="00ED2687">
        <w:t xml:space="preserve">Таблица </w:t>
      </w:r>
      <w:bookmarkStart w:id="190" w:name="Таблица_19"/>
      <w:r w:rsidRPr="00ED2687">
        <w:fldChar w:fldCharType="begin"/>
      </w:r>
      <w:r w:rsidRPr="00ED2687">
        <w:rPr>
          <w:rStyle w:val="afffffffffffffffff9"/>
          <w:rFonts w:ascii="Times New Roman" w:hAnsi="Times New Roman" w:cs="Times New Roman"/>
          <w:iCs w:val="0"/>
          <w:sz w:val="24"/>
        </w:rPr>
        <w:instrText xml:space="preserve"> SEQ Таблица \* ARABIC </w:instrText>
      </w:r>
      <w:r w:rsidRPr="00ED2687">
        <w:rPr>
          <w:rStyle w:val="afffffffffffffffff9"/>
          <w:rFonts w:ascii="Times New Roman" w:hAnsi="Times New Roman" w:cs="Times New Roman"/>
          <w:iCs w:val="0"/>
          <w:sz w:val="24"/>
        </w:rPr>
        <w:fldChar w:fldCharType="separate"/>
      </w:r>
      <w:r w:rsidR="00646CE2">
        <w:rPr>
          <w:rStyle w:val="afffffffffffffffff9"/>
          <w:rFonts w:ascii="Times New Roman" w:hAnsi="Times New Roman" w:cs="Times New Roman"/>
          <w:iCs w:val="0"/>
          <w:noProof/>
          <w:sz w:val="24"/>
        </w:rPr>
        <w:t>17</w:t>
      </w:r>
      <w:r w:rsidRPr="00ED2687">
        <w:fldChar w:fldCharType="end"/>
      </w:r>
      <w:bookmarkEnd w:id="189"/>
      <w:bookmarkEnd w:id="190"/>
      <w:r w:rsidRPr="00ED2687">
        <w:t xml:space="preserve"> – Структура запроса сортировки SortConditionDef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1"/>
        <w:gridCol w:w="2949"/>
        <w:gridCol w:w="5165"/>
      </w:tblGrid>
      <w:tr w:rsidR="006D0BE0" w:rsidRPr="00C200C4" w14:paraId="45E2E5C7" w14:textId="77777777" w:rsidTr="00B620D5">
        <w:trPr>
          <w:tblHeader/>
        </w:trPr>
        <w:tc>
          <w:tcPr>
            <w:tcW w:w="1838" w:type="dxa"/>
            <w:vAlign w:val="center"/>
          </w:tcPr>
          <w:p w14:paraId="15AFD074" w14:textId="77777777" w:rsidR="006D0BE0" w:rsidRPr="00C200C4" w:rsidRDefault="006D0BE0" w:rsidP="00B60556">
            <w:pPr>
              <w:pStyle w:val="afffffffffff3"/>
              <w:keepNext/>
            </w:pPr>
            <w:r w:rsidRPr="00C200C4">
              <w:t>Поле</w:t>
            </w:r>
          </w:p>
        </w:tc>
        <w:tc>
          <w:tcPr>
            <w:tcW w:w="2835" w:type="dxa"/>
            <w:vAlign w:val="center"/>
          </w:tcPr>
          <w:p w14:paraId="14DCB20F" w14:textId="77777777" w:rsidR="006D0BE0" w:rsidRPr="00C200C4" w:rsidRDefault="006D0BE0" w:rsidP="00B60556">
            <w:pPr>
              <w:pStyle w:val="afffffffffff3"/>
              <w:keepNext/>
              <w:rPr>
                <w:iCs/>
              </w:rPr>
            </w:pPr>
            <w:r w:rsidRPr="00C200C4">
              <w:t>Тип</w:t>
            </w:r>
          </w:p>
        </w:tc>
        <w:tc>
          <w:tcPr>
            <w:tcW w:w="4966" w:type="dxa"/>
            <w:vAlign w:val="center"/>
          </w:tcPr>
          <w:p w14:paraId="71A79A99" w14:textId="77777777" w:rsidR="006D0BE0" w:rsidRPr="00C200C4" w:rsidRDefault="006D0BE0" w:rsidP="00B60556">
            <w:pPr>
              <w:pStyle w:val="afffffffffff3"/>
              <w:keepNext/>
            </w:pPr>
            <w:r w:rsidRPr="00C200C4">
              <w:t>Описание</w:t>
            </w:r>
          </w:p>
        </w:tc>
      </w:tr>
      <w:tr w:rsidR="006D0BE0" w:rsidRPr="00C200C4" w14:paraId="41C67E85" w14:textId="77777777" w:rsidTr="00B620D5">
        <w:tc>
          <w:tcPr>
            <w:tcW w:w="1838" w:type="dxa"/>
            <w:shd w:val="clear" w:color="auto" w:fill="auto"/>
          </w:tcPr>
          <w:p w14:paraId="2C95E96C" w14:textId="77777777" w:rsidR="006D0BE0" w:rsidRPr="00C200C4" w:rsidRDefault="006D0BE0" w:rsidP="00C0441C">
            <w:pPr>
              <w:pStyle w:val="002"/>
            </w:pPr>
            <w:r w:rsidRPr="00C200C4">
              <w:t>field</w:t>
            </w:r>
          </w:p>
        </w:tc>
        <w:tc>
          <w:tcPr>
            <w:tcW w:w="2835" w:type="dxa"/>
            <w:shd w:val="clear" w:color="auto" w:fill="auto"/>
          </w:tcPr>
          <w:p w14:paraId="0E289DD1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4966" w:type="dxa"/>
            <w:shd w:val="clear" w:color="auto" w:fill="auto"/>
          </w:tcPr>
          <w:p w14:paraId="473B1CA3" w14:textId="77777777" w:rsidR="006D0BE0" w:rsidRPr="00C200C4" w:rsidRDefault="006D0BE0" w:rsidP="00C0441C">
            <w:pPr>
              <w:pStyle w:val="001"/>
            </w:pPr>
            <w:r w:rsidRPr="00C200C4">
              <w:t>Поле, по которому будет осуществляться сортировка</w:t>
            </w:r>
          </w:p>
        </w:tc>
      </w:tr>
      <w:tr w:rsidR="006D0BE0" w:rsidRPr="00C200C4" w14:paraId="5D6794F2" w14:textId="77777777" w:rsidTr="00B620D5">
        <w:tc>
          <w:tcPr>
            <w:tcW w:w="1838" w:type="dxa"/>
            <w:shd w:val="clear" w:color="auto" w:fill="auto"/>
          </w:tcPr>
          <w:p w14:paraId="76F07DF8" w14:textId="77777777" w:rsidR="006D0BE0" w:rsidRPr="00C200C4" w:rsidRDefault="006D0BE0" w:rsidP="00C0441C">
            <w:pPr>
              <w:pStyle w:val="002"/>
            </w:pPr>
            <w:r w:rsidRPr="00C200C4">
              <w:t>type</w:t>
            </w:r>
          </w:p>
        </w:tc>
        <w:tc>
          <w:tcPr>
            <w:tcW w:w="2835" w:type="dxa"/>
            <w:shd w:val="clear" w:color="auto" w:fill="auto"/>
          </w:tcPr>
          <w:p w14:paraId="031D8224" w14:textId="77777777" w:rsidR="006D0BE0" w:rsidRPr="00C200C4" w:rsidRDefault="006D0BE0" w:rsidP="00C0441C">
            <w:pPr>
              <w:pStyle w:val="001"/>
            </w:pPr>
            <w:r w:rsidRPr="00C200C4">
              <w:t>перечисление</w:t>
            </w:r>
          </w:p>
        </w:tc>
        <w:tc>
          <w:tcPr>
            <w:tcW w:w="4966" w:type="dxa"/>
            <w:shd w:val="clear" w:color="auto" w:fill="auto"/>
          </w:tcPr>
          <w:p w14:paraId="1E165A0D" w14:textId="77777777" w:rsidR="006D0BE0" w:rsidRPr="00C200C4" w:rsidRDefault="006D0BE0" w:rsidP="00C0441C">
            <w:pPr>
              <w:pStyle w:val="000"/>
            </w:pPr>
            <w:r w:rsidRPr="00C200C4">
              <w:t>Направление сортировки. Принимает одно из значений:</w:t>
            </w:r>
          </w:p>
          <w:p w14:paraId="5A895654" w14:textId="77777777" w:rsidR="006D0BE0" w:rsidRPr="00C200C4" w:rsidRDefault="006D0BE0" w:rsidP="00C0441C">
            <w:pPr>
              <w:pStyle w:val="000"/>
            </w:pPr>
            <w:r w:rsidRPr="00C200C4">
              <w:t>ASC – сортировка по возрастанию</w:t>
            </w:r>
          </w:p>
          <w:p w14:paraId="61C1A86F" w14:textId="77777777" w:rsidR="006D0BE0" w:rsidRPr="00C200C4" w:rsidRDefault="006D0BE0" w:rsidP="00C0441C">
            <w:pPr>
              <w:pStyle w:val="000"/>
            </w:pPr>
            <w:r w:rsidRPr="00C200C4">
              <w:t>DESC – сортировка по убыванию</w:t>
            </w:r>
          </w:p>
        </w:tc>
      </w:tr>
    </w:tbl>
    <w:p w14:paraId="69C9F3F5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ответа ResponseSearch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20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18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) содержит код возврата, идентификатор логической операции и сообщения об ошибках (элемент </w:t>
      </w:r>
      <w:r w:rsidRPr="00C200C4">
        <w:rPr>
          <w:rStyle w:val="Emphasis"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rStyle w:val="Emphasis"/>
          <w:szCs w:val="24"/>
          <w:lang w:val="ru-RU"/>
        </w:rPr>
        <w:t>'</w:t>
      </w:r>
      <w:r w:rsidR="00EB2687" w:rsidRPr="00C200C4">
        <w:rPr>
          <w:rStyle w:val="Emphasis"/>
          <w:szCs w:val="24"/>
          <w:lang w:val="ru-RU"/>
        </w:rPr>
        <w:t>Unidata</w:t>
      </w:r>
      <w:r w:rsidRPr="00C200C4">
        <w:rPr>
          <w:rStyle w:val="Emphasis"/>
          <w:szCs w:val="24"/>
          <w:lang w:val="ru-RU"/>
        </w:rPr>
        <w:t>ResponseBody'</w:t>
      </w:r>
      <w:r w:rsidRPr="00C200C4">
        <w:rPr>
          <w:szCs w:val="24"/>
          <w:lang w:val="ru-RU"/>
        </w:rPr>
        <w:t>).</w:t>
      </w:r>
    </w:p>
    <w:p w14:paraId="03A0FB5D" w14:textId="77777777" w:rsidR="006D0BE0" w:rsidRPr="00C200C4" w:rsidRDefault="006D0BE0" w:rsidP="00A01711">
      <w:pPr>
        <w:pStyle w:val="afffffffffffffffffa"/>
        <w:keepNext/>
        <w:spacing w:before="0" w:after="0"/>
      </w:pPr>
      <w:bookmarkStart w:id="191" w:name="_Ref497470719"/>
      <w:bookmarkStart w:id="192" w:name="_Ref498688871"/>
      <w:r w:rsidRPr="00C200C4">
        <w:t xml:space="preserve">Таблица </w:t>
      </w:r>
      <w:bookmarkStart w:id="193" w:name="Таблица_20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18</w:t>
      </w:r>
      <w:r w:rsidRPr="00C200C4">
        <w:fldChar w:fldCharType="end"/>
      </w:r>
      <w:bookmarkEnd w:id="191"/>
      <w:bookmarkEnd w:id="192"/>
      <w:bookmarkEnd w:id="193"/>
      <w:r w:rsidRPr="00C200C4">
        <w:t xml:space="preserve"> – Структура ответ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9"/>
        <w:gridCol w:w="2504"/>
        <w:gridCol w:w="5902"/>
      </w:tblGrid>
      <w:tr w:rsidR="006D0BE0" w:rsidRPr="00C200C4" w14:paraId="3A4B32F2" w14:textId="77777777" w:rsidTr="00B620D5">
        <w:trPr>
          <w:tblHeader/>
        </w:trPr>
        <w:tc>
          <w:tcPr>
            <w:tcW w:w="1556" w:type="dxa"/>
            <w:vAlign w:val="center"/>
          </w:tcPr>
          <w:p w14:paraId="51D7CDD7" w14:textId="77777777" w:rsidR="006D0BE0" w:rsidRPr="00C200C4" w:rsidRDefault="006D0BE0" w:rsidP="00ED2687">
            <w:pPr>
              <w:pStyle w:val="afffffffffff3"/>
              <w:keepNext/>
            </w:pPr>
            <w:r w:rsidRPr="00C200C4">
              <w:t>Поле</w:t>
            </w:r>
          </w:p>
        </w:tc>
        <w:tc>
          <w:tcPr>
            <w:tcW w:w="2408" w:type="dxa"/>
            <w:vAlign w:val="center"/>
          </w:tcPr>
          <w:p w14:paraId="5F008DA4" w14:textId="77777777" w:rsidR="006D0BE0" w:rsidRPr="00C200C4" w:rsidRDefault="006D0BE0" w:rsidP="00ED2687">
            <w:pPr>
              <w:pStyle w:val="afffffffffff3"/>
              <w:keepNext/>
              <w:rPr>
                <w:iCs/>
              </w:rPr>
            </w:pPr>
            <w:r w:rsidRPr="00C200C4">
              <w:t>Тип</w:t>
            </w:r>
          </w:p>
        </w:tc>
        <w:tc>
          <w:tcPr>
            <w:tcW w:w="5675" w:type="dxa"/>
            <w:vAlign w:val="center"/>
          </w:tcPr>
          <w:p w14:paraId="3346B2EE" w14:textId="77777777" w:rsidR="006D0BE0" w:rsidRPr="00C200C4" w:rsidRDefault="006D0BE0" w:rsidP="00ED2687">
            <w:pPr>
              <w:pStyle w:val="afffffffffff3"/>
              <w:keepNext/>
            </w:pPr>
            <w:r w:rsidRPr="00C200C4">
              <w:t>Описание</w:t>
            </w:r>
          </w:p>
        </w:tc>
      </w:tr>
      <w:tr w:rsidR="006D0BE0" w:rsidRPr="00C200C4" w14:paraId="3A6D1F4F" w14:textId="77777777" w:rsidTr="00B620D5">
        <w:tc>
          <w:tcPr>
            <w:tcW w:w="1556" w:type="dxa"/>
            <w:shd w:val="clear" w:color="auto" w:fill="auto"/>
          </w:tcPr>
          <w:p w14:paraId="71EE49A0" w14:textId="77777777" w:rsidR="006D0BE0" w:rsidRPr="00C200C4" w:rsidRDefault="006D0BE0" w:rsidP="00C0441C">
            <w:pPr>
              <w:pStyle w:val="002"/>
            </w:pPr>
            <w:r w:rsidRPr="00C200C4">
              <w:t>etalonRecord</w:t>
            </w:r>
          </w:p>
        </w:tc>
        <w:tc>
          <w:tcPr>
            <w:tcW w:w="2408" w:type="dxa"/>
            <w:shd w:val="clear" w:color="auto" w:fill="auto"/>
          </w:tcPr>
          <w:p w14:paraId="5D8B658D" w14:textId="77777777" w:rsidR="006D0BE0" w:rsidRPr="00C200C4" w:rsidRDefault="006D0BE0" w:rsidP="00C0441C">
            <w:pPr>
              <w:pStyle w:val="001"/>
            </w:pPr>
            <w:r w:rsidRPr="00C200C4">
              <w:t>data:EtalonRecord</w:t>
            </w:r>
          </w:p>
        </w:tc>
        <w:tc>
          <w:tcPr>
            <w:tcW w:w="5675" w:type="dxa"/>
            <w:shd w:val="clear" w:color="auto" w:fill="auto"/>
          </w:tcPr>
          <w:p w14:paraId="47C3B7C0" w14:textId="77777777" w:rsidR="006D0BE0" w:rsidRPr="00C200C4" w:rsidRDefault="006D0BE0" w:rsidP="00C0441C">
            <w:pPr>
              <w:pStyle w:val="001"/>
            </w:pPr>
            <w:r w:rsidRPr="00C200C4">
              <w:t>Основные записи, соответствующие критериям поискового запроса</w:t>
            </w:r>
          </w:p>
        </w:tc>
      </w:tr>
      <w:tr w:rsidR="006D0BE0" w:rsidRPr="00C200C4" w14:paraId="210EC539" w14:textId="77777777" w:rsidTr="00B620D5">
        <w:tc>
          <w:tcPr>
            <w:tcW w:w="1556" w:type="dxa"/>
            <w:shd w:val="clear" w:color="auto" w:fill="auto"/>
          </w:tcPr>
          <w:p w14:paraId="0756FC62" w14:textId="77777777" w:rsidR="006D0BE0" w:rsidRPr="00C200C4" w:rsidRDefault="006D0BE0" w:rsidP="00C0441C">
            <w:pPr>
              <w:pStyle w:val="002"/>
            </w:pPr>
            <w:r w:rsidRPr="00C200C4">
              <w:lastRenderedPageBreak/>
              <w:t>pageSize</w:t>
            </w:r>
          </w:p>
        </w:tc>
        <w:tc>
          <w:tcPr>
            <w:tcW w:w="2408" w:type="dxa"/>
            <w:shd w:val="clear" w:color="auto" w:fill="auto"/>
          </w:tcPr>
          <w:p w14:paraId="2F1CF78C" w14:textId="77777777" w:rsidR="006D0BE0" w:rsidRPr="00C200C4" w:rsidRDefault="006D0BE0" w:rsidP="00C0441C">
            <w:pPr>
              <w:pStyle w:val="001"/>
            </w:pPr>
            <w:r w:rsidRPr="00C200C4">
              <w:t>целочисленный обязательный</w:t>
            </w:r>
          </w:p>
        </w:tc>
        <w:tc>
          <w:tcPr>
            <w:tcW w:w="5675" w:type="dxa"/>
            <w:shd w:val="clear" w:color="auto" w:fill="auto"/>
          </w:tcPr>
          <w:p w14:paraId="05517554" w14:textId="77777777" w:rsidR="006D0BE0" w:rsidRPr="00C200C4" w:rsidRDefault="006D0BE0" w:rsidP="00C0441C">
            <w:pPr>
              <w:pStyle w:val="001"/>
            </w:pPr>
            <w:r w:rsidRPr="00C200C4">
              <w:t>Размер страницы (количество сущностей, составляющих одну страницу поисковой выдачи)</w:t>
            </w:r>
          </w:p>
        </w:tc>
      </w:tr>
      <w:tr w:rsidR="006D0BE0" w:rsidRPr="00C200C4" w14:paraId="417372BA" w14:textId="77777777" w:rsidTr="00B620D5">
        <w:tc>
          <w:tcPr>
            <w:tcW w:w="1556" w:type="dxa"/>
            <w:shd w:val="clear" w:color="auto" w:fill="auto"/>
          </w:tcPr>
          <w:p w14:paraId="4EB0EDE7" w14:textId="77777777" w:rsidR="006D0BE0" w:rsidRPr="00C200C4" w:rsidRDefault="006D0BE0" w:rsidP="00C0441C">
            <w:pPr>
              <w:pStyle w:val="002"/>
            </w:pPr>
            <w:r w:rsidRPr="00C200C4">
              <w:t>pageNumber</w:t>
            </w:r>
          </w:p>
        </w:tc>
        <w:tc>
          <w:tcPr>
            <w:tcW w:w="2408" w:type="dxa"/>
            <w:shd w:val="clear" w:color="auto" w:fill="auto"/>
          </w:tcPr>
          <w:p w14:paraId="74A39AB8" w14:textId="77777777" w:rsidR="006D0BE0" w:rsidRPr="00C200C4" w:rsidRDefault="006D0BE0" w:rsidP="00C0441C">
            <w:pPr>
              <w:pStyle w:val="001"/>
            </w:pPr>
            <w:r w:rsidRPr="00C200C4">
              <w:t>целочисленный, обязательный</w:t>
            </w:r>
          </w:p>
        </w:tc>
        <w:tc>
          <w:tcPr>
            <w:tcW w:w="5675" w:type="dxa"/>
            <w:shd w:val="clear" w:color="auto" w:fill="auto"/>
          </w:tcPr>
          <w:p w14:paraId="437382F3" w14:textId="77777777" w:rsidR="006D0BE0" w:rsidRPr="00C200C4" w:rsidRDefault="006D0BE0" w:rsidP="00C0441C">
            <w:pPr>
              <w:pStyle w:val="000"/>
            </w:pPr>
            <w:r w:rsidRPr="00C200C4">
              <w:t xml:space="preserve">Номер страницы поисковой выдачи с релевантными записями. Сформированный ответ содержит релевантные записи с данной страницы, а также всех последующих страниц поисковой выдачи, с одновременным отсутствием записей из предыдущих страниц  </w:t>
            </w:r>
          </w:p>
        </w:tc>
      </w:tr>
      <w:tr w:rsidR="006D0BE0" w:rsidRPr="00C200C4" w14:paraId="3A9C771A" w14:textId="77777777" w:rsidTr="00B620D5">
        <w:tc>
          <w:tcPr>
            <w:tcW w:w="1556" w:type="dxa"/>
            <w:shd w:val="clear" w:color="auto" w:fill="auto"/>
          </w:tcPr>
          <w:p w14:paraId="05052A3B" w14:textId="77777777" w:rsidR="006D0BE0" w:rsidRPr="00C200C4" w:rsidRDefault="006D0BE0" w:rsidP="00C0441C">
            <w:pPr>
              <w:pStyle w:val="002"/>
            </w:pPr>
            <w:r w:rsidRPr="00C200C4">
              <w:t>count</w:t>
            </w:r>
          </w:p>
        </w:tc>
        <w:tc>
          <w:tcPr>
            <w:tcW w:w="2408" w:type="dxa"/>
            <w:shd w:val="clear" w:color="auto" w:fill="auto"/>
          </w:tcPr>
          <w:p w14:paraId="3231D90D" w14:textId="77777777" w:rsidR="006D0BE0" w:rsidRPr="00C200C4" w:rsidRDefault="006D0BE0" w:rsidP="00C0441C">
            <w:pPr>
              <w:pStyle w:val="001"/>
            </w:pPr>
            <w:r w:rsidRPr="00C200C4">
              <w:t>целочисленный</w:t>
            </w:r>
          </w:p>
        </w:tc>
        <w:tc>
          <w:tcPr>
            <w:tcW w:w="5675" w:type="dxa"/>
            <w:shd w:val="clear" w:color="auto" w:fill="auto"/>
          </w:tcPr>
          <w:p w14:paraId="3D60835E" w14:textId="77777777" w:rsidR="006D0BE0" w:rsidRPr="00C200C4" w:rsidRDefault="006D0BE0" w:rsidP="00C0441C">
            <w:pPr>
              <w:pStyle w:val="001"/>
            </w:pPr>
            <w:r w:rsidRPr="00C200C4">
              <w:t>Число, обозначающее общее количество записей, подпадающих по критерий поиска</w:t>
            </w:r>
          </w:p>
        </w:tc>
      </w:tr>
    </w:tbl>
    <w:p w14:paraId="1F920500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Получение списка ошибок основной сущности</w:t>
      </w:r>
    </w:p>
    <w:p w14:paraId="3FD6A1B3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запроса </w:t>
      </w:r>
      <w:r w:rsidRPr="00C200C4">
        <w:rPr>
          <w:rStyle w:val="Emphasis"/>
          <w:szCs w:val="24"/>
          <w:lang w:val="ru-RU"/>
        </w:rPr>
        <w:t>RequestGetDataQualityErrors</w:t>
      </w:r>
      <w:r w:rsidRPr="00C200C4">
        <w:rPr>
          <w:szCs w:val="24"/>
          <w:lang w:val="ru-RU"/>
        </w:rPr>
        <w:t xml:space="preserve">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21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19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) должна содержать 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rStyle w:val="Emphasis"/>
          <w:szCs w:val="24"/>
          <w:lang w:val="ru-RU"/>
        </w:rPr>
        <w:t>'</w:t>
      </w:r>
      <w:r w:rsidR="00EB2687" w:rsidRPr="00C200C4">
        <w:rPr>
          <w:rStyle w:val="Emphasis"/>
          <w:szCs w:val="24"/>
          <w:lang w:val="ru-RU"/>
        </w:rPr>
        <w:t>Unidata</w:t>
      </w:r>
      <w:r w:rsidRPr="00C200C4">
        <w:rPr>
          <w:rStyle w:val="Emphasis"/>
          <w:szCs w:val="24"/>
          <w:lang w:val="ru-RU"/>
        </w:rPr>
        <w:t>RequestBody'</w:t>
      </w:r>
      <w:r w:rsidRPr="00C200C4">
        <w:rPr>
          <w:szCs w:val="24"/>
          <w:lang w:val="ru-RU"/>
        </w:rPr>
        <w:t>).</w:t>
      </w:r>
    </w:p>
    <w:p w14:paraId="28061B8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должен содержать имя сущности, ключ идентифицирующий основную, либо исходную запись, а также, необязательный параметр </w:t>
      </w:r>
      <w:r w:rsidRPr="00C200C4">
        <w:rPr>
          <w:rStyle w:val="Emphasis"/>
          <w:szCs w:val="24"/>
          <w:lang w:val="ru-RU"/>
        </w:rPr>
        <w:t>'forDate'</w:t>
      </w:r>
      <w:r w:rsidRPr="00C200C4">
        <w:rPr>
          <w:szCs w:val="24"/>
          <w:lang w:val="ru-RU"/>
        </w:rPr>
        <w:t>, при указании которого сформированный ответ будет содержать список ошибок сущности по состоянию на соответствующую дату. В противном случае ответ будет содержать список ошибок сущности по состоянию на текущую дату.</w:t>
      </w:r>
    </w:p>
    <w:p w14:paraId="0D5BF406" w14:textId="77777777" w:rsidR="006D0BE0" w:rsidRPr="00C200C4" w:rsidRDefault="006D0BE0" w:rsidP="00A01711">
      <w:pPr>
        <w:pStyle w:val="afffffffffffffffffa"/>
        <w:keepNext/>
        <w:spacing w:before="0" w:after="0"/>
      </w:pPr>
      <w:bookmarkStart w:id="194" w:name="_Ref473046042"/>
      <w:r w:rsidRPr="00C200C4">
        <w:t xml:space="preserve">Таблица </w:t>
      </w:r>
      <w:bookmarkStart w:id="195" w:name="Таблица_21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19</w:t>
      </w:r>
      <w:r w:rsidRPr="00C200C4">
        <w:fldChar w:fldCharType="end"/>
      </w:r>
      <w:bookmarkEnd w:id="194"/>
      <w:bookmarkEnd w:id="195"/>
      <w:r w:rsidRPr="00C200C4">
        <w:t xml:space="preserve"> – Структура ответ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43"/>
        <w:gridCol w:w="2090"/>
        <w:gridCol w:w="6492"/>
      </w:tblGrid>
      <w:tr w:rsidR="006D0BE0" w:rsidRPr="00C200C4" w14:paraId="4067D466" w14:textId="77777777" w:rsidTr="00B620D5">
        <w:trPr>
          <w:tblHeader/>
        </w:trPr>
        <w:tc>
          <w:tcPr>
            <w:tcW w:w="1387" w:type="dxa"/>
            <w:vAlign w:val="center"/>
          </w:tcPr>
          <w:p w14:paraId="1BAD5110" w14:textId="77777777" w:rsidR="006D0BE0" w:rsidRPr="00C200C4" w:rsidRDefault="006D0BE0" w:rsidP="00E92D01">
            <w:pPr>
              <w:pStyle w:val="afffffffffff3"/>
              <w:keepNext/>
            </w:pPr>
            <w:r w:rsidRPr="00C200C4">
              <w:t>Поле</w:t>
            </w:r>
          </w:p>
        </w:tc>
        <w:tc>
          <w:tcPr>
            <w:tcW w:w="2010" w:type="dxa"/>
            <w:vAlign w:val="center"/>
          </w:tcPr>
          <w:p w14:paraId="630BA635" w14:textId="77777777" w:rsidR="006D0BE0" w:rsidRPr="00C200C4" w:rsidRDefault="006D0BE0" w:rsidP="00E92D01">
            <w:pPr>
              <w:pStyle w:val="afffffffffff3"/>
              <w:keepNext/>
              <w:rPr>
                <w:iCs/>
              </w:rPr>
            </w:pPr>
            <w:r w:rsidRPr="00C200C4">
              <w:t>Тип</w:t>
            </w:r>
          </w:p>
        </w:tc>
        <w:tc>
          <w:tcPr>
            <w:tcW w:w="6242" w:type="dxa"/>
            <w:vAlign w:val="center"/>
          </w:tcPr>
          <w:p w14:paraId="50F41F76" w14:textId="77777777" w:rsidR="006D0BE0" w:rsidRPr="00C200C4" w:rsidRDefault="006D0BE0" w:rsidP="00E92D01">
            <w:pPr>
              <w:pStyle w:val="afffffffffff3"/>
              <w:keepNext/>
            </w:pPr>
            <w:r w:rsidRPr="00C200C4">
              <w:t>Описание</w:t>
            </w:r>
          </w:p>
        </w:tc>
      </w:tr>
      <w:tr w:rsidR="006D0BE0" w:rsidRPr="00C200C4" w14:paraId="42090745" w14:textId="77777777" w:rsidTr="00B620D5">
        <w:tc>
          <w:tcPr>
            <w:tcW w:w="1387" w:type="dxa"/>
          </w:tcPr>
          <w:p w14:paraId="6A4C216C" w14:textId="77777777" w:rsidR="006D0BE0" w:rsidRPr="00C200C4" w:rsidRDefault="006D0BE0" w:rsidP="00E92D01">
            <w:pPr>
              <w:pStyle w:val="002"/>
              <w:keepNext/>
            </w:pPr>
            <w:r w:rsidRPr="00C200C4">
              <w:t>etalonKey</w:t>
            </w:r>
          </w:p>
        </w:tc>
        <w:tc>
          <w:tcPr>
            <w:tcW w:w="2010" w:type="dxa"/>
          </w:tcPr>
          <w:p w14:paraId="05AB1A4F" w14:textId="77777777" w:rsidR="006D0BE0" w:rsidRPr="00C200C4" w:rsidRDefault="006D0BE0" w:rsidP="00E92D01">
            <w:pPr>
              <w:pStyle w:val="001"/>
              <w:keepNext/>
            </w:pPr>
            <w:r w:rsidRPr="00C200C4">
              <w:t>EtalonKey</w:t>
            </w:r>
          </w:p>
        </w:tc>
        <w:tc>
          <w:tcPr>
            <w:tcW w:w="6242" w:type="dxa"/>
          </w:tcPr>
          <w:p w14:paraId="101CF5A9" w14:textId="77777777" w:rsidR="006D0BE0" w:rsidRPr="00C200C4" w:rsidRDefault="006D0BE0" w:rsidP="00E92D01">
            <w:pPr>
              <w:pStyle w:val="001"/>
              <w:keepNext/>
            </w:pPr>
            <w:r w:rsidRPr="00C200C4">
              <w:t>Значение ключа, идентифицирующего основную запись</w:t>
            </w:r>
          </w:p>
        </w:tc>
      </w:tr>
      <w:tr w:rsidR="006D0BE0" w:rsidRPr="00C200C4" w14:paraId="4A3A99AD" w14:textId="77777777" w:rsidTr="00B620D5">
        <w:tc>
          <w:tcPr>
            <w:tcW w:w="1387" w:type="dxa"/>
          </w:tcPr>
          <w:p w14:paraId="6F68C8B7" w14:textId="77777777" w:rsidR="006D0BE0" w:rsidRPr="00C200C4" w:rsidRDefault="006D0BE0" w:rsidP="00E92D01">
            <w:pPr>
              <w:pStyle w:val="002"/>
              <w:keepNext/>
            </w:pPr>
            <w:r w:rsidRPr="00C200C4">
              <w:t>originKey</w:t>
            </w:r>
          </w:p>
        </w:tc>
        <w:tc>
          <w:tcPr>
            <w:tcW w:w="2010" w:type="dxa"/>
          </w:tcPr>
          <w:p w14:paraId="21E90ED7" w14:textId="77777777" w:rsidR="006D0BE0" w:rsidRPr="00C200C4" w:rsidRDefault="006D0BE0" w:rsidP="00E92D01">
            <w:pPr>
              <w:pStyle w:val="001"/>
              <w:keepNext/>
            </w:pPr>
            <w:r w:rsidRPr="00C200C4">
              <w:t>OriginKey</w:t>
            </w:r>
          </w:p>
        </w:tc>
        <w:tc>
          <w:tcPr>
            <w:tcW w:w="6242" w:type="dxa"/>
          </w:tcPr>
          <w:p w14:paraId="04EB196A" w14:textId="77777777" w:rsidR="006D0BE0" w:rsidRPr="00C200C4" w:rsidRDefault="006D0BE0" w:rsidP="00E92D01">
            <w:pPr>
              <w:pStyle w:val="001"/>
              <w:keepNext/>
            </w:pPr>
            <w:r w:rsidRPr="00C200C4">
              <w:t>Значение ключа, идентифицирующего исходную запись</w:t>
            </w:r>
          </w:p>
        </w:tc>
      </w:tr>
      <w:tr w:rsidR="006D0BE0" w:rsidRPr="00C200C4" w14:paraId="5762F431" w14:textId="77777777" w:rsidTr="00B620D5">
        <w:tc>
          <w:tcPr>
            <w:tcW w:w="1387" w:type="dxa"/>
          </w:tcPr>
          <w:p w14:paraId="45265518" w14:textId="77777777" w:rsidR="006D0BE0" w:rsidRPr="00C200C4" w:rsidRDefault="006D0BE0" w:rsidP="00E92D01">
            <w:pPr>
              <w:pStyle w:val="002"/>
              <w:keepNext/>
            </w:pPr>
            <w:r w:rsidRPr="00C200C4">
              <w:t>entityName</w:t>
            </w:r>
          </w:p>
        </w:tc>
        <w:tc>
          <w:tcPr>
            <w:tcW w:w="2010" w:type="dxa"/>
          </w:tcPr>
          <w:p w14:paraId="6A9B4BFD" w14:textId="77777777" w:rsidR="006D0BE0" w:rsidRPr="00C200C4" w:rsidRDefault="006D0BE0" w:rsidP="00E92D01">
            <w:pPr>
              <w:pStyle w:val="001"/>
              <w:keepNext/>
            </w:pPr>
            <w:r w:rsidRPr="00C200C4">
              <w:t>строковый, обязательный</w:t>
            </w:r>
          </w:p>
        </w:tc>
        <w:tc>
          <w:tcPr>
            <w:tcW w:w="6242" w:type="dxa"/>
          </w:tcPr>
          <w:p w14:paraId="62BF13AE" w14:textId="77777777" w:rsidR="006D0BE0" w:rsidRPr="00C200C4" w:rsidRDefault="006D0BE0" w:rsidP="00E92D01">
            <w:pPr>
              <w:pStyle w:val="001"/>
              <w:keepNext/>
            </w:pPr>
            <w:r w:rsidRPr="00C200C4">
              <w:t xml:space="preserve">Имя сущности </w:t>
            </w:r>
          </w:p>
        </w:tc>
      </w:tr>
      <w:tr w:rsidR="006D0BE0" w:rsidRPr="00C200C4" w14:paraId="16FD919D" w14:textId="77777777" w:rsidTr="00B620D5">
        <w:tc>
          <w:tcPr>
            <w:tcW w:w="1387" w:type="dxa"/>
          </w:tcPr>
          <w:p w14:paraId="0A3EF0EB" w14:textId="77777777" w:rsidR="006D0BE0" w:rsidRPr="00C200C4" w:rsidRDefault="006D0BE0" w:rsidP="00E92D01">
            <w:pPr>
              <w:pStyle w:val="002"/>
              <w:keepNext/>
            </w:pPr>
            <w:r w:rsidRPr="00C200C4">
              <w:t>forDate</w:t>
            </w:r>
          </w:p>
        </w:tc>
        <w:tc>
          <w:tcPr>
            <w:tcW w:w="2010" w:type="dxa"/>
          </w:tcPr>
          <w:p w14:paraId="2BAD172D" w14:textId="77777777" w:rsidR="006D0BE0" w:rsidRPr="00C200C4" w:rsidRDefault="006D0BE0" w:rsidP="00E92D01">
            <w:pPr>
              <w:pStyle w:val="001"/>
              <w:keepNext/>
            </w:pPr>
            <w:r w:rsidRPr="00C200C4">
              <w:t>dateTime</w:t>
            </w:r>
          </w:p>
        </w:tc>
        <w:tc>
          <w:tcPr>
            <w:tcW w:w="6242" w:type="dxa"/>
          </w:tcPr>
          <w:p w14:paraId="2A5EEED8" w14:textId="77777777" w:rsidR="006D0BE0" w:rsidRPr="00C200C4" w:rsidRDefault="006D0BE0" w:rsidP="00E92D01">
            <w:pPr>
              <w:pStyle w:val="001"/>
              <w:keepNext/>
            </w:pPr>
            <w:r w:rsidRPr="00C200C4">
              <w:t xml:space="preserve">Значение параметра определяет дату для получения списка ошибок сущности </w:t>
            </w:r>
          </w:p>
        </w:tc>
      </w:tr>
    </w:tbl>
    <w:p w14:paraId="18C7EFE8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Ответ на запрос на получение списка ошибок основной сущности, возникших после применения правил контроля качества данных (</w:t>
      </w:r>
      <w:r w:rsidRPr="00C200C4">
        <w:rPr>
          <w:rStyle w:val="Emphasis"/>
          <w:szCs w:val="24"/>
          <w:lang w:val="ru-RU"/>
        </w:rPr>
        <w:t>'RequestGetDataQualityErrors'</w:t>
      </w:r>
      <w:r w:rsidRPr="00C200C4">
        <w:rPr>
          <w:szCs w:val="24"/>
          <w:lang w:val="ru-RU"/>
        </w:rPr>
        <w:t>).</w:t>
      </w:r>
    </w:p>
    <w:p w14:paraId="494B4FC7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ответа </w:t>
      </w:r>
      <w:r w:rsidRPr="00C200C4">
        <w:rPr>
          <w:rStyle w:val="Emphasis"/>
          <w:szCs w:val="24"/>
          <w:lang w:val="ru-RU"/>
        </w:rPr>
        <w:t>ResponseGetDataQualityErrors</w:t>
      </w:r>
      <w:r w:rsidRPr="00C200C4">
        <w:rPr>
          <w:szCs w:val="24"/>
          <w:lang w:val="ru-RU"/>
        </w:rPr>
        <w:t xml:space="preserve"> содержит код возврата, идентификатор логической операции и сообщения об ошибках (элемент 'common' из структуры </w:t>
      </w:r>
      <w:r w:rsidRPr="00C200C4">
        <w:rPr>
          <w:rStyle w:val="Emphasis"/>
          <w:szCs w:val="24"/>
          <w:lang w:val="ru-RU"/>
        </w:rPr>
        <w:t>'</w:t>
      </w:r>
      <w:r w:rsidR="00EB2687" w:rsidRPr="00C200C4">
        <w:rPr>
          <w:rStyle w:val="Emphasis"/>
          <w:szCs w:val="24"/>
          <w:lang w:val="ru-RU"/>
        </w:rPr>
        <w:t>Unidata</w:t>
      </w:r>
      <w:r w:rsidRPr="00C200C4">
        <w:rPr>
          <w:rStyle w:val="Emphasis"/>
          <w:szCs w:val="24"/>
          <w:lang w:val="ru-RU"/>
        </w:rPr>
        <w:t>ResponseBody'</w:t>
      </w:r>
      <w:r w:rsidRPr="00C200C4">
        <w:rPr>
          <w:szCs w:val="24"/>
          <w:lang w:val="ru-RU"/>
        </w:rPr>
        <w:t>).</w:t>
      </w:r>
    </w:p>
    <w:p w14:paraId="69405D7B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содержит список ошибок качества данных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22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0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654F2FDE" w14:textId="77777777" w:rsidR="006D0BE0" w:rsidRPr="00C200C4" w:rsidRDefault="006D0BE0" w:rsidP="00A01711">
      <w:pPr>
        <w:pStyle w:val="afffffffffffffffffa"/>
        <w:keepNext/>
        <w:spacing w:before="0" w:after="0"/>
      </w:pPr>
      <w:bookmarkStart w:id="196" w:name="_Ref473046130"/>
      <w:r w:rsidRPr="00C200C4">
        <w:lastRenderedPageBreak/>
        <w:t xml:space="preserve">Таблица </w:t>
      </w:r>
      <w:bookmarkStart w:id="197" w:name="Таблица_22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0</w:t>
      </w:r>
      <w:r w:rsidRPr="00C200C4">
        <w:fldChar w:fldCharType="end"/>
      </w:r>
      <w:bookmarkEnd w:id="196"/>
      <w:bookmarkEnd w:id="197"/>
      <w:r w:rsidRPr="00C200C4">
        <w:t xml:space="preserve"> – Структура ответ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2057"/>
        <w:gridCol w:w="6798"/>
      </w:tblGrid>
      <w:tr w:rsidR="006D0BE0" w:rsidRPr="00C200C4" w14:paraId="26233F8B" w14:textId="77777777" w:rsidTr="00B620D5">
        <w:trPr>
          <w:tblHeader/>
        </w:trPr>
        <w:tc>
          <w:tcPr>
            <w:tcW w:w="1125" w:type="dxa"/>
            <w:vAlign w:val="center"/>
          </w:tcPr>
          <w:p w14:paraId="29EC3EFA" w14:textId="77777777" w:rsidR="006D0BE0" w:rsidRPr="00C200C4" w:rsidRDefault="006D0BE0" w:rsidP="00A01711">
            <w:pPr>
              <w:pStyle w:val="afffffffffff3"/>
              <w:keepNext/>
            </w:pPr>
            <w:r w:rsidRPr="00C200C4">
              <w:t>Поле</w:t>
            </w:r>
          </w:p>
        </w:tc>
        <w:tc>
          <w:tcPr>
            <w:tcW w:w="1978" w:type="dxa"/>
            <w:vAlign w:val="center"/>
          </w:tcPr>
          <w:p w14:paraId="6738C2CD" w14:textId="77777777" w:rsidR="006D0BE0" w:rsidRPr="00C200C4" w:rsidRDefault="006D0BE0" w:rsidP="00A01711">
            <w:pPr>
              <w:pStyle w:val="afffffffffff3"/>
              <w:keepNext/>
            </w:pPr>
            <w:r w:rsidRPr="00C200C4">
              <w:t>Тип</w:t>
            </w:r>
          </w:p>
        </w:tc>
        <w:tc>
          <w:tcPr>
            <w:tcW w:w="6536" w:type="dxa"/>
            <w:vAlign w:val="center"/>
          </w:tcPr>
          <w:p w14:paraId="07962557" w14:textId="77777777" w:rsidR="006D0BE0" w:rsidRPr="00C200C4" w:rsidRDefault="006D0BE0" w:rsidP="00A01711">
            <w:pPr>
              <w:pStyle w:val="afffffffffff3"/>
              <w:keepNext/>
            </w:pPr>
            <w:r w:rsidRPr="00C200C4">
              <w:t>Описание</w:t>
            </w:r>
          </w:p>
        </w:tc>
      </w:tr>
      <w:tr w:rsidR="006D0BE0" w:rsidRPr="00C200C4" w14:paraId="381B65D2" w14:textId="77777777" w:rsidTr="00B620D5">
        <w:tc>
          <w:tcPr>
            <w:tcW w:w="1125" w:type="dxa"/>
          </w:tcPr>
          <w:p w14:paraId="31496F2B" w14:textId="77777777" w:rsidR="006D0BE0" w:rsidRPr="00C200C4" w:rsidRDefault="006D0BE0" w:rsidP="00C0441C">
            <w:pPr>
              <w:pStyle w:val="002"/>
            </w:pPr>
            <w:r w:rsidRPr="00C200C4">
              <w:t>dqError</w:t>
            </w:r>
          </w:p>
        </w:tc>
        <w:tc>
          <w:tcPr>
            <w:tcW w:w="1978" w:type="dxa"/>
          </w:tcPr>
          <w:p w14:paraId="693A9CE2" w14:textId="77777777" w:rsidR="006D0BE0" w:rsidRPr="00C200C4" w:rsidRDefault="006D0BE0" w:rsidP="00C0441C">
            <w:pPr>
              <w:pStyle w:val="001"/>
            </w:pPr>
            <w:r w:rsidRPr="00C200C4">
              <w:t>DataQualityError</w:t>
            </w:r>
          </w:p>
        </w:tc>
        <w:tc>
          <w:tcPr>
            <w:tcW w:w="6536" w:type="dxa"/>
          </w:tcPr>
          <w:p w14:paraId="08A18942" w14:textId="77777777" w:rsidR="006D0BE0" w:rsidRPr="00C200C4" w:rsidRDefault="006D0BE0" w:rsidP="00C0441C">
            <w:pPr>
              <w:pStyle w:val="001"/>
            </w:pPr>
            <w:r w:rsidRPr="00C200C4">
              <w:t>Ошибка, возникшая в результате применения правил качества данных</w:t>
            </w:r>
          </w:p>
        </w:tc>
      </w:tr>
    </w:tbl>
    <w:p w14:paraId="0E1DEFA6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198" w:name="_Toc495412263"/>
      <w:bookmarkStart w:id="199" w:name="_Toc499728270"/>
      <w:bookmarkStart w:id="200" w:name="_Toc500857253"/>
      <w:bookmarkStart w:id="201" w:name="_Toc503364150"/>
      <w:bookmarkStart w:id="202" w:name="_Toc522573747"/>
      <w:bookmarkStart w:id="203" w:name="_Toc451960242"/>
      <w:bookmarkStart w:id="204" w:name="_Toc479939780"/>
      <w:r w:rsidRPr="00C200C4">
        <w:t>Сервисы обеспечения качества данных</w:t>
      </w:r>
      <w:bookmarkEnd w:id="198"/>
      <w:bookmarkEnd w:id="199"/>
      <w:bookmarkEnd w:id="200"/>
      <w:bookmarkEnd w:id="201"/>
      <w:bookmarkEnd w:id="202"/>
    </w:p>
    <w:p w14:paraId="2D7F7C49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bookmarkStart w:id="205" w:name="_Ref488315837"/>
      <w:r w:rsidRPr="00C200C4">
        <w:t>Применение правил качества данных</w:t>
      </w:r>
      <w:bookmarkEnd w:id="205"/>
      <w:r w:rsidRPr="00C200C4">
        <w:t xml:space="preserve"> </w:t>
      </w:r>
    </w:p>
    <w:p w14:paraId="0ECFD337" w14:textId="77777777" w:rsidR="006D0BE0" w:rsidRPr="00C200C4" w:rsidRDefault="004A7492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ПСКО</w:t>
      </w:r>
      <w:r w:rsidR="006D0BE0" w:rsidRPr="00C200C4">
        <w:rPr>
          <w:szCs w:val="24"/>
          <w:lang w:val="ru-RU"/>
        </w:rPr>
        <w:t xml:space="preserve"> поддерживает возможность применения правил качества к записям, полученным из сторонней информационной системы, без сохранения исправленных записей в собственную базу данных.</w:t>
      </w:r>
    </w:p>
    <w:p w14:paraId="55E69E86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Данное действие выполняется в двух режимах: </w:t>
      </w:r>
      <w:r w:rsidRPr="00C200C4">
        <w:rPr>
          <w:rStyle w:val="Emphasis"/>
          <w:szCs w:val="24"/>
          <w:lang w:val="ru-RU"/>
        </w:rPr>
        <w:t xml:space="preserve">ONLINE </w:t>
      </w:r>
      <w:r w:rsidRPr="00C200C4">
        <w:rPr>
          <w:szCs w:val="24"/>
          <w:lang w:val="ru-RU"/>
        </w:rPr>
        <w:t xml:space="preserve">и </w:t>
      </w:r>
      <w:r w:rsidRPr="00C200C4">
        <w:rPr>
          <w:rStyle w:val="Emphasis"/>
          <w:szCs w:val="24"/>
          <w:lang w:val="ru-RU"/>
        </w:rPr>
        <w:t>BATCH</w:t>
      </w:r>
      <w:r w:rsidRPr="00C200C4">
        <w:rPr>
          <w:szCs w:val="24"/>
          <w:lang w:val="ru-RU"/>
        </w:rPr>
        <w:t xml:space="preserve">. При выборе </w:t>
      </w:r>
      <w:r w:rsidRPr="00C200C4">
        <w:rPr>
          <w:rStyle w:val="Emphasis"/>
          <w:szCs w:val="24"/>
          <w:lang w:val="ru-RU"/>
        </w:rPr>
        <w:t>BATCH</w:t>
      </w:r>
      <w:r w:rsidRPr="00C200C4">
        <w:rPr>
          <w:szCs w:val="24"/>
          <w:lang w:val="ru-RU"/>
        </w:rPr>
        <w:t xml:space="preserve"> производится сохранение информации о найденных ошибках в БД </w:t>
      </w:r>
      <w:r w:rsidR="004A7492" w:rsidRPr="00C200C4">
        <w:rPr>
          <w:szCs w:val="24"/>
          <w:lang w:val="ru-RU"/>
        </w:rPr>
        <w:t>ПСКО</w:t>
      </w:r>
      <w:r w:rsidRPr="00C200C4">
        <w:rPr>
          <w:szCs w:val="24"/>
          <w:lang w:val="ru-RU"/>
        </w:rPr>
        <w:t xml:space="preserve"> с возможностью последующего получения информации по запросу (п.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_Ref488247235 \r \h  \* MERGEFORMAT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szCs w:val="24"/>
          <w:lang w:val="ru-RU"/>
        </w:rPr>
        <w:t>4.1.4.2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0B5C67B4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Доступ к сервисам обеспечения качества данных осуществляется по адресу </w:t>
      </w:r>
      <w:r w:rsidRPr="00C200C4">
        <w:rPr>
          <w:rStyle w:val="afffffffffffffffff2"/>
          <w:rFonts w:eastAsia="Arial Unicode MS"/>
          <w:lang w:val="ru-RU"/>
        </w:rPr>
        <w:t>/</w:t>
      </w:r>
      <w:r w:rsidR="00EB2687" w:rsidRPr="00C200C4">
        <w:rPr>
          <w:rStyle w:val="afffffffffffffffff2"/>
          <w:rFonts w:eastAsia="Arial Unicode MS"/>
          <w:lang w:val="ru-RU"/>
        </w:rPr>
        <w:t>unidata</w:t>
      </w:r>
      <w:r w:rsidRPr="00C200C4">
        <w:rPr>
          <w:rStyle w:val="afffffffffffffffff2"/>
          <w:rFonts w:eastAsia="Arial Unicode MS"/>
          <w:lang w:val="ru-RU"/>
        </w:rPr>
        <w:t>-backend/api/public/dq/v4/DataQualityService.</w:t>
      </w:r>
    </w:p>
    <w:p w14:paraId="730322E1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запроса должна содержать 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securityHeader'</w:t>
      </w:r>
      <w:r w:rsidRPr="00C200C4">
        <w:rPr>
          <w:szCs w:val="24"/>
          <w:lang w:val="ru-RU"/>
        </w:rPr>
        <w:t xml:space="preserve">), а также идентификатор запроса и имя реестра/справочника, для которого применяются правила (элемент </w:t>
      </w:r>
      <w:r w:rsidRPr="00C200C4">
        <w:rPr>
          <w:rStyle w:val="Emphasis"/>
          <w:szCs w:val="24"/>
          <w:lang w:val="ru-RU"/>
        </w:rPr>
        <w:t>'infoHeader'</w:t>
      </w:r>
      <w:r w:rsidRPr="00C200C4">
        <w:rPr>
          <w:szCs w:val="24"/>
          <w:lang w:val="ru-RU"/>
        </w:rPr>
        <w:t>).</w:t>
      </w:r>
    </w:p>
    <w:p w14:paraId="5A5DFE4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</w:t>
      </w:r>
      <w:r w:rsidRPr="00C200C4">
        <w:rPr>
          <w:rStyle w:val="Emphasis"/>
          <w:szCs w:val="24"/>
          <w:lang w:val="ru-RU"/>
        </w:rPr>
        <w:t>applyDQRequest</w:t>
      </w:r>
      <w:r w:rsidRPr="00C200C4">
        <w:rPr>
          <w:szCs w:val="24"/>
          <w:lang w:val="ru-RU"/>
        </w:rPr>
        <w:t xml:space="preserve">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0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1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 должен содержать информацию о выбранном режиме запуска (</w:t>
      </w:r>
      <w:r w:rsidRPr="00C200C4">
        <w:rPr>
          <w:rStyle w:val="Emphasis"/>
          <w:szCs w:val="24"/>
          <w:lang w:val="ru-RU"/>
        </w:rPr>
        <w:t>info.mode</w:t>
      </w:r>
      <w:r w:rsidRPr="00C200C4">
        <w:rPr>
          <w:szCs w:val="24"/>
          <w:lang w:val="ru-RU"/>
        </w:rPr>
        <w:t>), имя одной или нескольких информационных систем-источников, для которых должны применяться правила, список применяемых правил, а также перечень записей выбранного реестра/справочника. Также должен присутствовать параметр, определяющий применение правил к исходным или эталонным записям (</w:t>
      </w:r>
      <w:r w:rsidRPr="00C200C4">
        <w:rPr>
          <w:rStyle w:val="Emphasis"/>
          <w:szCs w:val="24"/>
          <w:lang w:val="ru-RU"/>
        </w:rPr>
        <w:t>info.applicable</w:t>
      </w:r>
      <w:r w:rsidRPr="00C200C4">
        <w:rPr>
          <w:szCs w:val="24"/>
          <w:lang w:val="ru-RU"/>
        </w:rPr>
        <w:t>).</w:t>
      </w:r>
    </w:p>
    <w:p w14:paraId="62F1FE2E" w14:textId="77777777" w:rsidR="006D0BE0" w:rsidRPr="00C200C4" w:rsidRDefault="006D0BE0" w:rsidP="00A01711">
      <w:pPr>
        <w:pStyle w:val="afffffffffffffffffa"/>
        <w:spacing w:after="0"/>
      </w:pPr>
      <w:bookmarkStart w:id="206" w:name="_Ref488244165"/>
      <w:r w:rsidRPr="00C200C4">
        <w:t xml:space="preserve">Таблица </w:t>
      </w:r>
      <w:bookmarkStart w:id="207" w:name="Таблица_30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1</w:t>
      </w:r>
      <w:r w:rsidRPr="00C200C4">
        <w:fldChar w:fldCharType="end"/>
      </w:r>
      <w:bookmarkEnd w:id="206"/>
      <w:bookmarkEnd w:id="207"/>
      <w:r w:rsidRPr="00C200C4">
        <w:t xml:space="preserve"> – Структура запрос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5635"/>
      </w:tblGrid>
      <w:tr w:rsidR="006D0BE0" w:rsidRPr="00C200C4" w14:paraId="6C68CADE" w14:textId="77777777" w:rsidTr="00B620D5">
        <w:trPr>
          <w:tblHeader/>
        </w:trPr>
        <w:tc>
          <w:tcPr>
            <w:tcW w:w="2547" w:type="dxa"/>
            <w:vAlign w:val="center"/>
          </w:tcPr>
          <w:p w14:paraId="78B1109C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1843" w:type="dxa"/>
            <w:vAlign w:val="center"/>
          </w:tcPr>
          <w:p w14:paraId="3BD73213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5635" w:type="dxa"/>
            <w:vAlign w:val="center"/>
          </w:tcPr>
          <w:p w14:paraId="49A8D10D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16FF423B" w14:textId="77777777" w:rsidTr="00B620D5">
        <w:tc>
          <w:tcPr>
            <w:tcW w:w="2547" w:type="dxa"/>
          </w:tcPr>
          <w:p w14:paraId="0B3B9D1D" w14:textId="77777777" w:rsidR="006D0BE0" w:rsidRPr="00C200C4" w:rsidRDefault="006D0BE0" w:rsidP="004A7492">
            <w:pPr>
              <w:pStyle w:val="01"/>
            </w:pPr>
            <w:r w:rsidRPr="00C200C4">
              <w:t>info.mode</w:t>
            </w:r>
          </w:p>
        </w:tc>
        <w:tc>
          <w:tcPr>
            <w:tcW w:w="1843" w:type="dxa"/>
          </w:tcPr>
          <w:p w14:paraId="09071BC2" w14:textId="77777777" w:rsidR="006D0BE0" w:rsidRPr="00C200C4" w:rsidRDefault="006D0BE0" w:rsidP="00C0441C">
            <w:pPr>
              <w:pStyle w:val="001"/>
            </w:pPr>
            <w:r w:rsidRPr="00C200C4">
              <w:t>строковый, обязательный</w:t>
            </w:r>
          </w:p>
        </w:tc>
        <w:tc>
          <w:tcPr>
            <w:tcW w:w="5635" w:type="dxa"/>
          </w:tcPr>
          <w:p w14:paraId="70C09A1F" w14:textId="77777777" w:rsidR="006D0BE0" w:rsidRPr="00C200C4" w:rsidRDefault="006D0BE0" w:rsidP="00C0441C">
            <w:pPr>
              <w:pStyle w:val="001"/>
            </w:pPr>
            <w:r w:rsidRPr="00C200C4">
              <w:t>Режим запуска.</w:t>
            </w:r>
          </w:p>
          <w:p w14:paraId="27E57D64" w14:textId="77777777" w:rsidR="006D0BE0" w:rsidRPr="00C200C4" w:rsidRDefault="006D0BE0" w:rsidP="00C0441C">
            <w:pPr>
              <w:pStyle w:val="001"/>
            </w:pPr>
            <w:r w:rsidRPr="00C200C4">
              <w:t>Возможные значения:</w:t>
            </w:r>
          </w:p>
          <w:p w14:paraId="2A082EFC" w14:textId="77777777" w:rsidR="006D0BE0" w:rsidRPr="00C200C4" w:rsidRDefault="006D0BE0" w:rsidP="00C0441C">
            <w:pPr>
              <w:pStyle w:val="001"/>
            </w:pPr>
            <w:r w:rsidRPr="00C200C4">
              <w:t>ONLINE и BATCH</w:t>
            </w:r>
          </w:p>
        </w:tc>
      </w:tr>
      <w:tr w:rsidR="006D0BE0" w:rsidRPr="00C200C4" w14:paraId="35C90215" w14:textId="77777777" w:rsidTr="00B620D5">
        <w:tc>
          <w:tcPr>
            <w:tcW w:w="2547" w:type="dxa"/>
          </w:tcPr>
          <w:p w14:paraId="599C8C40" w14:textId="77777777" w:rsidR="006D0BE0" w:rsidRPr="00C200C4" w:rsidRDefault="006D0BE0" w:rsidP="004A7492">
            <w:pPr>
              <w:pStyle w:val="01"/>
            </w:pPr>
            <w:r w:rsidRPr="00C200C4">
              <w:t>info.sourceSystem</w:t>
            </w:r>
          </w:p>
        </w:tc>
        <w:tc>
          <w:tcPr>
            <w:tcW w:w="1843" w:type="dxa"/>
          </w:tcPr>
          <w:p w14:paraId="65BD63A4" w14:textId="77777777" w:rsidR="006D0BE0" w:rsidRPr="00C200C4" w:rsidRDefault="006D0BE0" w:rsidP="00B620D5">
            <w:pPr>
              <w:pStyle w:val="-12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строковый, обязательный</w:t>
            </w:r>
          </w:p>
        </w:tc>
        <w:tc>
          <w:tcPr>
            <w:tcW w:w="5635" w:type="dxa"/>
          </w:tcPr>
          <w:p w14:paraId="2DA4761A" w14:textId="77777777" w:rsidR="006D0BE0" w:rsidRPr="00C200C4" w:rsidRDefault="006D0BE0" w:rsidP="00C0441C">
            <w:pPr>
              <w:pStyle w:val="001"/>
            </w:pPr>
            <w:r w:rsidRPr="00C200C4">
              <w:t xml:space="preserve">Список систем-источников, для которых должны применяться правила качества </w:t>
            </w:r>
          </w:p>
          <w:p w14:paraId="19539006" w14:textId="77777777" w:rsidR="006D0BE0" w:rsidRPr="00C200C4" w:rsidRDefault="006D0BE0" w:rsidP="00C0441C">
            <w:pPr>
              <w:pStyle w:val="001"/>
            </w:pPr>
            <w:r w:rsidRPr="00C200C4">
              <w:t>Значение ALL соответствует выбору всех систем-источников</w:t>
            </w:r>
          </w:p>
        </w:tc>
      </w:tr>
      <w:tr w:rsidR="006D0BE0" w:rsidRPr="00C200C4" w14:paraId="4CA622CC" w14:textId="77777777" w:rsidTr="00B620D5">
        <w:tc>
          <w:tcPr>
            <w:tcW w:w="2547" w:type="dxa"/>
          </w:tcPr>
          <w:p w14:paraId="7B61B98A" w14:textId="77777777" w:rsidR="006D0BE0" w:rsidRPr="00C200C4" w:rsidRDefault="006D0BE0" w:rsidP="004A7492">
            <w:pPr>
              <w:pStyle w:val="01"/>
            </w:pPr>
            <w:r w:rsidRPr="00C200C4">
              <w:t>info.applicable</w:t>
            </w:r>
          </w:p>
        </w:tc>
        <w:tc>
          <w:tcPr>
            <w:tcW w:w="1843" w:type="dxa"/>
          </w:tcPr>
          <w:p w14:paraId="6F17E222" w14:textId="77777777" w:rsidR="006D0BE0" w:rsidRPr="00C200C4" w:rsidRDefault="006D0BE0" w:rsidP="00C0441C">
            <w:pPr>
              <w:pStyle w:val="001"/>
            </w:pPr>
            <w:r w:rsidRPr="00C200C4">
              <w:t>строковый, обязательный</w:t>
            </w:r>
          </w:p>
        </w:tc>
        <w:tc>
          <w:tcPr>
            <w:tcW w:w="5635" w:type="dxa"/>
          </w:tcPr>
          <w:p w14:paraId="024B2E10" w14:textId="77777777" w:rsidR="006D0BE0" w:rsidRPr="00C200C4" w:rsidRDefault="006D0BE0" w:rsidP="00C0441C">
            <w:pPr>
              <w:pStyle w:val="001"/>
            </w:pPr>
            <w:r w:rsidRPr="00C200C4">
              <w:t>Параметр, определяющий применение правил к исходным, либо к эталонным записям.</w:t>
            </w:r>
          </w:p>
          <w:p w14:paraId="1932CB18" w14:textId="77777777" w:rsidR="006D0BE0" w:rsidRPr="00C200C4" w:rsidRDefault="006D0BE0" w:rsidP="00C0441C">
            <w:pPr>
              <w:pStyle w:val="001"/>
            </w:pPr>
            <w:r w:rsidRPr="00C200C4">
              <w:lastRenderedPageBreak/>
              <w:t>Возможные значения: ETALON (эталонные записи) и ORIGIN (исходные записи)</w:t>
            </w:r>
          </w:p>
        </w:tc>
      </w:tr>
      <w:tr w:rsidR="006D0BE0" w:rsidRPr="00C200C4" w14:paraId="4E11C000" w14:textId="77777777" w:rsidTr="00B620D5">
        <w:tc>
          <w:tcPr>
            <w:tcW w:w="2547" w:type="dxa"/>
          </w:tcPr>
          <w:p w14:paraId="1C91DD1B" w14:textId="77777777" w:rsidR="006D0BE0" w:rsidRPr="00C200C4" w:rsidRDefault="006D0BE0" w:rsidP="004A7492">
            <w:pPr>
              <w:pStyle w:val="01"/>
            </w:pPr>
            <w:r w:rsidRPr="00C200C4">
              <w:lastRenderedPageBreak/>
              <w:t>info.ruleName</w:t>
            </w:r>
          </w:p>
        </w:tc>
        <w:tc>
          <w:tcPr>
            <w:tcW w:w="1843" w:type="dxa"/>
          </w:tcPr>
          <w:p w14:paraId="22DC04FD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5635" w:type="dxa"/>
          </w:tcPr>
          <w:p w14:paraId="6DB82FE1" w14:textId="77777777" w:rsidR="006D0BE0" w:rsidRPr="00C200C4" w:rsidRDefault="006D0BE0" w:rsidP="00C0441C">
            <w:pPr>
              <w:pStyle w:val="001"/>
            </w:pPr>
            <w:r w:rsidRPr="00C200C4">
              <w:t>Список применяемых правил. Если значение не указано, то применяются существующие правила</w:t>
            </w:r>
          </w:p>
        </w:tc>
      </w:tr>
      <w:tr w:rsidR="006D0BE0" w:rsidRPr="00C200C4" w14:paraId="2FB370DB" w14:textId="77777777" w:rsidTr="00B620D5">
        <w:tc>
          <w:tcPr>
            <w:tcW w:w="2547" w:type="dxa"/>
          </w:tcPr>
          <w:p w14:paraId="19FFA42F" w14:textId="77777777" w:rsidR="006D0BE0" w:rsidRPr="00C200C4" w:rsidRDefault="006D0BE0" w:rsidP="004A7492">
            <w:pPr>
              <w:pStyle w:val="01"/>
            </w:pPr>
            <w:r w:rsidRPr="00C200C4">
              <w:t>payload</w:t>
            </w:r>
          </w:p>
        </w:tc>
        <w:tc>
          <w:tcPr>
            <w:tcW w:w="1843" w:type="dxa"/>
          </w:tcPr>
          <w:p w14:paraId="7F4A4CED" w14:textId="77777777" w:rsidR="006D0BE0" w:rsidRPr="00C200C4" w:rsidRDefault="006D0BE0" w:rsidP="00C0441C">
            <w:pPr>
              <w:pStyle w:val="001"/>
            </w:pPr>
            <w:r w:rsidRPr="00C200C4">
              <w:t>элемент</w:t>
            </w:r>
          </w:p>
        </w:tc>
        <w:tc>
          <w:tcPr>
            <w:tcW w:w="5635" w:type="dxa"/>
          </w:tcPr>
          <w:p w14:paraId="60762698" w14:textId="77777777" w:rsidR="006D0BE0" w:rsidRPr="00C200C4" w:rsidRDefault="006D0BE0" w:rsidP="00C0441C">
            <w:pPr>
              <w:pStyle w:val="001"/>
            </w:pPr>
            <w:r w:rsidRPr="00C200C4">
              <w:t>Список записей выбранного реестра/справочника. Может содержать от 1 до 500 записей. Поле ID является обязательным</w:t>
            </w:r>
          </w:p>
        </w:tc>
      </w:tr>
    </w:tbl>
    <w:p w14:paraId="11FD6105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ответа содержит </w:t>
      </w:r>
      <w:bookmarkStart w:id="208" w:name="_Ref488249534"/>
      <w:r w:rsidRPr="00C200C4">
        <w:rPr>
          <w:szCs w:val="24"/>
          <w:lang w:val="ru-RU"/>
        </w:rPr>
        <w:t xml:space="preserve">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securityHeader'</w:t>
      </w:r>
      <w:r w:rsidRPr="00C200C4">
        <w:rPr>
          <w:szCs w:val="24"/>
          <w:lang w:val="ru-RU"/>
        </w:rPr>
        <w:t xml:space="preserve">), а также идентификатор запроса и имя реестра/справочника, для которого применяются правила (элемент </w:t>
      </w:r>
      <w:r w:rsidRPr="00C200C4">
        <w:rPr>
          <w:rStyle w:val="Emphasis"/>
          <w:szCs w:val="24"/>
          <w:lang w:val="ru-RU"/>
        </w:rPr>
        <w:t>'infoHeader'</w:t>
      </w:r>
      <w:r w:rsidRPr="00C200C4">
        <w:rPr>
          <w:szCs w:val="24"/>
          <w:lang w:val="ru-RU"/>
        </w:rPr>
        <w:t xml:space="preserve">). </w:t>
      </w:r>
    </w:p>
    <w:p w14:paraId="407FC007" w14:textId="77777777" w:rsidR="006D0BE0" w:rsidRPr="00C200C4" w:rsidRDefault="006D0BE0" w:rsidP="00A01711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>applyDQResponse</w:t>
      </w:r>
      <w:r w:rsidRPr="00C200C4">
        <w:rPr>
          <w:szCs w:val="24"/>
          <w:lang w:val="ru-RU"/>
        </w:rPr>
        <w:t xml:space="preserve"> содержит имя сущности и идентификатор запроса (элемент </w:t>
      </w:r>
      <w:r w:rsidRPr="00C200C4">
        <w:rPr>
          <w:rStyle w:val="Emphasis"/>
          <w:szCs w:val="24"/>
          <w:lang w:val="ru-RU"/>
        </w:rPr>
        <w:t>'info'</w:t>
      </w:r>
      <w:r w:rsidRPr="00C200C4">
        <w:rPr>
          <w:szCs w:val="24"/>
          <w:lang w:val="ru-RU"/>
        </w:rPr>
        <w:t xml:space="preserve">), а также идентификатор записи, статус (содержит/не содержит ошибки) и перечень ошибок с указанием имени правила, а также категории и уровня критичности ошибки (элемент </w:t>
      </w:r>
      <w:r w:rsidRPr="00C200C4">
        <w:rPr>
          <w:rStyle w:val="Emphasis"/>
          <w:szCs w:val="24"/>
          <w:lang w:val="ru-RU"/>
        </w:rPr>
        <w:t>'payload'</w:t>
      </w:r>
      <w:r w:rsidRPr="00C200C4">
        <w:rPr>
          <w:szCs w:val="24"/>
          <w:lang w:val="ru-RU"/>
        </w:rPr>
        <w:t>).</w:t>
      </w:r>
    </w:p>
    <w:p w14:paraId="7FF6A3C2" w14:textId="77777777" w:rsidR="006D0BE0" w:rsidRPr="00C200C4" w:rsidRDefault="006D0BE0" w:rsidP="00A01711">
      <w:pPr>
        <w:pStyle w:val="afffffffffffffffffa"/>
        <w:spacing w:after="0"/>
      </w:pPr>
      <w:r w:rsidRPr="00C200C4">
        <w:t xml:space="preserve">Таблица </w:t>
      </w:r>
      <w:bookmarkStart w:id="209" w:name="Таблица_31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2</w:t>
      </w:r>
      <w:r w:rsidRPr="00C200C4">
        <w:fldChar w:fldCharType="end"/>
      </w:r>
      <w:bookmarkEnd w:id="208"/>
      <w:bookmarkEnd w:id="209"/>
      <w:r w:rsidRPr="00C200C4">
        <w:t xml:space="preserve"> – Структура ответ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9"/>
        <w:gridCol w:w="2504"/>
        <w:gridCol w:w="5902"/>
      </w:tblGrid>
      <w:tr w:rsidR="006D0BE0" w:rsidRPr="00C200C4" w14:paraId="092C8AAF" w14:textId="77777777" w:rsidTr="00B620D5">
        <w:trPr>
          <w:tblHeader/>
        </w:trPr>
        <w:tc>
          <w:tcPr>
            <w:tcW w:w="1556" w:type="dxa"/>
            <w:vAlign w:val="center"/>
          </w:tcPr>
          <w:p w14:paraId="33F533CD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2408" w:type="dxa"/>
            <w:vAlign w:val="center"/>
          </w:tcPr>
          <w:p w14:paraId="60D10FB8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5675" w:type="dxa"/>
            <w:vAlign w:val="center"/>
          </w:tcPr>
          <w:p w14:paraId="4F54F44A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60FF6D49" w14:textId="77777777" w:rsidTr="00B620D5">
        <w:tc>
          <w:tcPr>
            <w:tcW w:w="1556" w:type="dxa"/>
          </w:tcPr>
          <w:p w14:paraId="0CD12036" w14:textId="77777777" w:rsidR="006D0BE0" w:rsidRPr="00C200C4" w:rsidRDefault="006D0BE0" w:rsidP="00C0441C">
            <w:pPr>
              <w:pStyle w:val="002"/>
            </w:pPr>
            <w:r w:rsidRPr="00C200C4">
              <w:t>id</w:t>
            </w:r>
          </w:p>
        </w:tc>
        <w:tc>
          <w:tcPr>
            <w:tcW w:w="2408" w:type="dxa"/>
          </w:tcPr>
          <w:p w14:paraId="4DCD79C7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5675" w:type="dxa"/>
          </w:tcPr>
          <w:p w14:paraId="5EC5B00B" w14:textId="77777777" w:rsidR="006D0BE0" w:rsidRPr="00C200C4" w:rsidRDefault="006D0BE0" w:rsidP="00C0441C">
            <w:pPr>
              <w:pStyle w:val="001"/>
            </w:pPr>
            <w:r w:rsidRPr="00C200C4">
              <w:t>Идентификатор записи</w:t>
            </w:r>
          </w:p>
        </w:tc>
      </w:tr>
      <w:tr w:rsidR="006D0BE0" w:rsidRPr="00C200C4" w14:paraId="2B411BDD" w14:textId="77777777" w:rsidTr="00B620D5">
        <w:tc>
          <w:tcPr>
            <w:tcW w:w="1556" w:type="dxa"/>
          </w:tcPr>
          <w:p w14:paraId="42107AD0" w14:textId="77777777" w:rsidR="006D0BE0" w:rsidRPr="00C200C4" w:rsidRDefault="006D0BE0" w:rsidP="00C0441C">
            <w:pPr>
              <w:pStyle w:val="002"/>
            </w:pPr>
            <w:r w:rsidRPr="00C200C4">
              <w:t>status</w:t>
            </w:r>
          </w:p>
        </w:tc>
        <w:tc>
          <w:tcPr>
            <w:tcW w:w="2408" w:type="dxa"/>
          </w:tcPr>
          <w:p w14:paraId="0D44499E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5675" w:type="dxa"/>
          </w:tcPr>
          <w:p w14:paraId="0FC8F3E4" w14:textId="77777777" w:rsidR="006D0BE0" w:rsidRPr="00C200C4" w:rsidRDefault="006D0BE0" w:rsidP="00C0441C">
            <w:pPr>
              <w:pStyle w:val="001"/>
            </w:pPr>
            <w:r w:rsidRPr="00C200C4">
              <w:t>Статус по результатам проверки (содержит/не содержит ошибки).</w:t>
            </w:r>
          </w:p>
        </w:tc>
      </w:tr>
      <w:tr w:rsidR="006D0BE0" w:rsidRPr="00C200C4" w14:paraId="54E90A3A" w14:textId="77777777" w:rsidTr="00B620D5">
        <w:tc>
          <w:tcPr>
            <w:tcW w:w="1556" w:type="dxa"/>
          </w:tcPr>
          <w:p w14:paraId="7BD6C34D" w14:textId="77777777" w:rsidR="006D0BE0" w:rsidRPr="00C200C4" w:rsidRDefault="006D0BE0" w:rsidP="00C0441C">
            <w:pPr>
              <w:pStyle w:val="002"/>
            </w:pPr>
            <w:r w:rsidRPr="00C200C4">
              <w:t>errors</w:t>
            </w:r>
          </w:p>
        </w:tc>
        <w:tc>
          <w:tcPr>
            <w:tcW w:w="2408" w:type="dxa"/>
          </w:tcPr>
          <w:p w14:paraId="790F4EE4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5675" w:type="dxa"/>
          </w:tcPr>
          <w:p w14:paraId="5B526CA6" w14:textId="77777777" w:rsidR="006D0BE0" w:rsidRPr="00C200C4" w:rsidRDefault="006D0BE0" w:rsidP="00C0441C">
            <w:pPr>
              <w:pStyle w:val="000"/>
            </w:pPr>
            <w:r w:rsidRPr="00C200C4">
              <w:t>Информация о найденных ошибках, где:</w:t>
            </w:r>
          </w:p>
          <w:p w14:paraId="041F04D5" w14:textId="77777777" w:rsidR="006D0BE0" w:rsidRPr="00C200C4" w:rsidRDefault="006D0BE0" w:rsidP="00C0441C">
            <w:pPr>
              <w:pStyle w:val="000"/>
            </w:pPr>
            <w:r w:rsidRPr="00C200C4">
              <w:t>ruleName – имя правила, по которому выявлена ошибка;</w:t>
            </w:r>
          </w:p>
          <w:p w14:paraId="350921C4" w14:textId="77777777" w:rsidR="006D0BE0" w:rsidRPr="00C200C4" w:rsidRDefault="006D0BE0" w:rsidP="00C0441C">
            <w:pPr>
              <w:pStyle w:val="000"/>
            </w:pPr>
            <w:r w:rsidRPr="00C200C4">
              <w:t>message – сообщение об ошибке;</w:t>
            </w:r>
          </w:p>
          <w:p w14:paraId="3A61337F" w14:textId="77777777" w:rsidR="006D0BE0" w:rsidRPr="00C200C4" w:rsidRDefault="006D0BE0" w:rsidP="00C0441C">
            <w:pPr>
              <w:pStyle w:val="000"/>
            </w:pPr>
            <w:r w:rsidRPr="00C200C4">
              <w:t>severity – уровень критичности ошибки;</w:t>
            </w:r>
          </w:p>
          <w:p w14:paraId="3E015A11" w14:textId="77777777" w:rsidR="006D0BE0" w:rsidRPr="00C200C4" w:rsidRDefault="006D0BE0" w:rsidP="00C0441C">
            <w:pPr>
              <w:pStyle w:val="000"/>
            </w:pPr>
            <w:r w:rsidRPr="00C200C4">
              <w:t>category – категория ошибки</w:t>
            </w:r>
          </w:p>
        </w:tc>
      </w:tr>
    </w:tbl>
    <w:p w14:paraId="0B3A3AED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bookmarkStart w:id="210" w:name="_Ref488247235"/>
      <w:r w:rsidRPr="00C200C4">
        <w:t xml:space="preserve">Получение </w:t>
      </w:r>
      <w:bookmarkEnd w:id="210"/>
      <w:r w:rsidRPr="00C200C4">
        <w:t>информации о найденных ошибках</w:t>
      </w:r>
    </w:p>
    <w:p w14:paraId="53F34022" w14:textId="77777777" w:rsidR="006D0BE0" w:rsidRPr="00C200C4" w:rsidRDefault="006D0BE0" w:rsidP="00A01711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Фиксация информации о найденных ошибках производится при применении правил качества данных в режиме </w:t>
      </w:r>
      <w:r w:rsidRPr="00C200C4">
        <w:rPr>
          <w:rStyle w:val="Emphasis"/>
          <w:szCs w:val="24"/>
          <w:lang w:val="ru-RU"/>
        </w:rPr>
        <w:t>BATCH</w:t>
      </w:r>
      <w:r w:rsidRPr="00C200C4">
        <w:rPr>
          <w:szCs w:val="24"/>
          <w:lang w:val="ru-RU"/>
        </w:rPr>
        <w:t xml:space="preserve"> (п.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_Ref488315837 \r \h  \* MERGEFORMAT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szCs w:val="24"/>
          <w:lang w:val="ru-RU"/>
        </w:rPr>
        <w:t>4.1.4.1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 Если данное действие ранее никогда не производилось, получить указанную информацию невозможно ввиду е</w:t>
      </w:r>
      <w:r w:rsidR="003D7D17" w:rsidRPr="00C200C4">
        <w:rPr>
          <w:szCs w:val="24"/>
          <w:lang w:val="ru-RU"/>
        </w:rPr>
        <w:t>е</w:t>
      </w:r>
      <w:r w:rsidRPr="00C200C4">
        <w:rPr>
          <w:szCs w:val="24"/>
          <w:lang w:val="ru-RU"/>
        </w:rPr>
        <w:t xml:space="preserve"> отсутствия в БД </w:t>
      </w:r>
      <w:r w:rsidR="004A7492" w:rsidRPr="00C200C4">
        <w:rPr>
          <w:szCs w:val="24"/>
          <w:lang w:val="ru-RU"/>
        </w:rPr>
        <w:t>ПСКО</w:t>
      </w:r>
      <w:r w:rsidRPr="00C200C4">
        <w:rPr>
          <w:szCs w:val="24"/>
          <w:lang w:val="ru-RU"/>
        </w:rPr>
        <w:t>.</w:t>
      </w:r>
    </w:p>
    <w:p w14:paraId="35F02E5F" w14:textId="77777777" w:rsidR="006D0BE0" w:rsidRPr="00C200C4" w:rsidRDefault="006D0BE0" w:rsidP="00A01711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Доступ к сервисам обеспечения качества данных осуществляется по адресу </w:t>
      </w:r>
      <w:r w:rsidRPr="00C200C4">
        <w:rPr>
          <w:rStyle w:val="afffffffffffffffff2"/>
          <w:rFonts w:eastAsia="Arial Unicode MS"/>
          <w:lang w:val="ru-RU"/>
        </w:rPr>
        <w:t>https://{host}:{port}/</w:t>
      </w:r>
      <w:r w:rsidR="00EB2687" w:rsidRPr="00C200C4">
        <w:rPr>
          <w:rStyle w:val="afffffffffffffffff2"/>
          <w:rFonts w:eastAsia="Arial Unicode MS"/>
          <w:lang w:val="ru-RU"/>
        </w:rPr>
        <w:t>unidata</w:t>
      </w:r>
      <w:r w:rsidRPr="00C200C4">
        <w:rPr>
          <w:rStyle w:val="afffffffffffffffff2"/>
          <w:rFonts w:eastAsia="Arial Unicode MS"/>
          <w:lang w:val="ru-RU"/>
        </w:rPr>
        <w:t>-backend/api/public/dq/v4/DataQualityService.</w:t>
      </w:r>
    </w:p>
    <w:p w14:paraId="5A2FBA11" w14:textId="77777777" w:rsidR="006D0BE0" w:rsidRPr="00C200C4" w:rsidRDefault="006D0BE0" w:rsidP="00A01711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запроса должна содержать 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securityHeader'</w:t>
      </w:r>
      <w:r w:rsidRPr="00C200C4">
        <w:rPr>
          <w:szCs w:val="24"/>
          <w:lang w:val="ru-RU"/>
        </w:rPr>
        <w:t xml:space="preserve">), а также идентификатор запроса (элемент </w:t>
      </w:r>
      <w:r w:rsidRPr="00C200C4">
        <w:rPr>
          <w:rStyle w:val="Emphasis"/>
          <w:szCs w:val="24"/>
          <w:lang w:val="ru-RU"/>
        </w:rPr>
        <w:t>'infoHeader'</w:t>
      </w:r>
      <w:r w:rsidRPr="00C200C4">
        <w:rPr>
          <w:szCs w:val="24"/>
          <w:lang w:val="ru-RU"/>
        </w:rPr>
        <w:t>).</w:t>
      </w:r>
    </w:p>
    <w:p w14:paraId="740209EB" w14:textId="77777777" w:rsidR="006D0BE0" w:rsidRPr="00C200C4" w:rsidRDefault="006D0BE0" w:rsidP="00A01711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getResultsRequest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2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3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 должен содержать идентификатор записи.</w:t>
      </w:r>
      <w:bookmarkStart w:id="211" w:name="_Ref488316558"/>
    </w:p>
    <w:p w14:paraId="0D438438" w14:textId="77777777" w:rsidR="006D0BE0" w:rsidRPr="00C200C4" w:rsidRDefault="006D0BE0" w:rsidP="00A01711">
      <w:pPr>
        <w:pStyle w:val="afffffffffffffffffa"/>
        <w:keepNext/>
      </w:pPr>
      <w:bookmarkStart w:id="212" w:name="_Ref498606091"/>
      <w:r w:rsidRPr="00C200C4">
        <w:lastRenderedPageBreak/>
        <w:t xml:space="preserve">Таблица </w:t>
      </w:r>
      <w:bookmarkStart w:id="213" w:name="Таблица_32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3</w:t>
      </w:r>
      <w:r w:rsidRPr="00C200C4">
        <w:fldChar w:fldCharType="end"/>
      </w:r>
      <w:bookmarkEnd w:id="211"/>
      <w:bookmarkEnd w:id="212"/>
      <w:bookmarkEnd w:id="213"/>
      <w:r w:rsidRPr="00C200C4">
        <w:t xml:space="preserve"> – Структура запрос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32"/>
        <w:gridCol w:w="2384"/>
        <w:gridCol w:w="3509"/>
      </w:tblGrid>
      <w:tr w:rsidR="006D0BE0" w:rsidRPr="00C200C4" w14:paraId="66CE478C" w14:textId="77777777" w:rsidTr="00B620D5">
        <w:trPr>
          <w:tblHeader/>
        </w:trPr>
        <w:tc>
          <w:tcPr>
            <w:tcW w:w="3973" w:type="dxa"/>
            <w:vAlign w:val="center"/>
          </w:tcPr>
          <w:p w14:paraId="723417F5" w14:textId="77777777" w:rsidR="006D0BE0" w:rsidRPr="00C200C4" w:rsidRDefault="006D0BE0" w:rsidP="00A01711">
            <w:pPr>
              <w:pStyle w:val="afffffffffff3"/>
              <w:keepNext/>
            </w:pPr>
            <w:r w:rsidRPr="00C200C4">
              <w:t>Поле</w:t>
            </w:r>
          </w:p>
        </w:tc>
        <w:tc>
          <w:tcPr>
            <w:tcW w:w="2292" w:type="dxa"/>
            <w:vAlign w:val="center"/>
          </w:tcPr>
          <w:p w14:paraId="5387F402" w14:textId="77777777" w:rsidR="006D0BE0" w:rsidRPr="00C200C4" w:rsidRDefault="006D0BE0" w:rsidP="00A01711">
            <w:pPr>
              <w:pStyle w:val="afffffffffff3"/>
              <w:keepNext/>
              <w:rPr>
                <w:iCs/>
              </w:rPr>
            </w:pPr>
            <w:r w:rsidRPr="00C200C4">
              <w:t>Тип</w:t>
            </w:r>
          </w:p>
        </w:tc>
        <w:tc>
          <w:tcPr>
            <w:tcW w:w="3374" w:type="dxa"/>
            <w:vAlign w:val="center"/>
          </w:tcPr>
          <w:p w14:paraId="21A8E10C" w14:textId="77777777" w:rsidR="006D0BE0" w:rsidRPr="00C200C4" w:rsidRDefault="006D0BE0" w:rsidP="00A01711">
            <w:pPr>
              <w:pStyle w:val="afffffffffff3"/>
              <w:keepNext/>
            </w:pPr>
            <w:r w:rsidRPr="00C200C4">
              <w:t>Описание</w:t>
            </w:r>
          </w:p>
        </w:tc>
      </w:tr>
      <w:tr w:rsidR="006D0BE0" w:rsidRPr="00C200C4" w14:paraId="52C66140" w14:textId="77777777" w:rsidTr="00B620D5">
        <w:tc>
          <w:tcPr>
            <w:tcW w:w="3973" w:type="dxa"/>
          </w:tcPr>
          <w:p w14:paraId="129BBCEC" w14:textId="77777777" w:rsidR="006D0BE0" w:rsidRPr="00C200C4" w:rsidRDefault="006D0BE0" w:rsidP="00C0441C">
            <w:pPr>
              <w:pStyle w:val="002"/>
            </w:pPr>
            <w:r w:rsidRPr="00C200C4">
              <w:t>id</w:t>
            </w:r>
          </w:p>
        </w:tc>
        <w:tc>
          <w:tcPr>
            <w:tcW w:w="2292" w:type="dxa"/>
          </w:tcPr>
          <w:p w14:paraId="7BAB7542" w14:textId="77777777" w:rsidR="006D0BE0" w:rsidRPr="00C200C4" w:rsidRDefault="006D0BE0" w:rsidP="00C0441C">
            <w:pPr>
              <w:pStyle w:val="001"/>
            </w:pPr>
            <w:r w:rsidRPr="00C200C4">
              <w:t>строковый, обязательный</w:t>
            </w:r>
          </w:p>
        </w:tc>
        <w:tc>
          <w:tcPr>
            <w:tcW w:w="3374" w:type="dxa"/>
          </w:tcPr>
          <w:p w14:paraId="7BBE68C6" w14:textId="77777777" w:rsidR="006D0BE0" w:rsidRPr="00C200C4" w:rsidRDefault="006D0BE0" w:rsidP="00C0441C">
            <w:pPr>
              <w:pStyle w:val="001"/>
            </w:pPr>
            <w:r w:rsidRPr="00C200C4">
              <w:t>Идентификатор записи</w:t>
            </w:r>
          </w:p>
        </w:tc>
      </w:tr>
    </w:tbl>
    <w:p w14:paraId="1F8DAEB1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ответа содержит 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securityHeader'</w:t>
      </w:r>
      <w:r w:rsidRPr="00C200C4">
        <w:rPr>
          <w:szCs w:val="24"/>
          <w:lang w:val="ru-RU"/>
        </w:rPr>
        <w:t xml:space="preserve">), а также идентификатор запроса (элемент </w:t>
      </w:r>
      <w:r w:rsidRPr="00C200C4">
        <w:rPr>
          <w:rStyle w:val="Emphasis"/>
          <w:szCs w:val="24"/>
          <w:lang w:val="ru-RU"/>
        </w:rPr>
        <w:t>'infoHeader'</w:t>
      </w:r>
      <w:r w:rsidRPr="00C200C4">
        <w:rPr>
          <w:szCs w:val="24"/>
          <w:lang w:val="ru-RU"/>
        </w:rPr>
        <w:t>).</w:t>
      </w:r>
    </w:p>
    <w:p w14:paraId="197378F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>getResultsResponse</w:t>
      </w:r>
      <w:r w:rsidRPr="00C200C4">
        <w:rPr>
          <w:szCs w:val="24"/>
          <w:lang w:val="ru-RU"/>
        </w:rPr>
        <w:t xml:space="preserve"> содержит идентификатор ошибки, дату создания, статус, имя правила, по которому была выявлена данная ошибка, а также информацию о е категории и уровне критичности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3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4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). </w:t>
      </w:r>
    </w:p>
    <w:p w14:paraId="7DF5870E" w14:textId="77777777" w:rsidR="006D0BE0" w:rsidRPr="00C200C4" w:rsidRDefault="006D0BE0" w:rsidP="00A01711">
      <w:pPr>
        <w:pStyle w:val="afffffffffffffffffa"/>
        <w:spacing w:before="0" w:after="0"/>
      </w:pPr>
      <w:bookmarkStart w:id="214" w:name="_Ref488316894"/>
      <w:r w:rsidRPr="00C200C4">
        <w:t xml:space="preserve">Таблица </w:t>
      </w:r>
      <w:bookmarkStart w:id="215" w:name="Таблица_33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4</w:t>
      </w:r>
      <w:r w:rsidRPr="00C200C4">
        <w:fldChar w:fldCharType="end"/>
      </w:r>
      <w:bookmarkEnd w:id="214"/>
      <w:bookmarkEnd w:id="215"/>
      <w:r w:rsidRPr="00C200C4">
        <w:t xml:space="preserve"> – Структура ответа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9"/>
        <w:gridCol w:w="2504"/>
        <w:gridCol w:w="5902"/>
      </w:tblGrid>
      <w:tr w:rsidR="006D0BE0" w:rsidRPr="00C200C4" w14:paraId="7CB4B9B9" w14:textId="77777777" w:rsidTr="00B620D5">
        <w:trPr>
          <w:tblHeader/>
        </w:trPr>
        <w:tc>
          <w:tcPr>
            <w:tcW w:w="1556" w:type="dxa"/>
            <w:vAlign w:val="center"/>
          </w:tcPr>
          <w:p w14:paraId="4F4B1BAC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2408" w:type="dxa"/>
            <w:vAlign w:val="center"/>
          </w:tcPr>
          <w:p w14:paraId="0F716B6E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5675" w:type="dxa"/>
            <w:vAlign w:val="center"/>
          </w:tcPr>
          <w:p w14:paraId="0D331B8D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3283365E" w14:textId="77777777" w:rsidTr="00B620D5">
        <w:tc>
          <w:tcPr>
            <w:tcW w:w="1556" w:type="dxa"/>
          </w:tcPr>
          <w:p w14:paraId="3C45F5AE" w14:textId="77777777" w:rsidR="006D0BE0" w:rsidRPr="00C200C4" w:rsidRDefault="006D0BE0" w:rsidP="00C0441C">
            <w:pPr>
              <w:pStyle w:val="002"/>
            </w:pPr>
            <w:r w:rsidRPr="00C200C4">
              <w:t>errors</w:t>
            </w:r>
          </w:p>
        </w:tc>
        <w:tc>
          <w:tcPr>
            <w:tcW w:w="2408" w:type="dxa"/>
          </w:tcPr>
          <w:p w14:paraId="62EED745" w14:textId="77777777" w:rsidR="006D0BE0" w:rsidRPr="00C200C4" w:rsidRDefault="006D0BE0" w:rsidP="00C0441C">
            <w:pPr>
              <w:pStyle w:val="001"/>
            </w:pPr>
            <w:r w:rsidRPr="00C200C4">
              <w:t>строковый</w:t>
            </w:r>
          </w:p>
        </w:tc>
        <w:tc>
          <w:tcPr>
            <w:tcW w:w="5675" w:type="dxa"/>
          </w:tcPr>
          <w:p w14:paraId="7FC561B5" w14:textId="77777777" w:rsidR="006D0BE0" w:rsidRPr="00C200C4" w:rsidRDefault="006D0BE0" w:rsidP="00C0441C">
            <w:pPr>
              <w:pStyle w:val="000"/>
            </w:pPr>
            <w:r w:rsidRPr="00C200C4">
              <w:t>Информация о найденных ошибках, где:</w:t>
            </w:r>
          </w:p>
          <w:p w14:paraId="52424F52" w14:textId="77777777" w:rsidR="006D0BE0" w:rsidRPr="00C200C4" w:rsidRDefault="006D0BE0" w:rsidP="00C0441C">
            <w:pPr>
              <w:pStyle w:val="000"/>
            </w:pPr>
            <w:r w:rsidRPr="00C200C4">
              <w:t>errorId – идентификатор ошибки;</w:t>
            </w:r>
          </w:p>
          <w:p w14:paraId="54E9CC49" w14:textId="77777777" w:rsidR="006D0BE0" w:rsidRPr="00C200C4" w:rsidRDefault="006D0BE0" w:rsidP="00C0441C">
            <w:pPr>
              <w:pStyle w:val="000"/>
            </w:pPr>
            <w:r w:rsidRPr="00C200C4">
              <w:t>createDate – дата фиксации ошибки;</w:t>
            </w:r>
          </w:p>
          <w:p w14:paraId="284F0202" w14:textId="77777777" w:rsidR="006D0BE0" w:rsidRPr="00C200C4" w:rsidRDefault="006D0BE0" w:rsidP="00C0441C">
            <w:pPr>
              <w:pStyle w:val="000"/>
            </w:pPr>
            <w:r w:rsidRPr="00C200C4">
              <w:t>ruleName – имя правила, по которому выявлена ошибка;</w:t>
            </w:r>
          </w:p>
          <w:p w14:paraId="7A0CD95F" w14:textId="77777777" w:rsidR="006D0BE0" w:rsidRPr="00C200C4" w:rsidRDefault="006D0BE0" w:rsidP="00C0441C">
            <w:pPr>
              <w:pStyle w:val="000"/>
            </w:pPr>
            <w:r w:rsidRPr="00C200C4">
              <w:t>severity – уровень критичности ошибки;</w:t>
            </w:r>
          </w:p>
          <w:p w14:paraId="59FBF8C3" w14:textId="77777777" w:rsidR="006D0BE0" w:rsidRPr="00C200C4" w:rsidRDefault="006D0BE0" w:rsidP="00C0441C">
            <w:pPr>
              <w:pStyle w:val="000"/>
            </w:pPr>
            <w:r w:rsidRPr="00C200C4">
              <w:t>category – категория ошибки</w:t>
            </w:r>
          </w:p>
        </w:tc>
      </w:tr>
    </w:tbl>
    <w:p w14:paraId="6EC992B5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216" w:name="_Toc495412264"/>
      <w:bookmarkStart w:id="217" w:name="_Toc499728271"/>
      <w:bookmarkStart w:id="218" w:name="_Toc500857254"/>
      <w:bookmarkStart w:id="219" w:name="_Toc503364151"/>
      <w:bookmarkStart w:id="220" w:name="_Toc522573748"/>
      <w:r w:rsidRPr="00C200C4">
        <w:t>Получение статистики</w:t>
      </w:r>
      <w:bookmarkEnd w:id="216"/>
      <w:bookmarkEnd w:id="217"/>
      <w:bookmarkEnd w:id="218"/>
      <w:bookmarkEnd w:id="219"/>
      <w:bookmarkEnd w:id="220"/>
      <w:r w:rsidRPr="00C200C4">
        <w:t xml:space="preserve"> </w:t>
      </w:r>
      <w:bookmarkEnd w:id="203"/>
      <w:bookmarkEnd w:id="204"/>
    </w:p>
    <w:p w14:paraId="460E0C6F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Структура запроса</w:t>
      </w:r>
    </w:p>
    <w:p w14:paraId="23FFE0B5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запроса </w:t>
      </w:r>
      <w:r w:rsidRPr="00C200C4">
        <w:rPr>
          <w:rStyle w:val="Emphasis"/>
          <w:szCs w:val="24"/>
          <w:lang w:val="ru-RU"/>
        </w:rPr>
        <w:t xml:space="preserve">RequestInfoGet </w:t>
      </w:r>
      <w:r w:rsidRPr="00C200C4">
        <w:rPr>
          <w:szCs w:val="24"/>
          <w:lang w:val="ru-RU"/>
        </w:rPr>
        <w:t xml:space="preserve">на получении статистики данных должна содержать данные для аутентификации пользователя (элемент </w:t>
      </w:r>
      <w:r w:rsidRPr="00C200C4">
        <w:rPr>
          <w:rStyle w:val="Emphasis"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rStyle w:val="Emphasis"/>
          <w:szCs w:val="24"/>
          <w:lang w:val="ru-RU"/>
        </w:rPr>
        <w:t>'</w:t>
      </w:r>
      <w:r w:rsidR="00EB2687" w:rsidRPr="00C200C4">
        <w:rPr>
          <w:rStyle w:val="Emphasis"/>
          <w:szCs w:val="24"/>
          <w:lang w:val="ru-RU"/>
        </w:rPr>
        <w:t>Unidata</w:t>
      </w:r>
      <w:r w:rsidRPr="00C200C4">
        <w:rPr>
          <w:rStyle w:val="Emphasis"/>
          <w:szCs w:val="24"/>
          <w:lang w:val="ru-RU"/>
        </w:rPr>
        <w:t>RequestBody'</w:t>
      </w:r>
      <w:r w:rsidRPr="00C200C4">
        <w:rPr>
          <w:szCs w:val="24"/>
          <w:lang w:val="ru-RU"/>
        </w:rPr>
        <w:t xml:space="preserve">). Описание структуры запроса приведено в таблице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4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5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2A5C4630" w14:textId="77777777" w:rsidR="006D0BE0" w:rsidRPr="00C200C4" w:rsidRDefault="006D0BE0" w:rsidP="00A01711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>Все элементы являются обязательными.</w:t>
      </w:r>
    </w:p>
    <w:p w14:paraId="30FD6F63" w14:textId="77777777" w:rsidR="006D0BE0" w:rsidRPr="00C200C4" w:rsidRDefault="006D0BE0" w:rsidP="00A01711">
      <w:pPr>
        <w:pStyle w:val="afffffffffffffffffa"/>
        <w:spacing w:before="0" w:after="0"/>
      </w:pPr>
      <w:bookmarkStart w:id="221" w:name="_Ref473046573"/>
      <w:r w:rsidRPr="00C200C4">
        <w:t xml:space="preserve">Таблица </w:t>
      </w:r>
      <w:bookmarkStart w:id="222" w:name="Таблица_34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5</w:t>
      </w:r>
      <w:r w:rsidRPr="00C200C4">
        <w:fldChar w:fldCharType="end"/>
      </w:r>
      <w:bookmarkEnd w:id="221"/>
      <w:bookmarkEnd w:id="222"/>
      <w:r w:rsidRPr="00C200C4">
        <w:t xml:space="preserve"> – Структура запроса RequestInfoGet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3392"/>
        <w:gridCol w:w="4869"/>
      </w:tblGrid>
      <w:tr w:rsidR="006D0BE0" w:rsidRPr="00C200C4" w14:paraId="2480D5F5" w14:textId="77777777" w:rsidTr="00B620D5">
        <w:trPr>
          <w:tblHeader/>
        </w:trPr>
        <w:tc>
          <w:tcPr>
            <w:tcW w:w="1696" w:type="dxa"/>
            <w:vAlign w:val="center"/>
          </w:tcPr>
          <w:p w14:paraId="05A6FB8A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3261" w:type="dxa"/>
            <w:vAlign w:val="center"/>
          </w:tcPr>
          <w:p w14:paraId="720C970D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4682" w:type="dxa"/>
            <w:vAlign w:val="center"/>
          </w:tcPr>
          <w:p w14:paraId="680BB738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4E9354A2" w14:textId="77777777" w:rsidTr="00B620D5">
        <w:tc>
          <w:tcPr>
            <w:tcW w:w="1696" w:type="dxa"/>
          </w:tcPr>
          <w:p w14:paraId="7D9CE015" w14:textId="77777777" w:rsidR="006D0BE0" w:rsidRPr="00C200C4" w:rsidRDefault="006D0BE0" w:rsidP="00C0441C">
            <w:pPr>
              <w:pStyle w:val="002"/>
            </w:pPr>
            <w:r w:rsidRPr="00C200C4">
              <w:t>from[1]</w:t>
            </w:r>
          </w:p>
        </w:tc>
        <w:tc>
          <w:tcPr>
            <w:tcW w:w="3261" w:type="dxa"/>
          </w:tcPr>
          <w:p w14:paraId="064D7BCB" w14:textId="77777777" w:rsidR="006D0BE0" w:rsidRPr="00C200C4" w:rsidRDefault="006D0BE0" w:rsidP="00C0441C">
            <w:pPr>
              <w:pStyle w:val="001"/>
            </w:pPr>
            <w:r w:rsidRPr="00C200C4">
              <w:t>dateTime, обязательный</w:t>
            </w:r>
          </w:p>
        </w:tc>
        <w:tc>
          <w:tcPr>
            <w:tcW w:w="4682" w:type="dxa"/>
          </w:tcPr>
          <w:p w14:paraId="6592DF74" w14:textId="77777777" w:rsidR="006D0BE0" w:rsidRPr="00C200C4" w:rsidRDefault="006D0BE0" w:rsidP="00C0441C">
            <w:pPr>
              <w:pStyle w:val="001"/>
            </w:pPr>
            <w:r w:rsidRPr="00C200C4">
              <w:t>Левая граница периода</w:t>
            </w:r>
          </w:p>
        </w:tc>
      </w:tr>
      <w:tr w:rsidR="006D0BE0" w:rsidRPr="00C200C4" w14:paraId="6554D841" w14:textId="77777777" w:rsidTr="00B620D5">
        <w:tc>
          <w:tcPr>
            <w:tcW w:w="1696" w:type="dxa"/>
          </w:tcPr>
          <w:p w14:paraId="0522AF7C" w14:textId="77777777" w:rsidR="006D0BE0" w:rsidRPr="00C200C4" w:rsidRDefault="006D0BE0" w:rsidP="00C0441C">
            <w:pPr>
              <w:pStyle w:val="002"/>
            </w:pPr>
            <w:r w:rsidRPr="00C200C4">
              <w:t>to[1]</w:t>
            </w:r>
          </w:p>
        </w:tc>
        <w:tc>
          <w:tcPr>
            <w:tcW w:w="3261" w:type="dxa"/>
          </w:tcPr>
          <w:p w14:paraId="1EB2D95A" w14:textId="77777777" w:rsidR="006D0BE0" w:rsidRPr="00C200C4" w:rsidRDefault="006D0BE0" w:rsidP="00C0441C">
            <w:pPr>
              <w:pStyle w:val="001"/>
            </w:pPr>
            <w:r w:rsidRPr="00C200C4">
              <w:t>dateTime, обязательный</w:t>
            </w:r>
          </w:p>
        </w:tc>
        <w:tc>
          <w:tcPr>
            <w:tcW w:w="4682" w:type="dxa"/>
          </w:tcPr>
          <w:p w14:paraId="4E49191A" w14:textId="77777777" w:rsidR="006D0BE0" w:rsidRPr="00C200C4" w:rsidRDefault="006D0BE0" w:rsidP="00C0441C">
            <w:pPr>
              <w:pStyle w:val="001"/>
            </w:pPr>
            <w:r w:rsidRPr="00C200C4">
              <w:t>Правая граница периода</w:t>
            </w:r>
          </w:p>
        </w:tc>
      </w:tr>
      <w:tr w:rsidR="006D0BE0" w:rsidRPr="00C200C4" w14:paraId="60EBAADB" w14:textId="77777777" w:rsidTr="00B620D5">
        <w:tc>
          <w:tcPr>
            <w:tcW w:w="1696" w:type="dxa"/>
          </w:tcPr>
          <w:p w14:paraId="02F91F57" w14:textId="77777777" w:rsidR="006D0BE0" w:rsidRPr="00C200C4" w:rsidRDefault="006D0BE0" w:rsidP="00C0441C">
            <w:pPr>
              <w:pStyle w:val="002"/>
            </w:pPr>
            <w:r w:rsidRPr="00C200C4">
              <w:t>entityName[1]</w:t>
            </w:r>
          </w:p>
        </w:tc>
        <w:tc>
          <w:tcPr>
            <w:tcW w:w="3261" w:type="dxa"/>
          </w:tcPr>
          <w:p w14:paraId="2A340B66" w14:textId="77777777" w:rsidR="006D0BE0" w:rsidRPr="00C200C4" w:rsidRDefault="006D0BE0" w:rsidP="00C0441C">
            <w:pPr>
              <w:pStyle w:val="001"/>
            </w:pPr>
            <w:r w:rsidRPr="00C200C4">
              <w:t>строковый,</w:t>
            </w:r>
            <w:r w:rsidRPr="00C200C4">
              <w:rPr>
                <w:rFonts w:eastAsia="MS Gothic"/>
              </w:rPr>
              <w:t> </w:t>
            </w:r>
            <w:r w:rsidRPr="00C200C4">
              <w:t>обязательный</w:t>
            </w:r>
          </w:p>
        </w:tc>
        <w:tc>
          <w:tcPr>
            <w:tcW w:w="4682" w:type="dxa"/>
          </w:tcPr>
          <w:p w14:paraId="29A603C7" w14:textId="77777777" w:rsidR="006D0BE0" w:rsidRPr="00C200C4" w:rsidRDefault="006D0BE0" w:rsidP="00C0441C">
            <w:pPr>
              <w:pStyle w:val="001"/>
            </w:pPr>
            <w:r w:rsidRPr="00C200C4">
              <w:t>Имя сущности</w:t>
            </w:r>
          </w:p>
        </w:tc>
      </w:tr>
    </w:tbl>
    <w:p w14:paraId="4C066AED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Структура ответа</w:t>
      </w:r>
    </w:p>
    <w:p w14:paraId="2D40D7FF" w14:textId="77777777" w:rsidR="006D0BE0" w:rsidRPr="00C200C4" w:rsidRDefault="006D0BE0" w:rsidP="00ED60E3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бщая часть ответа </w:t>
      </w:r>
      <w:r w:rsidRPr="00C200C4">
        <w:rPr>
          <w:rStyle w:val="Emphasis"/>
          <w:szCs w:val="24"/>
          <w:lang w:val="ru-RU"/>
        </w:rPr>
        <w:t>ResponseInfoGet</w:t>
      </w:r>
      <w:r w:rsidRPr="00C200C4">
        <w:rPr>
          <w:szCs w:val="24"/>
          <w:lang w:val="ru-RU"/>
        </w:rPr>
        <w:t xml:space="preserve"> содержит код возврата, идентификатор логической операции и сообщения об ошибках (элемент </w:t>
      </w:r>
      <w:r w:rsidRPr="00C200C4">
        <w:rPr>
          <w:rStyle w:val="Emphasis"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rStyle w:val="Emphasis"/>
          <w:szCs w:val="24"/>
          <w:lang w:val="ru-RU"/>
        </w:rPr>
        <w:t>'</w:t>
      </w:r>
      <w:r w:rsidR="00EB2687" w:rsidRPr="00C200C4">
        <w:rPr>
          <w:rStyle w:val="Emphasis"/>
          <w:szCs w:val="24"/>
          <w:lang w:val="ru-RU"/>
        </w:rPr>
        <w:t>Unidata</w:t>
      </w:r>
      <w:r w:rsidRPr="00C200C4">
        <w:rPr>
          <w:rStyle w:val="Emphasis"/>
          <w:szCs w:val="24"/>
          <w:lang w:val="ru-RU"/>
        </w:rPr>
        <w:t>ResponseBody'</w:t>
      </w:r>
      <w:r w:rsidRPr="00C200C4">
        <w:rPr>
          <w:szCs w:val="24"/>
          <w:lang w:val="ru-RU"/>
        </w:rPr>
        <w:t xml:space="preserve">). В случае успешного исполнения запроса, в ответе будет указан массив объектов, содержащих </w:t>
      </w:r>
      <w:r w:rsidRPr="00C200C4">
        <w:rPr>
          <w:szCs w:val="24"/>
          <w:lang w:val="ru-RU"/>
        </w:rPr>
        <w:lastRenderedPageBreak/>
        <w:t xml:space="preserve">статистические данные. Описание структуры ответа приведено в Таблицах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5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6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 – 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7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8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2BAB1992" w14:textId="77777777" w:rsidR="006D0BE0" w:rsidRPr="00C200C4" w:rsidRDefault="006D0BE0" w:rsidP="008A0C51">
      <w:pPr>
        <w:jc w:val="left"/>
      </w:pPr>
      <w:bookmarkStart w:id="223" w:name="_Ref473046593"/>
      <w:bookmarkStart w:id="224" w:name="_Ref498688919"/>
      <w:r w:rsidRPr="00C200C4">
        <w:t xml:space="preserve">Таблица </w:t>
      </w:r>
      <w:bookmarkStart w:id="225" w:name="Таблица_35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6</w:t>
      </w:r>
      <w:r w:rsidRPr="00C200C4">
        <w:fldChar w:fldCharType="end"/>
      </w:r>
      <w:bookmarkEnd w:id="223"/>
      <w:bookmarkEnd w:id="224"/>
      <w:bookmarkEnd w:id="225"/>
      <w:r w:rsidRPr="00C200C4">
        <w:t xml:space="preserve"> – Структура ResponseInfoGet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7"/>
        <w:gridCol w:w="1660"/>
        <w:gridCol w:w="6178"/>
      </w:tblGrid>
      <w:tr w:rsidR="006D0BE0" w:rsidRPr="00C200C4" w14:paraId="11A7D21D" w14:textId="77777777" w:rsidTr="00B620D5">
        <w:trPr>
          <w:tblHeader/>
        </w:trPr>
        <w:tc>
          <w:tcPr>
            <w:tcW w:w="2103" w:type="dxa"/>
            <w:vAlign w:val="center"/>
          </w:tcPr>
          <w:p w14:paraId="5E00B7E6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1596" w:type="dxa"/>
            <w:vAlign w:val="center"/>
          </w:tcPr>
          <w:p w14:paraId="5C9BE5CB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5940" w:type="dxa"/>
            <w:vAlign w:val="center"/>
          </w:tcPr>
          <w:p w14:paraId="63CB8485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76154235" w14:textId="77777777" w:rsidTr="00B620D5">
        <w:tc>
          <w:tcPr>
            <w:tcW w:w="2103" w:type="dxa"/>
          </w:tcPr>
          <w:p w14:paraId="6E34564F" w14:textId="77777777" w:rsidR="006D0BE0" w:rsidRPr="00C200C4" w:rsidRDefault="006D0BE0" w:rsidP="00C0441C">
            <w:pPr>
              <w:pStyle w:val="002"/>
            </w:pPr>
            <w:r w:rsidRPr="00C200C4">
              <w:t>statistic [0..n]</w:t>
            </w:r>
          </w:p>
        </w:tc>
        <w:tc>
          <w:tcPr>
            <w:tcW w:w="1596" w:type="dxa"/>
          </w:tcPr>
          <w:p w14:paraId="68E0023E" w14:textId="77777777" w:rsidR="006D0BE0" w:rsidRPr="00C200C4" w:rsidRDefault="006D0BE0" w:rsidP="00C0441C">
            <w:pPr>
              <w:pStyle w:val="001"/>
            </w:pPr>
            <w:r w:rsidRPr="00C200C4">
              <w:t>tdapi:Statistic</w:t>
            </w:r>
          </w:p>
        </w:tc>
        <w:tc>
          <w:tcPr>
            <w:tcW w:w="5940" w:type="dxa"/>
          </w:tcPr>
          <w:p w14:paraId="74C2F3F0" w14:textId="77777777" w:rsidR="006D0BE0" w:rsidRPr="00C200C4" w:rsidRDefault="006D0BE0" w:rsidP="00C0441C">
            <w:pPr>
              <w:pStyle w:val="001"/>
            </w:pPr>
            <w:r w:rsidRPr="00C200C4">
              <w:t>Массив объектов. Содержит статистические данные</w:t>
            </w:r>
          </w:p>
        </w:tc>
      </w:tr>
    </w:tbl>
    <w:p w14:paraId="2899ED8E" w14:textId="77777777" w:rsidR="006D0BE0" w:rsidRPr="00C200C4" w:rsidRDefault="006D0BE0" w:rsidP="006B39DF">
      <w:pPr>
        <w:pStyle w:val="afffffffffffffffffa"/>
        <w:spacing w:after="0"/>
      </w:pPr>
      <w:r w:rsidRPr="00C200C4">
        <w:t xml:space="preserve">Таблица </w:t>
      </w:r>
      <w:bookmarkStart w:id="226" w:name="Таблица_36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7</w:t>
      </w:r>
      <w:r w:rsidRPr="00C200C4">
        <w:fldChar w:fldCharType="end"/>
      </w:r>
      <w:bookmarkEnd w:id="226"/>
      <w:r w:rsidRPr="00C200C4">
        <w:t xml:space="preserve"> – Структура tdapi:Statistic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94"/>
        <w:gridCol w:w="2382"/>
        <w:gridCol w:w="6049"/>
      </w:tblGrid>
      <w:tr w:rsidR="006D0BE0" w:rsidRPr="00C200C4" w14:paraId="11BD7AC1" w14:textId="77777777" w:rsidTr="00B620D5">
        <w:trPr>
          <w:tblHeader/>
        </w:trPr>
        <w:tc>
          <w:tcPr>
            <w:tcW w:w="1533" w:type="dxa"/>
            <w:vAlign w:val="center"/>
          </w:tcPr>
          <w:p w14:paraId="343B35A1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2290" w:type="dxa"/>
            <w:vAlign w:val="center"/>
          </w:tcPr>
          <w:p w14:paraId="5E85418B" w14:textId="77777777" w:rsidR="006D0BE0" w:rsidRPr="00C200C4" w:rsidRDefault="006D0BE0" w:rsidP="00B620D5">
            <w:pPr>
              <w:pStyle w:val="afffffffffff3"/>
              <w:rPr>
                <w:iCs/>
              </w:rPr>
            </w:pPr>
            <w:r w:rsidRPr="00C200C4">
              <w:t>Тип</w:t>
            </w:r>
          </w:p>
        </w:tc>
        <w:tc>
          <w:tcPr>
            <w:tcW w:w="5816" w:type="dxa"/>
            <w:vAlign w:val="center"/>
          </w:tcPr>
          <w:p w14:paraId="39306C74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A01711" w14:paraId="51686045" w14:textId="77777777" w:rsidTr="00B620D5">
        <w:tc>
          <w:tcPr>
            <w:tcW w:w="1533" w:type="dxa"/>
          </w:tcPr>
          <w:p w14:paraId="2D1B0512" w14:textId="77777777" w:rsidR="006D0BE0" w:rsidRPr="00C200C4" w:rsidRDefault="006D0BE0" w:rsidP="00C0441C">
            <w:pPr>
              <w:pStyle w:val="002"/>
            </w:pPr>
            <w:r w:rsidRPr="00C200C4">
              <w:t>type [1]</w:t>
            </w:r>
          </w:p>
        </w:tc>
        <w:tc>
          <w:tcPr>
            <w:tcW w:w="2290" w:type="dxa"/>
          </w:tcPr>
          <w:p w14:paraId="009E5DE8" w14:textId="77777777" w:rsidR="006D0BE0" w:rsidRPr="00C200C4" w:rsidRDefault="006D0BE0" w:rsidP="00C0441C">
            <w:pPr>
              <w:pStyle w:val="001"/>
            </w:pPr>
            <w:r w:rsidRPr="00C200C4">
              <w:t>tdapi:StatisticEnum</w:t>
            </w:r>
          </w:p>
        </w:tc>
        <w:tc>
          <w:tcPr>
            <w:tcW w:w="5816" w:type="dxa"/>
          </w:tcPr>
          <w:p w14:paraId="56854301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C200C4">
              <w:t>Возможные</w:t>
            </w:r>
            <w:r w:rsidRPr="00A01711">
              <w:rPr>
                <w:lang w:val="en-US"/>
              </w:rPr>
              <w:t xml:space="preserve"> </w:t>
            </w:r>
            <w:r w:rsidRPr="00C200C4">
              <w:t>значения</w:t>
            </w:r>
            <w:r w:rsidRPr="00A01711">
              <w:rPr>
                <w:lang w:val="en-US"/>
              </w:rPr>
              <w:t>: NEW, ERRORS, UPDATED, TOTAL, MERGED, DUPLICATES</w:t>
            </w:r>
          </w:p>
        </w:tc>
      </w:tr>
      <w:tr w:rsidR="006D0BE0" w:rsidRPr="00C200C4" w14:paraId="0CBB26FA" w14:textId="77777777" w:rsidTr="00B620D5">
        <w:tc>
          <w:tcPr>
            <w:tcW w:w="1533" w:type="dxa"/>
          </w:tcPr>
          <w:p w14:paraId="2C421361" w14:textId="77777777" w:rsidR="006D0BE0" w:rsidRPr="00C200C4" w:rsidRDefault="006D0BE0" w:rsidP="00C0441C">
            <w:pPr>
              <w:pStyle w:val="002"/>
            </w:pPr>
            <w:r w:rsidRPr="00C200C4">
              <w:t>series [1..n]</w:t>
            </w:r>
          </w:p>
        </w:tc>
        <w:tc>
          <w:tcPr>
            <w:tcW w:w="2290" w:type="dxa"/>
          </w:tcPr>
          <w:p w14:paraId="7DEE41AF" w14:textId="77777777" w:rsidR="006D0BE0" w:rsidRPr="00C200C4" w:rsidRDefault="006D0BE0" w:rsidP="00C0441C">
            <w:pPr>
              <w:pStyle w:val="001"/>
            </w:pPr>
            <w:r w:rsidRPr="00C200C4">
              <w:t>tdapi:TimeSerie</w:t>
            </w:r>
          </w:p>
        </w:tc>
        <w:tc>
          <w:tcPr>
            <w:tcW w:w="5816" w:type="dxa"/>
          </w:tcPr>
          <w:p w14:paraId="385AC16C" w14:textId="77777777" w:rsidR="006D0BE0" w:rsidRPr="00C200C4" w:rsidRDefault="006D0BE0" w:rsidP="00C0441C">
            <w:pPr>
              <w:pStyle w:val="001"/>
            </w:pPr>
            <w:r w:rsidRPr="00C200C4">
              <w:t>Массив объектов</w:t>
            </w:r>
          </w:p>
        </w:tc>
      </w:tr>
    </w:tbl>
    <w:p w14:paraId="02D2F707" w14:textId="77777777" w:rsidR="006D0BE0" w:rsidRPr="00C200C4" w:rsidRDefault="006D0BE0" w:rsidP="006F09BF">
      <w:pPr>
        <w:pStyle w:val="afffffffffffffffffa"/>
        <w:spacing w:after="0"/>
      </w:pPr>
      <w:bookmarkStart w:id="227" w:name="_Ref473046624"/>
      <w:bookmarkStart w:id="228" w:name="_Ref433291074"/>
      <w:bookmarkStart w:id="229" w:name="_Toc451960246"/>
      <w:bookmarkStart w:id="230" w:name="_Toc479939784"/>
      <w:bookmarkStart w:id="231" w:name="_Ref488236074"/>
      <w:r w:rsidRPr="00C200C4">
        <w:t xml:space="preserve">Таблица </w:t>
      </w:r>
      <w:bookmarkStart w:id="232" w:name="Таблица_37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8</w:t>
      </w:r>
      <w:r w:rsidRPr="00C200C4">
        <w:fldChar w:fldCharType="end"/>
      </w:r>
      <w:bookmarkEnd w:id="227"/>
      <w:bookmarkEnd w:id="232"/>
      <w:r w:rsidRPr="00C200C4">
        <w:t xml:space="preserve"> – Структура tdapi: TimeSerie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4106"/>
        <w:gridCol w:w="3538"/>
      </w:tblGrid>
      <w:tr w:rsidR="006D0BE0" w:rsidRPr="00C200C4" w14:paraId="32BEA3A4" w14:textId="77777777" w:rsidTr="00B620D5">
        <w:trPr>
          <w:tblHeader/>
        </w:trPr>
        <w:tc>
          <w:tcPr>
            <w:tcW w:w="2289" w:type="dxa"/>
            <w:vAlign w:val="center"/>
          </w:tcPr>
          <w:p w14:paraId="725B6F7A" w14:textId="77777777" w:rsidR="006D0BE0" w:rsidRPr="00C200C4" w:rsidRDefault="006D0BE0" w:rsidP="00B620D5">
            <w:pPr>
              <w:pStyle w:val="afffffffffff3"/>
              <w:rPr>
                <w:i/>
              </w:rPr>
            </w:pPr>
            <w:r w:rsidRPr="00C200C4">
              <w:t>Поле</w:t>
            </w:r>
          </w:p>
        </w:tc>
        <w:tc>
          <w:tcPr>
            <w:tcW w:w="3948" w:type="dxa"/>
            <w:vAlign w:val="center"/>
          </w:tcPr>
          <w:p w14:paraId="38D09468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3402" w:type="dxa"/>
            <w:vAlign w:val="center"/>
          </w:tcPr>
          <w:p w14:paraId="34DA38B7" w14:textId="77777777" w:rsidR="006D0BE0" w:rsidRPr="00C200C4" w:rsidRDefault="006D0BE0" w:rsidP="00B620D5">
            <w:pPr>
              <w:pStyle w:val="afffffffffff3"/>
              <w:rPr>
                <w:i/>
              </w:rPr>
            </w:pPr>
            <w:r w:rsidRPr="00C200C4">
              <w:t>Описание</w:t>
            </w:r>
          </w:p>
        </w:tc>
      </w:tr>
      <w:tr w:rsidR="006D0BE0" w:rsidRPr="00C200C4" w14:paraId="398248D8" w14:textId="77777777" w:rsidTr="00B620D5">
        <w:tc>
          <w:tcPr>
            <w:tcW w:w="2289" w:type="dxa"/>
          </w:tcPr>
          <w:p w14:paraId="56989847" w14:textId="77777777" w:rsidR="006D0BE0" w:rsidRPr="00C200C4" w:rsidRDefault="006D0BE0" w:rsidP="00C0441C">
            <w:pPr>
              <w:pStyle w:val="002"/>
            </w:pPr>
            <w:r w:rsidRPr="00C200C4">
              <w:t>time[1]</w:t>
            </w:r>
          </w:p>
        </w:tc>
        <w:tc>
          <w:tcPr>
            <w:tcW w:w="3948" w:type="dxa"/>
            <w:shd w:val="clear" w:color="auto" w:fill="auto"/>
          </w:tcPr>
          <w:p w14:paraId="3716C37F" w14:textId="77777777" w:rsidR="006D0BE0" w:rsidRPr="00C200C4" w:rsidRDefault="006D0BE0" w:rsidP="00C0441C">
            <w:pPr>
              <w:pStyle w:val="001"/>
            </w:pPr>
            <w:r w:rsidRPr="00C200C4">
              <w:t>dateTime</w:t>
            </w:r>
          </w:p>
        </w:tc>
        <w:tc>
          <w:tcPr>
            <w:tcW w:w="3402" w:type="dxa"/>
            <w:shd w:val="clear" w:color="auto" w:fill="auto"/>
          </w:tcPr>
          <w:p w14:paraId="7F56A198" w14:textId="77777777" w:rsidR="006D0BE0" w:rsidRPr="00C200C4" w:rsidRDefault="006D0BE0" w:rsidP="00C0441C">
            <w:pPr>
              <w:pStyle w:val="001"/>
            </w:pPr>
            <w:r w:rsidRPr="00C200C4">
              <w:t>Дата снятия среза статистики</w:t>
            </w:r>
          </w:p>
        </w:tc>
      </w:tr>
      <w:tr w:rsidR="006D0BE0" w:rsidRPr="00C200C4" w14:paraId="6E5FE20B" w14:textId="77777777" w:rsidTr="00B620D5">
        <w:tc>
          <w:tcPr>
            <w:tcW w:w="2289" w:type="dxa"/>
          </w:tcPr>
          <w:p w14:paraId="56314D6D" w14:textId="77777777" w:rsidR="006D0BE0" w:rsidRPr="00C200C4" w:rsidRDefault="006D0BE0" w:rsidP="00C0441C">
            <w:pPr>
              <w:pStyle w:val="002"/>
            </w:pPr>
            <w:r w:rsidRPr="00C200C4">
              <w:t>value[1]</w:t>
            </w:r>
          </w:p>
        </w:tc>
        <w:tc>
          <w:tcPr>
            <w:tcW w:w="3948" w:type="dxa"/>
          </w:tcPr>
          <w:p w14:paraId="3C7428F6" w14:textId="77777777" w:rsidR="006D0BE0" w:rsidRPr="00C200C4" w:rsidRDefault="006D0BE0" w:rsidP="00C0441C">
            <w:pPr>
              <w:pStyle w:val="001"/>
            </w:pPr>
            <w:r w:rsidRPr="00C200C4">
              <w:t>int</w:t>
            </w:r>
          </w:p>
        </w:tc>
        <w:tc>
          <w:tcPr>
            <w:tcW w:w="3402" w:type="dxa"/>
          </w:tcPr>
          <w:p w14:paraId="4F544174" w14:textId="77777777" w:rsidR="006D0BE0" w:rsidRPr="00C200C4" w:rsidRDefault="006D0BE0" w:rsidP="00C0441C">
            <w:pPr>
              <w:pStyle w:val="001"/>
            </w:pPr>
            <w:r w:rsidRPr="00C200C4">
              <w:t>Количество записей</w:t>
            </w:r>
          </w:p>
        </w:tc>
      </w:tr>
    </w:tbl>
    <w:p w14:paraId="6F6FB734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233" w:name="_Toc495412265"/>
      <w:bookmarkStart w:id="234" w:name="_Toc499728272"/>
      <w:bookmarkStart w:id="235" w:name="_Toc500857255"/>
      <w:bookmarkStart w:id="236" w:name="_Toc503364152"/>
      <w:bookmarkStart w:id="237" w:name="_Toc522573749"/>
      <w:r w:rsidRPr="00C200C4">
        <w:t>Сервисы работы с операциями</w:t>
      </w:r>
      <w:bookmarkEnd w:id="233"/>
      <w:bookmarkEnd w:id="234"/>
      <w:bookmarkEnd w:id="235"/>
      <w:bookmarkEnd w:id="236"/>
      <w:bookmarkEnd w:id="237"/>
    </w:p>
    <w:p w14:paraId="2BD445CB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Валидация запросов сервера отключена. Необходимо проверять правильность сформированных запросов при работе с SOAP согласно XSD. Ошибка запроса определяется ответом формата &lt;soap:Fault&gt;&lt;/soap:Fault&gt;.</w:t>
      </w:r>
    </w:p>
    <w:p w14:paraId="098658FD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Поиск всех доступных операций</w:t>
      </w:r>
    </w:p>
    <w:p w14:paraId="02108608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</w:t>
      </w:r>
      <w:r w:rsidRPr="00C200C4">
        <w:rPr>
          <w:rStyle w:val="Emphasis"/>
          <w:szCs w:val="24"/>
          <w:lang w:val="ru-RU"/>
        </w:rPr>
        <w:t xml:space="preserve">requestFindAllJobs </w:t>
      </w:r>
      <w:r w:rsidRPr="00C200C4">
        <w:rPr>
          <w:szCs w:val="24"/>
          <w:lang w:val="ru-RU"/>
        </w:rPr>
        <w:t xml:space="preserve">должен содержать пустое значение (элемент </w:t>
      </w:r>
      <w:r w:rsidRPr="00C200C4">
        <w:rPr>
          <w:i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i/>
          <w:szCs w:val="24"/>
          <w:lang w:val="ru-RU"/>
        </w:rPr>
        <w:t>'</w:t>
      </w:r>
      <w:r w:rsidR="00EB2687" w:rsidRPr="00C200C4">
        <w:rPr>
          <w:i/>
          <w:szCs w:val="24"/>
          <w:lang w:val="ru-RU"/>
        </w:rPr>
        <w:t>Unidata</w:t>
      </w:r>
      <w:r w:rsidRPr="00C200C4">
        <w:rPr>
          <w:i/>
          <w:szCs w:val="24"/>
          <w:lang w:val="ru-RU"/>
        </w:rPr>
        <w:t>RequestBody'</w:t>
      </w:r>
      <w:r w:rsidRPr="00C200C4">
        <w:rPr>
          <w:szCs w:val="24"/>
          <w:lang w:val="ru-RU"/>
        </w:rPr>
        <w:t>).</w:t>
      </w:r>
    </w:p>
    <w:p w14:paraId="4EF28326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 xml:space="preserve">requestFindAllJobs </w:t>
      </w:r>
      <w:r w:rsidRPr="00C200C4">
        <w:rPr>
          <w:rStyle w:val="Emphasis"/>
          <w:i w:val="0"/>
          <w:szCs w:val="24"/>
          <w:lang w:val="ru-RU"/>
        </w:rPr>
        <w:t>должен</w:t>
      </w:r>
      <w:r w:rsidRPr="00C200C4">
        <w:rPr>
          <w:rStyle w:val="Emphasis"/>
          <w:szCs w:val="24"/>
          <w:lang w:val="ru-RU"/>
        </w:rPr>
        <w:t xml:space="preserve"> </w:t>
      </w:r>
      <w:r w:rsidRPr="00C200C4">
        <w:rPr>
          <w:szCs w:val="24"/>
          <w:lang w:val="ru-RU"/>
        </w:rPr>
        <w:t xml:space="preserve">содержать список найденных операций с параметрами. Описание параметров для каждой из операций приведено в таблице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8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9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489E2305" w14:textId="77777777" w:rsidR="006D0BE0" w:rsidRPr="00C200C4" w:rsidRDefault="006D0BE0" w:rsidP="00926784">
      <w:pPr>
        <w:pStyle w:val="afffffffffffffffffa"/>
        <w:spacing w:before="0" w:after="0"/>
      </w:pPr>
      <w:bookmarkStart w:id="238" w:name="_Ref493668794"/>
      <w:r w:rsidRPr="00C200C4">
        <w:t xml:space="preserve">Таблица </w:t>
      </w:r>
      <w:bookmarkStart w:id="239" w:name="Таблица_38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29</w:t>
      </w:r>
      <w:r w:rsidRPr="00C200C4">
        <w:fldChar w:fldCharType="end"/>
      </w:r>
      <w:bookmarkEnd w:id="238"/>
      <w:bookmarkEnd w:id="239"/>
      <w:r w:rsidRPr="00C200C4">
        <w:t xml:space="preserve"> – Параметры операции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6"/>
        <w:gridCol w:w="1943"/>
        <w:gridCol w:w="5856"/>
      </w:tblGrid>
      <w:tr w:rsidR="006D0BE0" w:rsidRPr="00C200C4" w14:paraId="3E2A3D5F" w14:textId="77777777" w:rsidTr="00B620D5">
        <w:trPr>
          <w:tblHeader/>
        </w:trPr>
        <w:tc>
          <w:tcPr>
            <w:tcW w:w="2140" w:type="dxa"/>
            <w:vAlign w:val="center"/>
          </w:tcPr>
          <w:p w14:paraId="75B25BF7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1868" w:type="dxa"/>
            <w:vAlign w:val="center"/>
          </w:tcPr>
          <w:p w14:paraId="567F1B2D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5631" w:type="dxa"/>
            <w:vAlign w:val="center"/>
          </w:tcPr>
          <w:p w14:paraId="65425E58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531FA54C" w14:textId="77777777" w:rsidTr="00B620D5">
        <w:tc>
          <w:tcPr>
            <w:tcW w:w="2140" w:type="dxa"/>
          </w:tcPr>
          <w:p w14:paraId="75813276" w14:textId="77777777" w:rsidR="006D0BE0" w:rsidRPr="00C200C4" w:rsidRDefault="006D0BE0" w:rsidP="00C0441C">
            <w:pPr>
              <w:pStyle w:val="002"/>
            </w:pPr>
            <w:r w:rsidRPr="00C200C4">
              <w:t>id</w:t>
            </w:r>
          </w:p>
        </w:tc>
        <w:tc>
          <w:tcPr>
            <w:tcW w:w="1868" w:type="dxa"/>
          </w:tcPr>
          <w:p w14:paraId="7879C79C" w14:textId="77777777" w:rsidR="006D0BE0" w:rsidRPr="00C200C4" w:rsidRDefault="006D0BE0" w:rsidP="00C0441C">
            <w:pPr>
              <w:pStyle w:val="001"/>
            </w:pPr>
            <w:r w:rsidRPr="00C200C4">
              <w:t>long</w:t>
            </w:r>
          </w:p>
        </w:tc>
        <w:tc>
          <w:tcPr>
            <w:tcW w:w="5631" w:type="dxa"/>
          </w:tcPr>
          <w:p w14:paraId="72EB977E" w14:textId="77777777" w:rsidR="006D0BE0" w:rsidRPr="00C200C4" w:rsidRDefault="006D0BE0" w:rsidP="00C0441C">
            <w:pPr>
              <w:pStyle w:val="001"/>
            </w:pPr>
            <w:r w:rsidRPr="00C200C4">
              <w:t>Идентификатор операции</w:t>
            </w:r>
          </w:p>
        </w:tc>
      </w:tr>
      <w:tr w:rsidR="006D0BE0" w:rsidRPr="00C200C4" w14:paraId="2348B20A" w14:textId="77777777" w:rsidTr="00B620D5">
        <w:tc>
          <w:tcPr>
            <w:tcW w:w="2140" w:type="dxa"/>
          </w:tcPr>
          <w:p w14:paraId="00153D70" w14:textId="77777777" w:rsidR="006D0BE0" w:rsidRPr="00C200C4" w:rsidRDefault="006D0BE0" w:rsidP="00C0441C">
            <w:pPr>
              <w:pStyle w:val="002"/>
            </w:pPr>
            <w:r w:rsidRPr="00C200C4">
              <w:t>enabled</w:t>
            </w:r>
          </w:p>
        </w:tc>
        <w:tc>
          <w:tcPr>
            <w:tcW w:w="1868" w:type="dxa"/>
          </w:tcPr>
          <w:p w14:paraId="49E2A995" w14:textId="77777777" w:rsidR="006D0BE0" w:rsidRPr="00C200C4" w:rsidRDefault="006D0BE0" w:rsidP="00C0441C">
            <w:pPr>
              <w:pStyle w:val="001"/>
            </w:pPr>
            <w:r w:rsidRPr="00C200C4">
              <w:t>boolean</w:t>
            </w:r>
          </w:p>
        </w:tc>
        <w:tc>
          <w:tcPr>
            <w:tcW w:w="5631" w:type="dxa"/>
          </w:tcPr>
          <w:p w14:paraId="1790A64E" w14:textId="77777777" w:rsidR="006D0BE0" w:rsidRPr="00C200C4" w:rsidRDefault="006D0BE0" w:rsidP="00C0441C">
            <w:pPr>
              <w:pStyle w:val="001"/>
            </w:pPr>
            <w:r w:rsidRPr="00C200C4">
              <w:t>Значение, активна ли операция или нет</w:t>
            </w:r>
          </w:p>
        </w:tc>
      </w:tr>
      <w:tr w:rsidR="006D0BE0" w:rsidRPr="00C200C4" w14:paraId="6ED01B49" w14:textId="77777777" w:rsidTr="00B620D5">
        <w:tc>
          <w:tcPr>
            <w:tcW w:w="2140" w:type="dxa"/>
          </w:tcPr>
          <w:p w14:paraId="36E2E9D9" w14:textId="77777777" w:rsidR="006D0BE0" w:rsidRPr="00C200C4" w:rsidRDefault="006D0BE0" w:rsidP="00C0441C">
            <w:pPr>
              <w:pStyle w:val="002"/>
            </w:pPr>
            <w:r w:rsidRPr="00C200C4">
              <w:t>error</w:t>
            </w:r>
          </w:p>
        </w:tc>
        <w:tc>
          <w:tcPr>
            <w:tcW w:w="1868" w:type="dxa"/>
          </w:tcPr>
          <w:p w14:paraId="3A31F6DC" w14:textId="77777777" w:rsidR="006D0BE0" w:rsidRPr="00C200C4" w:rsidRDefault="006D0BE0" w:rsidP="00B620D5">
            <w:pPr>
              <w:pStyle w:val="-12"/>
              <w:jc w:val="left"/>
              <w:rPr>
                <w:rFonts w:ascii="Times New Roman" w:hAnsi="Times New Roman" w:cs="Times New Roman"/>
                <w:szCs w:val="24"/>
              </w:rPr>
            </w:pPr>
            <w:r w:rsidRPr="00C200C4">
              <w:rPr>
                <w:rFonts w:ascii="Times New Roman" w:hAnsi="Times New Roman" w:cs="Times New Roman"/>
                <w:szCs w:val="24"/>
              </w:rPr>
              <w:t>boolean</w:t>
            </w:r>
          </w:p>
        </w:tc>
        <w:tc>
          <w:tcPr>
            <w:tcW w:w="5631" w:type="dxa"/>
          </w:tcPr>
          <w:p w14:paraId="29D82546" w14:textId="77777777" w:rsidR="006D0BE0" w:rsidRPr="00C200C4" w:rsidRDefault="006D0BE0" w:rsidP="00C0441C">
            <w:pPr>
              <w:pStyle w:val="001"/>
            </w:pPr>
            <w:r w:rsidRPr="00C200C4">
              <w:t xml:space="preserve">Значение, имеет ли операция ошибки. </w:t>
            </w:r>
          </w:p>
          <w:p w14:paraId="641AAF9E" w14:textId="77777777" w:rsidR="006D0BE0" w:rsidRPr="00C200C4" w:rsidRDefault="006D0BE0" w:rsidP="00C0441C">
            <w:pPr>
              <w:pStyle w:val="001"/>
            </w:pPr>
            <w:r w:rsidRPr="00C200C4">
              <w:t>Со стороны пользователя поле доступно только для чтения</w:t>
            </w:r>
          </w:p>
        </w:tc>
      </w:tr>
      <w:tr w:rsidR="006D0BE0" w:rsidRPr="00C200C4" w14:paraId="4DB40CAA" w14:textId="77777777" w:rsidTr="00B620D5">
        <w:tc>
          <w:tcPr>
            <w:tcW w:w="2140" w:type="dxa"/>
          </w:tcPr>
          <w:p w14:paraId="40B3A606" w14:textId="77777777" w:rsidR="006D0BE0" w:rsidRPr="00C200C4" w:rsidRDefault="006D0BE0" w:rsidP="00C0441C">
            <w:pPr>
              <w:pStyle w:val="002"/>
            </w:pPr>
            <w:r w:rsidRPr="00C200C4">
              <w:t>cronExpression</w:t>
            </w:r>
          </w:p>
        </w:tc>
        <w:tc>
          <w:tcPr>
            <w:tcW w:w="1868" w:type="dxa"/>
          </w:tcPr>
          <w:p w14:paraId="46F4FA3D" w14:textId="77777777" w:rsidR="006D0BE0" w:rsidRPr="00C200C4" w:rsidRDefault="006D0BE0" w:rsidP="00C0441C">
            <w:pPr>
              <w:pStyle w:val="001"/>
            </w:pPr>
            <w:r w:rsidRPr="00C200C4">
              <w:t>string</w:t>
            </w:r>
          </w:p>
        </w:tc>
        <w:tc>
          <w:tcPr>
            <w:tcW w:w="5631" w:type="dxa"/>
          </w:tcPr>
          <w:p w14:paraId="3F30C9A1" w14:textId="77777777" w:rsidR="006D0BE0" w:rsidRPr="00C200C4" w:rsidRDefault="006D0BE0" w:rsidP="00C0441C">
            <w:pPr>
              <w:pStyle w:val="001"/>
            </w:pPr>
            <w:r w:rsidRPr="00C200C4">
              <w:t>Выражения CRON для задания времени запуска операции</w:t>
            </w:r>
          </w:p>
        </w:tc>
      </w:tr>
      <w:tr w:rsidR="006D0BE0" w:rsidRPr="00C200C4" w14:paraId="0C584DF6" w14:textId="77777777" w:rsidTr="00B620D5">
        <w:tc>
          <w:tcPr>
            <w:tcW w:w="2140" w:type="dxa"/>
          </w:tcPr>
          <w:p w14:paraId="0F56B42C" w14:textId="77777777" w:rsidR="006D0BE0" w:rsidRPr="00C200C4" w:rsidRDefault="006D0BE0" w:rsidP="00C0441C">
            <w:pPr>
              <w:pStyle w:val="002"/>
            </w:pPr>
            <w:r w:rsidRPr="00C200C4">
              <w:t>description</w:t>
            </w:r>
          </w:p>
        </w:tc>
        <w:tc>
          <w:tcPr>
            <w:tcW w:w="1868" w:type="dxa"/>
          </w:tcPr>
          <w:p w14:paraId="0C4AAA5E" w14:textId="77777777" w:rsidR="006D0BE0" w:rsidRPr="00C200C4" w:rsidRDefault="006D0BE0" w:rsidP="00C0441C">
            <w:pPr>
              <w:pStyle w:val="001"/>
            </w:pPr>
            <w:r w:rsidRPr="00C200C4">
              <w:t>string</w:t>
            </w:r>
          </w:p>
        </w:tc>
        <w:tc>
          <w:tcPr>
            <w:tcW w:w="5631" w:type="dxa"/>
          </w:tcPr>
          <w:p w14:paraId="27769C56" w14:textId="77777777" w:rsidR="006D0BE0" w:rsidRPr="00C200C4" w:rsidRDefault="006D0BE0" w:rsidP="00C0441C">
            <w:pPr>
              <w:pStyle w:val="001"/>
            </w:pPr>
            <w:r w:rsidRPr="00C200C4">
              <w:t>Описание операции</w:t>
            </w:r>
          </w:p>
        </w:tc>
      </w:tr>
      <w:tr w:rsidR="006D0BE0" w:rsidRPr="00C200C4" w14:paraId="0C790045" w14:textId="77777777" w:rsidTr="00B620D5">
        <w:tc>
          <w:tcPr>
            <w:tcW w:w="2140" w:type="dxa"/>
          </w:tcPr>
          <w:p w14:paraId="32B38B1E" w14:textId="77777777" w:rsidR="006D0BE0" w:rsidRPr="00C200C4" w:rsidRDefault="006D0BE0" w:rsidP="00C0441C">
            <w:pPr>
              <w:pStyle w:val="002"/>
            </w:pPr>
            <w:r w:rsidRPr="00C200C4">
              <w:lastRenderedPageBreak/>
              <w:t>skipCronWarnings</w:t>
            </w:r>
          </w:p>
        </w:tc>
        <w:tc>
          <w:tcPr>
            <w:tcW w:w="1868" w:type="dxa"/>
          </w:tcPr>
          <w:p w14:paraId="2CECD2F2" w14:textId="77777777" w:rsidR="006D0BE0" w:rsidRPr="00C200C4" w:rsidRDefault="006D0BE0" w:rsidP="00C0441C">
            <w:pPr>
              <w:pStyle w:val="001"/>
            </w:pPr>
            <w:r w:rsidRPr="00C200C4">
              <w:t>boolean</w:t>
            </w:r>
          </w:p>
        </w:tc>
        <w:tc>
          <w:tcPr>
            <w:tcW w:w="5631" w:type="dxa"/>
          </w:tcPr>
          <w:p w14:paraId="1465479D" w14:textId="77777777" w:rsidR="006D0BE0" w:rsidRPr="00C200C4" w:rsidRDefault="006D0BE0" w:rsidP="00C0441C">
            <w:pPr>
              <w:pStyle w:val="001"/>
            </w:pPr>
            <w:r w:rsidRPr="00C200C4">
              <w:t>Игнорировать ли предупреждения CRON</w:t>
            </w:r>
          </w:p>
        </w:tc>
      </w:tr>
      <w:tr w:rsidR="006D0BE0" w:rsidRPr="00C200C4" w14:paraId="6A3E9FF7" w14:textId="77777777" w:rsidTr="00B620D5">
        <w:tc>
          <w:tcPr>
            <w:tcW w:w="2140" w:type="dxa"/>
          </w:tcPr>
          <w:p w14:paraId="190C0D51" w14:textId="77777777" w:rsidR="006D0BE0" w:rsidRPr="00C200C4" w:rsidRDefault="006D0BE0" w:rsidP="00C0441C">
            <w:pPr>
              <w:pStyle w:val="002"/>
            </w:pPr>
            <w:r w:rsidRPr="00C200C4">
              <w:t>name</w:t>
            </w:r>
          </w:p>
        </w:tc>
        <w:tc>
          <w:tcPr>
            <w:tcW w:w="1868" w:type="dxa"/>
          </w:tcPr>
          <w:p w14:paraId="7E67A361" w14:textId="77777777" w:rsidR="006D0BE0" w:rsidRPr="00C200C4" w:rsidRDefault="006D0BE0" w:rsidP="00C0441C">
            <w:pPr>
              <w:pStyle w:val="001"/>
            </w:pPr>
            <w:r w:rsidRPr="00C200C4">
              <w:t>string</w:t>
            </w:r>
          </w:p>
        </w:tc>
        <w:tc>
          <w:tcPr>
            <w:tcW w:w="5631" w:type="dxa"/>
          </w:tcPr>
          <w:p w14:paraId="68F3C0F7" w14:textId="77777777" w:rsidR="006D0BE0" w:rsidRPr="00C200C4" w:rsidRDefault="006D0BE0" w:rsidP="00C0441C">
            <w:pPr>
              <w:pStyle w:val="001"/>
            </w:pPr>
            <w:r w:rsidRPr="00C200C4">
              <w:t>Имя операции</w:t>
            </w:r>
          </w:p>
        </w:tc>
      </w:tr>
      <w:tr w:rsidR="006D0BE0" w:rsidRPr="00C200C4" w14:paraId="0E367C93" w14:textId="77777777" w:rsidTr="00B620D5">
        <w:tc>
          <w:tcPr>
            <w:tcW w:w="2140" w:type="dxa"/>
          </w:tcPr>
          <w:p w14:paraId="7F8BB792" w14:textId="77777777" w:rsidR="006D0BE0" w:rsidRPr="00C200C4" w:rsidRDefault="006D0BE0" w:rsidP="00C0441C">
            <w:pPr>
              <w:pStyle w:val="002"/>
            </w:pPr>
            <w:r w:rsidRPr="00C200C4">
              <w:t>jobNameReference</w:t>
            </w:r>
          </w:p>
        </w:tc>
        <w:tc>
          <w:tcPr>
            <w:tcW w:w="1868" w:type="dxa"/>
          </w:tcPr>
          <w:p w14:paraId="2E0E4B02" w14:textId="77777777" w:rsidR="006D0BE0" w:rsidRPr="00C200C4" w:rsidRDefault="006D0BE0" w:rsidP="00C0441C">
            <w:pPr>
              <w:pStyle w:val="001"/>
            </w:pPr>
            <w:r w:rsidRPr="00C200C4">
              <w:t>string</w:t>
            </w:r>
          </w:p>
        </w:tc>
        <w:tc>
          <w:tcPr>
            <w:tcW w:w="5631" w:type="dxa"/>
          </w:tcPr>
          <w:p w14:paraId="75606603" w14:textId="77777777" w:rsidR="006D0BE0" w:rsidRPr="00C200C4" w:rsidRDefault="006D0BE0" w:rsidP="00C0441C">
            <w:pPr>
              <w:pStyle w:val="001"/>
            </w:pPr>
            <w:r w:rsidRPr="00C200C4">
              <w:t>Внутреннее имя batch задачи</w:t>
            </w:r>
          </w:p>
        </w:tc>
      </w:tr>
      <w:tr w:rsidR="006D0BE0" w:rsidRPr="00C200C4" w14:paraId="27944456" w14:textId="77777777" w:rsidTr="00B620D5">
        <w:tc>
          <w:tcPr>
            <w:tcW w:w="2140" w:type="dxa"/>
          </w:tcPr>
          <w:p w14:paraId="5B55D410" w14:textId="77777777" w:rsidR="006D0BE0" w:rsidRPr="00C200C4" w:rsidRDefault="006D0BE0" w:rsidP="00C0441C">
            <w:pPr>
              <w:pStyle w:val="002"/>
            </w:pPr>
            <w:r w:rsidRPr="00C200C4">
              <w:t>parameters</w:t>
            </w:r>
          </w:p>
        </w:tc>
        <w:tc>
          <w:tcPr>
            <w:tcW w:w="1868" w:type="dxa"/>
          </w:tcPr>
          <w:p w14:paraId="06B560A7" w14:textId="77777777" w:rsidR="006D0BE0" w:rsidRPr="00C200C4" w:rsidRDefault="006D0BE0" w:rsidP="00C0441C">
            <w:pPr>
              <w:pStyle w:val="001"/>
            </w:pPr>
            <w:r w:rsidRPr="00C200C4">
              <w:t>JobParameter</w:t>
            </w:r>
          </w:p>
          <w:p w14:paraId="77499D4A" w14:textId="77777777" w:rsidR="006D0BE0" w:rsidRPr="00C200C4" w:rsidRDefault="006D0BE0" w:rsidP="00C0441C">
            <w:pPr>
              <w:pStyle w:val="001"/>
            </w:pPr>
            <w:r w:rsidRPr="00C200C4">
              <w:t xml:space="preserve">(Таблица </w:t>
            </w:r>
            <w:r w:rsidRPr="00C200C4">
              <w:fldChar w:fldCharType="begin"/>
            </w:r>
            <w:r w:rsidRPr="00C200C4">
              <w:instrText xml:space="preserve"> REF Таблица_39 \h </w:instrText>
            </w:r>
            <w:r w:rsidRPr="00C200C4">
              <w:fldChar w:fldCharType="separate"/>
            </w:r>
            <w:r w:rsidR="00646CE2">
              <w:rPr>
                <w:noProof/>
              </w:rPr>
              <w:t>30</w:t>
            </w:r>
            <w:r w:rsidRPr="00C200C4">
              <w:fldChar w:fldCharType="end"/>
            </w:r>
            <w:r w:rsidRPr="00C200C4">
              <w:t>)</w:t>
            </w:r>
          </w:p>
        </w:tc>
        <w:tc>
          <w:tcPr>
            <w:tcW w:w="5631" w:type="dxa"/>
          </w:tcPr>
          <w:p w14:paraId="5E2409AE" w14:textId="77777777" w:rsidR="006D0BE0" w:rsidRPr="00C200C4" w:rsidRDefault="006D0BE0" w:rsidP="00C0441C">
            <w:pPr>
              <w:pStyle w:val="001"/>
            </w:pPr>
            <w:r w:rsidRPr="00C200C4">
              <w:t>Список параметров</w:t>
            </w:r>
          </w:p>
        </w:tc>
      </w:tr>
    </w:tbl>
    <w:p w14:paraId="7E0E4ED6" w14:textId="77777777" w:rsidR="006D0BE0" w:rsidRPr="00C200C4" w:rsidRDefault="006D0BE0" w:rsidP="00926784">
      <w:pPr>
        <w:pStyle w:val="afffffffffffffffffa"/>
      </w:pPr>
      <w:bookmarkStart w:id="240" w:name="_Ref493672755"/>
      <w:r w:rsidRPr="00C200C4">
        <w:t xml:space="preserve">Таблица </w:t>
      </w:r>
      <w:bookmarkStart w:id="241" w:name="Таблица_39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30</w:t>
      </w:r>
      <w:r w:rsidRPr="00C200C4">
        <w:fldChar w:fldCharType="end"/>
      </w:r>
      <w:bookmarkEnd w:id="240"/>
      <w:bookmarkEnd w:id="241"/>
      <w:r w:rsidRPr="00C200C4">
        <w:t xml:space="preserve"> – Описание параметров, входящих в список параметров операций (parameters таблицы «Параметры операции»)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1951"/>
        <w:gridCol w:w="5974"/>
      </w:tblGrid>
      <w:tr w:rsidR="006D0BE0" w:rsidRPr="00C200C4" w14:paraId="17E4061B" w14:textId="77777777" w:rsidTr="00B620D5">
        <w:trPr>
          <w:tblHeader/>
        </w:trPr>
        <w:tc>
          <w:tcPr>
            <w:tcW w:w="2019" w:type="dxa"/>
            <w:vAlign w:val="center"/>
          </w:tcPr>
          <w:p w14:paraId="05F35F68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1876" w:type="dxa"/>
            <w:vAlign w:val="center"/>
          </w:tcPr>
          <w:p w14:paraId="649FCF67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5744" w:type="dxa"/>
            <w:vAlign w:val="center"/>
          </w:tcPr>
          <w:p w14:paraId="61E48C37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3D15212E" w14:textId="77777777" w:rsidTr="00B620D5">
        <w:tc>
          <w:tcPr>
            <w:tcW w:w="2019" w:type="dxa"/>
          </w:tcPr>
          <w:p w14:paraId="21CAF168" w14:textId="77777777" w:rsidR="006D0BE0" w:rsidRPr="00C200C4" w:rsidRDefault="006D0BE0" w:rsidP="00C0441C">
            <w:pPr>
              <w:pStyle w:val="002"/>
            </w:pPr>
            <w:r w:rsidRPr="00C200C4">
              <w:t>id</w:t>
            </w:r>
          </w:p>
        </w:tc>
        <w:tc>
          <w:tcPr>
            <w:tcW w:w="1876" w:type="dxa"/>
          </w:tcPr>
          <w:p w14:paraId="019BF415" w14:textId="77777777" w:rsidR="006D0BE0" w:rsidRPr="00C200C4" w:rsidRDefault="006D0BE0" w:rsidP="00C0441C">
            <w:pPr>
              <w:pStyle w:val="001"/>
            </w:pPr>
            <w:r w:rsidRPr="00C200C4">
              <w:t>long</w:t>
            </w:r>
          </w:p>
        </w:tc>
        <w:tc>
          <w:tcPr>
            <w:tcW w:w="5744" w:type="dxa"/>
          </w:tcPr>
          <w:p w14:paraId="56EF802D" w14:textId="77777777" w:rsidR="006D0BE0" w:rsidRPr="00C200C4" w:rsidRDefault="006D0BE0" w:rsidP="00C0441C">
            <w:pPr>
              <w:pStyle w:val="001"/>
            </w:pPr>
            <w:r w:rsidRPr="00C200C4">
              <w:t>Идентификатор параметра</w:t>
            </w:r>
          </w:p>
        </w:tc>
      </w:tr>
      <w:tr w:rsidR="006D0BE0" w:rsidRPr="00C200C4" w14:paraId="2D4F00EE" w14:textId="77777777" w:rsidTr="00B620D5">
        <w:tc>
          <w:tcPr>
            <w:tcW w:w="2019" w:type="dxa"/>
          </w:tcPr>
          <w:p w14:paraId="6EA6B70D" w14:textId="77777777" w:rsidR="006D0BE0" w:rsidRPr="00C200C4" w:rsidRDefault="006D0BE0" w:rsidP="00C0441C">
            <w:pPr>
              <w:pStyle w:val="002"/>
            </w:pPr>
            <w:r w:rsidRPr="00C200C4">
              <w:t>type</w:t>
            </w:r>
          </w:p>
        </w:tc>
        <w:tc>
          <w:tcPr>
            <w:tcW w:w="1876" w:type="dxa"/>
          </w:tcPr>
          <w:p w14:paraId="0CC969A8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A01711">
              <w:rPr>
                <w:lang w:val="en-US"/>
              </w:rPr>
              <w:t>string, long, double, date, boolean</w:t>
            </w:r>
          </w:p>
        </w:tc>
        <w:tc>
          <w:tcPr>
            <w:tcW w:w="5744" w:type="dxa"/>
          </w:tcPr>
          <w:p w14:paraId="25E7164B" w14:textId="77777777" w:rsidR="006D0BE0" w:rsidRPr="00C200C4" w:rsidRDefault="006D0BE0" w:rsidP="00C0441C">
            <w:pPr>
              <w:pStyle w:val="000"/>
            </w:pPr>
            <w:r w:rsidRPr="00C200C4">
              <w:t xml:space="preserve">Тип параметра. Задается тип значения параметра из вариантов: </w:t>
            </w:r>
            <w:r w:rsidRPr="00C200C4">
              <w:rPr>
                <w:iCs/>
              </w:rPr>
              <w:t>string, long, double, date или boolean</w:t>
            </w:r>
          </w:p>
        </w:tc>
      </w:tr>
      <w:tr w:rsidR="006D0BE0" w:rsidRPr="00C200C4" w14:paraId="361E1166" w14:textId="77777777" w:rsidTr="00B620D5">
        <w:tc>
          <w:tcPr>
            <w:tcW w:w="2019" w:type="dxa"/>
          </w:tcPr>
          <w:p w14:paraId="4AE38174" w14:textId="77777777" w:rsidR="006D0BE0" w:rsidRPr="00C200C4" w:rsidRDefault="006D0BE0" w:rsidP="00C0441C">
            <w:pPr>
              <w:pStyle w:val="002"/>
            </w:pPr>
            <w:r w:rsidRPr="00C200C4">
              <w:t>value</w:t>
            </w:r>
          </w:p>
        </w:tc>
        <w:tc>
          <w:tcPr>
            <w:tcW w:w="1876" w:type="dxa"/>
          </w:tcPr>
          <w:p w14:paraId="14EA1490" w14:textId="77777777" w:rsidR="006D0BE0" w:rsidRPr="00A01711" w:rsidRDefault="006D0BE0" w:rsidP="00C0441C">
            <w:pPr>
              <w:pStyle w:val="001"/>
              <w:rPr>
                <w:lang w:val="en-US"/>
              </w:rPr>
            </w:pPr>
            <w:r w:rsidRPr="00A01711">
              <w:rPr>
                <w:lang w:val="en-US"/>
              </w:rPr>
              <w:t>string, long, double, date, boolean</w:t>
            </w:r>
          </w:p>
        </w:tc>
        <w:tc>
          <w:tcPr>
            <w:tcW w:w="5744" w:type="dxa"/>
          </w:tcPr>
          <w:p w14:paraId="73238E7C" w14:textId="77777777" w:rsidR="006D0BE0" w:rsidRPr="00C200C4" w:rsidRDefault="006D0BE0" w:rsidP="00C0441C">
            <w:pPr>
              <w:pStyle w:val="001"/>
            </w:pPr>
            <w:r w:rsidRPr="00C200C4">
              <w:t>Значение параметра (соответствует заданному типу параметра)</w:t>
            </w:r>
          </w:p>
        </w:tc>
      </w:tr>
    </w:tbl>
    <w:p w14:paraId="3A8E54B1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Сохранение операции</w:t>
      </w:r>
    </w:p>
    <w:p w14:paraId="0153CD97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</w:t>
      </w:r>
      <w:r w:rsidRPr="00C200C4">
        <w:rPr>
          <w:rStyle w:val="Emphasis"/>
          <w:szCs w:val="24"/>
          <w:lang w:val="ru-RU"/>
        </w:rPr>
        <w:t xml:space="preserve">requestSaveJob </w:t>
      </w:r>
      <w:r w:rsidRPr="00C200C4">
        <w:rPr>
          <w:szCs w:val="24"/>
          <w:lang w:val="ru-RU"/>
        </w:rPr>
        <w:t xml:space="preserve">должен содержать параметры операции для сохранения (элемент </w:t>
      </w:r>
      <w:r w:rsidRPr="00C200C4">
        <w:rPr>
          <w:i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i/>
          <w:szCs w:val="24"/>
          <w:lang w:val="ru-RU"/>
        </w:rPr>
        <w:t>'</w:t>
      </w:r>
      <w:r w:rsidR="00EB2687" w:rsidRPr="00C200C4">
        <w:rPr>
          <w:i/>
          <w:szCs w:val="24"/>
          <w:lang w:val="ru-RU"/>
        </w:rPr>
        <w:t>Unidata</w:t>
      </w:r>
      <w:r w:rsidRPr="00C200C4">
        <w:rPr>
          <w:i/>
          <w:szCs w:val="24"/>
          <w:lang w:val="ru-RU"/>
        </w:rPr>
        <w:t>RequestBody'</w:t>
      </w:r>
      <w:r w:rsidRPr="00C200C4">
        <w:rPr>
          <w:szCs w:val="24"/>
          <w:lang w:val="ru-RU"/>
        </w:rPr>
        <w:t xml:space="preserve">). Параметры сохраняемой операции указаны в таблице выш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8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9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0702D1A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 xml:space="preserve">requestSaveJob </w:t>
      </w:r>
      <w:r w:rsidRPr="00C200C4">
        <w:rPr>
          <w:rStyle w:val="Emphasis"/>
          <w:i w:val="0"/>
          <w:szCs w:val="24"/>
          <w:lang w:val="ru-RU"/>
        </w:rPr>
        <w:t xml:space="preserve">должен </w:t>
      </w:r>
      <w:r w:rsidRPr="00C200C4">
        <w:rPr>
          <w:szCs w:val="24"/>
          <w:lang w:val="ru-RU"/>
        </w:rPr>
        <w:t xml:space="preserve">содержать </w:t>
      </w:r>
      <w:r w:rsidRPr="00C200C4">
        <w:rPr>
          <w:rStyle w:val="Emphasis"/>
          <w:i w:val="0"/>
          <w:szCs w:val="24"/>
          <w:lang w:val="ru-RU"/>
        </w:rPr>
        <w:t xml:space="preserve">параметры </w:t>
      </w:r>
      <w:r w:rsidRPr="00C200C4">
        <w:rPr>
          <w:szCs w:val="24"/>
          <w:lang w:val="ru-RU"/>
        </w:rPr>
        <w:t xml:space="preserve">сохраненной операции и добавленный id операции. Параметры сохраненной операции указаны в таблице выш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8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9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1232C00E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Удаление операции</w:t>
      </w:r>
    </w:p>
    <w:p w14:paraId="3FFE8EC6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</w:t>
      </w:r>
      <w:r w:rsidRPr="00C200C4">
        <w:rPr>
          <w:rStyle w:val="Emphasis"/>
          <w:szCs w:val="24"/>
          <w:lang w:val="ru-RU"/>
        </w:rPr>
        <w:t xml:space="preserve">requestRemoveJob </w:t>
      </w:r>
      <w:r w:rsidRPr="00C200C4">
        <w:rPr>
          <w:szCs w:val="24"/>
          <w:lang w:val="ru-RU"/>
        </w:rPr>
        <w:t xml:space="preserve">должен содержать идентификатор удаляемой операции (элемент </w:t>
      </w:r>
      <w:r w:rsidRPr="00C200C4">
        <w:rPr>
          <w:i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i/>
          <w:szCs w:val="24"/>
          <w:lang w:val="ru-RU"/>
        </w:rPr>
        <w:t>'</w:t>
      </w:r>
      <w:r w:rsidR="00EB2687" w:rsidRPr="00C200C4">
        <w:rPr>
          <w:i/>
          <w:szCs w:val="24"/>
          <w:lang w:val="ru-RU"/>
        </w:rPr>
        <w:t>Unidata</w:t>
      </w:r>
      <w:r w:rsidRPr="00C200C4">
        <w:rPr>
          <w:i/>
          <w:szCs w:val="24"/>
          <w:lang w:val="ru-RU"/>
        </w:rPr>
        <w:t>RequestBody'</w:t>
      </w:r>
      <w:r w:rsidRPr="00C200C4">
        <w:rPr>
          <w:szCs w:val="24"/>
          <w:lang w:val="ru-RU"/>
        </w:rPr>
        <w:t xml:space="preserve">). Описание параметра указано в таблице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40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31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</w:t>
      </w:r>
      <w:r w:rsidR="00EB2687" w:rsidRPr="00C200C4">
        <w:rPr>
          <w:szCs w:val="24"/>
          <w:lang w:val="ru-RU"/>
        </w:rPr>
        <w:t>.</w:t>
      </w:r>
    </w:p>
    <w:p w14:paraId="23B80E2C" w14:textId="77777777" w:rsidR="006D0BE0" w:rsidRPr="00C200C4" w:rsidRDefault="006D0BE0" w:rsidP="00A524CA">
      <w:pPr>
        <w:pStyle w:val="afffffffffffffffffa"/>
        <w:spacing w:after="0"/>
      </w:pPr>
      <w:bookmarkStart w:id="242" w:name="_Ref493670797"/>
      <w:r w:rsidRPr="00C200C4">
        <w:t xml:space="preserve">Таблица </w:t>
      </w:r>
      <w:bookmarkStart w:id="243" w:name="Таблица_40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31</w:t>
      </w:r>
      <w:r w:rsidRPr="00C200C4">
        <w:fldChar w:fldCharType="end"/>
      </w:r>
      <w:bookmarkEnd w:id="242"/>
      <w:bookmarkEnd w:id="243"/>
      <w:r w:rsidRPr="00C200C4">
        <w:t xml:space="preserve"> – Идентификатор операции (параметр операции)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1951"/>
        <w:gridCol w:w="5974"/>
      </w:tblGrid>
      <w:tr w:rsidR="006D0BE0" w:rsidRPr="00C200C4" w14:paraId="3B4063F5" w14:textId="77777777" w:rsidTr="00B620D5">
        <w:trPr>
          <w:tblHeader/>
        </w:trPr>
        <w:tc>
          <w:tcPr>
            <w:tcW w:w="2019" w:type="dxa"/>
            <w:vAlign w:val="center"/>
          </w:tcPr>
          <w:p w14:paraId="67046DAC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1876" w:type="dxa"/>
            <w:vAlign w:val="center"/>
          </w:tcPr>
          <w:p w14:paraId="2FF04876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5744" w:type="dxa"/>
            <w:vAlign w:val="center"/>
          </w:tcPr>
          <w:p w14:paraId="30189CB4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135AB08E" w14:textId="77777777" w:rsidTr="00B620D5">
        <w:tc>
          <w:tcPr>
            <w:tcW w:w="2019" w:type="dxa"/>
          </w:tcPr>
          <w:p w14:paraId="30477B2E" w14:textId="77777777" w:rsidR="006D0BE0" w:rsidRPr="00C200C4" w:rsidRDefault="006D0BE0" w:rsidP="00C0441C">
            <w:pPr>
              <w:pStyle w:val="002"/>
            </w:pPr>
            <w:r w:rsidRPr="00C200C4">
              <w:t>id</w:t>
            </w:r>
          </w:p>
        </w:tc>
        <w:tc>
          <w:tcPr>
            <w:tcW w:w="1876" w:type="dxa"/>
          </w:tcPr>
          <w:p w14:paraId="414D70FF" w14:textId="77777777" w:rsidR="006D0BE0" w:rsidRPr="00C200C4" w:rsidRDefault="006D0BE0" w:rsidP="00C0441C">
            <w:pPr>
              <w:pStyle w:val="001"/>
            </w:pPr>
            <w:r w:rsidRPr="00C200C4">
              <w:t>long</w:t>
            </w:r>
          </w:p>
        </w:tc>
        <w:tc>
          <w:tcPr>
            <w:tcW w:w="5744" w:type="dxa"/>
          </w:tcPr>
          <w:p w14:paraId="52F4C5F2" w14:textId="77777777" w:rsidR="006D0BE0" w:rsidRPr="00C200C4" w:rsidRDefault="006D0BE0" w:rsidP="00C0441C">
            <w:pPr>
              <w:pStyle w:val="001"/>
            </w:pPr>
            <w:r w:rsidRPr="00C200C4">
              <w:t>Идентификатор операции</w:t>
            </w:r>
          </w:p>
        </w:tc>
      </w:tr>
    </w:tbl>
    <w:p w14:paraId="1933F0A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 xml:space="preserve">requestRemoveJob </w:t>
      </w:r>
      <w:r w:rsidRPr="00C200C4">
        <w:rPr>
          <w:szCs w:val="24"/>
          <w:lang w:val="ru-RU"/>
        </w:rPr>
        <w:t>должен содержать пустое значение.</w:t>
      </w:r>
    </w:p>
    <w:p w14:paraId="78A52CC8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lastRenderedPageBreak/>
        <w:t>Поиск операции по ID</w:t>
      </w:r>
    </w:p>
    <w:p w14:paraId="73B3F23C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</w:t>
      </w:r>
      <w:r w:rsidRPr="00C200C4">
        <w:rPr>
          <w:rStyle w:val="Emphasis"/>
          <w:szCs w:val="24"/>
          <w:lang w:val="ru-RU"/>
        </w:rPr>
        <w:t xml:space="preserve">requestFindJob </w:t>
      </w:r>
      <w:r w:rsidRPr="00C200C4">
        <w:rPr>
          <w:rStyle w:val="Emphasis"/>
          <w:i w:val="0"/>
          <w:szCs w:val="24"/>
          <w:lang w:val="ru-RU"/>
        </w:rPr>
        <w:t>должен</w:t>
      </w:r>
      <w:r w:rsidRPr="00C200C4">
        <w:rPr>
          <w:rStyle w:val="Emphasis"/>
          <w:szCs w:val="24"/>
          <w:lang w:val="ru-RU"/>
        </w:rPr>
        <w:t xml:space="preserve"> </w:t>
      </w:r>
      <w:r w:rsidRPr="00C200C4">
        <w:rPr>
          <w:szCs w:val="24"/>
          <w:lang w:val="ru-RU"/>
        </w:rPr>
        <w:t xml:space="preserve">содержать идентификатор искомой операции (элемент </w:t>
      </w:r>
      <w:r w:rsidRPr="00C200C4">
        <w:rPr>
          <w:i/>
          <w:szCs w:val="24"/>
          <w:lang w:val="ru-RU"/>
        </w:rPr>
        <w:t xml:space="preserve">'common' </w:t>
      </w:r>
      <w:r w:rsidRPr="00C200C4">
        <w:rPr>
          <w:szCs w:val="24"/>
          <w:lang w:val="ru-RU"/>
        </w:rPr>
        <w:t xml:space="preserve">из структуры </w:t>
      </w:r>
      <w:r w:rsidRPr="00C200C4">
        <w:rPr>
          <w:i/>
          <w:szCs w:val="24"/>
          <w:lang w:val="ru-RU"/>
        </w:rPr>
        <w:t>'</w:t>
      </w:r>
      <w:r w:rsidR="00EB2687" w:rsidRPr="00C200C4">
        <w:rPr>
          <w:i/>
          <w:szCs w:val="24"/>
          <w:lang w:val="ru-RU"/>
        </w:rPr>
        <w:t>Unidata</w:t>
      </w:r>
      <w:r w:rsidRPr="00C200C4">
        <w:rPr>
          <w:i/>
          <w:szCs w:val="24"/>
          <w:lang w:val="ru-RU"/>
        </w:rPr>
        <w:t>RequestBody'</w:t>
      </w:r>
      <w:r w:rsidRPr="00C200C4">
        <w:rPr>
          <w:szCs w:val="24"/>
          <w:lang w:val="ru-RU"/>
        </w:rPr>
        <w:t xml:space="preserve">). Описание параметра указано в таблиц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40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31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5960D21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 xml:space="preserve">requestFindJob </w:t>
      </w:r>
      <w:r w:rsidRPr="00C200C4">
        <w:rPr>
          <w:rStyle w:val="Emphasis"/>
          <w:i w:val="0"/>
          <w:szCs w:val="24"/>
          <w:lang w:val="ru-RU"/>
        </w:rPr>
        <w:t>должен</w:t>
      </w:r>
      <w:r w:rsidRPr="00C200C4">
        <w:rPr>
          <w:rStyle w:val="Emphasis"/>
          <w:szCs w:val="24"/>
          <w:lang w:val="ru-RU"/>
        </w:rPr>
        <w:t xml:space="preserve"> </w:t>
      </w:r>
      <w:r w:rsidRPr="00C200C4">
        <w:rPr>
          <w:szCs w:val="24"/>
          <w:lang w:val="ru-RU"/>
        </w:rPr>
        <w:t xml:space="preserve">содержать найденную по id операцию с параметрами. Описание параметров операции указано в таблиц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8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29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7269BF82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Запуск операции</w:t>
      </w:r>
    </w:p>
    <w:p w14:paraId="5DE4CCAB" w14:textId="77777777" w:rsidR="006D0BE0" w:rsidRPr="00C200C4" w:rsidRDefault="006D0BE0" w:rsidP="003A6C78">
      <w:pPr>
        <w:pStyle w:val="afffffffffffff3"/>
        <w:spacing w:before="0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</w:t>
      </w:r>
      <w:r w:rsidRPr="00C200C4">
        <w:rPr>
          <w:rStyle w:val="Emphasis"/>
          <w:szCs w:val="24"/>
          <w:lang w:val="ru-RU"/>
        </w:rPr>
        <w:t xml:space="preserve">requestRunJob </w:t>
      </w:r>
      <w:r w:rsidRPr="00C200C4">
        <w:rPr>
          <w:rStyle w:val="Emphasis"/>
          <w:i w:val="0"/>
          <w:szCs w:val="24"/>
          <w:lang w:val="ru-RU"/>
        </w:rPr>
        <w:t>должен</w:t>
      </w:r>
      <w:r w:rsidRPr="00C200C4">
        <w:rPr>
          <w:rStyle w:val="Emphasis"/>
          <w:szCs w:val="24"/>
          <w:lang w:val="ru-RU"/>
        </w:rPr>
        <w:t xml:space="preserve"> </w:t>
      </w:r>
      <w:r w:rsidRPr="00C200C4">
        <w:rPr>
          <w:szCs w:val="24"/>
          <w:lang w:val="ru-RU"/>
        </w:rPr>
        <w:t xml:space="preserve">содержать идентификатор запускаемой операции и список параметров запуска (элемент </w:t>
      </w:r>
      <w:r w:rsidRPr="00C200C4">
        <w:rPr>
          <w:i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i/>
          <w:szCs w:val="24"/>
          <w:lang w:val="ru-RU"/>
        </w:rPr>
        <w:t>'</w:t>
      </w:r>
      <w:r w:rsidR="00EB2687" w:rsidRPr="00C200C4">
        <w:rPr>
          <w:i/>
          <w:szCs w:val="24"/>
          <w:lang w:val="ru-RU"/>
        </w:rPr>
        <w:t>Unidata</w:t>
      </w:r>
      <w:r w:rsidRPr="00C200C4">
        <w:rPr>
          <w:i/>
          <w:szCs w:val="24"/>
          <w:lang w:val="ru-RU"/>
        </w:rPr>
        <w:t>RequestBody'</w:t>
      </w:r>
      <w:r w:rsidRPr="00C200C4">
        <w:rPr>
          <w:szCs w:val="24"/>
          <w:lang w:val="ru-RU"/>
        </w:rPr>
        <w:t>).</w:t>
      </w:r>
    </w:p>
    <w:p w14:paraId="2D8CB26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писание параметра id указано в таблиц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40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31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09A61EE6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писание параметров запуска операции указано в таблиц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39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30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44FC1779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 xml:space="preserve">requestRunJob </w:t>
      </w:r>
      <w:r w:rsidRPr="00C200C4">
        <w:rPr>
          <w:rStyle w:val="Emphasis"/>
          <w:i w:val="0"/>
          <w:szCs w:val="24"/>
          <w:lang w:val="ru-RU"/>
        </w:rPr>
        <w:t>должен</w:t>
      </w:r>
      <w:r w:rsidRPr="00C200C4">
        <w:rPr>
          <w:rStyle w:val="Emphasis"/>
          <w:szCs w:val="24"/>
          <w:lang w:val="ru-RU"/>
        </w:rPr>
        <w:t xml:space="preserve"> </w:t>
      </w:r>
      <w:r w:rsidRPr="00C200C4">
        <w:rPr>
          <w:szCs w:val="24"/>
          <w:lang w:val="ru-RU"/>
        </w:rPr>
        <w:t xml:space="preserve">содержать результаты исполнения операции. Описание параметров указано в таблице ниж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41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32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161D6675" w14:textId="77777777" w:rsidR="006D0BE0" w:rsidRPr="00C200C4" w:rsidRDefault="006D0BE0" w:rsidP="006D0BE0">
      <w:pPr>
        <w:jc w:val="left"/>
        <w:rPr>
          <w:lang w:eastAsia="x-none"/>
        </w:rPr>
      </w:pPr>
      <w:bookmarkStart w:id="244" w:name="_Ref493673265"/>
      <w:r w:rsidRPr="00C200C4">
        <w:br w:type="page"/>
      </w:r>
    </w:p>
    <w:p w14:paraId="00F066C2" w14:textId="77777777" w:rsidR="006D0BE0" w:rsidRPr="00C200C4" w:rsidRDefault="006D0BE0" w:rsidP="00795AE1">
      <w:pPr>
        <w:pStyle w:val="afffffffffffffffffa"/>
        <w:spacing w:after="0"/>
      </w:pPr>
      <w:bookmarkStart w:id="245" w:name="_Ref498688992"/>
      <w:r w:rsidRPr="00C200C4">
        <w:lastRenderedPageBreak/>
        <w:t xml:space="preserve">Таблица </w:t>
      </w:r>
      <w:bookmarkStart w:id="246" w:name="Таблица_41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32</w:t>
      </w:r>
      <w:r w:rsidRPr="00C200C4">
        <w:fldChar w:fldCharType="end"/>
      </w:r>
      <w:bookmarkEnd w:id="244"/>
      <w:bookmarkEnd w:id="245"/>
      <w:bookmarkEnd w:id="246"/>
      <w:r w:rsidRPr="00C200C4">
        <w:t xml:space="preserve"> – Параметры информации о выполнении операции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01"/>
        <w:gridCol w:w="2769"/>
        <w:gridCol w:w="5255"/>
      </w:tblGrid>
      <w:tr w:rsidR="006D0BE0" w:rsidRPr="00C200C4" w14:paraId="4A20FB7F" w14:textId="77777777" w:rsidTr="00B620D5">
        <w:trPr>
          <w:tblHeader/>
        </w:trPr>
        <w:tc>
          <w:tcPr>
            <w:tcW w:w="1924" w:type="dxa"/>
            <w:vAlign w:val="center"/>
          </w:tcPr>
          <w:p w14:paraId="21A2C232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2662" w:type="dxa"/>
            <w:vAlign w:val="center"/>
          </w:tcPr>
          <w:p w14:paraId="7C00C7F6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5053" w:type="dxa"/>
            <w:vAlign w:val="center"/>
          </w:tcPr>
          <w:p w14:paraId="45041EDE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05860CDA" w14:textId="77777777" w:rsidTr="00B620D5">
        <w:tc>
          <w:tcPr>
            <w:tcW w:w="1924" w:type="dxa"/>
          </w:tcPr>
          <w:p w14:paraId="6E5D1099" w14:textId="77777777" w:rsidR="006D0BE0" w:rsidRPr="00C200C4" w:rsidRDefault="006D0BE0" w:rsidP="00C0441C">
            <w:pPr>
              <w:pStyle w:val="002"/>
            </w:pPr>
            <w:r w:rsidRPr="00C200C4">
              <w:t>job</w:t>
            </w:r>
          </w:p>
        </w:tc>
        <w:tc>
          <w:tcPr>
            <w:tcW w:w="2662" w:type="dxa"/>
          </w:tcPr>
          <w:p w14:paraId="0352B925" w14:textId="77777777" w:rsidR="006D0BE0" w:rsidRPr="00C200C4" w:rsidRDefault="006D0BE0" w:rsidP="00C0441C">
            <w:pPr>
              <w:pStyle w:val="001"/>
            </w:pPr>
            <w:r w:rsidRPr="00C200C4">
              <w:t>job</w:t>
            </w:r>
          </w:p>
          <w:p w14:paraId="179561CA" w14:textId="77777777" w:rsidR="006D0BE0" w:rsidRPr="00C200C4" w:rsidRDefault="006D0BE0" w:rsidP="00C0441C">
            <w:pPr>
              <w:pStyle w:val="001"/>
            </w:pPr>
            <w:r w:rsidRPr="00C200C4">
              <w:t xml:space="preserve">(Таблица </w:t>
            </w:r>
            <w:r w:rsidRPr="00C200C4">
              <w:fldChar w:fldCharType="begin"/>
            </w:r>
            <w:r w:rsidRPr="00C200C4">
              <w:instrText xml:space="preserve"> REF Таблица_38 \h </w:instrText>
            </w:r>
            <w:r w:rsidRPr="00C200C4">
              <w:fldChar w:fldCharType="separate"/>
            </w:r>
            <w:r w:rsidR="00646CE2">
              <w:rPr>
                <w:noProof/>
              </w:rPr>
              <w:t>29</w:t>
            </w:r>
            <w:r w:rsidRPr="00C200C4">
              <w:fldChar w:fldCharType="end"/>
            </w:r>
            <w:r w:rsidRPr="00C200C4">
              <w:t>)</w:t>
            </w:r>
          </w:p>
        </w:tc>
        <w:tc>
          <w:tcPr>
            <w:tcW w:w="5053" w:type="dxa"/>
          </w:tcPr>
          <w:p w14:paraId="58D52F57" w14:textId="77777777" w:rsidR="006D0BE0" w:rsidRPr="00C200C4" w:rsidRDefault="006D0BE0" w:rsidP="00C0441C">
            <w:pPr>
              <w:pStyle w:val="001"/>
            </w:pPr>
            <w:r w:rsidRPr="00C200C4">
              <w:t>Информация, по которой получена информация</w:t>
            </w:r>
          </w:p>
        </w:tc>
      </w:tr>
      <w:tr w:rsidR="006D0BE0" w:rsidRPr="00C200C4" w14:paraId="61BB71F1" w14:textId="77777777" w:rsidTr="00B620D5">
        <w:tc>
          <w:tcPr>
            <w:tcW w:w="1924" w:type="dxa"/>
          </w:tcPr>
          <w:p w14:paraId="02A7BE6C" w14:textId="77777777" w:rsidR="006D0BE0" w:rsidRPr="00C200C4" w:rsidRDefault="006D0BE0" w:rsidP="00C0441C">
            <w:pPr>
              <w:pStyle w:val="002"/>
            </w:pPr>
            <w:r w:rsidRPr="00C200C4">
              <w:t>parameters</w:t>
            </w:r>
          </w:p>
        </w:tc>
        <w:tc>
          <w:tcPr>
            <w:tcW w:w="2662" w:type="dxa"/>
          </w:tcPr>
          <w:p w14:paraId="7840E3B0" w14:textId="77777777" w:rsidR="006D0BE0" w:rsidRPr="00C200C4" w:rsidRDefault="006D0BE0" w:rsidP="00C0441C">
            <w:pPr>
              <w:pStyle w:val="001"/>
            </w:pPr>
            <w:r w:rsidRPr="00C200C4">
              <w:t>JobParameter</w:t>
            </w:r>
          </w:p>
          <w:p w14:paraId="6C6BC874" w14:textId="77777777" w:rsidR="006D0BE0" w:rsidRPr="00C200C4" w:rsidRDefault="006D0BE0" w:rsidP="00C0441C">
            <w:pPr>
              <w:pStyle w:val="001"/>
            </w:pPr>
            <w:r w:rsidRPr="00C200C4">
              <w:t xml:space="preserve">(Таблица </w:t>
            </w:r>
            <w:r w:rsidRPr="00C200C4">
              <w:fldChar w:fldCharType="begin"/>
            </w:r>
            <w:r w:rsidRPr="00C200C4">
              <w:instrText xml:space="preserve"> REF Таблица_39 \h </w:instrText>
            </w:r>
            <w:r w:rsidRPr="00C200C4">
              <w:fldChar w:fldCharType="separate"/>
            </w:r>
            <w:r w:rsidR="00646CE2">
              <w:rPr>
                <w:noProof/>
              </w:rPr>
              <w:t>30</w:t>
            </w:r>
            <w:r w:rsidRPr="00C200C4">
              <w:fldChar w:fldCharType="end"/>
            </w:r>
            <w:r w:rsidRPr="00C200C4">
              <w:t>)</w:t>
            </w:r>
          </w:p>
        </w:tc>
        <w:tc>
          <w:tcPr>
            <w:tcW w:w="5053" w:type="dxa"/>
          </w:tcPr>
          <w:p w14:paraId="7DF60219" w14:textId="77777777" w:rsidR="006D0BE0" w:rsidRPr="00C200C4" w:rsidRDefault="006D0BE0" w:rsidP="00C0441C">
            <w:pPr>
              <w:pStyle w:val="001"/>
            </w:pPr>
            <w:r w:rsidRPr="00C200C4">
              <w:t>Список параметров</w:t>
            </w:r>
          </w:p>
        </w:tc>
      </w:tr>
      <w:tr w:rsidR="006D0BE0" w:rsidRPr="00C200C4" w14:paraId="4D161420" w14:textId="77777777" w:rsidTr="00B620D5">
        <w:tc>
          <w:tcPr>
            <w:tcW w:w="1924" w:type="dxa"/>
          </w:tcPr>
          <w:p w14:paraId="6F0F03F0" w14:textId="77777777" w:rsidR="006D0BE0" w:rsidRPr="00C200C4" w:rsidRDefault="006D0BE0" w:rsidP="00C0441C">
            <w:pPr>
              <w:pStyle w:val="002"/>
            </w:pPr>
            <w:r w:rsidRPr="00C200C4">
              <w:t>exitStatus </w:t>
            </w:r>
          </w:p>
        </w:tc>
        <w:tc>
          <w:tcPr>
            <w:tcW w:w="2662" w:type="dxa"/>
          </w:tcPr>
          <w:p w14:paraId="2E1702C7" w14:textId="77777777" w:rsidR="006D0BE0" w:rsidRPr="00C200C4" w:rsidRDefault="006D0BE0" w:rsidP="00C0441C">
            <w:pPr>
              <w:pStyle w:val="001"/>
            </w:pPr>
            <w:r w:rsidRPr="00C200C4">
              <w:t>JobExecutionExitStatus</w:t>
            </w:r>
          </w:p>
          <w:p w14:paraId="43D2580C" w14:textId="77777777" w:rsidR="006D0BE0" w:rsidRPr="00C200C4" w:rsidRDefault="006D0BE0" w:rsidP="00C0441C">
            <w:pPr>
              <w:pStyle w:val="001"/>
            </w:pPr>
            <w:r w:rsidRPr="00C200C4">
              <w:t xml:space="preserve">(Таблица </w:t>
            </w:r>
            <w:r w:rsidRPr="00C200C4">
              <w:fldChar w:fldCharType="begin"/>
            </w:r>
            <w:r w:rsidRPr="00C200C4">
              <w:instrText xml:space="preserve"> REF Таблица_42 \h </w:instrText>
            </w:r>
            <w:r w:rsidRPr="00C200C4">
              <w:fldChar w:fldCharType="separate"/>
            </w:r>
            <w:r w:rsidR="00646CE2">
              <w:rPr>
                <w:noProof/>
              </w:rPr>
              <w:t>33</w:t>
            </w:r>
            <w:r w:rsidRPr="00C200C4">
              <w:fldChar w:fldCharType="end"/>
            </w:r>
            <w:r w:rsidRPr="00C200C4">
              <w:t>)</w:t>
            </w:r>
          </w:p>
        </w:tc>
        <w:tc>
          <w:tcPr>
            <w:tcW w:w="5053" w:type="dxa"/>
          </w:tcPr>
          <w:p w14:paraId="77889055" w14:textId="77777777" w:rsidR="006D0BE0" w:rsidRPr="00C200C4" w:rsidRDefault="006D0BE0" w:rsidP="00C0441C">
            <w:pPr>
              <w:pStyle w:val="001"/>
            </w:pPr>
            <w:r w:rsidRPr="00C200C4">
              <w:t>Статус завершения выполнения операции</w:t>
            </w:r>
          </w:p>
        </w:tc>
      </w:tr>
      <w:tr w:rsidR="006D0BE0" w:rsidRPr="00A01711" w14:paraId="0613D4BC" w14:textId="77777777" w:rsidTr="00B620D5">
        <w:tc>
          <w:tcPr>
            <w:tcW w:w="1924" w:type="dxa"/>
          </w:tcPr>
          <w:p w14:paraId="630EE438" w14:textId="77777777" w:rsidR="006D0BE0" w:rsidRPr="00C200C4" w:rsidRDefault="006D0BE0" w:rsidP="00C0441C">
            <w:pPr>
              <w:pStyle w:val="002"/>
            </w:pPr>
            <w:r w:rsidRPr="00C200C4">
              <w:t>status </w:t>
            </w:r>
          </w:p>
        </w:tc>
        <w:tc>
          <w:tcPr>
            <w:tcW w:w="2662" w:type="dxa"/>
          </w:tcPr>
          <w:p w14:paraId="4D5614F4" w14:textId="77777777" w:rsidR="006D0BE0" w:rsidRPr="00C200C4" w:rsidRDefault="006D0BE0" w:rsidP="00C0441C">
            <w:pPr>
              <w:pStyle w:val="001"/>
            </w:pPr>
            <w:r w:rsidRPr="00C200C4">
              <w:t>enum of strings</w:t>
            </w:r>
          </w:p>
        </w:tc>
        <w:tc>
          <w:tcPr>
            <w:tcW w:w="5053" w:type="dxa"/>
          </w:tcPr>
          <w:p w14:paraId="7A6EC1F5" w14:textId="77777777" w:rsidR="006D0BE0" w:rsidRPr="00A01711" w:rsidRDefault="006D0BE0" w:rsidP="00795AE1">
            <w:pPr>
              <w:pStyle w:val="000"/>
              <w:jc w:val="left"/>
              <w:rPr>
                <w:lang w:val="en-US"/>
              </w:rPr>
            </w:pPr>
            <w:r w:rsidRPr="00C200C4">
              <w:t>Статус</w:t>
            </w:r>
            <w:r w:rsidRPr="00A01711">
              <w:rPr>
                <w:lang w:val="en-US"/>
              </w:rPr>
              <w:t xml:space="preserve"> </w:t>
            </w:r>
            <w:r w:rsidRPr="00C200C4">
              <w:t>выполнения</w:t>
            </w:r>
            <w:r w:rsidRPr="00A01711">
              <w:rPr>
                <w:lang w:val="en-US"/>
              </w:rPr>
              <w:t xml:space="preserve">. </w:t>
            </w:r>
            <w:r w:rsidRPr="00C200C4">
              <w:t>Возможные</w:t>
            </w:r>
            <w:r w:rsidRPr="00A01711">
              <w:rPr>
                <w:lang w:val="en-US"/>
              </w:rPr>
              <w:t xml:space="preserve"> </w:t>
            </w:r>
            <w:r w:rsidRPr="00C200C4">
              <w:t>значения</w:t>
            </w:r>
            <w:r w:rsidRPr="00A01711">
              <w:rPr>
                <w:lang w:val="en-US"/>
              </w:rPr>
              <w:t>: COMPLETED, STARTING, STARTED, STOPPING, STOPPED, FAILED, ABANDONED, UNKNOWN</w:t>
            </w:r>
          </w:p>
        </w:tc>
      </w:tr>
      <w:tr w:rsidR="006D0BE0" w:rsidRPr="00C200C4" w14:paraId="5F0464F4" w14:textId="77777777" w:rsidTr="00B620D5">
        <w:tc>
          <w:tcPr>
            <w:tcW w:w="1924" w:type="dxa"/>
          </w:tcPr>
          <w:p w14:paraId="41D4E62C" w14:textId="77777777" w:rsidR="006D0BE0" w:rsidRPr="00C200C4" w:rsidRDefault="006D0BE0" w:rsidP="00C0441C">
            <w:pPr>
              <w:pStyle w:val="002"/>
            </w:pPr>
            <w:r w:rsidRPr="00C200C4">
              <w:t>startTime </w:t>
            </w:r>
          </w:p>
        </w:tc>
        <w:tc>
          <w:tcPr>
            <w:tcW w:w="2662" w:type="dxa"/>
          </w:tcPr>
          <w:p w14:paraId="1F8EF077" w14:textId="77777777" w:rsidR="006D0BE0" w:rsidRPr="00C200C4" w:rsidRDefault="006D0BE0" w:rsidP="00C0441C">
            <w:pPr>
              <w:pStyle w:val="001"/>
            </w:pPr>
            <w:r w:rsidRPr="00C200C4">
              <w:t>dataTime</w:t>
            </w:r>
          </w:p>
        </w:tc>
        <w:tc>
          <w:tcPr>
            <w:tcW w:w="5053" w:type="dxa"/>
          </w:tcPr>
          <w:p w14:paraId="49ABCDD6" w14:textId="77777777" w:rsidR="006D0BE0" w:rsidRPr="00C200C4" w:rsidRDefault="006D0BE0" w:rsidP="00C0441C">
            <w:pPr>
              <w:pStyle w:val="001"/>
            </w:pPr>
            <w:r w:rsidRPr="00C200C4">
              <w:t>Дата, время старта операции</w:t>
            </w:r>
          </w:p>
        </w:tc>
      </w:tr>
      <w:tr w:rsidR="006D0BE0" w:rsidRPr="00C200C4" w14:paraId="6DA6942F" w14:textId="77777777" w:rsidTr="00B620D5">
        <w:tc>
          <w:tcPr>
            <w:tcW w:w="1924" w:type="dxa"/>
          </w:tcPr>
          <w:p w14:paraId="46A1D927" w14:textId="77777777" w:rsidR="006D0BE0" w:rsidRPr="00C200C4" w:rsidRDefault="006D0BE0" w:rsidP="00C0441C">
            <w:pPr>
              <w:pStyle w:val="002"/>
            </w:pPr>
            <w:r w:rsidRPr="00C200C4">
              <w:t>createTime </w:t>
            </w:r>
          </w:p>
        </w:tc>
        <w:tc>
          <w:tcPr>
            <w:tcW w:w="2662" w:type="dxa"/>
          </w:tcPr>
          <w:p w14:paraId="4A149851" w14:textId="77777777" w:rsidR="006D0BE0" w:rsidRPr="00C200C4" w:rsidRDefault="006D0BE0" w:rsidP="00C0441C">
            <w:pPr>
              <w:pStyle w:val="001"/>
            </w:pPr>
            <w:r w:rsidRPr="00C200C4">
              <w:t>dataTime</w:t>
            </w:r>
          </w:p>
        </w:tc>
        <w:tc>
          <w:tcPr>
            <w:tcW w:w="5053" w:type="dxa"/>
          </w:tcPr>
          <w:p w14:paraId="13242B87" w14:textId="77777777" w:rsidR="006D0BE0" w:rsidRPr="00C200C4" w:rsidRDefault="006D0BE0" w:rsidP="00C0441C">
            <w:pPr>
              <w:pStyle w:val="001"/>
            </w:pPr>
            <w:r w:rsidRPr="00C200C4">
              <w:t>Дата, время создания операции</w:t>
            </w:r>
          </w:p>
        </w:tc>
      </w:tr>
      <w:tr w:rsidR="006D0BE0" w:rsidRPr="00C200C4" w14:paraId="4F8FA503" w14:textId="77777777" w:rsidTr="00B620D5">
        <w:tc>
          <w:tcPr>
            <w:tcW w:w="1924" w:type="dxa"/>
          </w:tcPr>
          <w:p w14:paraId="2A8FCD7B" w14:textId="77777777" w:rsidR="006D0BE0" w:rsidRPr="00C200C4" w:rsidRDefault="006D0BE0" w:rsidP="00C0441C">
            <w:pPr>
              <w:pStyle w:val="002"/>
            </w:pPr>
            <w:r w:rsidRPr="00C200C4">
              <w:t>endTime </w:t>
            </w:r>
          </w:p>
        </w:tc>
        <w:tc>
          <w:tcPr>
            <w:tcW w:w="2662" w:type="dxa"/>
          </w:tcPr>
          <w:p w14:paraId="69CAABA4" w14:textId="77777777" w:rsidR="006D0BE0" w:rsidRPr="00C200C4" w:rsidRDefault="006D0BE0" w:rsidP="00C0441C">
            <w:pPr>
              <w:pStyle w:val="001"/>
            </w:pPr>
            <w:r w:rsidRPr="00C200C4">
              <w:t>dataTime</w:t>
            </w:r>
          </w:p>
        </w:tc>
        <w:tc>
          <w:tcPr>
            <w:tcW w:w="5053" w:type="dxa"/>
          </w:tcPr>
          <w:p w14:paraId="1F27A91E" w14:textId="77777777" w:rsidR="006D0BE0" w:rsidRPr="00C200C4" w:rsidRDefault="006D0BE0" w:rsidP="00C0441C">
            <w:pPr>
              <w:pStyle w:val="001"/>
            </w:pPr>
            <w:r w:rsidRPr="00C200C4">
              <w:t>Дата, время завершения операции</w:t>
            </w:r>
          </w:p>
        </w:tc>
      </w:tr>
      <w:tr w:rsidR="006D0BE0" w:rsidRPr="00C200C4" w14:paraId="2CCFA13B" w14:textId="77777777" w:rsidTr="00B620D5">
        <w:tc>
          <w:tcPr>
            <w:tcW w:w="1924" w:type="dxa"/>
          </w:tcPr>
          <w:p w14:paraId="54BA3802" w14:textId="77777777" w:rsidR="006D0BE0" w:rsidRPr="00C200C4" w:rsidRDefault="006D0BE0" w:rsidP="00C0441C">
            <w:pPr>
              <w:pStyle w:val="002"/>
            </w:pPr>
            <w:r w:rsidRPr="00C200C4">
              <w:t>lastUpdated </w:t>
            </w:r>
          </w:p>
        </w:tc>
        <w:tc>
          <w:tcPr>
            <w:tcW w:w="2662" w:type="dxa"/>
          </w:tcPr>
          <w:p w14:paraId="07038F5A" w14:textId="77777777" w:rsidR="006D0BE0" w:rsidRPr="00C200C4" w:rsidRDefault="006D0BE0" w:rsidP="00C0441C">
            <w:pPr>
              <w:pStyle w:val="001"/>
            </w:pPr>
            <w:r w:rsidRPr="00C200C4">
              <w:t>dataTime</w:t>
            </w:r>
          </w:p>
        </w:tc>
        <w:tc>
          <w:tcPr>
            <w:tcW w:w="5053" w:type="dxa"/>
          </w:tcPr>
          <w:p w14:paraId="2E9F3561" w14:textId="77777777" w:rsidR="006D0BE0" w:rsidRPr="00C200C4" w:rsidRDefault="006D0BE0" w:rsidP="00C0441C">
            <w:pPr>
              <w:pStyle w:val="001"/>
            </w:pPr>
            <w:r w:rsidRPr="00C200C4">
              <w:t>Дата, время последнего обновления операции</w:t>
            </w:r>
          </w:p>
        </w:tc>
      </w:tr>
    </w:tbl>
    <w:p w14:paraId="346929DA" w14:textId="77777777" w:rsidR="006D0BE0" w:rsidRPr="00C200C4" w:rsidRDefault="006D0BE0" w:rsidP="00C0441C">
      <w:pPr>
        <w:pStyle w:val="afffffffffffffffffa"/>
      </w:pPr>
      <w:bookmarkStart w:id="247" w:name="_Ref493675340"/>
      <w:bookmarkStart w:id="248" w:name="_Ref498689017"/>
      <w:r w:rsidRPr="00C200C4">
        <w:t xml:space="preserve">Таблица </w:t>
      </w:r>
      <w:bookmarkStart w:id="249" w:name="Таблица_42"/>
      <w:r w:rsidRPr="00C200C4">
        <w:fldChar w:fldCharType="begin"/>
      </w:r>
      <w:r w:rsidRPr="00C200C4">
        <w:instrText xml:space="preserve"> SEQ Таблица \* ARABIC </w:instrText>
      </w:r>
      <w:r w:rsidRPr="00C200C4">
        <w:fldChar w:fldCharType="separate"/>
      </w:r>
      <w:r w:rsidR="00646CE2">
        <w:rPr>
          <w:noProof/>
        </w:rPr>
        <w:t>33</w:t>
      </w:r>
      <w:r w:rsidRPr="00C200C4">
        <w:fldChar w:fldCharType="end"/>
      </w:r>
      <w:bookmarkEnd w:id="247"/>
      <w:bookmarkEnd w:id="248"/>
      <w:bookmarkEnd w:id="249"/>
      <w:r w:rsidRPr="00C200C4">
        <w:t xml:space="preserve"> – Параметры JobExecutionExitStatus</w:t>
      </w:r>
    </w:p>
    <w:tbl>
      <w:tblPr>
        <w:tblW w:w="5000" w:type="pct"/>
        <w:tblBorders>
          <w:top w:val="single" w:sz="4" w:space="0" w:color="3C3C3B"/>
          <w:left w:val="single" w:sz="4" w:space="0" w:color="3C3C3B"/>
          <w:bottom w:val="single" w:sz="4" w:space="0" w:color="3C3C3B"/>
          <w:right w:val="single" w:sz="4" w:space="0" w:color="3C3C3B"/>
          <w:insideH w:val="single" w:sz="4" w:space="0" w:color="3C3C3B"/>
          <w:insideV w:val="single" w:sz="4" w:space="0" w:color="3C3C3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1951"/>
        <w:gridCol w:w="5974"/>
      </w:tblGrid>
      <w:tr w:rsidR="006D0BE0" w:rsidRPr="00C200C4" w14:paraId="307F9D14" w14:textId="77777777" w:rsidTr="00B620D5">
        <w:trPr>
          <w:tblHeader/>
        </w:trPr>
        <w:tc>
          <w:tcPr>
            <w:tcW w:w="2019" w:type="dxa"/>
            <w:vAlign w:val="center"/>
          </w:tcPr>
          <w:p w14:paraId="41776CBB" w14:textId="77777777" w:rsidR="006D0BE0" w:rsidRPr="00C200C4" w:rsidRDefault="006D0BE0" w:rsidP="00B620D5">
            <w:pPr>
              <w:pStyle w:val="afffffffffff3"/>
            </w:pPr>
            <w:r w:rsidRPr="00C200C4">
              <w:t>Поле</w:t>
            </w:r>
          </w:p>
        </w:tc>
        <w:tc>
          <w:tcPr>
            <w:tcW w:w="1876" w:type="dxa"/>
            <w:vAlign w:val="center"/>
          </w:tcPr>
          <w:p w14:paraId="1D93284A" w14:textId="77777777" w:rsidR="006D0BE0" w:rsidRPr="00C200C4" w:rsidRDefault="006D0BE0" w:rsidP="00B620D5">
            <w:pPr>
              <w:pStyle w:val="afffffffffff3"/>
            </w:pPr>
            <w:r w:rsidRPr="00C200C4">
              <w:t>Тип</w:t>
            </w:r>
          </w:p>
        </w:tc>
        <w:tc>
          <w:tcPr>
            <w:tcW w:w="5744" w:type="dxa"/>
            <w:vAlign w:val="center"/>
          </w:tcPr>
          <w:p w14:paraId="317D5701" w14:textId="77777777" w:rsidR="006D0BE0" w:rsidRPr="00C200C4" w:rsidRDefault="006D0BE0" w:rsidP="00B620D5">
            <w:pPr>
              <w:pStyle w:val="afffffffffff3"/>
            </w:pPr>
            <w:r w:rsidRPr="00C200C4">
              <w:t>Описание</w:t>
            </w:r>
          </w:p>
        </w:tc>
      </w:tr>
      <w:tr w:rsidR="006D0BE0" w:rsidRPr="00C200C4" w14:paraId="1628F861" w14:textId="77777777" w:rsidTr="00B620D5">
        <w:tc>
          <w:tcPr>
            <w:tcW w:w="2019" w:type="dxa"/>
          </w:tcPr>
          <w:p w14:paraId="2AB9C855" w14:textId="77777777" w:rsidR="006D0BE0" w:rsidRPr="00C200C4" w:rsidRDefault="006D0BE0" w:rsidP="00C0441C">
            <w:pPr>
              <w:pStyle w:val="002"/>
            </w:pPr>
            <w:r w:rsidRPr="00C200C4">
              <w:t>code</w:t>
            </w:r>
          </w:p>
        </w:tc>
        <w:tc>
          <w:tcPr>
            <w:tcW w:w="1876" w:type="dxa"/>
          </w:tcPr>
          <w:p w14:paraId="344723F8" w14:textId="77777777" w:rsidR="006D0BE0" w:rsidRPr="00C200C4" w:rsidRDefault="006D0BE0" w:rsidP="00C0441C">
            <w:pPr>
              <w:pStyle w:val="001"/>
            </w:pPr>
            <w:r w:rsidRPr="00C200C4">
              <w:t>string</w:t>
            </w:r>
          </w:p>
        </w:tc>
        <w:tc>
          <w:tcPr>
            <w:tcW w:w="5744" w:type="dxa"/>
          </w:tcPr>
          <w:p w14:paraId="283BB8B0" w14:textId="77777777" w:rsidR="006D0BE0" w:rsidRPr="00C200C4" w:rsidRDefault="006D0BE0" w:rsidP="00C0441C">
            <w:pPr>
              <w:pStyle w:val="001"/>
            </w:pPr>
            <w:r w:rsidRPr="00C200C4">
              <w:t>Код завершения операции</w:t>
            </w:r>
          </w:p>
        </w:tc>
      </w:tr>
      <w:tr w:rsidR="006D0BE0" w:rsidRPr="00C200C4" w14:paraId="3B65B113" w14:textId="77777777" w:rsidTr="00B620D5">
        <w:tc>
          <w:tcPr>
            <w:tcW w:w="2019" w:type="dxa"/>
          </w:tcPr>
          <w:p w14:paraId="3CCD5CCF" w14:textId="77777777" w:rsidR="006D0BE0" w:rsidRPr="00C200C4" w:rsidRDefault="006D0BE0" w:rsidP="00C0441C">
            <w:pPr>
              <w:pStyle w:val="002"/>
            </w:pPr>
            <w:r w:rsidRPr="00C200C4">
              <w:t>description</w:t>
            </w:r>
          </w:p>
        </w:tc>
        <w:tc>
          <w:tcPr>
            <w:tcW w:w="1876" w:type="dxa"/>
          </w:tcPr>
          <w:p w14:paraId="2D6E3430" w14:textId="77777777" w:rsidR="006D0BE0" w:rsidRPr="00C200C4" w:rsidRDefault="006D0BE0" w:rsidP="00C0441C">
            <w:pPr>
              <w:pStyle w:val="001"/>
            </w:pPr>
            <w:r w:rsidRPr="00C200C4">
              <w:t>string</w:t>
            </w:r>
          </w:p>
        </w:tc>
        <w:tc>
          <w:tcPr>
            <w:tcW w:w="5744" w:type="dxa"/>
          </w:tcPr>
          <w:p w14:paraId="77D4D7BF" w14:textId="77777777" w:rsidR="006D0BE0" w:rsidRPr="00C200C4" w:rsidRDefault="006D0BE0" w:rsidP="00C0441C">
            <w:pPr>
              <w:pStyle w:val="001"/>
            </w:pPr>
            <w:r w:rsidRPr="00C200C4">
              <w:t>Описание статуса операции</w:t>
            </w:r>
          </w:p>
        </w:tc>
      </w:tr>
    </w:tbl>
    <w:p w14:paraId="4746F4F4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r w:rsidRPr="00C200C4">
        <w:t>Получение статуса последнего выполнения операции</w:t>
      </w:r>
    </w:p>
    <w:p w14:paraId="08300052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прос </w:t>
      </w:r>
      <w:r w:rsidRPr="00C200C4">
        <w:rPr>
          <w:rStyle w:val="Emphasis"/>
          <w:szCs w:val="24"/>
          <w:lang w:val="ru-RU"/>
        </w:rPr>
        <w:t xml:space="preserve">requestJobStatus </w:t>
      </w:r>
      <w:r w:rsidRPr="00C200C4">
        <w:rPr>
          <w:rStyle w:val="Emphasis"/>
          <w:i w:val="0"/>
          <w:szCs w:val="24"/>
          <w:lang w:val="ru-RU"/>
        </w:rPr>
        <w:t>должен</w:t>
      </w:r>
      <w:r w:rsidRPr="00C200C4">
        <w:rPr>
          <w:rStyle w:val="Emphasis"/>
          <w:szCs w:val="24"/>
          <w:lang w:val="ru-RU"/>
        </w:rPr>
        <w:t xml:space="preserve"> </w:t>
      </w:r>
      <w:r w:rsidRPr="00C200C4">
        <w:rPr>
          <w:szCs w:val="24"/>
          <w:lang w:val="ru-RU"/>
        </w:rPr>
        <w:t xml:space="preserve">содержать идентификатор операции (элемент </w:t>
      </w:r>
      <w:r w:rsidRPr="00C200C4">
        <w:rPr>
          <w:i/>
          <w:szCs w:val="24"/>
          <w:lang w:val="ru-RU"/>
        </w:rPr>
        <w:t>'common'</w:t>
      </w:r>
      <w:r w:rsidRPr="00C200C4">
        <w:rPr>
          <w:szCs w:val="24"/>
          <w:lang w:val="ru-RU"/>
        </w:rPr>
        <w:t xml:space="preserve"> из структуры </w:t>
      </w:r>
      <w:r w:rsidRPr="00C200C4">
        <w:rPr>
          <w:i/>
          <w:szCs w:val="24"/>
          <w:lang w:val="ru-RU"/>
        </w:rPr>
        <w:t>'</w:t>
      </w:r>
      <w:r w:rsidR="00EB2687" w:rsidRPr="00C200C4">
        <w:rPr>
          <w:i/>
          <w:szCs w:val="24"/>
          <w:lang w:val="ru-RU"/>
        </w:rPr>
        <w:t>Unidata</w:t>
      </w:r>
      <w:r w:rsidRPr="00C200C4">
        <w:rPr>
          <w:i/>
          <w:szCs w:val="24"/>
          <w:lang w:val="ru-RU"/>
        </w:rPr>
        <w:t>RequestBody'</w:t>
      </w:r>
      <w:r w:rsidRPr="00C200C4">
        <w:rPr>
          <w:szCs w:val="24"/>
          <w:lang w:val="ru-RU"/>
        </w:rPr>
        <w:t xml:space="preserve">). Описание параметра указано в таблице (Таблица 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REF Таблица_40 \h </w:instrText>
      </w:r>
      <w:r w:rsidRPr="00C200C4">
        <w:rPr>
          <w:szCs w:val="24"/>
          <w:lang w:val="ru-RU"/>
        </w:rPr>
      </w:r>
      <w:r w:rsidRPr="00C200C4">
        <w:rPr>
          <w:szCs w:val="24"/>
          <w:lang w:val="ru-RU"/>
        </w:rPr>
        <w:fldChar w:fldCharType="separate"/>
      </w:r>
      <w:r w:rsidR="00646CE2">
        <w:rPr>
          <w:noProof/>
        </w:rPr>
        <w:t>31</w: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).</w:t>
      </w:r>
    </w:p>
    <w:p w14:paraId="34890ECD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 xml:space="preserve">Ответ </w:t>
      </w:r>
      <w:r w:rsidRPr="00C200C4">
        <w:rPr>
          <w:rStyle w:val="Emphasis"/>
          <w:szCs w:val="24"/>
          <w:lang w:val="ru-RU"/>
        </w:rPr>
        <w:t xml:space="preserve">requestJobStatus </w:t>
      </w:r>
      <w:r w:rsidRPr="00C200C4">
        <w:rPr>
          <w:rStyle w:val="Emphasis"/>
          <w:i w:val="0"/>
          <w:szCs w:val="24"/>
          <w:lang w:val="ru-RU"/>
        </w:rPr>
        <w:t>должен</w:t>
      </w:r>
      <w:r w:rsidRPr="00C200C4">
        <w:rPr>
          <w:rStyle w:val="Emphasis"/>
          <w:szCs w:val="24"/>
          <w:lang w:val="ru-RU"/>
        </w:rPr>
        <w:t xml:space="preserve"> </w:t>
      </w:r>
      <w:r w:rsidRPr="00C200C4">
        <w:rPr>
          <w:lang w:val="ru-RU"/>
        </w:rPr>
        <w:t xml:space="preserve">содержать информацию о статусе операции. Описание параметров указано в таблице (Таблица </w:t>
      </w:r>
      <w:r w:rsidRPr="00C200C4">
        <w:rPr>
          <w:lang w:val="ru-RU"/>
        </w:rPr>
        <w:fldChar w:fldCharType="begin"/>
      </w:r>
      <w:r w:rsidRPr="00C200C4">
        <w:rPr>
          <w:lang w:val="ru-RU"/>
        </w:rPr>
        <w:instrText xml:space="preserve"> REF Таблица_42 \h </w:instrText>
      </w:r>
      <w:r w:rsidRPr="00C200C4">
        <w:rPr>
          <w:lang w:val="ru-RU"/>
        </w:rPr>
      </w:r>
      <w:r w:rsidRPr="00C200C4">
        <w:rPr>
          <w:lang w:val="ru-RU"/>
        </w:rPr>
        <w:fldChar w:fldCharType="separate"/>
      </w:r>
      <w:r w:rsidR="00646CE2">
        <w:rPr>
          <w:noProof/>
        </w:rPr>
        <w:t>33</w:t>
      </w:r>
      <w:r w:rsidRPr="00C200C4">
        <w:rPr>
          <w:lang w:val="ru-RU"/>
        </w:rPr>
        <w:fldChar w:fldCharType="end"/>
      </w:r>
      <w:r w:rsidRPr="00C200C4">
        <w:rPr>
          <w:lang w:val="ru-RU"/>
        </w:rPr>
        <w:t>).</w:t>
      </w:r>
    </w:p>
    <w:p w14:paraId="09098D1E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250" w:name="_Toc495412266"/>
      <w:bookmarkStart w:id="251" w:name="_Toc499728273"/>
      <w:bookmarkStart w:id="252" w:name="_Toc500857256"/>
      <w:bookmarkStart w:id="253" w:name="_Toc503364153"/>
      <w:bookmarkStart w:id="254" w:name="_Toc522573750"/>
      <w:r w:rsidRPr="00C200C4">
        <w:t>Зависимости SOAP</w:t>
      </w:r>
      <w:bookmarkEnd w:id="250"/>
      <w:bookmarkEnd w:id="251"/>
      <w:bookmarkEnd w:id="252"/>
      <w:bookmarkEnd w:id="253"/>
      <w:bookmarkEnd w:id="254"/>
    </w:p>
    <w:p w14:paraId="4E7765A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Для корректной работы soap-api-r4.7.jar необходимы зависимости: </w:t>
      </w:r>
    </w:p>
    <w:p w14:paraId="55849D60" w14:textId="77777777" w:rsidR="006D0BE0" w:rsidRPr="00A01711" w:rsidRDefault="006D0BE0" w:rsidP="00EB2687">
      <w:pPr>
        <w:pStyle w:val="1yung"/>
        <w:rPr>
          <w:lang w:val="en-US"/>
        </w:rPr>
      </w:pPr>
      <w:r w:rsidRPr="00A01711">
        <w:rPr>
          <w:lang w:val="en-US"/>
        </w:rPr>
        <w:t>com.</w:t>
      </w:r>
      <w:r w:rsidR="00EB2687" w:rsidRPr="00A01711">
        <w:rPr>
          <w:lang w:val="en-US"/>
        </w:rPr>
        <w:t>unidata</w:t>
      </w:r>
      <w:r w:rsidRPr="00A01711">
        <w:rPr>
          <w:lang w:val="en-US"/>
        </w:rPr>
        <w:t>.mdm:common:r4.7</w:t>
      </w:r>
      <w:r w:rsidR="0025631D" w:rsidRPr="00A01711">
        <w:rPr>
          <w:lang w:val="en-US"/>
        </w:rPr>
        <w:t>;</w:t>
      </w:r>
    </w:p>
    <w:p w14:paraId="5B964B8F" w14:textId="77777777" w:rsidR="006D0BE0" w:rsidRPr="00A01711" w:rsidRDefault="006D0BE0" w:rsidP="0025631D">
      <w:pPr>
        <w:pStyle w:val="1yung"/>
        <w:rPr>
          <w:lang w:val="en-US"/>
        </w:rPr>
      </w:pPr>
      <w:r w:rsidRPr="00A01711">
        <w:rPr>
          <w:lang w:val="en-US"/>
        </w:rPr>
        <w:t>org.apache.cxf.xjc-utils:cxf-xjc-runtime:3.0.5</w:t>
      </w:r>
      <w:r w:rsidR="0025631D" w:rsidRPr="00A01711">
        <w:rPr>
          <w:lang w:val="en-US"/>
        </w:rPr>
        <w:t>;</w:t>
      </w:r>
    </w:p>
    <w:p w14:paraId="2FDD8511" w14:textId="77777777" w:rsidR="006D0BE0" w:rsidRPr="00A01711" w:rsidRDefault="006D0BE0" w:rsidP="0025631D">
      <w:pPr>
        <w:pStyle w:val="1yung"/>
        <w:rPr>
          <w:lang w:val="en-US"/>
        </w:rPr>
      </w:pPr>
      <w:r w:rsidRPr="00A01711">
        <w:rPr>
          <w:lang w:val="en-US"/>
        </w:rPr>
        <w:t>org.apache.cxf: cxf-rt-bindings-soap: 3.1.0</w:t>
      </w:r>
      <w:r w:rsidR="0025631D" w:rsidRPr="00A01711">
        <w:rPr>
          <w:lang w:val="en-US"/>
        </w:rPr>
        <w:t>;</w:t>
      </w:r>
    </w:p>
    <w:p w14:paraId="6046A807" w14:textId="77777777" w:rsidR="006D0BE0" w:rsidRPr="00C200C4" w:rsidRDefault="006D0BE0" w:rsidP="0025631D">
      <w:pPr>
        <w:pStyle w:val="1yung"/>
      </w:pPr>
      <w:r w:rsidRPr="00C200C4">
        <w:t>commons-lang:commons-lang:2.6</w:t>
      </w:r>
      <w:r w:rsidR="0025631D" w:rsidRPr="00C200C4">
        <w:t>;</w:t>
      </w:r>
    </w:p>
    <w:p w14:paraId="11A8FFFE" w14:textId="77777777" w:rsidR="006D0BE0" w:rsidRPr="00A01711" w:rsidRDefault="006D0BE0" w:rsidP="0025631D">
      <w:pPr>
        <w:pStyle w:val="1yung"/>
        <w:rPr>
          <w:lang w:val="en-US"/>
        </w:rPr>
      </w:pPr>
      <w:r w:rsidRPr="00A01711">
        <w:rPr>
          <w:lang w:val="en-US"/>
        </w:rPr>
        <w:t>javax.xml.ws:jaxws-api:2.1.</w:t>
      </w:r>
    </w:p>
    <w:p w14:paraId="1B7178E2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255" w:name="_Toc495412267"/>
      <w:bookmarkStart w:id="256" w:name="_Toc498689008"/>
      <w:bookmarkStart w:id="257" w:name="_Toc499728274"/>
      <w:bookmarkStart w:id="258" w:name="_Toc500857257"/>
      <w:bookmarkStart w:id="259" w:name="_Toc503364154"/>
      <w:bookmarkStart w:id="260" w:name="_Toc522573751"/>
      <w:bookmarkStart w:id="261" w:name="_Toc479939800"/>
      <w:bookmarkStart w:id="262" w:name="_Ref433291660"/>
      <w:bookmarkStart w:id="263" w:name="_Toc451960255"/>
      <w:bookmarkStart w:id="264" w:name="_Ref488236102"/>
      <w:r w:rsidRPr="00C200C4">
        <w:lastRenderedPageBreak/>
        <w:t>Реализация сторонних функций</w:t>
      </w:r>
      <w:bookmarkEnd w:id="255"/>
      <w:bookmarkEnd w:id="256"/>
      <w:bookmarkEnd w:id="257"/>
      <w:bookmarkEnd w:id="258"/>
      <w:bookmarkEnd w:id="259"/>
      <w:bookmarkEnd w:id="260"/>
      <w:r w:rsidRPr="00C200C4">
        <w:t xml:space="preserve"> </w:t>
      </w:r>
      <w:bookmarkEnd w:id="261"/>
      <w:bookmarkEnd w:id="262"/>
      <w:bookmarkEnd w:id="263"/>
      <w:bookmarkEnd w:id="264"/>
    </w:p>
    <w:p w14:paraId="6B37461F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265" w:name="_Toc479939802"/>
      <w:bookmarkStart w:id="266" w:name="_Toc451960257"/>
      <w:bookmarkStart w:id="267" w:name="_Toc495412269"/>
      <w:bookmarkStart w:id="268" w:name="_Toc499728275"/>
      <w:bookmarkStart w:id="269" w:name="_Toc500857258"/>
      <w:bookmarkStart w:id="270" w:name="_Toc503364155"/>
      <w:bookmarkStart w:id="271" w:name="_Toc522573752"/>
      <w:r w:rsidRPr="00C200C4">
        <w:t>Описание Java интерфейсов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428A132A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Для использования сторонней функции необходимо реализовать два метода интерфейса </w:t>
      </w:r>
      <w:r w:rsidRPr="00C200C4">
        <w:rPr>
          <w:rStyle w:val="Emphasis"/>
          <w:szCs w:val="24"/>
          <w:lang w:val="ru-RU"/>
        </w:rPr>
        <w:t>com.</w:t>
      </w:r>
      <w:r w:rsidR="00EB2687" w:rsidRPr="00C200C4">
        <w:rPr>
          <w:i/>
          <w:lang w:val="ru-RU"/>
        </w:rPr>
        <w:t>u</w:t>
      </w:r>
      <w:r w:rsidR="00EB2687" w:rsidRPr="00C200C4">
        <w:rPr>
          <w:rStyle w:val="Emphasis"/>
          <w:szCs w:val="24"/>
          <w:lang w:val="ru-RU"/>
        </w:rPr>
        <w:t>nidata</w:t>
      </w:r>
      <w:r w:rsidRPr="00C200C4">
        <w:rPr>
          <w:rStyle w:val="Emphasis"/>
          <w:szCs w:val="24"/>
          <w:lang w:val="ru-RU"/>
        </w:rPr>
        <w:t>.mdm.cleanse.CleanseFunction</w:t>
      </w:r>
      <w:r w:rsidRPr="00C200C4">
        <w:rPr>
          <w:szCs w:val="24"/>
          <w:lang w:val="ru-RU"/>
        </w:rPr>
        <w:t>:</w:t>
      </w:r>
    </w:p>
    <w:p w14:paraId="460E0E7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rStyle w:val="Emphasis"/>
          <w:szCs w:val="24"/>
          <w:lang w:val="ru-RU"/>
        </w:rPr>
        <w:t>getDefinition.</w:t>
      </w:r>
      <w:r w:rsidRPr="00C200C4">
        <w:rPr>
          <w:szCs w:val="24"/>
          <w:lang w:val="ru-RU"/>
        </w:rPr>
        <w:t xml:space="preserve"> Возвращает объект типа </w:t>
      </w:r>
      <w:r w:rsidRPr="00C200C4">
        <w:rPr>
          <w:rStyle w:val="Emphasis"/>
          <w:szCs w:val="24"/>
          <w:lang w:val="ru-RU"/>
        </w:rPr>
        <w:t>com.</w:t>
      </w:r>
      <w:r w:rsidR="00EB2687" w:rsidRPr="00C200C4">
        <w:rPr>
          <w:i/>
          <w:lang w:val="ru-RU"/>
        </w:rPr>
        <w:t>u</w:t>
      </w:r>
      <w:r w:rsidR="00EB2687" w:rsidRPr="00C200C4">
        <w:rPr>
          <w:rStyle w:val="Emphasis"/>
          <w:szCs w:val="24"/>
          <w:lang w:val="ru-RU"/>
        </w:rPr>
        <w:t>nidata</w:t>
      </w:r>
      <w:r w:rsidRPr="00C200C4">
        <w:rPr>
          <w:rStyle w:val="Emphasis"/>
          <w:szCs w:val="24"/>
          <w:lang w:val="ru-RU"/>
        </w:rPr>
        <w:t>.mdm.meta.CleanseFunctionExtendedDef</w:t>
      </w:r>
      <w:r w:rsidRPr="00C200C4">
        <w:rPr>
          <w:rFonts w:eastAsia="Courier New"/>
          <w:i/>
          <w:iCs/>
          <w:szCs w:val="24"/>
          <w:lang w:val="ru-RU"/>
        </w:rPr>
        <w:t xml:space="preserve">, </w:t>
      </w:r>
      <w:r w:rsidRPr="00C200C4">
        <w:rPr>
          <w:szCs w:val="24"/>
          <w:lang w:val="ru-RU"/>
        </w:rPr>
        <w:t>содержащий информацию о функции:</w:t>
      </w:r>
    </w:p>
    <w:p w14:paraId="244EE89E" w14:textId="77777777" w:rsidR="006D0BE0" w:rsidRPr="00C200C4" w:rsidRDefault="006D0BE0" w:rsidP="0025631D">
      <w:pPr>
        <w:pStyle w:val="1yung"/>
      </w:pPr>
      <w:r w:rsidRPr="00C200C4">
        <w:t>описание входящих портов</w:t>
      </w:r>
      <w:r w:rsidR="0025631D" w:rsidRPr="00C200C4">
        <w:t>;</w:t>
      </w:r>
    </w:p>
    <w:p w14:paraId="023EBE02" w14:textId="77777777" w:rsidR="006D0BE0" w:rsidRPr="00C200C4" w:rsidRDefault="006D0BE0" w:rsidP="0025631D">
      <w:pPr>
        <w:pStyle w:val="1yung"/>
      </w:pPr>
      <w:r w:rsidRPr="00C200C4">
        <w:t>описание исходящих портов</w:t>
      </w:r>
      <w:r w:rsidR="0025631D" w:rsidRPr="00C200C4">
        <w:t>;</w:t>
      </w:r>
    </w:p>
    <w:p w14:paraId="3C0C0694" w14:textId="77777777" w:rsidR="006D0BE0" w:rsidRPr="00C200C4" w:rsidRDefault="006D0BE0" w:rsidP="0025631D">
      <w:pPr>
        <w:pStyle w:val="1yung"/>
      </w:pPr>
      <w:r w:rsidRPr="00C200C4">
        <w:t>название и другую информацию о функции.</w:t>
      </w:r>
    </w:p>
    <w:p w14:paraId="346529EB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rStyle w:val="Emphasis"/>
          <w:szCs w:val="24"/>
          <w:lang w:val="ru-RU"/>
        </w:rPr>
        <w:t>execute</w:t>
      </w:r>
      <w:r w:rsidRPr="00C200C4">
        <w:rPr>
          <w:szCs w:val="24"/>
          <w:lang w:val="ru-RU"/>
        </w:rPr>
        <w:t xml:space="preserve">. содержит реализацию самой логики функции. </w:t>
      </w:r>
    </w:p>
    <w:p w14:paraId="2805F829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метод принимает на вход ассоциативный массив </w:t>
      </w:r>
      <w:r w:rsidRPr="00C200C4">
        <w:rPr>
          <w:rStyle w:val="Emphasis"/>
          <w:szCs w:val="24"/>
          <w:lang w:val="ru-RU"/>
        </w:rPr>
        <w:t>Map&lt;String, Object&gt;</w:t>
      </w:r>
      <w:r w:rsidRPr="00C200C4">
        <w:rPr>
          <w:szCs w:val="24"/>
          <w:lang w:val="ru-RU"/>
        </w:rPr>
        <w:t>, где первый аргумент – это имя входного параметра, а второй это его значение,</w:t>
      </w:r>
    </w:p>
    <w:p w14:paraId="080E03E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метод возвращает на выход ассоциативный массив </w:t>
      </w:r>
      <w:r w:rsidRPr="00C200C4">
        <w:rPr>
          <w:rStyle w:val="Emphasis"/>
          <w:szCs w:val="24"/>
          <w:lang w:val="ru-RU"/>
        </w:rPr>
        <w:t>Map&lt;String, Object&gt;</w:t>
      </w:r>
      <w:r w:rsidRPr="00C200C4">
        <w:rPr>
          <w:szCs w:val="24"/>
          <w:lang w:val="ru-RU"/>
        </w:rPr>
        <w:t>, где первый аргумент – это имя выходного параметра, а второй</w:t>
      </w:r>
      <w:r w:rsidR="0025631D" w:rsidRPr="00C200C4">
        <w:rPr>
          <w:szCs w:val="24"/>
          <w:lang w:val="ru-RU"/>
        </w:rPr>
        <w:t xml:space="preserve"> </w:t>
      </w:r>
      <w:r w:rsidRPr="00C200C4">
        <w:rPr>
          <w:szCs w:val="24"/>
          <w:lang w:val="ru-RU"/>
        </w:rPr>
        <w:t>– его значение.</w:t>
      </w:r>
    </w:p>
    <w:p w14:paraId="1CB97C6F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272" w:name="_Toc451960258"/>
      <w:bookmarkStart w:id="273" w:name="_Toc479939803"/>
      <w:bookmarkStart w:id="274" w:name="_Toc495412270"/>
      <w:bookmarkStart w:id="275" w:name="_Toc499728276"/>
      <w:bookmarkStart w:id="276" w:name="_Toc500857259"/>
      <w:bookmarkStart w:id="277" w:name="_Toc503364156"/>
      <w:bookmarkStart w:id="278" w:name="_Toc522573753"/>
      <w:r w:rsidRPr="00C200C4">
        <w:t xml:space="preserve">Регистрация функций в </w:t>
      </w:r>
      <w:bookmarkEnd w:id="272"/>
      <w:r w:rsidR="004A7492" w:rsidRPr="00C200C4">
        <w:t>ПСКО</w:t>
      </w:r>
      <w:bookmarkEnd w:id="273"/>
      <w:bookmarkEnd w:id="274"/>
      <w:bookmarkEnd w:id="275"/>
      <w:bookmarkEnd w:id="276"/>
      <w:bookmarkEnd w:id="277"/>
      <w:bookmarkEnd w:id="278"/>
    </w:p>
    <w:p w14:paraId="12E75FE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Для регистрации функции в </w:t>
      </w:r>
      <w:r w:rsidR="004A7492" w:rsidRPr="00C200C4">
        <w:rPr>
          <w:szCs w:val="24"/>
          <w:lang w:val="ru-RU"/>
        </w:rPr>
        <w:t>ПСКО</w:t>
      </w:r>
      <w:r w:rsidRPr="00C200C4">
        <w:rPr>
          <w:szCs w:val="24"/>
          <w:lang w:val="ru-RU"/>
        </w:rPr>
        <w:t xml:space="preserve"> необходимо загрузить собранный jar-файл при помощи интерфейса администратора. Для этого:</w:t>
      </w:r>
    </w:p>
    <w:p w14:paraId="5157EA60" w14:textId="77777777" w:rsidR="006D0BE0" w:rsidRPr="00C200C4" w:rsidRDefault="006D0BE0" w:rsidP="0025631D">
      <w:pPr>
        <w:pStyle w:val="1yung"/>
      </w:pPr>
      <w:r w:rsidRPr="00C200C4">
        <w:t xml:space="preserve">перейдите в раздел </w:t>
      </w:r>
      <w:r w:rsidRPr="00C200C4">
        <w:rPr>
          <w:noProof/>
        </w:rPr>
        <w:t>«Функции»</w:t>
      </w:r>
      <w:r w:rsidRPr="00C200C4">
        <w:t>;</w:t>
      </w:r>
    </w:p>
    <w:p w14:paraId="34C75891" w14:textId="77777777" w:rsidR="006D0BE0" w:rsidRPr="00C200C4" w:rsidRDefault="006D0BE0" w:rsidP="0025631D">
      <w:pPr>
        <w:pStyle w:val="1yung"/>
      </w:pPr>
      <w:r w:rsidRPr="00C200C4">
        <w:t>нажмите «Добавить новую функцию»;</w:t>
      </w:r>
    </w:p>
    <w:p w14:paraId="5E9D7789" w14:textId="77777777" w:rsidR="006D0BE0" w:rsidRPr="00C200C4" w:rsidRDefault="006D0BE0" w:rsidP="0025631D">
      <w:pPr>
        <w:pStyle w:val="1yung"/>
      </w:pPr>
      <w:r w:rsidRPr="00C200C4">
        <w:t>выберите «Сторонняя»;</w:t>
      </w:r>
    </w:p>
    <w:p w14:paraId="59FF99D6" w14:textId="77777777" w:rsidR="006D0BE0" w:rsidRPr="00C200C4" w:rsidRDefault="006D0BE0" w:rsidP="0025631D">
      <w:pPr>
        <w:pStyle w:val="1yung"/>
      </w:pPr>
      <w:r w:rsidRPr="00C200C4">
        <w:t xml:space="preserve">в появившемся окне, укажите место расположения jar-файла, содержащего требуемую стороннюю функцию, и загрузите его в </w:t>
      </w:r>
      <w:r w:rsidR="004A7492" w:rsidRPr="00C200C4">
        <w:t>ПСКО</w:t>
      </w:r>
      <w:r w:rsidRPr="00C200C4">
        <w:t>.</w:t>
      </w:r>
    </w:p>
    <w:p w14:paraId="3DBD8321" w14:textId="77777777" w:rsidR="006D0BE0" w:rsidRPr="00C200C4" w:rsidRDefault="006D0BE0" w:rsidP="006D0BE0">
      <w:pPr>
        <w:pStyle w:val="afffffffffffff3"/>
        <w:rPr>
          <w:szCs w:val="24"/>
          <w:highlight w:val="yellow"/>
          <w:lang w:val="ru-RU"/>
        </w:rPr>
      </w:pPr>
      <w:r w:rsidRPr="00C200C4">
        <w:rPr>
          <w:szCs w:val="24"/>
          <w:lang w:val="ru-RU"/>
        </w:rPr>
        <w:t>После загрузки выбранная функция отобразится в списке доступных функций.</w:t>
      </w:r>
    </w:p>
    <w:p w14:paraId="2A5C6168" w14:textId="77777777" w:rsidR="007C3262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Для проверки работоспособности загруженной функции нажмите на е</w:t>
      </w:r>
      <w:r w:rsidR="007747D4" w:rsidRPr="00C200C4">
        <w:rPr>
          <w:szCs w:val="24"/>
          <w:lang w:val="ru-RU"/>
        </w:rPr>
        <w:t>е</w:t>
      </w:r>
      <w:r w:rsidRPr="00C200C4">
        <w:rPr>
          <w:szCs w:val="24"/>
          <w:lang w:val="ru-RU"/>
        </w:rPr>
        <w:t xml:space="preserve"> имя в списке доступных функций, после чего на экране отобразится соответствующий графический интерфейс. </w:t>
      </w:r>
    </w:p>
    <w:p w14:paraId="35119325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При отсутствии результата выполнения функции необходимо провести повторную проверку содержимого файла функции, исправить обнаруженные ошибки и произвести повторную загрузку. В случае отсутствия ошибок в файле функции обратитесь в службу технической поддержки </w:t>
      </w:r>
      <w:r w:rsidR="004A7492" w:rsidRPr="00C200C4">
        <w:rPr>
          <w:szCs w:val="24"/>
          <w:lang w:val="ru-RU"/>
        </w:rPr>
        <w:t>ПСКО</w:t>
      </w:r>
      <w:r w:rsidRPr="00C200C4">
        <w:rPr>
          <w:szCs w:val="24"/>
          <w:lang w:val="ru-RU"/>
        </w:rPr>
        <w:t>.</w:t>
      </w:r>
    </w:p>
    <w:p w14:paraId="7E46CD67" w14:textId="77777777" w:rsidR="006D0BE0" w:rsidRPr="00C200C4" w:rsidRDefault="006D0BE0" w:rsidP="00C4233A">
      <w:pPr>
        <w:pStyle w:val="Heading2"/>
        <w:numPr>
          <w:ilvl w:val="1"/>
          <w:numId w:val="58"/>
        </w:numPr>
        <w:spacing w:after="240"/>
      </w:pPr>
      <w:bookmarkStart w:id="279" w:name="_Toc451960263"/>
      <w:bookmarkStart w:id="280" w:name="_Toc479939808"/>
      <w:bookmarkStart w:id="281" w:name="_Toc495412300"/>
      <w:bookmarkStart w:id="282" w:name="_Toc498689011"/>
      <w:bookmarkStart w:id="283" w:name="_Toc499728292"/>
      <w:bookmarkStart w:id="284" w:name="_Toc500857274"/>
      <w:bookmarkStart w:id="285" w:name="_Toc503364171"/>
      <w:bookmarkStart w:id="286" w:name="_Toc522573754"/>
      <w:bookmarkEnd w:id="228"/>
      <w:bookmarkEnd w:id="229"/>
      <w:bookmarkEnd w:id="230"/>
      <w:bookmarkEnd w:id="231"/>
      <w:r w:rsidRPr="00C200C4">
        <w:lastRenderedPageBreak/>
        <w:t>Подключение сторонних пакетных задач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7D42D5E3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287" w:name="_Toc451960264"/>
      <w:bookmarkStart w:id="288" w:name="_Toc479939809"/>
      <w:bookmarkStart w:id="289" w:name="_Toc495412301"/>
      <w:bookmarkStart w:id="290" w:name="_Toc499728293"/>
      <w:bookmarkStart w:id="291" w:name="_Toc500857275"/>
      <w:bookmarkStart w:id="292" w:name="_Toc503364172"/>
      <w:bookmarkStart w:id="293" w:name="_Toc522573755"/>
      <w:r w:rsidRPr="00C200C4">
        <w:t>Разработка сторонней задачи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08144DD8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Сторонние задачи разрабатываются с помощью фреймворка Spring Batch 3.6. Задача описывается XML конфигурацией и классами реализации (в Spring Batch уже содержится большинство готовых классов).</w:t>
      </w:r>
    </w:p>
    <w:p w14:paraId="0DFB0BF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Информацию по описанию и настройке задач можно найти по ссылке: </w:t>
      </w:r>
      <w:hyperlink r:id="rId14">
        <w:r w:rsidRPr="00C200C4">
          <w:rPr>
            <w:rStyle w:val="Hyperlink"/>
            <w:color w:val="auto"/>
            <w:szCs w:val="24"/>
            <w:u w:val="none"/>
            <w:lang w:val="ru-RU"/>
          </w:rPr>
          <w:t>http://docs.spring.io/spring-batch/reference/html/</w:t>
        </w:r>
      </w:hyperlink>
      <w:r w:rsidRPr="00C200C4">
        <w:rPr>
          <w:szCs w:val="24"/>
          <w:lang w:val="ru-RU"/>
        </w:rPr>
        <w:t>.</w:t>
      </w:r>
    </w:p>
    <w:p w14:paraId="7307F5C6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294" w:name="_Toc451960265"/>
      <w:bookmarkStart w:id="295" w:name="_Toc479939810"/>
      <w:bookmarkStart w:id="296" w:name="_Toc495412302"/>
      <w:bookmarkStart w:id="297" w:name="_Toc499728294"/>
      <w:bookmarkStart w:id="298" w:name="_Toc500857276"/>
      <w:bookmarkStart w:id="299" w:name="_Toc503364173"/>
      <w:bookmarkStart w:id="300" w:name="_Toc522573756"/>
      <w:r w:rsidRPr="00C200C4">
        <w:t>Упаковка и установка сторонней задачи</w:t>
      </w:r>
      <w:bookmarkEnd w:id="294"/>
      <w:bookmarkEnd w:id="295"/>
      <w:bookmarkEnd w:id="296"/>
      <w:bookmarkEnd w:id="297"/>
      <w:bookmarkEnd w:id="298"/>
      <w:bookmarkEnd w:id="299"/>
      <w:bookmarkEnd w:id="300"/>
      <w:r w:rsidRPr="00C200C4">
        <w:t xml:space="preserve"> </w:t>
      </w:r>
    </w:p>
    <w:p w14:paraId="136C995B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bookmarkStart w:id="301" w:name="_Toc451960266"/>
      <w:bookmarkStart w:id="302" w:name="_Toc479939811"/>
      <w:bookmarkStart w:id="303" w:name="_Toc495412303"/>
      <w:r w:rsidRPr="00C200C4">
        <w:t>Конфигур</w:t>
      </w:r>
      <w:bookmarkEnd w:id="301"/>
      <w:bookmarkEnd w:id="302"/>
      <w:bookmarkEnd w:id="303"/>
      <w:r w:rsidRPr="00C200C4">
        <w:t>ирование XML</w:t>
      </w:r>
    </w:p>
    <w:p w14:paraId="4843E53D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XML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XML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-конфигурация и классы сторонней задачи должны быть сохранены в jar-файле.</w:t>
      </w:r>
    </w:p>
    <w:p w14:paraId="6FBE434D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Загрузчик XML конфигураций сторонних задач в jar-файле выполняет поиск по шаблону: </w:t>
      </w:r>
      <w:r w:rsidRPr="00C200C4">
        <w:rPr>
          <w:rStyle w:val="Emphasis"/>
          <w:szCs w:val="24"/>
          <w:lang w:val="ru-RU"/>
        </w:rPr>
        <w:t>com/</w:t>
      </w:r>
      <w:r w:rsidR="00E50733" w:rsidRPr="00C200C4">
        <w:rPr>
          <w:rStyle w:val="Emphasis"/>
          <w:szCs w:val="24"/>
          <w:lang w:val="ru-RU"/>
        </w:rPr>
        <w:t>PSKO</w:t>
      </w:r>
      <w:r w:rsidRPr="00C200C4">
        <w:rPr>
          <w:rStyle w:val="Emphasis"/>
          <w:szCs w:val="24"/>
          <w:lang w:val="ru-RU"/>
        </w:rPr>
        <w:t>/mdm/integration/job/**/*-job.xml</w:t>
      </w:r>
      <w:r w:rsidRPr="00C200C4">
        <w:rPr>
          <w:szCs w:val="24"/>
          <w:lang w:val="ru-RU"/>
        </w:rPr>
        <w:t xml:space="preserve">. То есть XML конфигурация сторонней задачи должна иметь суффикс </w:t>
      </w:r>
      <w:r w:rsidRPr="00C200C4">
        <w:rPr>
          <w:rStyle w:val="Emphasis"/>
          <w:szCs w:val="24"/>
          <w:lang w:val="ru-RU"/>
        </w:rPr>
        <w:t>«-job.xml»</w:t>
      </w:r>
      <w:r w:rsidRPr="00C200C4">
        <w:rPr>
          <w:szCs w:val="24"/>
          <w:lang w:val="ru-RU"/>
        </w:rPr>
        <w:t xml:space="preserve"> и находится внутри каталога: </w:t>
      </w:r>
      <w:r w:rsidRPr="00C200C4">
        <w:rPr>
          <w:rStyle w:val="Emphasis"/>
          <w:szCs w:val="24"/>
          <w:lang w:val="ru-RU"/>
        </w:rPr>
        <w:t>com/</w:t>
      </w:r>
      <w:r w:rsidR="00E50733" w:rsidRPr="00C200C4">
        <w:rPr>
          <w:rStyle w:val="Emphasis"/>
          <w:szCs w:val="24"/>
          <w:lang w:val="ru-RU"/>
        </w:rPr>
        <w:t>PSKO</w:t>
      </w:r>
      <w:r w:rsidRPr="00C200C4">
        <w:rPr>
          <w:rStyle w:val="Emphasis"/>
          <w:szCs w:val="24"/>
          <w:lang w:val="ru-RU"/>
        </w:rPr>
        <w:t>/mdm/integration/job/</w:t>
      </w:r>
      <w:r w:rsidRPr="00C200C4">
        <w:rPr>
          <w:szCs w:val="24"/>
          <w:lang w:val="ru-RU"/>
        </w:rPr>
        <w:t>.</w:t>
      </w:r>
    </w:p>
    <w:p w14:paraId="7128E19F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Особенности реализации сторонних задач: </w:t>
      </w:r>
    </w:p>
    <w:p w14:paraId="48648C51" w14:textId="77777777" w:rsidR="006D0BE0" w:rsidRPr="00C200C4" w:rsidRDefault="00C17345" w:rsidP="00C17345">
      <w:pPr>
        <w:pStyle w:val="1yung"/>
      </w:pPr>
      <w:r w:rsidRPr="00C200C4">
        <w:t>д</w:t>
      </w:r>
      <w:r w:rsidR="006D0BE0" w:rsidRPr="00C200C4">
        <w:t xml:space="preserve">ля сторонних задач в XML конфигурации необходимо указать ссылку на диспетчера транзакций (Transaction manager) и присвоить значение идентификатора: </w:t>
      </w:r>
      <w:r w:rsidR="006D0BE0" w:rsidRPr="00C200C4">
        <w:rPr>
          <w:rStyle w:val="Emphasis"/>
        </w:rPr>
        <w:t>id="jobTransactionManager"</w:t>
      </w:r>
      <w:r w:rsidR="006D0BE0" w:rsidRPr="00C200C4">
        <w:t xml:space="preserve">. Диспетчер транзакций используется для фиксации информации по работе сторонних задач в БД. </w:t>
      </w:r>
    </w:p>
    <w:p w14:paraId="5467ED7F" w14:textId="77777777" w:rsidR="006D0BE0" w:rsidRPr="00C200C4" w:rsidRDefault="00C17345" w:rsidP="00894E78">
      <w:pPr>
        <w:pStyle w:val="1yung"/>
      </w:pPr>
      <w:r w:rsidRPr="00C200C4">
        <w:t>к</w:t>
      </w:r>
      <w:r w:rsidR="006D0BE0" w:rsidRPr="00C200C4">
        <w:t>аждая сторонняя задача при старте создает дочерний контекст с родительским контекстом. Таким образом, все классы родительского контекста будут доступны дочернему контексту сторонней задачи.</w:t>
      </w:r>
    </w:p>
    <w:p w14:paraId="320EF475" w14:textId="77777777" w:rsidR="006D0BE0" w:rsidRPr="00C200C4" w:rsidRDefault="00C17345" w:rsidP="00894E78">
      <w:pPr>
        <w:pStyle w:val="1yung"/>
      </w:pPr>
      <w:r w:rsidRPr="00C200C4">
        <w:t>д</w:t>
      </w:r>
      <w:r w:rsidR="006D0BE0" w:rsidRPr="00C200C4">
        <w:t>ля каждой задачи можно определить список параметров, доступных в форме создания задачи. Для этого необходимо указать класс следующего типа в XML конфигурации:</w:t>
      </w:r>
    </w:p>
    <w:p w14:paraId="02C505BF" w14:textId="77777777" w:rsidR="006D0BE0" w:rsidRPr="00A01711" w:rsidRDefault="006D0BE0" w:rsidP="006D0BE0">
      <w:pPr>
        <w:pStyle w:val="afffffffffffff3"/>
        <w:rPr>
          <w:szCs w:val="24"/>
          <w:lang w:val="en-US"/>
        </w:rPr>
      </w:pPr>
      <w:r w:rsidRPr="00A01711">
        <w:rPr>
          <w:szCs w:val="24"/>
          <w:lang w:val="en-US"/>
        </w:rPr>
        <w:t>class="com.</w:t>
      </w:r>
      <w:r w:rsidR="00EB2687" w:rsidRPr="00A01711">
        <w:rPr>
          <w:lang w:val="en-US"/>
        </w:rPr>
        <w:t>u</w:t>
      </w:r>
      <w:r w:rsidR="00EB2687" w:rsidRPr="00A01711">
        <w:rPr>
          <w:szCs w:val="24"/>
          <w:lang w:val="en-US"/>
        </w:rPr>
        <w:t>nidata</w:t>
      </w:r>
      <w:r w:rsidRPr="00A01711">
        <w:rPr>
          <w:szCs w:val="24"/>
          <w:lang w:val="en-US"/>
        </w:rPr>
        <w:t>.mdm.backend.service.job.registry.JobTemplateParameters"</w:t>
      </w:r>
    </w:p>
    <w:p w14:paraId="5B7A30AD" w14:textId="77777777" w:rsidR="006D0BE0" w:rsidRPr="00C200C4" w:rsidRDefault="00C17345" w:rsidP="00C17345">
      <w:pPr>
        <w:pStyle w:val="1yung"/>
      </w:pPr>
      <w:r w:rsidRPr="00C200C4">
        <w:t>у</w:t>
      </w:r>
      <w:r w:rsidR="006D0BE0" w:rsidRPr="00C200C4">
        <w:t>кажите название задачи, для которой будут использоваться заданные параметры, в свойствах требуемого класса.</w:t>
      </w:r>
    </w:p>
    <w:p w14:paraId="79AA30D7" w14:textId="77777777" w:rsidR="006D0BE0" w:rsidRPr="00C200C4" w:rsidRDefault="00C17345" w:rsidP="00C17345">
      <w:pPr>
        <w:pStyle w:val="1yung"/>
      </w:pPr>
      <w:r w:rsidRPr="00C200C4">
        <w:t>д</w:t>
      </w:r>
      <w:r w:rsidR="006D0BE0" w:rsidRPr="00C200C4">
        <w:t>ля каждой сторонней задачи, требующей распределенной работы с использованием Hazelcast, необходимо добавить класс в соответствующую XML</w:t>
      </w:r>
      <w:r w:rsidR="006D0BE0" w:rsidRPr="00C200C4">
        <w:fldChar w:fldCharType="begin"/>
      </w:r>
      <w:r w:rsidR="006D0BE0" w:rsidRPr="00C200C4">
        <w:instrText xml:space="preserve"> XE "XML" </w:instrText>
      </w:r>
      <w:r w:rsidR="006D0BE0" w:rsidRPr="00C200C4">
        <w:fldChar w:fldCharType="end"/>
      </w:r>
      <w:r w:rsidR="006D0BE0" w:rsidRPr="00C200C4">
        <w:t>-конфигурацию:</w:t>
      </w:r>
    </w:p>
    <w:p w14:paraId="1120B0B4" w14:textId="77777777" w:rsidR="006D0BE0" w:rsidRPr="00A01711" w:rsidRDefault="006D0BE0" w:rsidP="00C17345">
      <w:pPr>
        <w:pStyle w:val="afffffffffffff3"/>
        <w:jc w:val="left"/>
        <w:rPr>
          <w:szCs w:val="24"/>
          <w:lang w:val="en-US"/>
        </w:rPr>
      </w:pPr>
      <w:r w:rsidRPr="00A01711">
        <w:rPr>
          <w:szCs w:val="24"/>
          <w:lang w:val="en-US"/>
        </w:rPr>
        <w:lastRenderedPageBreak/>
        <w:t>&lt;bean id="myJobStepLocator"</w:t>
      </w:r>
      <w:r w:rsidR="00C17345" w:rsidRPr="00A01711">
        <w:rPr>
          <w:szCs w:val="24"/>
          <w:lang w:val="en-US"/>
        </w:rPr>
        <w:t xml:space="preserve"> </w:t>
      </w:r>
      <w:r w:rsidRPr="00A01711">
        <w:rPr>
          <w:szCs w:val="24"/>
          <w:lang w:val="en-US"/>
        </w:rPr>
        <w:t>class="org.springframework.batch.integration.partition.BeanFactoryStepLocator"/&gt;</w:t>
      </w:r>
    </w:p>
    <w:p w14:paraId="2E27A1F7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Каждая сторонняя задача должна иметь уникальный </w:t>
      </w:r>
      <w:r w:rsidR="005B6896" w:rsidRPr="00C200C4">
        <w:rPr>
          <w:szCs w:val="24"/>
          <w:lang w:val="ru-RU"/>
        </w:rPr>
        <w:t>и</w:t>
      </w:r>
      <w:r w:rsidRPr="00C200C4">
        <w:rPr>
          <w:szCs w:val="24"/>
          <w:lang w:val="ru-RU"/>
        </w:rPr>
        <w:t>дентификатор «id».</w:t>
      </w:r>
    </w:p>
    <w:p w14:paraId="417D3987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bookmarkStart w:id="304" w:name="_Toc451960267"/>
      <w:bookmarkStart w:id="305" w:name="_Toc479939812"/>
      <w:bookmarkStart w:id="306" w:name="_Toc495412304"/>
      <w:r w:rsidRPr="00C200C4">
        <w:t>Установка</w:t>
      </w:r>
      <w:bookmarkEnd w:id="304"/>
      <w:bookmarkEnd w:id="305"/>
      <w:bookmarkEnd w:id="306"/>
    </w:p>
    <w:p w14:paraId="7C14BDB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Скопируйте в каталог </w:t>
      </w:r>
      <w:r w:rsidRPr="00C200C4">
        <w:rPr>
          <w:rStyle w:val="Emphasis"/>
          <w:szCs w:val="24"/>
          <w:lang w:val="ru-RU"/>
        </w:rPr>
        <w:t>&lt;TOMCAT_HOME&gt;/</w:t>
      </w:r>
      <w:r w:rsidR="004A7492" w:rsidRPr="00C200C4">
        <w:rPr>
          <w:rStyle w:val="Emphasis"/>
          <w:szCs w:val="24"/>
          <w:lang w:val="ru-RU"/>
        </w:rPr>
        <w:t>PSKO</w:t>
      </w:r>
      <w:r w:rsidRPr="00C200C4">
        <w:rPr>
          <w:rStyle w:val="Emphasis"/>
          <w:szCs w:val="24"/>
          <w:lang w:val="ru-RU"/>
        </w:rPr>
        <w:t xml:space="preserve">-integration/ </w:t>
      </w:r>
      <w:r w:rsidRPr="00C200C4">
        <w:rPr>
          <w:szCs w:val="24"/>
          <w:lang w:val="ru-RU"/>
        </w:rPr>
        <w:t>JAR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JAR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-файл, содержащий XML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XML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 конфигурацию и классы реализации, затем перезапустите </w:t>
      </w:r>
      <w:r w:rsidR="004A7492" w:rsidRPr="00C200C4">
        <w:rPr>
          <w:szCs w:val="24"/>
          <w:lang w:val="ru-RU"/>
        </w:rPr>
        <w:t>ПСКО</w:t>
      </w:r>
      <w:r w:rsidRPr="00C200C4">
        <w:rPr>
          <w:szCs w:val="24"/>
          <w:lang w:val="ru-RU"/>
        </w:rPr>
        <w:t xml:space="preserve">. </w:t>
      </w:r>
    </w:p>
    <w:p w14:paraId="42C009B9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При использовании кластерной конфигурации файл необходимо скопировать в указанный каталог для каждого узла кластера.</w:t>
      </w:r>
    </w:p>
    <w:p w14:paraId="5C41E708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Загрузка сторонних задач производится автоматически во время запуска приложения. Все загруженные задачи доступны через интерфейс администратора. При создании новой задачи необходимо привязать ее к сторонней задаче, для этого необходимо перейти в форму создания задачи, затем выбрать стороннюю задачу в выпадающем списке поля «Тип». Запуск сторонней задачи осуществляется с помощью интерфейса администратора.</w:t>
      </w:r>
    </w:p>
    <w:p w14:paraId="6748FC2A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307" w:name="_Toc451960268"/>
      <w:bookmarkStart w:id="308" w:name="_Toc479939813"/>
      <w:bookmarkStart w:id="309" w:name="_Toc495412305"/>
      <w:bookmarkStart w:id="310" w:name="_Toc499728295"/>
      <w:bookmarkStart w:id="311" w:name="_Toc500857277"/>
      <w:bookmarkStart w:id="312" w:name="_Toc503364174"/>
      <w:bookmarkStart w:id="313" w:name="_Toc522573757"/>
      <w:r w:rsidRPr="00C200C4">
        <w:t>Удаление или изменение сторонних задач</w:t>
      </w:r>
      <w:bookmarkEnd w:id="307"/>
      <w:bookmarkEnd w:id="308"/>
      <w:bookmarkEnd w:id="309"/>
      <w:bookmarkEnd w:id="310"/>
      <w:bookmarkEnd w:id="311"/>
      <w:bookmarkEnd w:id="312"/>
      <w:bookmarkEnd w:id="313"/>
    </w:p>
    <w:p w14:paraId="75FEC46D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Существуют следующие сценарии удаления и изменения сторонних задач:</w:t>
      </w:r>
    </w:p>
    <w:p w14:paraId="49C27C63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Если JAR-файл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Java:JAR-файл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 сторонней задачи был удален из каталога </w:t>
      </w:r>
      <w:r w:rsidRPr="00C200C4">
        <w:rPr>
          <w:rStyle w:val="Emphasis"/>
          <w:szCs w:val="24"/>
          <w:lang w:val="ru-RU"/>
        </w:rPr>
        <w:t>&lt;TOMCAT_HOME&gt;/</w:t>
      </w:r>
      <w:r w:rsidR="004A7492" w:rsidRPr="00C200C4">
        <w:rPr>
          <w:rStyle w:val="Emphasis"/>
          <w:szCs w:val="24"/>
          <w:lang w:val="ru-RU"/>
        </w:rPr>
        <w:t>PSKO</w:t>
      </w:r>
      <w:r w:rsidRPr="00C200C4">
        <w:rPr>
          <w:rStyle w:val="Emphasis"/>
          <w:szCs w:val="24"/>
          <w:lang w:val="ru-RU"/>
        </w:rPr>
        <w:t xml:space="preserve">-integration/ </w:t>
      </w:r>
      <w:r w:rsidRPr="00C200C4">
        <w:rPr>
          <w:szCs w:val="24"/>
          <w:lang w:val="ru-RU"/>
        </w:rPr>
        <w:t xml:space="preserve">на одном из узлов кластера, все задачи, конфигурации которых содержатся в указанном файле, будут иметь соответствующую маркировку в интерфейсе администратора. Данные задачи недоступны для запуска. При этом, если в параметрах задачи был установлен флаг активности, то он будет снят. </w:t>
      </w:r>
    </w:p>
    <w:p w14:paraId="452AC64B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Если JAR-файл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Java:JAR-файл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 сторонней задачи был изменен в каталоге </w:t>
      </w:r>
      <w:r w:rsidRPr="00C200C4">
        <w:rPr>
          <w:rStyle w:val="Emphasis"/>
          <w:szCs w:val="24"/>
          <w:lang w:val="ru-RU"/>
        </w:rPr>
        <w:t>&lt;TOMCAT_HOME&gt;/</w:t>
      </w:r>
      <w:r w:rsidR="004A7492" w:rsidRPr="00C200C4">
        <w:rPr>
          <w:rStyle w:val="Emphasis"/>
          <w:szCs w:val="24"/>
          <w:lang w:val="ru-RU"/>
        </w:rPr>
        <w:t>PSKO</w:t>
      </w:r>
      <w:r w:rsidRPr="00C200C4">
        <w:rPr>
          <w:rStyle w:val="Emphasis"/>
          <w:szCs w:val="24"/>
          <w:lang w:val="ru-RU"/>
        </w:rPr>
        <w:t xml:space="preserve">-integration/ </w:t>
      </w:r>
      <w:r w:rsidRPr="00C200C4">
        <w:rPr>
          <w:szCs w:val="24"/>
          <w:lang w:val="ru-RU"/>
        </w:rPr>
        <w:t>на любом из узлов кластера, при этом список параметров задач, созданных через интерфейс, не совпадает со списком параметров, указанных в XML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XML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>-конфигурации сторонней задачи, указанные задачи не будут доступны для запуска в интерфейсе администратора. При восстановлении соответствия набора параметров в указанных списках восстановится возможность запуска данных задач.</w:t>
      </w:r>
    </w:p>
    <w:p w14:paraId="15060D68" w14:textId="77777777" w:rsidR="006D0BE0" w:rsidRPr="00C200C4" w:rsidRDefault="006D0BE0" w:rsidP="00C4233A">
      <w:pPr>
        <w:pStyle w:val="Heading4"/>
        <w:numPr>
          <w:ilvl w:val="3"/>
          <w:numId w:val="58"/>
        </w:numPr>
      </w:pPr>
      <w:bookmarkStart w:id="314" w:name="_Toc451960269"/>
      <w:bookmarkStart w:id="315" w:name="_Toc479939814"/>
      <w:bookmarkStart w:id="316" w:name="_Toc495412306"/>
      <w:r w:rsidRPr="00C200C4">
        <w:t>Диагностика неисправносте</w:t>
      </w:r>
      <w:bookmarkEnd w:id="314"/>
      <w:r w:rsidRPr="00C200C4">
        <w:t>й</w:t>
      </w:r>
      <w:bookmarkEnd w:id="315"/>
      <w:bookmarkEnd w:id="316"/>
    </w:p>
    <w:p w14:paraId="243D0050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 xml:space="preserve">Сторонние задачи не отображаются в выпадающем списке поля «Тип» в форме создания задачи </w:t>
      </w:r>
    </w:p>
    <w:p w14:paraId="5341B303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lastRenderedPageBreak/>
        <w:t xml:space="preserve">Если сторонние задачи не отображаются в выпадающем списке поля «Тип», проверьте наличие записи загрузки соответствующего файла конфигурации при старте приложения. Для этого выполните поиск в журнале для класса </w:t>
      </w:r>
      <w:r w:rsidRPr="00C200C4">
        <w:rPr>
          <w:rStyle w:val="Emphasis"/>
          <w:szCs w:val="24"/>
          <w:lang w:val="ru-RU"/>
        </w:rPr>
        <w:t>JobExternalLoader</w:t>
      </w:r>
      <w:r w:rsidRPr="00C200C4">
        <w:rPr>
          <w:szCs w:val="24"/>
          <w:lang w:val="ru-RU"/>
        </w:rPr>
        <w:t xml:space="preserve"> строки </w:t>
      </w:r>
      <w:r w:rsidRPr="00C200C4">
        <w:rPr>
          <w:rStyle w:val="Emphasis"/>
          <w:szCs w:val="24"/>
          <w:lang w:val="ru-RU"/>
        </w:rPr>
        <w:t>"Found resources:"</w:t>
      </w:r>
      <w:r w:rsidRPr="00C200C4">
        <w:rPr>
          <w:szCs w:val="24"/>
          <w:lang w:val="ru-RU"/>
        </w:rPr>
        <w:t>, результаты поиска будут содержать все XML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XML" </w:instrText>
      </w:r>
      <w:r w:rsidRPr="00C200C4">
        <w:rPr>
          <w:szCs w:val="24"/>
          <w:lang w:val="ru-RU"/>
        </w:rPr>
        <w:fldChar w:fldCharType="end"/>
      </w:r>
      <w:r w:rsidRPr="00C200C4">
        <w:rPr>
          <w:szCs w:val="24"/>
          <w:lang w:val="ru-RU"/>
        </w:rPr>
        <w:t xml:space="preserve">-конфигурации загруженных сторонних задач. Список загруженных сторонних задач можно найти в журнале по строке </w:t>
      </w:r>
      <w:r w:rsidRPr="00C200C4">
        <w:rPr>
          <w:rStyle w:val="Emphasis"/>
          <w:szCs w:val="24"/>
          <w:lang w:val="ru-RU"/>
        </w:rPr>
        <w:t>"</w:t>
      </w:r>
      <w:r w:rsidRPr="00C200C4">
        <w:rPr>
          <w:szCs w:val="24"/>
          <w:lang w:val="ru-RU"/>
        </w:rPr>
        <w:fldChar w:fldCharType="begin"/>
      </w:r>
      <w:r w:rsidRPr="00C200C4">
        <w:rPr>
          <w:szCs w:val="24"/>
          <w:lang w:val="ru-RU"/>
        </w:rPr>
        <w:instrText xml:space="preserve"> XE "XML" </w:instrText>
      </w:r>
      <w:r w:rsidRPr="00C200C4">
        <w:rPr>
          <w:szCs w:val="24"/>
          <w:lang w:val="ru-RU"/>
        </w:rPr>
        <w:fldChar w:fldCharType="end"/>
      </w:r>
      <w:r w:rsidRPr="00C200C4">
        <w:rPr>
          <w:rStyle w:val="Emphasis"/>
          <w:szCs w:val="24"/>
          <w:lang w:val="ru-RU"/>
        </w:rPr>
        <w:t>"Reloaded jobs"</w:t>
      </w:r>
      <w:r w:rsidRPr="00C200C4">
        <w:rPr>
          <w:szCs w:val="24"/>
          <w:lang w:val="ru-RU"/>
        </w:rPr>
        <w:t>.</w:t>
      </w:r>
    </w:p>
    <w:p w14:paraId="1A7D4B8A" w14:textId="77777777" w:rsidR="006D0BE0" w:rsidRPr="00C200C4" w:rsidRDefault="006D0BE0" w:rsidP="00C4233A">
      <w:pPr>
        <w:pStyle w:val="Heading3"/>
        <w:numPr>
          <w:ilvl w:val="2"/>
          <w:numId w:val="58"/>
        </w:numPr>
        <w:spacing w:before="240" w:after="240"/>
      </w:pPr>
      <w:bookmarkStart w:id="317" w:name="_Toc479939815"/>
      <w:bookmarkStart w:id="318" w:name="_Toc495412307"/>
      <w:bookmarkStart w:id="319" w:name="_Toc499728296"/>
      <w:bookmarkStart w:id="320" w:name="_Toc500857278"/>
      <w:bookmarkStart w:id="321" w:name="_Toc503364175"/>
      <w:bookmarkStart w:id="322" w:name="_Toc522573758"/>
      <w:r w:rsidRPr="00C200C4">
        <w:t>Контроль ошибок</w:t>
      </w:r>
      <w:bookmarkEnd w:id="317"/>
      <w:bookmarkEnd w:id="318"/>
      <w:bookmarkEnd w:id="319"/>
      <w:bookmarkEnd w:id="320"/>
      <w:bookmarkEnd w:id="321"/>
      <w:bookmarkEnd w:id="322"/>
    </w:p>
    <w:p w14:paraId="53C7B19E" w14:textId="77777777" w:rsidR="006D0BE0" w:rsidRPr="00C200C4" w:rsidRDefault="006D0BE0" w:rsidP="006D0BE0">
      <w:pPr>
        <w:pStyle w:val="afffffffffffff3"/>
        <w:rPr>
          <w:szCs w:val="24"/>
          <w:lang w:val="ru-RU"/>
        </w:rPr>
      </w:pPr>
      <w:r w:rsidRPr="00C200C4">
        <w:rPr>
          <w:szCs w:val="24"/>
          <w:lang w:val="ru-RU"/>
        </w:rPr>
        <w:t>Если в процессе выполнения пакетных задач возникли ошибки, то по завершении выполнения задачи на экране отобразится уведомление. В содержании уведомления будет отражено общее количество ошибок и ссылка для скачивания файла с подробным описанием каждой ошибки. Каждая запись в файле содержит наименование выполняемого действия, идентификатор записи, тип ошибки, е</w:t>
      </w:r>
      <w:r w:rsidR="003D7D17" w:rsidRPr="00C200C4">
        <w:rPr>
          <w:szCs w:val="24"/>
          <w:lang w:val="ru-RU"/>
        </w:rPr>
        <w:t>е</w:t>
      </w:r>
      <w:r w:rsidRPr="00C200C4">
        <w:rPr>
          <w:szCs w:val="24"/>
          <w:lang w:val="ru-RU"/>
        </w:rPr>
        <w:t xml:space="preserve"> описание.</w:t>
      </w:r>
    </w:p>
    <w:p w14:paraId="2EF5D4FD" w14:textId="77777777" w:rsidR="006D0BE0" w:rsidRPr="00C200C4" w:rsidRDefault="006D0BE0" w:rsidP="00C4233A">
      <w:pPr>
        <w:pStyle w:val="Heading1"/>
        <w:numPr>
          <w:ilvl w:val="0"/>
          <w:numId w:val="58"/>
        </w:numPr>
        <w:spacing w:after="360"/>
      </w:pPr>
      <w:bookmarkStart w:id="323" w:name="h.aic8xlolyads"/>
      <w:bookmarkStart w:id="324" w:name="h.33xaxusif2ap"/>
      <w:bookmarkStart w:id="325" w:name="h.lcjcdq6bv9mg"/>
      <w:bookmarkStart w:id="326" w:name="_Toc498689013"/>
      <w:bookmarkStart w:id="327" w:name="_Toc499728300"/>
      <w:bookmarkStart w:id="328" w:name="_Toc500857282"/>
      <w:bookmarkStart w:id="329" w:name="_Toc503364179"/>
      <w:bookmarkStart w:id="330" w:name="_Toc522573759"/>
      <w:bookmarkEnd w:id="323"/>
      <w:bookmarkEnd w:id="324"/>
      <w:bookmarkEnd w:id="325"/>
      <w:r w:rsidRPr="00C200C4">
        <w:lastRenderedPageBreak/>
        <w:t>Проверка корректности реализации интеграции</w:t>
      </w:r>
      <w:bookmarkEnd w:id="326"/>
      <w:bookmarkEnd w:id="327"/>
      <w:bookmarkEnd w:id="328"/>
      <w:bookmarkEnd w:id="329"/>
      <w:bookmarkEnd w:id="330"/>
    </w:p>
    <w:p w14:paraId="27F8B88A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 xml:space="preserve">Проверка корректности реализации интеграции осуществляется посредством выполнения действия, предусмотренного тем или иным способом (например, выполнение сторонней задачи, либо проверка факта наличия требуемых данных в сторонней информационной системе после выполнения какой-либо операции на стороне </w:t>
      </w:r>
      <w:r w:rsidR="004A7492" w:rsidRPr="00C200C4">
        <w:rPr>
          <w:lang w:val="ru-RU"/>
        </w:rPr>
        <w:t>ПСКО</w:t>
      </w:r>
      <w:r w:rsidRPr="00C200C4">
        <w:rPr>
          <w:lang w:val="ru-RU"/>
        </w:rPr>
        <w:t xml:space="preserve"> в рамках информационного взаимодействия через API). В случае отсутствия требуемого результата необходимо проверить корректность настройки используемого интеграционного механизма в соответствии с п. </w:t>
      </w:r>
      <w:r w:rsidRPr="00C200C4">
        <w:rPr>
          <w:lang w:val="ru-RU"/>
        </w:rPr>
        <w:fldChar w:fldCharType="begin"/>
      </w:r>
      <w:r w:rsidRPr="00C200C4">
        <w:rPr>
          <w:lang w:val="ru-RU"/>
        </w:rPr>
        <w:instrText xml:space="preserve"> REF _Ref498610689 \r \h </w:instrText>
      </w:r>
      <w:r w:rsidRPr="00C200C4">
        <w:rPr>
          <w:lang w:val="ru-RU"/>
        </w:rPr>
      </w:r>
      <w:r w:rsidRPr="00C200C4">
        <w:rPr>
          <w:lang w:val="ru-RU"/>
        </w:rPr>
        <w:fldChar w:fldCharType="separate"/>
      </w:r>
      <w:r w:rsidR="00646CE2">
        <w:rPr>
          <w:lang w:val="ru-RU"/>
        </w:rPr>
        <w:t>4</w:t>
      </w:r>
      <w:r w:rsidRPr="00C200C4">
        <w:rPr>
          <w:lang w:val="ru-RU"/>
        </w:rPr>
        <w:fldChar w:fldCharType="end"/>
      </w:r>
      <w:r w:rsidRPr="00C200C4">
        <w:rPr>
          <w:lang w:val="ru-RU"/>
        </w:rPr>
        <w:t xml:space="preserve"> настоящего руководства.</w:t>
      </w:r>
    </w:p>
    <w:p w14:paraId="0BCC5CAE" w14:textId="77777777" w:rsidR="006D0BE0" w:rsidRPr="00C200C4" w:rsidRDefault="006D0BE0" w:rsidP="00C17345">
      <w:pPr>
        <w:pStyle w:val="Heading1"/>
        <w:pageBreakBefore w:val="0"/>
        <w:numPr>
          <w:ilvl w:val="0"/>
          <w:numId w:val="58"/>
        </w:numPr>
        <w:spacing w:after="360"/>
      </w:pPr>
      <w:bookmarkStart w:id="331" w:name="_Toc498689014"/>
      <w:bookmarkStart w:id="332" w:name="_Toc499728301"/>
      <w:bookmarkStart w:id="333" w:name="_Toc500857283"/>
      <w:bookmarkStart w:id="334" w:name="_Toc503364180"/>
      <w:bookmarkStart w:id="335" w:name="_Toc522573760"/>
      <w:r w:rsidRPr="00C200C4">
        <w:t>Сообщения системно</w:t>
      </w:r>
      <w:r w:rsidR="00154665" w:rsidRPr="00C200C4">
        <w:t>му</w:t>
      </w:r>
      <w:r w:rsidRPr="00C200C4">
        <w:t xml:space="preserve"> программисту</w:t>
      </w:r>
      <w:bookmarkEnd w:id="331"/>
      <w:bookmarkEnd w:id="332"/>
      <w:bookmarkEnd w:id="333"/>
      <w:bookmarkEnd w:id="334"/>
      <w:bookmarkEnd w:id="335"/>
      <w:r w:rsidRPr="00C200C4">
        <w:t xml:space="preserve"> </w:t>
      </w:r>
    </w:p>
    <w:p w14:paraId="3A0C2AD2" w14:textId="77777777" w:rsidR="006D0BE0" w:rsidRPr="00C200C4" w:rsidRDefault="006D0BE0" w:rsidP="006D0BE0">
      <w:pPr>
        <w:pStyle w:val="afffffffffffff3"/>
        <w:rPr>
          <w:lang w:val="ru-RU"/>
        </w:rPr>
      </w:pPr>
      <w:r w:rsidRPr="00C200C4">
        <w:rPr>
          <w:lang w:val="ru-RU"/>
        </w:rPr>
        <w:t>Перечень сообщений системному программисту привед</w:t>
      </w:r>
      <w:r w:rsidR="003D7D17" w:rsidRPr="00C200C4">
        <w:rPr>
          <w:lang w:val="ru-RU"/>
        </w:rPr>
        <w:t>е</w:t>
      </w:r>
      <w:r w:rsidRPr="00C200C4">
        <w:rPr>
          <w:lang w:val="ru-RU"/>
        </w:rPr>
        <w:t>н в документе «Руководство администратора»</w:t>
      </w:r>
      <w:r w:rsidR="00154665" w:rsidRPr="00C200C4">
        <w:rPr>
          <w:lang w:val="ru-RU"/>
        </w:rPr>
        <w:t xml:space="preserve"> АМСЯ.РРПСКО.И5.2-01.</w:t>
      </w:r>
    </w:p>
    <w:p w14:paraId="7FD3892F" w14:textId="77777777" w:rsidR="006D0BE0" w:rsidRPr="00C200C4" w:rsidRDefault="006D0BE0" w:rsidP="006D0BE0">
      <w:pPr>
        <w:pStyle w:val="afffffffffffff3"/>
        <w:rPr>
          <w:lang w:val="ru-RU" w:eastAsia="ru-RU"/>
        </w:rPr>
      </w:pPr>
    </w:p>
    <w:p w14:paraId="7142DA8A" w14:textId="77777777" w:rsidR="006D0BE0" w:rsidRPr="00C200C4" w:rsidRDefault="006D0BE0" w:rsidP="004D19A6">
      <w:pPr>
        <w:pStyle w:val="affffffffffffc"/>
      </w:pPr>
      <w:bookmarkStart w:id="336" w:name="_Toc405818008"/>
      <w:bookmarkStart w:id="337" w:name="_Toc498689015"/>
      <w:bookmarkStart w:id="338" w:name="_Toc499728302"/>
      <w:bookmarkStart w:id="339" w:name="_Toc500857284"/>
      <w:bookmarkStart w:id="340" w:name="_Toc503364181"/>
      <w:bookmarkStart w:id="341" w:name="_Toc522573761"/>
      <w:r w:rsidRPr="00C200C4">
        <w:lastRenderedPageBreak/>
        <w:t>П</w:t>
      </w:r>
      <w:r w:rsidR="00506EBE" w:rsidRPr="00C200C4">
        <w:t>еречень</w:t>
      </w:r>
      <w:r w:rsidRPr="00C200C4">
        <w:t xml:space="preserve"> </w:t>
      </w:r>
      <w:bookmarkEnd w:id="336"/>
      <w:bookmarkEnd w:id="337"/>
      <w:bookmarkEnd w:id="338"/>
      <w:r w:rsidR="00385508" w:rsidRPr="00C200C4">
        <w:t>сокращений</w:t>
      </w:r>
      <w:bookmarkEnd w:id="339"/>
      <w:r w:rsidR="00506EBE" w:rsidRPr="00C200C4">
        <w:t xml:space="preserve"> и терминов</w:t>
      </w:r>
      <w:bookmarkEnd w:id="340"/>
      <w:bookmarkEnd w:id="341"/>
    </w:p>
    <w:p w14:paraId="2CC6D3C0" w14:textId="77777777" w:rsidR="006D0BE0" w:rsidRPr="00C200C4" w:rsidRDefault="006D0BE0" w:rsidP="006D0BE0"/>
    <w:tbl>
      <w:tblPr>
        <w:tblStyle w:val="afff"/>
        <w:tblW w:w="4664" w:type="pct"/>
        <w:tblLayout w:type="fixed"/>
        <w:tblLook w:val="01E0" w:firstRow="1" w:lastRow="1" w:firstColumn="1" w:lastColumn="1" w:noHBand="0" w:noVBand="0"/>
      </w:tblPr>
      <w:tblGrid>
        <w:gridCol w:w="2830"/>
        <w:gridCol w:w="6521"/>
      </w:tblGrid>
      <w:tr w:rsidR="00385508" w:rsidRPr="00C200C4" w14:paraId="4866951B" w14:textId="77777777" w:rsidTr="005451A0">
        <w:trPr>
          <w:trHeight w:val="549"/>
          <w:tblHeader/>
        </w:trPr>
        <w:tc>
          <w:tcPr>
            <w:tcW w:w="2830" w:type="dxa"/>
            <w:vAlign w:val="center"/>
          </w:tcPr>
          <w:p w14:paraId="62B62AB7" w14:textId="77777777" w:rsidR="00385508" w:rsidRPr="00C200C4" w:rsidRDefault="00506EBE" w:rsidP="005451A0">
            <w:pPr>
              <w:suppressAutoHyphens/>
              <w:jc w:val="center"/>
              <w:rPr>
                <w:b/>
              </w:rPr>
            </w:pPr>
            <w:r w:rsidRPr="00C200C4">
              <w:rPr>
                <w:b/>
              </w:rPr>
              <w:t>Сокращение/</w:t>
            </w:r>
            <w:r w:rsidR="00385508" w:rsidRPr="00C200C4">
              <w:rPr>
                <w:b/>
              </w:rPr>
              <w:t>Термин</w:t>
            </w:r>
          </w:p>
        </w:tc>
        <w:tc>
          <w:tcPr>
            <w:tcW w:w="6521" w:type="dxa"/>
            <w:vAlign w:val="center"/>
          </w:tcPr>
          <w:p w14:paraId="019190A4" w14:textId="77777777" w:rsidR="00385508" w:rsidRPr="00C200C4" w:rsidRDefault="00385508" w:rsidP="005451A0">
            <w:pPr>
              <w:suppressAutoHyphens/>
              <w:jc w:val="center"/>
              <w:rPr>
                <w:b/>
              </w:rPr>
            </w:pPr>
            <w:r w:rsidRPr="00C200C4">
              <w:rPr>
                <w:b/>
              </w:rPr>
              <w:t>Наименование</w:t>
            </w:r>
          </w:p>
        </w:tc>
      </w:tr>
      <w:tr w:rsidR="00DD1A20" w:rsidRPr="00C200C4" w14:paraId="3AB2C5D1" w14:textId="77777777" w:rsidTr="00385508">
        <w:tc>
          <w:tcPr>
            <w:tcW w:w="2830" w:type="dxa"/>
          </w:tcPr>
          <w:p w14:paraId="22730920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Авторизация</w:t>
            </w:r>
          </w:p>
        </w:tc>
        <w:tc>
          <w:tcPr>
            <w:tcW w:w="6521" w:type="dxa"/>
          </w:tcPr>
          <w:p w14:paraId="3231C72D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Предоставление пользователю прав на выполнение определенных действий.</w:t>
            </w:r>
          </w:p>
        </w:tc>
      </w:tr>
      <w:tr w:rsidR="00DD1A20" w:rsidRPr="00C200C4" w14:paraId="30DE5C21" w14:textId="77777777" w:rsidTr="00385508">
        <w:tc>
          <w:tcPr>
            <w:tcW w:w="2830" w:type="dxa"/>
          </w:tcPr>
          <w:p w14:paraId="775BACCD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АРМ</w:t>
            </w:r>
          </w:p>
        </w:tc>
        <w:tc>
          <w:tcPr>
            <w:tcW w:w="6521" w:type="dxa"/>
          </w:tcPr>
          <w:p w14:paraId="1301386D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rPr>
                <w:iCs/>
              </w:rPr>
              <w:t>Автоматизированное рабочее место</w:t>
            </w:r>
          </w:p>
        </w:tc>
      </w:tr>
      <w:tr w:rsidR="00DD1A20" w:rsidRPr="00C200C4" w14:paraId="13584B97" w14:textId="77777777" w:rsidTr="00385508">
        <w:tc>
          <w:tcPr>
            <w:tcW w:w="2830" w:type="dxa"/>
          </w:tcPr>
          <w:p w14:paraId="5D81301C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Аутентификация</w:t>
            </w:r>
          </w:p>
        </w:tc>
        <w:tc>
          <w:tcPr>
            <w:tcW w:w="6521" w:type="dxa"/>
          </w:tcPr>
          <w:p w14:paraId="401F7F02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Проверка подлинности идентификатора, предъявляемого пользователем.</w:t>
            </w:r>
          </w:p>
        </w:tc>
      </w:tr>
      <w:tr w:rsidR="00DD1A20" w:rsidRPr="00C200C4" w14:paraId="77EF68E7" w14:textId="77777777" w:rsidTr="00385508">
        <w:tc>
          <w:tcPr>
            <w:tcW w:w="2830" w:type="dxa"/>
          </w:tcPr>
          <w:p w14:paraId="3D58ADDB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БД</w:t>
            </w:r>
          </w:p>
        </w:tc>
        <w:tc>
          <w:tcPr>
            <w:tcW w:w="6521" w:type="dxa"/>
          </w:tcPr>
          <w:p w14:paraId="0E1287C6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База Данных</w:t>
            </w:r>
          </w:p>
        </w:tc>
      </w:tr>
      <w:tr w:rsidR="00DD1A20" w:rsidRPr="00C200C4" w14:paraId="0AC30B52" w14:textId="77777777" w:rsidTr="00385508">
        <w:tc>
          <w:tcPr>
            <w:tcW w:w="2830" w:type="dxa"/>
          </w:tcPr>
          <w:p w14:paraId="36986C0A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Валидация </w:t>
            </w:r>
          </w:p>
        </w:tc>
        <w:tc>
          <w:tcPr>
            <w:tcW w:w="6521" w:type="dxa"/>
          </w:tcPr>
          <w:p w14:paraId="10759ADF" w14:textId="77777777" w:rsidR="00DD1A20" w:rsidRPr="00C200C4" w:rsidRDefault="00DD1A20" w:rsidP="005451A0">
            <w:pPr>
              <w:widowControl/>
              <w:rPr>
                <w:iCs/>
              </w:rPr>
            </w:pPr>
            <w:r w:rsidRPr="00C200C4">
              <w:t>Подтверждение факта выполнения требований, предназначенных для конкретного использования или применения, на основе представления объективных свидетельств.</w:t>
            </w:r>
          </w:p>
        </w:tc>
      </w:tr>
      <w:tr w:rsidR="00DD1A20" w:rsidRPr="00C200C4" w14:paraId="0053980E" w14:textId="77777777" w:rsidTr="00385508">
        <w:tc>
          <w:tcPr>
            <w:tcW w:w="2830" w:type="dxa"/>
          </w:tcPr>
          <w:p w14:paraId="77960601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ГБУ</w:t>
            </w:r>
          </w:p>
        </w:tc>
        <w:tc>
          <w:tcPr>
            <w:tcW w:w="6521" w:type="dxa"/>
          </w:tcPr>
          <w:p w14:paraId="51713D90" w14:textId="77777777" w:rsidR="00DD1A20" w:rsidRPr="00C200C4" w:rsidRDefault="00DD1A20" w:rsidP="005451A0">
            <w:pPr>
              <w:widowControl/>
              <w:jc w:val="left"/>
            </w:pPr>
            <w:r w:rsidRPr="00C200C4">
              <w:t>Государственное бюджетное учреждение, созданное субъектом РФ и наделенное полномочиями, связанными с определением кадастровой стоимости</w:t>
            </w:r>
          </w:p>
        </w:tc>
      </w:tr>
      <w:tr w:rsidR="00DD1A20" w:rsidRPr="00C200C4" w14:paraId="369E782F" w14:textId="77777777" w:rsidTr="00385508">
        <w:tc>
          <w:tcPr>
            <w:tcW w:w="2830" w:type="dxa"/>
          </w:tcPr>
          <w:p w14:paraId="21FD034A" w14:textId="77777777" w:rsidR="00DD1A20" w:rsidRPr="00C200C4" w:rsidRDefault="00DD1A20" w:rsidP="00385508">
            <w:pPr>
              <w:suppressAutoHyphens/>
              <w:rPr>
                <w:b/>
              </w:rPr>
            </w:pPr>
            <w:r w:rsidRPr="00C200C4">
              <w:rPr>
                <w:b/>
              </w:rPr>
              <w:t>ГКО</w:t>
            </w:r>
          </w:p>
        </w:tc>
        <w:tc>
          <w:tcPr>
            <w:tcW w:w="6521" w:type="dxa"/>
          </w:tcPr>
          <w:p w14:paraId="0273FC30" w14:textId="77777777" w:rsidR="00DD1A20" w:rsidRPr="00C200C4" w:rsidRDefault="00DD1A20" w:rsidP="005451A0">
            <w:pPr>
              <w:widowControl/>
              <w:jc w:val="left"/>
            </w:pPr>
            <w:r w:rsidRPr="00C200C4">
              <w:t>Государственная кадастровая оценка — совокупность процедур, направленных на определение кадастровой стоимости</w:t>
            </w:r>
          </w:p>
        </w:tc>
      </w:tr>
      <w:tr w:rsidR="00DD1A20" w:rsidRPr="00C200C4" w14:paraId="7BB71C35" w14:textId="77777777" w:rsidTr="00DD1A20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78756622" w14:textId="77777777" w:rsidR="00DD1A20" w:rsidRPr="00C200C4" w:rsidRDefault="00DD1A20" w:rsidP="00DD1A20">
            <w:pPr>
              <w:suppressAutoHyphens/>
              <w:rPr>
                <w:b/>
              </w:rPr>
            </w:pPr>
            <w:r w:rsidRPr="00C200C4">
              <w:rPr>
                <w:b/>
              </w:rPr>
              <w:t>Государственный надзор</w:t>
            </w:r>
          </w:p>
        </w:tc>
        <w:tc>
          <w:tcPr>
            <w:tcW w:w="6521" w:type="dxa"/>
          </w:tcPr>
          <w:p w14:paraId="4ADC2CFF" w14:textId="77777777" w:rsidR="00DD1A20" w:rsidRPr="00C200C4" w:rsidRDefault="00DD1A20" w:rsidP="00DD1A20">
            <w:pPr>
              <w:suppressAutoHyphens/>
            </w:pPr>
            <w:r w:rsidRPr="00C200C4">
              <w:t>Федеральный государственный надзор за проведением государственной кадастровой оценки, в том числе за установленной 237-ФЗ периодичностью проведения государственной кадастровой оценки — деятельность, направленная на предупреждение, выявление, пресечение нарушений порядка проведения государственной кадастровой оценки, установленного 237-ФЗ, в том числе методических указаний о государственной кадастровой оценке</w:t>
            </w:r>
          </w:p>
        </w:tc>
      </w:tr>
      <w:tr w:rsidR="00DD1A20" w:rsidRPr="00C200C4" w14:paraId="77A79490" w14:textId="77777777" w:rsidTr="00385508">
        <w:tc>
          <w:tcPr>
            <w:tcW w:w="2830" w:type="dxa"/>
          </w:tcPr>
          <w:p w14:paraId="3AC21AD6" w14:textId="77777777" w:rsidR="00DD1A20" w:rsidRPr="00C200C4" w:rsidRDefault="00DD1A20" w:rsidP="00385508">
            <w:pPr>
              <w:suppressAutoHyphens/>
              <w:rPr>
                <w:b/>
              </w:rPr>
            </w:pPr>
            <w:r w:rsidRPr="00C200C4">
              <w:rPr>
                <w:b/>
              </w:rPr>
              <w:t>ЕГРН</w:t>
            </w:r>
          </w:p>
        </w:tc>
        <w:tc>
          <w:tcPr>
            <w:tcW w:w="6521" w:type="dxa"/>
          </w:tcPr>
          <w:p w14:paraId="438C47B4" w14:textId="77777777" w:rsidR="00DD1A20" w:rsidRPr="00C200C4" w:rsidRDefault="00DD1A20" w:rsidP="00385508">
            <w:pPr>
              <w:suppressAutoHyphens/>
            </w:pPr>
            <w:r w:rsidRPr="00C200C4">
              <w:t>Единый государственный реестр недвижимости</w:t>
            </w:r>
          </w:p>
        </w:tc>
      </w:tr>
      <w:tr w:rsidR="00DD1A20" w:rsidRPr="00C200C4" w14:paraId="2540E08B" w14:textId="77777777" w:rsidTr="00385508">
        <w:tc>
          <w:tcPr>
            <w:tcW w:w="2830" w:type="dxa"/>
          </w:tcPr>
          <w:p w14:paraId="72FB3FC9" w14:textId="77777777" w:rsidR="00DD1A20" w:rsidRPr="00C200C4" w:rsidRDefault="00DD1A20" w:rsidP="00385508">
            <w:pPr>
              <w:suppressAutoHyphens/>
              <w:rPr>
                <w:b/>
              </w:rPr>
            </w:pPr>
            <w:r w:rsidRPr="00C200C4">
              <w:rPr>
                <w:b/>
              </w:rPr>
              <w:t>ЕС УНСИ</w:t>
            </w:r>
          </w:p>
        </w:tc>
        <w:tc>
          <w:tcPr>
            <w:tcW w:w="6521" w:type="dxa"/>
          </w:tcPr>
          <w:p w14:paraId="2BCAFC61" w14:textId="77777777" w:rsidR="00DD1A20" w:rsidRPr="00C200C4" w:rsidRDefault="00DD1A20" w:rsidP="00385508">
            <w:pPr>
              <w:suppressAutoHyphens/>
            </w:pPr>
            <w:r w:rsidRPr="00C200C4">
              <w:t>Единая система управления нормативно-справочной информацией</w:t>
            </w:r>
          </w:p>
        </w:tc>
      </w:tr>
      <w:tr w:rsidR="00DD1A20" w:rsidRPr="00C200C4" w14:paraId="48E0BFA7" w14:textId="77777777" w:rsidTr="00385508">
        <w:tc>
          <w:tcPr>
            <w:tcW w:w="2830" w:type="dxa"/>
          </w:tcPr>
          <w:p w14:paraId="44F2FD07" w14:textId="77777777" w:rsidR="00DD1A20" w:rsidRPr="00C200C4" w:rsidRDefault="00DD1A20" w:rsidP="00385508">
            <w:pPr>
              <w:suppressAutoHyphens/>
              <w:rPr>
                <w:b/>
              </w:rPr>
            </w:pPr>
            <w:r w:rsidRPr="00C200C4">
              <w:rPr>
                <w:b/>
              </w:rPr>
              <w:t>Кадастровая стоимость</w:t>
            </w:r>
          </w:p>
        </w:tc>
        <w:tc>
          <w:tcPr>
            <w:tcW w:w="6521" w:type="dxa"/>
          </w:tcPr>
          <w:p w14:paraId="38E1C8CA" w14:textId="77777777" w:rsidR="00DD1A20" w:rsidRPr="00C200C4" w:rsidRDefault="00DD1A20" w:rsidP="00385508">
            <w:pPr>
              <w:suppressAutoHyphens/>
            </w:pPr>
            <w:r w:rsidRPr="00C200C4">
              <w:t xml:space="preserve">Установленная в процессе государственной кадастровой </w:t>
            </w:r>
            <w:r w:rsidRPr="00C200C4">
              <w:lastRenderedPageBreak/>
              <w:t xml:space="preserve">оценки рыночная стоимость объекта недвижимости, определенная методами массовой оценки, или, при невозможности определения рыночной стоимости методами массовой оценки, рыночная стоимость, определенная индивидуально для конкретного объекта недвижимости в соответствии с законодательством </w:t>
            </w:r>
          </w:p>
        </w:tc>
      </w:tr>
      <w:tr w:rsidR="00DD1A20" w:rsidRPr="00C200C4" w14:paraId="7115033B" w14:textId="77777777" w:rsidTr="00385508">
        <w:tc>
          <w:tcPr>
            <w:tcW w:w="2830" w:type="dxa"/>
          </w:tcPr>
          <w:p w14:paraId="71255470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lastRenderedPageBreak/>
              <w:t>Кластер</w:t>
            </w:r>
          </w:p>
        </w:tc>
        <w:tc>
          <w:tcPr>
            <w:tcW w:w="6521" w:type="dxa"/>
          </w:tcPr>
          <w:p w14:paraId="402546AC" w14:textId="77777777" w:rsidR="00DD1A20" w:rsidRPr="00C200C4" w:rsidRDefault="00DD1A20" w:rsidP="005451A0">
            <w:pPr>
              <w:widowControl/>
              <w:rPr>
                <w:iCs/>
              </w:rPr>
            </w:pPr>
            <w:r w:rsidRPr="00C200C4">
              <w:t>Группа компьютеров, объединенных высокоскоростными каналами связи, представляющая с точки зрения пользователя единый аппаратный ресурс.</w:t>
            </w:r>
          </w:p>
        </w:tc>
      </w:tr>
      <w:tr w:rsidR="00DD1A20" w:rsidRPr="00C200C4" w14:paraId="4917BCF4" w14:textId="77777777" w:rsidTr="00385508">
        <w:tc>
          <w:tcPr>
            <w:tcW w:w="2830" w:type="dxa"/>
          </w:tcPr>
          <w:p w14:paraId="4E29EAF7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Консолидация (записей) </w:t>
            </w:r>
          </w:p>
        </w:tc>
        <w:tc>
          <w:tcPr>
            <w:tcW w:w="6521" w:type="dxa"/>
          </w:tcPr>
          <w:p w14:paraId="3927DB60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Объединение нескольких исходных записей в единую мастер-запись по определенным правилам</w:t>
            </w:r>
          </w:p>
        </w:tc>
      </w:tr>
      <w:tr w:rsidR="00DD1A20" w:rsidRPr="00C200C4" w14:paraId="4CE6763B" w14:textId="77777777" w:rsidTr="00385508">
        <w:tc>
          <w:tcPr>
            <w:tcW w:w="2830" w:type="dxa"/>
          </w:tcPr>
          <w:p w14:paraId="2EB8B6A2" w14:textId="77777777" w:rsidR="00DD1A20" w:rsidRPr="00C200C4" w:rsidRDefault="00DD1A20" w:rsidP="00DD1A20">
            <w:pPr>
              <w:suppressAutoHyphens/>
              <w:rPr>
                <w:b/>
              </w:rPr>
            </w:pPr>
            <w:r w:rsidRPr="00C200C4">
              <w:rPr>
                <w:b/>
              </w:rPr>
              <w:t>Массовая оценка</w:t>
            </w:r>
          </w:p>
        </w:tc>
        <w:tc>
          <w:tcPr>
            <w:tcW w:w="6521" w:type="dxa"/>
          </w:tcPr>
          <w:p w14:paraId="7F431E18" w14:textId="77777777" w:rsidR="00DD1A20" w:rsidRPr="00C200C4" w:rsidRDefault="00DD1A20" w:rsidP="005451A0">
            <w:pPr>
              <w:suppressAutoHyphens/>
            </w:pPr>
            <w:r w:rsidRPr="00C200C4">
              <w:rPr>
                <w:color w:val="000000"/>
                <w:szCs w:val="26"/>
                <w:shd w:val="clear" w:color="auto" w:fill="FFFFFF"/>
              </w:rPr>
              <w:t>Процесс определения стоимости при группировании объектов оценки, имеющих схожие характеристики, в рамках которого используются математические и иные методы моделирования стоимости на основе подходов к оценке</w:t>
            </w:r>
          </w:p>
        </w:tc>
      </w:tr>
      <w:tr w:rsidR="00DD1A20" w:rsidRPr="00C200C4" w14:paraId="060C2895" w14:textId="77777777" w:rsidTr="00385508">
        <w:tc>
          <w:tcPr>
            <w:tcW w:w="2830" w:type="dxa"/>
          </w:tcPr>
          <w:p w14:paraId="4052847C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Модель данных</w:t>
            </w:r>
          </w:p>
        </w:tc>
        <w:tc>
          <w:tcPr>
            <w:tcW w:w="6521" w:type="dxa"/>
          </w:tcPr>
          <w:p w14:paraId="38B154BA" w14:textId="77777777" w:rsidR="00DD1A20" w:rsidRPr="00C200C4" w:rsidRDefault="00DD1A20" w:rsidP="005451A0">
            <w:pPr>
              <w:widowControl/>
              <w:rPr>
                <w:iCs/>
              </w:rPr>
            </w:pPr>
            <w:r w:rsidRPr="00C200C4">
              <w:t>Самодостаточное, логическое определение объектов модели данных (реестров, справочников и классификаторов), отражающее взаимосвязь между указанными объектами с учетом их атрибутивного состава и набора правил обработки информации в части поиска дубликатов и обеспечения качества данных.</w:t>
            </w:r>
          </w:p>
        </w:tc>
      </w:tr>
      <w:tr w:rsidR="00DD1A20" w:rsidRPr="00C200C4" w14:paraId="79105E47" w14:textId="77777777" w:rsidTr="00385508">
        <w:tc>
          <w:tcPr>
            <w:tcW w:w="2830" w:type="dxa"/>
          </w:tcPr>
          <w:p w14:paraId="1B7D9AC6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НСИ</w:t>
            </w:r>
          </w:p>
        </w:tc>
        <w:tc>
          <w:tcPr>
            <w:tcW w:w="6521" w:type="dxa"/>
          </w:tcPr>
          <w:p w14:paraId="3CA74BB6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rPr>
                <w:iCs/>
              </w:rPr>
              <w:t>Нормативно-справочная информация</w:t>
            </w:r>
          </w:p>
        </w:tc>
      </w:tr>
      <w:tr w:rsidR="00DD1A20" w:rsidRPr="00C200C4" w14:paraId="1FF18C6F" w14:textId="77777777" w:rsidTr="00385508">
        <w:tc>
          <w:tcPr>
            <w:tcW w:w="2830" w:type="dxa"/>
          </w:tcPr>
          <w:p w14:paraId="03FDCFD8" w14:textId="77777777" w:rsidR="00DD1A20" w:rsidRPr="00C200C4" w:rsidRDefault="00DD1A20" w:rsidP="00DD1A20">
            <w:pPr>
              <w:suppressAutoHyphens/>
              <w:rPr>
                <w:b/>
              </w:rPr>
            </w:pPr>
            <w:r w:rsidRPr="00C200C4">
              <w:rPr>
                <w:b/>
              </w:rPr>
              <w:t>Орган власти субъекта РФ</w:t>
            </w:r>
          </w:p>
        </w:tc>
        <w:tc>
          <w:tcPr>
            <w:tcW w:w="6521" w:type="dxa"/>
          </w:tcPr>
          <w:p w14:paraId="3B1B434C" w14:textId="77777777" w:rsidR="00DD1A20" w:rsidRPr="00C200C4" w:rsidRDefault="00DD1A20" w:rsidP="005451A0">
            <w:pPr>
              <w:suppressAutoHyphens/>
            </w:pPr>
            <w:r w:rsidRPr="00C200C4">
              <w:t>Уполномоченный исполнительный орган власти субъекта Российской Федерации, принимающий решение о проведении государственной кадастровой оценке на территории субъекта</w:t>
            </w:r>
          </w:p>
        </w:tc>
      </w:tr>
      <w:tr w:rsidR="00DD1A20" w:rsidRPr="00C200C4" w14:paraId="0FC27427" w14:textId="77777777" w:rsidTr="00385508">
        <w:tc>
          <w:tcPr>
            <w:tcW w:w="2830" w:type="dxa"/>
          </w:tcPr>
          <w:p w14:paraId="10A53F4A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Очистка данных </w:t>
            </w:r>
          </w:p>
        </w:tc>
        <w:tc>
          <w:tcPr>
            <w:tcW w:w="6521" w:type="dxa"/>
          </w:tcPr>
          <w:p w14:paraId="2E79BFDE" w14:textId="77777777" w:rsidR="00DD1A20" w:rsidRPr="00C200C4" w:rsidRDefault="00DD1A20" w:rsidP="005451A0">
            <w:pPr>
              <w:widowControl/>
              <w:rPr>
                <w:iCs/>
              </w:rPr>
            </w:pPr>
            <w:r w:rsidRPr="00C200C4">
              <w:t>Операция с данными, в ходе которой происходит приведение этих данных их к единому стандартному виду, который будет соответствовать определенным критериям.</w:t>
            </w:r>
          </w:p>
        </w:tc>
      </w:tr>
      <w:tr w:rsidR="00DD1A20" w:rsidRPr="00C200C4" w14:paraId="651AA6F2" w14:textId="77777777" w:rsidTr="00385508">
        <w:tc>
          <w:tcPr>
            <w:tcW w:w="2830" w:type="dxa"/>
          </w:tcPr>
          <w:p w14:paraId="31EEC11A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ПО</w:t>
            </w:r>
          </w:p>
        </w:tc>
        <w:tc>
          <w:tcPr>
            <w:tcW w:w="6521" w:type="dxa"/>
          </w:tcPr>
          <w:p w14:paraId="2F72E07B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Программное Обеспечение</w:t>
            </w:r>
          </w:p>
        </w:tc>
      </w:tr>
      <w:tr w:rsidR="00DD1A20" w:rsidRPr="00C200C4" w14:paraId="0C8AA1F6" w14:textId="77777777" w:rsidTr="00385508">
        <w:tc>
          <w:tcPr>
            <w:tcW w:w="2830" w:type="dxa"/>
          </w:tcPr>
          <w:p w14:paraId="4A839111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lastRenderedPageBreak/>
              <w:t xml:space="preserve">Программное обеспечение </w:t>
            </w:r>
          </w:p>
        </w:tc>
        <w:tc>
          <w:tcPr>
            <w:tcW w:w="6521" w:type="dxa"/>
          </w:tcPr>
          <w:p w14:paraId="34611C62" w14:textId="77777777" w:rsidR="00DD1A20" w:rsidRPr="00C200C4" w:rsidRDefault="00DD1A20" w:rsidP="005451A0">
            <w:pPr>
              <w:widowControl/>
              <w:rPr>
                <w:iCs/>
              </w:rPr>
            </w:pPr>
            <w:r w:rsidRPr="00C200C4">
              <w:t>Совокупность компьютерных программ, процедур, правил и соответствующей документации системы обработки информации.</w:t>
            </w:r>
          </w:p>
        </w:tc>
      </w:tr>
      <w:tr w:rsidR="00DD1A20" w:rsidRPr="00C200C4" w14:paraId="71449A16" w14:textId="77777777" w:rsidTr="00385508">
        <w:tc>
          <w:tcPr>
            <w:tcW w:w="2830" w:type="dxa"/>
          </w:tcPr>
          <w:p w14:paraId="3D742359" w14:textId="77777777" w:rsidR="00DD1A20" w:rsidRPr="00C200C4" w:rsidRDefault="00DD1A20" w:rsidP="00B620D5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СУБД</w:t>
            </w:r>
          </w:p>
        </w:tc>
        <w:tc>
          <w:tcPr>
            <w:tcW w:w="6521" w:type="dxa"/>
          </w:tcPr>
          <w:p w14:paraId="2B7CE407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Система Управления Базы Данных</w:t>
            </w:r>
          </w:p>
        </w:tc>
      </w:tr>
      <w:tr w:rsidR="00DD1A20" w:rsidRPr="00C200C4" w14:paraId="676F4811" w14:textId="77777777" w:rsidTr="00385508">
        <w:tc>
          <w:tcPr>
            <w:tcW w:w="2830" w:type="dxa"/>
          </w:tcPr>
          <w:p w14:paraId="6FD82B03" w14:textId="77777777" w:rsidR="00DD1A20" w:rsidRPr="00C200C4" w:rsidRDefault="00DD1A20" w:rsidP="00DD1A20">
            <w:pPr>
              <w:suppressAutoHyphens/>
              <w:rPr>
                <w:b/>
              </w:rPr>
            </w:pPr>
            <w:r w:rsidRPr="00C200C4">
              <w:rPr>
                <w:b/>
              </w:rPr>
              <w:t>УРД</w:t>
            </w:r>
          </w:p>
        </w:tc>
        <w:tc>
          <w:tcPr>
            <w:tcW w:w="6521" w:type="dxa"/>
          </w:tcPr>
          <w:p w14:paraId="52F6F704" w14:textId="77777777" w:rsidR="00DD1A20" w:rsidRPr="00C200C4" w:rsidRDefault="00DD1A20" w:rsidP="005451A0">
            <w:pPr>
              <w:suppressAutoHyphens/>
            </w:pPr>
            <w:r w:rsidRPr="00C200C4">
              <w:t>Учетно-регистрационные действия</w:t>
            </w:r>
          </w:p>
        </w:tc>
      </w:tr>
      <w:tr w:rsidR="00DD1A20" w:rsidRPr="00C200C4" w14:paraId="51E080D1" w14:textId="77777777" w:rsidTr="00DD1A20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332C986E" w14:textId="77777777" w:rsidR="00DD1A20" w:rsidRPr="00C200C4" w:rsidRDefault="00DD1A20" w:rsidP="00DD1A20">
            <w:pPr>
              <w:suppressAutoHyphens/>
              <w:rPr>
                <w:b/>
              </w:rPr>
            </w:pPr>
            <w:r w:rsidRPr="00C200C4">
              <w:rPr>
                <w:b/>
              </w:rPr>
              <w:t>ФГИС ЕГРН</w:t>
            </w:r>
          </w:p>
        </w:tc>
        <w:tc>
          <w:tcPr>
            <w:tcW w:w="6521" w:type="dxa"/>
          </w:tcPr>
          <w:p w14:paraId="50E08F26" w14:textId="77777777" w:rsidR="00DD1A20" w:rsidRPr="00C200C4" w:rsidRDefault="00DD1A20" w:rsidP="005451A0">
            <w:pPr>
              <w:suppressAutoHyphens/>
            </w:pPr>
            <w:r w:rsidRPr="00C200C4"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  <w:tr w:rsidR="00DD1A20" w:rsidRPr="00C200C4" w14:paraId="5024B2B4" w14:textId="77777777" w:rsidTr="00DD1A20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2CBAADDD" w14:textId="77777777" w:rsidR="00DD1A20" w:rsidRPr="00C200C4" w:rsidRDefault="00DD1A20" w:rsidP="00DD1A20">
            <w:pPr>
              <w:suppressAutoHyphens/>
              <w:rPr>
                <w:b/>
              </w:rPr>
            </w:pPr>
            <w:r w:rsidRPr="00C200C4">
              <w:rPr>
                <w:b/>
              </w:rPr>
              <w:t>ФЗ</w:t>
            </w:r>
          </w:p>
        </w:tc>
        <w:tc>
          <w:tcPr>
            <w:tcW w:w="6521" w:type="dxa"/>
          </w:tcPr>
          <w:p w14:paraId="10ACCC42" w14:textId="77777777" w:rsidR="00DD1A20" w:rsidRPr="00C200C4" w:rsidRDefault="00DD1A20" w:rsidP="005451A0">
            <w:pPr>
              <w:suppressAutoHyphens/>
            </w:pPr>
            <w:r w:rsidRPr="00C200C4">
              <w:t>Федеральный закон Российской Федерации</w:t>
            </w:r>
          </w:p>
        </w:tc>
      </w:tr>
      <w:tr w:rsidR="00DD1A20" w:rsidRPr="00C200C4" w14:paraId="4AB83AD6" w14:textId="77777777" w:rsidTr="00DD1A20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2AE87C1B" w14:textId="77777777" w:rsidR="00DD1A20" w:rsidRPr="00C200C4" w:rsidRDefault="00DD1A20" w:rsidP="00DD1A20">
            <w:pPr>
              <w:suppressAutoHyphens/>
              <w:rPr>
                <w:b/>
              </w:rPr>
            </w:pPr>
            <w:r w:rsidRPr="00C200C4">
              <w:rPr>
                <w:b/>
              </w:rPr>
              <w:t>ФСТЭК</w:t>
            </w:r>
          </w:p>
        </w:tc>
        <w:tc>
          <w:tcPr>
            <w:tcW w:w="6521" w:type="dxa"/>
          </w:tcPr>
          <w:p w14:paraId="33EDF40C" w14:textId="77777777" w:rsidR="00DD1A20" w:rsidRPr="00C200C4" w:rsidRDefault="00DD1A20" w:rsidP="005451A0">
            <w:pPr>
              <w:widowControl/>
            </w:pPr>
            <w:r w:rsidRPr="00C200C4">
              <w:t>Федеральная служба по техническому и экспортному контролю</w:t>
            </w:r>
          </w:p>
        </w:tc>
      </w:tr>
      <w:tr w:rsidR="00DD1A20" w:rsidRPr="00C200C4" w14:paraId="2DAB4D08" w14:textId="77777777" w:rsidTr="00E722E1">
        <w:tc>
          <w:tcPr>
            <w:tcW w:w="2830" w:type="dxa"/>
          </w:tcPr>
          <w:p w14:paraId="18B612B7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API</w:t>
            </w:r>
          </w:p>
        </w:tc>
        <w:tc>
          <w:tcPr>
            <w:tcW w:w="6521" w:type="dxa"/>
          </w:tcPr>
          <w:p w14:paraId="1BF8AA55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Application Programming Interface</w:t>
            </w:r>
          </w:p>
        </w:tc>
      </w:tr>
      <w:tr w:rsidR="00DD1A20" w:rsidRPr="00C200C4" w14:paraId="54FCD790" w14:textId="77777777" w:rsidTr="00E722E1">
        <w:tc>
          <w:tcPr>
            <w:tcW w:w="2830" w:type="dxa"/>
          </w:tcPr>
          <w:p w14:paraId="1FB6F0B1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API ПСКО</w:t>
            </w:r>
          </w:p>
        </w:tc>
        <w:tc>
          <w:tcPr>
            <w:tcW w:w="6521" w:type="dxa"/>
          </w:tcPr>
          <w:p w14:paraId="483C8666" w14:textId="77777777" w:rsidR="00DD1A20" w:rsidRPr="00C200C4" w:rsidRDefault="00DD1A20" w:rsidP="005451A0">
            <w:pPr>
              <w:widowControl/>
              <w:rPr>
                <w:iCs/>
              </w:rPr>
            </w:pPr>
            <w:r w:rsidRPr="00C200C4">
              <w:t>Набор готовых процедур, функций и структур, предоставляемых ПСКО для организации доступа внешних систем</w:t>
            </w:r>
          </w:p>
        </w:tc>
      </w:tr>
      <w:tr w:rsidR="00DD1A20" w:rsidRPr="00C200C4" w14:paraId="10971A20" w14:textId="77777777" w:rsidTr="00E722E1">
        <w:tc>
          <w:tcPr>
            <w:tcW w:w="2830" w:type="dxa"/>
          </w:tcPr>
          <w:p w14:paraId="02E6875B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CSV</w:t>
            </w:r>
          </w:p>
        </w:tc>
        <w:tc>
          <w:tcPr>
            <w:tcW w:w="6521" w:type="dxa"/>
          </w:tcPr>
          <w:p w14:paraId="60E371F1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Coma Separated Value</w:t>
            </w:r>
          </w:p>
        </w:tc>
      </w:tr>
      <w:tr w:rsidR="00DD1A20" w:rsidRPr="00C200C4" w14:paraId="6DDE48C9" w14:textId="77777777" w:rsidTr="00E722E1">
        <w:tc>
          <w:tcPr>
            <w:tcW w:w="2830" w:type="dxa"/>
          </w:tcPr>
          <w:p w14:paraId="0FD1F380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DB</w:t>
            </w:r>
          </w:p>
        </w:tc>
        <w:tc>
          <w:tcPr>
            <w:tcW w:w="6521" w:type="dxa"/>
          </w:tcPr>
          <w:p w14:paraId="04773FFC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Data Base</w:t>
            </w:r>
          </w:p>
        </w:tc>
      </w:tr>
      <w:tr w:rsidR="00DD1A20" w:rsidRPr="00C200C4" w14:paraId="363B9F15" w14:textId="77777777" w:rsidTr="00E722E1">
        <w:tc>
          <w:tcPr>
            <w:tcW w:w="2830" w:type="dxa"/>
          </w:tcPr>
          <w:p w14:paraId="039B479A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HTTP </w:t>
            </w:r>
          </w:p>
        </w:tc>
        <w:tc>
          <w:tcPr>
            <w:tcW w:w="6521" w:type="dxa"/>
          </w:tcPr>
          <w:p w14:paraId="771686BB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The Hypertext Transfer Protocol</w:t>
            </w:r>
          </w:p>
        </w:tc>
      </w:tr>
      <w:tr w:rsidR="00DD1A20" w:rsidRPr="00C200C4" w14:paraId="64B4E316" w14:textId="77777777" w:rsidTr="00E722E1">
        <w:tc>
          <w:tcPr>
            <w:tcW w:w="2830" w:type="dxa"/>
          </w:tcPr>
          <w:p w14:paraId="2852B8E1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>IP</w:t>
            </w:r>
          </w:p>
        </w:tc>
        <w:tc>
          <w:tcPr>
            <w:tcW w:w="6521" w:type="dxa"/>
          </w:tcPr>
          <w:p w14:paraId="088B57D3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Internet Protocol</w:t>
            </w:r>
          </w:p>
        </w:tc>
      </w:tr>
      <w:tr w:rsidR="00DD1A20" w:rsidRPr="00C200C4" w14:paraId="6B38AA12" w14:textId="77777777" w:rsidTr="00E722E1">
        <w:tc>
          <w:tcPr>
            <w:tcW w:w="2830" w:type="dxa"/>
          </w:tcPr>
          <w:p w14:paraId="0A78ADFE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JAR </w:t>
            </w:r>
          </w:p>
        </w:tc>
        <w:tc>
          <w:tcPr>
            <w:tcW w:w="6521" w:type="dxa"/>
          </w:tcPr>
          <w:p w14:paraId="52B7AB6F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Java Archive</w:t>
            </w:r>
          </w:p>
        </w:tc>
      </w:tr>
      <w:tr w:rsidR="00DD1A20" w:rsidRPr="00C200C4" w14:paraId="13744BB8" w14:textId="77777777" w:rsidTr="00E722E1">
        <w:tc>
          <w:tcPr>
            <w:tcW w:w="2830" w:type="dxa"/>
          </w:tcPr>
          <w:p w14:paraId="77E17231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JMS </w:t>
            </w:r>
          </w:p>
        </w:tc>
        <w:tc>
          <w:tcPr>
            <w:tcW w:w="6521" w:type="dxa"/>
          </w:tcPr>
          <w:p w14:paraId="1EE6B32B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Java Message Service</w:t>
            </w:r>
          </w:p>
        </w:tc>
      </w:tr>
      <w:tr w:rsidR="00DD1A20" w:rsidRPr="00A01711" w14:paraId="6E4CD5BA" w14:textId="77777777" w:rsidTr="00E722E1">
        <w:tc>
          <w:tcPr>
            <w:tcW w:w="2830" w:type="dxa"/>
          </w:tcPr>
          <w:p w14:paraId="6F89962D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JNDI </w:t>
            </w:r>
          </w:p>
        </w:tc>
        <w:tc>
          <w:tcPr>
            <w:tcW w:w="6521" w:type="dxa"/>
          </w:tcPr>
          <w:p w14:paraId="0C532F5E" w14:textId="77777777" w:rsidR="00DD1A20" w:rsidRPr="00A01711" w:rsidRDefault="00DD1A20" w:rsidP="005451A0">
            <w:pPr>
              <w:widowControl/>
              <w:jc w:val="left"/>
              <w:rPr>
                <w:iCs/>
                <w:lang w:val="en-US"/>
              </w:rPr>
            </w:pPr>
            <w:r w:rsidRPr="00A01711">
              <w:rPr>
                <w:lang w:val="en-US"/>
              </w:rPr>
              <w:t>Java Naming and Directory Interface</w:t>
            </w:r>
          </w:p>
        </w:tc>
      </w:tr>
      <w:tr w:rsidR="00DD1A20" w:rsidRPr="00C200C4" w14:paraId="328377D0" w14:textId="77777777" w:rsidTr="00E722E1">
        <w:tc>
          <w:tcPr>
            <w:tcW w:w="2830" w:type="dxa"/>
          </w:tcPr>
          <w:p w14:paraId="14B043B3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JSON </w:t>
            </w:r>
          </w:p>
        </w:tc>
        <w:tc>
          <w:tcPr>
            <w:tcW w:w="6521" w:type="dxa"/>
          </w:tcPr>
          <w:p w14:paraId="4921D8B5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JavaScript Object Notation</w:t>
            </w:r>
          </w:p>
        </w:tc>
      </w:tr>
      <w:tr w:rsidR="00DD1A20" w:rsidRPr="00C200C4" w14:paraId="55833466" w14:textId="77777777" w:rsidTr="00E722E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78983B27" w14:textId="77777777" w:rsidR="00DD1A20" w:rsidRPr="00C200C4" w:rsidRDefault="00DD1A20" w:rsidP="00E722E1">
            <w:pPr>
              <w:suppressAutoHyphens/>
              <w:rPr>
                <w:b/>
              </w:rPr>
            </w:pPr>
            <w:r w:rsidRPr="00C200C4">
              <w:rPr>
                <w:b/>
              </w:rPr>
              <w:t>PNG</w:t>
            </w:r>
          </w:p>
        </w:tc>
        <w:tc>
          <w:tcPr>
            <w:tcW w:w="6521" w:type="dxa"/>
          </w:tcPr>
          <w:p w14:paraId="03224A26" w14:textId="77777777" w:rsidR="00DD1A20" w:rsidRPr="00C200C4" w:rsidRDefault="00DD1A20" w:rsidP="005451A0">
            <w:pPr>
              <w:suppressAutoHyphens/>
            </w:pPr>
            <w:r w:rsidRPr="00C200C4">
              <w:t>Растровый формат хранения графической информации</w:t>
            </w:r>
          </w:p>
        </w:tc>
      </w:tr>
      <w:tr w:rsidR="00DD1A20" w:rsidRPr="00C200C4" w14:paraId="76196534" w14:textId="77777777" w:rsidTr="00E722E1">
        <w:tc>
          <w:tcPr>
            <w:tcW w:w="2830" w:type="dxa"/>
          </w:tcPr>
          <w:p w14:paraId="257E076C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REST </w:t>
            </w:r>
          </w:p>
        </w:tc>
        <w:tc>
          <w:tcPr>
            <w:tcW w:w="6521" w:type="dxa"/>
          </w:tcPr>
          <w:p w14:paraId="6EEF86F5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Representational State Transfer</w:t>
            </w:r>
          </w:p>
        </w:tc>
      </w:tr>
      <w:tr w:rsidR="00DD1A20" w:rsidRPr="00C200C4" w14:paraId="50B5E765" w14:textId="77777777" w:rsidTr="00E722E1">
        <w:tc>
          <w:tcPr>
            <w:tcW w:w="2830" w:type="dxa"/>
          </w:tcPr>
          <w:p w14:paraId="474C7400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SOAP </w:t>
            </w:r>
          </w:p>
        </w:tc>
        <w:tc>
          <w:tcPr>
            <w:tcW w:w="6521" w:type="dxa"/>
          </w:tcPr>
          <w:p w14:paraId="5B0B046E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Simple Object Access Protocol</w:t>
            </w:r>
          </w:p>
        </w:tc>
      </w:tr>
      <w:tr w:rsidR="00DD1A20" w:rsidRPr="00C200C4" w14:paraId="761914B2" w14:textId="77777777" w:rsidTr="00E722E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6D7AFC0F" w14:textId="77777777" w:rsidR="00DD1A20" w:rsidRPr="00C200C4" w:rsidRDefault="00DD1A20" w:rsidP="00E722E1">
            <w:pPr>
              <w:suppressAutoHyphens/>
              <w:rPr>
                <w:b/>
              </w:rPr>
            </w:pPr>
            <w:r w:rsidRPr="00C200C4">
              <w:rPr>
                <w:b/>
              </w:rPr>
              <w:t>SVG</w:t>
            </w:r>
          </w:p>
        </w:tc>
        <w:tc>
          <w:tcPr>
            <w:tcW w:w="6521" w:type="dxa"/>
          </w:tcPr>
          <w:p w14:paraId="2224BAA5" w14:textId="77777777" w:rsidR="00DD1A20" w:rsidRPr="00C200C4" w:rsidRDefault="002D66DE" w:rsidP="005451A0">
            <w:pPr>
              <w:widowControl/>
              <w:jc w:val="left"/>
            </w:pPr>
            <w:r w:rsidRPr="00C200C4">
              <w:t>Я</w:t>
            </w:r>
            <w:r w:rsidR="00DD1A20" w:rsidRPr="00C200C4">
              <w:t>зык разметки масштабируемой векторной графики, входящий в подмножество расширяемого языка разметки XML</w:t>
            </w:r>
          </w:p>
        </w:tc>
      </w:tr>
      <w:tr w:rsidR="00DD1A20" w:rsidRPr="00C200C4" w14:paraId="5E158A04" w14:textId="77777777" w:rsidTr="00E722E1">
        <w:tc>
          <w:tcPr>
            <w:tcW w:w="2830" w:type="dxa"/>
          </w:tcPr>
          <w:p w14:paraId="3B3BD8D1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WSDL </w:t>
            </w:r>
          </w:p>
        </w:tc>
        <w:tc>
          <w:tcPr>
            <w:tcW w:w="6521" w:type="dxa"/>
          </w:tcPr>
          <w:p w14:paraId="01F98FFD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Web Service Definition Language</w:t>
            </w:r>
          </w:p>
        </w:tc>
      </w:tr>
      <w:tr w:rsidR="00DD1A20" w:rsidRPr="00C200C4" w14:paraId="161B3CAC" w14:textId="77777777" w:rsidTr="00E722E1">
        <w:tc>
          <w:tcPr>
            <w:tcW w:w="2830" w:type="dxa"/>
          </w:tcPr>
          <w:p w14:paraId="7B5CA2A1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XML </w:t>
            </w:r>
          </w:p>
        </w:tc>
        <w:tc>
          <w:tcPr>
            <w:tcW w:w="6521" w:type="dxa"/>
          </w:tcPr>
          <w:p w14:paraId="2BD7EFE7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Extensible Markup Language</w:t>
            </w:r>
          </w:p>
        </w:tc>
      </w:tr>
      <w:tr w:rsidR="00DD1A20" w:rsidRPr="00C200C4" w14:paraId="60F85B44" w14:textId="77777777" w:rsidTr="00E722E1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14:paraId="2DF35E77" w14:textId="77777777" w:rsidR="00DD1A20" w:rsidRPr="00C200C4" w:rsidRDefault="00DD1A20" w:rsidP="00E722E1">
            <w:pPr>
              <w:suppressAutoHyphens/>
              <w:rPr>
                <w:b/>
              </w:rPr>
            </w:pPr>
            <w:r w:rsidRPr="00C200C4">
              <w:rPr>
                <w:b/>
              </w:rPr>
              <w:lastRenderedPageBreak/>
              <w:t>XML</w:t>
            </w:r>
          </w:p>
        </w:tc>
        <w:tc>
          <w:tcPr>
            <w:tcW w:w="6521" w:type="dxa"/>
          </w:tcPr>
          <w:p w14:paraId="6C7BB5BF" w14:textId="77777777" w:rsidR="00DD1A20" w:rsidRPr="00C200C4" w:rsidRDefault="00DD1A20" w:rsidP="005451A0">
            <w:pPr>
              <w:widowControl/>
              <w:jc w:val="left"/>
            </w:pPr>
            <w:r w:rsidRPr="00C200C4">
              <w:t>Расширяемый язык разметки, удобный для создания и обработки документов программами и одновременно удобный для чтения и создания документов человеком</w:t>
            </w:r>
          </w:p>
        </w:tc>
      </w:tr>
      <w:tr w:rsidR="00DD1A20" w:rsidRPr="00C200C4" w14:paraId="0CC7D828" w14:textId="77777777" w:rsidTr="005451A0">
        <w:trPr>
          <w:trHeight w:val="885"/>
        </w:trPr>
        <w:tc>
          <w:tcPr>
            <w:tcW w:w="2830" w:type="dxa"/>
          </w:tcPr>
          <w:p w14:paraId="32D23BB6" w14:textId="77777777" w:rsidR="00DD1A20" w:rsidRPr="00C200C4" w:rsidRDefault="00DD1A20" w:rsidP="00E722E1">
            <w:pPr>
              <w:widowControl/>
              <w:spacing w:line="240" w:lineRule="auto"/>
              <w:jc w:val="left"/>
              <w:rPr>
                <w:b/>
              </w:rPr>
            </w:pPr>
            <w:r w:rsidRPr="00C200C4">
              <w:rPr>
                <w:b/>
              </w:rPr>
              <w:t xml:space="preserve">XSD </w:t>
            </w:r>
          </w:p>
        </w:tc>
        <w:tc>
          <w:tcPr>
            <w:tcW w:w="6521" w:type="dxa"/>
          </w:tcPr>
          <w:p w14:paraId="46498032" w14:textId="77777777" w:rsidR="00DD1A20" w:rsidRPr="00C200C4" w:rsidRDefault="00DD1A20" w:rsidP="005451A0">
            <w:pPr>
              <w:widowControl/>
              <w:jc w:val="left"/>
              <w:rPr>
                <w:iCs/>
              </w:rPr>
            </w:pPr>
            <w:r w:rsidRPr="00C200C4">
              <w:t>XML Schema Definition</w:t>
            </w:r>
            <w:r w:rsidR="002D66DE" w:rsidRPr="00C200C4">
              <w:t xml:space="preserve">. Файл </w:t>
            </w:r>
            <w:r w:rsidR="005451A0" w:rsidRPr="00C200C4">
              <w:t>с расширением .</w:t>
            </w:r>
            <w:r w:rsidR="002D66DE" w:rsidRPr="00C200C4">
              <w:t>XSD определяет схему XML</w:t>
            </w:r>
            <w:r w:rsidR="005451A0" w:rsidRPr="00C200C4">
              <w:t>-</w:t>
            </w:r>
            <w:r w:rsidR="002D66DE" w:rsidRPr="00C200C4">
              <w:t>документа — его структуру, порядок элементов, правила, которым должен соответствовать документ</w:t>
            </w:r>
          </w:p>
        </w:tc>
      </w:tr>
    </w:tbl>
    <w:p w14:paraId="69BC2FC6" w14:textId="77777777" w:rsidR="00DD1A20" w:rsidRPr="00C200C4" w:rsidRDefault="00DD1A20" w:rsidP="00E2106F"/>
    <w:p w14:paraId="7381B670" w14:textId="77777777" w:rsidR="00DD1A20" w:rsidRPr="00C200C4" w:rsidRDefault="00DD1A20">
      <w:pPr>
        <w:widowControl/>
        <w:autoSpaceDN/>
        <w:adjustRightInd/>
        <w:spacing w:line="240" w:lineRule="auto"/>
        <w:jc w:val="left"/>
        <w:textAlignment w:val="auto"/>
      </w:pPr>
      <w:r w:rsidRPr="00C200C4">
        <w:br w:type="page"/>
      </w:r>
    </w:p>
    <w:tbl>
      <w:tblPr>
        <w:tblW w:w="10490" w:type="dxa"/>
        <w:tblInd w:w="-28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E87CD9" w:rsidRPr="00C200C4" w14:paraId="1D45BD68" w14:textId="77777777" w:rsidTr="00E87CD9">
        <w:trPr>
          <w:trHeight w:val="420"/>
        </w:trPr>
        <w:tc>
          <w:tcPr>
            <w:tcW w:w="10490" w:type="dxa"/>
            <w:gridSpan w:val="10"/>
            <w:vAlign w:val="center"/>
          </w:tcPr>
          <w:p w14:paraId="5240DC06" w14:textId="77777777" w:rsidR="00E87CD9" w:rsidRPr="00C200C4" w:rsidRDefault="00E87CD9" w:rsidP="00E87CD9">
            <w:pPr>
              <w:jc w:val="center"/>
              <w:rPr>
                <w:rFonts w:ascii="Arial" w:hAnsi="Arial" w:cs="Arial"/>
                <w:b/>
                <w:i/>
              </w:rPr>
            </w:pPr>
            <w:r w:rsidRPr="00C200C4">
              <w:lastRenderedPageBreak/>
              <w:br w:type="page"/>
            </w:r>
            <w:r w:rsidRPr="00C200C4">
              <w:br w:type="page"/>
            </w:r>
            <w:bookmarkStart w:id="342" w:name="_Toc505395422"/>
            <w:r w:rsidRPr="00C200C4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42"/>
          </w:p>
        </w:tc>
      </w:tr>
      <w:tr w:rsidR="00E87CD9" w:rsidRPr="00C200C4" w14:paraId="1CF04C8A" w14:textId="77777777" w:rsidTr="00E87CD9">
        <w:trPr>
          <w:trHeight w:val="414"/>
        </w:trPr>
        <w:tc>
          <w:tcPr>
            <w:tcW w:w="575" w:type="dxa"/>
            <w:vMerge w:val="restart"/>
            <w:vAlign w:val="center"/>
          </w:tcPr>
          <w:p w14:paraId="177FEF7D" w14:textId="77777777" w:rsidR="00E87CD9" w:rsidRPr="00C200C4" w:rsidRDefault="00E87CD9" w:rsidP="00E87CD9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22134470" w14:textId="77777777" w:rsidR="00E87CD9" w:rsidRPr="00C200C4" w:rsidRDefault="00E87CD9" w:rsidP="00E87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8352EBD" w14:textId="77777777" w:rsidR="00E87CD9" w:rsidRPr="00C200C4" w:rsidRDefault="00E87CD9" w:rsidP="00E87CD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-менте</w:t>
            </w:r>
          </w:p>
        </w:tc>
        <w:tc>
          <w:tcPr>
            <w:tcW w:w="1117" w:type="dxa"/>
            <w:vMerge w:val="restart"/>
            <w:vAlign w:val="center"/>
          </w:tcPr>
          <w:p w14:paraId="0B4EEF64" w14:textId="77777777" w:rsidR="00E87CD9" w:rsidRPr="00C200C4" w:rsidRDefault="00E87CD9" w:rsidP="00E87CD9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6E4283ED" w14:textId="77777777" w:rsidR="00E87CD9" w:rsidRPr="00C200C4" w:rsidRDefault="00E87CD9" w:rsidP="00E87CD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08CC0892" w14:textId="77777777" w:rsidR="00E87CD9" w:rsidRPr="00C200C4" w:rsidRDefault="00E87CD9" w:rsidP="00E87CD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</w:p>
        </w:tc>
        <w:tc>
          <w:tcPr>
            <w:tcW w:w="794" w:type="dxa"/>
            <w:vMerge w:val="restart"/>
            <w:vAlign w:val="center"/>
          </w:tcPr>
          <w:p w14:paraId="16718B0E" w14:textId="77777777" w:rsidR="00E87CD9" w:rsidRPr="00C200C4" w:rsidRDefault="00E87CD9" w:rsidP="00E87CD9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E87CD9" w:rsidRPr="00C200C4" w14:paraId="6F77B399" w14:textId="77777777" w:rsidTr="00E87CD9">
        <w:tc>
          <w:tcPr>
            <w:tcW w:w="575" w:type="dxa"/>
            <w:vMerge/>
            <w:vAlign w:val="center"/>
          </w:tcPr>
          <w:p w14:paraId="49B5034E" w14:textId="77777777" w:rsidR="00E87CD9" w:rsidRPr="00C200C4" w:rsidRDefault="00E87CD9" w:rsidP="00E87CD9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404C9184" w14:textId="77777777" w:rsidR="00E87CD9" w:rsidRPr="00C200C4" w:rsidRDefault="00E87CD9" w:rsidP="00E87CD9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49" w:type="dxa"/>
            <w:vAlign w:val="center"/>
          </w:tcPr>
          <w:p w14:paraId="5477480C" w14:textId="77777777" w:rsidR="00E87CD9" w:rsidRPr="00C200C4" w:rsidRDefault="00E87CD9" w:rsidP="00E87CD9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51" w:type="dxa"/>
            <w:vAlign w:val="center"/>
          </w:tcPr>
          <w:p w14:paraId="7F13DF0E" w14:textId="77777777" w:rsidR="00E87CD9" w:rsidRPr="00C200C4" w:rsidRDefault="00E87CD9" w:rsidP="00E87CD9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38610F1A" w14:textId="77777777" w:rsidR="00E87CD9" w:rsidRPr="00C200C4" w:rsidRDefault="00E87CD9" w:rsidP="00E87CD9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0C4">
              <w:rPr>
                <w:rFonts w:ascii="Arial" w:hAnsi="Arial" w:cs="Arial"/>
                <w:i/>
                <w:sz w:val="20"/>
                <w:szCs w:val="20"/>
              </w:rPr>
              <w:t>аннулиро-ванных</w:t>
            </w:r>
          </w:p>
        </w:tc>
        <w:tc>
          <w:tcPr>
            <w:tcW w:w="1056" w:type="dxa"/>
            <w:vMerge/>
            <w:vAlign w:val="center"/>
          </w:tcPr>
          <w:p w14:paraId="7E8D2B63" w14:textId="77777777" w:rsidR="00E87CD9" w:rsidRPr="00C200C4" w:rsidRDefault="00E87CD9" w:rsidP="00E8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08C67818" w14:textId="77777777" w:rsidR="00E87CD9" w:rsidRPr="00C200C4" w:rsidRDefault="00E87CD9" w:rsidP="00E87CD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40F9DF66" w14:textId="77777777" w:rsidR="00E87CD9" w:rsidRPr="00C200C4" w:rsidRDefault="00E87CD9" w:rsidP="00E8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4CFC2C1D" w14:textId="77777777" w:rsidR="00E87CD9" w:rsidRPr="00C200C4" w:rsidRDefault="00E87CD9" w:rsidP="00E87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14:paraId="01352922" w14:textId="77777777" w:rsidR="00E87CD9" w:rsidRPr="00C200C4" w:rsidRDefault="00E87CD9" w:rsidP="00E87CD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87CD9" w:rsidRPr="00C200C4" w14:paraId="16FD83CA" w14:textId="77777777" w:rsidTr="00E87CD9">
        <w:trPr>
          <w:trHeight w:val="454"/>
        </w:trPr>
        <w:tc>
          <w:tcPr>
            <w:tcW w:w="575" w:type="dxa"/>
          </w:tcPr>
          <w:p w14:paraId="5E31E1E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3AB440E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302A733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6792357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F1A943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69B5B8D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7B819B8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3638481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283236C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296B5DE3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4116DB3D" w14:textId="77777777" w:rsidTr="00E87CD9">
        <w:trPr>
          <w:trHeight w:val="454"/>
        </w:trPr>
        <w:tc>
          <w:tcPr>
            <w:tcW w:w="575" w:type="dxa"/>
          </w:tcPr>
          <w:p w14:paraId="16B5AA5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52536EF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5D3F00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0EAB827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4B93E9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31A1F5A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2D59CB4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68D7504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2730BC6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13B926EC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06A07620" w14:textId="77777777" w:rsidTr="00E87CD9">
        <w:trPr>
          <w:trHeight w:val="454"/>
        </w:trPr>
        <w:tc>
          <w:tcPr>
            <w:tcW w:w="575" w:type="dxa"/>
          </w:tcPr>
          <w:p w14:paraId="24E5932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164AC01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4CB72CE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2A42AD3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5AFC67F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202CEC5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767359E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424D221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24220D0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49596C67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09E5D236" w14:textId="77777777" w:rsidTr="00E87CD9">
        <w:trPr>
          <w:trHeight w:val="454"/>
        </w:trPr>
        <w:tc>
          <w:tcPr>
            <w:tcW w:w="575" w:type="dxa"/>
          </w:tcPr>
          <w:p w14:paraId="54E060C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3EED59C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329A1CE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5D54B70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15FF000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72B00C7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66DC075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2212EFE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4B8AFD9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2E303173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7DCC9CCB" w14:textId="77777777" w:rsidTr="00E87CD9">
        <w:trPr>
          <w:trHeight w:val="454"/>
        </w:trPr>
        <w:tc>
          <w:tcPr>
            <w:tcW w:w="575" w:type="dxa"/>
          </w:tcPr>
          <w:p w14:paraId="50BE156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27478AE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EA77C4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7A57A5E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0F838CC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44BC27E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0154781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208F6DF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397A2FE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1F8CF62B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484F68A2" w14:textId="77777777" w:rsidTr="00E87CD9">
        <w:trPr>
          <w:trHeight w:val="454"/>
        </w:trPr>
        <w:tc>
          <w:tcPr>
            <w:tcW w:w="575" w:type="dxa"/>
          </w:tcPr>
          <w:p w14:paraId="2DA81B6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252FD11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3674A88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34715E9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C45A44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16BB720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3012991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5486D3D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53793DC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6D434232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4371B5B4" w14:textId="77777777" w:rsidTr="00E87CD9">
        <w:trPr>
          <w:trHeight w:val="454"/>
        </w:trPr>
        <w:tc>
          <w:tcPr>
            <w:tcW w:w="575" w:type="dxa"/>
          </w:tcPr>
          <w:p w14:paraId="296DDB0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7679778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2CEAA4B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40BF0A3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BF840E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7DDF35C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771F45B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05C1AA3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71ACA14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06B406B3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653BB812" w14:textId="77777777" w:rsidTr="00E87CD9">
        <w:trPr>
          <w:trHeight w:val="454"/>
        </w:trPr>
        <w:tc>
          <w:tcPr>
            <w:tcW w:w="575" w:type="dxa"/>
          </w:tcPr>
          <w:p w14:paraId="7C54887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5204216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03828D7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4278E8C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338764D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6C33CB8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1A13712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76E7C14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33EF774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04C06DAA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3C607409" w14:textId="77777777" w:rsidTr="00E87CD9">
        <w:trPr>
          <w:trHeight w:val="454"/>
        </w:trPr>
        <w:tc>
          <w:tcPr>
            <w:tcW w:w="575" w:type="dxa"/>
          </w:tcPr>
          <w:p w14:paraId="3F1175E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1BE550A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4753C47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73A448F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008F253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0E9446F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697429B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2871DDC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3355568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6BE49CCE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264EC58C" w14:textId="77777777" w:rsidTr="00E87CD9">
        <w:trPr>
          <w:trHeight w:val="454"/>
        </w:trPr>
        <w:tc>
          <w:tcPr>
            <w:tcW w:w="575" w:type="dxa"/>
          </w:tcPr>
          <w:p w14:paraId="5B50580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344D1D4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0D69948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2674919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101C8F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1C884CC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33F74BD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312511C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7627F29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7593130D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6603EC2F" w14:textId="77777777" w:rsidTr="00E87CD9">
        <w:trPr>
          <w:trHeight w:val="454"/>
        </w:trPr>
        <w:tc>
          <w:tcPr>
            <w:tcW w:w="575" w:type="dxa"/>
          </w:tcPr>
          <w:p w14:paraId="36FD4E0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2EA6FE9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5780D7F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04EA100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2275823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1111F94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799535E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6C424E6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46C619E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38DBDEED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61F45A47" w14:textId="77777777" w:rsidTr="00E87CD9">
        <w:trPr>
          <w:trHeight w:val="454"/>
        </w:trPr>
        <w:tc>
          <w:tcPr>
            <w:tcW w:w="575" w:type="dxa"/>
          </w:tcPr>
          <w:p w14:paraId="3F88A8D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78C2B4F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0A57F0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480665B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3879E0B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36AEE39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6E5EBFA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43EC07D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50F4D12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5B08215A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6E497D80" w14:textId="77777777" w:rsidTr="00E87CD9">
        <w:trPr>
          <w:trHeight w:val="454"/>
        </w:trPr>
        <w:tc>
          <w:tcPr>
            <w:tcW w:w="575" w:type="dxa"/>
          </w:tcPr>
          <w:p w14:paraId="763834C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654E829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0FF5179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489737A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C3DD64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1B535EB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6865F11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29DEF24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6902198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10999082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179CC33E" w14:textId="77777777" w:rsidTr="00E87CD9">
        <w:trPr>
          <w:trHeight w:val="454"/>
        </w:trPr>
        <w:tc>
          <w:tcPr>
            <w:tcW w:w="575" w:type="dxa"/>
          </w:tcPr>
          <w:p w14:paraId="1460932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57F94E1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1236119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3F4E898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42FEE38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476C541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21E2D53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161A772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105AA4C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00715A2B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41DBDA0E" w14:textId="77777777" w:rsidTr="00E87CD9">
        <w:trPr>
          <w:trHeight w:val="454"/>
        </w:trPr>
        <w:tc>
          <w:tcPr>
            <w:tcW w:w="575" w:type="dxa"/>
          </w:tcPr>
          <w:p w14:paraId="73FAEE0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7C8A52F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19E2D8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0C45F68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3105CE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55C825E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7A6262E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2B7A532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0ED3C67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6D71CD3F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0BFEACA9" w14:textId="77777777" w:rsidTr="00E87CD9">
        <w:trPr>
          <w:trHeight w:val="454"/>
        </w:trPr>
        <w:tc>
          <w:tcPr>
            <w:tcW w:w="575" w:type="dxa"/>
          </w:tcPr>
          <w:p w14:paraId="2A4921C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52A1AF3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1FCB248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4F45F3B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49A379B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1F80365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14B1ACE8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7F42F91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475A41F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6CA18881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7A6B902B" w14:textId="77777777" w:rsidTr="00E87CD9">
        <w:trPr>
          <w:trHeight w:val="454"/>
        </w:trPr>
        <w:tc>
          <w:tcPr>
            <w:tcW w:w="575" w:type="dxa"/>
          </w:tcPr>
          <w:p w14:paraId="4432832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60DEF62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496988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006642C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E1C3D3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4C65ED1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7D450F0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5D5E558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07053CD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6EFCFC65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53A6EA75" w14:textId="77777777" w:rsidTr="00E87CD9">
        <w:trPr>
          <w:trHeight w:val="454"/>
        </w:trPr>
        <w:tc>
          <w:tcPr>
            <w:tcW w:w="575" w:type="dxa"/>
          </w:tcPr>
          <w:p w14:paraId="0B86CDF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4D98387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3BA64B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00B6077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2490AF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2735878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4B9E4D3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13062AA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6E9E139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41617A8A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28C0CC2E" w14:textId="77777777" w:rsidTr="00E87CD9">
        <w:trPr>
          <w:trHeight w:val="454"/>
        </w:trPr>
        <w:tc>
          <w:tcPr>
            <w:tcW w:w="575" w:type="dxa"/>
          </w:tcPr>
          <w:p w14:paraId="457D5AA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750C865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C89F21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5318872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F061C03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586DA36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0122EAF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339C7D7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1586FF0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76F17921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2458E21E" w14:textId="77777777" w:rsidTr="00E87CD9">
        <w:trPr>
          <w:trHeight w:val="454"/>
        </w:trPr>
        <w:tc>
          <w:tcPr>
            <w:tcW w:w="575" w:type="dxa"/>
          </w:tcPr>
          <w:p w14:paraId="0765D33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6864719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065B54B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08E8F47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6BF804C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24DCF87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4C3434C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09DACBA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29C3B96F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54ADA327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0A13ECF9" w14:textId="77777777" w:rsidTr="00E87CD9">
        <w:trPr>
          <w:trHeight w:val="454"/>
        </w:trPr>
        <w:tc>
          <w:tcPr>
            <w:tcW w:w="575" w:type="dxa"/>
          </w:tcPr>
          <w:p w14:paraId="00E74F4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44D9EB8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72C85F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021CFCD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2D1CE4A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487DA48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171CC9A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4671990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0F08C80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5EEECBF9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78CA5C33" w14:textId="77777777" w:rsidTr="00E87CD9">
        <w:trPr>
          <w:trHeight w:val="454"/>
        </w:trPr>
        <w:tc>
          <w:tcPr>
            <w:tcW w:w="575" w:type="dxa"/>
          </w:tcPr>
          <w:p w14:paraId="3976B3F2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19E21A3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1213840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11BC92D4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0A598EC9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28C7583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0290DDE0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0A9C9951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34B2821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3F353F4E" w14:textId="77777777" w:rsidR="00E87CD9" w:rsidRPr="00C200C4" w:rsidRDefault="00E87CD9" w:rsidP="00E87CD9">
            <w:pPr>
              <w:pStyle w:val="tdtabletext"/>
            </w:pPr>
          </w:p>
        </w:tc>
      </w:tr>
      <w:tr w:rsidR="00E87CD9" w:rsidRPr="00C200C4" w14:paraId="17AB151B" w14:textId="77777777" w:rsidTr="00E87CD9">
        <w:trPr>
          <w:trHeight w:val="454"/>
        </w:trPr>
        <w:tc>
          <w:tcPr>
            <w:tcW w:w="575" w:type="dxa"/>
          </w:tcPr>
          <w:p w14:paraId="0640165A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0" w:type="dxa"/>
          </w:tcPr>
          <w:p w14:paraId="63A63E0E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BA7843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51" w:type="dxa"/>
          </w:tcPr>
          <w:p w14:paraId="6488FA3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49" w:type="dxa"/>
          </w:tcPr>
          <w:p w14:paraId="75F4ED85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56" w:type="dxa"/>
          </w:tcPr>
          <w:p w14:paraId="5048EEB7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117" w:type="dxa"/>
          </w:tcPr>
          <w:p w14:paraId="18FAD5CC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302" w:type="dxa"/>
          </w:tcPr>
          <w:p w14:paraId="69E8BB7D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1047" w:type="dxa"/>
          </w:tcPr>
          <w:p w14:paraId="206D9616" w14:textId="77777777" w:rsidR="00E87CD9" w:rsidRPr="00C200C4" w:rsidRDefault="00E87CD9" w:rsidP="00E87CD9">
            <w:pPr>
              <w:pStyle w:val="tdtabletext"/>
            </w:pPr>
          </w:p>
        </w:tc>
        <w:tc>
          <w:tcPr>
            <w:tcW w:w="794" w:type="dxa"/>
          </w:tcPr>
          <w:p w14:paraId="27237E25" w14:textId="77777777" w:rsidR="00E87CD9" w:rsidRPr="00C200C4" w:rsidRDefault="00E87CD9" w:rsidP="00E87CD9">
            <w:pPr>
              <w:pStyle w:val="tdtabletext"/>
            </w:pPr>
          </w:p>
        </w:tc>
      </w:tr>
    </w:tbl>
    <w:p w14:paraId="1955611C" w14:textId="77777777" w:rsidR="00E04AFE" w:rsidRPr="00C200C4" w:rsidRDefault="00E04AFE" w:rsidP="00E04AFE">
      <w:pPr>
        <w:pStyle w:val="aff2"/>
      </w:pPr>
    </w:p>
    <w:sectPr w:rsidR="00E04AFE" w:rsidRPr="00C200C4" w:rsidSect="005C738E">
      <w:headerReference w:type="default" r:id="rId15"/>
      <w:pgSz w:w="11906" w:h="16838"/>
      <w:pgMar w:top="850" w:right="454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A597" w14:textId="77777777" w:rsidR="004C72FB" w:rsidRDefault="004C72FB" w:rsidP="002F27E2">
      <w:r>
        <w:separator/>
      </w:r>
    </w:p>
    <w:p w14:paraId="76645284" w14:textId="77777777" w:rsidR="004C72FB" w:rsidRDefault="004C72FB"/>
    <w:p w14:paraId="01BE88CB" w14:textId="77777777" w:rsidR="004C72FB" w:rsidRDefault="004C72FB"/>
    <w:p w14:paraId="05928A86" w14:textId="77777777" w:rsidR="004C72FB" w:rsidRDefault="004C72FB"/>
    <w:p w14:paraId="61D8E1B0" w14:textId="77777777" w:rsidR="004C72FB" w:rsidRDefault="004C72FB"/>
    <w:p w14:paraId="585717CF" w14:textId="77777777" w:rsidR="004C72FB" w:rsidRDefault="004C72FB"/>
    <w:p w14:paraId="20394CEC" w14:textId="77777777" w:rsidR="004C72FB" w:rsidRDefault="004C72FB"/>
  </w:endnote>
  <w:endnote w:type="continuationSeparator" w:id="0">
    <w:p w14:paraId="6F62BD2C" w14:textId="77777777" w:rsidR="004C72FB" w:rsidRDefault="004C72FB" w:rsidP="002F27E2">
      <w:r>
        <w:continuationSeparator/>
      </w:r>
    </w:p>
    <w:p w14:paraId="3A0020E5" w14:textId="77777777" w:rsidR="004C72FB" w:rsidRDefault="004C72FB"/>
    <w:p w14:paraId="31FAB7DA" w14:textId="77777777" w:rsidR="004C72FB" w:rsidRDefault="004C72FB"/>
    <w:p w14:paraId="7A6BE4AF" w14:textId="77777777" w:rsidR="004C72FB" w:rsidRDefault="004C72FB"/>
    <w:p w14:paraId="1830FA26" w14:textId="77777777" w:rsidR="004C72FB" w:rsidRDefault="004C72FB"/>
    <w:p w14:paraId="29F93EED" w14:textId="77777777" w:rsidR="004C72FB" w:rsidRDefault="004C72FB"/>
    <w:p w14:paraId="59EFC9A3" w14:textId="77777777" w:rsidR="004C72FB" w:rsidRDefault="004C7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1"/>
    <w:family w:val="roman"/>
    <w:pitch w:val="variable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Vera Sans Mono">
    <w:altName w:val="Lucida Console"/>
    <w:charset w:val="00"/>
    <w:family w:val="modern"/>
    <w:pitch w:val="default"/>
  </w:font>
  <w:font w:name="Bitstream Vera San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Ubuntu Condensed">
    <w:altName w:val="Arial Narrow"/>
    <w:charset w:val="CC"/>
    <w:family w:val="swiss"/>
    <w:pitch w:val="variable"/>
    <w:sig w:usb0="E00002FF" w:usb1="5000205B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D48B" w14:textId="77777777" w:rsidR="007E423C" w:rsidRDefault="007E423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D09B" w14:textId="77777777" w:rsidR="007E423C" w:rsidRDefault="007E423C">
    <w:pPr>
      <w:pStyle w:val="Footer"/>
    </w:pPr>
  </w:p>
  <w:p w14:paraId="7D5D9E3A" w14:textId="77777777" w:rsidR="007E423C" w:rsidRDefault="007E423C">
    <w:pPr>
      <w:pStyle w:val="Footer"/>
    </w:pPr>
  </w:p>
  <w:p w14:paraId="0B8C01B2" w14:textId="77777777" w:rsidR="007E423C" w:rsidRDefault="007E423C">
    <w:pPr>
      <w:pStyle w:val="Footer"/>
    </w:pPr>
  </w:p>
  <w:p w14:paraId="1529CF6D" w14:textId="77777777" w:rsidR="007E423C" w:rsidRDefault="007E423C">
    <w:pPr>
      <w:pStyle w:val="Footer"/>
    </w:pPr>
  </w:p>
  <w:p w14:paraId="00074033" w14:textId="77777777" w:rsidR="007E423C" w:rsidRDefault="007E423C">
    <w:pPr>
      <w:pStyle w:val="Footer"/>
    </w:pPr>
  </w:p>
  <w:p w14:paraId="31368F76" w14:textId="77777777" w:rsidR="007E423C" w:rsidRDefault="007E423C">
    <w:pPr>
      <w:pStyle w:val="Footer"/>
    </w:pPr>
  </w:p>
  <w:p w14:paraId="152A7EC8" w14:textId="77777777" w:rsidR="007E423C" w:rsidRDefault="007E423C">
    <w:pPr>
      <w:pStyle w:val="Footer"/>
    </w:pPr>
  </w:p>
  <w:p w14:paraId="1A4E88C3" w14:textId="77777777" w:rsidR="007E423C" w:rsidRDefault="007E423C">
    <w:pPr>
      <w:pStyle w:val="Footer"/>
    </w:pPr>
  </w:p>
  <w:p w14:paraId="51E16CF7" w14:textId="77777777" w:rsidR="007E423C" w:rsidRDefault="007E423C" w:rsidP="006871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40C4" w14:textId="77777777" w:rsidR="004C72FB" w:rsidRDefault="004C72FB" w:rsidP="002F27E2">
      <w:r>
        <w:separator/>
      </w:r>
    </w:p>
    <w:p w14:paraId="427097FD" w14:textId="77777777" w:rsidR="004C72FB" w:rsidRDefault="004C72FB"/>
    <w:p w14:paraId="74839741" w14:textId="77777777" w:rsidR="004C72FB" w:rsidRDefault="004C72FB"/>
    <w:p w14:paraId="774E8A5A" w14:textId="77777777" w:rsidR="004C72FB" w:rsidRDefault="004C72FB"/>
    <w:p w14:paraId="1B1E94B6" w14:textId="77777777" w:rsidR="004C72FB" w:rsidRDefault="004C72FB"/>
    <w:p w14:paraId="7F3BC0E3" w14:textId="77777777" w:rsidR="004C72FB" w:rsidRDefault="004C72FB"/>
    <w:p w14:paraId="3263BC34" w14:textId="77777777" w:rsidR="004C72FB" w:rsidRDefault="004C72FB"/>
  </w:footnote>
  <w:footnote w:type="continuationSeparator" w:id="0">
    <w:p w14:paraId="73E2383B" w14:textId="77777777" w:rsidR="004C72FB" w:rsidRDefault="004C72FB" w:rsidP="002F27E2">
      <w:r>
        <w:continuationSeparator/>
      </w:r>
    </w:p>
    <w:p w14:paraId="489417CF" w14:textId="77777777" w:rsidR="004C72FB" w:rsidRDefault="004C72FB"/>
    <w:p w14:paraId="74623B16" w14:textId="77777777" w:rsidR="004C72FB" w:rsidRDefault="004C72FB"/>
    <w:p w14:paraId="7781A17E" w14:textId="77777777" w:rsidR="004C72FB" w:rsidRDefault="004C72FB"/>
    <w:p w14:paraId="431D4B32" w14:textId="77777777" w:rsidR="004C72FB" w:rsidRDefault="004C72FB"/>
    <w:p w14:paraId="55DA90B5" w14:textId="77777777" w:rsidR="004C72FB" w:rsidRDefault="004C72FB"/>
    <w:p w14:paraId="3CEE5DE6" w14:textId="77777777" w:rsidR="004C72FB" w:rsidRDefault="004C7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84B1" w14:textId="77777777" w:rsidR="007E423C" w:rsidRDefault="007E423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AB1D" w14:textId="77777777" w:rsidR="007E423C" w:rsidRPr="00BA3A4A" w:rsidRDefault="007E423C" w:rsidP="00E87CD9">
    <w:pPr>
      <w:pStyle w:val="afff3"/>
      <w:tabs>
        <w:tab w:val="left" w:pos="426"/>
      </w:tabs>
      <w:jc w:val="both"/>
    </w:pPr>
    <w:r>
      <mc:AlternateContent>
        <mc:Choice Requires="wpg">
          <w:drawing>
            <wp:anchor distT="0" distB="0" distL="114300" distR="114300" simplePos="0" relativeHeight="251670527" behindDoc="1" locked="0" layoutInCell="0" allowOverlap="1" wp14:anchorId="105C7C37" wp14:editId="47161296">
              <wp:simplePos x="0" y="0"/>
              <wp:positionH relativeFrom="page">
                <wp:posOffset>290830</wp:posOffset>
              </wp:positionH>
              <wp:positionV relativeFrom="page">
                <wp:posOffset>195616</wp:posOffset>
              </wp:positionV>
              <wp:extent cx="7020560" cy="10332085"/>
              <wp:effectExtent l="19050" t="19050" r="27940" b="12065"/>
              <wp:wrapNone/>
              <wp:docPr id="1469" name="Группа 1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470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471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72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FF936" w14:textId="77777777" w:rsidR="007E423C" w:rsidRDefault="007E423C" w:rsidP="006871F4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73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2841D" w14:textId="77777777" w:rsidR="007E423C" w:rsidRDefault="007E423C" w:rsidP="006871F4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13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DF817" w14:textId="77777777" w:rsidR="007E423C" w:rsidRDefault="007E423C" w:rsidP="006871F4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14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0BFD4" w14:textId="77777777" w:rsidR="007E423C" w:rsidRDefault="007E423C" w:rsidP="006871F4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15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8F6DC" w14:textId="77777777" w:rsidR="007E423C" w:rsidRDefault="007E423C" w:rsidP="006871F4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17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56944" w14:textId="77777777" w:rsidR="007E423C" w:rsidRDefault="007E423C" w:rsidP="006871F4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18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AD412" w14:textId="77777777" w:rsidR="007E423C" w:rsidRDefault="007E423C" w:rsidP="006871F4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19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69724" w14:textId="77777777" w:rsidR="007E423C" w:rsidRDefault="007E423C" w:rsidP="006871F4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20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9B026" w14:textId="77777777" w:rsidR="007E423C" w:rsidRDefault="007E423C" w:rsidP="006871F4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21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778CE" w14:textId="77777777" w:rsidR="007E423C" w:rsidRDefault="007E423C" w:rsidP="006871F4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22" name="Rectangle 71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23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2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5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26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27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707AB" w14:textId="77777777" w:rsidR="007E423C" w:rsidRDefault="007E423C" w:rsidP="006871F4">
                                  <w:pPr>
                                    <w:pStyle w:val="affff9"/>
                                    <w:jc w:val="left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2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53DE1" w14:textId="77777777" w:rsidR="007E423C" w:rsidRDefault="007E423C" w:rsidP="006871F4">
                                  <w:pPr>
                                    <w:pStyle w:val="afff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5D817" w14:textId="77777777" w:rsidR="007E423C" w:rsidRPr="00E87CD9" w:rsidRDefault="007E423C" w:rsidP="006871F4">
                                <w:pPr>
                                  <w:pStyle w:val="affff9"/>
                                  <w:spacing w:before="160"/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</w:pP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fldChar w:fldCharType="begin"/>
                                </w: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t>АМСЯ.РРПСКО.ПА.2-01</w:t>
                                </w: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30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31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32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110469" w14:textId="77777777" w:rsidR="007E423C" w:rsidRDefault="007E423C" w:rsidP="006871F4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3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5C21B9" w14:textId="77777777" w:rsidR="007E423C" w:rsidRDefault="007E423C" w:rsidP="006871F4">
                                    <w:pPr>
                                      <w:pStyle w:val="affff9"/>
                                      <w:keepNext/>
                                      <w:jc w:val="left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4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D321C4" w14:textId="77777777" w:rsidR="007E423C" w:rsidRDefault="007E423C" w:rsidP="006871F4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5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FE1ABB" w14:textId="77777777" w:rsidR="007E423C" w:rsidRDefault="007E423C" w:rsidP="006871F4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6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179589" w14:textId="77777777" w:rsidR="007E423C" w:rsidRDefault="007E423C" w:rsidP="006871F4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37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38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39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40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EF8126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41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6E4C60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42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C879EC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43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44ED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44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C00773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5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46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D63974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47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A7E553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48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6D5E5D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49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42500E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50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2FA0D7" w14:textId="77777777" w:rsidR="007E423C" w:rsidRDefault="007E423C" w:rsidP="006871F4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5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4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5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C7C37" id="Группа 1469" o:spid="_x0000_s1026" style="position:absolute;left:0;text-align:left;margin-left:22.9pt;margin-top:15.4pt;width:552.8pt;height:813.55pt;z-index:-251645953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" o:allowincell="f">
              <v:group id="Group 706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<v:group id="Group 707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CFFF936" w14:textId="77777777" w:rsidR="007E423C" w:rsidRDefault="007E423C" w:rsidP="006871F4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1E2841D" w14:textId="77777777" w:rsidR="007E423C" w:rsidRDefault="007E423C" w:rsidP="006871F4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B6DF817" w14:textId="77777777" w:rsidR="007E423C" w:rsidRDefault="007E423C" w:rsidP="006871F4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D10BFD4" w14:textId="77777777" w:rsidR="007E423C" w:rsidRDefault="007E423C" w:rsidP="006871F4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5808F6DC" w14:textId="77777777" w:rsidR="007E423C" w:rsidRDefault="007E423C" w:rsidP="006871F4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Text Box 714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056944" w14:textId="77777777" w:rsidR="007E423C" w:rsidRDefault="007E423C" w:rsidP="006871F4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5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06AD412" w14:textId="77777777" w:rsidR="007E423C" w:rsidRDefault="007E423C" w:rsidP="006871F4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6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39169724" w14:textId="77777777" w:rsidR="007E423C" w:rsidRDefault="007E423C" w:rsidP="006871F4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7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4DA9B026" w14:textId="77777777" w:rsidR="007E423C" w:rsidRDefault="007E423C" w:rsidP="006871F4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8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42D778CE" w14:textId="77777777" w:rsidR="007E423C" w:rsidRDefault="007E423C" w:rsidP="006871F4">
                          <w:pPr>
                            <w:pStyle w:val="a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" strokeweight="2.25pt"/>
              <v:group id="Group 720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<v:rect id="Rectangle 721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" strokeweight="2.25pt"/>
                <v:group id="Group 722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group id="Group 723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  <v:shape id="Text Box 724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zq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" strokeweight="2.25pt">
                      <v:textbox inset=".5mm,.3mm,.5mm,.3mm">
                        <w:txbxContent>
                          <w:p w14:paraId="0B2707AB" w14:textId="77777777" w:rsidR="007E423C" w:rsidRDefault="007E423C" w:rsidP="006871F4">
                            <w:pPr>
                              <w:pStyle w:val="affff9"/>
                              <w:jc w:val="left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" strokeweight="2.25pt">
                      <v:textbox inset=".5mm,.3mm,.5mm,.3mm">
                        <w:txbxContent>
                          <w:p w14:paraId="73D53DE1" w14:textId="77777777" w:rsidR="007E423C" w:rsidRDefault="007E423C" w:rsidP="006871F4">
                            <w:pPr>
                              <w:pStyle w:val="afff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" strokeweight="2.25pt">
                    <v:textbox inset=".5mm,.3mm,.5mm,.3mm">
                      <w:txbxContent>
                        <w:p w14:paraId="4D05D817" w14:textId="77777777" w:rsidR="007E423C" w:rsidRPr="00E87CD9" w:rsidRDefault="007E423C" w:rsidP="006871F4">
                          <w:pPr>
                            <w:pStyle w:val="affff9"/>
                            <w:spacing w:before="160"/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</w:pP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fldChar w:fldCharType="begin"/>
                          </w: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instrText xml:space="preserve"> DOCPROPERTY  "Код документа"  \* MERGEFORMAT </w:instrText>
                          </w: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t>АМСЯ.РРПСКО.ПА.2-01</w:t>
                          </w: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  <v:group id="Group 728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  <v:shape id="Text Box 729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" strokeweight="2.25pt">
                        <v:textbox inset=".5mm,.3mm,.5mm,.3mm">
                          <w:txbxContent>
                            <w:p w14:paraId="50110469" w14:textId="77777777" w:rsidR="007E423C" w:rsidRDefault="007E423C" w:rsidP="006871F4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" strokeweight="2.25pt">
                        <v:textbox inset=".5mm,.3mm,.5mm,.3mm">
                          <w:txbxContent>
                            <w:p w14:paraId="1B5C21B9" w14:textId="77777777" w:rsidR="007E423C" w:rsidRDefault="007E423C" w:rsidP="006871F4">
                              <w:pPr>
                                <w:pStyle w:val="affff9"/>
                                <w:keepNext/>
                                <w:jc w:val="left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" strokeweight="2.25pt">
                        <v:textbox inset=".5mm,.3mm,.5mm,.3mm">
                          <w:txbxContent>
                            <w:p w14:paraId="18D321C4" w14:textId="77777777" w:rsidR="007E423C" w:rsidRDefault="007E423C" w:rsidP="006871F4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" strokeweight="2.25pt">
                        <v:textbox inset=".5mm,.3mm,.5mm,.3mm">
                          <w:txbxContent>
                            <w:p w14:paraId="33FE1ABB" w14:textId="77777777" w:rsidR="007E423C" w:rsidRDefault="007E423C" w:rsidP="006871F4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" strokeweight="2.25pt">
                        <v:textbox inset=".5mm,.3mm,.5mm,.3mm">
                          <w:txbxContent>
                            <w:p w14:paraId="58179589" w14:textId="77777777" w:rsidR="007E423C" w:rsidRDefault="007E423C" w:rsidP="006871F4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<v:group id="Group 735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    <v:group id="Group 736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    <v:shape id="Text Box 737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CEF8126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0B6E4C60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14C879EC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396544ED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37C00773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        <v:shape id="Text Box 743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2DD63974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1DA7E553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486D5E5D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" strokeweight="1pt">
                            <v:textbox inset=".5mm,.3mm,.5mm,.3mm">
                              <w:txbxContent>
                                <w:p w14:paraId="2D42500E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42FA0D7" w14:textId="77777777" w:rsidR="007E423C" w:rsidRDefault="007E423C" w:rsidP="006871F4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" strokeweight="2.25pt"/>
                      <v:line id="Line 749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" strokeweight="2.25pt"/>
                      <v:line id="Line 750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" strokeweight="2.25pt"/>
                      <v:line id="Line 751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" strokeweight="2.25pt"/>
                      <v:line id="Line 752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" strokeweight="2.25pt"/>
                      <v:line id="Line 753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F537" w14:textId="77777777" w:rsidR="007E423C" w:rsidRDefault="007E423C">
    <w:pPr>
      <w:spacing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0" allowOverlap="1" wp14:anchorId="34D3DEB5" wp14:editId="3F1393E8">
              <wp:simplePos x="0" y="0"/>
              <wp:positionH relativeFrom="page">
                <wp:posOffset>283845</wp:posOffset>
              </wp:positionH>
              <wp:positionV relativeFrom="page">
                <wp:posOffset>180340</wp:posOffset>
              </wp:positionV>
              <wp:extent cx="7017385" cy="10332085"/>
              <wp:effectExtent l="19050" t="19050" r="12065" b="12065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" name="Group 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21777" w14:textId="77777777" w:rsidR="007E423C" w:rsidRDefault="007E423C" w:rsidP="007F333D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559B007A" w14:textId="77777777" w:rsidR="007E423C" w:rsidRDefault="007E423C" w:rsidP="007F333D"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  <w:noProof/>
                                </w:rPr>
                                <w:t>98</w:t>
                              </w:r>
                              <w:r>
                                <w:rPr>
                                  <w:rFonts w:ascii="ГОСТ тип А" w:hAnsi="ГОСТ тип А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7CD01" w14:textId="77777777" w:rsidR="007E423C" w:rsidRDefault="007E423C" w:rsidP="007F333D">
                              <w:pPr>
                                <w:pStyle w:val="affff9"/>
                                <w:jc w:val="left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9162A" w14:textId="77777777" w:rsidR="007E423C" w:rsidRDefault="007E423C" w:rsidP="007F333D">
                              <w:pPr>
                                <w:pStyle w:val="affff9"/>
                                <w:jc w:val="left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F903D" w14:textId="77777777" w:rsidR="007E423C" w:rsidRDefault="007E423C" w:rsidP="007F333D">
                              <w:pPr>
                                <w:pStyle w:val="affff9"/>
                                <w:jc w:val="left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A63A0" w14:textId="77777777" w:rsidR="007E423C" w:rsidRDefault="007E423C" w:rsidP="007F333D">
                              <w:pPr>
                                <w:pStyle w:val="affff9"/>
                                <w:jc w:val="left"/>
                              </w:pPr>
                              <w:r>
                                <w:t>Подп.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2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D016E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15888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32EF3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CBC09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4EA9D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9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3DEB5" id="Группа 15" o:spid="_x0000_s1075" style="position:absolute;left:0;text-align:left;margin-left:22.35pt;margin-top:14.2pt;width:552.55pt;height:813.55pt;z-index:-251642880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" o:allowincell="f">
              <v:group id="Group 2" o:spid="_x0000_s1076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7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14:paraId="4E921777" w14:textId="77777777" w:rsidR="007E423C" w:rsidRDefault="007E423C" w:rsidP="007F333D">
                        <w:pPr>
                          <w:pStyle w:val="affff9"/>
                          <w:jc w:val="left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559B007A" w14:textId="77777777" w:rsidR="007E423C" w:rsidRDefault="007E423C" w:rsidP="007F333D">
                        <w:r>
                          <w:rPr>
                            <w:rFonts w:ascii="ГОСТ тип А" w:hAnsi="ГОСТ тип А"/>
                            <w:i/>
                          </w:rPr>
                          <w:fldChar w:fldCharType="begin"/>
                        </w:r>
                        <w:r>
                          <w:rPr>
                            <w:rFonts w:ascii="ГОСТ тип А" w:hAnsi="ГОСТ тип А"/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rFonts w:ascii="ГОСТ тип А" w:hAnsi="ГОСТ тип А"/>
                            <w:i/>
                          </w:rPr>
                          <w:fldChar w:fldCharType="separate"/>
                        </w:r>
                        <w:r>
                          <w:rPr>
                            <w:rFonts w:ascii="ГОСТ тип А" w:hAnsi="ГОСТ тип А"/>
                            <w:i/>
                            <w:noProof/>
                          </w:rPr>
                          <w:t>98</w:t>
                        </w:r>
                        <w:r>
                          <w:rPr>
                            <w:rFonts w:ascii="ГОСТ тип А" w:hAnsi="ГОСТ тип А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4" o:spid="_x0000_s1078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Hk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YOUXGUDXvwAAAP//AwBQSwECLQAUAAYACAAAACEA2+H2y+4AAACFAQAAEwAAAAAAAAAAAAAA&#10;AAAAAAAAW0NvbnRlbnRfVHlwZXNdLnhtbFBLAQItABQABgAIAAAAIQBa9CxbvwAAABUBAAALAAAA&#10;AAAAAAAAAAAAAB8BAABfcmVscy8ucmVsc1BLAQItABQABgAIAAAAIQBuzvHk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3D37CD01" w14:textId="77777777" w:rsidR="007E423C" w:rsidRDefault="007E423C" w:rsidP="007F333D">
                        <w:pPr>
                          <w:pStyle w:val="affff9"/>
                          <w:jc w:val="left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" o:spid="_x0000_s1079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" strokeweight="2.25pt">
                  <v:textbox style="layout-flow:vertical;mso-layout-flow-alt:bottom-to-top" inset="0,0,0,0">
                    <w:txbxContent>
                      <w:p w14:paraId="0FC9162A" w14:textId="77777777" w:rsidR="007E423C" w:rsidRDefault="007E423C" w:rsidP="007F333D">
                        <w:pPr>
                          <w:pStyle w:val="affff9"/>
                          <w:jc w:val="left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80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91F903D" w14:textId="77777777" w:rsidR="007E423C" w:rsidRDefault="007E423C" w:rsidP="007F333D">
                        <w:pPr>
                          <w:pStyle w:val="affff9"/>
                          <w:jc w:val="left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7" o:spid="_x0000_s1081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14DA63A0" w14:textId="77777777" w:rsidR="007E423C" w:rsidRDefault="007E423C" w:rsidP="007F333D">
                        <w:pPr>
                          <w:pStyle w:val="affff9"/>
                          <w:jc w:val="left"/>
                        </w:pPr>
                        <w:r>
                          <w:t>Подп. дата</w:t>
                        </w:r>
                      </w:p>
                    </w:txbxContent>
                  </v:textbox>
                </v:shape>
                <v:group id="Group 8" o:spid="_x0000_s1082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9" o:spid="_x0000_s108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FcwgAAANsAAAAPAAAAZHJzL2Rvd25yZXYueG1sRI9Ba8JA&#10;FITvhf6H5RV6qxul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Ah7zFc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2CD016E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10" o:spid="_x0000_s108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00515888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11" o:spid="_x0000_s108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qw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UOv1/SD5D7BwAAAP//AwBQSwECLQAUAAYACAAAACEA2+H2y+4AAACFAQAAEwAAAAAAAAAAAAAA&#10;AAAAAAAAW0NvbnRlbnRfVHlwZXNdLnhtbFBLAQItABQABgAIAAAAIQBa9CxbvwAAABUBAAALAAAA&#10;AAAAAAAAAAAAAB8BAABfcmVscy8ucmVsc1BLAQItABQABgAIAAAAIQC+cQqw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51F32EF3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024CBC09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13" o:spid="_x0000_s108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3DF4EA9D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</v:group>
              </v:group>
              <v:rect id="Rectangle 14" o:spid="_x0000_s108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667D" w14:textId="77777777" w:rsidR="007E423C" w:rsidRDefault="007E42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D1DF010" wp14:editId="308F8C4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4000"/>
              <wp:effectExtent l="0" t="0" r="33020" b="3175"/>
              <wp:wrapNone/>
              <wp:docPr id="19" name="Группа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4000"/>
                        <a:chOff x="0" y="0"/>
                        <a:chExt cx="7092000" cy="10494000"/>
                      </a:xfrm>
                    </wpg:grpSpPr>
                    <wpg:grpSp>
                      <wpg:cNvPr id="31" name="Группа 31"/>
                      <wpg:cNvGrpSpPr/>
                      <wpg:grpSpPr>
                        <a:xfrm>
                          <a:off x="0" y="0"/>
                          <a:ext cx="7092000" cy="10494000"/>
                          <a:chOff x="0" y="0"/>
                          <a:chExt cx="7092016" cy="10495575"/>
                        </a:xfrm>
                      </wpg:grpSpPr>
                      <wps:wsp>
                        <wps:cNvPr id="1344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5616575" y="10315574"/>
                            <a:ext cx="97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DE531" w14:textId="77777777" w:rsidR="007E423C" w:rsidRPr="00515BE4" w:rsidRDefault="007E423C" w:rsidP="006871F4">
                              <w:pPr>
                                <w:pStyle w:val="Calibri10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EE43B2">
                                <w:rPr>
                                  <w:sz w:val="24"/>
                                  <w:szCs w:val="24"/>
                                </w:rPr>
                                <w:t>Формат</w:t>
                              </w:r>
                              <w:r w:rsidRPr="00515BE4">
                                <w:t xml:space="preserve"> А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g:grpSp>
                        <wpg:cNvPr id="1345" name="Группа 1345"/>
                        <wpg:cNvGrpSpPr/>
                        <wpg:grpSpPr>
                          <a:xfrm>
                            <a:off x="0" y="0"/>
                            <a:ext cx="7092016" cy="10495575"/>
                            <a:chOff x="0" y="0"/>
                            <a:chExt cx="7092016" cy="10495575"/>
                          </a:xfrm>
                        </wpg:grpSpPr>
                        <wps:wsp>
                          <wps:cNvPr id="1346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405" y="10315575"/>
                              <a:ext cx="10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64D13" w14:textId="77777777" w:rsidR="007E423C" w:rsidRPr="00EE43B2" w:rsidRDefault="007E423C" w:rsidP="006871F4">
                                <w:pPr>
                                  <w:pStyle w:val="Calibri1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E43B2">
                                  <w:rPr>
                                    <w:sz w:val="24"/>
                                    <w:szCs w:val="24"/>
                                  </w:rPr>
                                  <w:t>Копировал</w:t>
                                </w:r>
                              </w:p>
                              <w:p w14:paraId="0847915F" w14:textId="77777777" w:rsidR="007E423C" w:rsidRPr="00EE43B2" w:rsidRDefault="007E423C" w:rsidP="006871F4">
                                <w:pPr>
                                  <w:pStyle w:val="Calibri1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47" name="Группа 1347"/>
                          <wpg:cNvGrpSpPr/>
                          <wpg:grpSpPr>
                            <a:xfrm>
                              <a:off x="0" y="0"/>
                              <a:ext cx="7092016" cy="10345125"/>
                              <a:chOff x="0" y="0"/>
                              <a:chExt cx="7092016" cy="10345125"/>
                            </a:xfrm>
                          </wpg:grpSpPr>
                          <wpg:grpSp>
                            <wpg:cNvPr id="1348" name="Группа 1348"/>
                            <wpg:cNvGrpSpPr/>
                            <wpg:grpSpPr>
                              <a:xfrm>
                                <a:off x="0" y="0"/>
                                <a:ext cx="7092016" cy="10345125"/>
                                <a:chOff x="0" y="0"/>
                                <a:chExt cx="7092016" cy="10345125"/>
                              </a:xfrm>
                            </wpg:grpSpPr>
                            <wpg:grpSp>
                              <wpg:cNvPr id="1349" name="Группа 1349"/>
                              <wpg:cNvGrpSpPr/>
                              <wpg:grpSpPr>
                                <a:xfrm>
                                  <a:off x="0" y="0"/>
                                  <a:ext cx="7092016" cy="10345125"/>
                                  <a:chOff x="0" y="0"/>
                                  <a:chExt cx="7092016" cy="10345125"/>
                                </a:xfrm>
                              </wpg:grpSpPr>
                              <wpg:grpSp>
                                <wpg:cNvPr id="1350" name="Группа 1350"/>
                                <wpg:cNvGrpSpPr/>
                                <wpg:grpSpPr>
                                  <a:xfrm>
                                    <a:off x="0" y="0"/>
                                    <a:ext cx="7092016" cy="10345125"/>
                                    <a:chOff x="0" y="1274"/>
                                    <a:chExt cx="7093019" cy="10346335"/>
                                  </a:xfrm>
                                </wpg:grpSpPr>
                                <wpg:grpSp>
                                  <wpg:cNvPr id="1351" name="Группа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274"/>
                                      <a:ext cx="7093003" cy="10346335"/>
                                      <a:chOff x="407" y="186"/>
                                      <a:chExt cx="11144" cy="16240"/>
                                    </a:xfrm>
                                  </wpg:grpSpPr>
                                  <wps:wsp>
                                    <wps:cNvPr id="1352" name="Line 1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7" y="195"/>
                                        <a:ext cx="11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3" name="Line 1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6404"/>
                                        <a:ext cx="11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4" name="Line 1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51" y="186"/>
                                        <a:ext cx="0" cy="1622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5" name="Line 1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86"/>
                                        <a:ext cx="0" cy="1622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6" name="Line 1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86"/>
                                        <a:ext cx="0" cy="67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7" name="Line 1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1" y="186"/>
                                        <a:ext cx="0" cy="678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8" name="Line 1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6968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9" name="Line 1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3577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0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" y="186"/>
                                        <a:ext cx="283" cy="3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7D61189" w14:textId="77777777" w:rsidR="007E423C" w:rsidRPr="00607D74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607D74">
                                            <w:t>Перв. примен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1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0" y="186"/>
                                        <a:ext cx="396" cy="3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288D4EE" w14:textId="77777777" w:rsidR="007E423C" w:rsidRPr="001A3292" w:rsidRDefault="007E423C" w:rsidP="006871F4">
                                          <w:pPr>
                                            <w:pStyle w:val="TNR1415"/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2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" y="3587"/>
                                        <a:ext cx="284" cy="3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B8AF76F" w14:textId="77777777" w:rsidR="007E423C" w:rsidRPr="00607D74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607D74">
                                            <w:t>Справ. №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3" name="Line 1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92" y="8209"/>
                                        <a:ext cx="0" cy="81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4" name="Line 1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0187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5" name="Line 1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3013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6" name="Line 1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08" y="8209"/>
                                        <a:ext cx="0" cy="81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7" name="Lin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8209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8" name="Line 1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8" y="11601"/>
                                        <a:ext cx="67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9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" y="8212"/>
                                        <a:ext cx="283" cy="1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581E14" w14:textId="77777777" w:rsidR="007E423C" w:rsidRPr="00BE54B9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BE54B9">
                                            <w:t>П</w:t>
                                          </w:r>
                                          <w:r>
                                            <w:t>одп. и дата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70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" y="13013"/>
                                        <a:ext cx="283" cy="1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43B39B" w14:textId="77777777" w:rsidR="007E423C" w:rsidRPr="00BE54B9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BE54B9">
                                            <w:t>Подп. и дата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71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" y="10187"/>
                                        <a:ext cx="283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BD0A55C" w14:textId="77777777" w:rsidR="007E423C" w:rsidRPr="00BE54B9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BE54B9">
                                            <w:t>И</w:t>
                                          </w:r>
                                          <w:r>
                                            <w:t>нв. № дубл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72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" y="11599"/>
                                        <a:ext cx="283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B5B5BC" w14:textId="77777777" w:rsidR="007E423C" w:rsidRPr="00BE54B9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BE54B9">
                                            <w:t>Взам. инв. №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73" name="Text Box 1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9" y="14990"/>
                                        <a:ext cx="283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F2296AA" w14:textId="77777777" w:rsidR="007E423C" w:rsidRPr="00BE54B9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BE54B9">
                                            <w:t>Инв. № подл.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Line 1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4143"/>
                                        <a:ext cx="104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5" name="Line 1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63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6" name="Line 1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7" y="14990"/>
                                        <a:ext cx="11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7" name="Line 1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4425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8" name="Line 1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4708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9" name="Line 1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5273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0" name="Line 1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5555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1" name="Line 1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5838"/>
                                        <a:ext cx="367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2" name="Line 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85" y="16121"/>
                                        <a:ext cx="36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3" name="Line 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81" y="14143"/>
                                        <a:ext cx="0" cy="8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8" name="Lin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47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9" name="Lin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48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0" name="Line 1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97" y="14143"/>
                                        <a:ext cx="0" cy="2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1" name="Rectangle 1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9" y="14704"/>
                                        <a:ext cx="45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7A78D0B" w14:textId="77777777" w:rsidR="007E423C" w:rsidRPr="005A7BE3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  <w:r w:rsidRPr="005A7BE3">
                                            <w:t>И</w:t>
                                          </w:r>
                                          <w:r>
                                            <w:t>з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2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81" y="14708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394E600" w14:textId="77777777" w:rsidR="007E423C" w:rsidRPr="005A7BE3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  <w:r w:rsidRPr="005A7BE3">
                                            <w:t>Лис</w:t>
                                          </w:r>
                                          <w:r>
                                            <w:t>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3" name="Rectangle 1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4708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25C4B78" w14:textId="77777777" w:rsidR="007E423C" w:rsidRPr="00BE54B9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  <w:r w:rsidRPr="00BE54B9">
                                            <w:t>№ доку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4" name="Rectangle 1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8" y="14708"/>
                                        <a:ext cx="848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A96E594" w14:textId="77777777" w:rsidR="007E423C" w:rsidRPr="00BE54B9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BE54B9">
                                            <w:t>Подп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5" name="Rectangle 1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8" y="14712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83C747A" w14:textId="77777777" w:rsidR="007E423C" w:rsidRPr="00BE54B9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  <w:r w:rsidRPr="00BE54B9">
                                            <w:t>Дат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6" name="Text Box 1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4994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B18F296" w14:textId="77777777" w:rsidR="007E423C" w:rsidRPr="0022176D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22176D">
                                            <w:t>Разраб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7" name="Text Box 1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5277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BA2E96" w14:textId="77777777" w:rsidR="007E423C" w:rsidRPr="0022176D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22176D"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98" name="Text Box 1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5842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D058F5" w14:textId="77777777" w:rsidR="007E423C" w:rsidRPr="00ED1A2B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ED1A2B"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9" name="Text Box 1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6124"/>
                                        <a:ext cx="962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9F07A14" w14:textId="77777777" w:rsidR="007E423C" w:rsidRPr="00ED1A2B" w:rsidRDefault="007E423C" w:rsidP="006871F4">
                                          <w:pPr>
                                            <w:pStyle w:val="Calibri10"/>
                                          </w:pPr>
                                          <w:r w:rsidRPr="00ED1A2B"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00" name="Text Box 1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4994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B5FD4A5" w14:textId="77777777" w:rsidR="007E423C" w:rsidRPr="00ED1A2B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01" name="Text Box 1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5277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9A6965" w14:textId="77777777" w:rsidR="007E423C" w:rsidRPr="00ED1A2B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02" name="Text Box 1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6121"/>
                                        <a:ext cx="1301" cy="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7553A7C" w14:textId="77777777" w:rsidR="007E423C" w:rsidRPr="00ED1A2B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03" name="Text Box 1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63" y="14990"/>
                                        <a:ext cx="3960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E3554FE" w14:textId="77777777" w:rsidR="007E423C" w:rsidRPr="0014608F" w:rsidRDefault="007E423C" w:rsidP="006871F4">
                                          <w:pPr>
                                            <w:pStyle w:val="TNR1415"/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bookmarkStart w:id="0" w:name="_Hlk495330486"/>
                                          <w:r w:rsidRPr="0014608F"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  <w:sz w:val="24"/>
                                              <w:szCs w:val="20"/>
                                            </w:rPr>
                                            <w:t xml:space="preserve">Подсистема сопровождения </w:t>
                                          </w:r>
                                          <w:r w:rsidRPr="0014608F"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  <w:sz w:val="24"/>
                                              <w:szCs w:val="20"/>
                                            </w:rPr>
                                            <w:br/>
                                            <w:t xml:space="preserve">кадастровой оценки </w:t>
                                          </w:r>
                                          <w:bookmarkEnd w:id="0"/>
                                          <w:r w:rsidRPr="0014608F"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  <w:sz w:val="24"/>
                                              <w:szCs w:val="20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  <w:sz w:val="24"/>
                                              <w:szCs w:val="20"/>
                                            </w:rPr>
                                            <w:t>Описание программных средст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04" name="Text Box 1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5842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98ED57D" w14:textId="77777777" w:rsidR="007E423C" w:rsidRPr="00D0700B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05" name="Line 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23" y="14990"/>
                                        <a:ext cx="0" cy="14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6" name="Line 1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23" y="15273"/>
                                        <a:ext cx="28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7" name="Line 1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23" y="15555"/>
                                        <a:ext cx="282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" name="Line 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71" y="14990"/>
                                        <a:ext cx="0" cy="5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" name="Line 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420" y="14990"/>
                                        <a:ext cx="0" cy="5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" name="Line 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5" y="1527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" name="Line 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88" y="1527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" name="Text Box 1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23" y="14990"/>
                                        <a:ext cx="848" cy="2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683B65E" w14:textId="77777777" w:rsidR="007E423C" w:rsidRPr="00607D74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  <w:r w:rsidRPr="00607D74">
                                            <w:t>Ли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Text Box 1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71" y="14994"/>
                                        <a:ext cx="849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99C24CE" w14:textId="77777777" w:rsidR="007E423C" w:rsidRPr="004D0692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  <w:r w:rsidRPr="00607D74"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Text Box 1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20" y="14990"/>
                                        <a:ext cx="113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4D86247" w14:textId="77777777" w:rsidR="007E423C" w:rsidRPr="004D0692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  <w:r w:rsidRPr="00536762">
                                            <w:t>Листо</w:t>
                                          </w:r>
                                          <w:r>
                                            <w:t>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2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71" y="15277"/>
                                        <a:ext cx="849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F896E4" w14:textId="77777777" w:rsidR="007E423C" w:rsidRPr="00187B3F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87B3F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fldChar w:fldCharType="begin"/>
                                          </w:r>
                                          <w:r w:rsidRPr="00187B3F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nstrText xml:space="preserve"> PAGE  \* Arabic  \* MERGEFORMAT </w:instrText>
                                          </w:r>
                                          <w:r w:rsidRPr="00187B3F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t>2</w:t>
                                          </w:r>
                                          <w:r w:rsidRPr="00187B3F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Text Box 2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20" y="15273"/>
                                        <a:ext cx="113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D938AB" w14:textId="77777777" w:rsidR="007E423C" w:rsidRPr="00EE43B2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nstrText xml:space="preserve"> NUMPAGES   \* MERGEFORMAT </w:instrTex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sz w:val="24"/>
                                              <w:szCs w:val="24"/>
                                            </w:rPr>
                                            <w:t>98</w:t>
                                          </w: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" name="Text Box 2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724" y="15273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8AAA95" w14:textId="77777777" w:rsidR="007E423C" w:rsidRPr="00614022" w:rsidRDefault="007E423C" w:rsidP="006871F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2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05" y="15277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i w:val="0"/>
                                              <w:sz w:val="24"/>
                                              <w:szCs w:val="24"/>
                                            </w:rPr>
                                            <w:alias w:val="Литера"/>
                                            <w:tag w:val=""/>
                                            <w:id w:val="-1748026443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14:paraId="4914D0C7" w14:textId="77777777" w:rsidR="007E423C" w:rsidRPr="00376EBF" w:rsidRDefault="007E423C" w:rsidP="006871F4">
                                              <w:pPr>
                                                <w:pStyle w:val="Calibri1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     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Text Box 2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8" y="15273"/>
                                        <a:ext cx="283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F63461E" w14:textId="77777777" w:rsidR="007E423C" w:rsidRPr="00376EBF" w:rsidRDefault="007E423C" w:rsidP="006871F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Text Box 2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7" y="16121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BDB8134" w14:textId="77777777" w:rsidR="007E423C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2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0" y="14994"/>
                                        <a:ext cx="396" cy="1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08CBDF9" w14:textId="77777777" w:rsidR="007E423C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2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0" y="13016"/>
                                        <a:ext cx="396" cy="1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ADAFBD" w14:textId="77777777" w:rsidR="007E423C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360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Rectangle 2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5" y="14425"/>
                                        <a:ext cx="39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EB31FC1" w14:textId="77777777" w:rsidR="007E423C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Rectangle 2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81" y="14425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492BC4A" w14:textId="77777777" w:rsidR="007E423C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47" y="14425"/>
                                        <a:ext cx="1301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0067C2F" w14:textId="77777777" w:rsidR="007E423C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Rectangle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48" y="14425"/>
                                        <a:ext cx="848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4671AE7" w14:textId="77777777" w:rsidR="007E423C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8" y="14429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CB3186" w14:textId="77777777" w:rsidR="007E423C" w:rsidRDefault="007E423C" w:rsidP="006871F4">
                                          <w:pPr>
                                            <w:pStyle w:val="Calibri1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7" y="14990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9DCBF6" w14:textId="77777777" w:rsidR="007E423C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7" y="15273"/>
                                        <a:ext cx="566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9C9FC8" w14:textId="77777777" w:rsidR="007E423C" w:rsidRDefault="007E423C" w:rsidP="006871F4">
                                          <w:pPr>
                                            <w:pStyle w:val="Calibri1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9" name="Text Box 1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72408" y="8895488"/>
                                      <a:ext cx="4320611" cy="540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95B017" w14:textId="77777777" w:rsidR="007E423C" w:rsidRPr="00312671" w:rsidRDefault="00DA0C86" w:rsidP="006871F4">
                                        <w:pPr>
                                          <w:pStyle w:val="TNR1415"/>
                                          <w:spacing w:line="240" w:lineRule="auto"/>
                                          <w:jc w:val="center"/>
                                          <w:rPr>
                                            <w:rFonts w:cs="Times New Roman"/>
                                            <w:i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i/>
                                              <w:caps/>
                                              <w:szCs w:val="32"/>
                                            </w:rPr>
                                            <w:alias w:val="Обозначение"/>
                                            <w:tag w:val=""/>
                                            <w:id w:val="-711574663"/>
  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7E423C">
                                              <w:rPr>
                                                <w:rFonts w:asciiTheme="minorHAnsi" w:hAnsiTheme="minorHAnsi" w:cstheme="minorHAnsi"/>
                                                <w:i/>
                                                <w:caps/>
                                                <w:szCs w:val="32"/>
                                              </w:rPr>
                                              <w:t>АМСЯ.РРПСКО.ПА.2-01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0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339" y="5112384"/>
                                    <a:ext cx="252000" cy="12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294B8B" w14:textId="77777777" w:rsidR="007E423C" w:rsidRDefault="007E423C" w:rsidP="006871F4">
                                      <w:pPr>
                                        <w:pStyle w:val="Calibri1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708" y="6374372"/>
                                  <a:ext cx="252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FF221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67" name="Text Box 2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709" y="7272915"/>
                                <a:ext cx="251943" cy="89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65582" w14:textId="77777777" w:rsidR="007E423C" w:rsidRDefault="007E423C" w:rsidP="006871F4">
                                  <w:pPr>
                                    <w:pStyle w:val="Calibri1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468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2415396" y="997213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4A7D2" w14:textId="77777777" w:rsidR="007E423C" w:rsidRDefault="007E423C" w:rsidP="006871F4">
                            <w:pPr>
                              <w:pStyle w:val="Calibri1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DF010" id="Группа 19" o:spid="_x0000_s1089" style="position:absolute;left:0;text-align:left;margin-left:22.7pt;margin-top:14.2pt;width:558.45pt;height:826.3pt;z-index:251675648;mso-position-horizontal-relative:page;mso-position-vertical-relative:page;mso-width-relative:margin;mso-height-relative:margin" coordsize="70920,10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">
              <v:group id="Группа 31" o:spid="_x0000_s1090" style="position:absolute;width:70920;height:104940" coordsize="70920,10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5" o:spid="_x0000_s1091" type="#_x0000_t202" style="position:absolute;left:56165;top:103155;width:9720;height:18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" filled="f" stroked="f" strokeweight="1.5pt">
                  <v:textbox inset="0,0,0,0">
                    <w:txbxContent>
                      <w:p w14:paraId="68FDE531" w14:textId="77777777" w:rsidR="007E423C" w:rsidRPr="00515BE4" w:rsidRDefault="007E423C" w:rsidP="006871F4">
                        <w:pPr>
                          <w:pStyle w:val="Calibri10"/>
                          <w:jc w:val="center"/>
                          <w:rPr>
                            <w:sz w:val="36"/>
                          </w:rPr>
                        </w:pPr>
                        <w:r w:rsidRPr="00EE43B2">
                          <w:rPr>
                            <w:sz w:val="24"/>
                            <w:szCs w:val="24"/>
                          </w:rPr>
                          <w:t>Формат</w:t>
                        </w:r>
                        <w:r w:rsidRPr="00515BE4">
                          <w:t xml:space="preserve"> А4</w:t>
                        </w:r>
                      </w:p>
                    </w:txbxContent>
                  </v:textbox>
                </v:shape>
                <v:group id="Группа 1345" o:spid="_x0000_s1092" style="position:absolute;width:70920;height:104955" coordsize="70920,10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<v:shape id="Text Box 736" o:spid="_x0000_s1093" type="#_x0000_t202" style="position:absolute;left:32404;top:103155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" filled="f" stroked="f">
                    <v:textbox inset="0,0,0,0">
                      <w:txbxContent>
                        <w:p w14:paraId="31864D13" w14:textId="77777777" w:rsidR="007E423C" w:rsidRPr="00EE43B2" w:rsidRDefault="007E423C" w:rsidP="006871F4">
                          <w:pPr>
                            <w:pStyle w:val="Calibri1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E43B2">
                            <w:rPr>
                              <w:sz w:val="24"/>
                              <w:szCs w:val="24"/>
                            </w:rPr>
                            <w:t>Копировал</w:t>
                          </w:r>
                        </w:p>
                        <w:p w14:paraId="0847915F" w14:textId="77777777" w:rsidR="007E423C" w:rsidRPr="00EE43B2" w:rsidRDefault="007E423C" w:rsidP="006871F4">
                          <w:pPr>
                            <w:pStyle w:val="Calibri1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Группа 1347" o:spid="_x0000_s1094" style="position:absolute;width:70920;height:103451" coordsize="70920,10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  <v:group id="Группа 1348" o:spid="_x0000_s1095" style="position:absolute;width:70920;height:103451" coordsize="70920,10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<v:group id="Группа 1349" o:spid="_x0000_s1096" style="position:absolute;width:70920;height:103451" coordsize="70920,10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  <v:group id="Группа 1350" o:spid="_x0000_s1097" style="position:absolute;width:70920;height:103451" coordorigin=",12" coordsize="70930,10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  <v:group id="Группа 82" o:spid="_x0000_s1098" style="position:absolute;top:12;width:70930;height:103464" coordorigin="407,186" coordsize="11144,1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          <v:line id="Line 138" o:spid="_x0000_s1099" style="position:absolute;visibility:visible;mso-wrap-style:square" from="407,195" to="11549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" strokeweight="1.5pt"/>
                            <v:line id="Line 139" o:spid="_x0000_s1100" style="position:absolute;visibility:visible;mso-wrap-style:square" from="408,16404" to="11550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" strokeweight="1.5pt"/>
                            <v:line id="Line 140" o:spid="_x0000_s1101" style="position:absolute;visibility:visible;mso-wrap-style:square" from="11551,186" to="11551,1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" strokeweight="1.5pt"/>
                            <v:line id="Line 141" o:spid="_x0000_s1102" style="position:absolute;visibility:visible;mso-wrap-style:square" from="1085,186" to="1085,1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" strokeweight="1.5pt"/>
                            <v:line id="Line 142" o:spid="_x0000_s1103" style="position:absolute;visibility:visible;mso-wrap-style:square" from="408,186" to="408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WL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8/e5vD7TTxBrn8AAAD//wMAUEsBAi0AFAAGAAgAAAAhANvh9svuAAAAhQEAABMAAAAAAAAAAAAA&#10;AAAAAAAAAFtDb250ZW50X1R5cGVzXS54bWxQSwECLQAUAAYACAAAACEAWvQsW78AAAAVAQAACwAA&#10;AAAAAAAAAAAAAAAfAQAAX3JlbHMvLnJlbHNQSwECLQAUAAYACAAAACEA6OUli8MAAADdAAAADwAA&#10;AAAAAAAAAAAAAAAHAgAAZHJzL2Rvd25yZXYueG1sUEsFBgAAAAADAAMAtwAAAPcCAAAAAA==&#10;" strokeweight="1.5pt"/>
                            <v:line id="Line 143" o:spid="_x0000_s1104" style="position:absolute;visibility:visible;mso-wrap-style:square" from="691,186" to="691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" strokeweight="1.5pt"/>
                            <v:line id="Line 144" o:spid="_x0000_s1105" style="position:absolute;visibility:visible;mso-wrap-style:square" from="408,6968" to="1087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" strokeweight="1.5pt"/>
                            <v:line id="Line 145" o:spid="_x0000_s1106" style="position:absolute;visibility:visible;mso-wrap-style:square" from="408,3577" to="1087,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" strokeweight="1.5pt"/>
                            <v:shape id="Text Box 147" o:spid="_x0000_s1107" type="#_x0000_t202" style="position:absolute;left:407;top:186;width:283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" filled="f" stroked="f">
                              <v:textbox style="layout-flow:vertical;mso-layout-flow-alt:bottom-to-top" inset="0,0,0,1mm">
                                <w:txbxContent>
                                  <w:p w14:paraId="77D61189" w14:textId="77777777" w:rsidR="007E423C" w:rsidRPr="00607D74" w:rsidRDefault="007E423C" w:rsidP="006871F4">
                                    <w:pPr>
                                      <w:pStyle w:val="Calibri10"/>
                                    </w:pPr>
                                    <w:r w:rsidRPr="00607D74">
                                      <w:t>Перв. примен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108" type="#_x0000_t202" style="position:absolute;left:690;top:186;width:396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" filled="f" stroked="f">
                              <v:textbox style="layout-flow:vertical;mso-layout-flow-alt:bottom-to-top" inset="0,0,0,1mm">
                                <w:txbxContent>
                                  <w:p w14:paraId="4288D4EE" w14:textId="77777777" w:rsidR="007E423C" w:rsidRPr="001A3292" w:rsidRDefault="007E423C" w:rsidP="006871F4">
                                    <w:pPr>
                                      <w:pStyle w:val="TNR1415"/>
                                      <w:spacing w:line="240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9" o:spid="_x0000_s1109" type="#_x0000_t202" style="position:absolute;left:411;top:3587;width:284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" filled="f" stroked="f">
                              <v:textbox style="layout-flow:vertical;mso-layout-flow-alt:bottom-to-top" inset="0,0,0,1mm">
                                <w:txbxContent>
                                  <w:p w14:paraId="1B8AF76F" w14:textId="77777777" w:rsidR="007E423C" w:rsidRPr="00607D74" w:rsidRDefault="007E423C" w:rsidP="006871F4">
                                    <w:pPr>
                                      <w:pStyle w:val="Calibri10"/>
                                    </w:pPr>
                                    <w:r w:rsidRPr="00607D74">
                                      <w:t>Справ. №</w:t>
                                    </w:r>
                                  </w:p>
                                </w:txbxContent>
                              </v:textbox>
                            </v:shape>
                            <v:line id="Line 150" o:spid="_x0000_s1110" style="position:absolute;flip:x;visibility:visible;mso-wrap-style:square" from="692,8209" to="692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" strokeweight="1.5pt"/>
                            <v:line id="Line 151" o:spid="_x0000_s1111" style="position:absolute;visibility:visible;mso-wrap-style:square" from="408,10187" to="1087,10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" strokeweight="1.5pt"/>
                            <v:line id="Line 152" o:spid="_x0000_s1112" style="position:absolute;visibility:visible;mso-wrap-style:square" from="408,13013" to="1087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FB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8/mb/D7TTxBrn8AAAD//wMAUEsBAi0AFAAGAAgAAAAhANvh9svuAAAAhQEAABMAAAAAAAAAAAAA&#10;AAAAAAAAAFtDb250ZW50X1R5cGVzXS54bWxQSwECLQAUAAYACAAAACEAWvQsW78AAAAVAQAACwAA&#10;AAAAAAAAAAAAAAAfAQAAX3JlbHMvLnJlbHNQSwECLQAUAAYACAAAACEA1ltxQcMAAADdAAAADwAA&#10;AAAAAAAAAAAAAAAHAgAAZHJzL2Rvd25yZXYueG1sUEsFBgAAAAADAAMAtwAAAPcCAAAAAA==&#10;" strokeweight="1.5pt"/>
                            <v:line id="Line 154" o:spid="_x0000_s1113" style="position:absolute;flip:x;visibility:visible;mso-wrap-style:square" from="408,8209" to="408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" strokeweight="1.5pt"/>
                            <v:line id="Line 155" o:spid="_x0000_s1114" style="position:absolute;visibility:visible;mso-wrap-style:square" from="408,8209" to="1087,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" strokeweight="1.5pt"/>
                            <v:line id="Line 156" o:spid="_x0000_s1115" style="position:absolute;visibility:visible;mso-wrap-style:square" from="408,11601" to="1087,1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FByAAAAN0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"/>
                            <v:shape id="Text Box 157" o:spid="_x0000_s1116" type="#_x0000_t202" style="position:absolute;left:407;top:8212;width:283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" filled="f" stroked="f">
                              <v:textbox style="layout-flow:vertical;mso-layout-flow-alt:bottom-to-top" inset="0,0,0,1mm">
                                <w:txbxContent>
                                  <w:p w14:paraId="53581E14" w14:textId="77777777" w:rsidR="007E423C" w:rsidRPr="00BE54B9" w:rsidRDefault="007E423C" w:rsidP="006871F4">
                                    <w:pPr>
                                      <w:pStyle w:val="Calibri10"/>
                                    </w:pPr>
                                    <w:r w:rsidRPr="00BE54B9">
                                      <w:t>П</w:t>
                                    </w:r>
                                    <w:r>
                                      <w:t>одп. и дата</w:t>
                                    </w:r>
                                  </w:p>
                                </w:txbxContent>
                              </v:textbox>
                            </v:shape>
                            <v:shape id="Text Box 158" o:spid="_x0000_s1117" type="#_x0000_t202" style="position:absolute;left:408;top:13013;width:283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" filled="f" stroked="f">
                              <v:textbox style="layout-flow:vertical;mso-layout-flow-alt:bottom-to-top" inset="0,0,0,1mm">
                                <w:txbxContent>
                                  <w:p w14:paraId="2E43B39B" w14:textId="77777777" w:rsidR="007E423C" w:rsidRPr="00BE54B9" w:rsidRDefault="007E423C" w:rsidP="006871F4">
                                    <w:pPr>
                                      <w:pStyle w:val="Calibri10"/>
                                    </w:pPr>
                                    <w:r w:rsidRPr="00BE54B9">
                                      <w:t>Подп. и дата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118" type="#_x0000_t202" style="position:absolute;left:408;top:10187;width:283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" filled="f" stroked="f">
                              <v:textbox style="layout-flow:vertical;mso-layout-flow-alt:bottom-to-top" inset="0,0,0,1mm">
                                <w:txbxContent>
                                  <w:p w14:paraId="2BD0A55C" w14:textId="77777777" w:rsidR="007E423C" w:rsidRPr="00BE54B9" w:rsidRDefault="007E423C" w:rsidP="006871F4">
                                    <w:pPr>
                                      <w:pStyle w:val="Calibri10"/>
                                    </w:pPr>
                                    <w:r w:rsidRPr="00BE54B9">
                                      <w:t>И</w:t>
                                    </w:r>
                                    <w:r>
                                      <w:t>нв. № дубл.</w:t>
                                    </w:r>
                                  </w:p>
                                </w:txbxContent>
                              </v:textbox>
                            </v:shape>
                            <v:shape id="Text Box 160" o:spid="_x0000_s1119" type="#_x0000_t202" style="position:absolute;left:409;top:11599;width:283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" filled="f" stroked="f">
                              <v:textbox style="layout-flow:vertical;mso-layout-flow-alt:bottom-to-top" inset="0,0,0,1mm">
                                <w:txbxContent>
                                  <w:p w14:paraId="71B5B5BC" w14:textId="77777777" w:rsidR="007E423C" w:rsidRPr="00BE54B9" w:rsidRDefault="007E423C" w:rsidP="006871F4">
                                    <w:pPr>
                                      <w:pStyle w:val="Calibri10"/>
                                    </w:pPr>
                                    <w:r w:rsidRPr="00BE54B9">
                                      <w:t>Взам. инв. №</w:t>
                                    </w:r>
                                  </w:p>
                                </w:txbxContent>
                              </v:textbox>
                            </v:shape>
                            <v:shape id="Text Box 161" o:spid="_x0000_s1120" type="#_x0000_t202" style="position:absolute;left:409;top:14990;width:283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" filled="f" stroked="f">
                              <v:textbox style="layout-flow:vertical;mso-layout-flow-alt:bottom-to-top" inset="0,0,0,1mm">
                                <w:txbxContent>
                                  <w:p w14:paraId="0F2296AA" w14:textId="77777777" w:rsidR="007E423C" w:rsidRPr="00BE54B9" w:rsidRDefault="007E423C" w:rsidP="006871F4">
                                    <w:pPr>
                                      <w:pStyle w:val="Calibri10"/>
                                    </w:pPr>
                                    <w:r w:rsidRPr="00BE54B9">
                                      <w:t>Инв. № подл.</w:t>
                                    </w:r>
                                  </w:p>
                                </w:txbxContent>
                              </v:textbox>
                            </v:shape>
                            <v:line id="Line 162" o:spid="_x0000_s1121" style="position:absolute;visibility:visible;mso-wrap-style:square" from="1085,14143" to="11549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Z6xAAAANwAAAAPAAAAZHJzL2Rvd25yZXYueG1sRI9Ba8JA&#10;FITvBf/D8gRvdWOU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H4K1nrEAAAA3AAAAA8A&#10;AAAAAAAAAAAAAAAABwIAAGRycy9kb3ducmV2LnhtbFBLBQYAAAAAAwADALcAAAD4AgAAAAA=&#10;" strokeweight="1.5pt"/>
                            <v:line id="Line 163" o:spid="_x0000_s1122" style="position:absolute;visibility:visible;mso-wrap-style:square" from="4763,14143" to="4763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Ph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BFGc+HEAAAA3AAAAA8A&#10;AAAAAAAAAAAAAAAABwIAAGRycy9kb3ducmV2LnhtbFBLBQYAAAAAAwADALcAAAD4AgAAAAA=&#10;" strokeweight="1.5pt"/>
                            <v:line id="Line 164" o:spid="_x0000_s1123" style="position:absolute;visibility:visible;mso-wrap-style:square" from="407,14990" to="11549,1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2W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OGU7ZbEAAAA3AAAAA8A&#10;AAAAAAAAAAAAAAAABwIAAGRycy9kb3ducmV2LnhtbFBLBQYAAAAAAwADALcAAAD4AgAAAAA=&#10;" strokeweight="1.5pt"/>
                            <v:line id="Line 165" o:spid="_x0000_s1124" style="position:absolute;visibility:visible;mso-wrap-style:square" from="1085,14425" to="4761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          <v:line id="Line 166" o:spid="_x0000_s1125" style="position:absolute;visibility:visible;mso-wrap-style:square" from="1085,14708" to="4761,1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            <v:line id="Line 167" o:spid="_x0000_s1126" style="position:absolute;visibility:visible;mso-wrap-style:square" from="1085,15273" to="476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            <v:line id="Line 168" o:spid="_x0000_s1127" style="position:absolute;visibility:visible;mso-wrap-style:square" from="1085,15555" to="4761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            <v:line id="Line 169" o:spid="_x0000_s1128" style="position:absolute;visibility:visible;mso-wrap-style:square" from="1085,15838" to="4762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          <v:line id="Line 170" o:spid="_x0000_s1129" style="position:absolute;visibility:visible;mso-wrap-style:square" from="1085,16121" to="4761,1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          <v:line id="Line 171" o:spid="_x0000_s1130" style="position:absolute;visibility:visible;mso-wrap-style:square" from="1481,14143" to="1481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" strokeweight="1.5pt"/>
                            <v:line id="Line 172" o:spid="_x0000_s1131" style="position:absolute;visibility:visible;mso-wrap-style:square" from="2047,14143" to="2047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" strokeweight="1.5pt"/>
                            <v:line id="Line 173" o:spid="_x0000_s1132" style="position:absolute;visibility:visible;mso-wrap-style:square" from="3348,14143" to="3348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" strokeweight="1.5pt"/>
                            <v:line id="Line 174" o:spid="_x0000_s1133" style="position:absolute;visibility:visible;mso-wrap-style:square" from="4197,14143" to="4197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" strokeweight="1.5pt"/>
                            <v:rect id="Rectangle 175" o:spid="_x0000_s1134" style="position:absolute;left:1069;top:14704;width:45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" filled="f" stroked="f">
                              <v:textbox inset="0,0,0,0">
                                <w:txbxContent>
                                  <w:p w14:paraId="77A78D0B" w14:textId="77777777" w:rsidR="007E423C" w:rsidRPr="005A7BE3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  <w:r w:rsidRPr="005A7BE3">
                                      <w:t>И</w:t>
                                    </w:r>
                                    <w:r>
                                      <w:t>зм.</w:t>
                                    </w:r>
                                  </w:p>
                                </w:txbxContent>
                              </v:textbox>
                            </v:rect>
                            <v:rect id="Rectangle 176" o:spid="_x0000_s1135" style="position:absolute;left:1481;top:14708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" filled="f" stroked="f">
                              <v:textbox inset="0,0,0,0">
                                <w:txbxContent>
                                  <w:p w14:paraId="7394E600" w14:textId="77777777" w:rsidR="007E423C" w:rsidRPr="005A7BE3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  <w:r w:rsidRPr="005A7BE3">
                                      <w:t>Лис</w:t>
                                    </w:r>
                                    <w:r>
                                      <w:t>т</w:t>
                                    </w:r>
                                  </w:p>
                                </w:txbxContent>
                              </v:textbox>
                            </v:rect>
                            <v:rect id="Rectangle 177" o:spid="_x0000_s1136" style="position:absolute;left:2047;top:14708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" filled="f" stroked="f">
                              <v:textbox inset="0,0,0,0">
                                <w:txbxContent>
                                  <w:p w14:paraId="225C4B78" w14:textId="77777777" w:rsidR="007E423C" w:rsidRPr="00BE54B9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  <w:r w:rsidRPr="00BE54B9">
                                      <w:t>№ докум.</w:t>
                                    </w:r>
                                  </w:p>
                                </w:txbxContent>
                              </v:textbox>
                            </v:rect>
                            <v:rect id="Rectangle 178" o:spid="_x0000_s1137" style="position:absolute;left:3348;top:14708;width:84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" filled="f" stroked="f">
                              <v:textbox inset="1mm,0,0,0">
                                <w:txbxContent>
                                  <w:p w14:paraId="1A96E594" w14:textId="77777777" w:rsidR="007E423C" w:rsidRPr="00BE54B9" w:rsidRDefault="007E423C" w:rsidP="006871F4">
                                    <w:pPr>
                                      <w:pStyle w:val="Calibri10"/>
                                    </w:pPr>
                                    <w:r w:rsidRPr="00BE54B9">
                                      <w:t>Подп.</w:t>
                                    </w:r>
                                  </w:p>
                                </w:txbxContent>
                              </v:textbox>
                            </v:rect>
                            <v:rect id="Rectangle 179" o:spid="_x0000_s1138" style="position:absolute;left:4198;top:14712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" filled="f" stroked="f">
                              <v:textbox inset="0,0,0,0">
                                <w:txbxContent>
                                  <w:p w14:paraId="483C747A" w14:textId="77777777" w:rsidR="007E423C" w:rsidRPr="00BE54B9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  <w:r w:rsidRPr="00BE54B9">
                                      <w:t>Дата</w:t>
                                    </w:r>
                                  </w:p>
                                </w:txbxContent>
                              </v:textbox>
                            </v:rect>
                            <v:shape id="Text Box 180" o:spid="_x0000_s1139" type="#_x0000_t202" style="position:absolute;left:1085;top:14994;width:962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" filled="f" stroked="f">
                              <v:textbox inset="1mm,0,0,0">
                                <w:txbxContent>
                                  <w:p w14:paraId="7B18F296" w14:textId="77777777" w:rsidR="007E423C" w:rsidRPr="0022176D" w:rsidRDefault="007E423C" w:rsidP="006871F4">
                                    <w:pPr>
                                      <w:pStyle w:val="Calibri10"/>
                                    </w:pPr>
                                    <w:r w:rsidRPr="0022176D">
                                      <w:t>Разраб.</w:t>
                                    </w:r>
                                  </w:p>
                                </w:txbxContent>
                              </v:textbox>
                            </v:shape>
                            <v:shape id="Text Box 181" o:spid="_x0000_s1140" type="#_x0000_t202" style="position:absolute;left:1085;top:15277;width:962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" filled="f" stroked="f">
                              <v:textbox inset="1mm,0,0,0">
                                <w:txbxContent>
                                  <w:p w14:paraId="5ABA2E96" w14:textId="77777777" w:rsidR="007E423C" w:rsidRPr="0022176D" w:rsidRDefault="007E423C" w:rsidP="006871F4">
                                    <w:pPr>
                                      <w:pStyle w:val="Calibri10"/>
                                    </w:pPr>
                                    <w:r w:rsidRPr="0022176D"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182" o:spid="_x0000_s1141" type="#_x0000_t202" style="position:absolute;left:1085;top:15842;width:96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" filled="f" stroked="f">
                              <v:textbox inset="1mm,0,0,0">
                                <w:txbxContent>
                                  <w:p w14:paraId="36D058F5" w14:textId="77777777" w:rsidR="007E423C" w:rsidRPr="00ED1A2B" w:rsidRDefault="007E423C" w:rsidP="006871F4">
                                    <w:pPr>
                                      <w:pStyle w:val="Calibri10"/>
                                    </w:pPr>
                                    <w:r w:rsidRPr="00ED1A2B"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42" type="#_x0000_t202" style="position:absolute;left:1085;top:16124;width:962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" filled="f" stroked="f">
                              <v:textbox inset="1mm,0,0,0">
                                <w:txbxContent>
                                  <w:p w14:paraId="59F07A14" w14:textId="77777777" w:rsidR="007E423C" w:rsidRPr="00ED1A2B" w:rsidRDefault="007E423C" w:rsidP="006871F4">
                                    <w:pPr>
                                      <w:pStyle w:val="Calibri10"/>
                                    </w:pPr>
                                    <w:r w:rsidRPr="00ED1A2B"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185" o:spid="_x0000_s1143" type="#_x0000_t202" style="position:absolute;left:2047;top:14994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" filled="f" stroked="f">
                              <v:textbox inset="1mm,0,0,0">
                                <w:txbxContent>
                                  <w:p w14:paraId="7B5FD4A5" w14:textId="77777777" w:rsidR="007E423C" w:rsidRPr="00ED1A2B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shape id="Text Box 186" o:spid="_x0000_s1144" type="#_x0000_t202" style="position:absolute;left:2047;top:15277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" filled="f" stroked="f">
                              <v:textbox inset="1mm,0,0,0">
                                <w:txbxContent>
                                  <w:p w14:paraId="5A9A6965" w14:textId="77777777" w:rsidR="007E423C" w:rsidRPr="00ED1A2B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shape id="Text Box 187" o:spid="_x0000_s1145" type="#_x0000_t202" style="position:absolute;left:2047;top:16121;width:1301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" filled="f" stroked="f">
                              <v:textbox inset="1mm,0,0,0">
                                <w:txbxContent>
                                  <w:p w14:paraId="17553A7C" w14:textId="77777777" w:rsidR="007E423C" w:rsidRPr="00ED1A2B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shape id="Text Box 188" o:spid="_x0000_s1146" type="#_x0000_t202" style="position:absolute;left:4763;top:14990;width:3960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" filled="f" stroked="f">
                              <v:textbox inset="0,0,0,0">
                                <w:txbxContent>
                                  <w:p w14:paraId="1E3554FE" w14:textId="77777777" w:rsidR="007E423C" w:rsidRPr="0014608F" w:rsidRDefault="007E423C" w:rsidP="006871F4">
                                    <w:pPr>
                                      <w:pStyle w:val="TNR1415"/>
                                      <w:spacing w:line="240" w:lineRule="auto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bookmarkStart w:id="1" w:name="_Hlk495330486"/>
                                    <w:r w:rsidRPr="0014608F">
                                      <w:rPr>
                                        <w:rFonts w:asciiTheme="minorHAnsi" w:hAnsiTheme="minorHAnsi" w:cstheme="minorHAnsi"/>
                                        <w:i/>
                                        <w:sz w:val="24"/>
                                        <w:szCs w:val="20"/>
                                      </w:rPr>
                                      <w:t xml:space="preserve">Подсистема сопровождения </w:t>
                                    </w:r>
                                    <w:r w:rsidRPr="0014608F">
                                      <w:rPr>
                                        <w:rFonts w:asciiTheme="minorHAnsi" w:hAnsiTheme="minorHAnsi" w:cstheme="minorHAnsi"/>
                                        <w:i/>
                                        <w:sz w:val="24"/>
                                        <w:szCs w:val="20"/>
                                      </w:rPr>
                                      <w:br/>
                                      <w:t xml:space="preserve">кадастровой оценки </w:t>
                                    </w:r>
                                    <w:bookmarkEnd w:id="1"/>
                                    <w:r w:rsidRPr="0014608F">
                                      <w:rPr>
                                        <w:rFonts w:asciiTheme="minorHAnsi" w:hAnsiTheme="minorHAnsi" w:cstheme="minorHAnsi"/>
                                        <w:i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24"/>
                                        <w:szCs w:val="20"/>
                                      </w:rPr>
                                      <w:t>Описание программных средств</w:t>
                                    </w:r>
                                  </w:p>
                                </w:txbxContent>
                              </v:textbox>
                            </v:shape>
                            <v:shape id="Text Box 189" o:spid="_x0000_s1147" type="#_x0000_t202" style="position:absolute;left:2047;top:15842;width:130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" filled="f" stroked="f">
                              <v:textbox inset="1mm,0,0,0">
                                <w:txbxContent>
                                  <w:p w14:paraId="498ED57D" w14:textId="77777777" w:rsidR="007E423C" w:rsidRPr="00D0700B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line id="Line 190" o:spid="_x0000_s1148" style="position:absolute;visibility:visible;mso-wrap-style:square" from="8723,14990" to="8723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mEwwAAAN0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57MoH/b+IJcvEHAAD//wMAUEsBAi0AFAAGAAgAAAAhANvh9svuAAAAhQEAABMAAAAAAAAAAAAA&#10;AAAAAAAAAFtDb250ZW50X1R5cGVzXS54bWxQSwECLQAUAAYACAAAACEAWvQsW78AAAAVAQAACwAA&#10;AAAAAAAAAAAAAAAfAQAAX3JlbHMvLnJlbHNQSwECLQAUAAYACAAAACEAyy5ZhMMAAADdAAAADwAA&#10;AAAAAAAAAAAAAAAHAgAAZHJzL2Rvd25yZXYueG1sUEsFBgAAAAADAAMAtwAAAPcCAAAAAA==&#10;" strokeweight="1.5pt"/>
                            <v:line id="Line 191" o:spid="_x0000_s1149" style="position:absolute;visibility:visible;mso-wrap-style:square" from="8723,15273" to="11551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fzwwAAAN0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+TGfx+E0+QqycAAAD//wMAUEsBAi0AFAAGAAgAAAAhANvh9svuAAAAhQEAABMAAAAAAAAAAAAA&#10;AAAAAAAAAFtDb250ZW50X1R5cGVzXS54bWxQSwECLQAUAAYACAAAACEAWvQsW78AAAAVAQAACwAA&#10;AAAAAAAAAAAAAAAfAQAAX3JlbHMvLnJlbHNQSwECLQAUAAYACAAAACEAO/zH88MAAADdAAAADwAA&#10;AAAAAAAAAAAAAAAHAgAAZHJzL2Rvd25yZXYueG1sUEsFBgAAAAADAAMAtwAAAPcCAAAAAA==&#10;" strokeweight="1.5pt"/>
                            <v:line id="Line 192" o:spid="_x0000_s1150" style="position:absolute;visibility:visible;mso-wrap-style:square" from="8723,15555" to="11551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JowwAAAN0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89+YD/b+IJcvEHAAD//wMAUEsBAi0AFAAGAAgAAAAhANvh9svuAAAAhQEAABMAAAAAAAAAAAAA&#10;AAAAAAAAAFtDb250ZW50X1R5cGVzXS54bWxQSwECLQAUAAYACAAAACEAWvQsW78AAAAVAQAACwAA&#10;AAAAAAAAAAAAAAAfAQAAX3JlbHMvLnJlbHNQSwECLQAUAAYACAAAACEAVLBiaMMAAADdAAAADwAA&#10;AAAAAAAAAAAAAAAHAgAAZHJzL2Rvd25yZXYueG1sUEsFBgAAAAADAAMAtwAAAPcCAAAAAA==&#10;" strokeweight="1.5pt"/>
                            <v:line id="Line 193" o:spid="_x0000_s1151" style="position:absolute;visibility:visible;mso-wrap-style:square" from="9571,14990" to="9571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              <v:line id="Line 194" o:spid="_x0000_s1152" style="position:absolute;visibility:visible;mso-wrap-style:square" from="10420,14990" to="10420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            <v:line id="Line 195" o:spid="_x0000_s1153" style="position:absolute;visibility:visible;mso-wrap-style:square" from="9005,15273" to="9005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    <v:line id="Line 196" o:spid="_x0000_s1154" style="position:absolute;visibility:visible;mso-wrap-style:square" from="9288,15273" to="9288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    <v:shape id="Text Box 197" o:spid="_x0000_s1155" type="#_x0000_t202" style="position:absolute;left:8723;top:14990;width:848;height: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K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MDZ8&#10;CT9ALr8AAAD//wMAUEsBAi0AFAAGAAgAAAAhANvh9svuAAAAhQEAABMAAAAAAAAAAAAAAAAAAAAA&#10;AFtDb250ZW50X1R5cGVzXS54bWxQSwECLQAUAAYACAAAACEAWvQsW78AAAAVAQAACwAAAAAAAAAA&#10;AAAAAAAfAQAAX3JlbHMvLnJlbHNQSwECLQAUAAYACAAAACEAjqaCor0AAADbAAAADwAAAAAAAAAA&#10;AAAAAAAHAgAAZHJzL2Rvd25yZXYueG1sUEsFBgAAAAADAAMAtwAAAPECAAAAAA==&#10;" filled="f" stroked="f">
                              <v:textbox inset="0,0,0,0">
                                <w:txbxContent>
                                  <w:p w14:paraId="4683B65E" w14:textId="77777777" w:rsidR="007E423C" w:rsidRPr="00607D74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  <w:r w:rsidRPr="00607D74">
                                      <w:t>Лит.</w:t>
                                    </w:r>
                                  </w:p>
                                </w:txbxContent>
                              </v:textbox>
                            </v:shape>
                            <v:shape id="Text Box 198" o:spid="_x0000_s1156" type="#_x0000_t202" style="position:absolute;left:9571;top:14994;width:849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" filled="f" stroked="f">
                              <v:textbox inset="0,0,0,0">
                                <w:txbxContent>
                                  <w:p w14:paraId="599C24CE" w14:textId="77777777" w:rsidR="007E423C" w:rsidRPr="004D0692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  <w:r w:rsidRPr="00607D74">
                                      <w:t>Лист</w:t>
                                    </w:r>
                                  </w:p>
                                </w:txbxContent>
                              </v:textbox>
                            </v:shape>
                            <v:shape id="Text Box 199" o:spid="_x0000_s1157" type="#_x0000_t202" style="position:absolute;left:10420;top:14990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" filled="f" stroked="f">
                              <v:textbox inset="0,0,0,0">
                                <w:txbxContent>
                                  <w:p w14:paraId="74D86247" w14:textId="77777777" w:rsidR="007E423C" w:rsidRPr="004D0692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  <w:r w:rsidRPr="00536762">
                                      <w:t>Листо</w:t>
                                    </w:r>
                                    <w:r>
                                      <w:t>в</w:t>
                                    </w:r>
                                  </w:p>
                                </w:txbxContent>
                              </v:textbox>
                            </v:shape>
                            <v:shape id="Text Box 200" o:spid="_x0000_s1158" type="#_x0000_t202" style="position:absolute;left:9571;top:15277;width:8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          <v:textbox inset="0,0,0,0">
                                <w:txbxContent>
                                  <w:p w14:paraId="0DF896E4" w14:textId="77777777" w:rsidR="007E423C" w:rsidRPr="00187B3F" w:rsidRDefault="007E423C" w:rsidP="006871F4">
                                    <w:pPr>
                                      <w:pStyle w:val="Calibri1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87B3F">
                                      <w:rPr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Pr="00187B3F">
                                      <w:rPr>
                                        <w:sz w:val="24"/>
                                        <w:szCs w:val="24"/>
                                      </w:rPr>
                                      <w:instrText xml:space="preserve"> PAGE  \* Arabic  \* MERGEFORMAT </w:instrText>
                                    </w:r>
                                    <w:r w:rsidRPr="00187B3F">
                                      <w:rPr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187B3F">
                                      <w:rPr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201" o:spid="_x0000_s1159" type="#_x0000_t202" style="position:absolute;left:10420;top:1527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          <v:textbox inset="0,0,0,0">
                                <w:txbxContent>
                                  <w:p w14:paraId="5AD938AB" w14:textId="77777777" w:rsidR="007E423C" w:rsidRPr="00EE43B2" w:rsidRDefault="007E423C" w:rsidP="006871F4">
                                    <w:pPr>
                                      <w:pStyle w:val="Calibri1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t>98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202" o:spid="_x0000_s1160" type="#_x0000_t202" style="position:absolute;left:8724;top:15273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4YO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csabl/CD5DpFQAA//8DAFBLAQItABQABgAIAAAAIQDb4fbL7gAAAIUBAAATAAAAAAAAAAAA&#10;AAAAAAAAAABbQ29udGVudF9UeXBlc10ueG1sUEsBAi0AFAAGAAgAAAAhAFr0LFu/AAAAFQEAAAsA&#10;AAAAAAAAAAAAAAAAHwEAAF9yZWxzLy5yZWxzUEsBAi0AFAAGAAgAAAAhAAXbhg7EAAAA2wAAAA8A&#10;AAAAAAAAAAAAAAAABwIAAGRycy9kb3ducmV2LnhtbFBLBQYAAAAAAwADALcAAAD4AgAAAAA=&#10;" filled="f" stroked="f">
                              <v:textbox inset="0,0,0,0">
                                <w:txbxContent>
                                  <w:p w14:paraId="2A8AAA95" w14:textId="77777777" w:rsidR="007E423C" w:rsidRPr="00614022" w:rsidRDefault="007E423C" w:rsidP="006871F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Text Box 203" o:spid="_x0000_s1161" type="#_x0000_t202" style="position:absolute;left:9005;top:15277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" filled="f" stroked="f">
                              <v:textbox inset="0,0,0,0">
                                <w:txbxContent>
                                  <w:sdt>
                                    <w:sdtPr>
                                      <w:rPr>
                                        <w:i w:val="0"/>
                                        <w:sz w:val="24"/>
                                        <w:szCs w:val="24"/>
                                      </w:rPr>
                                      <w:alias w:val="Литера"/>
                                      <w:tag w:val=""/>
                                      <w:id w:val="-1748026443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914D0C7" w14:textId="77777777" w:rsidR="007E423C" w:rsidRPr="00376EBF" w:rsidRDefault="007E423C" w:rsidP="006871F4">
                                        <w:pPr>
                                          <w:pStyle w:val="Calibri10"/>
                                          <w:jc w:val="center"/>
                                        </w:pPr>
                                        <w:r>
                                          <w:rPr>
                                            <w:i w:val="0"/>
                                            <w:sz w:val="24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  <v:shape id="Text Box 204" o:spid="_x0000_s1162" type="#_x0000_t202" style="position:absolute;left:9288;top:15273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h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csabl/CD5DpFQAA//8DAFBLAQItABQABgAIAAAAIQDb4fbL7gAAAIUBAAATAAAAAAAAAAAA&#10;AAAAAAAAAABbQ29udGVudF9UeXBlc10ueG1sUEsBAi0AFAAGAAgAAAAhAFr0LFu/AAAAFQEAAAsA&#10;AAAAAAAAAAAAAAAAHwEAAF9yZWxzLy5yZWxzUEsBAi0AFAAGAAgAAAAhAOV+u+HEAAAA2wAAAA8A&#10;AAAAAAAAAAAAAAAABwIAAGRycy9kb3ducmV2LnhtbFBLBQYAAAAAAwADALcAAAD4AgAAAAA=&#10;" filled="f" stroked="f">
                              <v:textbox inset="0,0,0,0">
                                <w:txbxContent>
                                  <w:p w14:paraId="3F63461E" w14:textId="77777777" w:rsidR="007E423C" w:rsidRPr="00376EBF" w:rsidRDefault="007E423C" w:rsidP="006871F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Text Box 206" o:spid="_x0000_s1163" type="#_x0000_t202" style="position:absolute;left:4197;top:16121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" filled="f" stroked="f">
                              <v:textbox inset="0,0,0,0">
                                <w:txbxContent>
                                  <w:p w14:paraId="4BDB8134" w14:textId="77777777" w:rsidR="007E423C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Text Box 207" o:spid="_x0000_s1164" type="#_x0000_t202" style="position:absolute;left:690;top:14994;width:396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" filled="f" stroked="f">
                              <v:textbox style="layout-flow:vertical;mso-layout-flow-alt:bottom-to-top" inset="0,0,0,1mm">
                                <w:txbxContent>
                                  <w:p w14:paraId="608CBDF9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shape id="Text Box 208" o:spid="_x0000_s1165" type="#_x0000_t202" style="position:absolute;left:690;top:13016;width:396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" filled="f" stroked="f">
                              <v:textbox style="layout-flow:vertical;mso-layout-flow-alt:bottom-to-top" inset="0,0,0,1mm">
                                <w:txbxContent>
                                  <w:p w14:paraId="28ADAFBD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shape>
                            <v:rect id="Rectangle 209" o:spid="_x0000_s1166" style="position:absolute;left:1085;top:14425;width:39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" filled="f" stroked="f">
                              <v:textbox inset="0,0,0,0">
                                <w:txbxContent>
                                  <w:p w14:paraId="4EB31FC1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0" o:spid="_x0000_s1167" style="position:absolute;left:1481;top:14425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" filled="f" stroked="f">
                              <v:textbox inset="0,0,0,0">
                                <w:txbxContent>
                                  <w:p w14:paraId="5492BC4A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1" o:spid="_x0000_s1168" style="position:absolute;left:2047;top:14425;width:13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            <v:textbox inset="0,0,0,0">
                                <w:txbxContent>
                                  <w:p w14:paraId="00067C2F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2" o:spid="_x0000_s1169" style="position:absolute;left:3348;top:14425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            <v:textbox inset="0,0,0,0">
                                <w:txbxContent>
                                  <w:p w14:paraId="34671AE7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3" o:spid="_x0000_s1170" style="position:absolute;left:4198;top:14429;width:56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            <v:textbox inset="0,0,0,0">
                                <w:txbxContent>
                                  <w:p w14:paraId="2ECB3186" w14:textId="77777777" w:rsidR="007E423C" w:rsidRDefault="007E423C" w:rsidP="006871F4">
                                    <w:pPr>
                                      <w:pStyle w:val="Calibri10"/>
                                    </w:pPr>
                                  </w:p>
                                </w:txbxContent>
                              </v:textbox>
                            </v:rect>
                            <v:rect id="Rectangle 214" o:spid="_x0000_s1171" style="position:absolute;left:4197;top:14990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" filled="f" stroked="f">
                              <v:textbox inset="0,0,0,0">
                                <w:txbxContent>
                                  <w:p w14:paraId="269DCBF6" w14:textId="77777777" w:rsidR="007E423C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215" o:spid="_x0000_s1172" style="position:absolute;left:4197;top:15273;width:566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" filled="f" stroked="f">
                              <v:textbox inset="0,0,0,0">
                                <w:txbxContent>
                                  <w:p w14:paraId="1D9C9FC8" w14:textId="77777777" w:rsidR="007E423C" w:rsidRDefault="007E423C" w:rsidP="006871F4">
                                    <w:pPr>
                                      <w:pStyle w:val="Calibri1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188" o:spid="_x0000_s1173" type="#_x0000_t202" style="position:absolute;left:27724;top:88954;width:43206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" filled="f" stroked="f">
                            <v:textbox inset="0,0,0,0">
                              <w:txbxContent>
                                <w:p w14:paraId="5295B017" w14:textId="77777777" w:rsidR="007E423C" w:rsidRPr="00312671" w:rsidRDefault="00DA0C86" w:rsidP="006871F4">
                                  <w:pPr>
                                    <w:pStyle w:val="TNR1415"/>
                                    <w:spacing w:line="240" w:lineRule="auto"/>
                                    <w:jc w:val="center"/>
                                    <w:rPr>
                                      <w:rFonts w:cs="Times New Roman"/>
                                      <w:i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i/>
                                        <w:caps/>
                                        <w:szCs w:val="32"/>
                                      </w:rPr>
                                      <w:alias w:val="Обозначение"/>
                                      <w:tag w:val=""/>
                                      <w:id w:val="-71157466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E423C">
                                        <w:rPr>
                                          <w:rFonts w:asciiTheme="minorHAnsi" w:hAnsiTheme="minorHAnsi" w:cstheme="minorHAnsi"/>
                                          <w:i/>
                                          <w:caps/>
                                          <w:szCs w:val="32"/>
                                        </w:rPr>
                                        <w:t>АМСЯ.РРПСКО.ПА.2-01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</v:shape>
                        </v:group>
                        <v:shape id="Text Box 255" o:spid="_x0000_s1174" type="#_x0000_t202" style="position:absolute;left:1803;top:51123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" filled="f" stroked="f">
                          <v:textbox style="layout-flow:vertical;mso-layout-flow-alt:bottom-to-top" inset="0,0,0,0">
                            <w:txbxContent>
                              <w:p w14:paraId="07294B8B" w14:textId="77777777" w:rsidR="007E423C" w:rsidRDefault="007E423C" w:rsidP="006871F4">
                                <w:pPr>
                                  <w:pStyle w:val="Calibri10"/>
                                </w:pPr>
                              </w:p>
                            </w:txbxContent>
                          </v:textbox>
                        </v:shape>
                      </v:group>
                      <v:shape id="Text Box 254" o:spid="_x0000_s1175" type="#_x0000_t202" style="position:absolute;left:1797;top:63743;width:252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03CFF221" w14:textId="77777777" w:rsidR="007E423C" w:rsidRDefault="007E423C" w:rsidP="006871F4">
                              <w:pPr>
                                <w:pStyle w:val="Calibri10"/>
                              </w:pPr>
                            </w:p>
                          </w:txbxContent>
                        </v:textbox>
                      </v:shape>
                    </v:group>
                    <v:shape id="Text Box 253" o:spid="_x0000_s1176" type="#_x0000_t202" style="position:absolute;left:1797;top:72729;width:2519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" filled="f" stroked="f">
                      <v:textbox style="layout-flow:vertical;mso-layout-flow-alt:bottom-to-top" inset="0,0,0,0">
                        <w:txbxContent>
                          <w:p w14:paraId="21565582" w14:textId="77777777" w:rsidR="007E423C" w:rsidRDefault="007E423C" w:rsidP="006871F4">
                            <w:pPr>
                              <w:pStyle w:val="Calibri1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 id="Text Box 206" o:spid="_x0000_s1177" type="#_x0000_t202" style="position:absolute;left:24153;top:997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" filled="f" stroked="f">
                <v:textbox inset="0,0,0,0">
                  <w:txbxContent>
                    <w:p w14:paraId="1324A7D2" w14:textId="77777777" w:rsidR="007E423C" w:rsidRDefault="007E423C" w:rsidP="006871F4">
                      <w:pPr>
                        <w:pStyle w:val="Calibri10"/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380" w14:textId="77777777" w:rsidR="007E423C" w:rsidRPr="009D2A9B" w:rsidRDefault="007E423C" w:rsidP="009D2A9B">
    <w:pPr>
      <w:pStyle w:val="afff3"/>
      <w:tabs>
        <w:tab w:val="left" w:pos="426"/>
      </w:tabs>
      <w:jc w:val="both"/>
      <w:rPr>
        <w:sz w:val="24"/>
        <w:szCs w:val="24"/>
      </w:rPr>
    </w:pPr>
    <w:r>
      <mc:AlternateContent>
        <mc:Choice Requires="wpg">
          <w:drawing>
            <wp:anchor distT="0" distB="0" distL="114300" distR="114300" simplePos="0" relativeHeight="251671552" behindDoc="1" locked="0" layoutInCell="0" allowOverlap="1" wp14:anchorId="0E053A04" wp14:editId="798F6419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27940" b="12065"/>
              <wp:wrapNone/>
              <wp:docPr id="185" name="Группа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86" name="Group 706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87" name="Group 707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88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B0CFE" w14:textId="77777777" w:rsidR="007E423C" w:rsidRDefault="007E423C" w:rsidP="007F333D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9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FEB0F0" w14:textId="77777777" w:rsidR="007E423C" w:rsidRDefault="007E423C" w:rsidP="007F333D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0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89CF4" w14:textId="77777777" w:rsidR="007E423C" w:rsidRDefault="007E423C" w:rsidP="007F333D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" name="Text Box 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2C82F" w14:textId="77777777" w:rsidR="007E423C" w:rsidRDefault="007E423C" w:rsidP="007F333D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96" name="Text Box 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EB455" w14:textId="77777777" w:rsidR="007E423C" w:rsidRDefault="007E423C" w:rsidP="007F333D">
                                <w:pPr>
                                  <w:pStyle w:val="affff9"/>
                                  <w:keepNext/>
                                  <w:jc w:val="left"/>
                                </w:pPr>
                                <w:r>
                                  <w:t>Подп.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713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98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BF366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99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4A2697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0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E42BC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1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6863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2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DCEC7C" w14:textId="77777777" w:rsidR="007E423C" w:rsidRDefault="007E423C">
                                <w:pPr>
                                  <w:pStyle w:val="afff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03" name="Rectangle 719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0" name="Group 720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6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" name="Group 722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63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64" name="Text Box 7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F9EEB" w14:textId="77777777" w:rsidR="007E423C" w:rsidRDefault="007E423C" w:rsidP="007F333D">
                                  <w:pPr>
                                    <w:pStyle w:val="affff9"/>
                                    <w:jc w:val="left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5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68192" w14:textId="77777777" w:rsidR="007E423C" w:rsidRDefault="007E423C">
                                  <w:pPr>
                                    <w:pStyle w:val="afff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66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65410" w14:textId="77777777" w:rsidR="007E423C" w:rsidRPr="00E87CD9" w:rsidRDefault="007E423C">
                                <w:pPr>
                                  <w:pStyle w:val="affff9"/>
                                  <w:spacing w:before="160"/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</w:pP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fldChar w:fldCharType="begin"/>
                                </w: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instrText xml:space="preserve"> DOCPROPERTY  "Код документа"  \* MERGEFORMAT </w:instrText>
                                </w: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t>АМСЯ.РРПСКО.ПА.2-01</w:t>
                                </w:r>
                                <w:r w:rsidRPr="00E87CD9">
                                  <w:rPr>
                                    <w:rFonts w:asciiTheme="minorHAnsi" w:hAnsiTheme="minorHAnsi" w:cstheme="minorHAnsi"/>
                                    <w:noProof w:val="0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67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68" name="Group 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69" name="Text Box 7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CA4AD1" w14:textId="77777777" w:rsidR="007E423C" w:rsidRDefault="007E423C" w:rsidP="007F333D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0" name="Text Box 7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E7CF5" w14:textId="77777777" w:rsidR="007E423C" w:rsidRDefault="007E423C" w:rsidP="007F333D">
                                    <w:pPr>
                                      <w:pStyle w:val="affff9"/>
                                      <w:keepNext/>
                                      <w:jc w:val="left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1" name="Text Box 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F3E07D" w14:textId="77777777" w:rsidR="007E423C" w:rsidRDefault="007E423C" w:rsidP="007F333D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2" name="Text Box 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441B10" w14:textId="77777777" w:rsidR="007E423C" w:rsidRDefault="007E423C" w:rsidP="007F333D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3" name="Text Box 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7F8E1" w14:textId="77777777" w:rsidR="007E423C" w:rsidRDefault="007E423C" w:rsidP="007F333D">
                                    <w:pPr>
                                      <w:pStyle w:val="afff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4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75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76" name="Group 7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7" name="Text Box 7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001AB3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7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52343E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7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60506D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7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2A36D6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Text Box 7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3920B6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2" name="Group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83" name="Text Box 7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9C367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Text Box 7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A78C8A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04" name="Text Box 7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55F8FF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05" name="Text Box 7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B407D1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06" name="Text Box 7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925515" w14:textId="77777777" w:rsidR="007E423C" w:rsidRDefault="007E423C">
                                        <w:pPr>
                                          <w:pStyle w:val="afff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07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8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9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0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2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53A04" id="Группа 185" o:spid="_x0000_s1178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" o:allowincell="f">
              <v:group id="Group 706" o:spid="_x0000_s117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group id="Group 707" o:spid="_x0000_s118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8" o:spid="_x0000_s118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B9B0CFE" w14:textId="77777777" w:rsidR="007E423C" w:rsidRDefault="007E423C" w:rsidP="007F333D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709" o:spid="_x0000_s118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42FEB0F0" w14:textId="77777777" w:rsidR="007E423C" w:rsidRDefault="007E423C" w:rsidP="007F333D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10" o:spid="_x0000_s118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pV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wZdnZAK9/AUAAP//AwBQSwECLQAUAAYACAAAACEA2+H2y+4AAACFAQAAEwAAAAAAAAAA&#10;AAAAAAAAAAAAW0NvbnRlbnRfVHlwZXNdLnhtbFBLAQItABQABgAIAAAAIQBa9CxbvwAAABUBAAAL&#10;AAAAAAAAAAAAAAAAAB8BAABfcmVscy8ucmVsc1BLAQItABQABgAIAAAAIQCzEvpV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F589CF4" w14:textId="77777777" w:rsidR="007E423C" w:rsidRDefault="007E423C" w:rsidP="007F333D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711" o:spid="_x0000_s118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4CB2C82F" w14:textId="77777777" w:rsidR="007E423C" w:rsidRDefault="007E423C" w:rsidP="007F333D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712" o:spid="_x0000_s118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542EB455" w14:textId="77777777" w:rsidR="007E423C" w:rsidRDefault="007E423C" w:rsidP="007F333D">
                          <w:pPr>
                            <w:pStyle w:val="affff9"/>
                            <w:keepNext/>
                            <w:jc w:val="left"/>
                          </w:pPr>
                          <w:r>
                            <w:t>Подп. дата</w:t>
                          </w:r>
                        </w:p>
                      </w:txbxContent>
                    </v:textbox>
                  </v:shape>
                </v:group>
                <v:group id="Group 713" o:spid="_x0000_s11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shape id="Text Box 714" o:spid="_x0000_s118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" strokeweight="2.25pt">
                    <v:textbox style="layout-flow:vertical;mso-layout-flow-alt:bottom-to-top" inset=".5mm,.3mm,.5mm,.3mm">
                      <w:txbxContent>
                        <w:p w14:paraId="218BF366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5" o:spid="_x0000_s118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24A2697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6" o:spid="_x0000_s118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2A2E42BC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7" o:spid="_x0000_s119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E0C6863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  <v:shape id="Text Box 718" o:spid="_x0000_s119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55DCEC7C" w14:textId="77777777" w:rsidR="007E423C" w:rsidRDefault="007E423C">
                          <w:pPr>
                            <w:pStyle w:val="affff9"/>
                          </w:pPr>
                        </w:p>
                      </w:txbxContent>
                    </v:textbox>
                  </v:shape>
                </v:group>
              </v:group>
              <v:rect id="Rectangle 719" o:spid="_x0000_s119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" strokeweight="2.25pt"/>
              <v:group id="Group 720" o:spid="_x0000_s119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rect id="Rectangle 721" o:spid="_x0000_s119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" strokeweight="2.25pt"/>
                <v:group id="Group 722" o:spid="_x0000_s119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723" o:spid="_x0000_s119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Text Box 724" o:spid="_x0000_s119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" strokeweight="2.25pt">
                      <v:textbox inset=".5mm,.3mm,.5mm,.3mm">
                        <w:txbxContent>
                          <w:p w14:paraId="3ACF9EEB" w14:textId="77777777" w:rsidR="007E423C" w:rsidRDefault="007E423C" w:rsidP="007F333D">
                            <w:pPr>
                              <w:pStyle w:val="affff9"/>
                              <w:jc w:val="left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25" o:spid="_x0000_s119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" strokeweight="2.25pt">
                      <v:textbox inset=".5mm,.3mm,.5mm,.3mm">
                        <w:txbxContent>
                          <w:p w14:paraId="74F68192" w14:textId="77777777" w:rsidR="007E423C" w:rsidRDefault="007E423C">
                            <w:pPr>
                              <w:pStyle w:val="afff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726" o:spid="_x0000_s119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" strokeweight="2.25pt">
                    <v:textbox inset=".5mm,.3mm,.5mm,.3mm">
                      <w:txbxContent>
                        <w:p w14:paraId="34665410" w14:textId="77777777" w:rsidR="007E423C" w:rsidRPr="00E87CD9" w:rsidRDefault="007E423C">
                          <w:pPr>
                            <w:pStyle w:val="affff9"/>
                            <w:spacing w:before="160"/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</w:pP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fldChar w:fldCharType="begin"/>
                          </w: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instrText xml:space="preserve"> DOCPROPERTY  "Код документа"  \* MERGEFORMAT </w:instrText>
                          </w: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t>АМСЯ.РРПСКО.ПА.2-01</w:t>
                          </w:r>
                          <w:r w:rsidRPr="00E87CD9">
                            <w:rPr>
                              <w:rFonts w:asciiTheme="minorHAnsi" w:hAnsiTheme="minorHAnsi" w:cstheme="minorHAnsi"/>
                              <w:noProof w:val="0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7" o:spid="_x0000_s120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group id="Group 728" o:spid="_x0000_s120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shape id="Text Box 729" o:spid="_x0000_s12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" strokeweight="2.25pt">
                        <v:textbox inset=".5mm,.3mm,.5mm,.3mm">
                          <w:txbxContent>
                            <w:p w14:paraId="0FCA4AD1" w14:textId="77777777" w:rsidR="007E423C" w:rsidRDefault="007E423C" w:rsidP="007F333D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730" o:spid="_x0000_s12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" strokeweight="2.25pt">
                        <v:textbox inset=".5mm,.3mm,.5mm,.3mm">
                          <w:txbxContent>
                            <w:p w14:paraId="789E7CF5" w14:textId="77777777" w:rsidR="007E423C" w:rsidRDefault="007E423C" w:rsidP="007F333D">
                              <w:pPr>
                                <w:pStyle w:val="affff9"/>
                                <w:keepNext/>
                                <w:jc w:val="left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731" o:spid="_x0000_s12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" strokeweight="2.25pt">
                        <v:textbox inset=".5mm,.3mm,.5mm,.3mm">
                          <w:txbxContent>
                            <w:p w14:paraId="13F3E07D" w14:textId="77777777" w:rsidR="007E423C" w:rsidRDefault="007E423C" w:rsidP="007F333D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732" o:spid="_x0000_s12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" strokeweight="2.25pt">
                        <v:textbox inset=".5mm,.3mm,.5mm,.3mm">
                          <w:txbxContent>
                            <w:p w14:paraId="78441B10" w14:textId="77777777" w:rsidR="007E423C" w:rsidRDefault="007E423C" w:rsidP="007F333D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33" o:spid="_x0000_s12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" strokeweight="2.25pt">
                        <v:textbox inset=".5mm,.3mm,.5mm,.3mm">
                          <w:txbxContent>
                            <w:p w14:paraId="1217F8E1" w14:textId="77777777" w:rsidR="007E423C" w:rsidRDefault="007E423C" w:rsidP="007F333D">
                              <w:pPr>
                                <w:pStyle w:val="affff9"/>
                                <w:jc w:val="left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34" o:spid="_x0000_s120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<v:group id="Group 735" o:spid="_x0000_s120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group id="Group 736" o:spid="_x0000_s120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shape id="Text Box 737" o:spid="_x0000_s12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" strokeweight="1pt">
                            <v:textbox inset=".5mm,.3mm,.5mm,.3mm">
                              <w:txbxContent>
                                <w:p w14:paraId="4C001AB3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38" o:spid="_x0000_s12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F52343E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39" o:spid="_x0000_s12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" strokeweight="1pt">
                            <v:textbox inset=".5mm,.3mm,.5mm,.3mm">
                              <w:txbxContent>
                                <w:p w14:paraId="3460506D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0" o:spid="_x0000_s12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22A36D6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1" o:spid="_x0000_s12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" strokeweight="1pt">
                            <v:textbox inset=".5mm,.3mm,.5mm,.3mm">
                              <w:txbxContent>
                                <w:p w14:paraId="7D3920B6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42" o:spid="_x0000_s121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<v:shape id="Text Box 743" o:spid="_x0000_s121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" strokeweight="1pt">
                            <v:textbox inset=".5mm,.3mm,.5mm,.3mm">
                              <w:txbxContent>
                                <w:p w14:paraId="4F59C367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4" o:spid="_x0000_s121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" strokeweight="1pt">
                            <v:textbox inset=".5mm,.3mm,.5mm,.3mm">
                              <w:txbxContent>
                                <w:p w14:paraId="34A78C8A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5" o:spid="_x0000_s121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6E55F8FF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6" o:spid="_x0000_s121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37B407D1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  <v:shape id="Text Box 747" o:spid="_x0000_s122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66925515" w14:textId="77777777" w:rsidR="007E423C" w:rsidRDefault="007E423C">
                                  <w:pPr>
                                    <w:pStyle w:val="afff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748" o:spid="_x0000_s122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" strokeweight="2.25pt"/>
                      <v:line id="Line 749" o:spid="_x0000_s122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" strokeweight="2.25pt"/>
                      <v:line id="Line 750" o:spid="_x0000_s122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" strokeweight="2.25pt"/>
                      <v:line id="Line 751" o:spid="_x0000_s122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" strokeweight="2.25pt"/>
                      <v:line id="Line 752" o:spid="_x0000_s122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" strokeweight="2.25pt"/>
                      <v:line id="Line 753" o:spid="_x0000_s122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5pt;height:59.5pt" o:bullet="t">
        <v:imagedata r:id="rId1" o:title="Docs"/>
      </v:shape>
    </w:pict>
  </w:numPicBullet>
  <w:numPicBullet w:numPicBulletId="1">
    <w:pict>
      <v:shape id="_x0000_i1027" type="#_x0000_t75" style="width:63.35pt;height:52.8pt" o:bullet="t">
        <v:imagedata r:id="rId2" o:title="logo_diamond"/>
      </v:shape>
    </w:pict>
  </w:numPicBullet>
  <w:numPicBullet w:numPicBulletId="2">
    <w:pict>
      <v:shape id="_x0000_i1028" type="#_x0000_t75" style="width:15.35pt;height:15.35pt" o:bullet="t">
        <v:imagedata r:id="rId3" o:title="букмарк"/>
      </v:shape>
    </w:pict>
  </w:numPicBullet>
  <w:abstractNum w:abstractNumId="0" w15:restartNumberingAfterBreak="0">
    <w:nsid w:val="FFFFFF7C"/>
    <w:multiLevelType w:val="singleLevel"/>
    <w:tmpl w:val="83B2C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A3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8C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6360C3A0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 w15:restartNumberingAfterBreak="0">
    <w:nsid w:val="01082F62"/>
    <w:multiLevelType w:val="hybridMultilevel"/>
    <w:tmpl w:val="E24616C8"/>
    <w:lvl w:ilvl="0" w:tplc="A190C1E8">
      <w:start w:val="1"/>
      <w:numFmt w:val="bullet"/>
      <w:pStyle w:val="a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02AC27CA"/>
    <w:multiLevelType w:val="hybridMultilevel"/>
    <w:tmpl w:val="5E88E7F4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F3595"/>
    <w:multiLevelType w:val="hybridMultilevel"/>
    <w:tmpl w:val="2A6A7360"/>
    <w:lvl w:ilvl="0" w:tplc="B2D8AF3A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pStyle w:val="2-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06DF54DA"/>
    <w:multiLevelType w:val="hybridMultilevel"/>
    <w:tmpl w:val="2E96A5FA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92EBF"/>
    <w:multiLevelType w:val="hybridMultilevel"/>
    <w:tmpl w:val="34E83230"/>
    <w:lvl w:ilvl="0" w:tplc="C3A2D6FE">
      <w:start w:val="1"/>
      <w:numFmt w:val="decimal"/>
      <w:pStyle w:val="UD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772308"/>
    <w:multiLevelType w:val="hybridMultilevel"/>
    <w:tmpl w:val="03EE2AB2"/>
    <w:lvl w:ilvl="0" w:tplc="BC66062A">
      <w:start w:val="1"/>
      <w:numFmt w:val="decimal"/>
      <w:pStyle w:val="a0"/>
      <w:suff w:val="space"/>
      <w:lvlText w:val="%1"/>
      <w:lvlJc w:val="left"/>
      <w:pPr>
        <w:ind w:left="896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A3A1C"/>
    <w:multiLevelType w:val="hybridMultilevel"/>
    <w:tmpl w:val="11762FD8"/>
    <w:lvl w:ilvl="0" w:tplc="BFE2B928">
      <w:start w:val="1"/>
      <w:numFmt w:val="decimal"/>
      <w:pStyle w:val="a1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0EBC794D"/>
    <w:multiLevelType w:val="multilevel"/>
    <w:tmpl w:val="9434FACA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14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09900DD"/>
    <w:multiLevelType w:val="multilevel"/>
    <w:tmpl w:val="9272847C"/>
    <w:lvl w:ilvl="0">
      <w:start w:val="1"/>
      <w:numFmt w:val="decimal"/>
      <w:pStyle w:val="666-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11495CF7"/>
    <w:multiLevelType w:val="hybridMultilevel"/>
    <w:tmpl w:val="C0ECB2D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14577997"/>
    <w:multiLevelType w:val="hybridMultilevel"/>
    <w:tmpl w:val="5AE80232"/>
    <w:lvl w:ilvl="0" w:tplc="79AE6678">
      <w:start w:val="1"/>
      <w:numFmt w:val="bullet"/>
      <w:pStyle w:val="a2"/>
      <w:lvlText w:val="­"/>
      <w:lvlJc w:val="left"/>
      <w:pPr>
        <w:ind w:left="1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 w15:restartNumberingAfterBreak="0">
    <w:nsid w:val="160B558A"/>
    <w:multiLevelType w:val="multilevel"/>
    <w:tmpl w:val="0CFA2F26"/>
    <w:lvl w:ilvl="0">
      <w:start w:val="1"/>
      <w:numFmt w:val="decimal"/>
      <w:pStyle w:val="a3"/>
      <w:suff w:val="space"/>
      <w:lvlText w:val="%1."/>
      <w:lvlJc w:val="left"/>
      <w:pPr>
        <w:ind w:left="991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357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78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0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5" w:hanging="1440"/>
      </w:pPr>
      <w:rPr>
        <w:rFonts w:cs="Times New Roman" w:hint="default"/>
      </w:rPr>
    </w:lvl>
  </w:abstractNum>
  <w:abstractNum w:abstractNumId="20" w15:restartNumberingAfterBreak="0">
    <w:nsid w:val="16FB5A57"/>
    <w:multiLevelType w:val="hybridMultilevel"/>
    <w:tmpl w:val="DDDCF0E2"/>
    <w:lvl w:ilvl="0" w:tplc="83DAD62C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97AC3"/>
    <w:multiLevelType w:val="multilevel"/>
    <w:tmpl w:val="B9CE88D0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9952A7E"/>
    <w:multiLevelType w:val="hybridMultilevel"/>
    <w:tmpl w:val="419C7414"/>
    <w:lvl w:ilvl="0" w:tplc="6CA09326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3" w15:restartNumberingAfterBreak="0">
    <w:nsid w:val="1B857ED3"/>
    <w:multiLevelType w:val="multilevel"/>
    <w:tmpl w:val="00000000"/>
    <w:styleLink w:val="a5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1CA47BFA"/>
    <w:multiLevelType w:val="hybridMultilevel"/>
    <w:tmpl w:val="E3D61B9A"/>
    <w:lvl w:ilvl="0" w:tplc="A0BA8724">
      <w:start w:val="1"/>
      <w:numFmt w:val="bullet"/>
      <w:pStyle w:val="a6"/>
      <w:lvlText w:val=""/>
      <w:lvlJc w:val="left"/>
      <w:pPr>
        <w:ind w:left="1287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990283"/>
    <w:multiLevelType w:val="hybridMultilevel"/>
    <w:tmpl w:val="F3F6C6D0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20AF3"/>
    <w:multiLevelType w:val="hybridMultilevel"/>
    <w:tmpl w:val="2F2C15B8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57772"/>
    <w:multiLevelType w:val="multilevel"/>
    <w:tmpl w:val="CF767310"/>
    <w:lvl w:ilvl="0">
      <w:start w:val="1"/>
      <w:numFmt w:val="russianUpper"/>
      <w:lvlText w:val="Приложение %1.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3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2764C90"/>
    <w:multiLevelType w:val="hybridMultilevel"/>
    <w:tmpl w:val="005AED64"/>
    <w:lvl w:ilvl="0" w:tplc="6F269344">
      <w:start w:val="1"/>
      <w:numFmt w:val="decimal"/>
      <w:pStyle w:val="a7"/>
      <w:lvlText w:val="%1.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8AD2491"/>
    <w:multiLevelType w:val="hybridMultilevel"/>
    <w:tmpl w:val="07408DE6"/>
    <w:lvl w:ilvl="0" w:tplc="CF405EEC">
      <w:start w:val="1"/>
      <w:numFmt w:val="decimal"/>
      <w:pStyle w:val="a8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E4612"/>
    <w:multiLevelType w:val="multilevel"/>
    <w:tmpl w:val="EB28E2FC"/>
    <w:lvl w:ilvl="0">
      <w:start w:val="1"/>
      <w:numFmt w:val="russianLower"/>
      <w:pStyle w:val="10"/>
      <w:suff w:val="space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pStyle w:val="21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5F6830"/>
    <w:multiLevelType w:val="hybridMultilevel"/>
    <w:tmpl w:val="A33A6F20"/>
    <w:lvl w:ilvl="0" w:tplc="5DF61D40">
      <w:start w:val="1"/>
      <w:numFmt w:val="decimal"/>
      <w:pStyle w:val="a9"/>
      <w:suff w:val="nothing"/>
      <w:lvlText w:val="Рисунок Г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208A8"/>
    <w:multiLevelType w:val="hybridMultilevel"/>
    <w:tmpl w:val="057849A6"/>
    <w:lvl w:ilvl="0" w:tplc="26E4656A">
      <w:start w:val="1"/>
      <w:numFmt w:val="decimal"/>
      <w:pStyle w:val="aa"/>
      <w:suff w:val="nothing"/>
      <w:lvlText w:val="Рисунок Б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E0431"/>
    <w:multiLevelType w:val="hybridMultilevel"/>
    <w:tmpl w:val="F25AFAA2"/>
    <w:lvl w:ilvl="0" w:tplc="B48A8D22">
      <w:start w:val="1"/>
      <w:numFmt w:val="bullet"/>
      <w:pStyle w:val="UDpayattention"/>
      <w:lvlText w:val="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B5B3D"/>
    <w:multiLevelType w:val="hybridMultilevel"/>
    <w:tmpl w:val="F6C6ABA0"/>
    <w:lvl w:ilvl="0" w:tplc="8AF2FAE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E00499EE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32D66861"/>
    <w:multiLevelType w:val="hybridMultilevel"/>
    <w:tmpl w:val="CF00D2CE"/>
    <w:lvl w:ilvl="0" w:tplc="ECE6DC2A">
      <w:start w:val="1"/>
      <w:numFmt w:val="bullet"/>
      <w:pStyle w:val="ab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672DE7"/>
    <w:multiLevelType w:val="hybridMultilevel"/>
    <w:tmpl w:val="E3DAD2BE"/>
    <w:lvl w:ilvl="0" w:tplc="39F032DC">
      <w:start w:val="1"/>
      <w:numFmt w:val="bullet"/>
      <w:pStyle w:val="30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7" w15:restartNumberingAfterBreak="0">
    <w:nsid w:val="346F376D"/>
    <w:multiLevelType w:val="hybridMultilevel"/>
    <w:tmpl w:val="5DA62D0E"/>
    <w:lvl w:ilvl="0" w:tplc="E08266EE">
      <w:start w:val="1"/>
      <w:numFmt w:val="decimal"/>
      <w:pStyle w:val="-1"/>
      <w:lvlText w:val="Таблица %1. 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12C51"/>
    <w:multiLevelType w:val="hybridMultilevel"/>
    <w:tmpl w:val="244CF350"/>
    <w:lvl w:ilvl="0" w:tplc="916C433E">
      <w:start w:val="1"/>
      <w:numFmt w:val="decimal"/>
      <w:pStyle w:val="ac"/>
      <w:suff w:val="nothing"/>
      <w:lvlText w:val="Таблица Д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21870"/>
    <w:multiLevelType w:val="hybridMultilevel"/>
    <w:tmpl w:val="553EC502"/>
    <w:lvl w:ilvl="0" w:tplc="500C2EFA">
      <w:start w:val="1"/>
      <w:numFmt w:val="decimal"/>
      <w:pStyle w:val="List-1"/>
      <w:lvlText w:val="%1."/>
      <w:lvlJc w:val="left"/>
      <w:pPr>
        <w:ind w:left="143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3519420F"/>
    <w:multiLevelType w:val="hybridMultilevel"/>
    <w:tmpl w:val="ACFE4010"/>
    <w:lvl w:ilvl="0" w:tplc="D8107C9A">
      <w:start w:val="1"/>
      <w:numFmt w:val="decimal"/>
      <w:pStyle w:val="ad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451C"/>
    <w:multiLevelType w:val="multilevel"/>
    <w:tmpl w:val="24D2E3FE"/>
    <w:lvl w:ilvl="0">
      <w:start w:val="1"/>
      <w:numFmt w:val="decimal"/>
      <w:pStyle w:val="11"/>
      <w:lvlText w:val="%1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tabs>
          <w:tab w:val="num" w:pos="1571"/>
        </w:tabs>
        <w:ind w:left="0" w:firstLine="851"/>
      </w:pPr>
      <w:rPr>
        <w:rFonts w:hint="default"/>
        <w:lang w:val="ru-RU"/>
      </w:rPr>
    </w:lvl>
    <w:lvl w:ilvl="2">
      <w:start w:val="1"/>
      <w:numFmt w:val="decimal"/>
      <w:pStyle w:val="111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2" w15:restartNumberingAfterBreak="0">
    <w:nsid w:val="367731A8"/>
    <w:multiLevelType w:val="hybridMultilevel"/>
    <w:tmpl w:val="D2CEBB12"/>
    <w:lvl w:ilvl="0" w:tplc="1D742B30">
      <w:start w:val="1"/>
      <w:numFmt w:val="decimal"/>
      <w:pStyle w:val="12"/>
      <w:lvlText w:val="%1)"/>
      <w:lvlJc w:val="left"/>
      <w:pPr>
        <w:ind w:left="1571" w:hanging="360"/>
      </w:pPr>
      <w:rPr>
        <w:rFonts w:hint="default"/>
      </w:rPr>
    </w:lvl>
    <w:lvl w:ilvl="1" w:tplc="B6E63EF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DB42290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1E52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5497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CA325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F6618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6E81E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658B98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36790515"/>
    <w:multiLevelType w:val="hybridMultilevel"/>
    <w:tmpl w:val="D2CA19E2"/>
    <w:lvl w:ilvl="0" w:tplc="45066B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37BE3AAB"/>
    <w:multiLevelType w:val="hybridMultilevel"/>
    <w:tmpl w:val="BEB0E8CA"/>
    <w:lvl w:ilvl="0" w:tplc="3DC65C42">
      <w:start w:val="1"/>
      <w:numFmt w:val="bullet"/>
      <w:pStyle w:val="phlistitemized3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BA052A"/>
    <w:multiLevelType w:val="hybridMultilevel"/>
    <w:tmpl w:val="744E5368"/>
    <w:lvl w:ilvl="0" w:tplc="12AA6802">
      <w:start w:val="1"/>
      <w:numFmt w:val="lowerLetter"/>
      <w:pStyle w:val="13"/>
      <w:suff w:val="space"/>
      <w:lvlText w:val="%1)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941FF"/>
    <w:multiLevelType w:val="hybridMultilevel"/>
    <w:tmpl w:val="7340BDB0"/>
    <w:lvl w:ilvl="0" w:tplc="B67C3A70">
      <w:start w:val="1"/>
      <w:numFmt w:val="lowerLetter"/>
      <w:pStyle w:val="List-2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7" w15:restartNumberingAfterBreak="0">
    <w:nsid w:val="3953664C"/>
    <w:multiLevelType w:val="hybridMultilevel"/>
    <w:tmpl w:val="88302CF6"/>
    <w:lvl w:ilvl="0" w:tplc="23A6E6DC">
      <w:start w:val="1"/>
      <w:numFmt w:val="bullet"/>
      <w:pStyle w:val="List-3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00499EE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39D31F98"/>
    <w:multiLevelType w:val="hybridMultilevel"/>
    <w:tmpl w:val="22022FCC"/>
    <w:lvl w:ilvl="0" w:tplc="A0FEE194">
      <w:start w:val="1"/>
      <w:numFmt w:val="bullet"/>
      <w:pStyle w:val="14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3A616943"/>
    <w:multiLevelType w:val="hybridMultilevel"/>
    <w:tmpl w:val="02B4071E"/>
    <w:lvl w:ilvl="0" w:tplc="B6069F32">
      <w:start w:val="1"/>
      <w:numFmt w:val="bullet"/>
      <w:lvlText w:val=""/>
      <w:lvlPicBulletId w:val="0"/>
      <w:lvlJc w:val="left"/>
      <w:pPr>
        <w:ind w:left="2495" w:hanging="567"/>
      </w:pPr>
      <w:rPr>
        <w:rFonts w:ascii="Symbol" w:hAnsi="Symbol" w:hint="default"/>
        <w:color w:val="auto"/>
        <w:sz w:val="36"/>
      </w:rPr>
    </w:lvl>
    <w:lvl w:ilvl="1" w:tplc="6512F422">
      <w:start w:val="1"/>
      <w:numFmt w:val="bullet"/>
      <w:pStyle w:val="ae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731B7F"/>
    <w:multiLevelType w:val="multilevel"/>
    <w:tmpl w:val="040C001D"/>
    <w:lvl w:ilvl="0">
      <w:start w:val="1"/>
      <w:numFmt w:val="decimal"/>
      <w:pStyle w:val="5L1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pStyle w:val="5L2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pStyle w:val="5L3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pStyle w:val="5L4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pStyle w:val="5L5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pStyle w:val="5L6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pStyle w:val="5L7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pStyle w:val="5L8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3AD54C73"/>
    <w:multiLevelType w:val="hybridMultilevel"/>
    <w:tmpl w:val="3D904708"/>
    <w:lvl w:ilvl="0" w:tplc="8B223CB0">
      <w:start w:val="1"/>
      <w:numFmt w:val="bullet"/>
      <w:pStyle w:val="af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154484"/>
    <w:multiLevelType w:val="hybridMultilevel"/>
    <w:tmpl w:val="2F2C15B8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5267E"/>
    <w:multiLevelType w:val="hybridMultilevel"/>
    <w:tmpl w:val="7C4CFE86"/>
    <w:lvl w:ilvl="0" w:tplc="50622CC8">
      <w:start w:val="1"/>
      <w:numFmt w:val="bullet"/>
      <w:pStyle w:val="15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CC1E2E"/>
    <w:multiLevelType w:val="multilevel"/>
    <w:tmpl w:val="008AF120"/>
    <w:styleLink w:val="af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5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5" w:hanging="283"/>
      </w:pPr>
      <w:rPr>
        <w:rFonts w:hint="default"/>
      </w:rPr>
    </w:lvl>
  </w:abstractNum>
  <w:abstractNum w:abstractNumId="55" w15:restartNumberingAfterBreak="0">
    <w:nsid w:val="41494D16"/>
    <w:multiLevelType w:val="hybridMultilevel"/>
    <w:tmpl w:val="AA8C4A70"/>
    <w:lvl w:ilvl="0" w:tplc="F8BABBF4">
      <w:start w:val="1"/>
      <w:numFmt w:val="bullet"/>
      <w:pStyle w:val="16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6" w15:restartNumberingAfterBreak="0">
    <w:nsid w:val="43305791"/>
    <w:multiLevelType w:val="hybridMultilevel"/>
    <w:tmpl w:val="3228815E"/>
    <w:lvl w:ilvl="0" w:tplc="F87C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934E4"/>
    <w:multiLevelType w:val="multilevel"/>
    <w:tmpl w:val="DA9E6734"/>
    <w:styleLink w:val="af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7013B73"/>
    <w:multiLevelType w:val="hybridMultilevel"/>
    <w:tmpl w:val="F24014F8"/>
    <w:lvl w:ilvl="0" w:tplc="83D27136">
      <w:start w:val="1"/>
      <w:numFmt w:val="bullet"/>
      <w:pStyle w:val="2yung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9" w15:restartNumberingAfterBreak="0">
    <w:nsid w:val="48DB50C2"/>
    <w:multiLevelType w:val="multilevel"/>
    <w:tmpl w:val="205E02B8"/>
    <w:styleLink w:val="17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464A30"/>
    <w:multiLevelType w:val="hybridMultilevel"/>
    <w:tmpl w:val="DB669236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575335"/>
    <w:multiLevelType w:val="multilevel"/>
    <w:tmpl w:val="CEF4F634"/>
    <w:lvl w:ilvl="0">
      <w:start w:val="1"/>
      <w:numFmt w:val="bullet"/>
      <w:pStyle w:val="-"/>
      <w:lvlText w:val=""/>
      <w:lvlJc w:val="left"/>
      <w:pPr>
        <w:ind w:left="142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-141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B6C30DF"/>
    <w:multiLevelType w:val="hybridMultilevel"/>
    <w:tmpl w:val="F92241B6"/>
    <w:lvl w:ilvl="0" w:tplc="1A7A2F0C">
      <w:start w:val="1"/>
      <w:numFmt w:val="bullet"/>
      <w:pStyle w:val="18"/>
      <w:suff w:val="space"/>
      <w:lvlText w:val=""/>
      <w:lvlJc w:val="left"/>
      <w:pPr>
        <w:ind w:left="556" w:hanging="196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2"/>
      <w:suff w:val="space"/>
      <w:lvlText w:val=""/>
      <w:lvlJc w:val="left"/>
      <w:pPr>
        <w:ind w:left="765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FB32A9"/>
    <w:multiLevelType w:val="multilevel"/>
    <w:tmpl w:val="DFA081B2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pacing w:val="0"/>
        <w:sz w:val="20"/>
        <w:szCs w:val="20"/>
        <w:u w:val="none"/>
        <w:effect w:val="none"/>
      </w:rPr>
    </w:lvl>
    <w:lvl w:ilvl="1">
      <w:start w:val="1"/>
      <w:numFmt w:val="decimal"/>
      <w:pStyle w:val="FWBL2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pacing w:val="0"/>
        <w:sz w:val="24"/>
        <w:szCs w:val="24"/>
        <w:u w:val="none"/>
        <w:effect w:val="none"/>
      </w:rPr>
    </w:lvl>
    <w:lvl w:ilvl="2">
      <w:start w:val="1"/>
      <w:numFmt w:val="decimal"/>
      <w:pStyle w:val="FWBL3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  <w:strike w:val="0"/>
        <w:dstrike w:val="0"/>
        <w:spacing w:val="0"/>
        <w:sz w:val="24"/>
        <w:u w:val="none"/>
        <w:effect w:val="none"/>
      </w:rPr>
    </w:lvl>
    <w:lvl w:ilvl="3">
      <w:start w:val="1"/>
      <w:numFmt w:val="lowerLetter"/>
      <w:pStyle w:val="FWBL4"/>
      <w:lvlText w:val="(%4)"/>
      <w:lvlJc w:val="left"/>
      <w:pPr>
        <w:tabs>
          <w:tab w:val="num" w:pos="720"/>
        </w:tabs>
        <w:ind w:left="0" w:firstLine="0"/>
      </w:pPr>
      <w:rPr>
        <w:rFonts w:cs="Times New Roman"/>
        <w:strike w:val="0"/>
        <w:dstrike w:val="0"/>
        <w:spacing w:val="0"/>
        <w:sz w:val="24"/>
        <w:u w:val="none"/>
        <w:effect w:val="none"/>
      </w:rPr>
    </w:lvl>
    <w:lvl w:ilvl="4">
      <w:start w:val="1"/>
      <w:numFmt w:val="lowerRoman"/>
      <w:pStyle w:val="FWBL5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  <w:strike w:val="0"/>
        <w:dstrike w:val="0"/>
        <w:spacing w:val="0"/>
        <w:sz w:val="24"/>
        <w:u w:val="none"/>
        <w:effect w:val="none"/>
      </w:rPr>
    </w:lvl>
    <w:lvl w:ilvl="5">
      <w:start w:val="27"/>
      <w:numFmt w:val="lowerLetter"/>
      <w:lvlText w:val="(%6)"/>
      <w:lvlJc w:val="left"/>
      <w:pPr>
        <w:tabs>
          <w:tab w:val="num" w:pos="1559"/>
        </w:tabs>
        <w:ind w:left="2880" w:hanging="216"/>
      </w:pPr>
      <w:rPr>
        <w:rFonts w:cs="Times New Roman"/>
        <w:strike w:val="0"/>
        <w:dstrike w:val="0"/>
        <w:spacing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600" w:hanging="720"/>
      </w:pPr>
      <w:rPr>
        <w:rFonts w:cs="Times New Roman"/>
        <w:strike w:val="0"/>
        <w:dstrike w:val="0"/>
        <w:spacing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20" w:hanging="720"/>
      </w:pPr>
      <w:rPr>
        <w:rFonts w:cs="Times New Roman"/>
        <w:strike w:val="0"/>
        <w:dstrike w:val="0"/>
        <w:spacing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spacing w:val="0"/>
      </w:rPr>
    </w:lvl>
  </w:abstractNum>
  <w:abstractNum w:abstractNumId="64" w15:restartNumberingAfterBreak="0">
    <w:nsid w:val="4C0344E6"/>
    <w:multiLevelType w:val="hybridMultilevel"/>
    <w:tmpl w:val="F8D6CE90"/>
    <w:lvl w:ilvl="0" w:tplc="C6E00D00">
      <w:start w:val="1"/>
      <w:numFmt w:val="decimal"/>
      <w:pStyle w:val="af2"/>
      <w:suff w:val="nothing"/>
      <w:lvlText w:val="Таблица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0D64D2"/>
    <w:multiLevelType w:val="hybridMultilevel"/>
    <w:tmpl w:val="617EBB70"/>
    <w:lvl w:ilvl="0" w:tplc="3740E2B8">
      <w:start w:val="1"/>
      <w:numFmt w:val="bullet"/>
      <w:pStyle w:val="List-4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 w15:restartNumberingAfterBreak="0">
    <w:nsid w:val="4C702886"/>
    <w:multiLevelType w:val="hybridMultilevel"/>
    <w:tmpl w:val="452877BE"/>
    <w:lvl w:ilvl="0" w:tplc="53D817AE">
      <w:start w:val="1"/>
      <w:numFmt w:val="bullet"/>
      <w:pStyle w:val="2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5A0117"/>
    <w:multiLevelType w:val="multilevel"/>
    <w:tmpl w:val="3350F934"/>
    <w:lvl w:ilvl="0">
      <w:start w:val="1"/>
      <w:numFmt w:val="bullet"/>
      <w:pStyle w:val="af3"/>
      <w:lvlText w:val=""/>
      <w:lvlJc w:val="left"/>
      <w:pPr>
        <w:tabs>
          <w:tab w:val="num" w:pos="5520"/>
        </w:tabs>
        <w:ind w:left="5047" w:firstLine="11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68" w15:restartNumberingAfterBreak="0">
    <w:nsid w:val="4F651F6D"/>
    <w:multiLevelType w:val="hybridMultilevel"/>
    <w:tmpl w:val="6E9A848A"/>
    <w:lvl w:ilvl="0" w:tplc="F6A0DFF6">
      <w:start w:val="1"/>
      <w:numFmt w:val="decimal"/>
      <w:pStyle w:val="af4"/>
      <w:suff w:val="nothing"/>
      <w:lvlText w:val="Таблица Г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2D21E9"/>
    <w:multiLevelType w:val="hybridMultilevel"/>
    <w:tmpl w:val="131208BC"/>
    <w:lvl w:ilvl="0" w:tplc="6D469996">
      <w:start w:val="1"/>
      <w:numFmt w:val="bullet"/>
      <w:pStyle w:val="UDremember"/>
      <w:lvlText w:val=""/>
      <w:lvlJc w:val="left"/>
      <w:pPr>
        <w:ind w:left="1080" w:hanging="360"/>
      </w:pPr>
      <w:rPr>
        <w:rFonts w:ascii="Wingdings 2" w:hAnsi="Wingdings 2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0690960"/>
    <w:multiLevelType w:val="multilevel"/>
    <w:tmpl w:val="FC0E5B20"/>
    <w:lvl w:ilvl="0">
      <w:start w:val="1"/>
      <w:numFmt w:val="russianUpper"/>
      <w:pStyle w:val="19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507D0860"/>
    <w:multiLevelType w:val="hybridMultilevel"/>
    <w:tmpl w:val="01F46B0A"/>
    <w:lvl w:ilvl="0" w:tplc="42320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E80436"/>
    <w:multiLevelType w:val="multilevel"/>
    <w:tmpl w:val="C944AC28"/>
    <w:lvl w:ilvl="0">
      <w:start w:val="1"/>
      <w:numFmt w:val="decimal"/>
      <w:pStyle w:val="af5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f6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f7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8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44E7086"/>
    <w:multiLevelType w:val="hybridMultilevel"/>
    <w:tmpl w:val="16DC4164"/>
    <w:lvl w:ilvl="0" w:tplc="66706B48">
      <w:start w:val="1"/>
      <w:numFmt w:val="bullet"/>
      <w:pStyle w:val="1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1056F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47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E5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EE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040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48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E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3C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156102"/>
    <w:multiLevelType w:val="multilevel"/>
    <w:tmpl w:val="57D4F8F0"/>
    <w:lvl w:ilvl="0">
      <w:start w:val="1"/>
      <w:numFmt w:val="decimal"/>
      <w:pStyle w:val="1b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25"/>
      <w:suff w:val="space"/>
      <w:lvlText w:val=""/>
      <w:lvlJc w:val="left"/>
      <w:pPr>
        <w:ind w:left="0" w:firstLine="227"/>
      </w:pPr>
      <w:rPr>
        <w:rFonts w:ascii="Symbol" w:hAnsi="Symbol" w:hint="default"/>
        <w:color w:val="auto"/>
      </w:rPr>
    </w:lvl>
    <w:lvl w:ilvl="2">
      <w:start w:val="1"/>
      <w:numFmt w:val="bullet"/>
      <w:pStyle w:val="32"/>
      <w:suff w:val="space"/>
      <w:lvlText w:val=""/>
      <w:lvlJc w:val="left"/>
      <w:pPr>
        <w:ind w:left="0" w:firstLine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7A64E17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580D4115"/>
    <w:multiLevelType w:val="multilevel"/>
    <w:tmpl w:val="F56E1BCC"/>
    <w:lvl w:ilvl="0">
      <w:start w:val="1"/>
      <w:numFmt w:val="decimal"/>
      <w:pStyle w:val="1c"/>
      <w:suff w:val="space"/>
      <w:lvlText w:val="%1."/>
      <w:lvlJc w:val="left"/>
      <w:pPr>
        <w:ind w:left="953" w:hanging="244"/>
      </w:pPr>
      <w:rPr>
        <w:rFonts w:hint="default"/>
        <w:b w:val="0"/>
      </w:rPr>
    </w:lvl>
    <w:lvl w:ilvl="1">
      <w:start w:val="1"/>
      <w:numFmt w:val="decimal"/>
      <w:pStyle w:val="26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241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7" w15:restartNumberingAfterBreak="0">
    <w:nsid w:val="59060C76"/>
    <w:multiLevelType w:val="multilevel"/>
    <w:tmpl w:val="9656E414"/>
    <w:lvl w:ilvl="0">
      <w:start w:val="1"/>
      <w:numFmt w:val="decimal"/>
      <w:pStyle w:val="yu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8" w15:restartNumberingAfterBreak="0">
    <w:nsid w:val="590843AE"/>
    <w:multiLevelType w:val="hybridMultilevel"/>
    <w:tmpl w:val="930E02BA"/>
    <w:lvl w:ilvl="0" w:tplc="FFFFFFFF">
      <w:start w:val="1"/>
      <w:numFmt w:val="bullet"/>
      <w:pStyle w:val="1d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27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pStyle w:val="34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pStyle w:val="41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50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pStyle w:val="6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9" w15:restartNumberingAfterBreak="0">
    <w:nsid w:val="5BD2517E"/>
    <w:multiLevelType w:val="hybridMultilevel"/>
    <w:tmpl w:val="3DA44748"/>
    <w:lvl w:ilvl="0" w:tplc="29C491F8">
      <w:start w:val="1"/>
      <w:numFmt w:val="bullet"/>
      <w:pStyle w:val="2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642509"/>
    <w:multiLevelType w:val="multilevel"/>
    <w:tmpl w:val="1E9A7972"/>
    <w:lvl w:ilvl="0">
      <w:start w:val="1"/>
      <w:numFmt w:val="bullet"/>
      <w:pStyle w:val="1e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E263511"/>
    <w:multiLevelType w:val="hybridMultilevel"/>
    <w:tmpl w:val="123A8B8A"/>
    <w:lvl w:ilvl="0" w:tplc="9998FE5E">
      <w:start w:val="1"/>
      <w:numFmt w:val="none"/>
      <w:pStyle w:val="af9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887BD8"/>
    <w:multiLevelType w:val="multilevel"/>
    <w:tmpl w:val="6E82ECFA"/>
    <w:lvl w:ilvl="0">
      <w:start w:val="1"/>
      <w:numFmt w:val="decimal"/>
      <w:suff w:val="nothing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3" w15:restartNumberingAfterBreak="0">
    <w:nsid w:val="62DF52F2"/>
    <w:multiLevelType w:val="multilevel"/>
    <w:tmpl w:val="2076C630"/>
    <w:lvl w:ilvl="0">
      <w:start w:val="1"/>
      <w:numFmt w:val="decimal"/>
      <w:pStyle w:val="1f"/>
      <w:suff w:val="space"/>
      <w:lvlText w:val="%1."/>
      <w:lvlJc w:val="left"/>
      <w:pPr>
        <w:ind w:left="595" w:hanging="238"/>
      </w:pPr>
      <w:rPr>
        <w:rFonts w:hint="default"/>
      </w:rPr>
    </w:lvl>
    <w:lvl w:ilvl="1">
      <w:start w:val="1"/>
      <w:numFmt w:val="decimal"/>
      <w:pStyle w:val="29"/>
      <w:suff w:val="space"/>
      <w:lvlText w:val="%1.%2"/>
      <w:lvlJc w:val="left"/>
      <w:pPr>
        <w:ind w:left="936" w:hanging="36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4" w15:restartNumberingAfterBreak="0">
    <w:nsid w:val="63435759"/>
    <w:multiLevelType w:val="multilevel"/>
    <w:tmpl w:val="7F28B092"/>
    <w:styleLink w:val="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85" w15:restartNumberingAfterBreak="0">
    <w:nsid w:val="6349457F"/>
    <w:multiLevelType w:val="hybridMultilevel"/>
    <w:tmpl w:val="F8186D58"/>
    <w:lvl w:ilvl="0" w:tplc="221606E0">
      <w:start w:val="1"/>
      <w:numFmt w:val="decimal"/>
      <w:pStyle w:val="afa"/>
      <w:suff w:val="nothing"/>
      <w:lvlText w:val="Рисунок Д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78762B"/>
    <w:multiLevelType w:val="multilevel"/>
    <w:tmpl w:val="10422ED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88" w15:restartNumberingAfterBreak="0">
    <w:nsid w:val="65AC3A96"/>
    <w:multiLevelType w:val="hybridMultilevel"/>
    <w:tmpl w:val="73A4EA12"/>
    <w:lvl w:ilvl="0" w:tplc="28FEF7FE">
      <w:start w:val="1"/>
      <w:numFmt w:val="decimal"/>
      <w:pStyle w:val="afb"/>
      <w:suff w:val="nothing"/>
      <w:lvlText w:val="Рисунок В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C15C84"/>
    <w:multiLevelType w:val="hybridMultilevel"/>
    <w:tmpl w:val="37C6FB94"/>
    <w:lvl w:ilvl="0" w:tplc="E9180612">
      <w:start w:val="1"/>
      <w:numFmt w:val="decimal"/>
      <w:pStyle w:val="UD0"/>
      <w:lvlText w:val="Рисунок %1 –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8CF25AE"/>
    <w:multiLevelType w:val="hybridMultilevel"/>
    <w:tmpl w:val="348EA9D4"/>
    <w:lvl w:ilvl="0" w:tplc="C4569B68">
      <w:start w:val="1"/>
      <w:numFmt w:val="bullet"/>
      <w:pStyle w:val="afc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9B3442"/>
    <w:multiLevelType w:val="multilevel"/>
    <w:tmpl w:val="5F5EEC40"/>
    <w:lvl w:ilvl="0">
      <w:start w:val="1"/>
      <w:numFmt w:val="bullet"/>
      <w:pStyle w:val="34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AB44604"/>
    <w:multiLevelType w:val="multilevel"/>
    <w:tmpl w:val="A5009E80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6BC23E74"/>
    <w:multiLevelType w:val="hybridMultilevel"/>
    <w:tmpl w:val="0374B9A2"/>
    <w:lvl w:ilvl="0" w:tplc="0F3825B0">
      <w:start w:val="1"/>
      <w:numFmt w:val="bullet"/>
      <w:pStyle w:val="1f0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DAE6461C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CD6B1E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89E6C9FA">
      <w:numFmt w:val="bullet"/>
      <w:lvlText w:val=""/>
      <w:lvlJc w:val="left"/>
      <w:pPr>
        <w:ind w:left="2682" w:hanging="450"/>
      </w:pPr>
      <w:rPr>
        <w:rFonts w:ascii="Symbol" w:eastAsia="Times New Roman" w:hAnsi="Symbol" w:cs="Times New Roman" w:hint="default"/>
      </w:rPr>
    </w:lvl>
    <w:lvl w:ilvl="4" w:tplc="31F8798C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83283DDE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E86635A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AF20F650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1F9A96B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4" w15:restartNumberingAfterBreak="0">
    <w:nsid w:val="6D930206"/>
    <w:multiLevelType w:val="multilevel"/>
    <w:tmpl w:val="5A40A4AA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95" w15:restartNumberingAfterBreak="0">
    <w:nsid w:val="6DED7F64"/>
    <w:multiLevelType w:val="hybridMultilevel"/>
    <w:tmpl w:val="5568CF9A"/>
    <w:lvl w:ilvl="0" w:tplc="CC00B7D2">
      <w:start w:val="1"/>
      <w:numFmt w:val="bullet"/>
      <w:pStyle w:val="1f1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6" w15:restartNumberingAfterBreak="0">
    <w:nsid w:val="70037C80"/>
    <w:multiLevelType w:val="hybridMultilevel"/>
    <w:tmpl w:val="2E96A5FA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70466A"/>
    <w:multiLevelType w:val="hybridMultilevel"/>
    <w:tmpl w:val="FEF45F04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511C2"/>
    <w:multiLevelType w:val="multilevel"/>
    <w:tmpl w:val="ED4C3EC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736D6484"/>
    <w:multiLevelType w:val="hybridMultilevel"/>
    <w:tmpl w:val="EAD6BEAA"/>
    <w:lvl w:ilvl="0" w:tplc="A9F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F572E"/>
    <w:multiLevelType w:val="hybridMultilevel"/>
    <w:tmpl w:val="AC1C2288"/>
    <w:lvl w:ilvl="0" w:tplc="D8C6CDB8">
      <w:start w:val="1"/>
      <w:numFmt w:val="decimal"/>
      <w:pStyle w:val="afd"/>
      <w:suff w:val="nothing"/>
      <w:lvlText w:val="Таблица В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484BF9"/>
    <w:multiLevelType w:val="hybridMultilevel"/>
    <w:tmpl w:val="794A96E6"/>
    <w:lvl w:ilvl="0" w:tplc="7C6A774E">
      <w:start w:val="1"/>
      <w:numFmt w:val="decimal"/>
      <w:pStyle w:val="afe"/>
      <w:lvlText w:val="%1."/>
      <w:lvlJc w:val="left"/>
      <w:pPr>
        <w:ind w:left="0" w:firstLine="85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4C16566"/>
    <w:multiLevelType w:val="multilevel"/>
    <w:tmpl w:val="533201CE"/>
    <w:lvl w:ilvl="0">
      <w:start w:val="1"/>
      <w:numFmt w:val="decimal"/>
      <w:pStyle w:val="1f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a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6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451BC3"/>
    <w:multiLevelType w:val="hybridMultilevel"/>
    <w:tmpl w:val="62A85D0C"/>
    <w:lvl w:ilvl="0" w:tplc="331ABE4E">
      <w:start w:val="1"/>
      <w:numFmt w:val="decimal"/>
      <w:pStyle w:val="aff"/>
      <w:suff w:val="nothing"/>
      <w:lvlText w:val="Рисунок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4E60FE"/>
    <w:multiLevelType w:val="hybridMultilevel"/>
    <w:tmpl w:val="CAE8D230"/>
    <w:lvl w:ilvl="0" w:tplc="08DEAEB0">
      <w:start w:val="1"/>
      <w:numFmt w:val="bullet"/>
      <w:pStyle w:val="Bulletlistlv3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00499EE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6" w15:restartNumberingAfterBreak="0">
    <w:nsid w:val="7731730D"/>
    <w:multiLevelType w:val="multilevel"/>
    <w:tmpl w:val="C68EED60"/>
    <w:styleLink w:val="aff0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07" w15:restartNumberingAfterBreak="0">
    <w:nsid w:val="78145BBB"/>
    <w:multiLevelType w:val="singleLevel"/>
    <w:tmpl w:val="293C69B4"/>
    <w:styleLink w:val="111111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8" w15:restartNumberingAfterBreak="0">
    <w:nsid w:val="791F7D87"/>
    <w:multiLevelType w:val="hybridMultilevel"/>
    <w:tmpl w:val="B1C0B1BC"/>
    <w:lvl w:ilvl="0" w:tplc="065407AC">
      <w:numFmt w:val="bullet"/>
      <w:pStyle w:val="120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E943FD"/>
    <w:multiLevelType w:val="hybridMultilevel"/>
    <w:tmpl w:val="16EEEEEE"/>
    <w:lvl w:ilvl="0" w:tplc="48D0E2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12779E">
      <w:start w:val="1"/>
      <w:numFmt w:val="bullet"/>
      <w:pStyle w:val="UD1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A223E38"/>
    <w:multiLevelType w:val="hybridMultilevel"/>
    <w:tmpl w:val="8E8E7A20"/>
    <w:lvl w:ilvl="0" w:tplc="ADAA0874">
      <w:start w:val="1"/>
      <w:numFmt w:val="decimal"/>
      <w:pStyle w:val="aff1"/>
      <w:suff w:val="nothing"/>
      <w:lvlText w:val="Таблица Б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E61216"/>
    <w:multiLevelType w:val="multilevel"/>
    <w:tmpl w:val="DFA081B2"/>
    <w:styleLink w:val="phadditiontitl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spacing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pacing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/>
        <w:strike w:val="0"/>
        <w:dstrike w:val="0"/>
        <w:spacing w:val="0"/>
        <w:sz w:val="24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0" w:firstLine="0"/>
      </w:pPr>
      <w:rPr>
        <w:rFonts w:cs="Times New Roman"/>
        <w:strike w:val="0"/>
        <w:dstrike w:val="0"/>
        <w:spacing w:val="0"/>
        <w:sz w:val="24"/>
        <w:u w:val="none"/>
        <w:effect w:val="none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cs="Times New Roman"/>
        <w:strike w:val="0"/>
        <w:dstrike w:val="0"/>
        <w:spacing w:val="0"/>
        <w:sz w:val="24"/>
        <w:u w:val="none"/>
        <w:effect w:val="none"/>
      </w:rPr>
    </w:lvl>
    <w:lvl w:ilvl="5">
      <w:start w:val="27"/>
      <w:numFmt w:val="lowerLetter"/>
      <w:lvlText w:val="(%6)"/>
      <w:lvlJc w:val="left"/>
      <w:pPr>
        <w:tabs>
          <w:tab w:val="num" w:pos="1559"/>
        </w:tabs>
        <w:ind w:left="2880" w:hanging="216"/>
      </w:pPr>
      <w:rPr>
        <w:rFonts w:cs="Times New Roman"/>
        <w:strike w:val="0"/>
        <w:dstrike w:val="0"/>
        <w:spacing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600" w:hanging="720"/>
      </w:pPr>
      <w:rPr>
        <w:rFonts w:cs="Times New Roman"/>
        <w:strike w:val="0"/>
        <w:dstrike w:val="0"/>
        <w:spacing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20" w:hanging="720"/>
      </w:pPr>
      <w:rPr>
        <w:rFonts w:cs="Times New Roman"/>
        <w:strike w:val="0"/>
        <w:dstrike w:val="0"/>
        <w:spacing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spacing w:val="0"/>
      </w:rPr>
    </w:lvl>
  </w:abstractNum>
  <w:abstractNum w:abstractNumId="112" w15:restartNumberingAfterBreak="0">
    <w:nsid w:val="7AE61817"/>
    <w:multiLevelType w:val="hybridMultilevel"/>
    <w:tmpl w:val="B6A44842"/>
    <w:lvl w:ilvl="0" w:tplc="0419000F">
      <w:start w:val="1"/>
      <w:numFmt w:val="decimal"/>
      <w:pStyle w:val="2b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CF1934"/>
    <w:multiLevelType w:val="multilevel"/>
    <w:tmpl w:val="9EAA86FC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>
      <w:start w:val="1"/>
      <w:numFmt w:val="bullet"/>
      <w:pStyle w:val="2c"/>
      <w:suff w:val="space"/>
      <w:lvlText w:val=""/>
      <w:lvlJc w:val="left"/>
      <w:pPr>
        <w:ind w:left="0" w:firstLine="1304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4" w15:restartNumberingAfterBreak="0">
    <w:nsid w:val="7CB17332"/>
    <w:multiLevelType w:val="hybridMultilevel"/>
    <w:tmpl w:val="285EF8F8"/>
    <w:lvl w:ilvl="0" w:tplc="6F80DDF8">
      <w:start w:val="1"/>
      <w:numFmt w:val="bullet"/>
      <w:pStyle w:val="1yung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FC04573"/>
    <w:multiLevelType w:val="multilevel"/>
    <w:tmpl w:val="D7C2D81E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35"/>
  </w:num>
  <w:num w:numId="3">
    <w:abstractNumId w:val="5"/>
  </w:num>
  <w:num w:numId="4">
    <w:abstractNumId w:val="93"/>
  </w:num>
  <w:num w:numId="5">
    <w:abstractNumId w:val="20"/>
  </w:num>
  <w:num w:numId="6">
    <w:abstractNumId w:val="73"/>
  </w:num>
  <w:num w:numId="7">
    <w:abstractNumId w:val="79"/>
  </w:num>
  <w:num w:numId="8">
    <w:abstractNumId w:val="78"/>
  </w:num>
  <w:num w:numId="9">
    <w:abstractNumId w:val="107"/>
  </w:num>
  <w:num w:numId="10">
    <w:abstractNumId w:val="5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/>
    <w:lvlOverride w:ilvl="8"/>
  </w:num>
  <w:num w:numId="12">
    <w:abstractNumId w:val="63"/>
  </w:num>
  <w:num w:numId="13">
    <w:abstractNumId w:val="86"/>
  </w:num>
  <w:num w:numId="14">
    <w:abstractNumId w:val="103"/>
  </w:num>
  <w:num w:numId="15">
    <w:abstractNumId w:val="16"/>
  </w:num>
  <w:num w:numId="16">
    <w:abstractNumId w:val="44"/>
  </w:num>
  <w:num w:numId="17">
    <w:abstractNumId w:val="17"/>
  </w:num>
  <w:num w:numId="18">
    <w:abstractNumId w:val="22"/>
  </w:num>
  <w:num w:numId="19">
    <w:abstractNumId w:val="112"/>
  </w:num>
  <w:num w:numId="20">
    <w:abstractNumId w:val="41"/>
  </w:num>
  <w:num w:numId="21">
    <w:abstractNumId w:val="67"/>
  </w:num>
  <w:num w:numId="22">
    <w:abstractNumId w:val="94"/>
  </w:num>
  <w:num w:numId="23">
    <w:abstractNumId w:val="111"/>
  </w:num>
  <w:num w:numId="24">
    <w:abstractNumId w:val="19"/>
  </w:num>
  <w:num w:numId="25">
    <w:abstractNumId w:val="61"/>
  </w:num>
  <w:num w:numId="26">
    <w:abstractNumId w:val="42"/>
  </w:num>
  <w:num w:numId="27">
    <w:abstractNumId w:val="12"/>
  </w:num>
  <w:num w:numId="28">
    <w:abstractNumId w:val="54"/>
  </w:num>
  <w:num w:numId="29">
    <w:abstractNumId w:val="113"/>
  </w:num>
  <w:num w:numId="30">
    <w:abstractNumId w:val="48"/>
  </w:num>
  <w:num w:numId="31">
    <w:abstractNumId w:val="4"/>
  </w:num>
  <w:num w:numId="32">
    <w:abstractNumId w:val="76"/>
  </w:num>
  <w:num w:numId="33">
    <w:abstractNumId w:val="30"/>
  </w:num>
  <w:num w:numId="34">
    <w:abstractNumId w:val="104"/>
  </w:num>
  <w:num w:numId="35">
    <w:abstractNumId w:val="64"/>
  </w:num>
  <w:num w:numId="36">
    <w:abstractNumId w:val="32"/>
  </w:num>
  <w:num w:numId="37">
    <w:abstractNumId w:val="110"/>
  </w:num>
  <w:num w:numId="38">
    <w:abstractNumId w:val="88"/>
  </w:num>
  <w:num w:numId="39">
    <w:abstractNumId w:val="100"/>
  </w:num>
  <w:num w:numId="40">
    <w:abstractNumId w:val="31"/>
  </w:num>
  <w:num w:numId="41">
    <w:abstractNumId w:val="68"/>
  </w:num>
  <w:num w:numId="42">
    <w:abstractNumId w:val="85"/>
  </w:num>
  <w:num w:numId="43">
    <w:abstractNumId w:val="38"/>
  </w:num>
  <w:num w:numId="44">
    <w:abstractNumId w:val="11"/>
  </w:num>
  <w:num w:numId="45">
    <w:abstractNumId w:val="29"/>
  </w:num>
  <w:num w:numId="46">
    <w:abstractNumId w:val="72"/>
  </w:num>
  <w:num w:numId="47">
    <w:abstractNumId w:val="62"/>
  </w:num>
  <w:num w:numId="48">
    <w:abstractNumId w:val="83"/>
  </w:num>
  <w:num w:numId="49">
    <w:abstractNumId w:val="70"/>
  </w:num>
  <w:num w:numId="50">
    <w:abstractNumId w:val="3"/>
  </w:num>
  <w:num w:numId="51">
    <w:abstractNumId w:val="75"/>
  </w:num>
  <w:num w:numId="52">
    <w:abstractNumId w:val="106"/>
  </w:num>
  <w:num w:numId="53">
    <w:abstractNumId w:val="21"/>
  </w:num>
  <w:num w:numId="54">
    <w:abstractNumId w:val="23"/>
  </w:num>
  <w:num w:numId="55">
    <w:abstractNumId w:val="57"/>
  </w:num>
  <w:num w:numId="56">
    <w:abstractNumId w:val="84"/>
  </w:num>
  <w:num w:numId="57">
    <w:abstractNumId w:val="59"/>
  </w:num>
  <w:num w:numId="58">
    <w:abstractNumId w:val="87"/>
  </w:num>
  <w:num w:numId="59">
    <w:abstractNumId w:val="87"/>
  </w:num>
  <w:num w:numId="60">
    <w:abstractNumId w:val="80"/>
  </w:num>
  <w:num w:numId="61">
    <w:abstractNumId w:val="77"/>
  </w:num>
  <w:num w:numId="62">
    <w:abstractNumId w:val="55"/>
  </w:num>
  <w:num w:numId="63">
    <w:abstractNumId w:val="92"/>
  </w:num>
  <w:num w:numId="64">
    <w:abstractNumId w:val="98"/>
  </w:num>
  <w:num w:numId="65">
    <w:abstractNumId w:val="18"/>
  </w:num>
  <w:num w:numId="66">
    <w:abstractNumId w:val="102"/>
  </w:num>
  <w:num w:numId="67">
    <w:abstractNumId w:val="45"/>
  </w:num>
  <w:num w:numId="68">
    <w:abstractNumId w:val="74"/>
  </w:num>
  <w:num w:numId="69">
    <w:abstractNumId w:val="24"/>
  </w:num>
  <w:num w:numId="70">
    <w:abstractNumId w:val="101"/>
  </w:num>
  <w:num w:numId="71">
    <w:abstractNumId w:val="105"/>
  </w:num>
  <w:num w:numId="72">
    <w:abstractNumId w:val="39"/>
  </w:num>
  <w:num w:numId="73">
    <w:abstractNumId w:val="46"/>
  </w:num>
  <w:num w:numId="74">
    <w:abstractNumId w:val="95"/>
  </w:num>
  <w:num w:numId="75">
    <w:abstractNumId w:val="90"/>
  </w:num>
  <w:num w:numId="76">
    <w:abstractNumId w:val="40"/>
  </w:num>
  <w:num w:numId="77">
    <w:abstractNumId w:val="66"/>
  </w:num>
  <w:num w:numId="78">
    <w:abstractNumId w:val="53"/>
  </w:num>
  <w:num w:numId="79">
    <w:abstractNumId w:val="91"/>
  </w:num>
  <w:num w:numId="80">
    <w:abstractNumId w:val="114"/>
  </w:num>
  <w:num w:numId="81">
    <w:abstractNumId w:val="58"/>
  </w:num>
  <w:num w:numId="82">
    <w:abstractNumId w:val="36"/>
  </w:num>
  <w:num w:numId="83">
    <w:abstractNumId w:val="34"/>
  </w:num>
  <w:num w:numId="84">
    <w:abstractNumId w:val="47"/>
  </w:num>
  <w:num w:numId="85">
    <w:abstractNumId w:val="27"/>
  </w:num>
  <w:num w:numId="86">
    <w:abstractNumId w:val="65"/>
  </w:num>
  <w:num w:numId="87">
    <w:abstractNumId w:val="108"/>
  </w:num>
  <w:num w:numId="88">
    <w:abstractNumId w:val="37"/>
  </w:num>
  <w:num w:numId="89">
    <w:abstractNumId w:val="15"/>
  </w:num>
  <w:num w:numId="90">
    <w:abstractNumId w:val="33"/>
  </w:num>
  <w:num w:numId="91">
    <w:abstractNumId w:val="89"/>
  </w:num>
  <w:num w:numId="92">
    <w:abstractNumId w:val="10"/>
  </w:num>
  <w:num w:numId="93">
    <w:abstractNumId w:val="49"/>
  </w:num>
  <w:num w:numId="94">
    <w:abstractNumId w:val="51"/>
  </w:num>
  <w:num w:numId="95">
    <w:abstractNumId w:val="69"/>
  </w:num>
  <w:num w:numId="96">
    <w:abstractNumId w:val="6"/>
  </w:num>
  <w:num w:numId="97">
    <w:abstractNumId w:val="8"/>
  </w:num>
  <w:num w:numId="98">
    <w:abstractNumId w:val="109"/>
  </w:num>
  <w:num w:numId="99">
    <w:abstractNumId w:val="28"/>
    <w:lvlOverride w:ilvl="0">
      <w:startOverride w:val="1"/>
    </w:lvlOverride>
  </w:num>
  <w:num w:numId="100">
    <w:abstractNumId w:val="28"/>
    <w:lvlOverride w:ilvl="0">
      <w:startOverride w:val="1"/>
    </w:lvlOverride>
  </w:num>
  <w:num w:numId="101">
    <w:abstractNumId w:val="28"/>
    <w:lvlOverride w:ilvl="0">
      <w:startOverride w:val="1"/>
    </w:lvlOverride>
  </w:num>
  <w:num w:numId="102">
    <w:abstractNumId w:val="28"/>
    <w:lvlOverride w:ilvl="0">
      <w:startOverride w:val="1"/>
    </w:lvlOverride>
  </w:num>
  <w:num w:numId="103">
    <w:abstractNumId w:val="28"/>
    <w:lvlOverride w:ilvl="0">
      <w:startOverride w:val="1"/>
    </w:lvlOverride>
  </w:num>
  <w:num w:numId="104">
    <w:abstractNumId w:val="28"/>
    <w:lvlOverride w:ilvl="0">
      <w:startOverride w:val="1"/>
    </w:lvlOverride>
  </w:num>
  <w:num w:numId="105">
    <w:abstractNumId w:val="28"/>
    <w:lvlOverride w:ilvl="0">
      <w:startOverride w:val="1"/>
    </w:lvlOverride>
  </w:num>
  <w:num w:numId="106">
    <w:abstractNumId w:val="60"/>
  </w:num>
  <w:num w:numId="107">
    <w:abstractNumId w:val="99"/>
  </w:num>
  <w:num w:numId="108">
    <w:abstractNumId w:val="96"/>
  </w:num>
  <w:num w:numId="109">
    <w:abstractNumId w:val="9"/>
  </w:num>
  <w:num w:numId="110">
    <w:abstractNumId w:val="7"/>
  </w:num>
  <w:num w:numId="111">
    <w:abstractNumId w:val="25"/>
  </w:num>
  <w:num w:numId="112">
    <w:abstractNumId w:val="97"/>
  </w:num>
  <w:num w:numId="113">
    <w:abstractNumId w:val="52"/>
  </w:num>
  <w:num w:numId="114">
    <w:abstractNumId w:val="56"/>
  </w:num>
  <w:num w:numId="115">
    <w:abstractNumId w:val="28"/>
  </w:num>
  <w:num w:numId="116">
    <w:abstractNumId w:val="28"/>
    <w:lvlOverride w:ilvl="0">
      <w:startOverride w:val="1"/>
    </w:lvlOverride>
  </w:num>
  <w:num w:numId="117">
    <w:abstractNumId w:val="28"/>
    <w:lvlOverride w:ilvl="0">
      <w:startOverride w:val="1"/>
    </w:lvlOverride>
  </w:num>
  <w:num w:numId="118">
    <w:abstractNumId w:val="115"/>
  </w:num>
  <w:num w:numId="119">
    <w:abstractNumId w:val="43"/>
  </w:num>
  <w:num w:numId="120">
    <w:abstractNumId w:val="26"/>
  </w:num>
  <w:num w:numId="121">
    <w:abstractNumId w:val="71"/>
  </w:num>
  <w:num w:numId="122">
    <w:abstractNumId w:val="82"/>
  </w:num>
  <w:num w:numId="123">
    <w:abstractNumId w:val="2"/>
  </w:num>
  <w:num w:numId="124">
    <w:abstractNumId w:val="1"/>
  </w:num>
  <w:num w:numId="125">
    <w:abstractNumId w:val="0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formatting="1" w:enforcement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65"/>
    <w:rsid w:val="0000016B"/>
    <w:rsid w:val="00000A1B"/>
    <w:rsid w:val="00001DB3"/>
    <w:rsid w:val="000020A7"/>
    <w:rsid w:val="00002255"/>
    <w:rsid w:val="0000589A"/>
    <w:rsid w:val="00006102"/>
    <w:rsid w:val="00006D28"/>
    <w:rsid w:val="00007024"/>
    <w:rsid w:val="00007C95"/>
    <w:rsid w:val="00011E52"/>
    <w:rsid w:val="00012D4D"/>
    <w:rsid w:val="000131D3"/>
    <w:rsid w:val="00013AA5"/>
    <w:rsid w:val="00013AFE"/>
    <w:rsid w:val="00013BD2"/>
    <w:rsid w:val="00013F1B"/>
    <w:rsid w:val="000143AF"/>
    <w:rsid w:val="00015A73"/>
    <w:rsid w:val="000162BC"/>
    <w:rsid w:val="00016BC8"/>
    <w:rsid w:val="00020203"/>
    <w:rsid w:val="000212EA"/>
    <w:rsid w:val="00022790"/>
    <w:rsid w:val="000243B5"/>
    <w:rsid w:val="0002598F"/>
    <w:rsid w:val="000260A0"/>
    <w:rsid w:val="00030E7E"/>
    <w:rsid w:val="000322EC"/>
    <w:rsid w:val="00032818"/>
    <w:rsid w:val="00033024"/>
    <w:rsid w:val="0003353F"/>
    <w:rsid w:val="00033591"/>
    <w:rsid w:val="00034870"/>
    <w:rsid w:val="000409C8"/>
    <w:rsid w:val="000434EA"/>
    <w:rsid w:val="00043678"/>
    <w:rsid w:val="00043D86"/>
    <w:rsid w:val="000472BB"/>
    <w:rsid w:val="0004746B"/>
    <w:rsid w:val="00051153"/>
    <w:rsid w:val="00051F02"/>
    <w:rsid w:val="00054C04"/>
    <w:rsid w:val="000551FF"/>
    <w:rsid w:val="000553DE"/>
    <w:rsid w:val="00060F86"/>
    <w:rsid w:val="000623BF"/>
    <w:rsid w:val="00062C2B"/>
    <w:rsid w:val="000631BD"/>
    <w:rsid w:val="00063A79"/>
    <w:rsid w:val="00065409"/>
    <w:rsid w:val="000654AF"/>
    <w:rsid w:val="00067027"/>
    <w:rsid w:val="00071288"/>
    <w:rsid w:val="000718E5"/>
    <w:rsid w:val="00071BFF"/>
    <w:rsid w:val="00074196"/>
    <w:rsid w:val="000743CD"/>
    <w:rsid w:val="00075C95"/>
    <w:rsid w:val="00076CA0"/>
    <w:rsid w:val="0008166E"/>
    <w:rsid w:val="00081F89"/>
    <w:rsid w:val="00082149"/>
    <w:rsid w:val="00082589"/>
    <w:rsid w:val="000825B5"/>
    <w:rsid w:val="0008389F"/>
    <w:rsid w:val="00083DF5"/>
    <w:rsid w:val="000843E2"/>
    <w:rsid w:val="00084907"/>
    <w:rsid w:val="000849CB"/>
    <w:rsid w:val="00086CF1"/>
    <w:rsid w:val="00086FE2"/>
    <w:rsid w:val="00087E96"/>
    <w:rsid w:val="0009261D"/>
    <w:rsid w:val="00092689"/>
    <w:rsid w:val="00092DDD"/>
    <w:rsid w:val="00093373"/>
    <w:rsid w:val="00094E14"/>
    <w:rsid w:val="000A112B"/>
    <w:rsid w:val="000A2AC2"/>
    <w:rsid w:val="000A4CCD"/>
    <w:rsid w:val="000A57E4"/>
    <w:rsid w:val="000A69C9"/>
    <w:rsid w:val="000B37D9"/>
    <w:rsid w:val="000B46AA"/>
    <w:rsid w:val="000B49E9"/>
    <w:rsid w:val="000B558E"/>
    <w:rsid w:val="000B57DE"/>
    <w:rsid w:val="000B5DD5"/>
    <w:rsid w:val="000B6618"/>
    <w:rsid w:val="000B6E0A"/>
    <w:rsid w:val="000C2A8E"/>
    <w:rsid w:val="000C315E"/>
    <w:rsid w:val="000C3A25"/>
    <w:rsid w:val="000C57FE"/>
    <w:rsid w:val="000C5F54"/>
    <w:rsid w:val="000C6F33"/>
    <w:rsid w:val="000D13A6"/>
    <w:rsid w:val="000E38D1"/>
    <w:rsid w:val="000E4392"/>
    <w:rsid w:val="000F2512"/>
    <w:rsid w:val="000F2BE3"/>
    <w:rsid w:val="000F30A9"/>
    <w:rsid w:val="000F59A6"/>
    <w:rsid w:val="000F5CB7"/>
    <w:rsid w:val="000F5E26"/>
    <w:rsid w:val="000F69E2"/>
    <w:rsid w:val="000F75A2"/>
    <w:rsid w:val="000F7DD8"/>
    <w:rsid w:val="0010005C"/>
    <w:rsid w:val="001009D9"/>
    <w:rsid w:val="001018D3"/>
    <w:rsid w:val="00101D70"/>
    <w:rsid w:val="0010575B"/>
    <w:rsid w:val="00106898"/>
    <w:rsid w:val="0011118C"/>
    <w:rsid w:val="0011240F"/>
    <w:rsid w:val="0011480A"/>
    <w:rsid w:val="00117329"/>
    <w:rsid w:val="00117A8F"/>
    <w:rsid w:val="00117D3D"/>
    <w:rsid w:val="00120A97"/>
    <w:rsid w:val="001247CB"/>
    <w:rsid w:val="001266EA"/>
    <w:rsid w:val="0012788E"/>
    <w:rsid w:val="00127A5E"/>
    <w:rsid w:val="00131FF8"/>
    <w:rsid w:val="00132462"/>
    <w:rsid w:val="0013261C"/>
    <w:rsid w:val="00134764"/>
    <w:rsid w:val="0013568A"/>
    <w:rsid w:val="00136701"/>
    <w:rsid w:val="001368EB"/>
    <w:rsid w:val="001372E9"/>
    <w:rsid w:val="001405BF"/>
    <w:rsid w:val="00141055"/>
    <w:rsid w:val="00142534"/>
    <w:rsid w:val="0014332F"/>
    <w:rsid w:val="00143685"/>
    <w:rsid w:val="001441B8"/>
    <w:rsid w:val="00144539"/>
    <w:rsid w:val="00145880"/>
    <w:rsid w:val="00146057"/>
    <w:rsid w:val="001463BC"/>
    <w:rsid w:val="00150D8D"/>
    <w:rsid w:val="00153F3E"/>
    <w:rsid w:val="001540CF"/>
    <w:rsid w:val="0015451C"/>
    <w:rsid w:val="00154665"/>
    <w:rsid w:val="00155710"/>
    <w:rsid w:val="0015583A"/>
    <w:rsid w:val="0015671C"/>
    <w:rsid w:val="00161D85"/>
    <w:rsid w:val="00163428"/>
    <w:rsid w:val="0016794A"/>
    <w:rsid w:val="001714A0"/>
    <w:rsid w:val="0017320F"/>
    <w:rsid w:val="0017389A"/>
    <w:rsid w:val="001753B0"/>
    <w:rsid w:val="001777D3"/>
    <w:rsid w:val="00177F55"/>
    <w:rsid w:val="00181448"/>
    <w:rsid w:val="001816C6"/>
    <w:rsid w:val="00181957"/>
    <w:rsid w:val="0018294F"/>
    <w:rsid w:val="001856D0"/>
    <w:rsid w:val="00186785"/>
    <w:rsid w:val="00187877"/>
    <w:rsid w:val="00190E31"/>
    <w:rsid w:val="00191808"/>
    <w:rsid w:val="001935FD"/>
    <w:rsid w:val="00194C24"/>
    <w:rsid w:val="001950B7"/>
    <w:rsid w:val="00195353"/>
    <w:rsid w:val="001969A1"/>
    <w:rsid w:val="00197776"/>
    <w:rsid w:val="001A11C1"/>
    <w:rsid w:val="001A287B"/>
    <w:rsid w:val="001A6194"/>
    <w:rsid w:val="001B1D27"/>
    <w:rsid w:val="001B36A9"/>
    <w:rsid w:val="001B4BBD"/>
    <w:rsid w:val="001B51B6"/>
    <w:rsid w:val="001B6966"/>
    <w:rsid w:val="001C1137"/>
    <w:rsid w:val="001C3CA6"/>
    <w:rsid w:val="001C3F75"/>
    <w:rsid w:val="001C5289"/>
    <w:rsid w:val="001C5729"/>
    <w:rsid w:val="001C5E77"/>
    <w:rsid w:val="001D08B6"/>
    <w:rsid w:val="001D2FDB"/>
    <w:rsid w:val="001E0F67"/>
    <w:rsid w:val="001E17F4"/>
    <w:rsid w:val="001E32BB"/>
    <w:rsid w:val="001E3360"/>
    <w:rsid w:val="001E3696"/>
    <w:rsid w:val="001E371F"/>
    <w:rsid w:val="001E50F7"/>
    <w:rsid w:val="001E5915"/>
    <w:rsid w:val="001E5ED5"/>
    <w:rsid w:val="001E64D0"/>
    <w:rsid w:val="001E6A1C"/>
    <w:rsid w:val="001E78C1"/>
    <w:rsid w:val="001F1E3D"/>
    <w:rsid w:val="001F2261"/>
    <w:rsid w:val="001F26C9"/>
    <w:rsid w:val="001F36ED"/>
    <w:rsid w:val="001F4C8B"/>
    <w:rsid w:val="001F61EB"/>
    <w:rsid w:val="001F687F"/>
    <w:rsid w:val="001F6B02"/>
    <w:rsid w:val="001F7437"/>
    <w:rsid w:val="00200562"/>
    <w:rsid w:val="002039A6"/>
    <w:rsid w:val="0020492D"/>
    <w:rsid w:val="00205726"/>
    <w:rsid w:val="002117E2"/>
    <w:rsid w:val="00214F3E"/>
    <w:rsid w:val="00215796"/>
    <w:rsid w:val="00215DC4"/>
    <w:rsid w:val="00220176"/>
    <w:rsid w:val="00222651"/>
    <w:rsid w:val="0022290F"/>
    <w:rsid w:val="00226A65"/>
    <w:rsid w:val="00226ED0"/>
    <w:rsid w:val="00227C3F"/>
    <w:rsid w:val="0023057A"/>
    <w:rsid w:val="00231142"/>
    <w:rsid w:val="002320BF"/>
    <w:rsid w:val="002326E8"/>
    <w:rsid w:val="0023293E"/>
    <w:rsid w:val="002333F3"/>
    <w:rsid w:val="00234430"/>
    <w:rsid w:val="002344F9"/>
    <w:rsid w:val="002349C3"/>
    <w:rsid w:val="0023615B"/>
    <w:rsid w:val="00236DFE"/>
    <w:rsid w:val="002400A2"/>
    <w:rsid w:val="00242DE6"/>
    <w:rsid w:val="00250281"/>
    <w:rsid w:val="00250904"/>
    <w:rsid w:val="00251770"/>
    <w:rsid w:val="00251E1C"/>
    <w:rsid w:val="0025631D"/>
    <w:rsid w:val="002606BD"/>
    <w:rsid w:val="00260D4C"/>
    <w:rsid w:val="00261426"/>
    <w:rsid w:val="00261EE3"/>
    <w:rsid w:val="00263D0D"/>
    <w:rsid w:val="002657EB"/>
    <w:rsid w:val="002722EC"/>
    <w:rsid w:val="0027246D"/>
    <w:rsid w:val="002725F0"/>
    <w:rsid w:val="00272D12"/>
    <w:rsid w:val="002765CE"/>
    <w:rsid w:val="00276FF6"/>
    <w:rsid w:val="002772BF"/>
    <w:rsid w:val="00280AFB"/>
    <w:rsid w:val="00281CB7"/>
    <w:rsid w:val="00284851"/>
    <w:rsid w:val="0028493B"/>
    <w:rsid w:val="0028619D"/>
    <w:rsid w:val="00286DC0"/>
    <w:rsid w:val="00292067"/>
    <w:rsid w:val="00294732"/>
    <w:rsid w:val="00296200"/>
    <w:rsid w:val="002A095A"/>
    <w:rsid w:val="002A21D5"/>
    <w:rsid w:val="002A25FC"/>
    <w:rsid w:val="002B30DA"/>
    <w:rsid w:val="002B50A7"/>
    <w:rsid w:val="002B5F05"/>
    <w:rsid w:val="002B6C07"/>
    <w:rsid w:val="002B7F20"/>
    <w:rsid w:val="002C21CD"/>
    <w:rsid w:val="002C2804"/>
    <w:rsid w:val="002C2841"/>
    <w:rsid w:val="002C33E3"/>
    <w:rsid w:val="002D1EF0"/>
    <w:rsid w:val="002D3999"/>
    <w:rsid w:val="002D52C2"/>
    <w:rsid w:val="002D6192"/>
    <w:rsid w:val="002D66DE"/>
    <w:rsid w:val="002E019B"/>
    <w:rsid w:val="002E2D82"/>
    <w:rsid w:val="002E6943"/>
    <w:rsid w:val="002E78DC"/>
    <w:rsid w:val="002F1B85"/>
    <w:rsid w:val="002F27E2"/>
    <w:rsid w:val="002F34FA"/>
    <w:rsid w:val="002F4304"/>
    <w:rsid w:val="002F720B"/>
    <w:rsid w:val="00300E0F"/>
    <w:rsid w:val="00302401"/>
    <w:rsid w:val="003028A4"/>
    <w:rsid w:val="00302B8F"/>
    <w:rsid w:val="00304AEB"/>
    <w:rsid w:val="00305340"/>
    <w:rsid w:val="00306393"/>
    <w:rsid w:val="00306A27"/>
    <w:rsid w:val="003103DC"/>
    <w:rsid w:val="00311349"/>
    <w:rsid w:val="00311AC6"/>
    <w:rsid w:val="00313D90"/>
    <w:rsid w:val="00313EB2"/>
    <w:rsid w:val="003156D0"/>
    <w:rsid w:val="00316F07"/>
    <w:rsid w:val="00317994"/>
    <w:rsid w:val="003203B9"/>
    <w:rsid w:val="00320797"/>
    <w:rsid w:val="003209D6"/>
    <w:rsid w:val="00321094"/>
    <w:rsid w:val="00321FE5"/>
    <w:rsid w:val="00322F33"/>
    <w:rsid w:val="003232B6"/>
    <w:rsid w:val="003266ED"/>
    <w:rsid w:val="00327C01"/>
    <w:rsid w:val="00327C5D"/>
    <w:rsid w:val="00330F13"/>
    <w:rsid w:val="003318F8"/>
    <w:rsid w:val="003340A3"/>
    <w:rsid w:val="003343DD"/>
    <w:rsid w:val="00335140"/>
    <w:rsid w:val="00335DAF"/>
    <w:rsid w:val="003417D2"/>
    <w:rsid w:val="00342AE7"/>
    <w:rsid w:val="003433A2"/>
    <w:rsid w:val="003435BD"/>
    <w:rsid w:val="00343BB6"/>
    <w:rsid w:val="00345BEB"/>
    <w:rsid w:val="00347131"/>
    <w:rsid w:val="00347EFF"/>
    <w:rsid w:val="00350E60"/>
    <w:rsid w:val="00351061"/>
    <w:rsid w:val="00355207"/>
    <w:rsid w:val="00360672"/>
    <w:rsid w:val="00360961"/>
    <w:rsid w:val="00361FCC"/>
    <w:rsid w:val="0036229A"/>
    <w:rsid w:val="00362453"/>
    <w:rsid w:val="00362589"/>
    <w:rsid w:val="003649C5"/>
    <w:rsid w:val="00364F02"/>
    <w:rsid w:val="00365364"/>
    <w:rsid w:val="0037107A"/>
    <w:rsid w:val="00371615"/>
    <w:rsid w:val="003750ED"/>
    <w:rsid w:val="00376350"/>
    <w:rsid w:val="003769E3"/>
    <w:rsid w:val="00376C36"/>
    <w:rsid w:val="00376D16"/>
    <w:rsid w:val="00377563"/>
    <w:rsid w:val="00377BFB"/>
    <w:rsid w:val="003814F0"/>
    <w:rsid w:val="00382448"/>
    <w:rsid w:val="00382AA1"/>
    <w:rsid w:val="00385508"/>
    <w:rsid w:val="00386408"/>
    <w:rsid w:val="0039326B"/>
    <w:rsid w:val="00393D20"/>
    <w:rsid w:val="003950CA"/>
    <w:rsid w:val="00395B75"/>
    <w:rsid w:val="0039740D"/>
    <w:rsid w:val="003A2DBB"/>
    <w:rsid w:val="003A3894"/>
    <w:rsid w:val="003A6C78"/>
    <w:rsid w:val="003A7C2E"/>
    <w:rsid w:val="003B038F"/>
    <w:rsid w:val="003B077A"/>
    <w:rsid w:val="003B0D2A"/>
    <w:rsid w:val="003B1887"/>
    <w:rsid w:val="003B1AAD"/>
    <w:rsid w:val="003B45E4"/>
    <w:rsid w:val="003B46E1"/>
    <w:rsid w:val="003B66CA"/>
    <w:rsid w:val="003C15A9"/>
    <w:rsid w:val="003C1F32"/>
    <w:rsid w:val="003C266A"/>
    <w:rsid w:val="003C281F"/>
    <w:rsid w:val="003C3194"/>
    <w:rsid w:val="003C335A"/>
    <w:rsid w:val="003C7355"/>
    <w:rsid w:val="003D099B"/>
    <w:rsid w:val="003D1270"/>
    <w:rsid w:val="003D3405"/>
    <w:rsid w:val="003D3480"/>
    <w:rsid w:val="003D3976"/>
    <w:rsid w:val="003D40E3"/>
    <w:rsid w:val="003D5BEB"/>
    <w:rsid w:val="003D5C65"/>
    <w:rsid w:val="003D5F97"/>
    <w:rsid w:val="003D5FC9"/>
    <w:rsid w:val="003D792B"/>
    <w:rsid w:val="003D7D17"/>
    <w:rsid w:val="003E0196"/>
    <w:rsid w:val="003E1357"/>
    <w:rsid w:val="003E1ED0"/>
    <w:rsid w:val="003E5F15"/>
    <w:rsid w:val="003F0CDE"/>
    <w:rsid w:val="003F243B"/>
    <w:rsid w:val="003F312D"/>
    <w:rsid w:val="003F68E2"/>
    <w:rsid w:val="003F78A7"/>
    <w:rsid w:val="0040168A"/>
    <w:rsid w:val="00402A46"/>
    <w:rsid w:val="00403171"/>
    <w:rsid w:val="00403BAF"/>
    <w:rsid w:val="004056E3"/>
    <w:rsid w:val="00411856"/>
    <w:rsid w:val="00412E6F"/>
    <w:rsid w:val="004163C9"/>
    <w:rsid w:val="00420CAD"/>
    <w:rsid w:val="004215C5"/>
    <w:rsid w:val="00421C3D"/>
    <w:rsid w:val="004229EE"/>
    <w:rsid w:val="00424C50"/>
    <w:rsid w:val="00424CA1"/>
    <w:rsid w:val="00425792"/>
    <w:rsid w:val="00425A00"/>
    <w:rsid w:val="00427898"/>
    <w:rsid w:val="00431EB5"/>
    <w:rsid w:val="00433FB9"/>
    <w:rsid w:val="00435C8E"/>
    <w:rsid w:val="00441DCE"/>
    <w:rsid w:val="00444F06"/>
    <w:rsid w:val="00450C99"/>
    <w:rsid w:val="00452C19"/>
    <w:rsid w:val="004540ED"/>
    <w:rsid w:val="004546B9"/>
    <w:rsid w:val="004560D6"/>
    <w:rsid w:val="00456BE1"/>
    <w:rsid w:val="00461C99"/>
    <w:rsid w:val="00461F1E"/>
    <w:rsid w:val="0046204B"/>
    <w:rsid w:val="00463656"/>
    <w:rsid w:val="00464259"/>
    <w:rsid w:val="00464499"/>
    <w:rsid w:val="00466F8E"/>
    <w:rsid w:val="00470EF6"/>
    <w:rsid w:val="004711B3"/>
    <w:rsid w:val="004718AC"/>
    <w:rsid w:val="00472F42"/>
    <w:rsid w:val="0047329B"/>
    <w:rsid w:val="00473B17"/>
    <w:rsid w:val="00477014"/>
    <w:rsid w:val="00480D65"/>
    <w:rsid w:val="00482326"/>
    <w:rsid w:val="00483B2B"/>
    <w:rsid w:val="00486537"/>
    <w:rsid w:val="0049113F"/>
    <w:rsid w:val="00491338"/>
    <w:rsid w:val="00492489"/>
    <w:rsid w:val="004938A9"/>
    <w:rsid w:val="004938DC"/>
    <w:rsid w:val="00493AA9"/>
    <w:rsid w:val="00493B6B"/>
    <w:rsid w:val="004950CD"/>
    <w:rsid w:val="0049527C"/>
    <w:rsid w:val="00495F01"/>
    <w:rsid w:val="004970FC"/>
    <w:rsid w:val="00497339"/>
    <w:rsid w:val="004A2AF9"/>
    <w:rsid w:val="004A358F"/>
    <w:rsid w:val="004A3C5F"/>
    <w:rsid w:val="004A7492"/>
    <w:rsid w:val="004A7940"/>
    <w:rsid w:val="004B0A0D"/>
    <w:rsid w:val="004B109F"/>
    <w:rsid w:val="004B1144"/>
    <w:rsid w:val="004B2350"/>
    <w:rsid w:val="004B26BD"/>
    <w:rsid w:val="004B39BB"/>
    <w:rsid w:val="004B65A8"/>
    <w:rsid w:val="004B69ED"/>
    <w:rsid w:val="004B6D27"/>
    <w:rsid w:val="004B7437"/>
    <w:rsid w:val="004C08D1"/>
    <w:rsid w:val="004C32E5"/>
    <w:rsid w:val="004C364C"/>
    <w:rsid w:val="004C51E5"/>
    <w:rsid w:val="004C63DD"/>
    <w:rsid w:val="004C72FB"/>
    <w:rsid w:val="004D0281"/>
    <w:rsid w:val="004D19A6"/>
    <w:rsid w:val="004D24E6"/>
    <w:rsid w:val="004D6E27"/>
    <w:rsid w:val="004D73B8"/>
    <w:rsid w:val="004E425A"/>
    <w:rsid w:val="004E48B2"/>
    <w:rsid w:val="004E5EC0"/>
    <w:rsid w:val="004E75CC"/>
    <w:rsid w:val="004F1ABF"/>
    <w:rsid w:val="004F1F66"/>
    <w:rsid w:val="004F5268"/>
    <w:rsid w:val="004F6303"/>
    <w:rsid w:val="004F6D4D"/>
    <w:rsid w:val="004F75C0"/>
    <w:rsid w:val="005003F5"/>
    <w:rsid w:val="00501CF8"/>
    <w:rsid w:val="00503080"/>
    <w:rsid w:val="0050422B"/>
    <w:rsid w:val="00504FED"/>
    <w:rsid w:val="005053FB"/>
    <w:rsid w:val="00506EBE"/>
    <w:rsid w:val="00510B7E"/>
    <w:rsid w:val="0051343C"/>
    <w:rsid w:val="005146EF"/>
    <w:rsid w:val="00522716"/>
    <w:rsid w:val="00525391"/>
    <w:rsid w:val="005257A0"/>
    <w:rsid w:val="00526784"/>
    <w:rsid w:val="00526C90"/>
    <w:rsid w:val="005279D4"/>
    <w:rsid w:val="00527F26"/>
    <w:rsid w:val="005317E9"/>
    <w:rsid w:val="00532152"/>
    <w:rsid w:val="0053482B"/>
    <w:rsid w:val="005349FF"/>
    <w:rsid w:val="00534ED1"/>
    <w:rsid w:val="00535E78"/>
    <w:rsid w:val="00535F52"/>
    <w:rsid w:val="005369EE"/>
    <w:rsid w:val="00540B8D"/>
    <w:rsid w:val="005421A8"/>
    <w:rsid w:val="005451A0"/>
    <w:rsid w:val="005461CF"/>
    <w:rsid w:val="00547386"/>
    <w:rsid w:val="00553055"/>
    <w:rsid w:val="005540D2"/>
    <w:rsid w:val="00555C00"/>
    <w:rsid w:val="0055784D"/>
    <w:rsid w:val="005606B0"/>
    <w:rsid w:val="00560C8D"/>
    <w:rsid w:val="00564C67"/>
    <w:rsid w:val="00566DD6"/>
    <w:rsid w:val="00567947"/>
    <w:rsid w:val="00572A80"/>
    <w:rsid w:val="00572F31"/>
    <w:rsid w:val="005748C4"/>
    <w:rsid w:val="00574A95"/>
    <w:rsid w:val="005751BE"/>
    <w:rsid w:val="00576743"/>
    <w:rsid w:val="0057776F"/>
    <w:rsid w:val="00582C54"/>
    <w:rsid w:val="00582F9F"/>
    <w:rsid w:val="005830A5"/>
    <w:rsid w:val="0058730A"/>
    <w:rsid w:val="00587BF5"/>
    <w:rsid w:val="0059052E"/>
    <w:rsid w:val="00590C41"/>
    <w:rsid w:val="00591106"/>
    <w:rsid w:val="00591F53"/>
    <w:rsid w:val="005923CE"/>
    <w:rsid w:val="005932FA"/>
    <w:rsid w:val="005A15EA"/>
    <w:rsid w:val="005A1930"/>
    <w:rsid w:val="005A330A"/>
    <w:rsid w:val="005A5E77"/>
    <w:rsid w:val="005A7577"/>
    <w:rsid w:val="005B0049"/>
    <w:rsid w:val="005B0DAC"/>
    <w:rsid w:val="005B3D75"/>
    <w:rsid w:val="005B5442"/>
    <w:rsid w:val="005B6896"/>
    <w:rsid w:val="005B69C1"/>
    <w:rsid w:val="005B747F"/>
    <w:rsid w:val="005C02E6"/>
    <w:rsid w:val="005C284A"/>
    <w:rsid w:val="005C2A0E"/>
    <w:rsid w:val="005C5F0A"/>
    <w:rsid w:val="005C698C"/>
    <w:rsid w:val="005C738E"/>
    <w:rsid w:val="005D0881"/>
    <w:rsid w:val="005D28D8"/>
    <w:rsid w:val="005D2A63"/>
    <w:rsid w:val="005D370C"/>
    <w:rsid w:val="005D6ED9"/>
    <w:rsid w:val="005E0858"/>
    <w:rsid w:val="005E0963"/>
    <w:rsid w:val="005E1412"/>
    <w:rsid w:val="005E1AC9"/>
    <w:rsid w:val="005E24EA"/>
    <w:rsid w:val="005E3765"/>
    <w:rsid w:val="005E3FB7"/>
    <w:rsid w:val="005E5555"/>
    <w:rsid w:val="005E5D16"/>
    <w:rsid w:val="005E79CC"/>
    <w:rsid w:val="005F1251"/>
    <w:rsid w:val="005F465D"/>
    <w:rsid w:val="00600731"/>
    <w:rsid w:val="00600848"/>
    <w:rsid w:val="00602E17"/>
    <w:rsid w:val="00602E79"/>
    <w:rsid w:val="00603A2A"/>
    <w:rsid w:val="00603F6F"/>
    <w:rsid w:val="0060423F"/>
    <w:rsid w:val="00604B9B"/>
    <w:rsid w:val="00606E16"/>
    <w:rsid w:val="00607E9B"/>
    <w:rsid w:val="00611445"/>
    <w:rsid w:val="00614A59"/>
    <w:rsid w:val="006156E8"/>
    <w:rsid w:val="0061797E"/>
    <w:rsid w:val="006221C0"/>
    <w:rsid w:val="006310EB"/>
    <w:rsid w:val="0063386E"/>
    <w:rsid w:val="006342C7"/>
    <w:rsid w:val="00636B94"/>
    <w:rsid w:val="00637AEA"/>
    <w:rsid w:val="006404F0"/>
    <w:rsid w:val="00640D56"/>
    <w:rsid w:val="00641326"/>
    <w:rsid w:val="00641868"/>
    <w:rsid w:val="00641A80"/>
    <w:rsid w:val="006434CB"/>
    <w:rsid w:val="00643DA9"/>
    <w:rsid w:val="006458D8"/>
    <w:rsid w:val="00645998"/>
    <w:rsid w:val="00646CE2"/>
    <w:rsid w:val="0064737F"/>
    <w:rsid w:val="006528DB"/>
    <w:rsid w:val="00654140"/>
    <w:rsid w:val="0065605B"/>
    <w:rsid w:val="0066050C"/>
    <w:rsid w:val="00660A08"/>
    <w:rsid w:val="00660A93"/>
    <w:rsid w:val="00663712"/>
    <w:rsid w:val="00663DD6"/>
    <w:rsid w:val="006651B4"/>
    <w:rsid w:val="00666E24"/>
    <w:rsid w:val="0066721E"/>
    <w:rsid w:val="00667C90"/>
    <w:rsid w:val="006712A8"/>
    <w:rsid w:val="00672771"/>
    <w:rsid w:val="00672989"/>
    <w:rsid w:val="00673C29"/>
    <w:rsid w:val="00675F79"/>
    <w:rsid w:val="00675FC6"/>
    <w:rsid w:val="00677EE3"/>
    <w:rsid w:val="006810DA"/>
    <w:rsid w:val="00681CE9"/>
    <w:rsid w:val="00681E7C"/>
    <w:rsid w:val="006824A7"/>
    <w:rsid w:val="00682EA5"/>
    <w:rsid w:val="00685613"/>
    <w:rsid w:val="006871F4"/>
    <w:rsid w:val="006914C8"/>
    <w:rsid w:val="006915B0"/>
    <w:rsid w:val="00691B46"/>
    <w:rsid w:val="00692880"/>
    <w:rsid w:val="00694527"/>
    <w:rsid w:val="00694A39"/>
    <w:rsid w:val="0069568D"/>
    <w:rsid w:val="00696C14"/>
    <w:rsid w:val="00696FD9"/>
    <w:rsid w:val="0069774A"/>
    <w:rsid w:val="006A1967"/>
    <w:rsid w:val="006A4C20"/>
    <w:rsid w:val="006A4EDC"/>
    <w:rsid w:val="006A55E8"/>
    <w:rsid w:val="006A568E"/>
    <w:rsid w:val="006A5953"/>
    <w:rsid w:val="006A5AD9"/>
    <w:rsid w:val="006A5B90"/>
    <w:rsid w:val="006B24E0"/>
    <w:rsid w:val="006B2C63"/>
    <w:rsid w:val="006B39DF"/>
    <w:rsid w:val="006B3BC3"/>
    <w:rsid w:val="006B4675"/>
    <w:rsid w:val="006B6A23"/>
    <w:rsid w:val="006B6B2F"/>
    <w:rsid w:val="006C0F3A"/>
    <w:rsid w:val="006C2065"/>
    <w:rsid w:val="006C2232"/>
    <w:rsid w:val="006C5733"/>
    <w:rsid w:val="006C6741"/>
    <w:rsid w:val="006C6876"/>
    <w:rsid w:val="006C7538"/>
    <w:rsid w:val="006C767B"/>
    <w:rsid w:val="006D0BE0"/>
    <w:rsid w:val="006D10B7"/>
    <w:rsid w:val="006D120E"/>
    <w:rsid w:val="006D1961"/>
    <w:rsid w:val="006D1B42"/>
    <w:rsid w:val="006D220D"/>
    <w:rsid w:val="006D26E1"/>
    <w:rsid w:val="006D4409"/>
    <w:rsid w:val="006D64D3"/>
    <w:rsid w:val="006E2AB2"/>
    <w:rsid w:val="006E2B03"/>
    <w:rsid w:val="006E349D"/>
    <w:rsid w:val="006E4766"/>
    <w:rsid w:val="006E6839"/>
    <w:rsid w:val="006E7284"/>
    <w:rsid w:val="006F09BF"/>
    <w:rsid w:val="006F1065"/>
    <w:rsid w:val="006F26B0"/>
    <w:rsid w:val="006F3E7C"/>
    <w:rsid w:val="006F421B"/>
    <w:rsid w:val="006F698F"/>
    <w:rsid w:val="00700737"/>
    <w:rsid w:val="00701134"/>
    <w:rsid w:val="00703271"/>
    <w:rsid w:val="007050DC"/>
    <w:rsid w:val="00705237"/>
    <w:rsid w:val="00712656"/>
    <w:rsid w:val="0071374B"/>
    <w:rsid w:val="00716361"/>
    <w:rsid w:val="00720C7F"/>
    <w:rsid w:val="00720E36"/>
    <w:rsid w:val="00721F03"/>
    <w:rsid w:val="00723166"/>
    <w:rsid w:val="00724B7A"/>
    <w:rsid w:val="007256BD"/>
    <w:rsid w:val="0072773A"/>
    <w:rsid w:val="00731DAA"/>
    <w:rsid w:val="00733A0B"/>
    <w:rsid w:val="00733B70"/>
    <w:rsid w:val="00734B09"/>
    <w:rsid w:val="00736365"/>
    <w:rsid w:val="00736422"/>
    <w:rsid w:val="007365A8"/>
    <w:rsid w:val="0073669B"/>
    <w:rsid w:val="00740455"/>
    <w:rsid w:val="007441D3"/>
    <w:rsid w:val="007456C6"/>
    <w:rsid w:val="00746279"/>
    <w:rsid w:val="00746A94"/>
    <w:rsid w:val="00750108"/>
    <w:rsid w:val="00750584"/>
    <w:rsid w:val="00751BAE"/>
    <w:rsid w:val="0075275A"/>
    <w:rsid w:val="00760604"/>
    <w:rsid w:val="00761A88"/>
    <w:rsid w:val="0076245C"/>
    <w:rsid w:val="00764DDB"/>
    <w:rsid w:val="00764F84"/>
    <w:rsid w:val="007653BB"/>
    <w:rsid w:val="00765C02"/>
    <w:rsid w:val="00771510"/>
    <w:rsid w:val="007733E2"/>
    <w:rsid w:val="007747D4"/>
    <w:rsid w:val="0077496C"/>
    <w:rsid w:val="00775388"/>
    <w:rsid w:val="007754EB"/>
    <w:rsid w:val="00776E1A"/>
    <w:rsid w:val="00777197"/>
    <w:rsid w:val="00777916"/>
    <w:rsid w:val="007846BD"/>
    <w:rsid w:val="00785049"/>
    <w:rsid w:val="007872A3"/>
    <w:rsid w:val="00794085"/>
    <w:rsid w:val="00795AE1"/>
    <w:rsid w:val="00797904"/>
    <w:rsid w:val="007A1064"/>
    <w:rsid w:val="007A1A70"/>
    <w:rsid w:val="007A1D90"/>
    <w:rsid w:val="007A270D"/>
    <w:rsid w:val="007A3594"/>
    <w:rsid w:val="007A7572"/>
    <w:rsid w:val="007B264B"/>
    <w:rsid w:val="007B33FF"/>
    <w:rsid w:val="007B5BDA"/>
    <w:rsid w:val="007B6773"/>
    <w:rsid w:val="007B7A97"/>
    <w:rsid w:val="007B7E3E"/>
    <w:rsid w:val="007C0FF0"/>
    <w:rsid w:val="007C3262"/>
    <w:rsid w:val="007C473B"/>
    <w:rsid w:val="007C590D"/>
    <w:rsid w:val="007C61C7"/>
    <w:rsid w:val="007C636F"/>
    <w:rsid w:val="007D200E"/>
    <w:rsid w:val="007D21DD"/>
    <w:rsid w:val="007D2A81"/>
    <w:rsid w:val="007D443E"/>
    <w:rsid w:val="007D7435"/>
    <w:rsid w:val="007E01EC"/>
    <w:rsid w:val="007E0D56"/>
    <w:rsid w:val="007E1CC5"/>
    <w:rsid w:val="007E1D52"/>
    <w:rsid w:val="007E2990"/>
    <w:rsid w:val="007E3AE4"/>
    <w:rsid w:val="007E3B95"/>
    <w:rsid w:val="007E3F44"/>
    <w:rsid w:val="007E423C"/>
    <w:rsid w:val="007E5157"/>
    <w:rsid w:val="007E607D"/>
    <w:rsid w:val="007E66F3"/>
    <w:rsid w:val="007F050C"/>
    <w:rsid w:val="007F1E79"/>
    <w:rsid w:val="007F333D"/>
    <w:rsid w:val="007F40CC"/>
    <w:rsid w:val="007F4D77"/>
    <w:rsid w:val="00800171"/>
    <w:rsid w:val="00801317"/>
    <w:rsid w:val="0080278B"/>
    <w:rsid w:val="00802F61"/>
    <w:rsid w:val="00804656"/>
    <w:rsid w:val="008049A5"/>
    <w:rsid w:val="0080526C"/>
    <w:rsid w:val="00805504"/>
    <w:rsid w:val="008057A3"/>
    <w:rsid w:val="00805B1B"/>
    <w:rsid w:val="008060F8"/>
    <w:rsid w:val="008063D8"/>
    <w:rsid w:val="00806D68"/>
    <w:rsid w:val="00810BA9"/>
    <w:rsid w:val="00811062"/>
    <w:rsid w:val="00811ED8"/>
    <w:rsid w:val="008124FF"/>
    <w:rsid w:val="0081303C"/>
    <w:rsid w:val="008135C9"/>
    <w:rsid w:val="008136CA"/>
    <w:rsid w:val="008143F1"/>
    <w:rsid w:val="008144DE"/>
    <w:rsid w:val="008148DC"/>
    <w:rsid w:val="008160A5"/>
    <w:rsid w:val="00822397"/>
    <w:rsid w:val="0082402E"/>
    <w:rsid w:val="00826156"/>
    <w:rsid w:val="008272D5"/>
    <w:rsid w:val="00830013"/>
    <w:rsid w:val="00831800"/>
    <w:rsid w:val="00831967"/>
    <w:rsid w:val="00832E0D"/>
    <w:rsid w:val="00833FEA"/>
    <w:rsid w:val="0083695B"/>
    <w:rsid w:val="00837BCE"/>
    <w:rsid w:val="00837DC8"/>
    <w:rsid w:val="00840D48"/>
    <w:rsid w:val="008411D0"/>
    <w:rsid w:val="0084205B"/>
    <w:rsid w:val="00843083"/>
    <w:rsid w:val="0084342C"/>
    <w:rsid w:val="00843EFF"/>
    <w:rsid w:val="00844A77"/>
    <w:rsid w:val="00844E4E"/>
    <w:rsid w:val="008455B0"/>
    <w:rsid w:val="008458F9"/>
    <w:rsid w:val="00846B92"/>
    <w:rsid w:val="008538C3"/>
    <w:rsid w:val="00854859"/>
    <w:rsid w:val="00856954"/>
    <w:rsid w:val="00856C63"/>
    <w:rsid w:val="0085736B"/>
    <w:rsid w:val="00857CBF"/>
    <w:rsid w:val="00861B75"/>
    <w:rsid w:val="00863A7B"/>
    <w:rsid w:val="00864CBA"/>
    <w:rsid w:val="00866F24"/>
    <w:rsid w:val="00867C9B"/>
    <w:rsid w:val="008701C6"/>
    <w:rsid w:val="00870311"/>
    <w:rsid w:val="00871D02"/>
    <w:rsid w:val="00872012"/>
    <w:rsid w:val="00873ACC"/>
    <w:rsid w:val="00874111"/>
    <w:rsid w:val="00875498"/>
    <w:rsid w:val="0087661B"/>
    <w:rsid w:val="008768FF"/>
    <w:rsid w:val="00880D3D"/>
    <w:rsid w:val="00880D65"/>
    <w:rsid w:val="0088149C"/>
    <w:rsid w:val="008817FC"/>
    <w:rsid w:val="00883F2F"/>
    <w:rsid w:val="00885768"/>
    <w:rsid w:val="00886A17"/>
    <w:rsid w:val="00886C4E"/>
    <w:rsid w:val="00891096"/>
    <w:rsid w:val="0089114D"/>
    <w:rsid w:val="008928A2"/>
    <w:rsid w:val="00893F4E"/>
    <w:rsid w:val="00894E78"/>
    <w:rsid w:val="00894EC9"/>
    <w:rsid w:val="008A0963"/>
    <w:rsid w:val="008A0C51"/>
    <w:rsid w:val="008A1282"/>
    <w:rsid w:val="008A1339"/>
    <w:rsid w:val="008A4F06"/>
    <w:rsid w:val="008A5611"/>
    <w:rsid w:val="008A64FB"/>
    <w:rsid w:val="008B085C"/>
    <w:rsid w:val="008B15F7"/>
    <w:rsid w:val="008B1C82"/>
    <w:rsid w:val="008B28B3"/>
    <w:rsid w:val="008B28C3"/>
    <w:rsid w:val="008B39CF"/>
    <w:rsid w:val="008B45AE"/>
    <w:rsid w:val="008B4BDC"/>
    <w:rsid w:val="008B6846"/>
    <w:rsid w:val="008C0CBD"/>
    <w:rsid w:val="008C2151"/>
    <w:rsid w:val="008C271A"/>
    <w:rsid w:val="008C3B18"/>
    <w:rsid w:val="008C61CB"/>
    <w:rsid w:val="008D3222"/>
    <w:rsid w:val="008D3841"/>
    <w:rsid w:val="008D3DA8"/>
    <w:rsid w:val="008D4080"/>
    <w:rsid w:val="008D6500"/>
    <w:rsid w:val="008D75B1"/>
    <w:rsid w:val="008E457A"/>
    <w:rsid w:val="008E6E67"/>
    <w:rsid w:val="008E6E9B"/>
    <w:rsid w:val="008F00B0"/>
    <w:rsid w:val="008F0768"/>
    <w:rsid w:val="008F23B8"/>
    <w:rsid w:val="008F3C83"/>
    <w:rsid w:val="008F708A"/>
    <w:rsid w:val="008F7384"/>
    <w:rsid w:val="00903CA5"/>
    <w:rsid w:val="009057AB"/>
    <w:rsid w:val="00905A24"/>
    <w:rsid w:val="00910025"/>
    <w:rsid w:val="009100B2"/>
    <w:rsid w:val="00910D16"/>
    <w:rsid w:val="00914502"/>
    <w:rsid w:val="00916752"/>
    <w:rsid w:val="009168D5"/>
    <w:rsid w:val="009177E2"/>
    <w:rsid w:val="00921AB7"/>
    <w:rsid w:val="009223DC"/>
    <w:rsid w:val="009225FE"/>
    <w:rsid w:val="00922E42"/>
    <w:rsid w:val="00924090"/>
    <w:rsid w:val="00924757"/>
    <w:rsid w:val="00925678"/>
    <w:rsid w:val="00926784"/>
    <w:rsid w:val="009304C7"/>
    <w:rsid w:val="00934FCA"/>
    <w:rsid w:val="0093552E"/>
    <w:rsid w:val="00936B67"/>
    <w:rsid w:val="009402AE"/>
    <w:rsid w:val="00940707"/>
    <w:rsid w:val="00940999"/>
    <w:rsid w:val="00940D9E"/>
    <w:rsid w:val="00940E96"/>
    <w:rsid w:val="00942133"/>
    <w:rsid w:val="009427F4"/>
    <w:rsid w:val="0094654F"/>
    <w:rsid w:val="00946920"/>
    <w:rsid w:val="009502E4"/>
    <w:rsid w:val="0095124E"/>
    <w:rsid w:val="00951B70"/>
    <w:rsid w:val="00952536"/>
    <w:rsid w:val="009534CC"/>
    <w:rsid w:val="00961C6D"/>
    <w:rsid w:val="00962128"/>
    <w:rsid w:val="009625ED"/>
    <w:rsid w:val="00962A85"/>
    <w:rsid w:val="00963D33"/>
    <w:rsid w:val="0096432C"/>
    <w:rsid w:val="009711BA"/>
    <w:rsid w:val="00971B18"/>
    <w:rsid w:val="00972091"/>
    <w:rsid w:val="009724AA"/>
    <w:rsid w:val="00972D5D"/>
    <w:rsid w:val="009735E6"/>
    <w:rsid w:val="00973BE6"/>
    <w:rsid w:val="00974647"/>
    <w:rsid w:val="00974A1F"/>
    <w:rsid w:val="009762CE"/>
    <w:rsid w:val="00977973"/>
    <w:rsid w:val="00977C93"/>
    <w:rsid w:val="009814E0"/>
    <w:rsid w:val="00981DB1"/>
    <w:rsid w:val="0098312F"/>
    <w:rsid w:val="00983597"/>
    <w:rsid w:val="00987B51"/>
    <w:rsid w:val="00987FCD"/>
    <w:rsid w:val="009909FC"/>
    <w:rsid w:val="00991222"/>
    <w:rsid w:val="00991840"/>
    <w:rsid w:val="00997B21"/>
    <w:rsid w:val="00997B9D"/>
    <w:rsid w:val="009A00B7"/>
    <w:rsid w:val="009A131A"/>
    <w:rsid w:val="009A417D"/>
    <w:rsid w:val="009A4240"/>
    <w:rsid w:val="009A448D"/>
    <w:rsid w:val="009A5DB9"/>
    <w:rsid w:val="009A63D1"/>
    <w:rsid w:val="009B020D"/>
    <w:rsid w:val="009B2047"/>
    <w:rsid w:val="009B2F9A"/>
    <w:rsid w:val="009B43FF"/>
    <w:rsid w:val="009B449B"/>
    <w:rsid w:val="009B579E"/>
    <w:rsid w:val="009B612E"/>
    <w:rsid w:val="009C246E"/>
    <w:rsid w:val="009C5B2B"/>
    <w:rsid w:val="009C6280"/>
    <w:rsid w:val="009C7E0E"/>
    <w:rsid w:val="009C7F46"/>
    <w:rsid w:val="009D0E93"/>
    <w:rsid w:val="009D12CB"/>
    <w:rsid w:val="009D2A9B"/>
    <w:rsid w:val="009D5359"/>
    <w:rsid w:val="009D6400"/>
    <w:rsid w:val="009D6AAF"/>
    <w:rsid w:val="009E0856"/>
    <w:rsid w:val="009E197A"/>
    <w:rsid w:val="009E2AF4"/>
    <w:rsid w:val="009E370A"/>
    <w:rsid w:val="009F1D66"/>
    <w:rsid w:val="009F3A27"/>
    <w:rsid w:val="009F410D"/>
    <w:rsid w:val="009F456A"/>
    <w:rsid w:val="009F4877"/>
    <w:rsid w:val="009F56BD"/>
    <w:rsid w:val="009F5F72"/>
    <w:rsid w:val="009F6E82"/>
    <w:rsid w:val="00A008FD"/>
    <w:rsid w:val="00A01711"/>
    <w:rsid w:val="00A01D64"/>
    <w:rsid w:val="00A01F25"/>
    <w:rsid w:val="00A0216C"/>
    <w:rsid w:val="00A0258B"/>
    <w:rsid w:val="00A0376E"/>
    <w:rsid w:val="00A038B6"/>
    <w:rsid w:val="00A042AB"/>
    <w:rsid w:val="00A0475C"/>
    <w:rsid w:val="00A0540B"/>
    <w:rsid w:val="00A07396"/>
    <w:rsid w:val="00A075F0"/>
    <w:rsid w:val="00A10072"/>
    <w:rsid w:val="00A10F56"/>
    <w:rsid w:val="00A113F2"/>
    <w:rsid w:val="00A133EC"/>
    <w:rsid w:val="00A14275"/>
    <w:rsid w:val="00A15290"/>
    <w:rsid w:val="00A15978"/>
    <w:rsid w:val="00A160C4"/>
    <w:rsid w:val="00A16A3E"/>
    <w:rsid w:val="00A17E65"/>
    <w:rsid w:val="00A21C2E"/>
    <w:rsid w:val="00A25536"/>
    <w:rsid w:val="00A261B8"/>
    <w:rsid w:val="00A3187D"/>
    <w:rsid w:val="00A31CF6"/>
    <w:rsid w:val="00A32EEB"/>
    <w:rsid w:val="00A346E9"/>
    <w:rsid w:val="00A36829"/>
    <w:rsid w:val="00A4678A"/>
    <w:rsid w:val="00A469B3"/>
    <w:rsid w:val="00A46A07"/>
    <w:rsid w:val="00A504D5"/>
    <w:rsid w:val="00A50CFF"/>
    <w:rsid w:val="00A51481"/>
    <w:rsid w:val="00A524CA"/>
    <w:rsid w:val="00A52ACA"/>
    <w:rsid w:val="00A52DB4"/>
    <w:rsid w:val="00A534FD"/>
    <w:rsid w:val="00A53811"/>
    <w:rsid w:val="00A55E44"/>
    <w:rsid w:val="00A61992"/>
    <w:rsid w:val="00A62B39"/>
    <w:rsid w:val="00A63ABC"/>
    <w:rsid w:val="00A64CAD"/>
    <w:rsid w:val="00A66544"/>
    <w:rsid w:val="00A66702"/>
    <w:rsid w:val="00A6770D"/>
    <w:rsid w:val="00A67C88"/>
    <w:rsid w:val="00A716D4"/>
    <w:rsid w:val="00A71B4B"/>
    <w:rsid w:val="00A736ED"/>
    <w:rsid w:val="00A75BB0"/>
    <w:rsid w:val="00A75EA4"/>
    <w:rsid w:val="00A80909"/>
    <w:rsid w:val="00A81313"/>
    <w:rsid w:val="00A81AE5"/>
    <w:rsid w:val="00A82A51"/>
    <w:rsid w:val="00A8451F"/>
    <w:rsid w:val="00A87095"/>
    <w:rsid w:val="00A90DD8"/>
    <w:rsid w:val="00A9203F"/>
    <w:rsid w:val="00A93440"/>
    <w:rsid w:val="00A93707"/>
    <w:rsid w:val="00A9433C"/>
    <w:rsid w:val="00A945E6"/>
    <w:rsid w:val="00A951AD"/>
    <w:rsid w:val="00AA082C"/>
    <w:rsid w:val="00AA1DE1"/>
    <w:rsid w:val="00AA32FC"/>
    <w:rsid w:val="00AA4831"/>
    <w:rsid w:val="00AA4B62"/>
    <w:rsid w:val="00AA5FA0"/>
    <w:rsid w:val="00AA6A2F"/>
    <w:rsid w:val="00AA7022"/>
    <w:rsid w:val="00AB1DAF"/>
    <w:rsid w:val="00AB3E0B"/>
    <w:rsid w:val="00AB5398"/>
    <w:rsid w:val="00AB6367"/>
    <w:rsid w:val="00AB665F"/>
    <w:rsid w:val="00AC1958"/>
    <w:rsid w:val="00AC54EA"/>
    <w:rsid w:val="00AC6718"/>
    <w:rsid w:val="00AD0363"/>
    <w:rsid w:val="00AD0BB3"/>
    <w:rsid w:val="00AD199A"/>
    <w:rsid w:val="00AD32BE"/>
    <w:rsid w:val="00AD47AA"/>
    <w:rsid w:val="00AD54B6"/>
    <w:rsid w:val="00AD5FB0"/>
    <w:rsid w:val="00AD6AC9"/>
    <w:rsid w:val="00AE5725"/>
    <w:rsid w:val="00AE5AA1"/>
    <w:rsid w:val="00AE6D8C"/>
    <w:rsid w:val="00AE75F9"/>
    <w:rsid w:val="00AF0963"/>
    <w:rsid w:val="00AF1362"/>
    <w:rsid w:val="00AF1AFB"/>
    <w:rsid w:val="00AF2462"/>
    <w:rsid w:val="00AF2597"/>
    <w:rsid w:val="00AF4365"/>
    <w:rsid w:val="00AF571B"/>
    <w:rsid w:val="00AF57CD"/>
    <w:rsid w:val="00AF686D"/>
    <w:rsid w:val="00AF6E23"/>
    <w:rsid w:val="00B001A6"/>
    <w:rsid w:val="00B10890"/>
    <w:rsid w:val="00B108DD"/>
    <w:rsid w:val="00B12221"/>
    <w:rsid w:val="00B14C16"/>
    <w:rsid w:val="00B168F3"/>
    <w:rsid w:val="00B16CBE"/>
    <w:rsid w:val="00B17A35"/>
    <w:rsid w:val="00B17F9E"/>
    <w:rsid w:val="00B20A28"/>
    <w:rsid w:val="00B2152A"/>
    <w:rsid w:val="00B21BA0"/>
    <w:rsid w:val="00B225D3"/>
    <w:rsid w:val="00B22D27"/>
    <w:rsid w:val="00B23749"/>
    <w:rsid w:val="00B2378E"/>
    <w:rsid w:val="00B240A2"/>
    <w:rsid w:val="00B24989"/>
    <w:rsid w:val="00B252D6"/>
    <w:rsid w:val="00B257A3"/>
    <w:rsid w:val="00B2791F"/>
    <w:rsid w:val="00B27DDE"/>
    <w:rsid w:val="00B31AE7"/>
    <w:rsid w:val="00B3226E"/>
    <w:rsid w:val="00B348E7"/>
    <w:rsid w:val="00B35CC3"/>
    <w:rsid w:val="00B36D40"/>
    <w:rsid w:val="00B37A5D"/>
    <w:rsid w:val="00B4132B"/>
    <w:rsid w:val="00B44DE5"/>
    <w:rsid w:val="00B51F1B"/>
    <w:rsid w:val="00B531D7"/>
    <w:rsid w:val="00B53D7C"/>
    <w:rsid w:val="00B53DF7"/>
    <w:rsid w:val="00B54BCB"/>
    <w:rsid w:val="00B54CAA"/>
    <w:rsid w:val="00B54DFD"/>
    <w:rsid w:val="00B55CCF"/>
    <w:rsid w:val="00B57924"/>
    <w:rsid w:val="00B57ABC"/>
    <w:rsid w:val="00B60556"/>
    <w:rsid w:val="00B60846"/>
    <w:rsid w:val="00B60D3E"/>
    <w:rsid w:val="00B60ED9"/>
    <w:rsid w:val="00B620D5"/>
    <w:rsid w:val="00B63FBA"/>
    <w:rsid w:val="00B65D62"/>
    <w:rsid w:val="00B707D0"/>
    <w:rsid w:val="00B75496"/>
    <w:rsid w:val="00B7573B"/>
    <w:rsid w:val="00B75F54"/>
    <w:rsid w:val="00B82550"/>
    <w:rsid w:val="00B837B0"/>
    <w:rsid w:val="00B83DF0"/>
    <w:rsid w:val="00B847BC"/>
    <w:rsid w:val="00B852EC"/>
    <w:rsid w:val="00B90961"/>
    <w:rsid w:val="00B90DB6"/>
    <w:rsid w:val="00B9279E"/>
    <w:rsid w:val="00B95681"/>
    <w:rsid w:val="00B96C5E"/>
    <w:rsid w:val="00BA0490"/>
    <w:rsid w:val="00BA3A4A"/>
    <w:rsid w:val="00BA5BA8"/>
    <w:rsid w:val="00BA7956"/>
    <w:rsid w:val="00BB0646"/>
    <w:rsid w:val="00BB3847"/>
    <w:rsid w:val="00BB73A0"/>
    <w:rsid w:val="00BC19BF"/>
    <w:rsid w:val="00BC1D41"/>
    <w:rsid w:val="00BC1EDA"/>
    <w:rsid w:val="00BC275F"/>
    <w:rsid w:val="00BC2882"/>
    <w:rsid w:val="00BC379A"/>
    <w:rsid w:val="00BC39F9"/>
    <w:rsid w:val="00BC4EE1"/>
    <w:rsid w:val="00BD1771"/>
    <w:rsid w:val="00BD2DCB"/>
    <w:rsid w:val="00BD33FD"/>
    <w:rsid w:val="00BD5FF9"/>
    <w:rsid w:val="00BD656B"/>
    <w:rsid w:val="00BE00BE"/>
    <w:rsid w:val="00BE086C"/>
    <w:rsid w:val="00BE0E2F"/>
    <w:rsid w:val="00BE44CB"/>
    <w:rsid w:val="00BE734A"/>
    <w:rsid w:val="00BE7D56"/>
    <w:rsid w:val="00BE7EAD"/>
    <w:rsid w:val="00BF0417"/>
    <w:rsid w:val="00BF13B8"/>
    <w:rsid w:val="00BF1FAF"/>
    <w:rsid w:val="00BF2BC0"/>
    <w:rsid w:val="00BF3268"/>
    <w:rsid w:val="00BF572B"/>
    <w:rsid w:val="00C02F55"/>
    <w:rsid w:val="00C0355D"/>
    <w:rsid w:val="00C03920"/>
    <w:rsid w:val="00C0441C"/>
    <w:rsid w:val="00C05298"/>
    <w:rsid w:val="00C0547C"/>
    <w:rsid w:val="00C100F2"/>
    <w:rsid w:val="00C11276"/>
    <w:rsid w:val="00C1151E"/>
    <w:rsid w:val="00C11B3D"/>
    <w:rsid w:val="00C121A5"/>
    <w:rsid w:val="00C140A3"/>
    <w:rsid w:val="00C16236"/>
    <w:rsid w:val="00C17345"/>
    <w:rsid w:val="00C175FF"/>
    <w:rsid w:val="00C17C35"/>
    <w:rsid w:val="00C2007B"/>
    <w:rsid w:val="00C2009A"/>
    <w:rsid w:val="00C200C4"/>
    <w:rsid w:val="00C203AC"/>
    <w:rsid w:val="00C22319"/>
    <w:rsid w:val="00C22696"/>
    <w:rsid w:val="00C23959"/>
    <w:rsid w:val="00C25671"/>
    <w:rsid w:val="00C25C49"/>
    <w:rsid w:val="00C26C4C"/>
    <w:rsid w:val="00C30B09"/>
    <w:rsid w:val="00C3311E"/>
    <w:rsid w:val="00C33184"/>
    <w:rsid w:val="00C3552E"/>
    <w:rsid w:val="00C41361"/>
    <w:rsid w:val="00C4160E"/>
    <w:rsid w:val="00C4233A"/>
    <w:rsid w:val="00C449F0"/>
    <w:rsid w:val="00C4639F"/>
    <w:rsid w:val="00C472C0"/>
    <w:rsid w:val="00C47BC4"/>
    <w:rsid w:val="00C50CE1"/>
    <w:rsid w:val="00C51282"/>
    <w:rsid w:val="00C51333"/>
    <w:rsid w:val="00C52A64"/>
    <w:rsid w:val="00C52D36"/>
    <w:rsid w:val="00C52E63"/>
    <w:rsid w:val="00C541DE"/>
    <w:rsid w:val="00C54B1D"/>
    <w:rsid w:val="00C54BE9"/>
    <w:rsid w:val="00C56441"/>
    <w:rsid w:val="00C602A7"/>
    <w:rsid w:val="00C62905"/>
    <w:rsid w:val="00C65759"/>
    <w:rsid w:val="00C6639F"/>
    <w:rsid w:val="00C67534"/>
    <w:rsid w:val="00C73F8E"/>
    <w:rsid w:val="00C74252"/>
    <w:rsid w:val="00C7613C"/>
    <w:rsid w:val="00C77927"/>
    <w:rsid w:val="00C8068E"/>
    <w:rsid w:val="00C824CF"/>
    <w:rsid w:val="00C83D76"/>
    <w:rsid w:val="00C857A2"/>
    <w:rsid w:val="00C86F1B"/>
    <w:rsid w:val="00C87554"/>
    <w:rsid w:val="00C903E1"/>
    <w:rsid w:val="00C906BB"/>
    <w:rsid w:val="00C918C7"/>
    <w:rsid w:val="00C9586F"/>
    <w:rsid w:val="00C9692D"/>
    <w:rsid w:val="00C96BEF"/>
    <w:rsid w:val="00C96E5E"/>
    <w:rsid w:val="00C9749F"/>
    <w:rsid w:val="00CA0298"/>
    <w:rsid w:val="00CA1C4D"/>
    <w:rsid w:val="00CA3AFF"/>
    <w:rsid w:val="00CA7384"/>
    <w:rsid w:val="00CA767C"/>
    <w:rsid w:val="00CB0173"/>
    <w:rsid w:val="00CB3BF9"/>
    <w:rsid w:val="00CB440F"/>
    <w:rsid w:val="00CB4EA0"/>
    <w:rsid w:val="00CB6B56"/>
    <w:rsid w:val="00CC0FEC"/>
    <w:rsid w:val="00CC234F"/>
    <w:rsid w:val="00CC247C"/>
    <w:rsid w:val="00CC4588"/>
    <w:rsid w:val="00CC5553"/>
    <w:rsid w:val="00CC5900"/>
    <w:rsid w:val="00CC6024"/>
    <w:rsid w:val="00CC670B"/>
    <w:rsid w:val="00CC67ED"/>
    <w:rsid w:val="00CD0DCB"/>
    <w:rsid w:val="00CD2EFD"/>
    <w:rsid w:val="00CD2F78"/>
    <w:rsid w:val="00CD4EF6"/>
    <w:rsid w:val="00CD5140"/>
    <w:rsid w:val="00CD54D2"/>
    <w:rsid w:val="00CD7FB2"/>
    <w:rsid w:val="00CE4437"/>
    <w:rsid w:val="00CE452A"/>
    <w:rsid w:val="00CF2062"/>
    <w:rsid w:val="00CF665D"/>
    <w:rsid w:val="00CF6BA4"/>
    <w:rsid w:val="00CF744C"/>
    <w:rsid w:val="00D013B7"/>
    <w:rsid w:val="00D02F55"/>
    <w:rsid w:val="00D036AF"/>
    <w:rsid w:val="00D05013"/>
    <w:rsid w:val="00D05603"/>
    <w:rsid w:val="00D05CD1"/>
    <w:rsid w:val="00D06F45"/>
    <w:rsid w:val="00D07F34"/>
    <w:rsid w:val="00D16D51"/>
    <w:rsid w:val="00D16FAE"/>
    <w:rsid w:val="00D1708D"/>
    <w:rsid w:val="00D2025E"/>
    <w:rsid w:val="00D22722"/>
    <w:rsid w:val="00D23346"/>
    <w:rsid w:val="00D2383E"/>
    <w:rsid w:val="00D24128"/>
    <w:rsid w:val="00D25129"/>
    <w:rsid w:val="00D25875"/>
    <w:rsid w:val="00D25917"/>
    <w:rsid w:val="00D26773"/>
    <w:rsid w:val="00D27CAE"/>
    <w:rsid w:val="00D27CBD"/>
    <w:rsid w:val="00D3422F"/>
    <w:rsid w:val="00D348A7"/>
    <w:rsid w:val="00D3499B"/>
    <w:rsid w:val="00D35C9C"/>
    <w:rsid w:val="00D37167"/>
    <w:rsid w:val="00D37E1F"/>
    <w:rsid w:val="00D43456"/>
    <w:rsid w:val="00D44BA2"/>
    <w:rsid w:val="00D46150"/>
    <w:rsid w:val="00D461C7"/>
    <w:rsid w:val="00D505CC"/>
    <w:rsid w:val="00D52304"/>
    <w:rsid w:val="00D52B74"/>
    <w:rsid w:val="00D52F4B"/>
    <w:rsid w:val="00D532C5"/>
    <w:rsid w:val="00D56DF4"/>
    <w:rsid w:val="00D577A5"/>
    <w:rsid w:val="00D62468"/>
    <w:rsid w:val="00D65C5F"/>
    <w:rsid w:val="00D66F16"/>
    <w:rsid w:val="00D7151F"/>
    <w:rsid w:val="00D72A25"/>
    <w:rsid w:val="00D72C25"/>
    <w:rsid w:val="00D766B9"/>
    <w:rsid w:val="00D76E08"/>
    <w:rsid w:val="00D774AE"/>
    <w:rsid w:val="00D8112B"/>
    <w:rsid w:val="00D83E8F"/>
    <w:rsid w:val="00D84619"/>
    <w:rsid w:val="00D900A2"/>
    <w:rsid w:val="00D907A6"/>
    <w:rsid w:val="00D91212"/>
    <w:rsid w:val="00D91393"/>
    <w:rsid w:val="00D91B36"/>
    <w:rsid w:val="00D927EE"/>
    <w:rsid w:val="00D9643C"/>
    <w:rsid w:val="00D9665F"/>
    <w:rsid w:val="00DA070A"/>
    <w:rsid w:val="00DA0C86"/>
    <w:rsid w:val="00DA179E"/>
    <w:rsid w:val="00DA201B"/>
    <w:rsid w:val="00DA2CA0"/>
    <w:rsid w:val="00DA3398"/>
    <w:rsid w:val="00DA6F40"/>
    <w:rsid w:val="00DB0D02"/>
    <w:rsid w:val="00DB1007"/>
    <w:rsid w:val="00DB1868"/>
    <w:rsid w:val="00DB2147"/>
    <w:rsid w:val="00DB2AA4"/>
    <w:rsid w:val="00DB36CD"/>
    <w:rsid w:val="00DB455A"/>
    <w:rsid w:val="00DB4E6C"/>
    <w:rsid w:val="00DB5026"/>
    <w:rsid w:val="00DB53A9"/>
    <w:rsid w:val="00DC05A7"/>
    <w:rsid w:val="00DC4D26"/>
    <w:rsid w:val="00DC52D5"/>
    <w:rsid w:val="00DC696A"/>
    <w:rsid w:val="00DD03F7"/>
    <w:rsid w:val="00DD1A20"/>
    <w:rsid w:val="00DD361B"/>
    <w:rsid w:val="00DD36BE"/>
    <w:rsid w:val="00DD3F37"/>
    <w:rsid w:val="00DD4EC9"/>
    <w:rsid w:val="00DE1280"/>
    <w:rsid w:val="00DE2DAF"/>
    <w:rsid w:val="00DE3815"/>
    <w:rsid w:val="00DE5AE0"/>
    <w:rsid w:val="00DE6329"/>
    <w:rsid w:val="00DE67FA"/>
    <w:rsid w:val="00DE6AEE"/>
    <w:rsid w:val="00DF41CE"/>
    <w:rsid w:val="00DF4357"/>
    <w:rsid w:val="00DF4B15"/>
    <w:rsid w:val="00DF5428"/>
    <w:rsid w:val="00DF5583"/>
    <w:rsid w:val="00DF717C"/>
    <w:rsid w:val="00E00E25"/>
    <w:rsid w:val="00E02045"/>
    <w:rsid w:val="00E036CF"/>
    <w:rsid w:val="00E04AFE"/>
    <w:rsid w:val="00E05C85"/>
    <w:rsid w:val="00E05E0A"/>
    <w:rsid w:val="00E063B2"/>
    <w:rsid w:val="00E10818"/>
    <w:rsid w:val="00E11BAB"/>
    <w:rsid w:val="00E123BC"/>
    <w:rsid w:val="00E12842"/>
    <w:rsid w:val="00E144D5"/>
    <w:rsid w:val="00E14D0D"/>
    <w:rsid w:val="00E14EE0"/>
    <w:rsid w:val="00E153C5"/>
    <w:rsid w:val="00E15855"/>
    <w:rsid w:val="00E15AA2"/>
    <w:rsid w:val="00E163EF"/>
    <w:rsid w:val="00E16CCE"/>
    <w:rsid w:val="00E2106F"/>
    <w:rsid w:val="00E21A93"/>
    <w:rsid w:val="00E22D1A"/>
    <w:rsid w:val="00E24180"/>
    <w:rsid w:val="00E25240"/>
    <w:rsid w:val="00E25CFA"/>
    <w:rsid w:val="00E2635E"/>
    <w:rsid w:val="00E309F0"/>
    <w:rsid w:val="00E30E2B"/>
    <w:rsid w:val="00E31A4B"/>
    <w:rsid w:val="00E32FA7"/>
    <w:rsid w:val="00E339F9"/>
    <w:rsid w:val="00E42194"/>
    <w:rsid w:val="00E43F12"/>
    <w:rsid w:val="00E462A6"/>
    <w:rsid w:val="00E50582"/>
    <w:rsid w:val="00E50733"/>
    <w:rsid w:val="00E524BC"/>
    <w:rsid w:val="00E53270"/>
    <w:rsid w:val="00E54384"/>
    <w:rsid w:val="00E5588D"/>
    <w:rsid w:val="00E61DF7"/>
    <w:rsid w:val="00E65F51"/>
    <w:rsid w:val="00E66985"/>
    <w:rsid w:val="00E67E45"/>
    <w:rsid w:val="00E67FA6"/>
    <w:rsid w:val="00E7056B"/>
    <w:rsid w:val="00E70A81"/>
    <w:rsid w:val="00E70DEE"/>
    <w:rsid w:val="00E7185E"/>
    <w:rsid w:val="00E722E1"/>
    <w:rsid w:val="00E75E5F"/>
    <w:rsid w:val="00E7716A"/>
    <w:rsid w:val="00E77E1E"/>
    <w:rsid w:val="00E8184E"/>
    <w:rsid w:val="00E8755A"/>
    <w:rsid w:val="00E87CD9"/>
    <w:rsid w:val="00E90228"/>
    <w:rsid w:val="00E904BD"/>
    <w:rsid w:val="00E92D01"/>
    <w:rsid w:val="00E93805"/>
    <w:rsid w:val="00E95DFD"/>
    <w:rsid w:val="00E95F1D"/>
    <w:rsid w:val="00E95F44"/>
    <w:rsid w:val="00EA0A8C"/>
    <w:rsid w:val="00EA2B0A"/>
    <w:rsid w:val="00EA5DC2"/>
    <w:rsid w:val="00EA6304"/>
    <w:rsid w:val="00EA689E"/>
    <w:rsid w:val="00EB0127"/>
    <w:rsid w:val="00EB0712"/>
    <w:rsid w:val="00EB1A92"/>
    <w:rsid w:val="00EB2687"/>
    <w:rsid w:val="00EB2FFE"/>
    <w:rsid w:val="00EB44F1"/>
    <w:rsid w:val="00EB47AF"/>
    <w:rsid w:val="00EB4E24"/>
    <w:rsid w:val="00EB7BF3"/>
    <w:rsid w:val="00EB7F39"/>
    <w:rsid w:val="00EC0CE6"/>
    <w:rsid w:val="00EC10ED"/>
    <w:rsid w:val="00EC1A7E"/>
    <w:rsid w:val="00EC1EBA"/>
    <w:rsid w:val="00EC4C22"/>
    <w:rsid w:val="00EC6C42"/>
    <w:rsid w:val="00EC6F74"/>
    <w:rsid w:val="00ED135D"/>
    <w:rsid w:val="00ED1906"/>
    <w:rsid w:val="00ED2687"/>
    <w:rsid w:val="00ED30D8"/>
    <w:rsid w:val="00ED3843"/>
    <w:rsid w:val="00ED4CDF"/>
    <w:rsid w:val="00ED567C"/>
    <w:rsid w:val="00ED60E3"/>
    <w:rsid w:val="00ED71D9"/>
    <w:rsid w:val="00EE034D"/>
    <w:rsid w:val="00EE06E1"/>
    <w:rsid w:val="00EE0E38"/>
    <w:rsid w:val="00EE0F79"/>
    <w:rsid w:val="00EE11F2"/>
    <w:rsid w:val="00EE198D"/>
    <w:rsid w:val="00EE1A4B"/>
    <w:rsid w:val="00EE1EF4"/>
    <w:rsid w:val="00EE4140"/>
    <w:rsid w:val="00EE7079"/>
    <w:rsid w:val="00EF0701"/>
    <w:rsid w:val="00EF0FBD"/>
    <w:rsid w:val="00EF1E99"/>
    <w:rsid w:val="00EF24BB"/>
    <w:rsid w:val="00EF2A7E"/>
    <w:rsid w:val="00EF2A84"/>
    <w:rsid w:val="00EF2BB3"/>
    <w:rsid w:val="00EF716D"/>
    <w:rsid w:val="00EF7C80"/>
    <w:rsid w:val="00F014E7"/>
    <w:rsid w:val="00F02E88"/>
    <w:rsid w:val="00F03DD9"/>
    <w:rsid w:val="00F04EEA"/>
    <w:rsid w:val="00F05519"/>
    <w:rsid w:val="00F0648B"/>
    <w:rsid w:val="00F104A3"/>
    <w:rsid w:val="00F111C9"/>
    <w:rsid w:val="00F1300D"/>
    <w:rsid w:val="00F13445"/>
    <w:rsid w:val="00F15568"/>
    <w:rsid w:val="00F16AB8"/>
    <w:rsid w:val="00F170F3"/>
    <w:rsid w:val="00F20967"/>
    <w:rsid w:val="00F2320B"/>
    <w:rsid w:val="00F26274"/>
    <w:rsid w:val="00F277BB"/>
    <w:rsid w:val="00F30F3A"/>
    <w:rsid w:val="00F31758"/>
    <w:rsid w:val="00F3177B"/>
    <w:rsid w:val="00F33274"/>
    <w:rsid w:val="00F336CB"/>
    <w:rsid w:val="00F35A6E"/>
    <w:rsid w:val="00F41021"/>
    <w:rsid w:val="00F417BB"/>
    <w:rsid w:val="00F43982"/>
    <w:rsid w:val="00F43E02"/>
    <w:rsid w:val="00F45983"/>
    <w:rsid w:val="00F47262"/>
    <w:rsid w:val="00F518D2"/>
    <w:rsid w:val="00F52064"/>
    <w:rsid w:val="00F528DD"/>
    <w:rsid w:val="00F549A9"/>
    <w:rsid w:val="00F54A3E"/>
    <w:rsid w:val="00F54C9B"/>
    <w:rsid w:val="00F54E35"/>
    <w:rsid w:val="00F54E4D"/>
    <w:rsid w:val="00F5570B"/>
    <w:rsid w:val="00F55FE2"/>
    <w:rsid w:val="00F56839"/>
    <w:rsid w:val="00F6043E"/>
    <w:rsid w:val="00F6407A"/>
    <w:rsid w:val="00F71B4F"/>
    <w:rsid w:val="00F72FB9"/>
    <w:rsid w:val="00F74C1A"/>
    <w:rsid w:val="00F75DC5"/>
    <w:rsid w:val="00F77075"/>
    <w:rsid w:val="00F77572"/>
    <w:rsid w:val="00F80786"/>
    <w:rsid w:val="00F837DA"/>
    <w:rsid w:val="00F85CDF"/>
    <w:rsid w:val="00F863C4"/>
    <w:rsid w:val="00F903CB"/>
    <w:rsid w:val="00F90EF3"/>
    <w:rsid w:val="00F93817"/>
    <w:rsid w:val="00F93C65"/>
    <w:rsid w:val="00F93CDE"/>
    <w:rsid w:val="00F978F7"/>
    <w:rsid w:val="00FA056D"/>
    <w:rsid w:val="00FA0641"/>
    <w:rsid w:val="00FA144D"/>
    <w:rsid w:val="00FA3575"/>
    <w:rsid w:val="00FA4B5D"/>
    <w:rsid w:val="00FA5B09"/>
    <w:rsid w:val="00FA7DEB"/>
    <w:rsid w:val="00FB1435"/>
    <w:rsid w:val="00FB1443"/>
    <w:rsid w:val="00FB19BD"/>
    <w:rsid w:val="00FB2840"/>
    <w:rsid w:val="00FB4663"/>
    <w:rsid w:val="00FB476E"/>
    <w:rsid w:val="00FB6A85"/>
    <w:rsid w:val="00FB7666"/>
    <w:rsid w:val="00FC0888"/>
    <w:rsid w:val="00FC32FF"/>
    <w:rsid w:val="00FC5770"/>
    <w:rsid w:val="00FC5903"/>
    <w:rsid w:val="00FC7CF9"/>
    <w:rsid w:val="00FD0F3F"/>
    <w:rsid w:val="00FD1AA9"/>
    <w:rsid w:val="00FD34D7"/>
    <w:rsid w:val="00FD395F"/>
    <w:rsid w:val="00FD3C97"/>
    <w:rsid w:val="00FD4F3A"/>
    <w:rsid w:val="00FD563A"/>
    <w:rsid w:val="00FD698A"/>
    <w:rsid w:val="00FD6F84"/>
    <w:rsid w:val="00FD7C60"/>
    <w:rsid w:val="00FE0C09"/>
    <w:rsid w:val="00FE213F"/>
    <w:rsid w:val="00FE28B4"/>
    <w:rsid w:val="00FE332A"/>
    <w:rsid w:val="00FE4A0A"/>
    <w:rsid w:val="00FE4AD7"/>
    <w:rsid w:val="00FE66E9"/>
    <w:rsid w:val="00FE6C53"/>
    <w:rsid w:val="00FE7EF8"/>
    <w:rsid w:val="00FF0125"/>
    <w:rsid w:val="00FF595D"/>
    <w:rsid w:val="00FF682D"/>
    <w:rsid w:val="00FF7463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48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3057A"/>
    <w:pPr>
      <w:widowControl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Heading1">
    <w:name w:val="heading 1"/>
    <w:aliases w:val="H1,Заголов,Заголовок 1 Знак Знак,(раздел),1,h1,app heading 1,ITT t1,II+,I,H11,H12,H13,H14,H15,H16,H17,H18,H111,H121,H131,H141,H151,H161,H171,H19,H112,H122,H132,H142,H152,H162,H172,H181,H1111,H1211,H1311,H1411,H1511,H1611"/>
    <w:basedOn w:val="Normal"/>
    <w:next w:val="Heading2"/>
    <w:link w:val="Heading1Char"/>
    <w:uiPriority w:val="9"/>
    <w:qFormat/>
    <w:locked/>
    <w:rsid w:val="009D2A9B"/>
    <w:pPr>
      <w:keepNext/>
      <w:pageBreakBefore/>
      <w:widowControl/>
      <w:numPr>
        <w:numId w:val="59"/>
      </w:numPr>
      <w:suppressAutoHyphens/>
      <w:autoSpaceDN/>
      <w:adjustRightInd/>
      <w:spacing w:before="120" w:after="240"/>
      <w:contextualSpacing/>
      <w:textAlignment w:val="auto"/>
      <w:outlineLvl w:val="0"/>
    </w:pPr>
    <w:rPr>
      <w:rFonts w:ascii="Times New Roman Полужирный" w:hAnsi="Times New Roman Полужирный" w:cs="Arial"/>
      <w:b/>
      <w:bCs/>
      <w:caps/>
      <w:kern w:val="32"/>
      <w:sz w:val="28"/>
      <w:szCs w:val="28"/>
    </w:rPr>
  </w:style>
  <w:style w:type="paragraph" w:styleId="Heading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,ç2"/>
    <w:basedOn w:val="Normal"/>
    <w:next w:val="aff2"/>
    <w:link w:val="Heading2Char"/>
    <w:uiPriority w:val="9"/>
    <w:qFormat/>
    <w:locked/>
    <w:rsid w:val="00382448"/>
    <w:pPr>
      <w:keepNext/>
      <w:widowControl/>
      <w:numPr>
        <w:ilvl w:val="1"/>
        <w:numId w:val="59"/>
      </w:numPr>
      <w:tabs>
        <w:tab w:val="left" w:pos="1503"/>
      </w:tabs>
      <w:suppressAutoHyphens/>
      <w:autoSpaceDN/>
      <w:adjustRightInd/>
      <w:spacing w:before="240" w:after="120"/>
      <w:ind w:firstLine="709"/>
      <w:textAlignment w:val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3,Пункт,(пункт),h3,Level 1 - 1,h31,h32,h33,h34,h35,h36,h37,h38,h39,h310,h311,h321,h331,h341,h351,h361,h371,h381,h312,h322,h332,h342,h352,h362,h372,h382,h313,h323,h333,h343,h353,h363,h373,h383,h314,h324,h334,h344,h354,h364,h374,h384,h315"/>
    <w:basedOn w:val="Normal"/>
    <w:next w:val="aff2"/>
    <w:link w:val="Heading3Char"/>
    <w:uiPriority w:val="9"/>
    <w:qFormat/>
    <w:locked/>
    <w:rsid w:val="00382448"/>
    <w:pPr>
      <w:keepNext/>
      <w:widowControl/>
      <w:numPr>
        <w:ilvl w:val="2"/>
        <w:numId w:val="59"/>
      </w:numPr>
      <w:suppressAutoHyphens/>
      <w:autoSpaceDN/>
      <w:adjustRightInd/>
      <w:spacing w:before="120" w:after="120"/>
      <w:textAlignment w:val="auto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!!Заголовок 4,Заголовок 4 (Приложение),Level 2 - a,h4,Level 4 Topic Heading,Заголовок 4 дополнительный,Параграф,Sub-Minor,Case Sub-Header,heading4,4,I4,l4,I41,41,l41,heading41,(Shift Ctrl 4),Titre 41,t4.T4,4heading,a.,4 dash,d,4 dash1,d1"/>
    <w:basedOn w:val="Normal"/>
    <w:next w:val="aff2"/>
    <w:link w:val="Heading4Char"/>
    <w:uiPriority w:val="9"/>
    <w:qFormat/>
    <w:locked/>
    <w:rsid w:val="00760604"/>
    <w:pPr>
      <w:keepNext/>
      <w:widowControl/>
      <w:numPr>
        <w:ilvl w:val="3"/>
        <w:numId w:val="59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Cs w:val="28"/>
    </w:rPr>
  </w:style>
  <w:style w:type="paragraph" w:styleId="Heading5">
    <w:name w:val="heading 5"/>
    <w:aliases w:val="H5,heading 5,Знак,PIM 5,5,ITT t5,PA Pico Section"/>
    <w:basedOn w:val="Normal"/>
    <w:next w:val="aff2"/>
    <w:link w:val="Heading5Char"/>
    <w:uiPriority w:val="9"/>
    <w:qFormat/>
    <w:locked/>
    <w:rsid w:val="00456BE1"/>
    <w:pPr>
      <w:widowControl/>
      <w:numPr>
        <w:ilvl w:val="4"/>
        <w:numId w:val="59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Heading6">
    <w:name w:val="heading 6"/>
    <w:aliases w:val="__Подпункт,PIM 6"/>
    <w:basedOn w:val="Normal"/>
    <w:next w:val="aff2"/>
    <w:link w:val="Heading6Char"/>
    <w:uiPriority w:val="9"/>
    <w:qFormat/>
    <w:locked/>
    <w:rsid w:val="00456BE1"/>
    <w:pPr>
      <w:widowControl/>
      <w:numPr>
        <w:ilvl w:val="5"/>
        <w:numId w:val="59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Heading7">
    <w:name w:val="heading 7"/>
    <w:aliases w:val="PIM 7"/>
    <w:basedOn w:val="Normal"/>
    <w:next w:val="aff2"/>
    <w:link w:val="Heading7Char"/>
    <w:uiPriority w:val="9"/>
    <w:unhideWhenUsed/>
    <w:qFormat/>
    <w:locked/>
    <w:rsid w:val="0023057A"/>
    <w:pPr>
      <w:keepNext/>
      <w:keepLines/>
      <w:widowControl/>
      <w:numPr>
        <w:ilvl w:val="6"/>
        <w:numId w:val="59"/>
      </w:numPr>
      <w:suppressAutoHyphens/>
      <w:spacing w:before="240" w:after="240"/>
      <w:outlineLvl w:val="6"/>
    </w:pPr>
    <w:rPr>
      <w:b/>
      <w:szCs w:val="20"/>
    </w:rPr>
  </w:style>
  <w:style w:type="paragraph" w:styleId="Heading8">
    <w:name w:val="heading 8"/>
    <w:basedOn w:val="Normal"/>
    <w:next w:val="aff2"/>
    <w:link w:val="Heading8Char"/>
    <w:uiPriority w:val="9"/>
    <w:unhideWhenUsed/>
    <w:qFormat/>
    <w:locked/>
    <w:rsid w:val="0023057A"/>
    <w:pPr>
      <w:keepNext/>
      <w:keepLines/>
      <w:widowControl/>
      <w:numPr>
        <w:ilvl w:val="7"/>
        <w:numId w:val="59"/>
      </w:numPr>
      <w:suppressAutoHyphens/>
      <w:spacing w:before="240" w:after="240"/>
      <w:outlineLvl w:val="7"/>
    </w:pPr>
    <w:rPr>
      <w:rFonts w:ascii="Peterburg" w:hAnsi="Peterburg"/>
      <w:b/>
      <w:szCs w:val="20"/>
    </w:rPr>
  </w:style>
  <w:style w:type="paragraph" w:styleId="Heading9">
    <w:name w:val="heading 9"/>
    <w:basedOn w:val="Normal"/>
    <w:next w:val="aff2"/>
    <w:link w:val="Heading9Char"/>
    <w:uiPriority w:val="9"/>
    <w:unhideWhenUsed/>
    <w:qFormat/>
    <w:locked/>
    <w:rsid w:val="0023057A"/>
    <w:pPr>
      <w:keepNext/>
      <w:keepLines/>
      <w:widowControl/>
      <w:numPr>
        <w:ilvl w:val="8"/>
        <w:numId w:val="59"/>
      </w:numPr>
      <w:suppressAutoHyphens/>
      <w:spacing w:before="240" w:after="24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2">
    <w:name w:val="_Основной с красной строки"/>
    <w:basedOn w:val="Normal"/>
    <w:link w:val="aff3"/>
    <w:qFormat/>
    <w:rsid w:val="0023057A"/>
    <w:pPr>
      <w:widowControl/>
      <w:autoSpaceDN/>
      <w:adjustRightInd/>
      <w:ind w:firstLine="709"/>
      <w:textAlignment w:val="auto"/>
    </w:pPr>
  </w:style>
  <w:style w:type="character" w:customStyle="1" w:styleId="aff3">
    <w:name w:val="_Основной с красной строки Знак"/>
    <w:link w:val="aff2"/>
    <w:rsid w:val="0023057A"/>
    <w:rPr>
      <w:sz w:val="24"/>
      <w:szCs w:val="24"/>
    </w:rPr>
  </w:style>
  <w:style w:type="character" w:customStyle="1" w:styleId="Heading3Char">
    <w:name w:val="Heading 3 Char"/>
    <w:aliases w:val="H3 Char,3 Char,Пункт Char,(пункт) Char,h3 Char,Level 1 - 1 Char,h31 Char,h32 Char,h33 Char,h34 Char,h35 Char,h36 Char,h37 Char,h38 Char,h39 Char,h310 Char,h311 Char,h321 Char,h331 Char,h341 Char,h351 Char,h361 Char,h371 Char,h381 Char"/>
    <w:link w:val="Heading3"/>
    <w:uiPriority w:val="9"/>
    <w:rsid w:val="00382448"/>
    <w:rPr>
      <w:rFonts w:cs="Arial"/>
      <w:b/>
      <w:bCs/>
      <w:sz w:val="24"/>
      <w:szCs w:val="26"/>
    </w:rPr>
  </w:style>
  <w:style w:type="character" w:customStyle="1" w:styleId="Heading2Char">
    <w:name w:val="Heading 2 Char"/>
    <w:aliases w:val="H2 Char,h2 Char,Indented Heading Char,H21 Char,H22 Char,Indented Heading1 Char,Indented Heading2 Char,Indented Heading3 Char,Indented Heading4 Char,H23 Char,H211 Char,H221 Char,Indented Heading5 Char,Indented Heading6 Char,H24 Char"/>
    <w:basedOn w:val="DefaultParagraphFont"/>
    <w:link w:val="Heading2"/>
    <w:uiPriority w:val="9"/>
    <w:rsid w:val="00382448"/>
    <w:rPr>
      <w:rFonts w:cs="Arial"/>
      <w:b/>
      <w:bCs/>
      <w:iCs/>
      <w:sz w:val="24"/>
      <w:szCs w:val="28"/>
    </w:rPr>
  </w:style>
  <w:style w:type="character" w:customStyle="1" w:styleId="Heading1Char">
    <w:name w:val="Heading 1 Char"/>
    <w:aliases w:val="H1 Char,Заголов Char,Заголовок 1 Знак Знак Char,(раздел) Char,1 Char,h1 Char,app heading 1 Char,ITT t1 Char,II+ Char,I Char,H11 Char,H12 Char,H13 Char,H14 Char,H15 Char,H16 Char,H17 Char,H18 Char,H111 Char,H121 Char,H131 Char,H141 Char"/>
    <w:basedOn w:val="DefaultParagraphFont"/>
    <w:link w:val="Heading1"/>
    <w:uiPriority w:val="9"/>
    <w:rsid w:val="009D2A9B"/>
    <w:rPr>
      <w:rFonts w:ascii="Times New Roman Полужирный" w:hAnsi="Times New Roman Полужирный" w:cs="Arial"/>
      <w:b/>
      <w:bCs/>
      <w:caps/>
      <w:kern w:val="32"/>
      <w:sz w:val="28"/>
      <w:szCs w:val="28"/>
    </w:rPr>
  </w:style>
  <w:style w:type="character" w:customStyle="1" w:styleId="Heading4Char">
    <w:name w:val="Heading 4 Char"/>
    <w:aliases w:val="H4 Char,!!Заголовок 4 Char,Заголовок 4 (Приложение) Char,Level 2 - a Char,h4 Char,Level 4 Topic Heading Char,Заголовок 4 дополнительный Char,Параграф Char,Sub-Minor Char,Case Sub-Header Char,heading4 Char,4 Char,I4 Char,l4 Char,I41 Char"/>
    <w:basedOn w:val="DefaultParagraphFont"/>
    <w:link w:val="Heading4"/>
    <w:uiPriority w:val="9"/>
    <w:rsid w:val="00760604"/>
    <w:rPr>
      <w:b/>
      <w:bCs/>
      <w:sz w:val="24"/>
      <w:szCs w:val="28"/>
    </w:rPr>
  </w:style>
  <w:style w:type="character" w:customStyle="1" w:styleId="Heading5Char">
    <w:name w:val="Heading 5 Char"/>
    <w:aliases w:val="H5 Char,heading 5 Char,Знак Char,PIM 5 Char,5 Char,ITT t5 Char,PA Pico Section Char"/>
    <w:link w:val="Heading5"/>
    <w:uiPriority w:val="9"/>
    <w:rsid w:val="00456BE1"/>
    <w:rPr>
      <w:bCs/>
      <w:iCs/>
      <w:sz w:val="28"/>
      <w:szCs w:val="26"/>
    </w:rPr>
  </w:style>
  <w:style w:type="character" w:customStyle="1" w:styleId="Heading6Char">
    <w:name w:val="Heading 6 Char"/>
    <w:aliases w:val="__Подпункт Char,PIM 6 Char"/>
    <w:link w:val="Heading6"/>
    <w:uiPriority w:val="9"/>
    <w:rsid w:val="00456BE1"/>
    <w:rPr>
      <w:bCs/>
      <w:sz w:val="28"/>
      <w:szCs w:val="22"/>
    </w:rPr>
  </w:style>
  <w:style w:type="character" w:customStyle="1" w:styleId="Heading7Char">
    <w:name w:val="Heading 7 Char"/>
    <w:aliases w:val="PIM 7 Char"/>
    <w:link w:val="Heading7"/>
    <w:uiPriority w:val="9"/>
    <w:rsid w:val="0023057A"/>
    <w:rPr>
      <w:b/>
      <w:sz w:val="24"/>
    </w:rPr>
  </w:style>
  <w:style w:type="character" w:customStyle="1" w:styleId="Heading8Char">
    <w:name w:val="Heading 8 Char"/>
    <w:link w:val="Heading8"/>
    <w:uiPriority w:val="9"/>
    <w:rsid w:val="0023057A"/>
    <w:rPr>
      <w:rFonts w:ascii="Peterburg" w:hAnsi="Peterburg"/>
      <w:b/>
      <w:sz w:val="24"/>
    </w:rPr>
  </w:style>
  <w:style w:type="character" w:customStyle="1" w:styleId="Heading9Char">
    <w:name w:val="Heading 9 Char"/>
    <w:link w:val="Heading9"/>
    <w:uiPriority w:val="9"/>
    <w:rsid w:val="0023057A"/>
    <w:rPr>
      <w:b/>
      <w:sz w:val="24"/>
    </w:rPr>
  </w:style>
  <w:style w:type="character" w:styleId="Hyperlink">
    <w:name w:val="Hyperlink"/>
    <w:uiPriority w:val="99"/>
    <w:locked/>
    <w:rsid w:val="0023057A"/>
    <w:rPr>
      <w:color w:val="0000FF"/>
      <w:u w:val="single"/>
    </w:rPr>
  </w:style>
  <w:style w:type="paragraph" w:customStyle="1" w:styleId="aff4">
    <w:name w:val="_Титул_Объект автоматизации"/>
    <w:basedOn w:val="Normal"/>
    <w:link w:val="aff5"/>
    <w:qFormat/>
    <w:rsid w:val="0023057A"/>
    <w:pPr>
      <w:widowControl/>
      <w:autoSpaceDN/>
      <w:adjustRightInd/>
      <w:spacing w:line="240" w:lineRule="auto"/>
      <w:jc w:val="center"/>
      <w:textAlignment w:val="auto"/>
    </w:pPr>
    <w:rPr>
      <w:sz w:val="32"/>
      <w:szCs w:val="32"/>
    </w:rPr>
  </w:style>
  <w:style w:type="character" w:customStyle="1" w:styleId="aff5">
    <w:name w:val="_Название объекта автоматизации Знак"/>
    <w:link w:val="aff4"/>
    <w:rsid w:val="0023057A"/>
    <w:rPr>
      <w:sz w:val="32"/>
      <w:szCs w:val="32"/>
    </w:rPr>
  </w:style>
  <w:style w:type="paragraph" w:customStyle="1" w:styleId="aff6">
    <w:name w:val="_Титул_Москва год"/>
    <w:basedOn w:val="Normal"/>
    <w:link w:val="aff7"/>
    <w:qFormat/>
    <w:rsid w:val="0023057A"/>
    <w:pPr>
      <w:spacing w:before="240" w:after="120"/>
      <w:jc w:val="center"/>
    </w:pPr>
    <w:rPr>
      <w:sz w:val="28"/>
      <w:szCs w:val="28"/>
    </w:rPr>
  </w:style>
  <w:style w:type="character" w:customStyle="1" w:styleId="aff7">
    <w:name w:val="_Титул_Москва год Знак"/>
    <w:link w:val="aff6"/>
    <w:rsid w:val="0023057A"/>
    <w:rPr>
      <w:sz w:val="28"/>
      <w:szCs w:val="28"/>
    </w:rPr>
  </w:style>
  <w:style w:type="paragraph" w:styleId="Footer">
    <w:name w:val="footer"/>
    <w:basedOn w:val="Normal"/>
    <w:link w:val="FooterChar"/>
    <w:uiPriority w:val="99"/>
    <w:locked/>
    <w:rsid w:val="0023057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3057A"/>
    <w:rPr>
      <w:sz w:val="24"/>
      <w:szCs w:val="24"/>
    </w:rPr>
  </w:style>
  <w:style w:type="paragraph" w:customStyle="1" w:styleId="aff8">
    <w:name w:val="_Заголовок без нумерации Не в оглавлении"/>
    <w:basedOn w:val="Normal"/>
    <w:next w:val="aff2"/>
    <w:link w:val="aff9"/>
    <w:qFormat/>
    <w:rsid w:val="00E87CD9"/>
    <w:pPr>
      <w:pageBreakBefore/>
      <w:spacing w:before="120" w:after="360"/>
      <w:jc w:val="center"/>
    </w:pPr>
    <w:rPr>
      <w:rFonts w:ascii="Times New Roman Полужирный" w:hAnsi="Times New Roman Полужирный"/>
      <w:b/>
      <w:caps/>
      <w:spacing w:val="20"/>
      <w:szCs w:val="28"/>
    </w:rPr>
  </w:style>
  <w:style w:type="character" w:customStyle="1" w:styleId="aff9">
    <w:name w:val="_Заголовок без нумерации Не в оглавлении Знак"/>
    <w:link w:val="aff8"/>
    <w:rsid w:val="00E87CD9"/>
    <w:rPr>
      <w:rFonts w:ascii="Times New Roman Полужирный" w:hAnsi="Times New Roman Полужирный"/>
      <w:b/>
      <w:caps/>
      <w:spacing w:val="20"/>
      <w:sz w:val="24"/>
      <w:szCs w:val="28"/>
    </w:rPr>
  </w:style>
  <w:style w:type="paragraph" w:styleId="TOC4">
    <w:name w:val="toc 4"/>
    <w:basedOn w:val="Normal"/>
    <w:next w:val="Normal"/>
    <w:autoRedefine/>
    <w:uiPriority w:val="39"/>
    <w:locked/>
    <w:rsid w:val="0023057A"/>
    <w:pPr>
      <w:ind w:left="480"/>
      <w:jc w:val="left"/>
    </w:pPr>
    <w:rPr>
      <w:rFonts w:asciiTheme="minorHAnsi" w:hAnsiTheme="minorHAnsi"/>
      <w:sz w:val="20"/>
      <w:szCs w:val="20"/>
    </w:rPr>
  </w:style>
  <w:style w:type="table" w:customStyle="1" w:styleId="affa">
    <w:name w:val="_Титул_Невидимая таблица"/>
    <w:basedOn w:val="TableNormal"/>
    <w:rsid w:val="0023057A"/>
    <w:tblPr>
      <w:tblInd w:w="675" w:type="dxa"/>
    </w:tblPr>
  </w:style>
  <w:style w:type="paragraph" w:customStyle="1" w:styleId="affb">
    <w:name w:val="_Основной перед списком"/>
    <w:basedOn w:val="aff2"/>
    <w:next w:val="14"/>
    <w:link w:val="affc"/>
    <w:qFormat/>
    <w:rsid w:val="0023057A"/>
    <w:pPr>
      <w:keepNext/>
    </w:pPr>
  </w:style>
  <w:style w:type="paragraph" w:customStyle="1" w:styleId="14">
    <w:name w:val="_Маркированный список уровня 1"/>
    <w:basedOn w:val="Normal"/>
    <w:link w:val="1f3"/>
    <w:qFormat/>
    <w:rsid w:val="0023057A"/>
    <w:pPr>
      <w:widowControl/>
      <w:numPr>
        <w:numId w:val="30"/>
      </w:numPr>
      <w:tabs>
        <w:tab w:val="left" w:pos="1134"/>
      </w:tabs>
    </w:pPr>
  </w:style>
  <w:style w:type="character" w:customStyle="1" w:styleId="1f3">
    <w:name w:val="_Маркированный список уровня 1 Знак"/>
    <w:link w:val="14"/>
    <w:rsid w:val="0023057A"/>
    <w:rPr>
      <w:sz w:val="24"/>
      <w:szCs w:val="24"/>
    </w:rPr>
  </w:style>
  <w:style w:type="character" w:customStyle="1" w:styleId="affc">
    <w:name w:val="_Основной перед списком Знак"/>
    <w:basedOn w:val="aff3"/>
    <w:link w:val="affb"/>
    <w:rsid w:val="0023057A"/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locked/>
    <w:rsid w:val="0023057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ffd">
    <w:name w:val="_Согласовано"/>
    <w:aliases w:val="Составили"/>
    <w:basedOn w:val="Normal"/>
    <w:link w:val="affe"/>
    <w:qFormat/>
    <w:rsid w:val="0023057A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affe">
    <w:name w:val="_Согласовано Знак"/>
    <w:aliases w:val="Составили Знак"/>
    <w:link w:val="affd"/>
    <w:rsid w:val="0023057A"/>
    <w:rPr>
      <w:rFonts w:ascii="Times New Roman Полужирный" w:hAnsi="Times New Roman Полужирный"/>
      <w:b/>
      <w:bCs/>
      <w:caps/>
      <w:sz w:val="24"/>
      <w:szCs w:val="24"/>
    </w:rPr>
  </w:style>
  <w:style w:type="table" w:customStyle="1" w:styleId="afff">
    <w:name w:val="_Таблица"/>
    <w:basedOn w:val="TableNormal"/>
    <w:rsid w:val="0023057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_Текст исходного кода"/>
    <w:basedOn w:val="Normal"/>
    <w:rsid w:val="0023057A"/>
    <w:rPr>
      <w:rFonts w:ascii="Courier New" w:hAnsi="Courier New" w:cs="Courier New"/>
      <w:sz w:val="20"/>
      <w:szCs w:val="20"/>
    </w:rPr>
  </w:style>
  <w:style w:type="paragraph" w:customStyle="1" w:styleId="afff1">
    <w:name w:val="_Титул_Название документа"/>
    <w:basedOn w:val="Normal"/>
    <w:link w:val="afff2"/>
    <w:rsid w:val="0023057A"/>
    <w:pPr>
      <w:widowControl/>
      <w:autoSpaceDN/>
      <w:adjustRightInd/>
      <w:spacing w:before="1080" w:after="240" w:line="240" w:lineRule="auto"/>
      <w:jc w:val="center"/>
      <w:textAlignment w:val="auto"/>
    </w:pPr>
    <w:rPr>
      <w:caps/>
      <w:sz w:val="32"/>
    </w:rPr>
  </w:style>
  <w:style w:type="character" w:customStyle="1" w:styleId="afff2">
    <w:name w:val="_Титул_Название документа Знак"/>
    <w:link w:val="afff1"/>
    <w:rsid w:val="0023057A"/>
    <w:rPr>
      <w:caps/>
      <w:sz w:val="32"/>
      <w:szCs w:val="24"/>
    </w:rPr>
  </w:style>
  <w:style w:type="paragraph" w:customStyle="1" w:styleId="afff3">
    <w:name w:val="_Титул наименование организации"/>
    <w:basedOn w:val="Normal"/>
    <w:link w:val="afff4"/>
    <w:qFormat/>
    <w:rsid w:val="0023057A"/>
    <w:pPr>
      <w:tabs>
        <w:tab w:val="left" w:pos="364"/>
      </w:tabs>
      <w:jc w:val="center"/>
    </w:pPr>
    <w:rPr>
      <w:noProof/>
      <w:sz w:val="26"/>
      <w:szCs w:val="26"/>
    </w:rPr>
  </w:style>
  <w:style w:type="character" w:customStyle="1" w:styleId="afff4">
    <w:name w:val="_Титул наименование организации Знак"/>
    <w:link w:val="afff3"/>
    <w:rsid w:val="0023057A"/>
    <w:rPr>
      <w:noProof/>
      <w:sz w:val="26"/>
      <w:szCs w:val="26"/>
    </w:rPr>
  </w:style>
  <w:style w:type="paragraph" w:customStyle="1" w:styleId="afff5">
    <w:name w:val="_Титул_Название системы"/>
    <w:basedOn w:val="Normal"/>
    <w:link w:val="afff6"/>
    <w:rsid w:val="0023057A"/>
    <w:pPr>
      <w:widowControl/>
      <w:autoSpaceDN/>
      <w:adjustRightInd/>
      <w:spacing w:before="240" w:after="240" w:line="240" w:lineRule="auto"/>
      <w:jc w:val="center"/>
      <w:textAlignment w:val="auto"/>
    </w:pPr>
    <w:rPr>
      <w:sz w:val="32"/>
      <w:szCs w:val="32"/>
    </w:rPr>
  </w:style>
  <w:style w:type="character" w:customStyle="1" w:styleId="afff6">
    <w:name w:val="_Титул_Название системы Знак"/>
    <w:link w:val="afff5"/>
    <w:rsid w:val="0023057A"/>
    <w:rPr>
      <w:sz w:val="32"/>
      <w:szCs w:val="32"/>
    </w:rPr>
  </w:style>
  <w:style w:type="paragraph" w:styleId="TOC2">
    <w:name w:val="toc 2"/>
    <w:aliases w:val="_Оглавление 2"/>
    <w:basedOn w:val="Normal"/>
    <w:next w:val="Normal"/>
    <w:uiPriority w:val="39"/>
    <w:qFormat/>
    <w:locked/>
    <w:rsid w:val="00B620D5"/>
    <w:pPr>
      <w:jc w:val="left"/>
    </w:pPr>
    <w:rPr>
      <w:bCs/>
      <w:szCs w:val="20"/>
    </w:rPr>
  </w:style>
  <w:style w:type="paragraph" w:styleId="TOC3">
    <w:name w:val="toc 3"/>
    <w:aliases w:val="_Оглавление 3"/>
    <w:basedOn w:val="Normal"/>
    <w:next w:val="Normal"/>
    <w:uiPriority w:val="39"/>
    <w:qFormat/>
    <w:locked/>
    <w:rsid w:val="00B620D5"/>
    <w:pPr>
      <w:spacing w:line="240" w:lineRule="auto"/>
      <w:ind w:left="238"/>
      <w:jc w:val="left"/>
    </w:pPr>
    <w:rPr>
      <w:szCs w:val="20"/>
    </w:rPr>
  </w:style>
  <w:style w:type="paragraph" w:styleId="TOC1">
    <w:name w:val="toc 1"/>
    <w:aliases w:val="_Оглавление 1"/>
    <w:basedOn w:val="Normal"/>
    <w:next w:val="Normal"/>
    <w:link w:val="TOC1Char"/>
    <w:uiPriority w:val="39"/>
    <w:qFormat/>
    <w:locked/>
    <w:rsid w:val="00B620D5"/>
    <w:pPr>
      <w:spacing w:before="120"/>
      <w:jc w:val="left"/>
    </w:pPr>
    <w:rPr>
      <w:bCs/>
      <w:caps/>
    </w:rPr>
  </w:style>
  <w:style w:type="character" w:customStyle="1" w:styleId="TOC1Char">
    <w:name w:val="TOC 1 Char"/>
    <w:aliases w:val="_Оглавление 1 Char"/>
    <w:link w:val="TOC1"/>
    <w:uiPriority w:val="39"/>
    <w:rsid w:val="00B620D5"/>
    <w:rPr>
      <w:bCs/>
      <w:caps/>
      <w:sz w:val="24"/>
      <w:szCs w:val="24"/>
    </w:rPr>
  </w:style>
  <w:style w:type="paragraph" w:styleId="TOC5">
    <w:name w:val="toc 5"/>
    <w:basedOn w:val="Normal"/>
    <w:next w:val="Normal"/>
    <w:autoRedefine/>
    <w:uiPriority w:val="39"/>
    <w:locked/>
    <w:rsid w:val="0023057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23057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23057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23057A"/>
    <w:pPr>
      <w:ind w:left="1440"/>
      <w:jc w:val="left"/>
    </w:pPr>
    <w:rPr>
      <w:rFonts w:asciiTheme="minorHAnsi" w:hAnsiTheme="minorHAnsi"/>
      <w:sz w:val="20"/>
      <w:szCs w:val="20"/>
    </w:rPr>
  </w:style>
  <w:style w:type="table" w:customStyle="1" w:styleId="afff7">
    <w:name w:val="_Таблица содержания работ"/>
    <w:basedOn w:val="TableNormal"/>
    <w:rsid w:val="0023057A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8">
    <w:name w:val="_Таблица примечания"/>
    <w:basedOn w:val="TableNormal"/>
    <w:rsid w:val="0023057A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9">
    <w:name w:val="_Подзаголовок таблицы"/>
    <w:basedOn w:val="Normal"/>
    <w:rsid w:val="00ED135D"/>
    <w:pPr>
      <w:keepNext/>
      <w:spacing w:before="120" w:after="120"/>
      <w:jc w:val="center"/>
    </w:pPr>
    <w:rPr>
      <w:b/>
      <w:i/>
      <w:sz w:val="22"/>
    </w:rPr>
  </w:style>
  <w:style w:type="paragraph" w:customStyle="1" w:styleId="2">
    <w:name w:val="_Маркированный список уровня 2"/>
    <w:basedOn w:val="14"/>
    <w:link w:val="2d"/>
    <w:qFormat/>
    <w:rsid w:val="0023057A"/>
    <w:pPr>
      <w:numPr>
        <w:numId w:val="31"/>
      </w:numPr>
      <w:tabs>
        <w:tab w:val="clear" w:pos="1134"/>
        <w:tab w:val="left" w:pos="1491"/>
      </w:tabs>
    </w:pPr>
    <w:rPr>
      <w:szCs w:val="26"/>
    </w:rPr>
  </w:style>
  <w:style w:type="character" w:customStyle="1" w:styleId="2d">
    <w:name w:val="_Маркированный список уровня 2 Знак"/>
    <w:link w:val="2"/>
    <w:rsid w:val="0023057A"/>
    <w:rPr>
      <w:sz w:val="24"/>
      <w:szCs w:val="26"/>
    </w:rPr>
  </w:style>
  <w:style w:type="paragraph" w:customStyle="1" w:styleId="afffa">
    <w:name w:val="_Титул_Количество страниц"/>
    <w:basedOn w:val="Normal"/>
    <w:link w:val="afffb"/>
    <w:qFormat/>
    <w:rsid w:val="0023057A"/>
    <w:pPr>
      <w:widowControl/>
      <w:autoSpaceDN/>
      <w:adjustRightInd/>
      <w:spacing w:before="200" w:line="240" w:lineRule="auto"/>
      <w:jc w:val="center"/>
      <w:textAlignment w:val="auto"/>
    </w:pPr>
    <w:rPr>
      <w:szCs w:val="20"/>
    </w:rPr>
  </w:style>
  <w:style w:type="character" w:customStyle="1" w:styleId="afffb">
    <w:name w:val="_Титул_Количество страниц Знак"/>
    <w:basedOn w:val="DefaultParagraphFont"/>
    <w:link w:val="afffa"/>
    <w:rsid w:val="0023057A"/>
    <w:rPr>
      <w:sz w:val="24"/>
    </w:rPr>
  </w:style>
  <w:style w:type="paragraph" w:customStyle="1" w:styleId="afffc">
    <w:name w:val="_Заголовок без нумерации в оглавлении"/>
    <w:basedOn w:val="Normal"/>
    <w:next w:val="aff2"/>
    <w:rsid w:val="000C6F33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d">
    <w:name w:val="_Текст таблицы"/>
    <w:basedOn w:val="Normal"/>
    <w:qFormat/>
    <w:rsid w:val="00131FF8"/>
    <w:rPr>
      <w:szCs w:val="20"/>
    </w:rPr>
  </w:style>
  <w:style w:type="paragraph" w:customStyle="1" w:styleId="afffe">
    <w:name w:val="_Текст сноски"/>
    <w:basedOn w:val="Normal"/>
    <w:link w:val="affff"/>
    <w:qFormat/>
    <w:rsid w:val="0023057A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">
    <w:name w:val="_Текст сноски Знак"/>
    <w:link w:val="afffe"/>
    <w:rsid w:val="0023057A"/>
    <w:rPr>
      <w:bCs/>
      <w:vertAlign w:val="superscript"/>
    </w:rPr>
  </w:style>
  <w:style w:type="paragraph" w:customStyle="1" w:styleId="affff0">
    <w:name w:val="_Титул_НЮГК"/>
    <w:basedOn w:val="Normal"/>
    <w:rsid w:val="0088149C"/>
    <w:pPr>
      <w:spacing w:before="200"/>
      <w:ind w:left="426" w:firstLine="425"/>
      <w:jc w:val="center"/>
    </w:pPr>
    <w:rPr>
      <w:b/>
      <w:sz w:val="32"/>
      <w:szCs w:val="32"/>
    </w:rPr>
  </w:style>
  <w:style w:type="paragraph" w:customStyle="1" w:styleId="37">
    <w:name w:val="_Маркированный список уровня 3"/>
    <w:basedOn w:val="2"/>
    <w:link w:val="38"/>
    <w:qFormat/>
    <w:rsid w:val="0023057A"/>
    <w:pPr>
      <w:tabs>
        <w:tab w:val="clear" w:pos="360"/>
        <w:tab w:val="clear" w:pos="1491"/>
        <w:tab w:val="left" w:pos="1848"/>
      </w:tabs>
      <w:ind w:left="1848" w:hanging="357"/>
    </w:pPr>
  </w:style>
  <w:style w:type="character" w:customStyle="1" w:styleId="38">
    <w:name w:val="_Маркированный список уровня 3 Знак"/>
    <w:basedOn w:val="2d"/>
    <w:link w:val="37"/>
    <w:rsid w:val="0023057A"/>
    <w:rPr>
      <w:sz w:val="24"/>
      <w:szCs w:val="26"/>
    </w:rPr>
  </w:style>
  <w:style w:type="paragraph" w:styleId="BodyText">
    <w:name w:val="Body Text"/>
    <w:basedOn w:val="Normal"/>
    <w:link w:val="BodyTextChar"/>
    <w:uiPriority w:val="99"/>
    <w:locked/>
    <w:rsid w:val="00230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057A"/>
    <w:rPr>
      <w:sz w:val="24"/>
      <w:szCs w:val="24"/>
    </w:rPr>
  </w:style>
  <w:style w:type="paragraph" w:customStyle="1" w:styleId="affff1">
    <w:name w:val="_Рисунок"/>
    <w:basedOn w:val="Normal"/>
    <w:qFormat/>
    <w:rsid w:val="00AB665F"/>
    <w:pPr>
      <w:spacing w:line="240" w:lineRule="auto"/>
      <w:jc w:val="center"/>
    </w:pPr>
    <w:rPr>
      <w:bCs/>
      <w:sz w:val="22"/>
      <w:szCs w:val="22"/>
      <w:lang w:val="x-none" w:eastAsia="en-US"/>
    </w:rPr>
  </w:style>
  <w:style w:type="paragraph" w:customStyle="1" w:styleId="af9">
    <w:name w:val="_Текст_Перечисление"/>
    <w:link w:val="affff2"/>
    <w:rsid w:val="00F72FB9"/>
    <w:pPr>
      <w:numPr>
        <w:numId w:val="1"/>
      </w:numPr>
      <w:spacing w:line="360" w:lineRule="auto"/>
      <w:ind w:firstLine="567"/>
      <w:jc w:val="both"/>
    </w:pPr>
    <w:rPr>
      <w:spacing w:val="-2"/>
      <w:sz w:val="28"/>
    </w:rPr>
  </w:style>
  <w:style w:type="character" w:customStyle="1" w:styleId="affff2">
    <w:name w:val="_Текст_Перечисление Знак"/>
    <w:link w:val="af9"/>
    <w:rsid w:val="00F72FB9"/>
    <w:rPr>
      <w:spacing w:val="-2"/>
      <w:sz w:val="28"/>
    </w:rPr>
  </w:style>
  <w:style w:type="paragraph" w:customStyle="1" w:styleId="affff3">
    <w:name w:val="_Табл_Заголовок"/>
    <w:basedOn w:val="Normal"/>
    <w:link w:val="affff4"/>
    <w:rsid w:val="0023057A"/>
    <w:pPr>
      <w:keepNext/>
      <w:widowControl/>
      <w:autoSpaceDN/>
      <w:adjustRightInd/>
      <w:spacing w:before="120" w:after="120" w:line="240" w:lineRule="auto"/>
      <w:jc w:val="center"/>
      <w:textAlignment w:val="auto"/>
    </w:pPr>
  </w:style>
  <w:style w:type="character" w:customStyle="1" w:styleId="affff4">
    <w:name w:val="_Табл_Заголовок Знак"/>
    <w:link w:val="affff3"/>
    <w:rsid w:val="00535E78"/>
    <w:rPr>
      <w:sz w:val="24"/>
      <w:szCs w:val="24"/>
    </w:rPr>
  </w:style>
  <w:style w:type="paragraph" w:customStyle="1" w:styleId="ab">
    <w:name w:val="_Табл_Текст"/>
    <w:link w:val="affff5"/>
    <w:rsid w:val="008124FF"/>
    <w:pPr>
      <w:numPr>
        <w:numId w:val="2"/>
      </w:numPr>
      <w:spacing w:before="40"/>
      <w:jc w:val="both"/>
    </w:pPr>
    <w:rPr>
      <w:spacing w:val="-2"/>
      <w:sz w:val="24"/>
      <w:szCs w:val="18"/>
    </w:rPr>
  </w:style>
  <w:style w:type="character" w:customStyle="1" w:styleId="affff5">
    <w:name w:val="_Табл_Текст Знак"/>
    <w:link w:val="ab"/>
    <w:rsid w:val="008124FF"/>
    <w:rPr>
      <w:spacing w:val="-2"/>
      <w:sz w:val="24"/>
      <w:szCs w:val="18"/>
    </w:rPr>
  </w:style>
  <w:style w:type="paragraph" w:customStyle="1" w:styleId="affff6">
    <w:name w:val="_Табл_Текст_лев"/>
    <w:basedOn w:val="Normal"/>
    <w:rsid w:val="0023057A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affff7">
    <w:name w:val="_Табл_Название"/>
    <w:basedOn w:val="Normal"/>
    <w:link w:val="affff8"/>
    <w:qFormat/>
    <w:rsid w:val="0023057A"/>
    <w:pPr>
      <w:keepNext/>
      <w:keepLines/>
      <w:widowControl/>
      <w:suppressAutoHyphens/>
      <w:spacing w:before="240" w:after="240" w:line="240" w:lineRule="auto"/>
      <w:jc w:val="left"/>
    </w:pPr>
  </w:style>
  <w:style w:type="character" w:customStyle="1" w:styleId="affff8">
    <w:name w:val="_Табл_Название Знак"/>
    <w:link w:val="affff7"/>
    <w:rsid w:val="00A9433C"/>
    <w:rPr>
      <w:sz w:val="24"/>
      <w:szCs w:val="24"/>
    </w:rPr>
  </w:style>
  <w:style w:type="paragraph" w:customStyle="1" w:styleId="1f">
    <w:name w:val="_Табл_Текст_Нумеров1"/>
    <w:basedOn w:val="Normal"/>
    <w:qFormat/>
    <w:rsid w:val="0023057A"/>
    <w:pPr>
      <w:numPr>
        <w:numId w:val="48"/>
      </w:numPr>
      <w:spacing w:line="240" w:lineRule="auto"/>
      <w:jc w:val="left"/>
    </w:pPr>
  </w:style>
  <w:style w:type="paragraph" w:customStyle="1" w:styleId="29">
    <w:name w:val="_Табл_Текст_Нумеров2"/>
    <w:basedOn w:val="1f"/>
    <w:rsid w:val="0023057A"/>
    <w:pPr>
      <w:numPr>
        <w:ilvl w:val="1"/>
      </w:numPr>
    </w:pPr>
  </w:style>
  <w:style w:type="paragraph" w:customStyle="1" w:styleId="35">
    <w:name w:val="_Табл_Текст_Нумеров3"/>
    <w:basedOn w:val="29"/>
    <w:rsid w:val="0023057A"/>
    <w:pPr>
      <w:numPr>
        <w:ilvl w:val="2"/>
      </w:numPr>
    </w:pPr>
  </w:style>
  <w:style w:type="paragraph" w:customStyle="1" w:styleId="affff9">
    <w:name w:val="Штамп"/>
    <w:basedOn w:val="Normal"/>
    <w:rsid w:val="0023057A"/>
    <w:pPr>
      <w:widowControl/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paragraph" w:customStyle="1" w:styleId="affffa">
    <w:name w:val="_Основной после таблицы и рисунка"/>
    <w:basedOn w:val="aff2"/>
    <w:next w:val="aff2"/>
    <w:qFormat/>
    <w:rsid w:val="0023057A"/>
    <w:pPr>
      <w:spacing w:before="240"/>
    </w:pPr>
  </w:style>
  <w:style w:type="paragraph" w:customStyle="1" w:styleId="10">
    <w:name w:val="_Перечисление 1"/>
    <w:basedOn w:val="Normal"/>
    <w:link w:val="1f4"/>
    <w:qFormat/>
    <w:rsid w:val="0023057A"/>
    <w:pPr>
      <w:widowControl/>
      <w:numPr>
        <w:numId w:val="33"/>
      </w:numPr>
    </w:pPr>
  </w:style>
  <w:style w:type="paragraph" w:customStyle="1" w:styleId="21">
    <w:name w:val="_Перечисление 2"/>
    <w:basedOn w:val="10"/>
    <w:qFormat/>
    <w:rsid w:val="0023057A"/>
    <w:pPr>
      <w:numPr>
        <w:ilvl w:val="1"/>
      </w:numPr>
    </w:pPr>
  </w:style>
  <w:style w:type="paragraph" w:customStyle="1" w:styleId="affffb">
    <w:name w:val="_Приложение_название"/>
    <w:basedOn w:val="aff8"/>
    <w:next w:val="aff2"/>
    <w:qFormat/>
    <w:rsid w:val="0023057A"/>
    <w:pPr>
      <w:keepNext/>
      <w:keepLines/>
      <w:pageBreakBefore w:val="0"/>
      <w:widowControl/>
      <w:suppressAutoHyphens/>
      <w:spacing w:before="240"/>
    </w:pPr>
    <w:rPr>
      <w:caps w:val="0"/>
    </w:rPr>
  </w:style>
  <w:style w:type="paragraph" w:customStyle="1" w:styleId="affffc">
    <w:name w:val="_Приложение_тип"/>
    <w:basedOn w:val="aff2"/>
    <w:next w:val="affffb"/>
    <w:qFormat/>
    <w:rsid w:val="0023057A"/>
    <w:pPr>
      <w:keepNext/>
      <w:keepLines/>
      <w:suppressAutoHyphens/>
      <w:ind w:firstLine="0"/>
      <w:jc w:val="center"/>
    </w:pPr>
    <w:rPr>
      <w:i/>
    </w:rPr>
  </w:style>
  <w:style w:type="paragraph" w:customStyle="1" w:styleId="affffd">
    <w:name w:val="_Примечание"/>
    <w:basedOn w:val="aff2"/>
    <w:next w:val="aff2"/>
    <w:qFormat/>
    <w:rsid w:val="0023057A"/>
  </w:style>
  <w:style w:type="paragraph" w:customStyle="1" w:styleId="a0">
    <w:name w:val="_Примечание_нумерованное"/>
    <w:basedOn w:val="affffd"/>
    <w:qFormat/>
    <w:rsid w:val="0023057A"/>
    <w:pPr>
      <w:numPr>
        <w:numId w:val="44"/>
      </w:numPr>
    </w:pPr>
  </w:style>
  <w:style w:type="paragraph" w:customStyle="1" w:styleId="affffe">
    <w:name w:val="_Рисунок_Картинка"/>
    <w:basedOn w:val="Normal"/>
    <w:next w:val="afffff"/>
    <w:link w:val="afffff0"/>
    <w:qFormat/>
    <w:rsid w:val="0023057A"/>
    <w:pPr>
      <w:keepNext/>
      <w:spacing w:before="120" w:after="120" w:line="240" w:lineRule="auto"/>
      <w:jc w:val="center"/>
    </w:pPr>
  </w:style>
  <w:style w:type="paragraph" w:customStyle="1" w:styleId="afffff">
    <w:name w:val="_Рисунок_Название"/>
    <w:basedOn w:val="Normal"/>
    <w:next w:val="affffa"/>
    <w:link w:val="afffff1"/>
    <w:rsid w:val="0023057A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1">
    <w:name w:val="_Рисунок_Название Знак"/>
    <w:link w:val="afffff"/>
    <w:rsid w:val="0023057A"/>
    <w:rPr>
      <w:bCs/>
      <w:sz w:val="24"/>
      <w:szCs w:val="22"/>
    </w:rPr>
  </w:style>
  <w:style w:type="character" w:customStyle="1" w:styleId="afffff0">
    <w:name w:val="_Рисунок_Картинка Знак"/>
    <w:link w:val="affffe"/>
    <w:rsid w:val="0023057A"/>
    <w:rPr>
      <w:sz w:val="24"/>
      <w:szCs w:val="24"/>
    </w:rPr>
  </w:style>
  <w:style w:type="paragraph" w:customStyle="1" w:styleId="afffff2">
    <w:name w:val="_Табл_Подзаголовок"/>
    <w:basedOn w:val="Normal"/>
    <w:rsid w:val="0023057A"/>
    <w:pPr>
      <w:keepNext/>
      <w:spacing w:before="120" w:after="120" w:line="240" w:lineRule="auto"/>
      <w:jc w:val="center"/>
    </w:pPr>
    <w:rPr>
      <w:i/>
    </w:rPr>
  </w:style>
  <w:style w:type="paragraph" w:customStyle="1" w:styleId="18">
    <w:name w:val="_Табл_Текст_Маркир1"/>
    <w:basedOn w:val="Normal"/>
    <w:rsid w:val="0023057A"/>
    <w:pPr>
      <w:numPr>
        <w:numId w:val="47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2">
    <w:name w:val="_Табл_Текст_Маркир2"/>
    <w:basedOn w:val="18"/>
    <w:rsid w:val="0023057A"/>
    <w:pPr>
      <w:numPr>
        <w:ilvl w:val="1"/>
      </w:numPr>
    </w:pPr>
  </w:style>
  <w:style w:type="paragraph" w:customStyle="1" w:styleId="39">
    <w:name w:val="_Табл_Текст_Маркир3"/>
    <w:basedOn w:val="22"/>
    <w:rsid w:val="0023057A"/>
    <w:pPr>
      <w:ind w:left="1775" w:hanging="357"/>
    </w:pPr>
  </w:style>
  <w:style w:type="paragraph" w:customStyle="1" w:styleId="afffff3">
    <w:name w:val="_Табл_Текст_по_ширине"/>
    <w:basedOn w:val="affff6"/>
    <w:qFormat/>
    <w:rsid w:val="0023057A"/>
    <w:pPr>
      <w:jc w:val="both"/>
    </w:pPr>
  </w:style>
  <w:style w:type="paragraph" w:customStyle="1" w:styleId="afffff4">
    <w:name w:val="_Табл_Текст_прав"/>
    <w:basedOn w:val="affff6"/>
    <w:qFormat/>
    <w:rsid w:val="0023057A"/>
    <w:pPr>
      <w:jc w:val="right"/>
    </w:pPr>
  </w:style>
  <w:style w:type="paragraph" w:customStyle="1" w:styleId="afffff5">
    <w:name w:val="_Табл_Текст_центр"/>
    <w:basedOn w:val="affff6"/>
    <w:rsid w:val="0023057A"/>
    <w:pPr>
      <w:jc w:val="center"/>
    </w:pPr>
    <w:rPr>
      <w:rFonts w:eastAsia="Calibri"/>
    </w:rPr>
  </w:style>
  <w:style w:type="character" w:customStyle="1" w:styleId="afffff6">
    <w:name w:val="_Текст_курсив"/>
    <w:qFormat/>
    <w:rsid w:val="0023057A"/>
    <w:rPr>
      <w:i/>
    </w:rPr>
  </w:style>
  <w:style w:type="character" w:customStyle="1" w:styleId="afffff7">
    <w:name w:val="_Текст_подчеркнутый"/>
    <w:qFormat/>
    <w:rsid w:val="0023057A"/>
    <w:rPr>
      <w:u w:val="single"/>
    </w:rPr>
  </w:style>
  <w:style w:type="character" w:customStyle="1" w:styleId="afffff8">
    <w:name w:val="_Текст_полужирный"/>
    <w:qFormat/>
    <w:rsid w:val="0023057A"/>
    <w:rPr>
      <w:b/>
    </w:rPr>
  </w:style>
  <w:style w:type="character" w:customStyle="1" w:styleId="afffff9">
    <w:name w:val="_Текст_скрытый"/>
    <w:qFormat/>
    <w:rsid w:val="0023057A"/>
    <w:rPr>
      <w:vanish/>
    </w:rPr>
  </w:style>
  <w:style w:type="paragraph" w:customStyle="1" w:styleId="afffffa">
    <w:name w:val="_Титул_другое"/>
    <w:basedOn w:val="Normal"/>
    <w:rsid w:val="0023057A"/>
    <w:pPr>
      <w:widowControl/>
      <w:autoSpaceDN/>
      <w:adjustRightInd/>
      <w:spacing w:after="120"/>
      <w:jc w:val="left"/>
      <w:textAlignment w:val="auto"/>
    </w:pPr>
    <w:rPr>
      <w:rFonts w:cs="Arial"/>
      <w:szCs w:val="28"/>
      <w:lang w:eastAsia="en-US"/>
    </w:rPr>
  </w:style>
  <w:style w:type="paragraph" w:customStyle="1" w:styleId="afffffb">
    <w:name w:val="_Титул_Код документа"/>
    <w:basedOn w:val="Normal"/>
    <w:rsid w:val="0023057A"/>
    <w:pPr>
      <w:widowControl/>
      <w:autoSpaceDN/>
      <w:adjustRightInd/>
      <w:spacing w:before="240" w:after="240"/>
      <w:jc w:val="center"/>
      <w:textAlignment w:val="auto"/>
    </w:pPr>
    <w:rPr>
      <w:rFonts w:cs="Arial"/>
      <w:caps/>
      <w:sz w:val="28"/>
      <w:szCs w:val="28"/>
      <w:lang w:eastAsia="en-US"/>
    </w:rPr>
  </w:style>
  <w:style w:type="paragraph" w:customStyle="1" w:styleId="afffffc">
    <w:name w:val="_Титул_Название системы краткое"/>
    <w:basedOn w:val="Normal"/>
    <w:next w:val="afffffa"/>
    <w:rsid w:val="0023057A"/>
    <w:pPr>
      <w:widowControl/>
      <w:autoSpaceDN/>
      <w:adjustRightInd/>
      <w:spacing w:after="120"/>
      <w:jc w:val="center"/>
      <w:textAlignment w:val="auto"/>
    </w:pPr>
    <w:rPr>
      <w:rFonts w:cs="Arial"/>
      <w:sz w:val="32"/>
      <w:szCs w:val="28"/>
      <w:lang w:eastAsia="en-US"/>
    </w:rPr>
  </w:style>
  <w:style w:type="paragraph" w:customStyle="1" w:styleId="afffffd">
    <w:name w:val="_Титул_Название системы полное"/>
    <w:basedOn w:val="Normal"/>
    <w:next w:val="afffffc"/>
    <w:rsid w:val="0023057A"/>
    <w:pPr>
      <w:widowControl/>
      <w:autoSpaceDN/>
      <w:adjustRightInd/>
      <w:spacing w:after="120"/>
      <w:jc w:val="center"/>
      <w:textAlignment w:val="auto"/>
    </w:pPr>
    <w:rPr>
      <w:rFonts w:cs="Arial"/>
      <w:bCs/>
      <w:sz w:val="32"/>
      <w:szCs w:val="32"/>
      <w:lang w:eastAsia="en-US"/>
    </w:rPr>
  </w:style>
  <w:style w:type="paragraph" w:customStyle="1" w:styleId="afffffe">
    <w:name w:val="_Титул_Утвеждаю"/>
    <w:basedOn w:val="Normal"/>
    <w:next w:val="affffff"/>
    <w:rsid w:val="0023057A"/>
    <w:pPr>
      <w:widowControl/>
      <w:autoSpaceDN/>
      <w:adjustRightInd/>
      <w:spacing w:before="20" w:after="120" w:line="240" w:lineRule="auto"/>
      <w:jc w:val="left"/>
      <w:textAlignment w:val="auto"/>
    </w:pPr>
    <w:rPr>
      <w:caps/>
    </w:rPr>
  </w:style>
  <w:style w:type="paragraph" w:customStyle="1" w:styleId="affffff">
    <w:name w:val="_Титул_штамп"/>
    <w:basedOn w:val="Normal"/>
    <w:rsid w:val="0023057A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f0">
    <w:name w:val="_Чертеж_подписи в рамке"/>
    <w:link w:val="affffff1"/>
    <w:rsid w:val="0023057A"/>
    <w:pPr>
      <w:jc w:val="center"/>
    </w:pPr>
    <w:rPr>
      <w:rFonts w:ascii="ISOCPEUR" w:hAnsi="ISOCPEUR"/>
      <w:i/>
      <w:sz w:val="18"/>
    </w:rPr>
  </w:style>
  <w:style w:type="character" w:customStyle="1" w:styleId="affffff1">
    <w:name w:val="_Чертеж_подписи в рамке Знак"/>
    <w:link w:val="affffff0"/>
    <w:rsid w:val="0023057A"/>
    <w:rPr>
      <w:rFonts w:ascii="ISOCPEUR" w:hAnsi="ISOCPEUR"/>
      <w:i/>
      <w:sz w:val="18"/>
    </w:rPr>
  </w:style>
  <w:style w:type="paragraph" w:customStyle="1" w:styleId="affffff2">
    <w:name w:val="_Чертеж_децимальный номер"/>
    <w:basedOn w:val="affffff0"/>
    <w:link w:val="affffff3"/>
    <w:rsid w:val="0023057A"/>
    <w:rPr>
      <w:sz w:val="40"/>
      <w:szCs w:val="40"/>
    </w:rPr>
  </w:style>
  <w:style w:type="character" w:customStyle="1" w:styleId="affffff3">
    <w:name w:val="_Чертеж_децимальный номер Знак"/>
    <w:basedOn w:val="affffff1"/>
    <w:link w:val="affffff2"/>
    <w:rsid w:val="0023057A"/>
    <w:rPr>
      <w:rFonts w:ascii="ISOCPEUR" w:hAnsi="ISOCPEUR"/>
      <w:i/>
      <w:sz w:val="40"/>
      <w:szCs w:val="40"/>
    </w:rPr>
  </w:style>
  <w:style w:type="paragraph" w:customStyle="1" w:styleId="affffff4">
    <w:name w:val="_Чертеж_лист"/>
    <w:basedOn w:val="affffff0"/>
    <w:rsid w:val="0023057A"/>
  </w:style>
  <w:style w:type="paragraph" w:customStyle="1" w:styleId="affffff5">
    <w:name w:val="_Чертеж_номер страницы"/>
    <w:basedOn w:val="affffff0"/>
    <w:link w:val="affffff6"/>
    <w:qFormat/>
    <w:rsid w:val="0023057A"/>
    <w:rPr>
      <w:sz w:val="24"/>
      <w:szCs w:val="24"/>
    </w:rPr>
  </w:style>
  <w:style w:type="paragraph" w:customStyle="1" w:styleId="19">
    <w:name w:val="Заголовок 1 Приложение"/>
    <w:basedOn w:val="Heading1"/>
    <w:next w:val="affffc"/>
    <w:qFormat/>
    <w:rsid w:val="0023057A"/>
    <w:pPr>
      <w:numPr>
        <w:numId w:val="49"/>
      </w:numPr>
      <w:jc w:val="center"/>
    </w:pPr>
    <w:rPr>
      <w:caps w:val="0"/>
    </w:rPr>
  </w:style>
  <w:style w:type="paragraph" w:customStyle="1" w:styleId="24">
    <w:name w:val="Заголовок 2 Приложение"/>
    <w:basedOn w:val="Heading2"/>
    <w:next w:val="aff2"/>
    <w:rsid w:val="0023057A"/>
    <w:pPr>
      <w:numPr>
        <w:numId w:val="49"/>
      </w:numPr>
    </w:pPr>
    <w:rPr>
      <w:rFonts w:cs="Times New Roman"/>
      <w:iCs w:val="0"/>
      <w:spacing w:val="-2"/>
      <w:szCs w:val="24"/>
    </w:rPr>
  </w:style>
  <w:style w:type="paragraph" w:customStyle="1" w:styleId="31">
    <w:name w:val="Заголовок 3 Приложение"/>
    <w:basedOn w:val="Heading3"/>
    <w:next w:val="aff2"/>
    <w:qFormat/>
    <w:rsid w:val="0023057A"/>
    <w:pPr>
      <w:numPr>
        <w:numId w:val="49"/>
      </w:numPr>
    </w:pPr>
    <w:rPr>
      <w:rFonts w:cs="Times New Roman"/>
    </w:rPr>
  </w:style>
  <w:style w:type="paragraph" w:customStyle="1" w:styleId="40">
    <w:name w:val="Заголовок 4 Приложение"/>
    <w:basedOn w:val="Heading4"/>
    <w:next w:val="aff2"/>
    <w:qFormat/>
    <w:rsid w:val="0023057A"/>
    <w:pPr>
      <w:numPr>
        <w:numId w:val="49"/>
      </w:numPr>
    </w:pPr>
  </w:style>
  <w:style w:type="paragraph" w:customStyle="1" w:styleId="5">
    <w:name w:val="Заголовок 5 Приложение"/>
    <w:basedOn w:val="40"/>
    <w:next w:val="aff2"/>
    <w:rsid w:val="0023057A"/>
    <w:pPr>
      <w:numPr>
        <w:ilvl w:val="4"/>
      </w:numPr>
    </w:pPr>
  </w:style>
  <w:style w:type="paragraph" w:styleId="NormalWeb">
    <w:name w:val="Normal (Web)"/>
    <w:aliases w:val="Ссылки,Ссылка"/>
    <w:basedOn w:val="Normal"/>
    <w:uiPriority w:val="99"/>
    <w:locked/>
    <w:rsid w:val="0023057A"/>
  </w:style>
  <w:style w:type="paragraph" w:customStyle="1" w:styleId="affffff7">
    <w:name w:val="Чертежный"/>
    <w:rsid w:val="0023057A"/>
    <w:pPr>
      <w:jc w:val="both"/>
    </w:pPr>
    <w:rPr>
      <w:rFonts w:ascii="ISOCPEUR" w:hAnsi="ISOCPEUR"/>
      <w:i/>
      <w:sz w:val="28"/>
      <w:lang w:val="uk-UA"/>
    </w:rPr>
  </w:style>
  <w:style w:type="paragraph" w:customStyle="1" w:styleId="43">
    <w:name w:val="_Маркированный список уровня 4"/>
    <w:basedOn w:val="Normal"/>
    <w:qFormat/>
    <w:rsid w:val="00131FF8"/>
    <w:pPr>
      <w:tabs>
        <w:tab w:val="num" w:pos="2410"/>
      </w:tabs>
      <w:ind w:left="2410" w:hanging="425"/>
    </w:pPr>
  </w:style>
  <w:style w:type="paragraph" w:customStyle="1" w:styleId="affffff8">
    <w:name w:val="_Нумерованный_список_литературы"/>
    <w:basedOn w:val="Normal"/>
    <w:qFormat/>
    <w:rsid w:val="00131FF8"/>
    <w:pPr>
      <w:ind w:left="1429" w:hanging="360"/>
    </w:pPr>
  </w:style>
  <w:style w:type="paragraph" w:customStyle="1" w:styleId="affffff9">
    <w:name w:val="_Основной перед списком после таблицы и рисунка"/>
    <w:basedOn w:val="affb"/>
    <w:next w:val="14"/>
    <w:qFormat/>
    <w:rsid w:val="00131FF8"/>
    <w:pPr>
      <w:spacing w:before="240"/>
    </w:pPr>
  </w:style>
  <w:style w:type="paragraph" w:customStyle="1" w:styleId="affffffa">
    <w:name w:val="_Табл_Авто№"/>
    <w:basedOn w:val="Normal"/>
    <w:next w:val="Normal"/>
    <w:qFormat/>
    <w:rsid w:val="00131FF8"/>
    <w:pPr>
      <w:widowControl/>
      <w:autoSpaceDN/>
      <w:adjustRightInd/>
      <w:spacing w:line="240" w:lineRule="auto"/>
      <w:ind w:left="142"/>
      <w:contextualSpacing/>
      <w:jc w:val="center"/>
      <w:textAlignment w:val="auto"/>
    </w:pPr>
    <w:rPr>
      <w:rFonts w:eastAsia="Calibri"/>
      <w:szCs w:val="20"/>
      <w:lang w:eastAsia="en-US"/>
    </w:rPr>
  </w:style>
  <w:style w:type="paragraph" w:customStyle="1" w:styleId="affffffb">
    <w:name w:val="_Тип приложения"/>
    <w:basedOn w:val="Normal"/>
    <w:qFormat/>
    <w:rsid w:val="00131FF8"/>
    <w:pPr>
      <w:spacing w:after="176" w:line="254" w:lineRule="exact"/>
      <w:ind w:left="20"/>
      <w:jc w:val="center"/>
    </w:pPr>
    <w:rPr>
      <w:i/>
      <w:szCs w:val="20"/>
    </w:rPr>
  </w:style>
  <w:style w:type="paragraph" w:customStyle="1" w:styleId="61">
    <w:name w:val="Заголовок 6 Приложение"/>
    <w:basedOn w:val="aff2"/>
    <w:qFormat/>
    <w:rsid w:val="00131FF8"/>
    <w:pPr>
      <w:ind w:left="4680" w:hanging="360"/>
    </w:pPr>
  </w:style>
  <w:style w:type="paragraph" w:customStyle="1" w:styleId="affffffc">
    <w:name w:val="Основной"/>
    <w:basedOn w:val="Normal"/>
    <w:link w:val="affffffd"/>
    <w:qFormat/>
    <w:rsid w:val="00131FF8"/>
    <w:pPr>
      <w:ind w:firstLine="709"/>
    </w:pPr>
  </w:style>
  <w:style w:type="character" w:customStyle="1" w:styleId="affffffd">
    <w:name w:val="Основной Знак"/>
    <w:link w:val="affffffc"/>
    <w:rsid w:val="00131FF8"/>
    <w:rPr>
      <w:sz w:val="24"/>
      <w:szCs w:val="24"/>
    </w:rPr>
  </w:style>
  <w:style w:type="paragraph" w:styleId="Caption">
    <w:name w:val="caption"/>
    <w:aliases w:val="Title,_Название рисунка,Название таблицы,Табл,Название объекта Знак1 Знак,Название объекта Знак Знак Знак,Знак Знак1 Знак,Название объекта Знак Знак,Знак Знак1,Название объекта Знак2 Знак,_Название объекта,Название объекта Знак1,##"/>
    <w:basedOn w:val="Normal"/>
    <w:next w:val="Normal"/>
    <w:link w:val="CaptionChar"/>
    <w:uiPriority w:val="35"/>
    <w:qFormat/>
    <w:locked/>
    <w:rsid w:val="0023057A"/>
    <w:pPr>
      <w:spacing w:before="60" w:after="120"/>
      <w:jc w:val="center"/>
    </w:pPr>
    <w:rPr>
      <w:bCs/>
      <w:sz w:val="22"/>
      <w:szCs w:val="20"/>
    </w:rPr>
  </w:style>
  <w:style w:type="character" w:customStyle="1" w:styleId="CaptionChar">
    <w:name w:val="Caption Char"/>
    <w:aliases w:val="Title Char1,_Название рисунка Char,Название таблицы Char,Табл Char,Название объекта Знак1 Знак Char,Название объекта Знак Знак Знак Char,Знак Знак1 Знак Char,Название объекта Знак Знак Char,Знак Знак1 Char,Название объекта Знак2 Знак Char"/>
    <w:link w:val="Caption"/>
    <w:uiPriority w:val="35"/>
    <w:locked/>
    <w:rsid w:val="00AD32BE"/>
    <w:rPr>
      <w:bCs/>
      <w:sz w:val="22"/>
    </w:rPr>
  </w:style>
  <w:style w:type="paragraph" w:customStyle="1" w:styleId="phnormal">
    <w:name w:val="ph_normal"/>
    <w:basedOn w:val="Normal"/>
    <w:link w:val="phnormal0"/>
    <w:qFormat/>
    <w:rsid w:val="00AD32BE"/>
    <w:pPr>
      <w:widowControl/>
      <w:autoSpaceDN/>
      <w:adjustRightInd/>
      <w:ind w:right="170" w:firstLine="720"/>
      <w:textAlignment w:val="auto"/>
    </w:pPr>
    <w:rPr>
      <w:szCs w:val="20"/>
      <w:lang w:val="x-none" w:eastAsia="x-none"/>
    </w:rPr>
  </w:style>
  <w:style w:type="character" w:customStyle="1" w:styleId="phnormal0">
    <w:name w:val="ph_normal Знак Знак"/>
    <w:link w:val="phnormal"/>
    <w:rsid w:val="00AD32BE"/>
    <w:rPr>
      <w:sz w:val="24"/>
      <w:lang w:val="x-none" w:eastAsia="x-none"/>
    </w:rPr>
  </w:style>
  <w:style w:type="paragraph" w:styleId="Header">
    <w:name w:val="header"/>
    <w:basedOn w:val="Normal"/>
    <w:link w:val="HeaderChar"/>
    <w:uiPriority w:val="99"/>
    <w:locked/>
    <w:rsid w:val="0023057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3057A"/>
    <w:rPr>
      <w:sz w:val="24"/>
      <w:szCs w:val="24"/>
    </w:rPr>
  </w:style>
  <w:style w:type="character" w:styleId="Strong">
    <w:name w:val="Strong"/>
    <w:uiPriority w:val="22"/>
    <w:qFormat/>
    <w:locked/>
    <w:rsid w:val="00AD32BE"/>
    <w:rPr>
      <w:b/>
      <w:bCs/>
    </w:rPr>
  </w:style>
  <w:style w:type="paragraph" w:customStyle="1" w:styleId="GOST">
    <w:name w:val="GOST_Обычный"/>
    <w:link w:val="GOSTChar"/>
    <w:qFormat/>
    <w:rsid w:val="00AD32BE"/>
    <w:pPr>
      <w:spacing w:line="360" w:lineRule="auto"/>
      <w:ind w:firstLine="851"/>
      <w:jc w:val="both"/>
    </w:pPr>
    <w:rPr>
      <w:sz w:val="24"/>
      <w:szCs w:val="26"/>
    </w:rPr>
  </w:style>
  <w:style w:type="character" w:customStyle="1" w:styleId="GOSTChar">
    <w:name w:val="GOST_Обычный Char"/>
    <w:link w:val="GOST"/>
    <w:locked/>
    <w:rsid w:val="00AD32BE"/>
    <w:rPr>
      <w:sz w:val="24"/>
      <w:szCs w:val="26"/>
    </w:rPr>
  </w:style>
  <w:style w:type="paragraph" w:customStyle="1" w:styleId="1c">
    <w:name w:val="_Нумерованный 1"/>
    <w:basedOn w:val="Normal"/>
    <w:link w:val="112"/>
    <w:qFormat/>
    <w:rsid w:val="0023057A"/>
    <w:pPr>
      <w:widowControl/>
      <w:numPr>
        <w:numId w:val="32"/>
      </w:numPr>
    </w:pPr>
  </w:style>
  <w:style w:type="paragraph" w:customStyle="1" w:styleId="26">
    <w:name w:val="_Нумерованный 2"/>
    <w:basedOn w:val="1c"/>
    <w:link w:val="210"/>
    <w:qFormat/>
    <w:rsid w:val="0023057A"/>
    <w:pPr>
      <w:numPr>
        <w:ilvl w:val="1"/>
      </w:numPr>
    </w:pPr>
  </w:style>
  <w:style w:type="paragraph" w:customStyle="1" w:styleId="33">
    <w:name w:val="_Нумерованный 3"/>
    <w:basedOn w:val="26"/>
    <w:link w:val="3a"/>
    <w:qFormat/>
    <w:rsid w:val="0023057A"/>
    <w:pPr>
      <w:numPr>
        <w:ilvl w:val="2"/>
      </w:numPr>
    </w:pPr>
  </w:style>
  <w:style w:type="character" w:customStyle="1" w:styleId="112">
    <w:name w:val="_Нумерованный 1 Знак1"/>
    <w:link w:val="1c"/>
    <w:rsid w:val="0023057A"/>
    <w:rPr>
      <w:sz w:val="24"/>
      <w:szCs w:val="24"/>
    </w:rPr>
  </w:style>
  <w:style w:type="character" w:customStyle="1" w:styleId="210">
    <w:name w:val="_Нумерованный 2 Знак1"/>
    <w:basedOn w:val="112"/>
    <w:link w:val="26"/>
    <w:rsid w:val="0023057A"/>
    <w:rPr>
      <w:sz w:val="24"/>
      <w:szCs w:val="24"/>
    </w:rPr>
  </w:style>
  <w:style w:type="character" w:customStyle="1" w:styleId="3a">
    <w:name w:val="_Нумерованный 3 Знак"/>
    <w:basedOn w:val="210"/>
    <w:link w:val="33"/>
    <w:rsid w:val="0023057A"/>
    <w:rPr>
      <w:sz w:val="24"/>
      <w:szCs w:val="24"/>
    </w:rPr>
  </w:style>
  <w:style w:type="table" w:customStyle="1" w:styleId="Table">
    <w:name w:val="Table"/>
    <w:basedOn w:val="TableNormal"/>
    <w:semiHidden/>
    <w:rsid w:val="0023057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ListParagraph">
    <w:name w:val="List Paragraph"/>
    <w:aliases w:val="Bullet List,FooterText,numbered,Paragraphe de liste1,lp1,Абзац списка литеральный,it_List1,Подпись рисунка,Маркированный список_уровень1,Абз списка,Список простой,1-ый уровень макрированного списка"/>
    <w:basedOn w:val="Normal"/>
    <w:link w:val="ListParagraphChar"/>
    <w:uiPriority w:val="34"/>
    <w:qFormat/>
    <w:locked/>
    <w:rsid w:val="0023057A"/>
    <w:pPr>
      <w:ind w:left="720"/>
      <w:contextualSpacing/>
    </w:pPr>
  </w:style>
  <w:style w:type="paragraph" w:styleId="HTMLAddress">
    <w:name w:val="HTML Address"/>
    <w:basedOn w:val="Normal"/>
    <w:link w:val="HTMLAddressChar"/>
    <w:locked/>
    <w:rsid w:val="0023057A"/>
    <w:rPr>
      <w:i/>
      <w:iCs/>
    </w:rPr>
  </w:style>
  <w:style w:type="character" w:customStyle="1" w:styleId="HTMLAddressChar">
    <w:name w:val="HTML Address Char"/>
    <w:link w:val="HTMLAddress"/>
    <w:rsid w:val="0023057A"/>
    <w:rPr>
      <w:i/>
      <w:iCs/>
      <w:sz w:val="24"/>
      <w:szCs w:val="24"/>
    </w:rPr>
  </w:style>
  <w:style w:type="paragraph" w:styleId="EnvelopeAddress">
    <w:name w:val="envelope address"/>
    <w:basedOn w:val="Normal"/>
    <w:locked/>
    <w:rsid w:val="0023057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Acronym">
    <w:name w:val="HTML Acronym"/>
    <w:basedOn w:val="DefaultParagraphFont"/>
    <w:locked/>
    <w:rsid w:val="0023057A"/>
  </w:style>
  <w:style w:type="table" w:styleId="TableWeb1">
    <w:name w:val="Table Web 1"/>
    <w:basedOn w:val="TableNormal"/>
    <w:locked/>
    <w:rsid w:val="002305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2305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2305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locked/>
    <w:rsid w:val="0023057A"/>
    <w:rPr>
      <w:i/>
      <w:iCs/>
    </w:rPr>
  </w:style>
  <w:style w:type="paragraph" w:styleId="Date">
    <w:name w:val="Date"/>
    <w:basedOn w:val="Normal"/>
    <w:next w:val="Normal"/>
    <w:link w:val="DateChar"/>
    <w:locked/>
    <w:rsid w:val="0023057A"/>
  </w:style>
  <w:style w:type="character" w:customStyle="1" w:styleId="DateChar">
    <w:name w:val="Date Char"/>
    <w:link w:val="Date"/>
    <w:rsid w:val="0023057A"/>
    <w:rPr>
      <w:sz w:val="24"/>
      <w:szCs w:val="24"/>
    </w:rPr>
  </w:style>
  <w:style w:type="table" w:customStyle="1" w:styleId="affffffe">
    <w:name w:val="Стиль для вставляемой таблицы"/>
    <w:basedOn w:val="TableNormal"/>
    <w:rsid w:val="0023057A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">
    <w:name w:val="Заголовок вставляемой таблицы"/>
    <w:basedOn w:val="affffffe"/>
    <w:rsid w:val="0023057A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0">
    <w:name w:val="Заголовок по центру"/>
    <w:basedOn w:val="Normal"/>
    <w:next w:val="Normal"/>
    <w:semiHidden/>
    <w:rsid w:val="0023057A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locked/>
    <w:rsid w:val="0023057A"/>
    <w:rPr>
      <w:color w:val="808080"/>
    </w:rPr>
  </w:style>
  <w:style w:type="character" w:styleId="EndnoteReference">
    <w:name w:val="endnote reference"/>
    <w:locked/>
    <w:rsid w:val="0023057A"/>
    <w:rPr>
      <w:vertAlign w:val="superscript"/>
    </w:rPr>
  </w:style>
  <w:style w:type="character" w:styleId="CommentReference">
    <w:name w:val="annotation reference"/>
    <w:uiPriority w:val="99"/>
    <w:locked/>
    <w:rsid w:val="0023057A"/>
    <w:rPr>
      <w:sz w:val="16"/>
      <w:szCs w:val="16"/>
    </w:rPr>
  </w:style>
  <w:style w:type="character" w:styleId="FootnoteReference">
    <w:name w:val="footnote reference"/>
    <w:uiPriority w:val="99"/>
    <w:locked/>
    <w:rsid w:val="0023057A"/>
    <w:rPr>
      <w:vertAlign w:val="superscript"/>
    </w:rPr>
  </w:style>
  <w:style w:type="table" w:styleId="TableElegant">
    <w:name w:val="Table Elegant"/>
    <w:basedOn w:val="TableNormal"/>
    <w:locked/>
    <w:rsid w:val="002305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locked/>
    <w:rsid w:val="002305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2305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2305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2305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2305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2305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1">
    <w:name w:val="НАЗВАНИЕ БОЛЬШОЕ ПО ЦЕНТРУ не жирное курсив"/>
    <w:basedOn w:val="Normal"/>
    <w:next w:val="Normal"/>
    <w:uiPriority w:val="1"/>
    <w:semiHidden/>
    <w:rsid w:val="0023057A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ffff2">
    <w:name w:val="Название обычное по центру"/>
    <w:basedOn w:val="Normal"/>
    <w:semiHidden/>
    <w:rsid w:val="0023057A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table" w:customStyle="1" w:styleId="afffffff3">
    <w:name w:val="Невидимая таблица"/>
    <w:basedOn w:val="TableNormal"/>
    <w:semiHidden/>
    <w:rsid w:val="0023057A"/>
    <w:pPr>
      <w:spacing w:before="60" w:after="60"/>
    </w:pPr>
    <w:tblPr/>
  </w:style>
  <w:style w:type="character" w:styleId="PageNumber">
    <w:name w:val="page number"/>
    <w:basedOn w:val="DefaultParagraphFont"/>
    <w:locked/>
    <w:rsid w:val="0023057A"/>
  </w:style>
  <w:style w:type="paragraph" w:styleId="ListNumber2">
    <w:name w:val="List Number 2"/>
    <w:basedOn w:val="Normal"/>
    <w:locked/>
    <w:rsid w:val="0023057A"/>
    <w:pPr>
      <w:numPr>
        <w:numId w:val="50"/>
      </w:numPr>
      <w:contextualSpacing/>
    </w:pPr>
  </w:style>
  <w:style w:type="table" w:styleId="Table3Deffects1">
    <w:name w:val="Table 3D effects 1"/>
    <w:basedOn w:val="TableNormal"/>
    <w:locked/>
    <w:rsid w:val="002305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2305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2305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5">
    <w:name w:val="оглавление 1"/>
    <w:basedOn w:val="Normal"/>
    <w:uiPriority w:val="1"/>
    <w:semiHidden/>
    <w:rsid w:val="0023057A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e">
    <w:name w:val="оглавление 2"/>
    <w:basedOn w:val="Normal"/>
    <w:uiPriority w:val="1"/>
    <w:semiHidden/>
    <w:rsid w:val="0023057A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b">
    <w:name w:val="оглавление 3"/>
    <w:basedOn w:val="Normal"/>
    <w:uiPriority w:val="1"/>
    <w:semiHidden/>
    <w:rsid w:val="0023057A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paragraph" w:styleId="ListContinue2">
    <w:name w:val="List Continue 2"/>
    <w:basedOn w:val="Normal"/>
    <w:locked/>
    <w:rsid w:val="0023057A"/>
    <w:pPr>
      <w:spacing w:after="120"/>
      <w:ind w:left="566"/>
    </w:pPr>
  </w:style>
  <w:style w:type="paragraph" w:styleId="ListContinue3">
    <w:name w:val="List Continue 3"/>
    <w:basedOn w:val="Normal"/>
    <w:locked/>
    <w:rsid w:val="0023057A"/>
    <w:pPr>
      <w:spacing w:after="120"/>
      <w:ind w:left="849"/>
    </w:pPr>
  </w:style>
  <w:style w:type="table" w:styleId="TableSimple1">
    <w:name w:val="Table Simple 1"/>
    <w:basedOn w:val="TableNormal"/>
    <w:locked/>
    <w:rsid w:val="002305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2305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2305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locked/>
    <w:rsid w:val="002305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locked/>
    <w:rsid w:val="002305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2305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2305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2305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2305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2305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2305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2305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етка таблицы1"/>
    <w:basedOn w:val="TableNormal"/>
    <w:next w:val="TableGrid"/>
    <w:rsid w:val="00230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locked/>
    <w:rsid w:val="002305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locked/>
    <w:rsid w:val="0023057A"/>
    <w:pPr>
      <w:ind w:left="283" w:hanging="283"/>
    </w:pPr>
  </w:style>
  <w:style w:type="paragraph" w:styleId="List2">
    <w:name w:val="List 2"/>
    <w:basedOn w:val="Normal"/>
    <w:locked/>
    <w:rsid w:val="0023057A"/>
    <w:pPr>
      <w:ind w:left="566" w:hanging="283"/>
    </w:pPr>
  </w:style>
  <w:style w:type="paragraph" w:styleId="List3">
    <w:name w:val="List 3"/>
    <w:basedOn w:val="Normal"/>
    <w:locked/>
    <w:rsid w:val="0023057A"/>
    <w:pPr>
      <w:ind w:left="849" w:hanging="283"/>
    </w:pPr>
  </w:style>
  <w:style w:type="table" w:styleId="TableProfessional">
    <w:name w:val="Table Professional"/>
    <w:basedOn w:val="TableNormal"/>
    <w:locked/>
    <w:rsid w:val="002305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rticleSection">
    <w:name w:val="Outline List 3"/>
    <w:basedOn w:val="NoList"/>
    <w:uiPriority w:val="99"/>
    <w:locked/>
    <w:rsid w:val="0023057A"/>
    <w:pPr>
      <w:numPr>
        <w:numId w:val="51"/>
      </w:numPr>
    </w:pPr>
  </w:style>
  <w:style w:type="numbering" w:customStyle="1" w:styleId="aff0">
    <w:name w:val="Стиль маркированный"/>
    <w:basedOn w:val="NoList"/>
    <w:rsid w:val="0023057A"/>
    <w:pPr>
      <w:numPr>
        <w:numId w:val="52"/>
      </w:numPr>
    </w:pPr>
  </w:style>
  <w:style w:type="numbering" w:customStyle="1" w:styleId="a4">
    <w:name w:val="Стиль многоуровневый"/>
    <w:basedOn w:val="NoList"/>
    <w:rsid w:val="0023057A"/>
    <w:pPr>
      <w:numPr>
        <w:numId w:val="53"/>
      </w:numPr>
    </w:pPr>
  </w:style>
  <w:style w:type="numbering" w:customStyle="1" w:styleId="a5">
    <w:name w:val="Стиль многоуровневый полужирный"/>
    <w:basedOn w:val="NoList"/>
    <w:rsid w:val="0023057A"/>
    <w:pPr>
      <w:numPr>
        <w:numId w:val="54"/>
      </w:numPr>
    </w:pPr>
  </w:style>
  <w:style w:type="numbering" w:customStyle="1" w:styleId="af1">
    <w:name w:val="Стиль нумерованный"/>
    <w:basedOn w:val="NoList"/>
    <w:semiHidden/>
    <w:rsid w:val="0023057A"/>
    <w:pPr>
      <w:numPr>
        <w:numId w:val="55"/>
      </w:numPr>
    </w:pPr>
  </w:style>
  <w:style w:type="numbering" w:customStyle="1" w:styleId="51">
    <w:name w:val="Стиль5"/>
    <w:rsid w:val="0023057A"/>
    <w:pPr>
      <w:numPr>
        <w:numId w:val="56"/>
      </w:numPr>
    </w:pPr>
  </w:style>
  <w:style w:type="table" w:styleId="TableColumns1">
    <w:name w:val="Table Columns 1"/>
    <w:basedOn w:val="TableNormal"/>
    <w:locked/>
    <w:rsid w:val="002305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2305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2305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2305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2305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ocumentMap">
    <w:name w:val="Document Map"/>
    <w:basedOn w:val="Normal"/>
    <w:link w:val="DocumentMapChar"/>
    <w:uiPriority w:val="99"/>
    <w:qFormat/>
    <w:locked/>
    <w:rsid w:val="002305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qFormat/>
    <w:rsid w:val="0023057A"/>
    <w:rPr>
      <w:rFonts w:ascii="Tahoma" w:hAnsi="Tahoma" w:cs="Tahoma"/>
      <w:sz w:val="16"/>
      <w:szCs w:val="16"/>
    </w:rPr>
  </w:style>
  <w:style w:type="table" w:customStyle="1" w:styleId="afffffff4">
    <w:name w:val="Таблица"/>
    <w:basedOn w:val="TableNormal"/>
    <w:semiHidden/>
    <w:rsid w:val="0023057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TableList1">
    <w:name w:val="Table List 1"/>
    <w:basedOn w:val="TableNormal"/>
    <w:locked/>
    <w:rsid w:val="002305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2305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2305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2305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2305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2305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2305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2305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alloonText">
    <w:name w:val="Balloon Text"/>
    <w:basedOn w:val="Normal"/>
    <w:link w:val="BalloonTextChar"/>
    <w:uiPriority w:val="99"/>
    <w:locked/>
    <w:rsid w:val="00230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3057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locked/>
    <w:rsid w:val="002305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3057A"/>
  </w:style>
  <w:style w:type="paragraph" w:styleId="CommentText">
    <w:name w:val="annotation text"/>
    <w:basedOn w:val="Normal"/>
    <w:link w:val="CommentTextChar"/>
    <w:uiPriority w:val="99"/>
    <w:locked/>
    <w:rsid w:val="0023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57A"/>
  </w:style>
  <w:style w:type="paragraph" w:styleId="FootnoteText">
    <w:name w:val="footnote text"/>
    <w:basedOn w:val="Normal"/>
    <w:link w:val="FootnoteTextChar"/>
    <w:uiPriority w:val="99"/>
    <w:locked/>
    <w:rsid w:val="002305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57A"/>
  </w:style>
  <w:style w:type="numbering" w:customStyle="1" w:styleId="17">
    <w:name w:val="Текущий список1"/>
    <w:rsid w:val="0023057A"/>
    <w:pPr>
      <w:numPr>
        <w:numId w:val="57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23057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3057A"/>
    <w:rPr>
      <w:b/>
      <w:bCs/>
    </w:rPr>
  </w:style>
  <w:style w:type="paragraph" w:customStyle="1" w:styleId="afffffff5">
    <w:name w:val="Титул"/>
    <w:basedOn w:val="Normal"/>
    <w:qFormat/>
    <w:rsid w:val="0023057A"/>
    <w:pPr>
      <w:widowControl/>
      <w:autoSpaceDN/>
      <w:adjustRightInd/>
      <w:spacing w:before="120" w:after="120" w:line="240" w:lineRule="auto"/>
      <w:jc w:val="center"/>
      <w:textAlignment w:val="auto"/>
    </w:pPr>
    <w:rPr>
      <w:rFonts w:eastAsia="Calibri"/>
      <w:sz w:val="28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locked/>
    <w:rsid w:val="0023057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locked/>
    <w:rsid w:val="002305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locked/>
    <w:rsid w:val="002305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locked/>
    <w:rsid w:val="002305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locked/>
    <w:rsid w:val="0023057A"/>
    <w:pPr>
      <w:ind w:left="1440" w:hanging="240"/>
    </w:pPr>
  </w:style>
  <w:style w:type="table" w:styleId="TableColorful1">
    <w:name w:val="Table Colorful 1"/>
    <w:basedOn w:val="TableNormal"/>
    <w:locked/>
    <w:rsid w:val="002305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2305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2305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6">
    <w:name w:val="Текст таблицы"/>
    <w:basedOn w:val="Normal"/>
    <w:link w:val="afffffff7"/>
    <w:qFormat/>
    <w:rsid w:val="00805B1B"/>
    <w:pPr>
      <w:widowControl/>
      <w:autoSpaceDN/>
      <w:adjustRightInd/>
      <w:textAlignment w:val="auto"/>
    </w:pPr>
    <w:rPr>
      <w:rFonts w:eastAsia="Calibri"/>
    </w:rPr>
  </w:style>
  <w:style w:type="paragraph" w:customStyle="1" w:styleId="afffffff8">
    <w:name w:val="Текст таблицы графы"/>
    <w:basedOn w:val="Normal"/>
    <w:qFormat/>
    <w:rsid w:val="00805B1B"/>
    <w:pPr>
      <w:widowControl/>
      <w:autoSpaceDN/>
      <w:adjustRightInd/>
      <w:spacing w:before="240" w:after="240"/>
      <w:jc w:val="center"/>
      <w:textAlignment w:val="auto"/>
    </w:pPr>
    <w:rPr>
      <w:rFonts w:eastAsia="Calibri"/>
      <w:b/>
    </w:rPr>
  </w:style>
  <w:style w:type="paragraph" w:customStyle="1" w:styleId="1">
    <w:name w:val="_Заголовок1_прил"/>
    <w:basedOn w:val="Heading1"/>
    <w:next w:val="Normal"/>
    <w:rsid w:val="00F978F7"/>
    <w:pPr>
      <w:numPr>
        <w:numId w:val="3"/>
      </w:numPr>
      <w:spacing w:line="240" w:lineRule="auto"/>
      <w:jc w:val="center"/>
    </w:pPr>
    <w:rPr>
      <w:rFonts w:ascii="Verdana" w:hAnsi="Verdana"/>
      <w:caps w:val="0"/>
      <w:kern w:val="28"/>
    </w:rPr>
  </w:style>
  <w:style w:type="paragraph" w:customStyle="1" w:styleId="1f0">
    <w:name w:val="_маркированный 1"/>
    <w:basedOn w:val="aff2"/>
    <w:link w:val="1f7"/>
    <w:qFormat/>
    <w:rsid w:val="00F978F7"/>
    <w:pPr>
      <w:numPr>
        <w:numId w:val="4"/>
      </w:numPr>
      <w:spacing w:after="200"/>
      <w:jc w:val="left"/>
    </w:pPr>
    <w:rPr>
      <w:rFonts w:ascii="Calibri" w:eastAsia="Arial Unicode MS" w:hAnsi="Calibri"/>
      <w:sz w:val="22"/>
      <w:szCs w:val="22"/>
      <w:shd w:val="clear" w:color="auto" w:fill="FFFFFF"/>
      <w:lang w:eastAsia="en-US"/>
    </w:rPr>
  </w:style>
  <w:style w:type="paragraph" w:customStyle="1" w:styleId="phlistitemized1">
    <w:name w:val="ph_list_itemized_1"/>
    <w:basedOn w:val="phnormal"/>
    <w:link w:val="phlistitemized10"/>
    <w:qFormat/>
    <w:rsid w:val="00F978F7"/>
    <w:pPr>
      <w:numPr>
        <w:numId w:val="14"/>
      </w:numPr>
    </w:pPr>
    <w:rPr>
      <w:lang w:eastAsia="en-US"/>
    </w:rPr>
  </w:style>
  <w:style w:type="character" w:customStyle="1" w:styleId="phlistitemized10">
    <w:name w:val="ph_list_itemized_1 Знак"/>
    <w:link w:val="phlistitemized1"/>
    <w:rsid w:val="00F978F7"/>
    <w:rPr>
      <w:sz w:val="24"/>
      <w:lang w:val="x-none" w:eastAsia="en-US"/>
    </w:rPr>
  </w:style>
  <w:style w:type="paragraph" w:styleId="Revision">
    <w:name w:val="Revision"/>
    <w:hidden/>
    <w:uiPriority w:val="99"/>
    <w:semiHidden/>
    <w:qFormat/>
    <w:rsid w:val="00F978F7"/>
    <w:rPr>
      <w:sz w:val="24"/>
      <w:szCs w:val="24"/>
    </w:rPr>
  </w:style>
  <w:style w:type="paragraph" w:customStyle="1" w:styleId="afffffff9">
    <w:name w:val="ТЗ Обычный"/>
    <w:link w:val="afffffffa"/>
    <w:qFormat/>
    <w:rsid w:val="00F978F7"/>
    <w:pPr>
      <w:spacing w:before="60" w:after="60"/>
      <w:ind w:firstLine="567"/>
      <w:jc w:val="both"/>
    </w:pPr>
    <w:rPr>
      <w:rFonts w:eastAsia="Calibri"/>
      <w:bCs/>
      <w:iCs/>
      <w:sz w:val="24"/>
      <w:szCs w:val="24"/>
    </w:rPr>
  </w:style>
  <w:style w:type="character" w:customStyle="1" w:styleId="afffffffa">
    <w:name w:val="ТЗ Обычный Знак"/>
    <w:link w:val="afffffff9"/>
    <w:locked/>
    <w:rsid w:val="00F978F7"/>
    <w:rPr>
      <w:rFonts w:eastAsia="Calibri"/>
      <w:bCs/>
      <w:iCs/>
      <w:sz w:val="24"/>
      <w:szCs w:val="24"/>
    </w:rPr>
  </w:style>
  <w:style w:type="paragraph" w:customStyle="1" w:styleId="phcomment">
    <w:name w:val="ph_comment"/>
    <w:basedOn w:val="phbase"/>
    <w:rsid w:val="00F978F7"/>
    <w:pPr>
      <w:ind w:firstLine="720"/>
    </w:pPr>
    <w:rPr>
      <w:vanish/>
      <w:color w:val="0000FF"/>
    </w:rPr>
  </w:style>
  <w:style w:type="character" w:customStyle="1" w:styleId="ListParagraphChar">
    <w:name w:val="List Paragraph Char"/>
    <w:aliases w:val="Bullet List Char,FooterText Char,numbered Char,Paragraphe de liste1 Char,lp1 Char,Абзац списка литеральный Char,it_List1 Char,Подпись рисунка Char,Маркированный список_уровень1 Char,Абз списка Char,Список простой Char"/>
    <w:link w:val="ListParagraph"/>
    <w:uiPriority w:val="34"/>
    <w:qFormat/>
    <w:locked/>
    <w:rsid w:val="00F978F7"/>
    <w:rPr>
      <w:sz w:val="24"/>
      <w:szCs w:val="24"/>
    </w:rPr>
  </w:style>
  <w:style w:type="character" w:customStyle="1" w:styleId="113">
    <w:name w:val="Заголовок 1 Знак1"/>
    <w:aliases w:val="_Заголовок1 Знак1,Заголовок 1 Знак Знак Знак Знак Знак Знак Знак Знак Знак1"/>
    <w:rsid w:val="00F978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0">
    <w:name w:val="Заголовок 5 Знак1"/>
    <w:aliases w:val="_Подпункт Знак1"/>
    <w:semiHidden/>
    <w:rsid w:val="00F978F7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fffffffb">
    <w:name w:val="Код"/>
    <w:basedOn w:val="NoSpacing"/>
    <w:link w:val="afffffffc"/>
    <w:qFormat/>
    <w:rsid w:val="00F978F7"/>
    <w:pPr>
      <w:shd w:val="clear" w:color="auto" w:fill="D9D9D9"/>
    </w:pPr>
    <w:rPr>
      <w:rFonts w:ascii="Courier New" w:eastAsia="Calibri" w:hAnsi="Courier New"/>
      <w:lang w:val="en-US" w:eastAsia="en-US"/>
    </w:rPr>
  </w:style>
  <w:style w:type="paragraph" w:styleId="NoSpacing">
    <w:name w:val="No Spacing"/>
    <w:link w:val="NoSpacingChar1"/>
    <w:uiPriority w:val="1"/>
    <w:qFormat/>
    <w:locked/>
    <w:rsid w:val="00F978F7"/>
    <w:rPr>
      <w:rFonts w:ascii="Calibri" w:hAnsi="Calibri"/>
      <w:sz w:val="22"/>
      <w:szCs w:val="22"/>
    </w:rPr>
  </w:style>
  <w:style w:type="character" w:customStyle="1" w:styleId="afffffffc">
    <w:name w:val="Код Знак"/>
    <w:link w:val="afffffffb"/>
    <w:rsid w:val="00F978F7"/>
    <w:rPr>
      <w:rFonts w:ascii="Courier New" w:eastAsia="Calibri" w:hAnsi="Courier New"/>
      <w:sz w:val="22"/>
      <w:szCs w:val="22"/>
      <w:shd w:val="clear" w:color="auto" w:fill="D9D9D9"/>
      <w:lang w:val="en-US" w:eastAsia="en-US"/>
    </w:rPr>
  </w:style>
  <w:style w:type="character" w:customStyle="1" w:styleId="afffffffd">
    <w:name w:val="Нумерованный Знак"/>
    <w:link w:val="afffffffe"/>
    <w:locked/>
    <w:rsid w:val="00F978F7"/>
    <w:rPr>
      <w:sz w:val="24"/>
    </w:rPr>
  </w:style>
  <w:style w:type="paragraph" w:customStyle="1" w:styleId="afffffffe">
    <w:name w:val="Нумерованный"/>
    <w:basedOn w:val="Normal"/>
    <w:link w:val="afffffffd"/>
    <w:qFormat/>
    <w:rsid w:val="00F978F7"/>
    <w:pPr>
      <w:widowControl/>
      <w:autoSpaceDN/>
      <w:adjustRightInd/>
      <w:spacing w:after="120" w:line="276" w:lineRule="auto"/>
      <w:ind w:left="567" w:hanging="567"/>
      <w:textAlignment w:val="auto"/>
    </w:pPr>
    <w:rPr>
      <w:szCs w:val="20"/>
    </w:rPr>
  </w:style>
  <w:style w:type="paragraph" w:customStyle="1" w:styleId="2f">
    <w:name w:val="Нумерованный 2"/>
    <w:basedOn w:val="afffffffe"/>
    <w:qFormat/>
    <w:rsid w:val="00F978F7"/>
    <w:pPr>
      <w:tabs>
        <w:tab w:val="num" w:pos="360"/>
      </w:tabs>
      <w:ind w:left="1647" w:hanging="720"/>
    </w:pPr>
  </w:style>
  <w:style w:type="paragraph" w:customStyle="1" w:styleId="affffffff">
    <w:name w:val="Таблица номер"/>
    <w:basedOn w:val="Normal"/>
    <w:rsid w:val="00F978F7"/>
    <w:pPr>
      <w:tabs>
        <w:tab w:val="num" w:pos="432"/>
      </w:tabs>
      <w:overflowPunct w:val="0"/>
      <w:autoSpaceDE w:val="0"/>
      <w:spacing w:before="40" w:after="40" w:line="240" w:lineRule="auto"/>
      <w:ind w:left="432" w:hanging="432"/>
      <w:jc w:val="right"/>
    </w:pPr>
    <w:rPr>
      <w:bCs/>
      <w:szCs w:val="27"/>
    </w:rPr>
  </w:style>
  <w:style w:type="paragraph" w:customStyle="1" w:styleId="1f8">
    <w:name w:val="Обычный 1 Многоуровневый нумерованный"/>
    <w:basedOn w:val="Normal"/>
    <w:rsid w:val="00F978F7"/>
    <w:pPr>
      <w:widowControl/>
      <w:tabs>
        <w:tab w:val="num" w:pos="1265"/>
      </w:tabs>
      <w:autoSpaceDN/>
      <w:adjustRightInd/>
      <w:ind w:left="131" w:firstLine="720"/>
      <w:textAlignment w:val="auto"/>
    </w:pPr>
  </w:style>
  <w:style w:type="paragraph" w:customStyle="1" w:styleId="TableParagraph">
    <w:name w:val="Table Paragraph"/>
    <w:basedOn w:val="Normal"/>
    <w:uiPriority w:val="99"/>
    <w:rsid w:val="00F978F7"/>
    <w:pPr>
      <w:autoSpaceDN/>
      <w:adjustRightInd/>
      <w:spacing w:line="240" w:lineRule="auto"/>
      <w:jc w:val="left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1f9">
    <w:name w:val="Обычный1"/>
    <w:link w:val="CharChar"/>
    <w:rsid w:val="00F978F7"/>
    <w:pPr>
      <w:spacing w:after="200" w:line="276" w:lineRule="auto"/>
    </w:pPr>
    <w:rPr>
      <w:rFonts w:ascii="Calibri" w:eastAsia="Calibri" w:hAnsi="Calibri"/>
      <w:color w:val="000000"/>
      <w:sz w:val="22"/>
    </w:rPr>
  </w:style>
  <w:style w:type="character" w:styleId="SubtleEmphasis">
    <w:name w:val="Subtle Emphasis"/>
    <w:aliases w:val="Сорцы,Колонтитулы"/>
    <w:uiPriority w:val="19"/>
    <w:qFormat/>
    <w:locked/>
    <w:rsid w:val="00F978F7"/>
    <w:rPr>
      <w:i/>
      <w:noProof/>
      <w:lang w:val="en-US"/>
    </w:rPr>
  </w:style>
  <w:style w:type="paragraph" w:customStyle="1" w:styleId="phbase">
    <w:name w:val="ph_base"/>
    <w:rsid w:val="00F978F7"/>
    <w:pPr>
      <w:spacing w:line="360" w:lineRule="auto"/>
      <w:jc w:val="both"/>
    </w:pPr>
    <w:rPr>
      <w:sz w:val="24"/>
    </w:rPr>
  </w:style>
  <w:style w:type="paragraph" w:customStyle="1" w:styleId="phadditiontitle1">
    <w:name w:val="ph_addition_title_1"/>
    <w:basedOn w:val="phbase"/>
    <w:next w:val="phnormal"/>
    <w:rsid w:val="00F978F7"/>
    <w:pPr>
      <w:keepNext/>
      <w:keepLines/>
      <w:pageBreakBefore/>
      <w:tabs>
        <w:tab w:val="num" w:pos="720"/>
      </w:tabs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F978F7"/>
    <w:pPr>
      <w:keepNext/>
      <w:keepLines/>
      <w:tabs>
        <w:tab w:val="num" w:pos="720"/>
      </w:tabs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F978F7"/>
    <w:pPr>
      <w:keepNext/>
      <w:keepLines/>
      <w:tabs>
        <w:tab w:val="num" w:pos="720"/>
      </w:tabs>
      <w:spacing w:before="240" w:after="240"/>
      <w:outlineLvl w:val="2"/>
    </w:pPr>
    <w:rPr>
      <w:b/>
      <w:sz w:val="22"/>
      <w:szCs w:val="22"/>
    </w:rPr>
  </w:style>
  <w:style w:type="paragraph" w:customStyle="1" w:styleId="phbibliography">
    <w:name w:val="ph_bibliography"/>
    <w:basedOn w:val="phbase"/>
    <w:rsid w:val="00F978F7"/>
    <w:pPr>
      <w:numPr>
        <w:numId w:val="1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978F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978F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nfirmlist">
    <w:name w:val="ph_confirmlist"/>
    <w:basedOn w:val="phbase"/>
    <w:rsid w:val="00F978F7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978F7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978F7"/>
  </w:style>
  <w:style w:type="paragraph" w:customStyle="1" w:styleId="phconfirmstamptitle">
    <w:name w:val="ph_confirmstamp_title"/>
    <w:basedOn w:val="phconfirmstamp"/>
    <w:next w:val="phconfirmstampstamp"/>
    <w:rsid w:val="00F978F7"/>
    <w:rPr>
      <w:caps/>
      <w:szCs w:val="24"/>
    </w:rPr>
  </w:style>
  <w:style w:type="paragraph" w:customStyle="1" w:styleId="phcontent">
    <w:name w:val="ph_content"/>
    <w:basedOn w:val="phbase"/>
    <w:next w:val="TOC1"/>
    <w:rsid w:val="00F978F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F978F7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F978F7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F978F7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F978F7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F978F7"/>
    <w:pPr>
      <w:widowControl w:val="0"/>
    </w:pPr>
    <w:rPr>
      <w:sz w:val="18"/>
    </w:rPr>
  </w:style>
  <w:style w:type="character" w:customStyle="1" w:styleId="phinline">
    <w:name w:val="ph_inline"/>
    <w:rsid w:val="00F978F7"/>
  </w:style>
  <w:style w:type="character" w:customStyle="1" w:styleId="phinline8">
    <w:name w:val="ph_inline_8"/>
    <w:rsid w:val="00F978F7"/>
    <w:rPr>
      <w:sz w:val="16"/>
    </w:rPr>
  </w:style>
  <w:style w:type="character" w:customStyle="1" w:styleId="phinlinebolditalic">
    <w:name w:val="ph_inline_bolditalic"/>
    <w:rsid w:val="00F978F7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978F7"/>
    <w:rPr>
      <w:rFonts w:ascii="Courier New" w:hAnsi="Courier New"/>
      <w:sz w:val="24"/>
    </w:rPr>
  </w:style>
  <w:style w:type="character" w:customStyle="1" w:styleId="phinlinefirstterm">
    <w:name w:val="ph_inline_firstterm"/>
    <w:rsid w:val="00F978F7"/>
    <w:rPr>
      <w:i/>
      <w:sz w:val="24"/>
    </w:rPr>
  </w:style>
  <w:style w:type="character" w:customStyle="1" w:styleId="phinlineguiitem">
    <w:name w:val="ph_inline_guiitem"/>
    <w:rsid w:val="00F978F7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F978F7"/>
    <w:rPr>
      <w:b/>
      <w:smallCaps/>
      <w:sz w:val="24"/>
    </w:rPr>
  </w:style>
  <w:style w:type="character" w:customStyle="1" w:styleId="phinlinespace">
    <w:name w:val="ph_inline_space"/>
    <w:rsid w:val="00F978F7"/>
    <w:rPr>
      <w:spacing w:val="60"/>
    </w:rPr>
  </w:style>
  <w:style w:type="character" w:customStyle="1" w:styleId="phinlinesuperline">
    <w:name w:val="ph_inline_superline"/>
    <w:rsid w:val="00F978F7"/>
    <w:rPr>
      <w:vertAlign w:val="superscript"/>
    </w:rPr>
  </w:style>
  <w:style w:type="character" w:customStyle="1" w:styleId="phinlineunderline">
    <w:name w:val="ph_inline_underline"/>
    <w:rsid w:val="00F978F7"/>
    <w:rPr>
      <w:u w:val="single"/>
      <w:lang w:val="ru-RU"/>
    </w:rPr>
  </w:style>
  <w:style w:type="character" w:customStyle="1" w:styleId="phinlineunderlineitalic">
    <w:name w:val="ph_inline_underlineitalic"/>
    <w:rsid w:val="00F978F7"/>
    <w:rPr>
      <w:i/>
      <w:u w:val="single"/>
      <w:lang w:val="ru-RU"/>
    </w:rPr>
  </w:style>
  <w:style w:type="character" w:customStyle="1" w:styleId="phinlineuppercase">
    <w:name w:val="ph_inline_uppercase"/>
    <w:rsid w:val="00F978F7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F978F7"/>
  </w:style>
  <w:style w:type="paragraph" w:customStyle="1" w:styleId="phinsetcaution">
    <w:name w:val="ph_inset_caution"/>
    <w:basedOn w:val="phinset"/>
    <w:rsid w:val="00F978F7"/>
    <w:pPr>
      <w:keepLines/>
    </w:pPr>
  </w:style>
  <w:style w:type="paragraph" w:customStyle="1" w:styleId="phinsetnote">
    <w:name w:val="ph_inset_note"/>
    <w:basedOn w:val="phinset"/>
    <w:rsid w:val="00F978F7"/>
    <w:pPr>
      <w:keepLines/>
    </w:pPr>
  </w:style>
  <w:style w:type="paragraph" w:customStyle="1" w:styleId="phinsettitle">
    <w:name w:val="ph_inset_title"/>
    <w:basedOn w:val="phinset"/>
    <w:next w:val="phinsetnote"/>
    <w:rsid w:val="00F978F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978F7"/>
    <w:pPr>
      <w:keepLines/>
    </w:pPr>
  </w:style>
  <w:style w:type="paragraph" w:customStyle="1" w:styleId="phlistitemized2">
    <w:name w:val="ph_list_itemized_2"/>
    <w:basedOn w:val="phnormal"/>
    <w:rsid w:val="00F978F7"/>
    <w:pPr>
      <w:numPr>
        <w:numId w:val="15"/>
      </w:numPr>
    </w:pPr>
  </w:style>
  <w:style w:type="paragraph" w:customStyle="1" w:styleId="phlistitemizedtitle">
    <w:name w:val="ph_list_itemized_title"/>
    <w:basedOn w:val="phnormal"/>
    <w:next w:val="phlistitemized1"/>
    <w:rsid w:val="00F978F7"/>
    <w:pPr>
      <w:keepNext/>
    </w:pPr>
  </w:style>
  <w:style w:type="paragraph" w:customStyle="1" w:styleId="phlistordered1">
    <w:name w:val="ph_list_ordered_1"/>
    <w:basedOn w:val="phnormal"/>
    <w:rsid w:val="00F978F7"/>
    <w:pPr>
      <w:numPr>
        <w:numId w:val="17"/>
      </w:numPr>
    </w:pPr>
  </w:style>
  <w:style w:type="paragraph" w:customStyle="1" w:styleId="phlistordered2">
    <w:name w:val="ph_list_ordered_2"/>
    <w:basedOn w:val="phnormal"/>
    <w:rsid w:val="00F978F7"/>
    <w:pPr>
      <w:numPr>
        <w:numId w:val="18"/>
      </w:numPr>
    </w:pPr>
  </w:style>
  <w:style w:type="paragraph" w:customStyle="1" w:styleId="phlistorderedtitle">
    <w:name w:val="ph_list_ordered_title"/>
    <w:basedOn w:val="phnormal"/>
    <w:next w:val="phlistordered1"/>
    <w:rsid w:val="00F978F7"/>
    <w:pPr>
      <w:keepNext/>
    </w:pPr>
  </w:style>
  <w:style w:type="paragraph" w:customStyle="1" w:styleId="phstamp">
    <w:name w:val="ph_stamp"/>
    <w:basedOn w:val="phbase"/>
    <w:rsid w:val="00F978F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978F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978F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978F7"/>
    <w:pPr>
      <w:ind w:left="57"/>
    </w:pPr>
    <w:rPr>
      <w:i/>
    </w:rPr>
  </w:style>
  <w:style w:type="paragraph" w:customStyle="1" w:styleId="phtablecell">
    <w:name w:val="ph_table_cell"/>
    <w:basedOn w:val="phbase"/>
    <w:rsid w:val="00F978F7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F978F7"/>
    <w:pPr>
      <w:jc w:val="center"/>
    </w:pPr>
  </w:style>
  <w:style w:type="paragraph" w:customStyle="1" w:styleId="phtablecellleft">
    <w:name w:val="ph_table_cellleft"/>
    <w:basedOn w:val="phtablecell"/>
    <w:rsid w:val="00F978F7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F978F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F978F7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F978F7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978F7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978F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978F7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978F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978F7"/>
    <w:rPr>
      <w:b/>
    </w:rPr>
  </w:style>
  <w:style w:type="paragraph" w:customStyle="1" w:styleId="phtitlepagedocument">
    <w:name w:val="ph_titlepage_document"/>
    <w:basedOn w:val="phtitlepage"/>
    <w:autoRedefine/>
    <w:rsid w:val="00F978F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F978F7"/>
  </w:style>
  <w:style w:type="paragraph" w:customStyle="1" w:styleId="phtitlepagesystemfull">
    <w:name w:val="ph_titlepage_system_full"/>
    <w:basedOn w:val="phtitlepage"/>
    <w:next w:val="phtitlepagesystemshort"/>
    <w:rsid w:val="00F978F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F978F7"/>
    <w:rPr>
      <w:b/>
      <w:sz w:val="32"/>
    </w:rPr>
  </w:style>
  <w:style w:type="paragraph" w:customStyle="1" w:styleId="phheader1withoutnum">
    <w:name w:val="ph_header_1_without_num"/>
    <w:basedOn w:val="Heading1"/>
    <w:next w:val="phnormal"/>
    <w:rsid w:val="00F978F7"/>
    <w:pPr>
      <w:numPr>
        <w:numId w:val="0"/>
      </w:numPr>
      <w:ind w:left="720"/>
    </w:pPr>
  </w:style>
  <w:style w:type="paragraph" w:customStyle="1" w:styleId="phBullet">
    <w:name w:val="ph_Bullet"/>
    <w:basedOn w:val="phnormal"/>
    <w:rsid w:val="00F978F7"/>
    <w:pPr>
      <w:numPr>
        <w:numId w:val="5"/>
      </w:numPr>
    </w:pPr>
    <w:rPr>
      <w:szCs w:val="24"/>
    </w:rPr>
  </w:style>
  <w:style w:type="paragraph" w:customStyle="1" w:styleId="phadditontype">
    <w:name w:val="ph_additon_type"/>
    <w:basedOn w:val="phbase"/>
    <w:next w:val="phnormal"/>
    <w:rsid w:val="00F978F7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F978F7"/>
    <w:rPr>
      <w:u w:val="single"/>
    </w:rPr>
  </w:style>
  <w:style w:type="paragraph" w:customStyle="1" w:styleId="phstampleft">
    <w:name w:val="ph_stamp_left"/>
    <w:basedOn w:val="phstamp"/>
    <w:rsid w:val="00F978F7"/>
    <w:pPr>
      <w:jc w:val="left"/>
    </w:pPr>
    <w:rPr>
      <w:sz w:val="18"/>
    </w:rPr>
  </w:style>
  <w:style w:type="paragraph" w:customStyle="1" w:styleId="phtableheading">
    <w:name w:val="ph_table_heading"/>
    <w:basedOn w:val="phtablecell"/>
    <w:rsid w:val="00F978F7"/>
    <w:pPr>
      <w:shd w:val="clear" w:color="auto" w:fill="D9D9D9"/>
      <w:jc w:val="center"/>
    </w:pPr>
    <w:rPr>
      <w:b/>
      <w:sz w:val="22"/>
    </w:rPr>
  </w:style>
  <w:style w:type="paragraph" w:customStyle="1" w:styleId="ListParagraph1">
    <w:name w:val="List Paragraph1"/>
    <w:basedOn w:val="Normal"/>
    <w:rsid w:val="00F978F7"/>
    <w:pPr>
      <w:widowControl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locked/>
    <w:rsid w:val="00F978F7"/>
    <w:pPr>
      <w:widowControl/>
      <w:autoSpaceDN/>
      <w:adjustRightInd/>
      <w:spacing w:before="20"/>
      <w:jc w:val="left"/>
      <w:textAlignment w:val="auto"/>
    </w:pPr>
    <w:rPr>
      <w:rFonts w:ascii="Arial" w:hAnsi="Arial" w:cs="Arial"/>
      <w:color w:val="000000"/>
    </w:rPr>
  </w:style>
  <w:style w:type="paragraph" w:customStyle="1" w:styleId="phcodelisting">
    <w:name w:val="ph_code_listing"/>
    <w:basedOn w:val="phbase"/>
    <w:next w:val="phnormal"/>
    <w:rsid w:val="00F978F7"/>
    <w:pPr>
      <w:spacing w:before="120" w:after="120" w:line="240" w:lineRule="auto"/>
      <w:ind w:left="720"/>
      <w:jc w:val="left"/>
    </w:pPr>
    <w:rPr>
      <w:rFonts w:ascii="Courier New" w:hAnsi="Courier New"/>
      <w:sz w:val="22"/>
      <w:lang w:val="en-US"/>
    </w:rPr>
  </w:style>
  <w:style w:type="paragraph" w:customStyle="1" w:styleId="1fa">
    <w:name w:val="Абзац списка1"/>
    <w:basedOn w:val="Normal"/>
    <w:rsid w:val="00F978F7"/>
    <w:pPr>
      <w:widowControl/>
      <w:autoSpaceDN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Normal"/>
    <w:rsid w:val="00F978F7"/>
    <w:pPr>
      <w:widowControl/>
      <w:autoSpaceDN/>
      <w:adjustRightInd/>
      <w:spacing w:line="240" w:lineRule="auto"/>
      <w:ind w:left="1440" w:right="324" w:hanging="720"/>
      <w:jc w:val="center"/>
      <w:textAlignment w:val="auto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tw4winInternal">
    <w:name w:val="tw4winInternal"/>
    <w:rsid w:val="00F978F7"/>
    <w:pPr>
      <w:widowControl w:val="0"/>
    </w:pPr>
    <w:rPr>
      <w:rFonts w:ascii="Courier New" w:hAnsi="Courier New"/>
      <w:sz w:val="24"/>
      <w:lang w:eastAsia="en-US"/>
    </w:rPr>
  </w:style>
  <w:style w:type="paragraph" w:styleId="BodyText2">
    <w:name w:val="Body Text 2"/>
    <w:basedOn w:val="Normal"/>
    <w:link w:val="BodyText2Char"/>
    <w:locked/>
    <w:rsid w:val="00F978F7"/>
    <w:pPr>
      <w:widowControl/>
      <w:autoSpaceDN/>
      <w:adjustRightInd/>
      <w:spacing w:line="240" w:lineRule="auto"/>
      <w:ind w:firstLine="709"/>
      <w:jc w:val="center"/>
      <w:textAlignment w:val="auto"/>
    </w:pPr>
    <w:rPr>
      <w:rFonts w:cs="Arial"/>
      <w:bCs/>
      <w:color w:val="000000"/>
    </w:rPr>
  </w:style>
  <w:style w:type="character" w:customStyle="1" w:styleId="BodyText2Char">
    <w:name w:val="Body Text 2 Char"/>
    <w:link w:val="BodyText2"/>
    <w:rsid w:val="00F978F7"/>
    <w:rPr>
      <w:rFonts w:cs="Arial"/>
      <w:b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locked/>
    <w:rsid w:val="00F97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ind w:firstLine="709"/>
      <w:jc w:val="center"/>
      <w:textAlignment w:val="auto"/>
    </w:pPr>
    <w:rPr>
      <w:rFonts w:ascii="Arial Unicode MS" w:eastAsia="Arial Unicode MS" w:cs="Arial Unicode MS"/>
      <w:color w:val="000000"/>
      <w:sz w:val="20"/>
    </w:rPr>
  </w:style>
  <w:style w:type="character" w:customStyle="1" w:styleId="HTMLPreformattedChar">
    <w:name w:val="HTML Preformatted Char"/>
    <w:link w:val="HTMLPreformatted"/>
    <w:uiPriority w:val="99"/>
    <w:rsid w:val="00F978F7"/>
    <w:rPr>
      <w:rFonts w:ascii="Arial Unicode MS" w:eastAsia="Arial Unicode MS" w:cs="Arial Unicode MS"/>
      <w:color w:val="000000"/>
      <w:szCs w:val="24"/>
    </w:rPr>
  </w:style>
  <w:style w:type="paragraph" w:customStyle="1" w:styleId="Web">
    <w:name w:val="Обычный (Web)"/>
    <w:basedOn w:val="Normal"/>
    <w:rsid w:val="00F978F7"/>
    <w:pPr>
      <w:widowControl/>
      <w:autoSpaceDN/>
      <w:adjustRightInd/>
      <w:spacing w:before="100" w:beforeAutospacing="1" w:after="100" w:afterAutospacing="1" w:line="240" w:lineRule="auto"/>
      <w:ind w:firstLine="709"/>
      <w:jc w:val="center"/>
      <w:textAlignment w:val="auto"/>
    </w:pPr>
    <w:rPr>
      <w:rFonts w:cs="Arial"/>
      <w:color w:val="000000"/>
    </w:rPr>
  </w:style>
  <w:style w:type="paragraph" w:styleId="BodyTextIndent2">
    <w:name w:val="Body Text Indent 2"/>
    <w:basedOn w:val="Normal"/>
    <w:link w:val="BodyTextIndent2Char"/>
    <w:uiPriority w:val="99"/>
    <w:locked/>
    <w:rsid w:val="00F978F7"/>
    <w:pPr>
      <w:widowControl/>
      <w:autoSpaceDN/>
      <w:adjustRightInd/>
      <w:spacing w:after="120" w:line="240" w:lineRule="auto"/>
      <w:ind w:left="3600" w:firstLine="709"/>
      <w:jc w:val="center"/>
      <w:textAlignment w:val="auto"/>
    </w:pPr>
    <w:rPr>
      <w:rFonts w:cs="Arial"/>
      <w:caps/>
      <w:color w:val="000000"/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F978F7"/>
    <w:rPr>
      <w:rFonts w:cs="Arial"/>
      <w:caps/>
      <w:color w:val="000000"/>
      <w:sz w:val="24"/>
      <w:szCs w:val="24"/>
      <w:lang w:eastAsia="en-US"/>
    </w:rPr>
  </w:style>
  <w:style w:type="paragraph" w:customStyle="1" w:styleId="1a">
    <w:name w:val="Обычный/Список 1"/>
    <w:basedOn w:val="Normal"/>
    <w:autoRedefine/>
    <w:rsid w:val="00F978F7"/>
    <w:pPr>
      <w:widowControl/>
      <w:numPr>
        <w:numId w:val="6"/>
      </w:numPr>
      <w:autoSpaceDN/>
      <w:adjustRightInd/>
      <w:spacing w:line="240" w:lineRule="auto"/>
      <w:jc w:val="center"/>
      <w:textAlignment w:val="auto"/>
    </w:pPr>
    <w:rPr>
      <w:rFonts w:cs="Arial"/>
      <w:color w:val="000000"/>
    </w:rPr>
  </w:style>
  <w:style w:type="paragraph" w:customStyle="1" w:styleId="affffffff0">
    <w:name w:val="Обычный жирный"/>
    <w:basedOn w:val="Normal"/>
    <w:rsid w:val="00F978F7"/>
    <w:pPr>
      <w:widowControl/>
      <w:autoSpaceDN/>
      <w:adjustRightInd/>
      <w:spacing w:line="240" w:lineRule="auto"/>
      <w:ind w:firstLine="709"/>
      <w:jc w:val="center"/>
      <w:textAlignment w:val="auto"/>
    </w:pPr>
    <w:rPr>
      <w:rFonts w:cs="Arial"/>
      <w:iCs/>
      <w:color w:val="000000"/>
      <w:kern w:val="28"/>
      <w:szCs w:val="23"/>
    </w:rPr>
  </w:style>
  <w:style w:type="paragraph" w:styleId="Index1">
    <w:name w:val="index 1"/>
    <w:basedOn w:val="Normal"/>
    <w:next w:val="Normal"/>
    <w:autoRedefine/>
    <w:uiPriority w:val="99"/>
    <w:locked/>
    <w:rsid w:val="00F978F7"/>
    <w:pPr>
      <w:widowControl/>
      <w:autoSpaceDN/>
      <w:adjustRightInd/>
      <w:spacing w:line="240" w:lineRule="auto"/>
      <w:ind w:left="240" w:hanging="240"/>
      <w:jc w:val="center"/>
      <w:textAlignment w:val="auto"/>
    </w:pPr>
    <w:rPr>
      <w:rFonts w:cs="Arial"/>
      <w:color w:val="000000"/>
    </w:rPr>
  </w:style>
  <w:style w:type="paragraph" w:styleId="BodyTextIndent">
    <w:name w:val="Body Text Indent"/>
    <w:basedOn w:val="Normal"/>
    <w:link w:val="BodyTextIndentChar"/>
    <w:uiPriority w:val="99"/>
    <w:locked/>
    <w:rsid w:val="00F978F7"/>
    <w:pPr>
      <w:widowControl/>
      <w:autoSpaceDE w:val="0"/>
      <w:adjustRightInd/>
      <w:spacing w:before="80" w:line="240" w:lineRule="auto"/>
      <w:ind w:firstLine="284"/>
      <w:jc w:val="center"/>
      <w:textAlignment w:val="auto"/>
    </w:pPr>
    <w:rPr>
      <w:rFonts w:ascii="Arial" w:hAnsi="Arial" w:cs="Arial"/>
      <w:color w:val="000000"/>
      <w:sz w:val="17"/>
      <w:szCs w:val="17"/>
    </w:rPr>
  </w:style>
  <w:style w:type="character" w:customStyle="1" w:styleId="BodyTextIndentChar">
    <w:name w:val="Body Text Indent Char"/>
    <w:link w:val="BodyTextIndent"/>
    <w:uiPriority w:val="99"/>
    <w:rsid w:val="00F978F7"/>
    <w:rPr>
      <w:rFonts w:ascii="Arial" w:hAnsi="Arial" w:cs="Arial"/>
      <w:color w:val="000000"/>
      <w:sz w:val="17"/>
      <w:szCs w:val="17"/>
    </w:rPr>
  </w:style>
  <w:style w:type="paragraph" w:styleId="BodyText3">
    <w:name w:val="Body Text 3"/>
    <w:basedOn w:val="Normal"/>
    <w:link w:val="BodyText3Char"/>
    <w:locked/>
    <w:rsid w:val="00F978F7"/>
    <w:pPr>
      <w:widowControl/>
      <w:autoSpaceDN/>
      <w:adjustRightInd/>
      <w:spacing w:line="240" w:lineRule="auto"/>
      <w:ind w:firstLine="709"/>
      <w:jc w:val="center"/>
      <w:textAlignment w:val="auto"/>
    </w:pPr>
    <w:rPr>
      <w:rFonts w:cs="Arial"/>
      <w:i/>
      <w:iCs/>
      <w:color w:val="000000"/>
    </w:rPr>
  </w:style>
  <w:style w:type="character" w:customStyle="1" w:styleId="BodyText3Char">
    <w:name w:val="Body Text 3 Char"/>
    <w:link w:val="BodyText3"/>
    <w:rsid w:val="00F978F7"/>
    <w:rPr>
      <w:rFonts w:cs="Arial"/>
      <w:i/>
      <w:iCs/>
      <w:color w:val="000000"/>
      <w:sz w:val="24"/>
      <w:szCs w:val="24"/>
    </w:rPr>
  </w:style>
  <w:style w:type="paragraph" w:customStyle="1" w:styleId="Style0">
    <w:name w:val="Style0"/>
    <w:rsid w:val="00F978F7"/>
    <w:rPr>
      <w:rFonts w:ascii="MS Sans Serif" w:hAnsi="MS Sans Serif"/>
      <w:sz w:val="24"/>
    </w:rPr>
  </w:style>
  <w:style w:type="paragraph" w:styleId="Title">
    <w:name w:val="Title"/>
    <w:basedOn w:val="Normal"/>
    <w:link w:val="TitleChar"/>
    <w:uiPriority w:val="10"/>
    <w:qFormat/>
    <w:locked/>
    <w:rsid w:val="00F978F7"/>
    <w:pPr>
      <w:widowControl/>
      <w:autoSpaceDN/>
      <w:adjustRightInd/>
      <w:spacing w:line="240" w:lineRule="auto"/>
      <w:ind w:firstLine="709"/>
      <w:jc w:val="center"/>
      <w:textAlignment w:val="auto"/>
    </w:pPr>
    <w:rPr>
      <w:rFonts w:ascii="Times New Roman CYR" w:hAnsi="Times New Roman CYR" w:cs="Arial"/>
      <w:color w:val="000000"/>
      <w:sz w:val="32"/>
      <w:lang w:eastAsia="en-US"/>
    </w:rPr>
  </w:style>
  <w:style w:type="character" w:customStyle="1" w:styleId="TitleChar">
    <w:name w:val="Title Char"/>
    <w:link w:val="Title"/>
    <w:uiPriority w:val="10"/>
    <w:rsid w:val="00F978F7"/>
    <w:rPr>
      <w:rFonts w:ascii="Times New Roman CYR" w:hAnsi="Times New Roman CYR" w:cs="Arial"/>
      <w:color w:val="000000"/>
      <w:sz w:val="32"/>
      <w:szCs w:val="24"/>
      <w:lang w:eastAsia="en-US"/>
    </w:rPr>
  </w:style>
  <w:style w:type="paragraph" w:customStyle="1" w:styleId="Char">
    <w:name w:val="Char"/>
    <w:basedOn w:val="Normal"/>
    <w:rsid w:val="00F978F7"/>
    <w:pPr>
      <w:widowControl/>
      <w:autoSpaceDN/>
      <w:adjustRightInd/>
      <w:spacing w:after="160" w:line="240" w:lineRule="exact"/>
      <w:ind w:firstLine="709"/>
      <w:jc w:val="center"/>
      <w:textAlignment w:val="auto"/>
    </w:pPr>
    <w:rPr>
      <w:rFonts w:cs="Arial"/>
      <w:color w:val="000000"/>
      <w:lang w:val="en-US" w:eastAsia="en-US"/>
    </w:rPr>
  </w:style>
  <w:style w:type="paragraph" w:styleId="ListBullet">
    <w:name w:val="List Bullet"/>
    <w:basedOn w:val="Normal"/>
    <w:locked/>
    <w:rsid w:val="00F978F7"/>
    <w:pPr>
      <w:tabs>
        <w:tab w:val="num" w:pos="360"/>
      </w:tabs>
      <w:ind w:left="1021" w:hanging="170"/>
      <w:contextualSpacing/>
    </w:pPr>
  </w:style>
  <w:style w:type="paragraph" w:customStyle="1" w:styleId="Char0">
    <w:name w:val="Знак Знак Char"/>
    <w:basedOn w:val="Normal"/>
    <w:rsid w:val="00F978F7"/>
    <w:pPr>
      <w:widowControl/>
      <w:autoSpaceDN/>
      <w:adjustRightInd/>
      <w:spacing w:after="160" w:line="240" w:lineRule="exact"/>
      <w:ind w:firstLine="709"/>
      <w:jc w:val="center"/>
      <w:textAlignment w:val="auto"/>
    </w:pPr>
    <w:rPr>
      <w:rFonts w:cs="Arial"/>
      <w:color w:val="000000"/>
      <w:lang w:val="en-US" w:eastAsia="en-US"/>
    </w:rPr>
  </w:style>
  <w:style w:type="paragraph" w:customStyle="1" w:styleId="CharCharCharCharCharChar">
    <w:name w:val="Char Char Знак Знак Char Char Знак Знак Char Char"/>
    <w:basedOn w:val="Normal"/>
    <w:rsid w:val="00F978F7"/>
    <w:pPr>
      <w:widowControl/>
      <w:autoSpaceDN/>
      <w:adjustRightInd/>
      <w:spacing w:after="160" w:line="240" w:lineRule="exact"/>
      <w:ind w:firstLine="709"/>
      <w:jc w:val="center"/>
      <w:textAlignment w:val="auto"/>
    </w:pPr>
    <w:rPr>
      <w:rFonts w:cs="Arial"/>
      <w:color w:val="000000"/>
      <w:lang w:val="en-US" w:eastAsia="en-US"/>
    </w:rPr>
  </w:style>
  <w:style w:type="character" w:customStyle="1" w:styleId="1fb">
    <w:name w:val="Замещающий текст1"/>
    <w:semiHidden/>
    <w:rsid w:val="00F978F7"/>
    <w:rPr>
      <w:rFonts w:cs="Times New Roman"/>
      <w:color w:val="808080"/>
    </w:rPr>
  </w:style>
  <w:style w:type="paragraph" w:customStyle="1" w:styleId="1fc">
    <w:name w:val="Рецензия1"/>
    <w:hidden/>
    <w:uiPriority w:val="99"/>
    <w:semiHidden/>
    <w:rsid w:val="00F978F7"/>
    <w:rPr>
      <w:sz w:val="24"/>
      <w:szCs w:val="24"/>
    </w:rPr>
  </w:style>
  <w:style w:type="paragraph" w:customStyle="1" w:styleId="affffffff1">
    <w:name w:val="Таблица (Заголовок)"/>
    <w:basedOn w:val="Normal"/>
    <w:link w:val="affffffff2"/>
    <w:rsid w:val="00F978F7"/>
    <w:pPr>
      <w:widowControl/>
      <w:autoSpaceDN/>
      <w:adjustRightInd/>
      <w:spacing w:before="240" w:after="120" w:line="240" w:lineRule="auto"/>
      <w:jc w:val="right"/>
      <w:textAlignment w:val="auto"/>
    </w:pPr>
    <w:rPr>
      <w:rFonts w:cs="Arial"/>
      <w:color w:val="000000"/>
      <w:sz w:val="20"/>
    </w:rPr>
  </w:style>
  <w:style w:type="character" w:customStyle="1" w:styleId="affffffff2">
    <w:name w:val="Таблица (Заголовок) Знак"/>
    <w:link w:val="affffffff1"/>
    <w:locked/>
    <w:rsid w:val="00F978F7"/>
    <w:rPr>
      <w:rFonts w:cs="Arial"/>
      <w:color w:val="000000"/>
      <w:szCs w:val="24"/>
    </w:rPr>
  </w:style>
  <w:style w:type="paragraph" w:customStyle="1" w:styleId="affffffff3">
    <w:name w:val="Обычный (таблица)"/>
    <w:basedOn w:val="Normal"/>
    <w:rsid w:val="00F978F7"/>
    <w:pPr>
      <w:keepLines/>
      <w:widowControl/>
      <w:autoSpaceDN/>
      <w:adjustRightInd/>
      <w:spacing w:line="240" w:lineRule="auto"/>
      <w:jc w:val="left"/>
      <w:textAlignment w:val="auto"/>
    </w:pPr>
    <w:rPr>
      <w:rFonts w:cs="Arial"/>
      <w:color w:val="000000"/>
      <w:sz w:val="20"/>
    </w:rPr>
  </w:style>
  <w:style w:type="paragraph" w:customStyle="1" w:styleId="affffffff4">
    <w:name w:val="Обычный (заголовок таблицы)"/>
    <w:basedOn w:val="Normal"/>
    <w:rsid w:val="00F978F7"/>
    <w:pPr>
      <w:widowControl/>
      <w:autoSpaceDN/>
      <w:adjustRightInd/>
      <w:spacing w:line="240" w:lineRule="auto"/>
      <w:ind w:firstLine="6"/>
      <w:jc w:val="center"/>
      <w:textAlignment w:val="auto"/>
    </w:pPr>
    <w:rPr>
      <w:rFonts w:cs="Arial"/>
      <w:bCs/>
      <w:color w:val="000000"/>
      <w:sz w:val="20"/>
    </w:rPr>
  </w:style>
  <w:style w:type="numbering" w:customStyle="1" w:styleId="phadditiontitle">
    <w:name w:val="ph_additiontitle"/>
    <w:basedOn w:val="NoList"/>
    <w:rsid w:val="00F978F7"/>
    <w:pPr>
      <w:numPr>
        <w:numId w:val="23"/>
      </w:numPr>
    </w:pPr>
  </w:style>
  <w:style w:type="character" w:customStyle="1" w:styleId="NoSpacingChar1">
    <w:name w:val="No Spacing Char1"/>
    <w:link w:val="NoSpacing"/>
    <w:uiPriority w:val="1"/>
    <w:rsid w:val="00F978F7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978F7"/>
    <w:pPr>
      <w:pageBreakBefore w:val="0"/>
      <w:numPr>
        <w:numId w:val="0"/>
      </w:numPr>
      <w:spacing w:before="480" w:after="0" w:line="276" w:lineRule="auto"/>
      <w:ind w:left="1080"/>
      <w:outlineLvl w:val="9"/>
    </w:pPr>
    <w:rPr>
      <w:rFonts w:ascii="Cambria" w:hAnsi="Cambria" w:cs="Times New Roman"/>
      <w:caps w:val="0"/>
      <w:color w:val="365F91"/>
      <w:kern w:val="0"/>
      <w:lang w:val="x-none" w:eastAsia="x-none"/>
    </w:rPr>
  </w:style>
  <w:style w:type="paragraph" w:customStyle="1" w:styleId="Listing">
    <w:name w:val="_Listing"/>
    <w:rsid w:val="00F978F7"/>
    <w:pPr>
      <w:shd w:val="clear" w:color="auto" w:fill="CCCCCC"/>
    </w:pPr>
    <w:rPr>
      <w:rFonts w:ascii="Consolas" w:eastAsia="Bitstream Vera Sans Mono" w:hAnsi="Consolas" w:cs="Bitstream Vera Sans Mono"/>
      <w:kern w:val="3"/>
      <w:lang w:eastAsia="en-US" w:bidi="en-US"/>
    </w:rPr>
  </w:style>
  <w:style w:type="paragraph" w:customStyle="1" w:styleId="affffffff5">
    <w:name w:val="_Текст"/>
    <w:link w:val="affffffff6"/>
    <w:qFormat/>
    <w:rsid w:val="00F978F7"/>
    <w:pPr>
      <w:ind w:firstLine="709"/>
      <w:jc w:val="both"/>
    </w:pPr>
    <w:rPr>
      <w:rFonts w:ascii="Calibri" w:eastAsia="Bitstream Vera Sans" w:hAnsi="Calibri" w:cs="Bitstream Vera Sans"/>
      <w:kern w:val="3"/>
      <w:sz w:val="22"/>
      <w:szCs w:val="24"/>
      <w:lang w:eastAsia="en-US" w:bidi="en-US"/>
    </w:rPr>
  </w:style>
  <w:style w:type="paragraph" w:customStyle="1" w:styleId="28">
    <w:name w:val="_Марк. 2 (табл.)"/>
    <w:qFormat/>
    <w:rsid w:val="00F978F7"/>
    <w:pPr>
      <w:numPr>
        <w:numId w:val="7"/>
      </w:numPr>
      <w:spacing w:before="60" w:after="60"/>
      <w:ind w:left="714" w:hanging="357"/>
    </w:pPr>
    <w:rPr>
      <w:rFonts w:ascii="Calibri" w:eastAsia="Bitstream Vera Sans" w:hAnsi="Calibri" w:cs="Bitstream Vera Sans"/>
      <w:kern w:val="3"/>
      <w:sz w:val="22"/>
      <w:szCs w:val="24"/>
      <w:lang w:val="en-US" w:eastAsia="en-US" w:bidi="en-US"/>
    </w:rPr>
  </w:style>
  <w:style w:type="character" w:customStyle="1" w:styleId="affffffff6">
    <w:name w:val="_Текст Знак"/>
    <w:link w:val="affffffff5"/>
    <w:rsid w:val="00F978F7"/>
    <w:rPr>
      <w:rFonts w:ascii="Calibri" w:eastAsia="Bitstream Vera Sans" w:hAnsi="Calibri" w:cs="Bitstream Vera Sans"/>
      <w:kern w:val="3"/>
      <w:sz w:val="22"/>
      <w:szCs w:val="24"/>
      <w:lang w:eastAsia="en-US" w:bidi="en-US"/>
    </w:rPr>
  </w:style>
  <w:style w:type="paragraph" w:customStyle="1" w:styleId="1fd">
    <w:name w:val="_Заголовок 1"/>
    <w:basedOn w:val="Heading1"/>
    <w:next w:val="Normal"/>
    <w:link w:val="1fe"/>
    <w:qFormat/>
    <w:rsid w:val="00F978F7"/>
    <w:pPr>
      <w:numPr>
        <w:numId w:val="0"/>
      </w:numPr>
      <w:tabs>
        <w:tab w:val="left" w:pos="851"/>
      </w:tabs>
      <w:ind w:left="1080"/>
    </w:pPr>
    <w:rPr>
      <w:caps w:val="0"/>
    </w:rPr>
  </w:style>
  <w:style w:type="character" w:customStyle="1" w:styleId="1fe">
    <w:name w:val="_Заголовок 1 Знак"/>
    <w:link w:val="1fd"/>
    <w:rsid w:val="00F978F7"/>
    <w:rPr>
      <w:rFonts w:cs="Arial"/>
      <w:b/>
      <w:bCs/>
      <w:kern w:val="32"/>
      <w:sz w:val="36"/>
      <w:szCs w:val="32"/>
    </w:rPr>
  </w:style>
  <w:style w:type="paragraph" w:customStyle="1" w:styleId="27">
    <w:name w:val="_Заголовок 2"/>
    <w:basedOn w:val="Heading2"/>
    <w:next w:val="aff2"/>
    <w:link w:val="2f0"/>
    <w:qFormat/>
    <w:rsid w:val="00F978F7"/>
    <w:pPr>
      <w:numPr>
        <w:numId w:val="8"/>
      </w:numPr>
      <w:tabs>
        <w:tab w:val="left" w:pos="851"/>
      </w:tabs>
      <w:spacing w:after="160"/>
      <w:ind w:firstLine="0"/>
    </w:pPr>
  </w:style>
  <w:style w:type="character" w:customStyle="1" w:styleId="2f0">
    <w:name w:val="_Заголовок 2 Знак"/>
    <w:link w:val="27"/>
    <w:rsid w:val="00F978F7"/>
    <w:rPr>
      <w:rFonts w:cs="Arial"/>
      <w:b/>
      <w:bCs/>
      <w:iCs/>
      <w:sz w:val="24"/>
      <w:szCs w:val="28"/>
    </w:rPr>
  </w:style>
  <w:style w:type="paragraph" w:customStyle="1" w:styleId="34">
    <w:name w:val="_Заголовок 3"/>
    <w:basedOn w:val="Heading3"/>
    <w:next w:val="aff2"/>
    <w:link w:val="3c"/>
    <w:qFormat/>
    <w:rsid w:val="00F978F7"/>
    <w:pPr>
      <w:numPr>
        <w:numId w:val="8"/>
      </w:numPr>
      <w:tabs>
        <w:tab w:val="left" w:pos="851"/>
      </w:tabs>
      <w:ind w:firstLine="0"/>
    </w:pPr>
    <w:rPr>
      <w:b w:val="0"/>
    </w:rPr>
  </w:style>
  <w:style w:type="character" w:customStyle="1" w:styleId="3c">
    <w:name w:val="_Заголовок 3 Знак"/>
    <w:link w:val="34"/>
    <w:rsid w:val="00F978F7"/>
    <w:rPr>
      <w:rFonts w:cs="Arial"/>
      <w:bCs/>
      <w:sz w:val="24"/>
      <w:szCs w:val="26"/>
    </w:rPr>
  </w:style>
  <w:style w:type="paragraph" w:customStyle="1" w:styleId="41">
    <w:name w:val="_Заголовок 4"/>
    <w:basedOn w:val="Heading4"/>
    <w:next w:val="aff2"/>
    <w:link w:val="44"/>
    <w:uiPriority w:val="1"/>
    <w:qFormat/>
    <w:rsid w:val="00F978F7"/>
    <w:pPr>
      <w:numPr>
        <w:numId w:val="8"/>
      </w:numPr>
      <w:spacing w:before="0" w:after="0"/>
    </w:pPr>
  </w:style>
  <w:style w:type="character" w:customStyle="1" w:styleId="44">
    <w:name w:val="_Заголовок 4 Знак"/>
    <w:link w:val="41"/>
    <w:uiPriority w:val="1"/>
    <w:rsid w:val="00F978F7"/>
    <w:rPr>
      <w:b/>
      <w:bCs/>
      <w:sz w:val="24"/>
      <w:szCs w:val="28"/>
    </w:rPr>
  </w:style>
  <w:style w:type="paragraph" w:customStyle="1" w:styleId="affffffff7">
    <w:name w:val="_Заголовок таблицы"/>
    <w:basedOn w:val="Normal"/>
    <w:rsid w:val="00F978F7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2f1">
    <w:name w:val="_Заголовок2_прил"/>
    <w:basedOn w:val="Heading2"/>
    <w:next w:val="Normal"/>
    <w:rsid w:val="00F978F7"/>
    <w:pPr>
      <w:numPr>
        <w:ilvl w:val="0"/>
        <w:numId w:val="0"/>
      </w:numPr>
      <w:tabs>
        <w:tab w:val="num" w:pos="2160"/>
      </w:tabs>
      <w:spacing w:line="240" w:lineRule="auto"/>
      <w:ind w:left="720"/>
      <w:jc w:val="left"/>
    </w:pPr>
    <w:rPr>
      <w:rFonts w:ascii="Verdana" w:hAnsi="Verdana"/>
      <w:bCs w:val="0"/>
      <w:i/>
      <w:iCs w:val="0"/>
      <w:kern w:val="28"/>
    </w:rPr>
  </w:style>
  <w:style w:type="paragraph" w:customStyle="1" w:styleId="3d">
    <w:name w:val="_Заголовок3_прил"/>
    <w:basedOn w:val="Heading3"/>
    <w:next w:val="Normal"/>
    <w:rsid w:val="00F978F7"/>
    <w:pPr>
      <w:numPr>
        <w:ilvl w:val="0"/>
        <w:numId w:val="0"/>
      </w:numPr>
      <w:tabs>
        <w:tab w:val="num" w:pos="2160"/>
      </w:tabs>
      <w:spacing w:line="240" w:lineRule="auto"/>
      <w:ind w:left="1440"/>
      <w:jc w:val="left"/>
    </w:pPr>
    <w:rPr>
      <w:rFonts w:ascii="Verdana" w:hAnsi="Verdana"/>
      <w:b w:val="0"/>
      <w:bCs w:val="0"/>
      <w:szCs w:val="24"/>
    </w:rPr>
  </w:style>
  <w:style w:type="paragraph" w:customStyle="1" w:styleId="45">
    <w:name w:val="_Заголовок4_прил"/>
    <w:basedOn w:val="Heading4"/>
    <w:next w:val="Normal"/>
    <w:rsid w:val="00F978F7"/>
    <w:pPr>
      <w:numPr>
        <w:ilvl w:val="0"/>
        <w:numId w:val="0"/>
      </w:numPr>
      <w:tabs>
        <w:tab w:val="num" w:pos="2160"/>
      </w:tabs>
      <w:spacing w:before="0" w:after="0"/>
      <w:ind w:left="2160"/>
    </w:pPr>
    <w:rPr>
      <w:rFonts w:ascii="Verdana" w:hAnsi="Verdana"/>
      <w:bCs w:val="0"/>
      <w:i/>
      <w:snapToGrid w:val="0"/>
    </w:rPr>
  </w:style>
  <w:style w:type="paragraph" w:customStyle="1" w:styleId="50">
    <w:name w:val="_Заголовок5_прил"/>
    <w:basedOn w:val="Heading5"/>
    <w:next w:val="Normal"/>
    <w:rsid w:val="00F978F7"/>
    <w:pPr>
      <w:numPr>
        <w:numId w:val="8"/>
      </w:numPr>
      <w:tabs>
        <w:tab w:val="num" w:pos="2160"/>
      </w:tabs>
      <w:spacing w:before="120" w:after="0" w:line="240" w:lineRule="auto"/>
      <w:ind w:firstLine="0"/>
    </w:pPr>
    <w:rPr>
      <w:rFonts w:ascii="Verdana" w:hAnsi="Verdana"/>
      <w:b/>
      <w:bCs w:val="0"/>
      <w:snapToGrid w:val="0"/>
      <w:sz w:val="22"/>
      <w:szCs w:val="20"/>
    </w:rPr>
  </w:style>
  <w:style w:type="paragraph" w:customStyle="1" w:styleId="6">
    <w:name w:val="_Заголовок6_прил"/>
    <w:basedOn w:val="Heading6"/>
    <w:next w:val="Normal"/>
    <w:rsid w:val="00F978F7"/>
    <w:pPr>
      <w:numPr>
        <w:numId w:val="8"/>
      </w:numPr>
      <w:tabs>
        <w:tab w:val="num" w:pos="2160"/>
      </w:tabs>
      <w:spacing w:before="120" w:after="0" w:line="240" w:lineRule="auto"/>
      <w:ind w:firstLine="0"/>
      <w:jc w:val="left"/>
    </w:pPr>
    <w:rPr>
      <w:rFonts w:ascii="Verdana" w:hAnsi="Verdana"/>
      <w:b/>
      <w:i/>
      <w:snapToGrid w:val="0"/>
    </w:rPr>
  </w:style>
  <w:style w:type="paragraph" w:customStyle="1" w:styleId="1d">
    <w:name w:val="_Маркир_список1"/>
    <w:basedOn w:val="Normal"/>
    <w:rsid w:val="00F978F7"/>
    <w:pPr>
      <w:widowControl/>
      <w:numPr>
        <w:numId w:val="8"/>
      </w:numPr>
      <w:autoSpaceDN/>
      <w:adjustRightInd/>
      <w:spacing w:after="120"/>
      <w:textAlignment w:val="auto"/>
    </w:pPr>
    <w:rPr>
      <w:sz w:val="26"/>
      <w:szCs w:val="26"/>
    </w:rPr>
  </w:style>
  <w:style w:type="paragraph" w:customStyle="1" w:styleId="affffffff8">
    <w:name w:val="подпись рисунка"/>
    <w:basedOn w:val="aff2"/>
    <w:link w:val="affffffff9"/>
    <w:qFormat/>
    <w:rsid w:val="00F978F7"/>
    <w:pPr>
      <w:ind w:firstLine="0"/>
      <w:jc w:val="center"/>
    </w:pPr>
  </w:style>
  <w:style w:type="character" w:customStyle="1" w:styleId="affffffff9">
    <w:name w:val="подпись рисунка Знак"/>
    <w:link w:val="affffffff8"/>
    <w:rsid w:val="00F978F7"/>
    <w:rPr>
      <w:sz w:val="24"/>
      <w:szCs w:val="24"/>
    </w:rPr>
  </w:style>
  <w:style w:type="paragraph" w:customStyle="1" w:styleId="affffffffa">
    <w:name w:val="_Назв_рисунка"/>
    <w:basedOn w:val="affffffff8"/>
    <w:next w:val="Normal"/>
    <w:link w:val="affffffffb"/>
    <w:rsid w:val="00F978F7"/>
  </w:style>
  <w:style w:type="character" w:customStyle="1" w:styleId="affffffffb">
    <w:name w:val="_Назв_рисунка Знак Знак"/>
    <w:link w:val="affffffffa"/>
    <w:rsid w:val="00F978F7"/>
    <w:rPr>
      <w:sz w:val="24"/>
      <w:szCs w:val="24"/>
    </w:rPr>
  </w:style>
  <w:style w:type="paragraph" w:customStyle="1" w:styleId="affffffffc">
    <w:name w:val="_Название таблицы"/>
    <w:basedOn w:val="Normal"/>
    <w:uiPriority w:val="1"/>
    <w:qFormat/>
    <w:rsid w:val="00F978F7"/>
    <w:pPr>
      <w:keepNext/>
      <w:spacing w:before="120"/>
      <w:ind w:firstLine="357"/>
      <w:jc w:val="left"/>
    </w:pPr>
    <w:rPr>
      <w:sz w:val="26"/>
      <w:szCs w:val="26"/>
    </w:rPr>
  </w:style>
  <w:style w:type="character" w:customStyle="1" w:styleId="1ff">
    <w:name w:val="_Нумерованный 1 Знак"/>
    <w:rsid w:val="00F978F7"/>
    <w:rPr>
      <w:sz w:val="24"/>
      <w:szCs w:val="24"/>
    </w:rPr>
  </w:style>
  <w:style w:type="character" w:customStyle="1" w:styleId="2f2">
    <w:name w:val="_Нумерованный 2 Знак"/>
    <w:rsid w:val="00F978F7"/>
  </w:style>
  <w:style w:type="paragraph" w:customStyle="1" w:styleId="3e">
    <w:name w:val="_Основной с красной строки_нумерованный_3"/>
    <w:basedOn w:val="aff2"/>
    <w:qFormat/>
    <w:rsid w:val="00F978F7"/>
    <w:pPr>
      <w:ind w:left="720" w:hanging="720"/>
    </w:pPr>
  </w:style>
  <w:style w:type="paragraph" w:customStyle="1" w:styleId="46">
    <w:name w:val="_Основной с красной строки_нумерованный_4"/>
    <w:basedOn w:val="aff2"/>
    <w:qFormat/>
    <w:rsid w:val="00F978F7"/>
    <w:pPr>
      <w:ind w:left="864" w:hanging="864"/>
    </w:pPr>
    <w:rPr>
      <w:color w:val="000000"/>
      <w:lang w:bidi="ru-RU"/>
    </w:rPr>
  </w:style>
  <w:style w:type="paragraph" w:customStyle="1" w:styleId="53">
    <w:name w:val="_Основной с красной строки_нумерованный_5"/>
    <w:basedOn w:val="aff2"/>
    <w:qFormat/>
    <w:rsid w:val="00F978F7"/>
    <w:pPr>
      <w:ind w:left="1008" w:hanging="1008"/>
    </w:pPr>
  </w:style>
  <w:style w:type="paragraph" w:customStyle="1" w:styleId="affffffffd">
    <w:name w:val="_Табл_№иНазвТаблицы"/>
    <w:next w:val="Normal"/>
    <w:rsid w:val="00F978F7"/>
    <w:pPr>
      <w:keepNext/>
      <w:spacing w:before="120" w:after="60"/>
    </w:pPr>
    <w:rPr>
      <w:rFonts w:cs="Arial"/>
      <w:bCs/>
      <w:sz w:val="28"/>
    </w:rPr>
  </w:style>
  <w:style w:type="paragraph" w:customStyle="1" w:styleId="2f3">
    <w:name w:val="Основной текст2"/>
    <w:basedOn w:val="Normal"/>
    <w:link w:val="affffffffe"/>
    <w:rsid w:val="00F978F7"/>
    <w:pPr>
      <w:shd w:val="clear" w:color="auto" w:fill="FFFFFF"/>
      <w:spacing w:after="540" w:line="0" w:lineRule="atLeast"/>
      <w:ind w:hanging="980"/>
      <w:jc w:val="center"/>
    </w:pPr>
    <w:rPr>
      <w:sz w:val="20"/>
      <w:szCs w:val="20"/>
      <w:lang w:val="x-none" w:eastAsia="x-none"/>
    </w:rPr>
  </w:style>
  <w:style w:type="character" w:customStyle="1" w:styleId="affffffffe">
    <w:name w:val="Основной текст_"/>
    <w:link w:val="2f3"/>
    <w:rsid w:val="00F978F7"/>
    <w:rPr>
      <w:shd w:val="clear" w:color="auto" w:fill="FFFFFF"/>
      <w:lang w:val="x-none" w:eastAsia="x-none"/>
    </w:rPr>
  </w:style>
  <w:style w:type="numbering" w:styleId="111111">
    <w:name w:val="Outline List 2"/>
    <w:basedOn w:val="NoList"/>
    <w:locked/>
    <w:rsid w:val="00F978F7"/>
    <w:pPr>
      <w:numPr>
        <w:numId w:val="9"/>
      </w:numPr>
    </w:pPr>
  </w:style>
  <w:style w:type="numbering" w:styleId="1ai">
    <w:name w:val="Outline List 1"/>
    <w:basedOn w:val="NoList"/>
    <w:locked/>
    <w:rsid w:val="00F978F7"/>
    <w:pPr>
      <w:numPr>
        <w:numId w:val="22"/>
      </w:numPr>
    </w:pPr>
  </w:style>
  <w:style w:type="paragraph" w:customStyle="1" w:styleId="5L1">
    <w:name w:val="5_L1"/>
    <w:basedOn w:val="Normal"/>
    <w:next w:val="Normal"/>
    <w:uiPriority w:val="99"/>
    <w:rsid w:val="00F978F7"/>
    <w:pPr>
      <w:keepNext/>
      <w:keepLines/>
      <w:widowControl/>
      <w:numPr>
        <w:numId w:val="10"/>
      </w:numPr>
      <w:autoSpaceDN/>
      <w:adjustRightInd/>
      <w:spacing w:after="240" w:line="240" w:lineRule="auto"/>
      <w:jc w:val="left"/>
      <w:textAlignment w:val="auto"/>
      <w:outlineLvl w:val="0"/>
    </w:pPr>
    <w:rPr>
      <w:b/>
      <w:smallCaps/>
      <w:szCs w:val="20"/>
      <w:lang w:eastAsia="en-US"/>
    </w:rPr>
  </w:style>
  <w:style w:type="paragraph" w:customStyle="1" w:styleId="5L2">
    <w:name w:val="5_L2"/>
    <w:basedOn w:val="5L1"/>
    <w:uiPriority w:val="99"/>
    <w:rsid w:val="00F978F7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5L3">
    <w:name w:val="5_L3"/>
    <w:basedOn w:val="5L2"/>
    <w:link w:val="5L3Char"/>
    <w:uiPriority w:val="99"/>
    <w:rsid w:val="00F978F7"/>
    <w:pPr>
      <w:numPr>
        <w:ilvl w:val="2"/>
      </w:numPr>
    </w:pPr>
    <w:rPr>
      <w:lang w:val="x-none"/>
    </w:rPr>
  </w:style>
  <w:style w:type="character" w:customStyle="1" w:styleId="5L3Char">
    <w:name w:val="5_L3 Char"/>
    <w:link w:val="5L3"/>
    <w:uiPriority w:val="99"/>
    <w:locked/>
    <w:rsid w:val="00F978F7"/>
    <w:rPr>
      <w:sz w:val="24"/>
      <w:lang w:val="x-none" w:eastAsia="en-US"/>
    </w:rPr>
  </w:style>
  <w:style w:type="paragraph" w:customStyle="1" w:styleId="5L4">
    <w:name w:val="5_L4"/>
    <w:basedOn w:val="5L3"/>
    <w:uiPriority w:val="99"/>
    <w:rsid w:val="00F978F7"/>
    <w:pPr>
      <w:numPr>
        <w:ilvl w:val="3"/>
      </w:numPr>
      <w:ind w:left="709" w:firstLine="0"/>
    </w:pPr>
  </w:style>
  <w:style w:type="paragraph" w:customStyle="1" w:styleId="5L5">
    <w:name w:val="5_L5"/>
    <w:basedOn w:val="5L4"/>
    <w:uiPriority w:val="99"/>
    <w:rsid w:val="00F978F7"/>
    <w:pPr>
      <w:numPr>
        <w:ilvl w:val="4"/>
      </w:numPr>
      <w:ind w:left="709" w:firstLine="0"/>
    </w:pPr>
  </w:style>
  <w:style w:type="paragraph" w:customStyle="1" w:styleId="5L6">
    <w:name w:val="5_L6"/>
    <w:basedOn w:val="5L5"/>
    <w:uiPriority w:val="99"/>
    <w:rsid w:val="00F978F7"/>
    <w:pPr>
      <w:numPr>
        <w:ilvl w:val="5"/>
      </w:numPr>
      <w:ind w:left="4320" w:hanging="180"/>
    </w:pPr>
  </w:style>
  <w:style w:type="paragraph" w:customStyle="1" w:styleId="5L7">
    <w:name w:val="5_L7"/>
    <w:basedOn w:val="5L6"/>
    <w:uiPriority w:val="99"/>
    <w:rsid w:val="00F978F7"/>
    <w:pPr>
      <w:numPr>
        <w:ilvl w:val="6"/>
      </w:numPr>
      <w:ind w:left="5040"/>
    </w:pPr>
  </w:style>
  <w:style w:type="paragraph" w:customStyle="1" w:styleId="5L8">
    <w:name w:val="5_L8"/>
    <w:basedOn w:val="5L7"/>
    <w:uiPriority w:val="99"/>
    <w:rsid w:val="00F978F7"/>
    <w:pPr>
      <w:numPr>
        <w:ilvl w:val="7"/>
      </w:numPr>
      <w:tabs>
        <w:tab w:val="num" w:pos="2880"/>
        <w:tab w:val="num" w:pos="3600"/>
        <w:tab w:val="num" w:pos="4320"/>
      </w:tabs>
      <w:ind w:left="5760"/>
    </w:pPr>
  </w:style>
  <w:style w:type="paragraph" w:customStyle="1" w:styleId="Default">
    <w:name w:val="Default"/>
    <w:rsid w:val="00F978F7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paragraph" w:customStyle="1" w:styleId="AOFPTitle">
    <w:name w:val="AOFPTitle"/>
    <w:basedOn w:val="Default"/>
    <w:next w:val="Default"/>
    <w:uiPriority w:val="99"/>
    <w:rsid w:val="00F978F7"/>
    <w:rPr>
      <w:rFonts w:ascii="Times New Roman" w:hAnsi="Times New Roman" w:cs="Times New Roman"/>
      <w:color w:val="auto"/>
    </w:rPr>
  </w:style>
  <w:style w:type="paragraph" w:customStyle="1" w:styleId="AOHead1">
    <w:name w:val="AOHead1"/>
    <w:basedOn w:val="Default"/>
    <w:next w:val="Default"/>
    <w:uiPriority w:val="99"/>
    <w:rsid w:val="00F978F7"/>
    <w:rPr>
      <w:rFonts w:ascii="Times New Roman" w:hAnsi="Times New Roman" w:cs="Times New Roman"/>
      <w:color w:val="auto"/>
    </w:rPr>
  </w:style>
  <w:style w:type="character" w:customStyle="1" w:styleId="blk">
    <w:name w:val="blk"/>
    <w:rsid w:val="00F978F7"/>
  </w:style>
  <w:style w:type="paragraph" w:customStyle="1" w:styleId="BodyText1">
    <w:name w:val="Body Text 1"/>
    <w:basedOn w:val="BodyText"/>
    <w:rsid w:val="00F978F7"/>
    <w:pPr>
      <w:widowControl/>
      <w:autoSpaceDN/>
      <w:adjustRightInd/>
      <w:spacing w:after="230" w:line="240" w:lineRule="auto"/>
      <w:ind w:left="709"/>
      <w:jc w:val="left"/>
      <w:textAlignment w:val="auto"/>
    </w:pPr>
    <w:rPr>
      <w:rFonts w:ascii="Arial" w:hAnsi="Arial"/>
      <w:sz w:val="20"/>
      <w:szCs w:val="20"/>
      <w:lang w:val="en-GB" w:eastAsia="en-US"/>
    </w:rPr>
  </w:style>
  <w:style w:type="paragraph" w:customStyle="1" w:styleId="Bulletwithtext2">
    <w:name w:val="Bullet with text 2"/>
    <w:basedOn w:val="Normal"/>
    <w:rsid w:val="00F978F7"/>
    <w:pPr>
      <w:widowControl/>
      <w:numPr>
        <w:numId w:val="9"/>
      </w:numPr>
      <w:autoSpaceDN/>
      <w:adjustRightInd/>
      <w:spacing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DACEE4L2">
    <w:name w:val="DACEE4_L2"/>
    <w:basedOn w:val="Normal"/>
    <w:next w:val="Normal"/>
    <w:link w:val="DACEE4L2Char"/>
    <w:rsid w:val="00F978F7"/>
    <w:pPr>
      <w:widowControl/>
      <w:numPr>
        <w:ilvl w:val="1"/>
      </w:numPr>
      <w:tabs>
        <w:tab w:val="num" w:pos="936"/>
      </w:tabs>
      <w:autoSpaceDN/>
      <w:adjustRightInd/>
      <w:spacing w:after="240" w:line="240" w:lineRule="auto"/>
      <w:ind w:left="936" w:hanging="936"/>
      <w:textAlignment w:val="auto"/>
      <w:outlineLvl w:val="1"/>
    </w:pPr>
    <w:rPr>
      <w:rFonts w:eastAsia="Arial Unicode MS"/>
      <w:b/>
      <w:w w:val="0"/>
      <w:sz w:val="20"/>
      <w:szCs w:val="20"/>
      <w:lang w:val="x-none" w:eastAsia="en-GB"/>
    </w:rPr>
  </w:style>
  <w:style w:type="character" w:customStyle="1" w:styleId="DACEE4L2Char">
    <w:name w:val="DACEE4_L2 Char"/>
    <w:link w:val="DACEE4L2"/>
    <w:locked/>
    <w:rsid w:val="00F978F7"/>
    <w:rPr>
      <w:rFonts w:eastAsia="Arial Unicode MS"/>
      <w:b/>
      <w:w w:val="0"/>
      <w:lang w:val="x-none" w:eastAsia="en-GB"/>
    </w:rPr>
  </w:style>
  <w:style w:type="paragraph" w:customStyle="1" w:styleId="DACEE4L3">
    <w:name w:val="DACEE4_L3"/>
    <w:basedOn w:val="DACEE4L2"/>
    <w:next w:val="Normal"/>
    <w:link w:val="DACEE4L3CharChar"/>
    <w:rsid w:val="00F978F7"/>
    <w:pPr>
      <w:numPr>
        <w:ilvl w:val="2"/>
      </w:numPr>
      <w:tabs>
        <w:tab w:val="num" w:pos="936"/>
      </w:tabs>
      <w:ind w:left="936" w:hanging="936"/>
      <w:outlineLvl w:val="2"/>
    </w:pPr>
  </w:style>
  <w:style w:type="character" w:customStyle="1" w:styleId="DACEE4L3CharChar">
    <w:name w:val="DACEE4_L3 Char Char"/>
    <w:link w:val="DACEE4L3"/>
    <w:locked/>
    <w:rsid w:val="00F978F7"/>
    <w:rPr>
      <w:rFonts w:eastAsia="Arial Unicode MS"/>
      <w:b/>
      <w:w w:val="0"/>
      <w:lang w:val="x-none" w:eastAsia="en-GB"/>
    </w:rPr>
  </w:style>
  <w:style w:type="paragraph" w:customStyle="1" w:styleId="DACEE4L4">
    <w:name w:val="DACEE4_L4"/>
    <w:basedOn w:val="DACEE4L3"/>
    <w:next w:val="Normal"/>
    <w:link w:val="DACEE4L4CharChar"/>
    <w:rsid w:val="00F978F7"/>
    <w:pPr>
      <w:numPr>
        <w:ilvl w:val="3"/>
      </w:numPr>
      <w:tabs>
        <w:tab w:val="num" w:pos="936"/>
        <w:tab w:val="num" w:pos="1872"/>
        <w:tab w:val="left" w:pos="1900"/>
      </w:tabs>
      <w:ind w:left="1872" w:hanging="936"/>
      <w:outlineLvl w:val="3"/>
    </w:pPr>
    <w:rPr>
      <w:b w:val="0"/>
    </w:rPr>
  </w:style>
  <w:style w:type="character" w:customStyle="1" w:styleId="DACEE4L4CharChar">
    <w:name w:val="DACEE4_L4 Char Char"/>
    <w:link w:val="DACEE4L4"/>
    <w:locked/>
    <w:rsid w:val="00F978F7"/>
    <w:rPr>
      <w:rFonts w:eastAsia="Arial Unicode MS"/>
      <w:w w:val="0"/>
      <w:lang w:val="x-none" w:eastAsia="en-GB"/>
    </w:rPr>
  </w:style>
  <w:style w:type="character" w:customStyle="1" w:styleId="f">
    <w:name w:val="f"/>
    <w:rsid w:val="00F978F7"/>
    <w:rPr>
      <w:rFonts w:ascii="Times New Roman" w:hAnsi="Times New Roman" w:cs="Times New Roman" w:hint="default"/>
    </w:rPr>
  </w:style>
  <w:style w:type="paragraph" w:customStyle="1" w:styleId="Firm3L1">
    <w:name w:val="Firm3_L1"/>
    <w:basedOn w:val="Normal"/>
    <w:next w:val="Normal"/>
    <w:link w:val="Firm3L1Char"/>
    <w:uiPriority w:val="99"/>
    <w:rsid w:val="00F978F7"/>
    <w:pPr>
      <w:keepNext/>
      <w:widowControl/>
      <w:numPr>
        <w:numId w:val="11"/>
      </w:numPr>
      <w:autoSpaceDN/>
      <w:adjustRightInd/>
      <w:spacing w:before="240" w:after="180" w:line="280" w:lineRule="exact"/>
      <w:textAlignment w:val="auto"/>
      <w:outlineLvl w:val="0"/>
    </w:pPr>
    <w:rPr>
      <w:rFonts w:eastAsia="SimSun"/>
      <w:b/>
      <w:sz w:val="20"/>
      <w:szCs w:val="20"/>
      <w:lang w:val="en-GB" w:eastAsia="en-US"/>
    </w:rPr>
  </w:style>
  <w:style w:type="character" w:customStyle="1" w:styleId="Firm3L1Char">
    <w:name w:val="Firm3_L1 Char"/>
    <w:link w:val="Firm3L1"/>
    <w:uiPriority w:val="99"/>
    <w:locked/>
    <w:rsid w:val="00F978F7"/>
    <w:rPr>
      <w:rFonts w:eastAsia="SimSun"/>
      <w:b/>
      <w:lang w:val="en-GB" w:eastAsia="en-US"/>
    </w:rPr>
  </w:style>
  <w:style w:type="paragraph" w:customStyle="1" w:styleId="Firm3L2">
    <w:name w:val="Firm3_L2"/>
    <w:basedOn w:val="Firm3L1"/>
    <w:link w:val="Firm3L2Char"/>
    <w:uiPriority w:val="99"/>
    <w:rsid w:val="00F978F7"/>
    <w:pPr>
      <w:keepNext w:val="0"/>
      <w:numPr>
        <w:ilvl w:val="1"/>
      </w:numPr>
      <w:spacing w:before="0"/>
      <w:outlineLvl w:val="1"/>
    </w:pPr>
    <w:rPr>
      <w:b w:val="0"/>
    </w:rPr>
  </w:style>
  <w:style w:type="character" w:customStyle="1" w:styleId="Firm3L2Char">
    <w:name w:val="Firm3_L2 Char"/>
    <w:link w:val="Firm3L2"/>
    <w:uiPriority w:val="99"/>
    <w:locked/>
    <w:rsid w:val="00F978F7"/>
    <w:rPr>
      <w:rFonts w:eastAsia="SimSun"/>
      <w:lang w:val="en-GB" w:eastAsia="en-US"/>
    </w:rPr>
  </w:style>
  <w:style w:type="paragraph" w:customStyle="1" w:styleId="Firm3L3">
    <w:name w:val="Firm3_L3"/>
    <w:basedOn w:val="Firm3L2"/>
    <w:uiPriority w:val="99"/>
    <w:rsid w:val="00F978F7"/>
    <w:pPr>
      <w:numPr>
        <w:ilvl w:val="2"/>
      </w:numPr>
      <w:tabs>
        <w:tab w:val="clear" w:pos="1440"/>
        <w:tab w:val="num" w:pos="1134"/>
        <w:tab w:val="num" w:pos="1571"/>
      </w:tabs>
      <w:ind w:left="1361" w:hanging="652"/>
      <w:outlineLvl w:val="2"/>
    </w:pPr>
  </w:style>
  <w:style w:type="paragraph" w:customStyle="1" w:styleId="Firm3L4">
    <w:name w:val="Firm3_L4"/>
    <w:basedOn w:val="Firm3L3"/>
    <w:uiPriority w:val="99"/>
    <w:rsid w:val="00F978F7"/>
    <w:pPr>
      <w:numPr>
        <w:ilvl w:val="3"/>
      </w:numPr>
      <w:tabs>
        <w:tab w:val="clear" w:pos="2160"/>
        <w:tab w:val="num" w:pos="1571"/>
        <w:tab w:val="num" w:pos="1715"/>
      </w:tabs>
      <w:ind w:left="1559" w:hanging="850"/>
      <w:outlineLvl w:val="3"/>
    </w:pPr>
  </w:style>
  <w:style w:type="paragraph" w:customStyle="1" w:styleId="Firm3L5">
    <w:name w:val="Firm3_L5"/>
    <w:basedOn w:val="Firm3L4"/>
    <w:uiPriority w:val="99"/>
    <w:rsid w:val="00F978F7"/>
    <w:pPr>
      <w:numPr>
        <w:ilvl w:val="4"/>
      </w:numPr>
      <w:tabs>
        <w:tab w:val="clear" w:pos="2880"/>
        <w:tab w:val="num" w:pos="1715"/>
        <w:tab w:val="num" w:pos="1859"/>
      </w:tabs>
      <w:ind w:left="1673" w:hanging="964"/>
      <w:outlineLvl w:val="4"/>
    </w:pPr>
  </w:style>
  <w:style w:type="paragraph" w:customStyle="1" w:styleId="Firm3L6">
    <w:name w:val="Firm3_L6"/>
    <w:basedOn w:val="Firm3L5"/>
    <w:uiPriority w:val="99"/>
    <w:rsid w:val="00F978F7"/>
    <w:pPr>
      <w:numPr>
        <w:ilvl w:val="5"/>
      </w:numPr>
      <w:tabs>
        <w:tab w:val="clear" w:pos="3600"/>
        <w:tab w:val="num" w:pos="1859"/>
        <w:tab w:val="num" w:pos="2003"/>
      </w:tabs>
      <w:ind w:left="1786" w:hanging="1077"/>
      <w:outlineLvl w:val="5"/>
    </w:pPr>
  </w:style>
  <w:style w:type="paragraph" w:customStyle="1" w:styleId="Firm3L7">
    <w:name w:val="Firm3_L7"/>
    <w:basedOn w:val="Firm3L6"/>
    <w:uiPriority w:val="99"/>
    <w:rsid w:val="00F978F7"/>
    <w:pPr>
      <w:numPr>
        <w:ilvl w:val="6"/>
      </w:numPr>
      <w:tabs>
        <w:tab w:val="clear" w:pos="4320"/>
        <w:tab w:val="num" w:pos="2003"/>
        <w:tab w:val="num" w:pos="2147"/>
      </w:tabs>
      <w:ind w:left="1899" w:hanging="1190"/>
      <w:outlineLvl w:val="6"/>
    </w:pPr>
  </w:style>
  <w:style w:type="paragraph" w:customStyle="1" w:styleId="Firm3L8">
    <w:name w:val="Firm3_L8"/>
    <w:basedOn w:val="Firm3L7"/>
    <w:uiPriority w:val="99"/>
    <w:rsid w:val="00F978F7"/>
    <w:pPr>
      <w:numPr>
        <w:ilvl w:val="7"/>
      </w:numPr>
      <w:tabs>
        <w:tab w:val="clear" w:pos="720"/>
        <w:tab w:val="num" w:pos="2291"/>
      </w:tabs>
      <w:ind w:left="2013" w:hanging="1304"/>
      <w:outlineLvl w:val="7"/>
    </w:pPr>
  </w:style>
  <w:style w:type="paragraph" w:customStyle="1" w:styleId="Firm3L9">
    <w:name w:val="Firm3_L9"/>
    <w:basedOn w:val="Firm3L8"/>
    <w:uiPriority w:val="99"/>
    <w:rsid w:val="00F978F7"/>
    <w:pPr>
      <w:numPr>
        <w:ilvl w:val="8"/>
      </w:numPr>
      <w:tabs>
        <w:tab w:val="clear" w:pos="1440"/>
        <w:tab w:val="num" w:pos="2435"/>
      </w:tabs>
      <w:ind w:left="2126" w:hanging="1417"/>
      <w:outlineLvl w:val="8"/>
    </w:pPr>
  </w:style>
  <w:style w:type="paragraph" w:customStyle="1" w:styleId="first">
    <w:name w:val="first"/>
    <w:basedOn w:val="Normal"/>
    <w:rsid w:val="00F978F7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FWBL1">
    <w:name w:val="FWB_L1"/>
    <w:next w:val="Normal"/>
    <w:link w:val="FWBL1Char"/>
    <w:uiPriority w:val="99"/>
    <w:rsid w:val="00F978F7"/>
    <w:pPr>
      <w:keepNext/>
      <w:keepLines/>
      <w:widowControl w:val="0"/>
      <w:numPr>
        <w:numId w:val="12"/>
      </w:numPr>
      <w:tabs>
        <w:tab w:val="left" w:pos="1713"/>
        <w:tab w:val="left" w:pos="5399"/>
      </w:tabs>
      <w:autoSpaceDE w:val="0"/>
      <w:autoSpaceDN w:val="0"/>
      <w:adjustRightInd w:val="0"/>
      <w:spacing w:after="240"/>
      <w:outlineLvl w:val="0"/>
    </w:pPr>
    <w:rPr>
      <w:b/>
      <w:smallCaps/>
    </w:rPr>
  </w:style>
  <w:style w:type="character" w:customStyle="1" w:styleId="FWBL1Char">
    <w:name w:val="FWB_L1 Char"/>
    <w:link w:val="FWBL1"/>
    <w:uiPriority w:val="99"/>
    <w:locked/>
    <w:rsid w:val="00F978F7"/>
    <w:rPr>
      <w:b/>
      <w:smallCaps/>
    </w:rPr>
  </w:style>
  <w:style w:type="paragraph" w:customStyle="1" w:styleId="FWBL2">
    <w:name w:val="FWB_L2"/>
    <w:basedOn w:val="FWBL1"/>
    <w:link w:val="FWBL2CharChar"/>
    <w:uiPriority w:val="99"/>
    <w:rsid w:val="00F978F7"/>
    <w:pPr>
      <w:keepNext w:val="0"/>
      <w:keepLines w:val="0"/>
      <w:widowControl/>
      <w:numPr>
        <w:ilvl w:val="1"/>
      </w:numPr>
      <w:tabs>
        <w:tab w:val="clear" w:pos="1713"/>
        <w:tab w:val="clear" w:pos="5399"/>
      </w:tabs>
      <w:autoSpaceDE/>
      <w:autoSpaceDN/>
      <w:adjustRightInd/>
      <w:jc w:val="both"/>
      <w:outlineLvl w:val="9"/>
    </w:pPr>
    <w:rPr>
      <w:b w:val="0"/>
      <w:smallCaps w:val="0"/>
      <w:sz w:val="24"/>
      <w:lang w:val="x-none" w:eastAsia="en-US"/>
    </w:rPr>
  </w:style>
  <w:style w:type="character" w:customStyle="1" w:styleId="FWBL2CharChar">
    <w:name w:val="FWB_L2 Char Char"/>
    <w:link w:val="FWBL2"/>
    <w:uiPriority w:val="99"/>
    <w:locked/>
    <w:rsid w:val="00F978F7"/>
    <w:rPr>
      <w:sz w:val="24"/>
      <w:lang w:val="x-none" w:eastAsia="en-US"/>
    </w:rPr>
  </w:style>
  <w:style w:type="paragraph" w:customStyle="1" w:styleId="FWBL3">
    <w:name w:val="FWB_L3"/>
    <w:link w:val="FWBL3CharChar1"/>
    <w:uiPriority w:val="99"/>
    <w:rsid w:val="00F978F7"/>
    <w:pPr>
      <w:widowControl w:val="0"/>
      <w:numPr>
        <w:ilvl w:val="2"/>
        <w:numId w:val="12"/>
      </w:numPr>
      <w:tabs>
        <w:tab w:val="left" w:pos="900"/>
        <w:tab w:val="left" w:pos="1500"/>
        <w:tab w:val="left" w:pos="5399"/>
      </w:tabs>
      <w:autoSpaceDE w:val="0"/>
      <w:autoSpaceDN w:val="0"/>
      <w:adjustRightInd w:val="0"/>
      <w:spacing w:after="240"/>
      <w:jc w:val="both"/>
    </w:pPr>
  </w:style>
  <w:style w:type="character" w:customStyle="1" w:styleId="FWBL3CharChar1">
    <w:name w:val="FWB_L3 Char Char1"/>
    <w:link w:val="FWBL3"/>
    <w:uiPriority w:val="99"/>
    <w:locked/>
    <w:rsid w:val="00F978F7"/>
  </w:style>
  <w:style w:type="paragraph" w:customStyle="1" w:styleId="FWBL4">
    <w:name w:val="FWB_L4"/>
    <w:basedOn w:val="FWBL3"/>
    <w:uiPriority w:val="99"/>
    <w:rsid w:val="00F978F7"/>
    <w:pPr>
      <w:widowControl/>
      <w:numPr>
        <w:ilvl w:val="3"/>
      </w:numPr>
      <w:tabs>
        <w:tab w:val="clear" w:pos="720"/>
        <w:tab w:val="clear" w:pos="900"/>
        <w:tab w:val="clear" w:pos="1500"/>
        <w:tab w:val="clear" w:pos="5399"/>
      </w:tabs>
      <w:autoSpaceDE/>
      <w:autoSpaceDN/>
      <w:adjustRightInd/>
      <w:ind w:left="1791" w:hanging="864"/>
    </w:pPr>
    <w:rPr>
      <w:lang w:eastAsia="en-US"/>
    </w:rPr>
  </w:style>
  <w:style w:type="paragraph" w:customStyle="1" w:styleId="FWBL5">
    <w:name w:val="FWB_L5"/>
    <w:basedOn w:val="FWBL4"/>
    <w:uiPriority w:val="99"/>
    <w:rsid w:val="00F978F7"/>
    <w:pPr>
      <w:numPr>
        <w:ilvl w:val="4"/>
      </w:numPr>
      <w:tabs>
        <w:tab w:val="clear" w:pos="1440"/>
        <w:tab w:val="num" w:pos="3312"/>
      </w:tabs>
      <w:ind w:left="1935" w:hanging="1008"/>
    </w:pPr>
  </w:style>
  <w:style w:type="paragraph" w:customStyle="1" w:styleId="ITBodyTextL3">
    <w:name w:val="ITBodyText_L3"/>
    <w:basedOn w:val="Normal"/>
    <w:rsid w:val="00F978F7"/>
    <w:pPr>
      <w:widowControl/>
      <w:tabs>
        <w:tab w:val="num" w:pos="1080"/>
        <w:tab w:val="num" w:pos="1200"/>
      </w:tabs>
      <w:autoSpaceDN/>
      <w:adjustRightInd/>
      <w:spacing w:after="240" w:line="240" w:lineRule="auto"/>
      <w:ind w:left="1080" w:hanging="1080"/>
      <w:textAlignment w:val="auto"/>
      <w:outlineLvl w:val="2"/>
    </w:pPr>
    <w:rPr>
      <w:szCs w:val="20"/>
      <w:lang w:eastAsia="en-US"/>
    </w:rPr>
  </w:style>
  <w:style w:type="character" w:customStyle="1" w:styleId="keyword">
    <w:name w:val="keyword"/>
    <w:rsid w:val="00F978F7"/>
  </w:style>
  <w:style w:type="paragraph" w:customStyle="1" w:styleId="last">
    <w:name w:val="last"/>
    <w:basedOn w:val="Normal"/>
    <w:rsid w:val="00F978F7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MacPacTrailer">
    <w:name w:val="MacPac Trailer"/>
    <w:uiPriority w:val="99"/>
    <w:rsid w:val="00F978F7"/>
    <w:pPr>
      <w:widowControl w:val="0"/>
      <w:spacing w:line="170" w:lineRule="exact"/>
    </w:pPr>
    <w:rPr>
      <w:sz w:val="14"/>
      <w:szCs w:val="22"/>
      <w:lang w:val="en-US" w:eastAsia="en-US"/>
    </w:rPr>
  </w:style>
  <w:style w:type="character" w:customStyle="1" w:styleId="mw-editsection">
    <w:name w:val="mw-editsection"/>
    <w:rsid w:val="00F978F7"/>
  </w:style>
  <w:style w:type="character" w:customStyle="1" w:styleId="mw-editsection-bracket">
    <w:name w:val="mw-editsection-bracket"/>
    <w:rsid w:val="00F978F7"/>
  </w:style>
  <w:style w:type="character" w:customStyle="1" w:styleId="mw-editsection-divider">
    <w:name w:val="mw-editsection-divider"/>
    <w:rsid w:val="00F978F7"/>
  </w:style>
  <w:style w:type="character" w:customStyle="1" w:styleId="mw-headline">
    <w:name w:val="mw-headline"/>
    <w:rsid w:val="00F978F7"/>
  </w:style>
  <w:style w:type="character" w:customStyle="1" w:styleId="nobr">
    <w:name w:val="nobr"/>
    <w:rsid w:val="00F978F7"/>
  </w:style>
  <w:style w:type="character" w:customStyle="1" w:styleId="number">
    <w:name w:val="number"/>
    <w:rsid w:val="00F978F7"/>
  </w:style>
  <w:style w:type="paragraph" w:styleId="ListNumber">
    <w:name w:val="List Number"/>
    <w:basedOn w:val="Normal"/>
    <w:semiHidden/>
    <w:locked/>
    <w:rsid w:val="00F978F7"/>
    <w:pPr>
      <w:contextualSpacing/>
    </w:pPr>
  </w:style>
  <w:style w:type="paragraph" w:customStyle="1" w:styleId="Numberedlist1">
    <w:name w:val="Numbered list 1"/>
    <w:basedOn w:val="ListNumber"/>
    <w:autoRedefine/>
    <w:rsid w:val="00F978F7"/>
    <w:pPr>
      <w:widowControl/>
      <w:autoSpaceDN/>
      <w:adjustRightInd/>
      <w:spacing w:line="240" w:lineRule="auto"/>
      <w:contextualSpacing w:val="0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ORGTEXT">
    <w:name w:val="ORG_TEXT"/>
    <w:basedOn w:val="Normal"/>
    <w:link w:val="ORGTEXT0"/>
    <w:uiPriority w:val="99"/>
    <w:rsid w:val="00F978F7"/>
    <w:pPr>
      <w:autoSpaceDN/>
      <w:adjustRightInd/>
      <w:spacing w:after="120"/>
      <w:ind w:left="357" w:firstLine="720"/>
      <w:textAlignment w:val="auto"/>
    </w:pPr>
    <w:rPr>
      <w:rFonts w:ascii="Arial" w:hAnsi="Arial" w:cs="Arial"/>
      <w:sz w:val="20"/>
      <w:szCs w:val="20"/>
    </w:rPr>
  </w:style>
  <w:style w:type="character" w:customStyle="1" w:styleId="ORGTEXT0">
    <w:name w:val="ORG_TEXT Знак"/>
    <w:link w:val="ORGTEXT"/>
    <w:uiPriority w:val="99"/>
    <w:locked/>
    <w:rsid w:val="00F978F7"/>
    <w:rPr>
      <w:rFonts w:ascii="Arial" w:hAnsi="Arial" w:cs="Arial"/>
    </w:rPr>
  </w:style>
  <w:style w:type="paragraph" w:customStyle="1" w:styleId="phlistitemized3">
    <w:name w:val="ph_list_itemized_3"/>
    <w:basedOn w:val="Normal"/>
    <w:rsid w:val="00F978F7"/>
    <w:pPr>
      <w:numPr>
        <w:numId w:val="16"/>
      </w:numPr>
    </w:pPr>
  </w:style>
  <w:style w:type="paragraph" w:customStyle="1" w:styleId="sdfootnote">
    <w:name w:val="sdfootnote"/>
    <w:basedOn w:val="Normal"/>
    <w:rsid w:val="00F978F7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tag">
    <w:name w:val="tag"/>
    <w:rsid w:val="00F978F7"/>
  </w:style>
  <w:style w:type="paragraph" w:customStyle="1" w:styleId="TitlePages">
    <w:name w:val="Title_Pages"/>
    <w:basedOn w:val="Normal"/>
    <w:uiPriority w:val="2"/>
    <w:rsid w:val="00F978F7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character" w:customStyle="1" w:styleId="w">
    <w:name w:val="w"/>
    <w:rsid w:val="00F978F7"/>
  </w:style>
  <w:style w:type="paragraph" w:customStyle="1" w:styleId="xl100">
    <w:name w:val="xl100"/>
    <w:basedOn w:val="Normal"/>
    <w:rsid w:val="00F978F7"/>
    <w:pPr>
      <w:widowControl/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101">
    <w:name w:val="xl101"/>
    <w:basedOn w:val="Normal"/>
    <w:rsid w:val="00F978F7"/>
    <w:pPr>
      <w:widowControl/>
      <w:pBdr>
        <w:top w:val="single" w:sz="4" w:space="0" w:color="auto"/>
        <w:bottom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102">
    <w:name w:val="xl102"/>
    <w:basedOn w:val="Normal"/>
    <w:rsid w:val="00F978F7"/>
    <w:pPr>
      <w:widowControl/>
      <w:pBdr>
        <w:top w:val="single" w:sz="4" w:space="0" w:color="auto"/>
        <w:bottom w:val="single" w:sz="4" w:space="0" w:color="FFFFFF"/>
        <w:right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103">
    <w:name w:val="xl103"/>
    <w:basedOn w:val="Normal"/>
    <w:rsid w:val="00F978F7"/>
    <w:pPr>
      <w:widowControl/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104">
    <w:name w:val="xl104"/>
    <w:basedOn w:val="Normal"/>
    <w:rsid w:val="00F978F7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105">
    <w:name w:val="xl105"/>
    <w:basedOn w:val="Normal"/>
    <w:rsid w:val="00F978F7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F978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5">
    <w:name w:val="xl85"/>
    <w:basedOn w:val="Normal"/>
    <w:rsid w:val="00F978F7"/>
    <w:pPr>
      <w:widowControl/>
      <w:pBdr>
        <w:left w:val="single" w:sz="4" w:space="0" w:color="FFFFFF"/>
        <w:right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86">
    <w:name w:val="xl86"/>
    <w:basedOn w:val="Normal"/>
    <w:rsid w:val="00F978F7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87">
    <w:name w:val="xl87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F978F7"/>
    <w:pPr>
      <w:widowControl/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89">
    <w:name w:val="xl89"/>
    <w:basedOn w:val="Normal"/>
    <w:rsid w:val="00F9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F9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1">
    <w:name w:val="xl91"/>
    <w:basedOn w:val="Normal"/>
    <w:rsid w:val="00F978F7"/>
    <w:pPr>
      <w:widowControl/>
      <w:pBdr>
        <w:top w:val="single" w:sz="4" w:space="0" w:color="auto"/>
        <w:lef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F978F7"/>
    <w:pPr>
      <w:widowControl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F978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4">
    <w:name w:val="xl94"/>
    <w:basedOn w:val="Normal"/>
    <w:rsid w:val="00F978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5">
    <w:name w:val="xl95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6">
    <w:name w:val="xl96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97">
    <w:name w:val="xl97"/>
    <w:basedOn w:val="Normal"/>
    <w:rsid w:val="00F978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98">
    <w:name w:val="xl98"/>
    <w:basedOn w:val="Normal"/>
    <w:rsid w:val="00F978F7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99">
    <w:name w:val="xl99"/>
    <w:basedOn w:val="Normal"/>
    <w:rsid w:val="00F978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2b">
    <w:name w:val="А_Список_2"/>
    <w:basedOn w:val="14"/>
    <w:link w:val="2f4"/>
    <w:qFormat/>
    <w:rsid w:val="00F978F7"/>
    <w:pPr>
      <w:numPr>
        <w:numId w:val="19"/>
      </w:numPr>
      <w:shd w:val="clear" w:color="auto" w:fill="FFFFFF"/>
      <w:suppressAutoHyphens/>
      <w:autoSpaceDN/>
      <w:adjustRightInd/>
      <w:textAlignment w:val="auto"/>
    </w:pPr>
    <w:rPr>
      <w:sz w:val="28"/>
      <w:szCs w:val="28"/>
      <w:lang w:eastAsia="en-US"/>
    </w:rPr>
  </w:style>
  <w:style w:type="character" w:customStyle="1" w:styleId="2f4">
    <w:name w:val="А_Список_2 Знак"/>
    <w:link w:val="2b"/>
    <w:rsid w:val="00F978F7"/>
    <w:rPr>
      <w:sz w:val="28"/>
      <w:szCs w:val="28"/>
      <w:shd w:val="clear" w:color="auto" w:fill="FFFFFF"/>
      <w:lang w:eastAsia="en-US"/>
    </w:rPr>
  </w:style>
  <w:style w:type="paragraph" w:customStyle="1" w:styleId="1212">
    <w:name w:val="Абзац 12пт 1.2 интервал"/>
    <w:link w:val="12120"/>
    <w:qFormat/>
    <w:rsid w:val="00F978F7"/>
    <w:pPr>
      <w:spacing w:line="288" w:lineRule="auto"/>
      <w:ind w:firstLine="851"/>
      <w:jc w:val="both"/>
    </w:pPr>
    <w:rPr>
      <w:bCs/>
      <w:sz w:val="24"/>
      <w:szCs w:val="26"/>
    </w:rPr>
  </w:style>
  <w:style w:type="character" w:customStyle="1" w:styleId="12120">
    <w:name w:val="Абзац 12пт 1.2 интервал Знак"/>
    <w:link w:val="1212"/>
    <w:rsid w:val="00F978F7"/>
    <w:rPr>
      <w:bCs/>
      <w:sz w:val="24"/>
      <w:szCs w:val="26"/>
    </w:rPr>
  </w:style>
  <w:style w:type="paragraph" w:customStyle="1" w:styleId="11">
    <w:name w:val="ГОСТ Заголовок 1"/>
    <w:next w:val="Normal"/>
    <w:rsid w:val="00F978F7"/>
    <w:pPr>
      <w:keepNext/>
      <w:numPr>
        <w:numId w:val="20"/>
      </w:numPr>
      <w:spacing w:after="120" w:line="360" w:lineRule="auto"/>
      <w:jc w:val="both"/>
      <w:outlineLvl w:val="0"/>
    </w:pPr>
    <w:rPr>
      <w:rFonts w:ascii="Arial" w:hAnsi="Arial"/>
      <w:b/>
      <w:sz w:val="28"/>
      <w:szCs w:val="24"/>
    </w:rPr>
  </w:style>
  <w:style w:type="paragraph" w:customStyle="1" w:styleId="110">
    <w:name w:val="ГОСТ Заголовок 1.1"/>
    <w:next w:val="Normal"/>
    <w:link w:val="114"/>
    <w:rsid w:val="00F978F7"/>
    <w:pPr>
      <w:numPr>
        <w:ilvl w:val="1"/>
        <w:numId w:val="20"/>
      </w:numPr>
      <w:tabs>
        <w:tab w:val="left" w:pos="1332"/>
      </w:tabs>
      <w:spacing w:after="120" w:line="360" w:lineRule="auto"/>
      <w:jc w:val="both"/>
      <w:outlineLvl w:val="1"/>
    </w:pPr>
    <w:rPr>
      <w:rFonts w:ascii="Arial" w:hAnsi="Arial"/>
      <w:b/>
      <w:i/>
      <w:sz w:val="28"/>
      <w:szCs w:val="24"/>
    </w:rPr>
  </w:style>
  <w:style w:type="character" w:customStyle="1" w:styleId="114">
    <w:name w:val="ГОСТ Заголовок 1.1 Знак"/>
    <w:link w:val="110"/>
    <w:rsid w:val="00F978F7"/>
    <w:rPr>
      <w:rFonts w:ascii="Arial" w:hAnsi="Arial"/>
      <w:b/>
      <w:i/>
      <w:sz w:val="28"/>
      <w:szCs w:val="24"/>
    </w:rPr>
  </w:style>
  <w:style w:type="paragraph" w:customStyle="1" w:styleId="111">
    <w:name w:val="ГОСТ Заголовок 1.1.1"/>
    <w:next w:val="Normal"/>
    <w:link w:val="1110"/>
    <w:rsid w:val="00F978F7"/>
    <w:pPr>
      <w:keepNext/>
      <w:numPr>
        <w:ilvl w:val="2"/>
        <w:numId w:val="20"/>
      </w:numPr>
      <w:tabs>
        <w:tab w:val="left" w:pos="1701"/>
      </w:tabs>
      <w:spacing w:before="240" w:after="240" w:line="360" w:lineRule="auto"/>
      <w:jc w:val="both"/>
      <w:outlineLvl w:val="2"/>
    </w:pPr>
    <w:rPr>
      <w:spacing w:val="20"/>
      <w:sz w:val="24"/>
      <w:szCs w:val="24"/>
    </w:rPr>
  </w:style>
  <w:style w:type="character" w:customStyle="1" w:styleId="1110">
    <w:name w:val="ГОСТ Заголовок 1.1.1 Знак"/>
    <w:link w:val="111"/>
    <w:rsid w:val="00F978F7"/>
    <w:rPr>
      <w:spacing w:val="20"/>
      <w:sz w:val="24"/>
      <w:szCs w:val="24"/>
    </w:rPr>
  </w:style>
  <w:style w:type="paragraph" w:customStyle="1" w:styleId="1111">
    <w:name w:val="ГОСТ Заголовок 1.1.1.1"/>
    <w:rsid w:val="00F978F7"/>
    <w:pPr>
      <w:numPr>
        <w:ilvl w:val="3"/>
        <w:numId w:val="20"/>
      </w:numPr>
      <w:tabs>
        <w:tab w:val="left" w:pos="1644"/>
      </w:tabs>
      <w:spacing w:before="120" w:after="60" w:line="360" w:lineRule="auto"/>
      <w:jc w:val="both"/>
      <w:outlineLvl w:val="3"/>
    </w:pPr>
    <w:rPr>
      <w:sz w:val="24"/>
      <w:szCs w:val="24"/>
    </w:rPr>
  </w:style>
  <w:style w:type="paragraph" w:customStyle="1" w:styleId="121">
    <w:name w:val="ГОСТ Обычный 12"/>
    <w:link w:val="122"/>
    <w:rsid w:val="00F978F7"/>
    <w:pPr>
      <w:spacing w:line="276" w:lineRule="auto"/>
      <w:ind w:left="142" w:firstLine="709"/>
      <w:jc w:val="both"/>
    </w:pPr>
    <w:rPr>
      <w:sz w:val="26"/>
      <w:szCs w:val="26"/>
    </w:rPr>
  </w:style>
  <w:style w:type="character" w:customStyle="1" w:styleId="122">
    <w:name w:val="ГОСТ Обычный 12 Знак"/>
    <w:link w:val="121"/>
    <w:rsid w:val="00F978F7"/>
    <w:rPr>
      <w:sz w:val="26"/>
      <w:szCs w:val="26"/>
    </w:rPr>
  </w:style>
  <w:style w:type="paragraph" w:customStyle="1" w:styleId="af3">
    <w:name w:val="ГОСТ Перечисления с &quot;дефисом&quot;"/>
    <w:link w:val="afffffffff"/>
    <w:rsid w:val="00F978F7"/>
    <w:pPr>
      <w:numPr>
        <w:numId w:val="21"/>
      </w:numPr>
      <w:tabs>
        <w:tab w:val="left" w:pos="1134"/>
      </w:tabs>
      <w:spacing w:line="360" w:lineRule="auto"/>
      <w:jc w:val="both"/>
    </w:pPr>
    <w:rPr>
      <w:sz w:val="24"/>
      <w:szCs w:val="24"/>
    </w:rPr>
  </w:style>
  <w:style w:type="character" w:customStyle="1" w:styleId="afffffffff">
    <w:name w:val="ГОСТ Перечисления с &quot;дефисом&quot; Знак"/>
    <w:link w:val="af3"/>
    <w:rsid w:val="00F978F7"/>
    <w:rPr>
      <w:sz w:val="24"/>
      <w:szCs w:val="24"/>
    </w:rPr>
  </w:style>
  <w:style w:type="character" w:customStyle="1" w:styleId="410">
    <w:name w:val="Заголовок 4 Знак1"/>
    <w:aliases w:val="(подпункт) Знак1,H4 Знак1,Заголовок 4 (Приложение) Знак1,Level 2 - a Знак1,Heading 4 Char Char Char Знак1,ТКП ТС Заголовок 4 го уровня Знак1,Title_4 Знак1,Подпункт Знак1,Параграф Знак1,Знак8 Знак1"/>
    <w:semiHidden/>
    <w:rsid w:val="00F978F7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610">
    <w:name w:val="Заголовок 6 Знак1"/>
    <w:aliases w:val="__Подпункт Знак1"/>
    <w:semiHidden/>
    <w:rsid w:val="00F978F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1ff0">
    <w:name w:val="Заголовок №1"/>
    <w:basedOn w:val="Normal"/>
    <w:link w:val="1ff1"/>
    <w:rsid w:val="00F978F7"/>
    <w:pPr>
      <w:shd w:val="clear" w:color="auto" w:fill="FFFFFF"/>
      <w:spacing w:before="180" w:after="300" w:line="0" w:lineRule="atLeast"/>
      <w:ind w:hanging="700"/>
      <w:outlineLvl w:val="0"/>
    </w:pPr>
    <w:rPr>
      <w:sz w:val="20"/>
      <w:szCs w:val="20"/>
      <w:lang w:val="x-none" w:eastAsia="x-none"/>
    </w:rPr>
  </w:style>
  <w:style w:type="character" w:customStyle="1" w:styleId="1ff1">
    <w:name w:val="Заголовок №1_"/>
    <w:link w:val="1ff0"/>
    <w:rsid w:val="00F978F7"/>
    <w:rPr>
      <w:shd w:val="clear" w:color="auto" w:fill="FFFFFF"/>
      <w:lang w:val="x-none" w:eastAsia="x-none"/>
    </w:rPr>
  </w:style>
  <w:style w:type="paragraph" w:customStyle="1" w:styleId="2f5">
    <w:name w:val="Заголовок №2"/>
    <w:basedOn w:val="Normal"/>
    <w:link w:val="2f6"/>
    <w:rsid w:val="00F978F7"/>
    <w:pPr>
      <w:shd w:val="clear" w:color="auto" w:fill="FFFFFF"/>
      <w:spacing w:line="528" w:lineRule="exact"/>
      <w:ind w:hanging="860"/>
      <w:outlineLvl w:val="1"/>
    </w:pPr>
    <w:rPr>
      <w:sz w:val="20"/>
      <w:szCs w:val="20"/>
      <w:lang w:val="x-none" w:eastAsia="x-none"/>
    </w:rPr>
  </w:style>
  <w:style w:type="character" w:customStyle="1" w:styleId="2f6">
    <w:name w:val="Заголовок №2_"/>
    <w:link w:val="2f5"/>
    <w:rsid w:val="00F978F7"/>
    <w:rPr>
      <w:shd w:val="clear" w:color="auto" w:fill="FFFFFF"/>
      <w:lang w:val="x-none" w:eastAsia="x-none"/>
    </w:rPr>
  </w:style>
  <w:style w:type="paragraph" w:customStyle="1" w:styleId="1ff2">
    <w:name w:val="Заголовок н 1"/>
    <w:basedOn w:val="Heading1"/>
    <w:rsid w:val="00F978F7"/>
    <w:pPr>
      <w:keepNext w:val="0"/>
      <w:pageBreakBefore w:val="0"/>
      <w:numPr>
        <w:numId w:val="0"/>
      </w:numPr>
      <w:tabs>
        <w:tab w:val="num" w:pos="1757"/>
      </w:tabs>
      <w:ind w:left="1757" w:hanging="360"/>
    </w:pPr>
    <w:rPr>
      <w:rFonts w:eastAsia="Arial Unicode MS" w:cs="Times New Roman"/>
      <w:bCs w:val="0"/>
      <w:caps w:val="0"/>
      <w:kern w:val="0"/>
      <w:lang w:val="x-none"/>
    </w:rPr>
  </w:style>
  <w:style w:type="paragraph" w:customStyle="1" w:styleId="2f7">
    <w:name w:val="Заголовок н 2"/>
    <w:basedOn w:val="1ff2"/>
    <w:rsid w:val="00F978F7"/>
    <w:pPr>
      <w:tabs>
        <w:tab w:val="clear" w:pos="1757"/>
        <w:tab w:val="num" w:pos="2477"/>
      </w:tabs>
      <w:spacing w:before="0" w:after="0"/>
      <w:ind w:left="2477"/>
    </w:pPr>
  </w:style>
  <w:style w:type="paragraph" w:customStyle="1" w:styleId="3f">
    <w:name w:val="Заголовок н 3"/>
    <w:basedOn w:val="2f7"/>
    <w:rsid w:val="00F978F7"/>
    <w:pPr>
      <w:tabs>
        <w:tab w:val="clear" w:pos="2477"/>
        <w:tab w:val="left" w:pos="1134"/>
        <w:tab w:val="num" w:pos="3197"/>
      </w:tabs>
      <w:ind w:left="3197" w:hanging="180"/>
    </w:pPr>
    <w:rPr>
      <w:lang w:val="ru-RU"/>
    </w:rPr>
  </w:style>
  <w:style w:type="character" w:styleId="HTMLCode">
    <w:name w:val="HTML Code"/>
    <w:uiPriority w:val="99"/>
    <w:semiHidden/>
    <w:unhideWhenUsed/>
    <w:qFormat/>
    <w:locked/>
    <w:rsid w:val="00F978F7"/>
    <w:rPr>
      <w:rFonts w:ascii="Courier New" w:eastAsia="Times New Roman" w:hAnsi="Courier New" w:cs="Courier New"/>
      <w:sz w:val="20"/>
      <w:szCs w:val="20"/>
    </w:rPr>
  </w:style>
  <w:style w:type="character" w:customStyle="1" w:styleId="afffffffff0">
    <w:name w:val="Колонтитул"/>
    <w:rsid w:val="00F97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ff3">
    <w:name w:val="Колонтитул1"/>
    <w:basedOn w:val="Normal"/>
    <w:link w:val="afffffffff1"/>
    <w:rsid w:val="00F978F7"/>
    <w:pPr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character" w:customStyle="1" w:styleId="afffffffff1">
    <w:name w:val="Колонтитул_"/>
    <w:link w:val="1ff3"/>
    <w:rsid w:val="00F978F7"/>
    <w:rPr>
      <w:shd w:val="clear" w:color="auto" w:fill="FFFFFF"/>
      <w:lang w:val="x-none" w:eastAsia="x-none"/>
    </w:rPr>
  </w:style>
  <w:style w:type="paragraph" w:customStyle="1" w:styleId="afffffffff2">
    <w:name w:val="Комментарии"/>
    <w:basedOn w:val="Normal"/>
    <w:link w:val="CharChar0"/>
    <w:rsid w:val="00F978F7"/>
    <w:pPr>
      <w:widowControl/>
      <w:autoSpaceDN/>
      <w:adjustRightInd/>
      <w:ind w:firstLine="851"/>
      <w:textAlignment w:val="auto"/>
    </w:pPr>
    <w:rPr>
      <w:color w:val="FF9900"/>
      <w:lang w:val="x-none" w:eastAsia="x-none"/>
    </w:rPr>
  </w:style>
  <w:style w:type="character" w:customStyle="1" w:styleId="CharChar0">
    <w:name w:val="Комментарии Char Char"/>
    <w:link w:val="afffffffff2"/>
    <w:rsid w:val="00F978F7"/>
    <w:rPr>
      <w:color w:val="FF9900"/>
      <w:sz w:val="24"/>
      <w:szCs w:val="24"/>
      <w:lang w:val="x-none" w:eastAsia="x-none"/>
    </w:rPr>
  </w:style>
  <w:style w:type="character" w:customStyle="1" w:styleId="CharChar">
    <w:name w:val="Обычный Char Char"/>
    <w:link w:val="1f9"/>
    <w:rsid w:val="00F978F7"/>
    <w:rPr>
      <w:rFonts w:ascii="Calibri" w:eastAsia="Calibri" w:hAnsi="Calibri"/>
      <w:color w:val="000000"/>
      <w:sz w:val="22"/>
    </w:rPr>
  </w:style>
  <w:style w:type="paragraph" w:customStyle="1" w:styleId="-0">
    <w:name w:val="Комментарии - список"/>
    <w:basedOn w:val="Heading2"/>
    <w:rsid w:val="00F978F7"/>
    <w:pPr>
      <w:keepNext w:val="0"/>
      <w:numPr>
        <w:ilvl w:val="0"/>
        <w:numId w:val="0"/>
      </w:numPr>
      <w:suppressAutoHyphens w:val="0"/>
      <w:spacing w:before="0" w:after="0"/>
      <w:outlineLvl w:val="9"/>
    </w:pPr>
    <w:rPr>
      <w:rFonts w:cs="Times New Roman"/>
      <w:b w:val="0"/>
      <w:bCs w:val="0"/>
      <w:iCs w:val="0"/>
      <w:color w:val="FF9900"/>
      <w:szCs w:val="24"/>
      <w:lang w:val="en-US"/>
    </w:rPr>
  </w:style>
  <w:style w:type="paragraph" w:customStyle="1" w:styleId="1ff4">
    <w:name w:val="Маркированный 1 уровень"/>
    <w:qFormat/>
    <w:rsid w:val="00F978F7"/>
    <w:pPr>
      <w:spacing w:before="60" w:after="60" w:line="288" w:lineRule="auto"/>
      <w:ind w:left="1117" w:hanging="266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afffffffff3">
    <w:name w:val="маркированный список"/>
    <w:basedOn w:val="ListBullet"/>
    <w:rsid w:val="00F978F7"/>
    <w:pPr>
      <w:widowControl/>
      <w:tabs>
        <w:tab w:val="clear" w:pos="360"/>
        <w:tab w:val="num" w:pos="709"/>
        <w:tab w:val="num" w:pos="1212"/>
      </w:tabs>
      <w:autoSpaceDN/>
      <w:adjustRightInd/>
      <w:spacing w:line="240" w:lineRule="auto"/>
      <w:ind w:left="1212" w:firstLine="284"/>
      <w:contextualSpacing w:val="0"/>
      <w:textAlignment w:val="auto"/>
    </w:pPr>
  </w:style>
  <w:style w:type="paragraph" w:customStyle="1" w:styleId="1ff5">
    <w:name w:val="Маркированный список 1 уровня"/>
    <w:basedOn w:val="ListBullet"/>
    <w:link w:val="1ff6"/>
    <w:qFormat/>
    <w:rsid w:val="00F978F7"/>
    <w:pPr>
      <w:widowControl/>
      <w:tabs>
        <w:tab w:val="clear" w:pos="360"/>
        <w:tab w:val="left" w:pos="1134"/>
      </w:tabs>
      <w:suppressAutoHyphens/>
      <w:autoSpaceDN/>
      <w:adjustRightInd/>
      <w:ind w:left="1789" w:hanging="360"/>
      <w:textAlignment w:val="auto"/>
    </w:pPr>
    <w:rPr>
      <w:sz w:val="28"/>
      <w:szCs w:val="20"/>
      <w:lang w:eastAsia="ar-SA"/>
    </w:rPr>
  </w:style>
  <w:style w:type="character" w:customStyle="1" w:styleId="2f8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 Знак Знак Знак,Знак Знак1 Знак Знак,Название объекта Знак1 Знак1,Название объекта Знак Знак Знак1,Ви6 Знак1"/>
    <w:locked/>
    <w:rsid w:val="00F978F7"/>
    <w:rPr>
      <w:rFonts w:ascii="Times New Roman" w:eastAsia="Times New Roman" w:hAnsi="Times New Roman"/>
      <w:bCs/>
      <w:sz w:val="22"/>
    </w:rPr>
  </w:style>
  <w:style w:type="paragraph" w:customStyle="1" w:styleId="afffffffff4">
    <w:name w:val="название таблицы"/>
    <w:basedOn w:val="Normal"/>
    <w:link w:val="afffffffff5"/>
    <w:qFormat/>
    <w:rsid w:val="00F978F7"/>
    <w:pPr>
      <w:ind w:left="142"/>
    </w:pPr>
    <w:rPr>
      <w:sz w:val="26"/>
      <w:szCs w:val="26"/>
    </w:rPr>
  </w:style>
  <w:style w:type="character" w:customStyle="1" w:styleId="afffffffff5">
    <w:name w:val="название таблицы Знак"/>
    <w:link w:val="afffffffff4"/>
    <w:rsid w:val="00F978F7"/>
    <w:rPr>
      <w:sz w:val="26"/>
      <w:szCs w:val="26"/>
    </w:rPr>
  </w:style>
  <w:style w:type="paragraph" w:customStyle="1" w:styleId="1ff7">
    <w:name w:val="Обычный 1"/>
    <w:basedOn w:val="Normal"/>
    <w:link w:val="1ff8"/>
    <w:uiPriority w:val="99"/>
    <w:rsid w:val="00F978F7"/>
    <w:pPr>
      <w:widowControl/>
      <w:autoSpaceDN/>
      <w:adjustRightInd/>
      <w:spacing w:before="60" w:after="60"/>
      <w:ind w:firstLine="709"/>
      <w:textAlignment w:val="auto"/>
    </w:pPr>
    <w:rPr>
      <w:lang w:val="x-none" w:eastAsia="x-none"/>
    </w:rPr>
  </w:style>
  <w:style w:type="character" w:customStyle="1" w:styleId="1ff8">
    <w:name w:val="Обычный 1 Знак"/>
    <w:link w:val="1ff7"/>
    <w:uiPriority w:val="99"/>
    <w:locked/>
    <w:rsid w:val="00F978F7"/>
    <w:rPr>
      <w:sz w:val="24"/>
      <w:szCs w:val="24"/>
      <w:lang w:val="x-none" w:eastAsia="x-none"/>
    </w:rPr>
  </w:style>
  <w:style w:type="paragraph" w:customStyle="1" w:styleId="2f9">
    <w:name w:val="Основной текст (2)"/>
    <w:basedOn w:val="Normal"/>
    <w:link w:val="2fa"/>
    <w:rsid w:val="00F978F7"/>
    <w:pPr>
      <w:shd w:val="clear" w:color="auto" w:fill="FFFFFF"/>
      <w:spacing w:line="499" w:lineRule="exact"/>
      <w:ind w:hanging="840"/>
    </w:pPr>
    <w:rPr>
      <w:i/>
      <w:iCs/>
      <w:sz w:val="23"/>
      <w:szCs w:val="23"/>
      <w:lang w:val="x-none" w:eastAsia="x-none"/>
    </w:rPr>
  </w:style>
  <w:style w:type="character" w:customStyle="1" w:styleId="2fa">
    <w:name w:val="Основной текст (2)_"/>
    <w:link w:val="2f9"/>
    <w:rsid w:val="00F978F7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3f0">
    <w:name w:val="Основной текст (3)"/>
    <w:basedOn w:val="Normal"/>
    <w:link w:val="3f1"/>
    <w:rsid w:val="00F978F7"/>
    <w:pPr>
      <w:shd w:val="clear" w:color="auto" w:fill="FFFFFF"/>
      <w:spacing w:before="180" w:after="300" w:line="0" w:lineRule="atLeast"/>
      <w:ind w:hanging="840"/>
    </w:pPr>
    <w:rPr>
      <w:i/>
      <w:iCs/>
      <w:sz w:val="21"/>
      <w:szCs w:val="21"/>
      <w:lang w:val="x-none" w:eastAsia="x-none"/>
    </w:rPr>
  </w:style>
  <w:style w:type="character" w:customStyle="1" w:styleId="3f1">
    <w:name w:val="Основной текст (3)_"/>
    <w:link w:val="3f0"/>
    <w:rsid w:val="00F978F7"/>
    <w:rPr>
      <w:i/>
      <w:iCs/>
      <w:sz w:val="21"/>
      <w:szCs w:val="21"/>
      <w:shd w:val="clear" w:color="auto" w:fill="FFFFFF"/>
      <w:lang w:val="x-none" w:eastAsia="x-none"/>
    </w:rPr>
  </w:style>
  <w:style w:type="character" w:customStyle="1" w:styleId="5pt">
    <w:name w:val="Основной текст + 5 pt"/>
    <w:aliases w:val="Интервал 0 pt4"/>
    <w:uiPriority w:val="99"/>
    <w:rsid w:val="00F978F7"/>
    <w:rPr>
      <w:rFonts w:ascii="Times New Roman" w:hAnsi="Times New Roman"/>
      <w:color w:val="000000"/>
      <w:spacing w:val="3"/>
      <w:w w:val="100"/>
      <w:position w:val="0"/>
      <w:sz w:val="10"/>
      <w:u w:val="none"/>
      <w:shd w:val="clear" w:color="auto" w:fill="FFFFFF"/>
      <w:lang w:val="ru-RU" w:eastAsia="ru-RU"/>
    </w:rPr>
  </w:style>
  <w:style w:type="character" w:customStyle="1" w:styleId="afffffffff6">
    <w:name w:val="Основной текст + Малые прописные"/>
    <w:rsid w:val="00F978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Основной текст Exact"/>
    <w:rsid w:val="00F97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ff9">
    <w:name w:val="Основной текст1"/>
    <w:rsid w:val="00F97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ffffff7">
    <w:name w:val="Основной шрифт"/>
    <w:link w:val="afffffffff8"/>
    <w:qFormat/>
    <w:rsid w:val="00F978F7"/>
    <w:pPr>
      <w:spacing w:line="276" w:lineRule="auto"/>
      <w:ind w:firstLine="709"/>
      <w:jc w:val="both"/>
    </w:pPr>
    <w:rPr>
      <w:sz w:val="26"/>
      <w:szCs w:val="26"/>
    </w:rPr>
  </w:style>
  <w:style w:type="character" w:customStyle="1" w:styleId="afffffffff8">
    <w:name w:val="Основной шрифт Знак"/>
    <w:link w:val="afffffffff7"/>
    <w:rsid w:val="00F978F7"/>
    <w:rPr>
      <w:sz w:val="26"/>
      <w:szCs w:val="26"/>
    </w:rPr>
  </w:style>
  <w:style w:type="character" w:customStyle="1" w:styleId="afffffffff9">
    <w:name w:val="Подпись к таблице"/>
    <w:rsid w:val="00F97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b">
    <w:name w:val="Подпись к таблице (2)"/>
    <w:rsid w:val="00F97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11">
    <w:name w:val="Подпись к таблице (2)1"/>
    <w:basedOn w:val="Normal"/>
    <w:link w:val="2fc"/>
    <w:rsid w:val="00F978F7"/>
    <w:pPr>
      <w:shd w:val="clear" w:color="auto" w:fill="FFFFFF"/>
      <w:spacing w:line="0" w:lineRule="atLeast"/>
    </w:pPr>
    <w:rPr>
      <w:i/>
      <w:iCs/>
      <w:sz w:val="23"/>
      <w:szCs w:val="23"/>
      <w:lang w:val="x-none" w:eastAsia="x-none"/>
    </w:rPr>
  </w:style>
  <w:style w:type="character" w:customStyle="1" w:styleId="2fc">
    <w:name w:val="Подпись к таблице (2)_"/>
    <w:link w:val="211"/>
    <w:rsid w:val="00F978F7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1ffa">
    <w:name w:val="Подпись к таблице1"/>
    <w:basedOn w:val="Normal"/>
    <w:link w:val="afffffffffa"/>
    <w:rsid w:val="00F978F7"/>
    <w:pPr>
      <w:shd w:val="clear" w:color="auto" w:fill="FFFFFF"/>
      <w:spacing w:line="0" w:lineRule="atLeast"/>
    </w:pPr>
    <w:rPr>
      <w:i/>
      <w:iCs/>
      <w:sz w:val="21"/>
      <w:szCs w:val="21"/>
      <w:lang w:val="x-none" w:eastAsia="x-none"/>
    </w:rPr>
  </w:style>
  <w:style w:type="character" w:customStyle="1" w:styleId="afffffffffa">
    <w:name w:val="Подпись к таблице_"/>
    <w:link w:val="1ffa"/>
    <w:rsid w:val="00F978F7"/>
    <w:rPr>
      <w:i/>
      <w:iCs/>
      <w:sz w:val="21"/>
      <w:szCs w:val="21"/>
      <w:shd w:val="clear" w:color="auto" w:fill="FFFFFF"/>
      <w:lang w:val="x-none" w:eastAsia="x-none"/>
    </w:rPr>
  </w:style>
  <w:style w:type="character" w:styleId="FollowedHyperlink">
    <w:name w:val="FollowedHyperlink"/>
    <w:uiPriority w:val="99"/>
    <w:unhideWhenUsed/>
    <w:locked/>
    <w:rsid w:val="00F978F7"/>
    <w:rPr>
      <w:color w:val="800080"/>
      <w:u w:val="single"/>
    </w:rPr>
  </w:style>
  <w:style w:type="paragraph" w:customStyle="1" w:styleId="1ffb">
    <w:name w:val="рисунок 1"/>
    <w:basedOn w:val="aff2"/>
    <w:link w:val="1ffc"/>
    <w:qFormat/>
    <w:rsid w:val="00F978F7"/>
    <w:pPr>
      <w:ind w:firstLine="0"/>
      <w:jc w:val="center"/>
    </w:pPr>
  </w:style>
  <w:style w:type="character" w:customStyle="1" w:styleId="1ffc">
    <w:name w:val="рисунок 1 Знак"/>
    <w:link w:val="1ffb"/>
    <w:rsid w:val="00F978F7"/>
    <w:rPr>
      <w:sz w:val="24"/>
      <w:szCs w:val="24"/>
    </w:rPr>
  </w:style>
  <w:style w:type="paragraph" w:customStyle="1" w:styleId="afffffffffb">
    <w:name w:val="Содержание"/>
    <w:basedOn w:val="Normal"/>
    <w:next w:val="Normal"/>
    <w:rsid w:val="00F978F7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  <w:lang w:eastAsia="en-US"/>
    </w:rPr>
  </w:style>
  <w:style w:type="paragraph" w:customStyle="1" w:styleId="1ffd">
    <w:name w:val="Список_1)"/>
    <w:basedOn w:val="Normal"/>
    <w:rsid w:val="00F978F7"/>
    <w:pPr>
      <w:tabs>
        <w:tab w:val="num" w:pos="987"/>
        <w:tab w:val="left" w:pos="1134"/>
        <w:tab w:val="num" w:pos="1620"/>
      </w:tabs>
      <w:spacing w:before="120" w:line="288" w:lineRule="auto"/>
      <w:ind w:left="1620" w:hanging="769"/>
    </w:pPr>
    <w:rPr>
      <w:spacing w:val="2"/>
      <w:kern w:val="24"/>
      <w:lang w:val="x-none" w:eastAsia="x-none"/>
    </w:rPr>
  </w:style>
  <w:style w:type="paragraph" w:customStyle="1" w:styleId="075075">
    <w:name w:val="Стиль _Титул_Москва год + Слева:  075 см Первая строка:  075 см"/>
    <w:basedOn w:val="aff6"/>
    <w:rsid w:val="00F978F7"/>
    <w:rPr>
      <w:b/>
      <w:bCs/>
      <w:sz w:val="24"/>
      <w:szCs w:val="20"/>
    </w:rPr>
  </w:style>
  <w:style w:type="paragraph" w:customStyle="1" w:styleId="1ffe">
    <w:name w:val="Стиль 1"/>
    <w:basedOn w:val="Heading4"/>
    <w:autoRedefine/>
    <w:rsid w:val="00F978F7"/>
    <w:pPr>
      <w:numPr>
        <w:ilvl w:val="0"/>
        <w:numId w:val="0"/>
      </w:numPr>
      <w:spacing w:before="0" w:after="0"/>
      <w:ind w:left="2160"/>
    </w:pPr>
  </w:style>
  <w:style w:type="paragraph" w:customStyle="1" w:styleId="afffffffffc">
    <w:name w:val="Таблица текст"/>
    <w:basedOn w:val="1f9"/>
    <w:link w:val="afffffffffd"/>
    <w:autoRedefine/>
    <w:qFormat/>
    <w:rsid w:val="00F978F7"/>
    <w:pPr>
      <w:spacing w:after="0" w:line="240" w:lineRule="auto"/>
    </w:pPr>
    <w:rPr>
      <w:rFonts w:ascii="Courier New" w:eastAsia="Courier New" w:hAnsi="Courier New" w:cs="Courier New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978F7"/>
    <w:pPr>
      <w:widowControl/>
      <w:autoSpaceDN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F978F7"/>
    <w:rPr>
      <w:rFonts w:ascii="Calibri" w:eastAsia="Calibri" w:hAnsi="Calibri"/>
      <w:sz w:val="22"/>
      <w:szCs w:val="21"/>
      <w:lang w:val="x-none" w:eastAsia="en-US"/>
    </w:rPr>
  </w:style>
  <w:style w:type="paragraph" w:customStyle="1" w:styleId="1fff">
    <w:name w:val="ТИТ1"/>
    <w:basedOn w:val="Normal"/>
    <w:link w:val="1fff0"/>
    <w:rsid w:val="00F978F7"/>
    <w:pPr>
      <w:tabs>
        <w:tab w:val="left" w:pos="1134"/>
      </w:tabs>
      <w:suppressAutoHyphens/>
      <w:spacing w:before="60" w:after="60"/>
      <w:ind w:left="851" w:right="851"/>
      <w:jc w:val="center"/>
    </w:pPr>
    <w:rPr>
      <w:b/>
      <w:caps/>
      <w:spacing w:val="2"/>
      <w:lang w:val="x-none" w:eastAsia="x-none"/>
    </w:rPr>
  </w:style>
  <w:style w:type="character" w:customStyle="1" w:styleId="1fff0">
    <w:name w:val="ТИТ1 Знак"/>
    <w:link w:val="1fff"/>
    <w:rsid w:val="00F978F7"/>
    <w:rPr>
      <w:b/>
      <w:caps/>
      <w:spacing w:val="2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Normal"/>
    <w:uiPriority w:val="99"/>
    <w:rsid w:val="00F978F7"/>
    <w:pPr>
      <w:autoSpaceDE w:val="0"/>
      <w:spacing w:line="240" w:lineRule="auto"/>
      <w:ind w:left="708"/>
      <w:jc w:val="left"/>
      <w:textAlignment w:val="auto"/>
    </w:pPr>
    <w:rPr>
      <w:rFonts w:eastAsia="SimSun"/>
    </w:rPr>
  </w:style>
  <w:style w:type="paragraph" w:customStyle="1" w:styleId="2fd">
    <w:name w:val="М2М_Текст"/>
    <w:basedOn w:val="Normal"/>
    <w:qFormat/>
    <w:rsid w:val="00F978F7"/>
    <w:pPr>
      <w:widowControl/>
      <w:suppressAutoHyphens/>
      <w:autoSpaceDN/>
      <w:adjustRightInd/>
      <w:ind w:left="284" w:right="284" w:firstLine="567"/>
      <w:textAlignment w:val="auto"/>
    </w:pPr>
    <w:rPr>
      <w:snapToGrid w:val="0"/>
      <w:sz w:val="26"/>
      <w:szCs w:val="26"/>
      <w:lang w:eastAsia="en-US"/>
    </w:rPr>
  </w:style>
  <w:style w:type="paragraph" w:customStyle="1" w:styleId="NormalBody">
    <w:name w:val="Normal Body"/>
    <w:basedOn w:val="Normal"/>
    <w:rsid w:val="00F978F7"/>
    <w:pPr>
      <w:widowControl/>
      <w:suppressAutoHyphens/>
      <w:autoSpaceDN/>
      <w:adjustRightInd/>
      <w:spacing w:after="120" w:line="240" w:lineRule="auto"/>
      <w:ind w:firstLine="357"/>
      <w:textAlignment w:val="auto"/>
    </w:pPr>
    <w:rPr>
      <w:lang w:eastAsia="ar-SA"/>
    </w:rPr>
  </w:style>
  <w:style w:type="paragraph" w:customStyle="1" w:styleId="afffffffffe">
    <w:name w:val="Внутренняя ссылка"/>
    <w:basedOn w:val="Normal"/>
    <w:link w:val="affffffffff"/>
    <w:qFormat/>
    <w:rsid w:val="00F978F7"/>
    <w:pPr>
      <w:widowControl/>
      <w:autoSpaceDN/>
      <w:adjustRightInd/>
      <w:spacing w:before="120" w:line="240" w:lineRule="auto"/>
      <w:contextualSpacing/>
      <w:textAlignment w:val="auto"/>
    </w:pPr>
    <w:rPr>
      <w:rFonts w:ascii="Calibri" w:hAnsi="Calibri"/>
      <w:color w:val="0070C0"/>
      <w:u w:val="single"/>
      <w:lang w:val="en-US"/>
    </w:rPr>
  </w:style>
  <w:style w:type="character" w:customStyle="1" w:styleId="affffffffff">
    <w:name w:val="Внутренняя ссылка Знак"/>
    <w:link w:val="afffffffffe"/>
    <w:rsid w:val="00F978F7"/>
    <w:rPr>
      <w:rFonts w:ascii="Calibri" w:hAnsi="Calibri"/>
      <w:color w:val="0070C0"/>
      <w:sz w:val="24"/>
      <w:szCs w:val="24"/>
      <w:u w:val="single"/>
      <w:lang w:val="en-US"/>
    </w:rPr>
  </w:style>
  <w:style w:type="paragraph" w:customStyle="1" w:styleId="47">
    <w:name w:val="_Нумерованный 4"/>
    <w:basedOn w:val="33"/>
    <w:qFormat/>
    <w:rsid w:val="00F978F7"/>
    <w:pPr>
      <w:numPr>
        <w:ilvl w:val="0"/>
        <w:numId w:val="0"/>
      </w:numPr>
      <w:tabs>
        <w:tab w:val="num" w:pos="1134"/>
      </w:tabs>
      <w:ind w:left="1134" w:hanging="425"/>
    </w:pPr>
  </w:style>
  <w:style w:type="paragraph" w:customStyle="1" w:styleId="xmsonormal">
    <w:name w:val="x_msonormal"/>
    <w:basedOn w:val="Normal"/>
    <w:rsid w:val="00F978F7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fff1">
    <w:name w:val="Дефис 1"/>
    <w:basedOn w:val="ListBullet"/>
    <w:link w:val="1fff2"/>
    <w:uiPriority w:val="99"/>
    <w:rsid w:val="00F978F7"/>
    <w:pPr>
      <w:keepLines/>
      <w:widowControl/>
      <w:tabs>
        <w:tab w:val="clear" w:pos="360"/>
        <w:tab w:val="num" w:pos="1068"/>
      </w:tabs>
      <w:autoSpaceDN/>
      <w:adjustRightInd/>
      <w:spacing w:before="60" w:after="60"/>
      <w:ind w:left="0" w:firstLine="708"/>
      <w:contextualSpacing w:val="0"/>
      <w:textAlignment w:val="auto"/>
    </w:pPr>
    <w:rPr>
      <w:szCs w:val="20"/>
    </w:rPr>
  </w:style>
  <w:style w:type="character" w:customStyle="1" w:styleId="1fff2">
    <w:name w:val="Дефис 1 Знак"/>
    <w:link w:val="1fff1"/>
    <w:uiPriority w:val="99"/>
    <w:locked/>
    <w:rsid w:val="00F978F7"/>
    <w:rPr>
      <w:sz w:val="24"/>
    </w:rPr>
  </w:style>
  <w:style w:type="paragraph" w:customStyle="1" w:styleId="Framecontents">
    <w:name w:val="Frame contents"/>
    <w:basedOn w:val="BodyText"/>
    <w:rsid w:val="00F978F7"/>
    <w:pPr>
      <w:widowControl/>
      <w:autoSpaceDN/>
      <w:adjustRightInd/>
      <w:spacing w:line="276" w:lineRule="auto"/>
      <w:jc w:val="left"/>
      <w:textAlignment w:val="auto"/>
    </w:pPr>
    <w:rPr>
      <w:rFonts w:ascii="Calibri" w:hAnsi="Calibri"/>
      <w:sz w:val="1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78F7"/>
    <w:pPr>
      <w:widowControl/>
      <w:numPr>
        <w:ilvl w:val="1"/>
      </w:numPr>
      <w:autoSpaceDN/>
      <w:adjustRightInd/>
      <w:spacing w:after="200" w:line="276" w:lineRule="auto"/>
      <w:jc w:val="left"/>
      <w:textAlignment w:val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qFormat/>
    <w:rsid w:val="00F978F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978F7"/>
    <w:pPr>
      <w:widowControl/>
      <w:autoSpaceDN/>
      <w:adjustRightInd/>
      <w:spacing w:after="200" w:line="276" w:lineRule="auto"/>
      <w:jc w:val="left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qFormat/>
    <w:rsid w:val="00F978F7"/>
    <w:rPr>
      <w:rFonts w:ascii="Calibri" w:hAnsi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978F7"/>
    <w:pPr>
      <w:widowControl/>
      <w:pBdr>
        <w:bottom w:val="single" w:sz="4" w:space="4" w:color="4F81BD"/>
      </w:pBdr>
      <w:autoSpaceDN/>
      <w:adjustRightInd/>
      <w:spacing w:before="200" w:after="280" w:line="276" w:lineRule="auto"/>
      <w:ind w:left="936" w:right="936"/>
      <w:jc w:val="left"/>
      <w:textAlignment w:val="auto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F978F7"/>
    <w:rPr>
      <w:rFonts w:ascii="Calibri" w:hAnsi="Calibri"/>
      <w:b/>
      <w:bCs/>
      <w:i/>
      <w:iCs/>
      <w:color w:val="4F81BD"/>
      <w:sz w:val="22"/>
      <w:szCs w:val="22"/>
    </w:rPr>
  </w:style>
  <w:style w:type="character" w:styleId="IntenseEmphasis">
    <w:name w:val="Intense Emphasis"/>
    <w:uiPriority w:val="21"/>
    <w:qFormat/>
    <w:locked/>
    <w:rsid w:val="00F978F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locked/>
    <w:rsid w:val="00F978F7"/>
    <w:rPr>
      <w:smallCaps/>
      <w:color w:val="C0504D"/>
      <w:u w:val="single"/>
    </w:rPr>
  </w:style>
  <w:style w:type="character" w:styleId="IntenseReference">
    <w:name w:val="Intense Reference"/>
    <w:aliases w:val="Предупреждение"/>
    <w:uiPriority w:val="32"/>
    <w:qFormat/>
    <w:locked/>
    <w:rsid w:val="00F978F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locked/>
    <w:rsid w:val="00F978F7"/>
    <w:rPr>
      <w:b/>
      <w:bCs/>
      <w:smallCaps/>
      <w:spacing w:val="5"/>
    </w:rPr>
  </w:style>
  <w:style w:type="paragraph" w:customStyle="1" w:styleId="Textbody">
    <w:name w:val="Text body"/>
    <w:basedOn w:val="Normal"/>
    <w:rsid w:val="00F978F7"/>
    <w:pPr>
      <w:keepLines/>
      <w:suppressAutoHyphens/>
      <w:adjustRightInd/>
      <w:spacing w:after="120" w:line="240" w:lineRule="auto"/>
      <w:jc w:val="left"/>
    </w:pPr>
    <w:rPr>
      <w:rFonts w:ascii="Liberation Sans" w:eastAsia="Arial Unicode MS" w:hAnsi="Liberation Sans" w:cs="Tahoma"/>
      <w:kern w:val="3"/>
      <w:sz w:val="22"/>
    </w:rPr>
  </w:style>
  <w:style w:type="paragraph" w:customStyle="1" w:styleId="affffffffff0">
    <w:name w:val="Примечание"/>
    <w:basedOn w:val="Caption"/>
    <w:rsid w:val="00F978F7"/>
    <w:pPr>
      <w:suppressLineNumbers/>
      <w:suppressAutoHyphens/>
      <w:adjustRightInd/>
      <w:spacing w:before="0" w:after="113" w:line="240" w:lineRule="auto"/>
      <w:jc w:val="left"/>
    </w:pPr>
    <w:rPr>
      <w:rFonts w:ascii="Liberation Sans" w:eastAsia="Arial Unicode MS" w:hAnsi="Liberation Sans" w:cs="Tahoma"/>
      <w:b/>
      <w:bCs w:val="0"/>
      <w:iCs/>
      <w:kern w:val="3"/>
      <w:sz w:val="18"/>
      <w:szCs w:val="24"/>
    </w:rPr>
  </w:style>
  <w:style w:type="paragraph" w:customStyle="1" w:styleId="affffffffff1">
    <w:name w:val="Текст в таблице"/>
    <w:basedOn w:val="Normal"/>
    <w:rsid w:val="00F978F7"/>
    <w:pPr>
      <w:keepLines/>
      <w:widowControl/>
      <w:autoSpaceDN/>
      <w:adjustRightInd/>
      <w:spacing w:before="60" w:after="60" w:line="240" w:lineRule="auto"/>
      <w:ind w:firstLine="567"/>
      <w:textAlignment w:val="auto"/>
    </w:pPr>
    <w:rPr>
      <w:rFonts w:ascii="Arial" w:hAnsi="Arial"/>
      <w:szCs w:val="20"/>
    </w:rPr>
  </w:style>
  <w:style w:type="character" w:customStyle="1" w:styleId="NoSpacingChar">
    <w:name w:val="No Spacing Char"/>
    <w:link w:val="1fff3"/>
    <w:locked/>
    <w:rsid w:val="00F978F7"/>
    <w:rPr>
      <w:rFonts w:ascii="Calibri" w:eastAsia="Calibri" w:hAnsi="Calibri"/>
    </w:rPr>
  </w:style>
  <w:style w:type="paragraph" w:customStyle="1" w:styleId="1fff3">
    <w:name w:val="Без интервала1"/>
    <w:link w:val="NoSpacingChar"/>
    <w:rsid w:val="00F978F7"/>
    <w:pPr>
      <w:spacing w:after="200" w:line="276" w:lineRule="auto"/>
    </w:pPr>
    <w:rPr>
      <w:rFonts w:ascii="Calibri" w:eastAsia="Calibri" w:hAnsi="Calibri"/>
    </w:rPr>
  </w:style>
  <w:style w:type="character" w:customStyle="1" w:styleId="block">
    <w:name w:val="block"/>
    <w:rsid w:val="00F978F7"/>
  </w:style>
  <w:style w:type="character" w:customStyle="1" w:styleId="1f4">
    <w:name w:val="_Перечисление 1 Знак"/>
    <w:link w:val="10"/>
    <w:rsid w:val="00F978F7"/>
    <w:rPr>
      <w:sz w:val="24"/>
      <w:szCs w:val="24"/>
    </w:rPr>
  </w:style>
  <w:style w:type="paragraph" w:customStyle="1" w:styleId="a3">
    <w:name w:val="_нумерованный многоуровневый"/>
    <w:basedOn w:val="Normal"/>
    <w:qFormat/>
    <w:rsid w:val="00CF6BA4"/>
    <w:pPr>
      <w:widowControl/>
      <w:numPr>
        <w:numId w:val="24"/>
      </w:numPr>
      <w:autoSpaceDN/>
      <w:adjustRightInd/>
      <w:textAlignment w:val="auto"/>
    </w:pPr>
    <w:rPr>
      <w:lang w:eastAsia="en-US"/>
    </w:rPr>
  </w:style>
  <w:style w:type="paragraph" w:customStyle="1" w:styleId="3f2">
    <w:name w:val="Раздел 3"/>
    <w:basedOn w:val="Normal"/>
    <w:semiHidden/>
    <w:rsid w:val="00BE44CB"/>
    <w:pPr>
      <w:widowControl/>
      <w:autoSpaceDN/>
      <w:adjustRightInd/>
      <w:spacing w:before="120" w:after="120"/>
      <w:ind w:left="360" w:hanging="360"/>
      <w:jc w:val="center"/>
      <w:textAlignment w:val="auto"/>
    </w:pPr>
    <w:rPr>
      <w:b/>
      <w:sz w:val="26"/>
      <w:szCs w:val="20"/>
    </w:rPr>
  </w:style>
  <w:style w:type="paragraph" w:customStyle="1" w:styleId="affffffffff2">
    <w:name w:val="_КП_основной с красной строки"/>
    <w:basedOn w:val="aff2"/>
    <w:qFormat/>
    <w:rsid w:val="00BE44CB"/>
    <w:pPr>
      <w:contextualSpacing/>
    </w:pPr>
    <w:rPr>
      <w:i/>
      <w:color w:val="215868"/>
    </w:rPr>
  </w:style>
  <w:style w:type="paragraph" w:customStyle="1" w:styleId="affffffffff3">
    <w:name w:val="_КП_основной перед списком"/>
    <w:basedOn w:val="affffffffff2"/>
    <w:next w:val="affffffffff4"/>
    <w:qFormat/>
    <w:rsid w:val="00BE44CB"/>
    <w:pPr>
      <w:keepNext/>
    </w:pPr>
  </w:style>
  <w:style w:type="paragraph" w:customStyle="1" w:styleId="affffffffff4">
    <w:name w:val="_КП_маркированный"/>
    <w:basedOn w:val="1f0"/>
    <w:link w:val="affffffffff5"/>
    <w:qFormat/>
    <w:rsid w:val="00BE44CB"/>
    <w:pPr>
      <w:numPr>
        <w:numId w:val="0"/>
      </w:numPr>
      <w:tabs>
        <w:tab w:val="num" w:pos="0"/>
      </w:tabs>
      <w:spacing w:after="0"/>
      <w:ind w:firstLine="624"/>
      <w:jc w:val="both"/>
    </w:pPr>
    <w:rPr>
      <w:rFonts w:ascii="Times New Roman" w:hAnsi="Times New Roman"/>
      <w:i/>
      <w:color w:val="215868"/>
      <w:sz w:val="24"/>
      <w:szCs w:val="24"/>
      <w:lang w:eastAsia="ru-RU"/>
    </w:rPr>
  </w:style>
  <w:style w:type="character" w:customStyle="1" w:styleId="PlainText2">
    <w:name w:val="PlainText Знак2"/>
    <w:link w:val="PlainText0"/>
    <w:locked/>
    <w:rsid w:val="00BE44CB"/>
    <w:rPr>
      <w:sz w:val="28"/>
      <w:szCs w:val="24"/>
    </w:rPr>
  </w:style>
  <w:style w:type="paragraph" w:customStyle="1" w:styleId="PlainText0">
    <w:name w:val="PlainText"/>
    <w:link w:val="PlainText2"/>
    <w:qFormat/>
    <w:rsid w:val="00BE44CB"/>
    <w:pPr>
      <w:spacing w:line="360" w:lineRule="auto"/>
      <w:ind w:firstLine="851"/>
      <w:jc w:val="both"/>
    </w:pPr>
    <w:rPr>
      <w:sz w:val="28"/>
      <w:szCs w:val="24"/>
    </w:rPr>
  </w:style>
  <w:style w:type="paragraph" w:customStyle="1" w:styleId="-">
    <w:name w:val="- список ненумерованный первый уровень"/>
    <w:basedOn w:val="Normal"/>
    <w:link w:val="-2"/>
    <w:qFormat/>
    <w:rsid w:val="00BE44CB"/>
    <w:pPr>
      <w:widowControl/>
      <w:numPr>
        <w:numId w:val="25"/>
      </w:numPr>
      <w:shd w:val="clear" w:color="auto" w:fill="FFFFFF"/>
      <w:tabs>
        <w:tab w:val="left" w:pos="851"/>
      </w:tabs>
      <w:autoSpaceDN/>
      <w:adjustRightInd/>
      <w:textAlignment w:val="auto"/>
    </w:pPr>
    <w:rPr>
      <w:sz w:val="28"/>
      <w:szCs w:val="28"/>
    </w:rPr>
  </w:style>
  <w:style w:type="character" w:customStyle="1" w:styleId="-2">
    <w:name w:val="- список ненумерованный первый уровень Знак"/>
    <w:link w:val="-"/>
    <w:rsid w:val="00BE44CB"/>
    <w:rPr>
      <w:sz w:val="28"/>
      <w:szCs w:val="28"/>
      <w:shd w:val="clear" w:color="auto" w:fill="FFFFFF"/>
    </w:rPr>
  </w:style>
  <w:style w:type="paragraph" w:customStyle="1" w:styleId="affffffffff6">
    <w:name w:val="Текст документа"/>
    <w:basedOn w:val="Normal"/>
    <w:link w:val="affffffffff7"/>
    <w:qFormat/>
    <w:rsid w:val="00BE44CB"/>
    <w:pPr>
      <w:widowControl/>
      <w:autoSpaceDN/>
      <w:adjustRightInd/>
      <w:ind w:firstLine="851"/>
      <w:textAlignment w:val="auto"/>
    </w:pPr>
    <w:rPr>
      <w:sz w:val="28"/>
      <w:szCs w:val="28"/>
      <w:lang w:eastAsia="x-none"/>
    </w:rPr>
  </w:style>
  <w:style w:type="character" w:customStyle="1" w:styleId="affffffffff7">
    <w:name w:val="Текст документа Знак"/>
    <w:link w:val="affffffffff6"/>
    <w:locked/>
    <w:rsid w:val="00BE44CB"/>
    <w:rPr>
      <w:sz w:val="28"/>
      <w:szCs w:val="28"/>
      <w:lang w:eastAsia="x-none"/>
    </w:rPr>
  </w:style>
  <w:style w:type="paragraph" w:customStyle="1" w:styleId="12">
    <w:name w:val="1) Список второго уровня!"/>
    <w:basedOn w:val="PlainText0"/>
    <w:link w:val="1fff4"/>
    <w:qFormat/>
    <w:rsid w:val="00C62905"/>
    <w:pPr>
      <w:numPr>
        <w:numId w:val="26"/>
      </w:numPr>
      <w:shd w:val="clear" w:color="auto" w:fill="FFFFFF"/>
    </w:pPr>
  </w:style>
  <w:style w:type="character" w:customStyle="1" w:styleId="1fff4">
    <w:name w:val="1) Список второго уровня! Знак"/>
    <w:link w:val="12"/>
    <w:rsid w:val="00C62905"/>
    <w:rPr>
      <w:sz w:val="28"/>
      <w:szCs w:val="24"/>
      <w:shd w:val="clear" w:color="auto" w:fill="FFFFFF"/>
    </w:rPr>
  </w:style>
  <w:style w:type="paragraph" w:customStyle="1" w:styleId="affffffffff8">
    <w:name w:val="Список с дефисом"/>
    <w:basedOn w:val="Normal"/>
    <w:link w:val="affffffffff9"/>
    <w:qFormat/>
    <w:rsid w:val="0058730A"/>
    <w:pPr>
      <w:widowControl/>
      <w:tabs>
        <w:tab w:val="left" w:pos="1134"/>
        <w:tab w:val="num" w:pos="1492"/>
      </w:tabs>
      <w:autoSpaceDN/>
      <w:adjustRightInd/>
      <w:ind w:left="1492" w:hanging="360"/>
      <w:textAlignment w:val="auto"/>
    </w:pPr>
    <w:rPr>
      <w:sz w:val="26"/>
      <w:szCs w:val="26"/>
      <w:lang w:eastAsia="ar-SA"/>
    </w:rPr>
  </w:style>
  <w:style w:type="character" w:customStyle="1" w:styleId="affffffffff9">
    <w:name w:val="Список с дефисом Знак"/>
    <w:link w:val="affffffffff8"/>
    <w:locked/>
    <w:rsid w:val="0058730A"/>
    <w:rPr>
      <w:sz w:val="26"/>
      <w:szCs w:val="26"/>
      <w:lang w:eastAsia="ar-SA"/>
    </w:rPr>
  </w:style>
  <w:style w:type="character" w:customStyle="1" w:styleId="1ff6">
    <w:name w:val="Маркированный список 1 уровня Знак"/>
    <w:link w:val="1ff5"/>
    <w:locked/>
    <w:rsid w:val="0058730A"/>
    <w:rPr>
      <w:sz w:val="28"/>
      <w:lang w:eastAsia="ar-SA"/>
    </w:rPr>
  </w:style>
  <w:style w:type="paragraph" w:customStyle="1" w:styleId="a1">
    <w:name w:val="!!!НС"/>
    <w:basedOn w:val="affffffffff4"/>
    <w:link w:val="affffffffffa"/>
    <w:qFormat/>
    <w:rsid w:val="001714A0"/>
    <w:pPr>
      <w:numPr>
        <w:numId w:val="27"/>
      </w:numPr>
      <w:tabs>
        <w:tab w:val="left" w:pos="1134"/>
      </w:tabs>
      <w:ind w:left="0" w:firstLine="851"/>
    </w:pPr>
    <w:rPr>
      <w:i w:val="0"/>
      <w:color w:val="0D0D0D"/>
    </w:rPr>
  </w:style>
  <w:style w:type="character" w:customStyle="1" w:styleId="1f7">
    <w:name w:val="_маркированный 1 Знак"/>
    <w:basedOn w:val="aff3"/>
    <w:link w:val="1f0"/>
    <w:rsid w:val="001714A0"/>
    <w:rPr>
      <w:rFonts w:ascii="Calibri" w:eastAsia="Arial Unicode MS" w:hAnsi="Calibri"/>
      <w:sz w:val="22"/>
      <w:szCs w:val="22"/>
      <w:lang w:eastAsia="en-US"/>
    </w:rPr>
  </w:style>
  <w:style w:type="character" w:customStyle="1" w:styleId="affffffffff5">
    <w:name w:val="_КП_маркированный Знак"/>
    <w:basedOn w:val="1f7"/>
    <w:link w:val="affffffffff4"/>
    <w:rsid w:val="001714A0"/>
    <w:rPr>
      <w:rFonts w:ascii="Calibri" w:eastAsia="Arial Unicode MS" w:hAnsi="Calibri"/>
      <w:i/>
      <w:color w:val="215868"/>
      <w:sz w:val="24"/>
      <w:szCs w:val="24"/>
      <w:lang w:eastAsia="en-US"/>
    </w:rPr>
  </w:style>
  <w:style w:type="character" w:customStyle="1" w:styleId="affffffffffa">
    <w:name w:val="!!!НС Знак"/>
    <w:basedOn w:val="affffffffff5"/>
    <w:link w:val="a1"/>
    <w:rsid w:val="001714A0"/>
    <w:rPr>
      <w:rFonts w:ascii="Calibri" w:eastAsia="Arial Unicode MS" w:hAnsi="Calibri"/>
      <w:i w:val="0"/>
      <w:color w:val="0D0D0D"/>
      <w:sz w:val="24"/>
      <w:szCs w:val="24"/>
      <w:lang w:eastAsia="en-US"/>
    </w:rPr>
  </w:style>
  <w:style w:type="numbering" w:customStyle="1" w:styleId="af0">
    <w:name w:val="Иерархия"/>
    <w:uiPriority w:val="99"/>
    <w:rsid w:val="006A568E"/>
    <w:pPr>
      <w:numPr>
        <w:numId w:val="28"/>
      </w:numPr>
    </w:pPr>
  </w:style>
  <w:style w:type="paragraph" w:customStyle="1" w:styleId="2c">
    <w:name w:val="_уровень 2 дефиз"/>
    <w:basedOn w:val="Normal"/>
    <w:qFormat/>
    <w:rsid w:val="00FE213F"/>
    <w:pPr>
      <w:widowControl/>
      <w:numPr>
        <w:ilvl w:val="1"/>
        <w:numId w:val="29"/>
      </w:numPr>
      <w:tabs>
        <w:tab w:val="num" w:pos="1440"/>
      </w:tabs>
      <w:autoSpaceDN/>
      <w:adjustRightInd/>
      <w:ind w:left="576" w:firstLine="1474"/>
      <w:textAlignment w:val="auto"/>
    </w:pPr>
    <w:rPr>
      <w:rFonts w:eastAsia="Arial Unicode MS"/>
      <w:sz w:val="28"/>
      <w:szCs w:val="28"/>
      <w:lang w:eastAsia="zh-CN" w:bidi="hi-IN"/>
    </w:rPr>
  </w:style>
  <w:style w:type="paragraph" w:customStyle="1" w:styleId="affffffffffb">
    <w:name w:val="Тело документа"/>
    <w:basedOn w:val="Normal"/>
    <w:rsid w:val="00D7151F"/>
    <w:pPr>
      <w:widowControl/>
      <w:autoSpaceDN/>
      <w:adjustRightInd/>
      <w:spacing w:before="40" w:after="40"/>
      <w:ind w:firstLine="709"/>
      <w:textAlignment w:val="auto"/>
    </w:pPr>
    <w:rPr>
      <w:rFonts w:ascii="Arial" w:hAnsi="Arial"/>
      <w:sz w:val="22"/>
    </w:rPr>
  </w:style>
  <w:style w:type="paragraph" w:customStyle="1" w:styleId="aff">
    <w:name w:val="_Приложение А (Рисунок)"/>
    <w:basedOn w:val="Normal"/>
    <w:next w:val="affffa"/>
    <w:qFormat/>
    <w:rsid w:val="0023057A"/>
    <w:pPr>
      <w:keepLines/>
      <w:widowControl/>
      <w:numPr>
        <w:numId w:val="34"/>
      </w:numPr>
      <w:suppressAutoHyphens/>
      <w:spacing w:before="120" w:after="120"/>
      <w:jc w:val="center"/>
    </w:pPr>
  </w:style>
  <w:style w:type="paragraph" w:customStyle="1" w:styleId="af2">
    <w:name w:val="_Приложение А (Таблица)"/>
    <w:basedOn w:val="Normal"/>
    <w:qFormat/>
    <w:rsid w:val="0023057A"/>
    <w:pPr>
      <w:keepNext/>
      <w:keepLines/>
      <w:widowControl/>
      <w:numPr>
        <w:numId w:val="35"/>
      </w:numPr>
      <w:suppressAutoHyphens/>
      <w:spacing w:before="240" w:after="240"/>
      <w:jc w:val="left"/>
    </w:pPr>
  </w:style>
  <w:style w:type="paragraph" w:customStyle="1" w:styleId="aa">
    <w:name w:val="_Приложение Б (Рисунок)"/>
    <w:basedOn w:val="Normal"/>
    <w:next w:val="affffa"/>
    <w:qFormat/>
    <w:rsid w:val="0023057A"/>
    <w:pPr>
      <w:keepLines/>
      <w:widowControl/>
      <w:numPr>
        <w:numId w:val="36"/>
      </w:numPr>
      <w:suppressAutoHyphens/>
      <w:spacing w:before="120" w:after="120"/>
      <w:jc w:val="center"/>
    </w:pPr>
  </w:style>
  <w:style w:type="paragraph" w:customStyle="1" w:styleId="aff1">
    <w:name w:val="_Приложение Б (Таблица)"/>
    <w:basedOn w:val="Normal"/>
    <w:qFormat/>
    <w:rsid w:val="0023057A"/>
    <w:pPr>
      <w:keepNext/>
      <w:keepLines/>
      <w:widowControl/>
      <w:numPr>
        <w:numId w:val="37"/>
      </w:numPr>
      <w:suppressAutoHyphens/>
      <w:spacing w:before="240" w:after="240"/>
      <w:jc w:val="left"/>
    </w:pPr>
  </w:style>
  <w:style w:type="paragraph" w:customStyle="1" w:styleId="afb">
    <w:name w:val="_Приложение В (Рисунок)"/>
    <w:basedOn w:val="Normal"/>
    <w:next w:val="affffa"/>
    <w:qFormat/>
    <w:rsid w:val="0023057A"/>
    <w:pPr>
      <w:keepLines/>
      <w:widowControl/>
      <w:numPr>
        <w:numId w:val="38"/>
      </w:numPr>
      <w:suppressAutoHyphens/>
      <w:spacing w:before="120" w:after="120"/>
      <w:jc w:val="center"/>
    </w:pPr>
  </w:style>
  <w:style w:type="paragraph" w:customStyle="1" w:styleId="afd">
    <w:name w:val="_Приложение В (Таблица)"/>
    <w:basedOn w:val="Normal"/>
    <w:qFormat/>
    <w:rsid w:val="0023057A"/>
    <w:pPr>
      <w:keepNext/>
      <w:keepLines/>
      <w:widowControl/>
      <w:numPr>
        <w:numId w:val="39"/>
      </w:numPr>
      <w:suppressAutoHyphens/>
      <w:spacing w:before="240" w:after="240"/>
      <w:jc w:val="left"/>
    </w:pPr>
  </w:style>
  <w:style w:type="paragraph" w:customStyle="1" w:styleId="a9">
    <w:name w:val="_Приложение Г (Рисунок)"/>
    <w:basedOn w:val="Normal"/>
    <w:next w:val="affffa"/>
    <w:qFormat/>
    <w:rsid w:val="0023057A"/>
    <w:pPr>
      <w:keepLines/>
      <w:widowControl/>
      <w:numPr>
        <w:numId w:val="40"/>
      </w:numPr>
      <w:suppressAutoHyphens/>
      <w:spacing w:before="120" w:after="120"/>
      <w:jc w:val="center"/>
    </w:pPr>
  </w:style>
  <w:style w:type="paragraph" w:customStyle="1" w:styleId="af4">
    <w:name w:val="_Приложение Г (Таблица)"/>
    <w:basedOn w:val="Normal"/>
    <w:qFormat/>
    <w:rsid w:val="0023057A"/>
    <w:pPr>
      <w:keepNext/>
      <w:keepLines/>
      <w:widowControl/>
      <w:numPr>
        <w:numId w:val="41"/>
      </w:numPr>
      <w:suppressAutoHyphens/>
      <w:spacing w:before="240" w:after="240"/>
      <w:jc w:val="left"/>
    </w:pPr>
  </w:style>
  <w:style w:type="paragraph" w:customStyle="1" w:styleId="afa">
    <w:name w:val="_Приложение Д (Рисунок)"/>
    <w:basedOn w:val="Normal"/>
    <w:next w:val="affffa"/>
    <w:qFormat/>
    <w:rsid w:val="0023057A"/>
    <w:pPr>
      <w:keepLines/>
      <w:widowControl/>
      <w:numPr>
        <w:numId w:val="42"/>
      </w:numPr>
      <w:suppressAutoHyphens/>
      <w:spacing w:before="120" w:after="120"/>
      <w:jc w:val="center"/>
    </w:pPr>
  </w:style>
  <w:style w:type="paragraph" w:customStyle="1" w:styleId="ac">
    <w:name w:val="_Приложение Д (Таблица)"/>
    <w:basedOn w:val="Normal"/>
    <w:qFormat/>
    <w:rsid w:val="0023057A"/>
    <w:pPr>
      <w:keepNext/>
      <w:keepLines/>
      <w:widowControl/>
      <w:numPr>
        <w:numId w:val="43"/>
      </w:numPr>
      <w:suppressAutoHyphens/>
      <w:spacing w:before="240" w:after="240"/>
      <w:jc w:val="left"/>
    </w:pPr>
  </w:style>
  <w:style w:type="paragraph" w:customStyle="1" w:styleId="a8">
    <w:name w:val="_Табл_Авто_формула№"/>
    <w:basedOn w:val="Normal"/>
    <w:qFormat/>
    <w:rsid w:val="0023057A"/>
    <w:pPr>
      <w:numPr>
        <w:numId w:val="45"/>
      </w:numPr>
      <w:jc w:val="center"/>
    </w:pPr>
  </w:style>
  <w:style w:type="paragraph" w:customStyle="1" w:styleId="af5">
    <w:name w:val="_Табл_Авто№ *"/>
    <w:basedOn w:val="affff6"/>
    <w:next w:val="Normal"/>
    <w:qFormat/>
    <w:rsid w:val="0023057A"/>
    <w:pPr>
      <w:numPr>
        <w:numId w:val="46"/>
      </w:numPr>
      <w:jc w:val="center"/>
    </w:pPr>
  </w:style>
  <w:style w:type="paragraph" w:customStyle="1" w:styleId="af6">
    <w:name w:val="_Табл_Авто№ *.*"/>
    <w:basedOn w:val="af5"/>
    <w:qFormat/>
    <w:rsid w:val="0023057A"/>
    <w:pPr>
      <w:numPr>
        <w:ilvl w:val="1"/>
      </w:numPr>
    </w:pPr>
  </w:style>
  <w:style w:type="paragraph" w:customStyle="1" w:styleId="af7">
    <w:name w:val="_Табл_Авто№ *.*.*"/>
    <w:basedOn w:val="af6"/>
    <w:qFormat/>
    <w:rsid w:val="0023057A"/>
    <w:pPr>
      <w:numPr>
        <w:ilvl w:val="2"/>
      </w:numPr>
    </w:pPr>
  </w:style>
  <w:style w:type="paragraph" w:customStyle="1" w:styleId="af8">
    <w:name w:val="_Табл_Авто№ *.*.*.*"/>
    <w:basedOn w:val="af7"/>
    <w:qFormat/>
    <w:rsid w:val="0023057A"/>
    <w:pPr>
      <w:numPr>
        <w:ilvl w:val="3"/>
      </w:numPr>
    </w:pPr>
  </w:style>
  <w:style w:type="paragraph" w:customStyle="1" w:styleId="affffffffffc">
    <w:name w:val="_Титул_ФИО_Утверждаю_Согласовано"/>
    <w:basedOn w:val="Normal"/>
    <w:next w:val="Normal"/>
    <w:rsid w:val="00250281"/>
    <w:pPr>
      <w:widowControl/>
      <w:autoSpaceDN/>
      <w:adjustRightInd/>
      <w:spacing w:before="20" w:after="120" w:line="240" w:lineRule="auto"/>
      <w:jc w:val="left"/>
      <w:textAlignment w:val="auto"/>
    </w:pPr>
    <w:rPr>
      <w:caps/>
      <w:sz w:val="28"/>
    </w:rPr>
  </w:style>
  <w:style w:type="paragraph" w:customStyle="1" w:styleId="affffffffffd">
    <w:name w:val="_Основной текст"/>
    <w:basedOn w:val="Normal"/>
    <w:link w:val="affffffffffe"/>
    <w:qFormat/>
    <w:rsid w:val="007F333D"/>
    <w:pPr>
      <w:suppressAutoHyphens/>
      <w:autoSpaceDN/>
      <w:ind w:firstLine="709"/>
    </w:pPr>
    <w:rPr>
      <w:szCs w:val="22"/>
      <w:lang w:eastAsia="en-US"/>
    </w:rPr>
  </w:style>
  <w:style w:type="paragraph" w:customStyle="1" w:styleId="1e">
    <w:name w:val="_Список 1 уровня"/>
    <w:qFormat/>
    <w:rsid w:val="00382448"/>
    <w:pPr>
      <w:numPr>
        <w:numId w:val="60"/>
      </w:numPr>
      <w:tabs>
        <w:tab w:val="left" w:pos="993"/>
      </w:tabs>
      <w:suppressAutoHyphens/>
      <w:spacing w:line="360" w:lineRule="auto"/>
      <w:ind w:left="0" w:firstLine="709"/>
      <w:contextualSpacing/>
      <w:jc w:val="both"/>
    </w:pPr>
    <w:rPr>
      <w:sz w:val="24"/>
      <w:szCs w:val="22"/>
      <w:lang w:eastAsia="en-US"/>
    </w:rPr>
  </w:style>
  <w:style w:type="character" w:customStyle="1" w:styleId="affffffffffe">
    <w:name w:val="_Основной текст Знак"/>
    <w:basedOn w:val="DefaultParagraphFont"/>
    <w:link w:val="affffffffffd"/>
    <w:rsid w:val="007F333D"/>
    <w:rPr>
      <w:sz w:val="24"/>
      <w:szCs w:val="22"/>
      <w:lang w:eastAsia="en-US"/>
    </w:rPr>
  </w:style>
  <w:style w:type="paragraph" w:customStyle="1" w:styleId="yung">
    <w:name w:val="!Нумерованный список_(yung)"/>
    <w:basedOn w:val="Normal"/>
    <w:rsid w:val="007F333D"/>
    <w:pPr>
      <w:numPr>
        <w:numId w:val="61"/>
      </w:numPr>
      <w:tabs>
        <w:tab w:val="left" w:pos="1134"/>
      </w:tabs>
      <w:autoSpaceDN/>
    </w:pPr>
    <w:rPr>
      <w:spacing w:val="2"/>
      <w:szCs w:val="22"/>
      <w:lang w:eastAsia="en-US"/>
    </w:rPr>
  </w:style>
  <w:style w:type="paragraph" w:customStyle="1" w:styleId="afffffffffff">
    <w:name w:val="Параграф рисунка"/>
    <w:basedOn w:val="Normal"/>
    <w:link w:val="afffffffffff0"/>
    <w:rsid w:val="0028619D"/>
    <w:pPr>
      <w:keepLines/>
      <w:suppressAutoHyphens/>
      <w:autoSpaceDN/>
      <w:spacing w:after="120" w:line="240" w:lineRule="auto"/>
      <w:jc w:val="center"/>
    </w:pPr>
    <w:rPr>
      <w:sz w:val="28"/>
      <w:szCs w:val="22"/>
      <w:lang w:eastAsia="en-US"/>
    </w:rPr>
  </w:style>
  <w:style w:type="character" w:customStyle="1" w:styleId="afffffffffff0">
    <w:name w:val="Параграф рисунка Знак"/>
    <w:basedOn w:val="affffffffffe"/>
    <w:link w:val="afffffffffff"/>
    <w:rsid w:val="0028619D"/>
    <w:rPr>
      <w:sz w:val="28"/>
      <w:szCs w:val="22"/>
      <w:lang w:eastAsia="en-US"/>
    </w:rPr>
  </w:style>
  <w:style w:type="paragraph" w:customStyle="1" w:styleId="afffffffffff1">
    <w:name w:val="Название рисунка"/>
    <w:basedOn w:val="Normal"/>
    <w:next w:val="BodyText"/>
    <w:link w:val="afffffffffff2"/>
    <w:rsid w:val="00A66702"/>
    <w:pPr>
      <w:keepLines/>
      <w:suppressAutoHyphens/>
      <w:autoSpaceDN/>
      <w:spacing w:after="240" w:line="240" w:lineRule="auto"/>
      <w:contextualSpacing/>
      <w:jc w:val="center"/>
    </w:pPr>
    <w:rPr>
      <w:szCs w:val="22"/>
      <w:lang w:eastAsia="en-US"/>
    </w:rPr>
  </w:style>
  <w:style w:type="character" w:customStyle="1" w:styleId="afffffffffff2">
    <w:name w:val="Название рисунка Знак"/>
    <w:basedOn w:val="afffffffffff0"/>
    <w:link w:val="afffffffffff1"/>
    <w:rsid w:val="00A66702"/>
    <w:rPr>
      <w:sz w:val="24"/>
      <w:szCs w:val="22"/>
      <w:lang w:eastAsia="en-US"/>
    </w:rPr>
  </w:style>
  <w:style w:type="table" w:customStyle="1" w:styleId="-110">
    <w:name w:val="Таблица-сетка 1 светлая1"/>
    <w:basedOn w:val="TableNormal"/>
    <w:uiPriority w:val="46"/>
    <w:rsid w:val="00452C19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fffffff3">
    <w:name w:val="Шапка таблицы"/>
    <w:basedOn w:val="Normal"/>
    <w:link w:val="afffffffffff4"/>
    <w:uiPriority w:val="99"/>
    <w:qFormat/>
    <w:rsid w:val="00452C19"/>
    <w:pPr>
      <w:autoSpaceDN/>
      <w:spacing w:line="360" w:lineRule="atLeast"/>
      <w:jc w:val="center"/>
    </w:pPr>
    <w:rPr>
      <w:b/>
      <w:szCs w:val="22"/>
      <w:lang w:eastAsia="en-US"/>
    </w:rPr>
  </w:style>
  <w:style w:type="character" w:customStyle="1" w:styleId="afffffffffff4">
    <w:name w:val="Шапка таблицы Знак"/>
    <w:basedOn w:val="DefaultParagraphFont"/>
    <w:link w:val="afffffffffff3"/>
    <w:uiPriority w:val="99"/>
    <w:rsid w:val="00452C19"/>
    <w:rPr>
      <w:b/>
      <w:sz w:val="24"/>
      <w:szCs w:val="22"/>
      <w:lang w:eastAsia="en-US"/>
    </w:rPr>
  </w:style>
  <w:style w:type="paragraph" w:customStyle="1" w:styleId="afffffffffff5">
    <w:name w:val="Текст таблоицы полужирный"/>
    <w:basedOn w:val="Normal"/>
    <w:link w:val="afffffffffff6"/>
    <w:qFormat/>
    <w:rsid w:val="00452C19"/>
    <w:pPr>
      <w:autoSpaceDN/>
      <w:spacing w:after="200" w:line="360" w:lineRule="atLeast"/>
    </w:pPr>
    <w:rPr>
      <w:b/>
      <w:bCs/>
      <w:szCs w:val="22"/>
      <w:lang w:eastAsia="en-US"/>
    </w:rPr>
  </w:style>
  <w:style w:type="character" w:customStyle="1" w:styleId="afffffff7">
    <w:name w:val="Текст таблицы Знак"/>
    <w:basedOn w:val="DefaultParagraphFont"/>
    <w:link w:val="afffffff6"/>
    <w:rsid w:val="00452C19"/>
    <w:rPr>
      <w:rFonts w:eastAsia="Calibri"/>
      <w:sz w:val="24"/>
      <w:szCs w:val="24"/>
    </w:rPr>
  </w:style>
  <w:style w:type="character" w:customStyle="1" w:styleId="afffffffffff6">
    <w:name w:val="Текст таблоицы полужирный Знак"/>
    <w:basedOn w:val="DefaultParagraphFont"/>
    <w:link w:val="afffffffffff5"/>
    <w:rsid w:val="00452C19"/>
    <w:rPr>
      <w:b/>
      <w:bCs/>
      <w:sz w:val="24"/>
      <w:szCs w:val="22"/>
      <w:lang w:eastAsia="en-US"/>
    </w:rPr>
  </w:style>
  <w:style w:type="paragraph" w:customStyle="1" w:styleId="2818">
    <w:name w:val="Стиль _Заголовок 2 + Перед:  8 пт междустрочный  минимум 18 пт"/>
    <w:basedOn w:val="27"/>
    <w:rsid w:val="00E87CD9"/>
    <w:pPr>
      <w:spacing w:before="160" w:line="360" w:lineRule="atLeast"/>
    </w:pPr>
    <w:rPr>
      <w:rFonts w:cs="Times New Roman"/>
      <w:iCs w:val="0"/>
      <w:szCs w:val="20"/>
    </w:rPr>
  </w:style>
  <w:style w:type="paragraph" w:customStyle="1" w:styleId="tdtabletext">
    <w:name w:val="td_table_text"/>
    <w:link w:val="tdtabletext0"/>
    <w:qFormat/>
    <w:rsid w:val="00E87CD9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E87CD9"/>
    <w:rPr>
      <w:rFonts w:ascii="Arial" w:hAnsi="Arial"/>
      <w:sz w:val="24"/>
      <w:szCs w:val="24"/>
    </w:rPr>
  </w:style>
  <w:style w:type="paragraph" w:customStyle="1" w:styleId="yung0">
    <w:name w:val="!Обычный_текст_(yung)"/>
    <w:basedOn w:val="BodyTextIndent"/>
    <w:link w:val="yung1"/>
    <w:qFormat/>
    <w:rsid w:val="009D2A9B"/>
    <w:pPr>
      <w:autoSpaceDE/>
      <w:autoSpaceDN/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yung1">
    <w:name w:val="!Обычный_текст_(yung) Знак"/>
    <w:basedOn w:val="DefaultParagraphFont"/>
    <w:link w:val="yung0"/>
    <w:rsid w:val="009D2A9B"/>
    <w:rPr>
      <w:sz w:val="24"/>
      <w:szCs w:val="24"/>
      <w:lang w:eastAsia="en-US"/>
    </w:rPr>
  </w:style>
  <w:style w:type="paragraph" w:customStyle="1" w:styleId="100">
    <w:name w:val="Стиль Заголовок 1 + Перед:  0 пт после: 0 пт"/>
    <w:basedOn w:val="Heading1"/>
    <w:rsid w:val="009D2A9B"/>
    <w:pPr>
      <w:spacing w:before="0" w:after="120"/>
    </w:pPr>
    <w:rPr>
      <w:rFonts w:cs="Times New Roman"/>
      <w:szCs w:val="20"/>
    </w:rPr>
  </w:style>
  <w:style w:type="paragraph" w:customStyle="1" w:styleId="tdtext">
    <w:name w:val="td_text"/>
    <w:link w:val="tdtext0"/>
    <w:qFormat/>
    <w:rsid w:val="000C6F33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0C6F33"/>
    <w:rPr>
      <w:sz w:val="24"/>
      <w:szCs w:val="24"/>
    </w:rPr>
  </w:style>
  <w:style w:type="paragraph" w:customStyle="1" w:styleId="TimesNewRoman">
    <w:name w:val="Стиль Титульный лист_наименование + Times New Roman"/>
    <w:basedOn w:val="Normal"/>
    <w:rsid w:val="009F1D66"/>
    <w:pPr>
      <w:widowControl/>
      <w:autoSpaceDN/>
      <w:adjustRightInd/>
      <w:spacing w:line="240" w:lineRule="auto"/>
      <w:jc w:val="center"/>
      <w:textAlignment w:val="auto"/>
    </w:pPr>
    <w:rPr>
      <w:caps/>
      <w:sz w:val="28"/>
      <w:szCs w:val="28"/>
    </w:rPr>
  </w:style>
  <w:style w:type="paragraph" w:customStyle="1" w:styleId="1fff5">
    <w:name w:val="Стиль1"/>
    <w:basedOn w:val="34"/>
    <w:next w:val="aff2"/>
    <w:uiPriority w:val="1"/>
    <w:qFormat/>
    <w:rsid w:val="006D0BE0"/>
    <w:pPr>
      <w:numPr>
        <w:ilvl w:val="0"/>
        <w:numId w:val="0"/>
      </w:numPr>
      <w:tabs>
        <w:tab w:val="clear" w:pos="851"/>
      </w:tabs>
      <w:spacing w:before="240" w:after="240"/>
      <w:ind w:firstLine="709"/>
    </w:pPr>
    <w:rPr>
      <w:sz w:val="28"/>
    </w:rPr>
  </w:style>
  <w:style w:type="paragraph" w:styleId="Bibliography">
    <w:name w:val="Bibliography"/>
    <w:basedOn w:val="Normal"/>
    <w:next w:val="Normal"/>
    <w:uiPriority w:val="37"/>
    <w:semiHidden/>
    <w:locked/>
    <w:rsid w:val="006D0BE0"/>
    <w:pPr>
      <w:spacing w:line="360" w:lineRule="atLeast"/>
    </w:pPr>
  </w:style>
  <w:style w:type="paragraph" w:customStyle="1" w:styleId="16">
    <w:name w:val="_список в таблице уровня 1"/>
    <w:basedOn w:val="14"/>
    <w:uiPriority w:val="1"/>
    <w:qFormat/>
    <w:rsid w:val="006D0BE0"/>
    <w:pPr>
      <w:widowControl w:val="0"/>
      <w:numPr>
        <w:numId w:val="62"/>
      </w:numPr>
      <w:tabs>
        <w:tab w:val="clear" w:pos="1134"/>
        <w:tab w:val="left" w:pos="317"/>
        <w:tab w:val="left" w:pos="993"/>
      </w:tabs>
      <w:spacing w:line="240" w:lineRule="auto"/>
    </w:pPr>
  </w:style>
  <w:style w:type="paragraph" w:customStyle="1" w:styleId="2fe">
    <w:name w:val="_список в таблице уровня 2"/>
    <w:basedOn w:val="16"/>
    <w:uiPriority w:val="1"/>
    <w:qFormat/>
    <w:rsid w:val="006D0BE0"/>
    <w:pPr>
      <w:ind w:left="1168"/>
    </w:pPr>
  </w:style>
  <w:style w:type="paragraph" w:customStyle="1" w:styleId="afffffffffff7">
    <w:name w:val="_рисунок"/>
    <w:basedOn w:val="1c"/>
    <w:qFormat/>
    <w:rsid w:val="006D0BE0"/>
    <w:pPr>
      <w:keepNext/>
      <w:widowControl w:val="0"/>
      <w:numPr>
        <w:numId w:val="0"/>
      </w:numPr>
      <w:spacing w:line="240" w:lineRule="auto"/>
      <w:jc w:val="center"/>
    </w:pPr>
  </w:style>
  <w:style w:type="paragraph" w:customStyle="1" w:styleId="2ff">
    <w:name w:val="_Таб_Текст_Маркир2"/>
    <w:basedOn w:val="1fff6"/>
    <w:qFormat/>
    <w:rsid w:val="006D0BE0"/>
    <w:pPr>
      <w:ind w:left="1440"/>
    </w:pPr>
  </w:style>
  <w:style w:type="paragraph" w:customStyle="1" w:styleId="1fff6">
    <w:name w:val="_Таб_Текст_Маркир1"/>
    <w:basedOn w:val="Normal"/>
    <w:qFormat/>
    <w:rsid w:val="006D0BE0"/>
    <w:pPr>
      <w:tabs>
        <w:tab w:val="left" w:pos="360"/>
      </w:tabs>
      <w:autoSpaceDN/>
      <w:adjustRightInd/>
      <w:spacing w:before="60" w:after="60" w:line="240" w:lineRule="auto"/>
      <w:ind w:left="720" w:hanging="360"/>
      <w:textAlignment w:val="auto"/>
    </w:pPr>
    <w:rPr>
      <w:rFonts w:eastAsia="Calibri"/>
      <w:bCs/>
      <w:lang w:eastAsia="en-US"/>
    </w:rPr>
  </w:style>
  <w:style w:type="paragraph" w:customStyle="1" w:styleId="afffffffffff8">
    <w:name w:val="основной стиль текста для ПостЗ"/>
    <w:basedOn w:val="Normal"/>
    <w:autoRedefine/>
    <w:qFormat/>
    <w:rsid w:val="006D0BE0"/>
    <w:pPr>
      <w:tabs>
        <w:tab w:val="num" w:pos="0"/>
      </w:tabs>
      <w:autoSpaceDE w:val="0"/>
      <w:ind w:firstLine="851"/>
      <w:textAlignment w:val="auto"/>
    </w:pPr>
    <w:rPr>
      <w:sz w:val="28"/>
    </w:rPr>
  </w:style>
  <w:style w:type="numbering" w:customStyle="1" w:styleId="WWNum15">
    <w:name w:val="WWNum15"/>
    <w:basedOn w:val="NoList"/>
    <w:rsid w:val="006D0BE0"/>
    <w:pPr>
      <w:numPr>
        <w:numId w:val="63"/>
      </w:numPr>
    </w:pPr>
  </w:style>
  <w:style w:type="numbering" w:customStyle="1" w:styleId="WWNum17">
    <w:name w:val="WWNum17"/>
    <w:basedOn w:val="NoList"/>
    <w:rsid w:val="006D0BE0"/>
    <w:pPr>
      <w:numPr>
        <w:numId w:val="64"/>
      </w:numPr>
    </w:pPr>
  </w:style>
  <w:style w:type="paragraph" w:customStyle="1" w:styleId="Standard">
    <w:name w:val="Standard"/>
    <w:rsid w:val="006D0BE0"/>
    <w:pPr>
      <w:widowControl w:val="0"/>
      <w:suppressAutoHyphens/>
      <w:autoSpaceDN w:val="0"/>
      <w:spacing w:line="360" w:lineRule="atLeast"/>
      <w:jc w:val="both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Normal"/>
    <w:rsid w:val="006D0BE0"/>
    <w:pPr>
      <w:suppressLineNumbers/>
      <w:suppressAutoHyphens/>
      <w:adjustRightInd/>
      <w:spacing w:line="360" w:lineRule="atLeast"/>
    </w:pPr>
    <w:rPr>
      <w:kern w:val="3"/>
    </w:rPr>
  </w:style>
  <w:style w:type="paragraph" w:customStyle="1" w:styleId="TableHeading">
    <w:name w:val="Table Heading"/>
    <w:basedOn w:val="TableContents"/>
    <w:rsid w:val="006D0BE0"/>
    <w:pPr>
      <w:jc w:val="center"/>
    </w:pPr>
    <w:rPr>
      <w:b/>
      <w:bCs/>
    </w:rPr>
  </w:style>
  <w:style w:type="paragraph" w:customStyle="1" w:styleId="afffffffffff9">
    <w:name w:val="Основной текст документа"/>
    <w:basedOn w:val="Normal"/>
    <w:qFormat/>
    <w:rsid w:val="006D0BE0"/>
    <w:pPr>
      <w:widowControl/>
      <w:shd w:val="clear" w:color="auto" w:fill="FFFFFF"/>
      <w:suppressAutoHyphens/>
      <w:autoSpaceDN/>
      <w:adjustRightInd/>
      <w:ind w:firstLine="709"/>
      <w:textAlignment w:val="auto"/>
    </w:pPr>
    <w:rPr>
      <w:sz w:val="28"/>
      <w:szCs w:val="28"/>
    </w:rPr>
  </w:style>
  <w:style w:type="paragraph" w:customStyle="1" w:styleId="afffffffffffa">
    <w:name w:val="_титул название исполнителя"/>
    <w:basedOn w:val="Normal"/>
    <w:rsid w:val="006D0BE0"/>
    <w:pPr>
      <w:pageBreakBefore/>
      <w:widowControl/>
      <w:autoSpaceDN/>
      <w:adjustRightInd/>
      <w:spacing w:after="120" w:line="276" w:lineRule="auto"/>
      <w:jc w:val="center"/>
      <w:textAlignment w:val="auto"/>
    </w:pPr>
  </w:style>
  <w:style w:type="paragraph" w:customStyle="1" w:styleId="a2">
    <w:name w:val="_Маркированный список в таблице"/>
    <w:basedOn w:val="14"/>
    <w:qFormat/>
    <w:rsid w:val="006D0BE0"/>
    <w:pPr>
      <w:widowControl w:val="0"/>
      <w:numPr>
        <w:numId w:val="65"/>
      </w:numPr>
      <w:tabs>
        <w:tab w:val="clear" w:pos="1134"/>
        <w:tab w:val="left" w:pos="287"/>
        <w:tab w:val="left" w:pos="993"/>
        <w:tab w:val="left" w:pos="1418"/>
      </w:tabs>
      <w:spacing w:after="60" w:line="360" w:lineRule="atLeast"/>
      <w:ind w:left="287"/>
    </w:pPr>
  </w:style>
  <w:style w:type="paragraph" w:customStyle="1" w:styleId="TNR1415">
    <w:name w:val="Обыч_TNR_14_шаг_1.5"/>
    <w:link w:val="TNR14150"/>
    <w:qFormat/>
    <w:rsid w:val="006D0BE0"/>
    <w:pPr>
      <w:spacing w:line="360" w:lineRule="auto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TNR14150">
    <w:name w:val="Обыч_TNR_14_шаг_1.5 Знак"/>
    <w:basedOn w:val="DefaultParagraphFont"/>
    <w:link w:val="TNR1415"/>
    <w:rsid w:val="006D0BE0"/>
    <w:rPr>
      <w:rFonts w:eastAsiaTheme="minorHAnsi" w:cstheme="minorBidi"/>
      <w:sz w:val="28"/>
      <w:szCs w:val="28"/>
      <w:lang w:eastAsia="en-US"/>
    </w:rPr>
  </w:style>
  <w:style w:type="character" w:customStyle="1" w:styleId="afffffffffffb">
    <w:name w:val="Титульный лист_наименование Знак"/>
    <w:basedOn w:val="DefaultParagraphFont"/>
    <w:link w:val="afffffffffffc"/>
    <w:locked/>
    <w:rsid w:val="006D0BE0"/>
    <w:rPr>
      <w:caps/>
    </w:rPr>
  </w:style>
  <w:style w:type="paragraph" w:customStyle="1" w:styleId="afffffffffffc">
    <w:name w:val="Титульный лист_наименование"/>
    <w:basedOn w:val="Normal"/>
    <w:link w:val="afffffffffffb"/>
    <w:qFormat/>
    <w:rsid w:val="006D0BE0"/>
    <w:pPr>
      <w:widowControl/>
      <w:autoSpaceDN/>
      <w:adjustRightInd/>
      <w:spacing w:line="240" w:lineRule="auto"/>
      <w:jc w:val="center"/>
      <w:textAlignment w:val="auto"/>
    </w:pPr>
    <w:rPr>
      <w:caps/>
      <w:sz w:val="20"/>
      <w:szCs w:val="20"/>
    </w:rPr>
  </w:style>
  <w:style w:type="paragraph" w:styleId="ListContinue5">
    <w:name w:val="List Continue 5"/>
    <w:basedOn w:val="Normal"/>
    <w:uiPriority w:val="99"/>
    <w:locked/>
    <w:rsid w:val="006D0BE0"/>
    <w:pPr>
      <w:widowControl/>
      <w:spacing w:after="120"/>
      <w:ind w:left="1415"/>
    </w:pPr>
    <w:rPr>
      <w:rFonts w:eastAsiaTheme="minorEastAsia"/>
    </w:rPr>
  </w:style>
  <w:style w:type="paragraph" w:customStyle="1" w:styleId="13">
    <w:name w:val="_Перечисление 1 (Иняз)"/>
    <w:next w:val="Normal"/>
    <w:qFormat/>
    <w:rsid w:val="006D0BE0"/>
    <w:pPr>
      <w:numPr>
        <w:numId w:val="67"/>
      </w:numPr>
      <w:spacing w:line="360" w:lineRule="auto"/>
    </w:pPr>
    <w:rPr>
      <w:sz w:val="24"/>
      <w:szCs w:val="24"/>
    </w:rPr>
  </w:style>
  <w:style w:type="paragraph" w:customStyle="1" w:styleId="afffffffffffd">
    <w:name w:val="_Пример"/>
    <w:basedOn w:val="Normal"/>
    <w:qFormat/>
    <w:rsid w:val="006D0BE0"/>
    <w:pPr>
      <w:widowControl/>
      <w:ind w:firstLine="709"/>
    </w:pPr>
  </w:style>
  <w:style w:type="paragraph" w:customStyle="1" w:styleId="afffffffffffe">
    <w:name w:val="_Титул_штамп_Утвержден"/>
    <w:basedOn w:val="Normal"/>
    <w:rsid w:val="006D0BE0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2ff0">
    <w:name w:val="_Основной с красной строки_нумерованный_2"/>
    <w:basedOn w:val="Heading2"/>
    <w:qFormat/>
    <w:rsid w:val="006D0BE0"/>
    <w:pPr>
      <w:keepNext w:val="0"/>
      <w:numPr>
        <w:numId w:val="0"/>
      </w:numPr>
      <w:spacing w:before="0" w:after="0"/>
      <w:ind w:firstLine="710"/>
      <w:outlineLvl w:val="9"/>
    </w:pPr>
    <w:rPr>
      <w:b w:val="0"/>
    </w:rPr>
  </w:style>
  <w:style w:type="paragraph" w:customStyle="1" w:styleId="62">
    <w:name w:val="_Основной с красной строки_нумерованный_6"/>
    <w:basedOn w:val="Heading6"/>
    <w:qFormat/>
    <w:rsid w:val="006D0BE0"/>
    <w:pPr>
      <w:numPr>
        <w:numId w:val="0"/>
      </w:numPr>
      <w:spacing w:before="0" w:after="0"/>
      <w:ind w:firstLine="709"/>
      <w:outlineLvl w:val="9"/>
    </w:pPr>
    <w:rPr>
      <w:b/>
      <w:sz w:val="24"/>
    </w:rPr>
  </w:style>
  <w:style w:type="paragraph" w:styleId="NormalIndent">
    <w:name w:val="Normal Indent"/>
    <w:basedOn w:val="Normal"/>
    <w:semiHidden/>
    <w:locked/>
    <w:rsid w:val="006D0BE0"/>
    <w:pPr>
      <w:widowControl/>
      <w:ind w:left="708"/>
    </w:pPr>
  </w:style>
  <w:style w:type="paragraph" w:customStyle="1" w:styleId="affffffffffff">
    <w:name w:val="_Основной перед списком и после таблицы и рисунка"/>
    <w:basedOn w:val="Normal"/>
    <w:qFormat/>
    <w:rsid w:val="006D0BE0"/>
    <w:pPr>
      <w:widowControl/>
      <w:autoSpaceDN/>
      <w:adjustRightInd/>
      <w:spacing w:before="120"/>
      <w:ind w:firstLine="709"/>
      <w:textAlignment w:val="auto"/>
    </w:pPr>
  </w:style>
  <w:style w:type="paragraph" w:customStyle="1" w:styleId="affffffffffff0">
    <w:name w:val="_Титул_Штамп_ЛУ"/>
    <w:basedOn w:val="Normal"/>
    <w:qFormat/>
    <w:rsid w:val="006D0BE0"/>
    <w:pPr>
      <w:widowControl/>
      <w:spacing w:line="240" w:lineRule="auto"/>
      <w:jc w:val="left"/>
    </w:pPr>
    <w:rPr>
      <w:sz w:val="28"/>
      <w:szCs w:val="28"/>
    </w:rPr>
  </w:style>
  <w:style w:type="paragraph" w:customStyle="1" w:styleId="affffffffffff1">
    <w:name w:val="_Титул_Лист_Утверждения"/>
    <w:basedOn w:val="Normal"/>
    <w:next w:val="afffffb"/>
    <w:qFormat/>
    <w:rsid w:val="006D0BE0"/>
    <w:pPr>
      <w:widowControl/>
      <w:spacing w:before="240" w:after="240"/>
      <w:jc w:val="center"/>
    </w:pPr>
    <w:rPr>
      <w:sz w:val="28"/>
      <w:lang w:val="en-US"/>
    </w:rPr>
  </w:style>
  <w:style w:type="paragraph" w:customStyle="1" w:styleId="1f2">
    <w:name w:val="_Заголовок_1_Внутри_Второго_Документа"/>
    <w:next w:val="Normal"/>
    <w:link w:val="1fff7"/>
    <w:qFormat/>
    <w:rsid w:val="006D0BE0"/>
    <w:pPr>
      <w:keepNext/>
      <w:pageBreakBefore/>
      <w:numPr>
        <w:numId w:val="66"/>
      </w:numPr>
      <w:suppressAutoHyphens/>
      <w:spacing w:before="120" w:after="360" w:line="360" w:lineRule="auto"/>
      <w:ind w:left="993" w:hanging="284"/>
      <w:contextualSpacing/>
      <w:jc w:val="both"/>
      <w:outlineLvl w:val="0"/>
    </w:pPr>
    <w:rPr>
      <w:b/>
      <w:sz w:val="28"/>
      <w:szCs w:val="24"/>
    </w:rPr>
  </w:style>
  <w:style w:type="character" w:customStyle="1" w:styleId="1fff7">
    <w:name w:val="_Заголовок_1_Внутри_Второго_Документа Знак"/>
    <w:basedOn w:val="DefaultParagraphFont"/>
    <w:link w:val="1f2"/>
    <w:rsid w:val="006D0BE0"/>
    <w:rPr>
      <w:b/>
      <w:sz w:val="28"/>
      <w:szCs w:val="24"/>
    </w:rPr>
  </w:style>
  <w:style w:type="paragraph" w:customStyle="1" w:styleId="2a">
    <w:name w:val="_Заголовок_2_Внутри_Второго_Документа"/>
    <w:next w:val="Normal"/>
    <w:link w:val="2ff1"/>
    <w:qFormat/>
    <w:rsid w:val="006D0BE0"/>
    <w:pPr>
      <w:keepNext/>
      <w:numPr>
        <w:ilvl w:val="1"/>
        <w:numId w:val="66"/>
      </w:numPr>
      <w:suppressAutoHyphens/>
      <w:spacing w:before="240" w:after="240" w:line="360" w:lineRule="auto"/>
      <w:ind w:left="1191" w:hanging="482"/>
      <w:jc w:val="both"/>
      <w:outlineLvl w:val="1"/>
    </w:pPr>
    <w:rPr>
      <w:b/>
      <w:sz w:val="28"/>
      <w:szCs w:val="24"/>
    </w:rPr>
  </w:style>
  <w:style w:type="character" w:customStyle="1" w:styleId="2ff1">
    <w:name w:val="_Заголовок_2_Внутри_Второго_Документа Знак"/>
    <w:basedOn w:val="DefaultParagraphFont"/>
    <w:link w:val="2a"/>
    <w:rsid w:val="006D0BE0"/>
    <w:rPr>
      <w:b/>
      <w:sz w:val="28"/>
      <w:szCs w:val="24"/>
    </w:rPr>
  </w:style>
  <w:style w:type="paragraph" w:customStyle="1" w:styleId="36">
    <w:name w:val="_Заголовок_3_Внутри_Второго_Документа"/>
    <w:next w:val="Normal"/>
    <w:link w:val="3f3"/>
    <w:qFormat/>
    <w:rsid w:val="006D0BE0"/>
    <w:pPr>
      <w:keepNext/>
      <w:numPr>
        <w:ilvl w:val="2"/>
        <w:numId w:val="66"/>
      </w:numPr>
      <w:suppressAutoHyphens/>
      <w:spacing w:before="240" w:after="240" w:line="360" w:lineRule="auto"/>
      <w:ind w:left="1418" w:hanging="709"/>
      <w:jc w:val="both"/>
      <w:outlineLvl w:val="2"/>
    </w:pPr>
    <w:rPr>
      <w:sz w:val="28"/>
      <w:szCs w:val="24"/>
    </w:rPr>
  </w:style>
  <w:style w:type="character" w:customStyle="1" w:styleId="3f3">
    <w:name w:val="_Заголовок_3_Внутри_Второго_Документа Знак"/>
    <w:basedOn w:val="DefaultParagraphFont"/>
    <w:link w:val="36"/>
    <w:rsid w:val="006D0BE0"/>
    <w:rPr>
      <w:sz w:val="28"/>
      <w:szCs w:val="24"/>
    </w:rPr>
  </w:style>
  <w:style w:type="paragraph" w:customStyle="1" w:styleId="42">
    <w:name w:val="_Заголовок_4_Внутри_Второго_Документа"/>
    <w:next w:val="Normal"/>
    <w:link w:val="48"/>
    <w:qFormat/>
    <w:rsid w:val="006D0BE0"/>
    <w:pPr>
      <w:keepNext/>
      <w:numPr>
        <w:ilvl w:val="3"/>
        <w:numId w:val="66"/>
      </w:numPr>
      <w:suppressAutoHyphens/>
      <w:spacing w:before="240" w:after="240" w:line="360" w:lineRule="auto"/>
      <w:ind w:left="1560" w:hanging="851"/>
      <w:jc w:val="both"/>
      <w:outlineLvl w:val="3"/>
    </w:pPr>
    <w:rPr>
      <w:sz w:val="28"/>
      <w:szCs w:val="24"/>
    </w:rPr>
  </w:style>
  <w:style w:type="character" w:customStyle="1" w:styleId="48">
    <w:name w:val="_Заголовок_4_Внутри_Второго_Документа Знак"/>
    <w:basedOn w:val="DefaultParagraphFont"/>
    <w:link w:val="42"/>
    <w:rsid w:val="006D0BE0"/>
    <w:rPr>
      <w:sz w:val="28"/>
      <w:szCs w:val="24"/>
    </w:rPr>
  </w:style>
  <w:style w:type="paragraph" w:customStyle="1" w:styleId="52">
    <w:name w:val="_Заголовок_5_Внутри_Второго_Документа"/>
    <w:next w:val="Normal"/>
    <w:link w:val="54"/>
    <w:qFormat/>
    <w:rsid w:val="006D0BE0"/>
    <w:pPr>
      <w:numPr>
        <w:ilvl w:val="4"/>
        <w:numId w:val="66"/>
      </w:numPr>
      <w:suppressAutoHyphens/>
      <w:spacing w:before="240" w:after="240" w:line="360" w:lineRule="auto"/>
      <w:ind w:left="1673" w:hanging="964"/>
      <w:contextualSpacing/>
      <w:jc w:val="both"/>
      <w:outlineLvl w:val="4"/>
    </w:pPr>
    <w:rPr>
      <w:sz w:val="28"/>
      <w:szCs w:val="24"/>
    </w:rPr>
  </w:style>
  <w:style w:type="character" w:customStyle="1" w:styleId="54">
    <w:name w:val="_Заголовок_5_Внутри_Второго_Документа Знак"/>
    <w:basedOn w:val="DefaultParagraphFont"/>
    <w:link w:val="52"/>
    <w:rsid w:val="006D0BE0"/>
    <w:rPr>
      <w:sz w:val="28"/>
      <w:szCs w:val="24"/>
    </w:rPr>
  </w:style>
  <w:style w:type="paragraph" w:customStyle="1" w:styleId="60">
    <w:name w:val="_Заголовок_6_Внутри_Второго_Документа"/>
    <w:next w:val="Normal"/>
    <w:link w:val="63"/>
    <w:qFormat/>
    <w:rsid w:val="006D0BE0"/>
    <w:pPr>
      <w:numPr>
        <w:ilvl w:val="5"/>
        <w:numId w:val="66"/>
      </w:numPr>
      <w:suppressAutoHyphens/>
      <w:spacing w:before="240" w:after="240" w:line="360" w:lineRule="auto"/>
      <w:ind w:left="1786" w:hanging="1077"/>
      <w:jc w:val="both"/>
      <w:outlineLvl w:val="5"/>
    </w:pPr>
    <w:rPr>
      <w:sz w:val="28"/>
      <w:szCs w:val="24"/>
    </w:rPr>
  </w:style>
  <w:style w:type="character" w:customStyle="1" w:styleId="63">
    <w:name w:val="_Заголовок_6_Внутри_Второго_Документа Знак"/>
    <w:basedOn w:val="DefaultParagraphFont"/>
    <w:link w:val="60"/>
    <w:rsid w:val="006D0BE0"/>
    <w:rPr>
      <w:sz w:val="28"/>
      <w:szCs w:val="24"/>
    </w:rPr>
  </w:style>
  <w:style w:type="paragraph" w:customStyle="1" w:styleId="7">
    <w:name w:val="_Заголовок_7_Внутри_Второго_Документа"/>
    <w:next w:val="Normal"/>
    <w:link w:val="70"/>
    <w:qFormat/>
    <w:rsid w:val="006D0BE0"/>
    <w:pPr>
      <w:numPr>
        <w:ilvl w:val="6"/>
        <w:numId w:val="66"/>
      </w:numPr>
      <w:suppressAutoHyphens/>
      <w:spacing w:before="240" w:after="240" w:line="360" w:lineRule="auto"/>
      <w:ind w:left="1900" w:hanging="1191"/>
      <w:jc w:val="both"/>
      <w:outlineLvl w:val="6"/>
    </w:pPr>
    <w:rPr>
      <w:sz w:val="24"/>
      <w:szCs w:val="24"/>
    </w:rPr>
  </w:style>
  <w:style w:type="character" w:customStyle="1" w:styleId="70">
    <w:name w:val="_Заголовок_7_Внутри_Второго_Документа Знак"/>
    <w:basedOn w:val="DefaultParagraphFont"/>
    <w:link w:val="7"/>
    <w:rsid w:val="006D0BE0"/>
    <w:rPr>
      <w:sz w:val="24"/>
      <w:szCs w:val="24"/>
    </w:rPr>
  </w:style>
  <w:style w:type="paragraph" w:customStyle="1" w:styleId="3f4">
    <w:name w:val="_Внутри_второго_документа_нумерованный_3"/>
    <w:basedOn w:val="36"/>
    <w:rsid w:val="006D0BE0"/>
    <w:pPr>
      <w:keepNext w:val="0"/>
      <w:spacing w:before="0" w:after="0"/>
      <w:ind w:left="0" w:firstLine="709"/>
      <w:outlineLvl w:val="9"/>
    </w:pPr>
    <w:rPr>
      <w:b/>
      <w:sz w:val="24"/>
    </w:rPr>
  </w:style>
  <w:style w:type="paragraph" w:customStyle="1" w:styleId="49">
    <w:name w:val="_Внутри_второго_документа_нумерованный_4"/>
    <w:basedOn w:val="42"/>
    <w:rsid w:val="006D0BE0"/>
    <w:pPr>
      <w:keepNext w:val="0"/>
      <w:spacing w:before="0" w:after="0"/>
      <w:ind w:left="0" w:firstLine="709"/>
      <w:outlineLvl w:val="9"/>
    </w:pPr>
    <w:rPr>
      <w:b/>
      <w:sz w:val="24"/>
    </w:rPr>
  </w:style>
  <w:style w:type="paragraph" w:customStyle="1" w:styleId="55">
    <w:name w:val="_Внутри_второго_документа_нумерованный_5"/>
    <w:basedOn w:val="52"/>
    <w:rsid w:val="006D0BE0"/>
    <w:pPr>
      <w:spacing w:before="0" w:after="0"/>
      <w:ind w:left="0" w:firstLine="709"/>
      <w:contextualSpacing w:val="0"/>
      <w:outlineLvl w:val="9"/>
    </w:pPr>
    <w:rPr>
      <w:b/>
      <w:sz w:val="24"/>
    </w:rPr>
  </w:style>
  <w:style w:type="paragraph" w:customStyle="1" w:styleId="2ff2">
    <w:name w:val="_Внутри_второго_документа_нумерованный_2"/>
    <w:basedOn w:val="2a"/>
    <w:rsid w:val="006D0BE0"/>
    <w:pPr>
      <w:keepNext w:val="0"/>
      <w:spacing w:before="0" w:after="0"/>
      <w:ind w:left="0" w:firstLine="709"/>
      <w:outlineLvl w:val="9"/>
    </w:pPr>
    <w:rPr>
      <w:b w:val="0"/>
      <w:sz w:val="24"/>
    </w:rPr>
  </w:style>
  <w:style w:type="paragraph" w:customStyle="1" w:styleId="64">
    <w:name w:val="_Внутри_второго_документа_нумерованный_6"/>
    <w:basedOn w:val="60"/>
    <w:rsid w:val="006D0BE0"/>
    <w:pPr>
      <w:spacing w:before="0" w:after="0"/>
      <w:ind w:left="0" w:firstLine="709"/>
      <w:outlineLvl w:val="9"/>
    </w:pPr>
    <w:rPr>
      <w:b/>
      <w:sz w:val="24"/>
    </w:rPr>
  </w:style>
  <w:style w:type="paragraph" w:customStyle="1" w:styleId="affffffffffff2">
    <w:name w:val="_Чертеж_код_документа"/>
    <w:link w:val="affffffffffff3"/>
    <w:rsid w:val="006D0BE0"/>
    <w:pPr>
      <w:spacing w:before="200"/>
      <w:jc w:val="center"/>
    </w:pPr>
    <w:rPr>
      <w:rFonts w:ascii="ISOCPEUR" w:hAnsi="ISOCPEUR"/>
      <w:i/>
      <w:sz w:val="32"/>
      <w:szCs w:val="40"/>
    </w:rPr>
  </w:style>
  <w:style w:type="character" w:customStyle="1" w:styleId="affffffffffff3">
    <w:name w:val="_Чертеж_код_документа Знак"/>
    <w:link w:val="affffffffffff2"/>
    <w:rsid w:val="006D0BE0"/>
    <w:rPr>
      <w:rFonts w:ascii="ISOCPEUR" w:hAnsi="ISOCPEUR"/>
      <w:i/>
      <w:sz w:val="32"/>
      <w:szCs w:val="40"/>
    </w:rPr>
  </w:style>
  <w:style w:type="paragraph" w:customStyle="1" w:styleId="affffffffffff4">
    <w:name w:val="_Чертеж_название_документа_организация"/>
    <w:link w:val="affffffffffff5"/>
    <w:rsid w:val="006D0BE0"/>
    <w:pPr>
      <w:spacing w:before="240"/>
      <w:jc w:val="center"/>
    </w:pPr>
    <w:rPr>
      <w:rFonts w:ascii="ISOCPEUR" w:hAnsi="ISOCPEUR"/>
      <w:i/>
      <w:sz w:val="24"/>
      <w:szCs w:val="40"/>
    </w:rPr>
  </w:style>
  <w:style w:type="character" w:customStyle="1" w:styleId="affffffffffff5">
    <w:name w:val="_Чертеж_название_документа_организация Знак"/>
    <w:link w:val="affffffffffff4"/>
    <w:rsid w:val="006D0BE0"/>
    <w:rPr>
      <w:rFonts w:ascii="ISOCPEUR" w:hAnsi="ISOCPEUR"/>
      <w:i/>
      <w:sz w:val="24"/>
      <w:szCs w:val="40"/>
    </w:rPr>
  </w:style>
  <w:style w:type="character" w:customStyle="1" w:styleId="affffff6">
    <w:name w:val="_Чертеж_номер страницы Знак"/>
    <w:link w:val="affffff5"/>
    <w:rsid w:val="006D0BE0"/>
    <w:rPr>
      <w:rFonts w:ascii="ISOCPEUR" w:hAnsi="ISOCPEUR"/>
      <w:i/>
      <w:sz w:val="24"/>
      <w:szCs w:val="24"/>
    </w:rPr>
  </w:style>
  <w:style w:type="paragraph" w:customStyle="1" w:styleId="affffffffffff6">
    <w:name w:val="_Чертеж_номер_страницы_в_содержании"/>
    <w:link w:val="affffffffffff7"/>
    <w:rsid w:val="006D0BE0"/>
    <w:pPr>
      <w:jc w:val="center"/>
    </w:pPr>
    <w:rPr>
      <w:rFonts w:ascii="ISOCPEUR" w:hAnsi="ISOCPEUR"/>
      <w:i/>
      <w:sz w:val="16"/>
      <w:szCs w:val="40"/>
    </w:rPr>
  </w:style>
  <w:style w:type="character" w:customStyle="1" w:styleId="affffffffffff7">
    <w:name w:val="_Чертеж_номер_страницы_в_содержании Знак"/>
    <w:link w:val="affffffffffff6"/>
    <w:rsid w:val="006D0BE0"/>
    <w:rPr>
      <w:rFonts w:ascii="ISOCPEUR" w:hAnsi="ISOCPEUR"/>
      <w:i/>
      <w:sz w:val="16"/>
      <w:szCs w:val="40"/>
    </w:rPr>
  </w:style>
  <w:style w:type="paragraph" w:customStyle="1" w:styleId="affffffffffff8">
    <w:name w:val="_Название титул"/>
    <w:basedOn w:val="Normal"/>
    <w:next w:val="Normal"/>
    <w:qFormat/>
    <w:rsid w:val="006D0BE0"/>
    <w:pPr>
      <w:pBdr>
        <w:bottom w:val="single" w:sz="4" w:space="0" w:color="auto"/>
      </w:pBdr>
      <w:autoSpaceDN/>
      <w:spacing w:line="360" w:lineRule="atLeast"/>
      <w:contextualSpacing/>
      <w:jc w:val="center"/>
    </w:pPr>
    <w:rPr>
      <w:rFonts w:ascii="Times New Roman Полужирный" w:hAnsi="Times New Roman Полужирный"/>
      <w:b/>
      <w:caps/>
      <w:spacing w:val="4"/>
      <w:position w:val="20"/>
      <w:szCs w:val="22"/>
      <w:lang w:eastAsia="en-US"/>
    </w:rPr>
  </w:style>
  <w:style w:type="paragraph" w:customStyle="1" w:styleId="affffffffffff9">
    <w:name w:val="_Примечания на титульном"/>
    <w:basedOn w:val="Normal"/>
    <w:next w:val="Normal"/>
    <w:qFormat/>
    <w:rsid w:val="006D0BE0"/>
    <w:pPr>
      <w:autoSpaceDN/>
      <w:spacing w:after="200" w:line="360" w:lineRule="atLeast"/>
      <w:jc w:val="center"/>
    </w:pPr>
    <w:rPr>
      <w:position w:val="20"/>
      <w:sz w:val="20"/>
      <w:szCs w:val="22"/>
      <w:lang w:eastAsia="en-US"/>
    </w:rPr>
  </w:style>
  <w:style w:type="paragraph" w:customStyle="1" w:styleId="affffffffffffa">
    <w:name w:val="_Наименование документа на титульном"/>
    <w:basedOn w:val="affffffffffd"/>
    <w:next w:val="Normal"/>
    <w:qFormat/>
    <w:rsid w:val="006D0BE0"/>
    <w:pPr>
      <w:suppressAutoHyphens w:val="0"/>
      <w:ind w:firstLine="0"/>
      <w:jc w:val="center"/>
    </w:pPr>
    <w:rPr>
      <w:caps/>
      <w:sz w:val="32"/>
    </w:rPr>
  </w:style>
  <w:style w:type="paragraph" w:customStyle="1" w:styleId="affffffffffffb">
    <w:name w:val="_Титул Город"/>
    <w:basedOn w:val="Normal"/>
    <w:next w:val="Normal"/>
    <w:qFormat/>
    <w:rsid w:val="006D0BE0"/>
    <w:pPr>
      <w:keepLines/>
      <w:autoSpaceDN/>
      <w:spacing w:after="200" w:line="360" w:lineRule="atLeast"/>
      <w:jc w:val="center"/>
    </w:pPr>
    <w:rPr>
      <w:b/>
      <w:szCs w:val="22"/>
      <w:lang w:eastAsia="en-US"/>
    </w:rPr>
  </w:style>
  <w:style w:type="paragraph" w:customStyle="1" w:styleId="affffffffffffc">
    <w:name w:val="_Заголовок без нумерации"/>
    <w:basedOn w:val="Normal"/>
    <w:next w:val="Normal"/>
    <w:qFormat/>
    <w:rsid w:val="006D0BE0"/>
    <w:pPr>
      <w:pageBreakBefore/>
      <w:autoSpaceDN/>
      <w:spacing w:before="120" w:after="240" w:line="360" w:lineRule="atLeast"/>
      <w:jc w:val="center"/>
      <w:outlineLvl w:val="0"/>
    </w:pPr>
    <w:rPr>
      <w:rFonts w:ascii="Times New Roman Полужирный" w:hAnsi="Times New Roman Полужирный"/>
      <w:b/>
      <w:caps/>
      <w:sz w:val="28"/>
      <w:szCs w:val="22"/>
      <w:lang w:eastAsia="en-US"/>
    </w:rPr>
  </w:style>
  <w:style w:type="paragraph" w:customStyle="1" w:styleId="affffffffffffd">
    <w:name w:val="_Столбцы таблицы"/>
    <w:basedOn w:val="Normal"/>
    <w:rsid w:val="006D0BE0"/>
    <w:pPr>
      <w:keepNext/>
      <w:autoSpaceDN/>
      <w:spacing w:before="120" w:after="120" w:line="360" w:lineRule="atLeast"/>
      <w:jc w:val="center"/>
    </w:pPr>
    <w:rPr>
      <w:b/>
    </w:rPr>
  </w:style>
  <w:style w:type="paragraph" w:customStyle="1" w:styleId="affffffffffffe">
    <w:name w:val="_Запись в таблице"/>
    <w:basedOn w:val="Normal"/>
    <w:qFormat/>
    <w:rsid w:val="006D0BE0"/>
    <w:pPr>
      <w:autoSpaceDN/>
      <w:spacing w:before="40" w:after="40" w:line="360" w:lineRule="atLeast"/>
      <w:ind w:left="113"/>
    </w:pPr>
    <w:rPr>
      <w:sz w:val="20"/>
      <w:szCs w:val="22"/>
      <w:lang w:eastAsia="en-US"/>
    </w:rPr>
  </w:style>
  <w:style w:type="paragraph" w:customStyle="1" w:styleId="56">
    <w:name w:val="_Заголовок 5"/>
    <w:basedOn w:val="27"/>
    <w:next w:val="Normal"/>
    <w:uiPriority w:val="1"/>
    <w:qFormat/>
    <w:rsid w:val="006D0BE0"/>
    <w:pPr>
      <w:keepLines/>
      <w:numPr>
        <w:ilvl w:val="0"/>
        <w:numId w:val="0"/>
      </w:numPr>
      <w:tabs>
        <w:tab w:val="clear" w:pos="851"/>
      </w:tabs>
      <w:spacing w:before="120" w:after="60"/>
      <w:ind w:left="568" w:firstLine="709"/>
      <w:outlineLvl w:val="4"/>
    </w:pPr>
    <w:rPr>
      <w:rFonts w:cs="Times New Roman"/>
      <w:iCs w:val="0"/>
      <w:szCs w:val="24"/>
      <w:lang w:eastAsia="en-US"/>
    </w:rPr>
  </w:style>
  <w:style w:type="paragraph" w:customStyle="1" w:styleId="2ff3">
    <w:name w:val="_Список 2 уровня"/>
    <w:basedOn w:val="1e"/>
    <w:qFormat/>
    <w:rsid w:val="006D0BE0"/>
    <w:pPr>
      <w:widowControl w:val="0"/>
      <w:numPr>
        <w:numId w:val="0"/>
      </w:numPr>
      <w:tabs>
        <w:tab w:val="clear" w:pos="993"/>
      </w:tabs>
      <w:suppressAutoHyphens w:val="0"/>
      <w:adjustRightInd w:val="0"/>
      <w:ind w:left="993"/>
      <w:contextualSpacing w:val="0"/>
      <w:textAlignment w:val="baseline"/>
    </w:pPr>
    <w:rPr>
      <w:spacing w:val="2"/>
    </w:rPr>
  </w:style>
  <w:style w:type="paragraph" w:customStyle="1" w:styleId="30">
    <w:name w:val="_Список 3 уровня"/>
    <w:basedOn w:val="Normal"/>
    <w:rsid w:val="006D0BE0"/>
    <w:pPr>
      <w:numPr>
        <w:numId w:val="82"/>
      </w:numPr>
      <w:tabs>
        <w:tab w:val="left" w:pos="2268"/>
      </w:tabs>
      <w:autoSpaceDN/>
    </w:pPr>
    <w:rPr>
      <w:spacing w:val="2"/>
      <w:szCs w:val="22"/>
      <w:lang w:eastAsia="en-US"/>
    </w:rPr>
  </w:style>
  <w:style w:type="paragraph" w:customStyle="1" w:styleId="1b">
    <w:name w:val="_Список таблицы (1 уровень)"/>
    <w:basedOn w:val="Normal"/>
    <w:link w:val="1fff8"/>
    <w:rsid w:val="006D0BE0"/>
    <w:pPr>
      <w:numPr>
        <w:numId w:val="68"/>
      </w:numPr>
      <w:autoSpaceDN/>
      <w:spacing w:line="240" w:lineRule="auto"/>
    </w:pPr>
    <w:rPr>
      <w:spacing w:val="2"/>
      <w:szCs w:val="22"/>
      <w:lang w:eastAsia="en-US"/>
    </w:rPr>
  </w:style>
  <w:style w:type="paragraph" w:customStyle="1" w:styleId="25">
    <w:name w:val="_Список таблицы (2 уровень)"/>
    <w:basedOn w:val="Normal"/>
    <w:rsid w:val="006D0BE0"/>
    <w:pPr>
      <w:numPr>
        <w:ilvl w:val="1"/>
        <w:numId w:val="68"/>
      </w:numPr>
      <w:autoSpaceDN/>
      <w:spacing w:before="40" w:after="40" w:line="288" w:lineRule="auto"/>
    </w:pPr>
    <w:rPr>
      <w:spacing w:val="2"/>
      <w:sz w:val="20"/>
      <w:szCs w:val="22"/>
      <w:lang w:eastAsia="en-US"/>
    </w:rPr>
  </w:style>
  <w:style w:type="paragraph" w:customStyle="1" w:styleId="32">
    <w:name w:val="_Список таблицы (3 уровень)"/>
    <w:basedOn w:val="Normal"/>
    <w:rsid w:val="006D0BE0"/>
    <w:pPr>
      <w:numPr>
        <w:ilvl w:val="2"/>
        <w:numId w:val="68"/>
      </w:numPr>
      <w:autoSpaceDN/>
      <w:spacing w:before="40" w:after="40" w:line="288" w:lineRule="auto"/>
    </w:pPr>
    <w:rPr>
      <w:spacing w:val="2"/>
      <w:sz w:val="20"/>
      <w:szCs w:val="22"/>
      <w:lang w:eastAsia="en-US"/>
    </w:rPr>
  </w:style>
  <w:style w:type="paragraph" w:customStyle="1" w:styleId="1f1">
    <w:name w:val="_Пункты в таблице (1 уровень)"/>
    <w:basedOn w:val="1b"/>
    <w:link w:val="1fff9"/>
    <w:qFormat/>
    <w:rsid w:val="006D0BE0"/>
    <w:pPr>
      <w:numPr>
        <w:numId w:val="74"/>
      </w:numPr>
      <w:tabs>
        <w:tab w:val="left" w:pos="174"/>
      </w:tabs>
      <w:ind w:left="0" w:firstLine="0"/>
    </w:pPr>
  </w:style>
  <w:style w:type="paragraph" w:customStyle="1" w:styleId="2ff4">
    <w:name w:val="_Пункты в таблице (2 уровень)"/>
    <w:basedOn w:val="1f1"/>
    <w:link w:val="2ff5"/>
    <w:qFormat/>
    <w:rsid w:val="006D0BE0"/>
    <w:pPr>
      <w:ind w:firstLine="170"/>
    </w:pPr>
  </w:style>
  <w:style w:type="character" w:customStyle="1" w:styleId="1fff8">
    <w:name w:val="_Список таблицы (1 уровень) Знак"/>
    <w:link w:val="1b"/>
    <w:rsid w:val="006D0BE0"/>
    <w:rPr>
      <w:spacing w:val="2"/>
      <w:sz w:val="24"/>
      <w:szCs w:val="22"/>
      <w:lang w:eastAsia="en-US"/>
    </w:rPr>
  </w:style>
  <w:style w:type="character" w:customStyle="1" w:styleId="1fff9">
    <w:name w:val="_Пункты в таблице (1 уровень) Знак"/>
    <w:link w:val="1f1"/>
    <w:rsid w:val="006D0BE0"/>
    <w:rPr>
      <w:spacing w:val="2"/>
      <w:sz w:val="24"/>
      <w:szCs w:val="22"/>
      <w:lang w:eastAsia="en-US"/>
    </w:rPr>
  </w:style>
  <w:style w:type="character" w:customStyle="1" w:styleId="2ff5">
    <w:name w:val="_Пункты в таблице (2 уровень) Знак"/>
    <w:link w:val="2ff4"/>
    <w:rsid w:val="006D0BE0"/>
    <w:rPr>
      <w:spacing w:val="2"/>
      <w:sz w:val="24"/>
      <w:szCs w:val="22"/>
      <w:lang w:eastAsia="en-US"/>
    </w:rPr>
  </w:style>
  <w:style w:type="paragraph" w:customStyle="1" w:styleId="afffffffffffff">
    <w:name w:val="_Приложение"/>
    <w:basedOn w:val="affffffffffffc"/>
    <w:next w:val="affffffffffffa"/>
    <w:qFormat/>
    <w:rsid w:val="006D0BE0"/>
    <w:pPr>
      <w:jc w:val="right"/>
    </w:pPr>
    <w:rPr>
      <w:b w:val="0"/>
      <w:caps w:val="0"/>
    </w:rPr>
  </w:style>
  <w:style w:type="paragraph" w:customStyle="1" w:styleId="1215">
    <w:name w:val="МинОбр_ОтчНИР_ПростТекст12_1.5"/>
    <w:basedOn w:val="Normal"/>
    <w:uiPriority w:val="9"/>
    <w:qFormat/>
    <w:rsid w:val="006D0BE0"/>
    <w:pPr>
      <w:autoSpaceDN/>
      <w:ind w:firstLine="709"/>
    </w:pPr>
    <w:rPr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6D0BE0"/>
    <w:pPr>
      <w:autoSpaceDN/>
      <w:spacing w:after="120" w:line="360" w:lineRule="atLeast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0BE0"/>
    <w:rPr>
      <w:sz w:val="16"/>
      <w:szCs w:val="16"/>
      <w:lang w:eastAsia="en-US"/>
    </w:rPr>
  </w:style>
  <w:style w:type="paragraph" w:customStyle="1" w:styleId="afffffffffffff0">
    <w:name w:val="Текст_таблицы"/>
    <w:basedOn w:val="Normal"/>
    <w:uiPriority w:val="99"/>
    <w:qFormat/>
    <w:rsid w:val="006D0BE0"/>
    <w:pPr>
      <w:autoSpaceDN/>
      <w:spacing w:line="360" w:lineRule="atLeast"/>
    </w:pPr>
    <w:rPr>
      <w:sz w:val="20"/>
      <w:szCs w:val="20"/>
    </w:rPr>
  </w:style>
  <w:style w:type="table" w:customStyle="1" w:styleId="1fffa">
    <w:name w:val="Сетка таблицы светлая1"/>
    <w:basedOn w:val="TableNormal"/>
    <w:uiPriority w:val="40"/>
    <w:rsid w:val="006D0BE0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5">
    <w:name w:val="Таблица простая 11"/>
    <w:basedOn w:val="TableNormal"/>
    <w:uiPriority w:val="41"/>
    <w:rsid w:val="006D0BE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TableNormal"/>
    <w:uiPriority w:val="42"/>
    <w:rsid w:val="006D0BE0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TableNormal"/>
    <w:uiPriority w:val="43"/>
    <w:rsid w:val="006D0BE0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sPlusNormal">
    <w:name w:val="ConsPlusNormal"/>
    <w:rsid w:val="006D0B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NormalTable0">
    <w:name w:val="Normal Table0"/>
    <w:rsid w:val="006D0BE0"/>
    <w:pPr>
      <w:widowControl w:val="0"/>
      <w:spacing w:line="360" w:lineRule="auto"/>
      <w:ind w:firstLine="851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8808506962127222491gmail-apple-tab-span">
    <w:name w:val="m_8808506962127222491gmail-apple-tab-span"/>
    <w:basedOn w:val="DefaultParagraphFont"/>
    <w:rsid w:val="006D0BE0"/>
  </w:style>
  <w:style w:type="paragraph" w:customStyle="1" w:styleId="afe">
    <w:name w:val="Нумерованный список_"/>
    <w:basedOn w:val="Normal"/>
    <w:link w:val="afffffffffffff1"/>
    <w:qFormat/>
    <w:rsid w:val="006D0BE0"/>
    <w:pPr>
      <w:widowControl/>
      <w:numPr>
        <w:numId w:val="70"/>
      </w:numPr>
      <w:tabs>
        <w:tab w:val="left" w:pos="1134"/>
      </w:tabs>
      <w:ind w:firstLine="709"/>
    </w:pPr>
    <w:rPr>
      <w:szCs w:val="22"/>
      <w:lang w:eastAsia="en-US"/>
    </w:rPr>
  </w:style>
  <w:style w:type="paragraph" w:customStyle="1" w:styleId="Bulletlistlv2">
    <w:name w:val="Bullet list lv2"/>
    <w:basedOn w:val="ListParagraph"/>
    <w:link w:val="Bulletlistlv20"/>
    <w:qFormat/>
    <w:rsid w:val="006D0BE0"/>
    <w:pPr>
      <w:widowControl/>
      <w:tabs>
        <w:tab w:val="left" w:pos="1560"/>
      </w:tabs>
      <w:autoSpaceDN/>
      <w:adjustRightInd/>
      <w:ind w:left="567" w:hanging="255"/>
      <w:contextualSpacing w:val="0"/>
      <w:textAlignment w:val="auto"/>
    </w:pPr>
    <w:rPr>
      <w:bCs/>
      <w:lang w:val="x-none" w:eastAsia="x-none"/>
    </w:rPr>
  </w:style>
  <w:style w:type="character" w:customStyle="1" w:styleId="afffffffffffff1">
    <w:name w:val="Нумерованный список_ Знак"/>
    <w:basedOn w:val="DefaultParagraphFont"/>
    <w:link w:val="afe"/>
    <w:rsid w:val="006D0BE0"/>
    <w:rPr>
      <w:sz w:val="24"/>
      <w:szCs w:val="22"/>
      <w:lang w:eastAsia="en-US"/>
    </w:rPr>
  </w:style>
  <w:style w:type="character" w:customStyle="1" w:styleId="Bulletlistlv20">
    <w:name w:val="Bullet list lv2 Знак"/>
    <w:basedOn w:val="ListParagraphChar"/>
    <w:link w:val="Bulletlistlv2"/>
    <w:rsid w:val="006D0BE0"/>
    <w:rPr>
      <w:bCs/>
      <w:sz w:val="24"/>
      <w:szCs w:val="24"/>
      <w:lang w:val="x-none" w:eastAsia="x-none"/>
    </w:rPr>
  </w:style>
  <w:style w:type="paragraph" w:customStyle="1" w:styleId="a6">
    <w:name w:val="Важно"/>
    <w:basedOn w:val="Normal"/>
    <w:link w:val="afffffffffffff2"/>
    <w:qFormat/>
    <w:rsid w:val="006D0BE0"/>
    <w:pPr>
      <w:numPr>
        <w:numId w:val="69"/>
      </w:numPr>
      <w:autoSpaceDN/>
      <w:spacing w:after="200" w:line="360" w:lineRule="atLeast"/>
    </w:pPr>
    <w:rPr>
      <w:rFonts w:ascii="Calibri" w:hAnsi="Calibri"/>
      <w:color w:val="4F81BD"/>
      <w:szCs w:val="22"/>
      <w:lang w:eastAsia="en-US"/>
    </w:rPr>
  </w:style>
  <w:style w:type="paragraph" w:customStyle="1" w:styleId="Bulletlistlv3">
    <w:name w:val="Bullet list lv3"/>
    <w:basedOn w:val="Bulletlistlv2"/>
    <w:link w:val="Bulletlistlv30"/>
    <w:qFormat/>
    <w:rsid w:val="006D0BE0"/>
    <w:pPr>
      <w:numPr>
        <w:numId w:val="71"/>
      </w:numPr>
      <w:ind w:left="1985"/>
    </w:pPr>
  </w:style>
  <w:style w:type="character" w:customStyle="1" w:styleId="Bulletlistlv30">
    <w:name w:val="Bullet list lv3 Знак"/>
    <w:basedOn w:val="Bulletlistlv20"/>
    <w:link w:val="Bulletlistlv3"/>
    <w:rsid w:val="006D0BE0"/>
    <w:rPr>
      <w:bCs/>
      <w:sz w:val="24"/>
      <w:szCs w:val="24"/>
      <w:lang w:val="x-none" w:eastAsia="x-none"/>
    </w:rPr>
  </w:style>
  <w:style w:type="paragraph" w:customStyle="1" w:styleId="List-2">
    <w:name w:val="List - 2"/>
    <w:basedOn w:val="BodyTextIndent"/>
    <w:link w:val="List-2Char"/>
    <w:qFormat/>
    <w:rsid w:val="006D0BE0"/>
    <w:pPr>
      <w:numPr>
        <w:numId w:val="73"/>
      </w:numPr>
      <w:autoSpaceDE/>
      <w:autoSpaceDN/>
      <w:spacing w:before="0" w:line="360" w:lineRule="auto"/>
      <w:jc w:val="both"/>
    </w:pPr>
    <w:rPr>
      <w:rFonts w:ascii="Times New Roman" w:hAnsi="Times New Roman" w:cs="Times New Roman"/>
      <w:color w:val="auto"/>
      <w:sz w:val="24"/>
      <w:szCs w:val="24"/>
      <w:lang w:eastAsia="x-none"/>
    </w:rPr>
  </w:style>
  <w:style w:type="paragraph" w:customStyle="1" w:styleId="List-1">
    <w:name w:val="List - 1"/>
    <w:basedOn w:val="BodyTextIndent"/>
    <w:link w:val="List-1Char"/>
    <w:qFormat/>
    <w:rsid w:val="006D0BE0"/>
    <w:pPr>
      <w:numPr>
        <w:numId w:val="72"/>
      </w:numPr>
      <w:tabs>
        <w:tab w:val="left" w:pos="1560"/>
      </w:tabs>
      <w:autoSpaceDE/>
      <w:autoSpaceDN/>
      <w:spacing w:before="0" w:line="360" w:lineRule="auto"/>
      <w:jc w:val="both"/>
    </w:pPr>
    <w:rPr>
      <w:rFonts w:ascii="Times New Roman" w:hAnsi="Times New Roman" w:cs="Times New Roman"/>
      <w:bCs/>
      <w:color w:val="auto"/>
      <w:sz w:val="24"/>
      <w:szCs w:val="24"/>
      <w:lang w:val="x-none" w:eastAsia="x-none"/>
    </w:rPr>
  </w:style>
  <w:style w:type="character" w:customStyle="1" w:styleId="List-2Char">
    <w:name w:val="List - 2 Char"/>
    <w:link w:val="List-2"/>
    <w:rsid w:val="006D0BE0"/>
    <w:rPr>
      <w:sz w:val="24"/>
      <w:szCs w:val="24"/>
      <w:lang w:eastAsia="x-none"/>
    </w:rPr>
  </w:style>
  <w:style w:type="paragraph" w:customStyle="1" w:styleId="afc">
    <w:name w:val="_Маркированный таблица"/>
    <w:qFormat/>
    <w:rsid w:val="006D0BE0"/>
    <w:pPr>
      <w:numPr>
        <w:numId w:val="75"/>
      </w:numPr>
      <w:tabs>
        <w:tab w:val="left" w:pos="315"/>
      </w:tabs>
      <w:ind w:left="0" w:firstLine="0"/>
      <w:jc w:val="both"/>
    </w:pPr>
    <w:rPr>
      <w:sz w:val="24"/>
      <w:szCs w:val="22"/>
      <w:lang w:eastAsia="en-US"/>
    </w:rPr>
  </w:style>
  <w:style w:type="paragraph" w:customStyle="1" w:styleId="ad">
    <w:name w:val="_Нумерованный_таблица"/>
    <w:qFormat/>
    <w:rsid w:val="006D0BE0"/>
    <w:pPr>
      <w:numPr>
        <w:numId w:val="76"/>
      </w:numPr>
      <w:jc w:val="both"/>
    </w:pPr>
    <w:rPr>
      <w:sz w:val="24"/>
      <w:szCs w:val="22"/>
      <w:lang w:eastAsia="en-US"/>
    </w:rPr>
  </w:style>
  <w:style w:type="paragraph" w:customStyle="1" w:styleId="1fffb">
    <w:name w:val="_Список 1 уровня_жирный"/>
    <w:qFormat/>
    <w:rsid w:val="006D0BE0"/>
    <w:pPr>
      <w:spacing w:line="360" w:lineRule="auto"/>
      <w:ind w:left="709"/>
      <w:jc w:val="both"/>
    </w:pPr>
    <w:rPr>
      <w:b/>
      <w:sz w:val="24"/>
      <w:szCs w:val="22"/>
      <w:lang w:eastAsia="en-US"/>
    </w:rPr>
  </w:style>
  <w:style w:type="paragraph" w:customStyle="1" w:styleId="23">
    <w:name w:val="_2_Маркированный таблица"/>
    <w:qFormat/>
    <w:rsid w:val="006D0BE0"/>
    <w:pPr>
      <w:numPr>
        <w:numId w:val="77"/>
      </w:numPr>
      <w:tabs>
        <w:tab w:val="left" w:pos="599"/>
      </w:tabs>
      <w:ind w:left="315" w:firstLine="0"/>
      <w:jc w:val="both"/>
    </w:pPr>
    <w:rPr>
      <w:sz w:val="24"/>
      <w:szCs w:val="22"/>
      <w:lang w:eastAsia="en-US"/>
    </w:rPr>
  </w:style>
  <w:style w:type="paragraph" w:customStyle="1" w:styleId="2ff6">
    <w:name w:val="_Нумерованный список_2"/>
    <w:qFormat/>
    <w:rsid w:val="006D0BE0"/>
    <w:pPr>
      <w:ind w:left="2008" w:hanging="360"/>
    </w:pPr>
    <w:rPr>
      <w:sz w:val="24"/>
      <w:szCs w:val="24"/>
      <w:lang w:eastAsia="x-none"/>
    </w:rPr>
  </w:style>
  <w:style w:type="paragraph" w:customStyle="1" w:styleId="afffffffffffff3">
    <w:name w:val="Абзац"/>
    <w:basedOn w:val="Normal"/>
    <w:link w:val="afffffffffffff4"/>
    <w:qFormat/>
    <w:rsid w:val="00E92D01"/>
    <w:pPr>
      <w:widowControl/>
      <w:autoSpaceDN/>
      <w:adjustRightInd/>
      <w:spacing w:before="120"/>
      <w:ind w:firstLine="709"/>
      <w:textAlignment w:val="auto"/>
    </w:pPr>
    <w:rPr>
      <w:szCs w:val="20"/>
      <w:lang w:val="x-none" w:eastAsia="x-none"/>
    </w:rPr>
  </w:style>
  <w:style w:type="character" w:customStyle="1" w:styleId="afffffffffffff4">
    <w:name w:val="Абзац Знак"/>
    <w:link w:val="afffffffffffff3"/>
    <w:rsid w:val="00E92D01"/>
    <w:rPr>
      <w:sz w:val="24"/>
      <w:lang w:val="x-none" w:eastAsia="x-none"/>
    </w:rPr>
  </w:style>
  <w:style w:type="paragraph" w:customStyle="1" w:styleId="15">
    <w:name w:val="Маркер1"/>
    <w:next w:val="Normal"/>
    <w:qFormat/>
    <w:rsid w:val="006D0BE0"/>
    <w:pPr>
      <w:numPr>
        <w:numId w:val="78"/>
      </w:numPr>
      <w:tabs>
        <w:tab w:val="left" w:pos="993"/>
      </w:tabs>
      <w:spacing w:line="360" w:lineRule="auto"/>
      <w:jc w:val="both"/>
    </w:pPr>
    <w:rPr>
      <w:bCs/>
      <w:sz w:val="24"/>
      <w:szCs w:val="24"/>
      <w:lang w:val="x-none" w:eastAsia="x-none"/>
    </w:rPr>
  </w:style>
  <w:style w:type="paragraph" w:customStyle="1" w:styleId="342">
    <w:name w:val="34_Список_Марк_2"/>
    <w:basedOn w:val="Normal"/>
    <w:rsid w:val="006D0BE0"/>
    <w:pPr>
      <w:widowControl/>
      <w:numPr>
        <w:ilvl w:val="1"/>
        <w:numId w:val="79"/>
      </w:numPr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x-none"/>
    </w:rPr>
  </w:style>
  <w:style w:type="paragraph" w:customStyle="1" w:styleId="341">
    <w:name w:val="34_Список_Марк_1"/>
    <w:basedOn w:val="Normal"/>
    <w:rsid w:val="006D0BE0"/>
    <w:pPr>
      <w:widowControl/>
      <w:numPr>
        <w:numId w:val="79"/>
      </w:numPr>
      <w:autoSpaceDN/>
      <w:adjustRightInd/>
      <w:textAlignment w:val="auto"/>
    </w:pPr>
    <w:rPr>
      <w:szCs w:val="20"/>
      <w:lang w:eastAsia="x-none"/>
    </w:rPr>
  </w:style>
  <w:style w:type="paragraph" w:customStyle="1" w:styleId="343">
    <w:name w:val="34_Список_Марк_3"/>
    <w:basedOn w:val="Normal"/>
    <w:rsid w:val="006D0BE0"/>
    <w:pPr>
      <w:widowControl/>
      <w:numPr>
        <w:ilvl w:val="2"/>
        <w:numId w:val="79"/>
      </w:numPr>
      <w:autoSpaceDN/>
      <w:adjustRightInd/>
      <w:textAlignment w:val="auto"/>
    </w:pPr>
    <w:rPr>
      <w:szCs w:val="20"/>
      <w:lang w:eastAsia="x-none"/>
    </w:rPr>
  </w:style>
  <w:style w:type="character" w:customStyle="1" w:styleId="WW8Num21z3">
    <w:name w:val="WW8Num21z3"/>
    <w:rsid w:val="006D0BE0"/>
    <w:rPr>
      <w:rFonts w:ascii="Symbol" w:hAnsi="Symbol" w:cs="Symbol"/>
    </w:rPr>
  </w:style>
  <w:style w:type="paragraph" w:customStyle="1" w:styleId="afffffffffffff5">
    <w:name w:val="Шапка_таблицы"/>
    <w:basedOn w:val="Normal"/>
    <w:link w:val="afffffffffffff6"/>
    <w:qFormat/>
    <w:rsid w:val="006D0BE0"/>
    <w:pPr>
      <w:widowControl/>
      <w:autoSpaceDN/>
      <w:adjustRightInd/>
      <w:spacing w:before="100" w:after="60" w:line="288" w:lineRule="auto"/>
      <w:jc w:val="center"/>
      <w:textAlignment w:val="auto"/>
    </w:pPr>
    <w:rPr>
      <w:rFonts w:ascii="Georgia" w:eastAsiaTheme="majorEastAsia" w:hAnsi="Georgia" w:cstheme="majorBidi"/>
      <w:i/>
      <w:iCs/>
      <w:sz w:val="20"/>
      <w:szCs w:val="20"/>
    </w:rPr>
  </w:style>
  <w:style w:type="character" w:customStyle="1" w:styleId="afffffffffffff6">
    <w:name w:val="Шапка_таблицы Знак"/>
    <w:basedOn w:val="DefaultParagraphFont"/>
    <w:link w:val="afffffffffffff5"/>
    <w:rsid w:val="006D0BE0"/>
    <w:rPr>
      <w:rFonts w:ascii="Georgia" w:eastAsiaTheme="majorEastAsia" w:hAnsi="Georgia" w:cstheme="majorBidi"/>
      <w:i/>
      <w:iCs/>
    </w:rPr>
  </w:style>
  <w:style w:type="paragraph" w:customStyle="1" w:styleId="afffffffffffff7">
    <w:name w:val="Содержимое_таблицы"/>
    <w:basedOn w:val="Normal"/>
    <w:link w:val="afffffffffffff8"/>
    <w:qFormat/>
    <w:rsid w:val="006D0BE0"/>
    <w:pPr>
      <w:widowControl/>
      <w:autoSpaceDN/>
      <w:adjustRightInd/>
      <w:spacing w:before="100" w:after="60" w:line="288" w:lineRule="auto"/>
      <w:textAlignment w:val="auto"/>
    </w:pPr>
    <w:rPr>
      <w:rFonts w:ascii="Georgia" w:eastAsiaTheme="minorEastAsia" w:hAnsi="Georgia" w:cstheme="minorBidi"/>
      <w:szCs w:val="20"/>
    </w:rPr>
  </w:style>
  <w:style w:type="paragraph" w:customStyle="1" w:styleId="afffffffffffff9">
    <w:name w:val="Содержимое_таблицы_центр"/>
    <w:basedOn w:val="afffffffffffff7"/>
    <w:link w:val="afffffffffffffa"/>
    <w:qFormat/>
    <w:rsid w:val="006D0BE0"/>
    <w:pPr>
      <w:jc w:val="center"/>
    </w:pPr>
  </w:style>
  <w:style w:type="character" w:customStyle="1" w:styleId="afffffffffffff8">
    <w:name w:val="Содержимое_таблицы Знак"/>
    <w:basedOn w:val="DefaultParagraphFont"/>
    <w:link w:val="afffffffffffff7"/>
    <w:rsid w:val="006D0BE0"/>
    <w:rPr>
      <w:rFonts w:ascii="Georgia" w:eastAsiaTheme="minorEastAsia" w:hAnsi="Georgia" w:cstheme="minorBidi"/>
      <w:sz w:val="24"/>
    </w:rPr>
  </w:style>
  <w:style w:type="character" w:customStyle="1" w:styleId="afffffffffffffa">
    <w:name w:val="Содержимое_таблицы_центр Знак"/>
    <w:basedOn w:val="afffffffffffff8"/>
    <w:link w:val="afffffffffffff9"/>
    <w:rsid w:val="006D0BE0"/>
    <w:rPr>
      <w:rFonts w:ascii="Georgia" w:eastAsiaTheme="minorEastAsia" w:hAnsi="Georgia" w:cstheme="minorBidi"/>
      <w:sz w:val="24"/>
    </w:rPr>
  </w:style>
  <w:style w:type="paragraph" w:customStyle="1" w:styleId="2yung">
    <w:name w:val="!Маркер_2_уровень_(yung)"/>
    <w:next w:val="yung0"/>
    <w:qFormat/>
    <w:rsid w:val="007747D4"/>
    <w:pPr>
      <w:numPr>
        <w:numId w:val="81"/>
      </w:numPr>
      <w:tabs>
        <w:tab w:val="left" w:pos="1559"/>
      </w:tabs>
      <w:spacing w:line="360" w:lineRule="auto"/>
      <w:ind w:left="1276" w:hanging="284"/>
      <w:jc w:val="both"/>
    </w:pPr>
    <w:rPr>
      <w:sz w:val="24"/>
    </w:rPr>
  </w:style>
  <w:style w:type="character" w:customStyle="1" w:styleId="normaltextrun">
    <w:name w:val="normaltextrun"/>
    <w:basedOn w:val="DefaultParagraphFont"/>
    <w:rsid w:val="006D0BE0"/>
  </w:style>
  <w:style w:type="character" w:customStyle="1" w:styleId="eop">
    <w:name w:val="eop"/>
    <w:basedOn w:val="DefaultParagraphFont"/>
    <w:rsid w:val="006D0BE0"/>
  </w:style>
  <w:style w:type="paragraph" w:customStyle="1" w:styleId="1yung">
    <w:name w:val="!Маркер_1_уровень_(yung)"/>
    <w:qFormat/>
    <w:rsid w:val="00C906BB"/>
    <w:pPr>
      <w:numPr>
        <w:numId w:val="80"/>
      </w:numPr>
      <w:tabs>
        <w:tab w:val="left" w:pos="0"/>
        <w:tab w:val="left" w:pos="992"/>
        <w:tab w:val="left" w:pos="1134"/>
      </w:tabs>
      <w:spacing w:line="360" w:lineRule="auto"/>
      <w:ind w:left="0" w:firstLine="709"/>
      <w:jc w:val="both"/>
    </w:pPr>
    <w:rPr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D0BE0"/>
  </w:style>
  <w:style w:type="character" w:customStyle="1" w:styleId="spellingerror">
    <w:name w:val="spellingerror"/>
    <w:basedOn w:val="DefaultParagraphFont"/>
    <w:rsid w:val="006D0BE0"/>
  </w:style>
  <w:style w:type="paragraph" w:customStyle="1" w:styleId="afffffffffffffb">
    <w:name w:val="Стиль Титульный лист_наименование + не полужирный"/>
    <w:basedOn w:val="Normal"/>
    <w:rsid w:val="006D0BE0"/>
    <w:pPr>
      <w:widowControl/>
      <w:autoSpaceDN/>
      <w:adjustRightInd/>
      <w:spacing w:line="240" w:lineRule="auto"/>
      <w:jc w:val="center"/>
      <w:textAlignment w:val="auto"/>
    </w:pPr>
    <w:rPr>
      <w:caps/>
      <w:sz w:val="28"/>
      <w:szCs w:val="28"/>
    </w:rPr>
  </w:style>
  <w:style w:type="paragraph" w:customStyle="1" w:styleId="afffffffffffffc">
    <w:name w:val="Стиль Стиль Титульный лист_наименование + не полужирный + полужирный"/>
    <w:basedOn w:val="afffffffffffffb"/>
    <w:rsid w:val="006D0BE0"/>
    <w:rPr>
      <w:bCs/>
    </w:rPr>
  </w:style>
  <w:style w:type="paragraph" w:customStyle="1" w:styleId="4a">
    <w:name w:val="_Список 4 уровня"/>
    <w:basedOn w:val="30"/>
    <w:qFormat/>
    <w:rsid w:val="006D0BE0"/>
    <w:pPr>
      <w:tabs>
        <w:tab w:val="clear" w:pos="2268"/>
        <w:tab w:val="left" w:pos="2835"/>
      </w:tabs>
      <w:ind w:left="2552" w:firstLine="0"/>
    </w:pPr>
    <w:rPr>
      <w:lang w:eastAsia="ru-RU"/>
    </w:rPr>
  </w:style>
  <w:style w:type="paragraph" w:customStyle="1" w:styleId="57">
    <w:name w:val="_Список 5 уровня"/>
    <w:basedOn w:val="30"/>
    <w:qFormat/>
    <w:rsid w:val="006D0BE0"/>
    <w:pPr>
      <w:tabs>
        <w:tab w:val="clear" w:pos="2268"/>
        <w:tab w:val="left" w:pos="3261"/>
      </w:tabs>
      <w:ind w:left="2977" w:firstLine="0"/>
    </w:pPr>
  </w:style>
  <w:style w:type="character" w:customStyle="1" w:styleId="List-1Char">
    <w:name w:val="List - 1 Char"/>
    <w:link w:val="List-1"/>
    <w:rsid w:val="006D0BE0"/>
    <w:rPr>
      <w:bCs/>
      <w:sz w:val="24"/>
      <w:szCs w:val="24"/>
      <w:lang w:val="x-none" w:eastAsia="x-none"/>
    </w:rPr>
  </w:style>
  <w:style w:type="paragraph" w:customStyle="1" w:styleId="afffffffffffffd">
    <w:name w:val="Рисунок"/>
    <w:basedOn w:val="Normal"/>
    <w:link w:val="afffffffffffffe"/>
    <w:qFormat/>
    <w:rsid w:val="006D0BE0"/>
    <w:pPr>
      <w:widowControl/>
      <w:autoSpaceDN/>
      <w:adjustRightInd/>
      <w:spacing w:before="120" w:after="120"/>
      <w:jc w:val="center"/>
      <w:textAlignment w:val="auto"/>
    </w:pPr>
    <w:rPr>
      <w:bCs/>
      <w:szCs w:val="20"/>
    </w:rPr>
  </w:style>
  <w:style w:type="character" w:customStyle="1" w:styleId="afffffffffffffe">
    <w:name w:val="Рисунок Знак"/>
    <w:link w:val="afffffffffffffd"/>
    <w:rsid w:val="006D0BE0"/>
    <w:rPr>
      <w:bCs/>
      <w:sz w:val="24"/>
    </w:rPr>
  </w:style>
  <w:style w:type="paragraph" w:customStyle="1" w:styleId="affffffffffffff">
    <w:name w:val="Рисунок_подпись"/>
    <w:basedOn w:val="Normal"/>
    <w:link w:val="affffffffffffff0"/>
    <w:rsid w:val="006D0BE0"/>
    <w:pPr>
      <w:widowControl/>
      <w:autoSpaceDN/>
      <w:adjustRightInd/>
      <w:spacing w:before="40" w:after="80"/>
      <w:jc w:val="center"/>
      <w:textAlignment w:val="auto"/>
    </w:pPr>
    <w:rPr>
      <w:color w:val="000000"/>
    </w:rPr>
  </w:style>
  <w:style w:type="character" w:customStyle="1" w:styleId="affffffffffffff0">
    <w:name w:val="Рисунок_подпись Знак"/>
    <w:basedOn w:val="DefaultParagraphFont"/>
    <w:link w:val="affffffffffffff"/>
    <w:rsid w:val="006D0BE0"/>
    <w:rPr>
      <w:color w:val="000000"/>
      <w:sz w:val="24"/>
      <w:szCs w:val="24"/>
    </w:rPr>
  </w:style>
  <w:style w:type="paragraph" w:customStyle="1" w:styleId="a7">
    <w:name w:val="Нумер.список"/>
    <w:basedOn w:val="afffffffffffff3"/>
    <w:link w:val="affffffffffffff1"/>
    <w:qFormat/>
    <w:rsid w:val="006A4C20"/>
    <w:pPr>
      <w:numPr>
        <w:numId w:val="115"/>
      </w:numPr>
      <w:tabs>
        <w:tab w:val="left" w:pos="1134"/>
      </w:tabs>
      <w:ind w:firstLine="709"/>
    </w:pPr>
  </w:style>
  <w:style w:type="character" w:customStyle="1" w:styleId="affffffffffffff1">
    <w:name w:val="Нумер.список Знак"/>
    <w:basedOn w:val="afffffffffffff4"/>
    <w:link w:val="a7"/>
    <w:rsid w:val="006A4C20"/>
    <w:rPr>
      <w:sz w:val="24"/>
      <w:lang w:val="x-none" w:eastAsia="x-none"/>
    </w:rPr>
  </w:style>
  <w:style w:type="paragraph" w:customStyle="1" w:styleId="affffffffffffff2">
    <w:name w:val="Титульный лист"/>
    <w:basedOn w:val="Normal"/>
    <w:link w:val="affffffffffffff3"/>
    <w:qFormat/>
    <w:rsid w:val="006D0BE0"/>
    <w:pPr>
      <w:widowControl/>
      <w:autoSpaceDN/>
      <w:adjustRightInd/>
      <w:spacing w:line="240" w:lineRule="auto"/>
      <w:jc w:val="center"/>
      <w:textAlignment w:val="auto"/>
    </w:pPr>
    <w:rPr>
      <w:sz w:val="28"/>
      <w:szCs w:val="28"/>
    </w:rPr>
  </w:style>
  <w:style w:type="character" w:customStyle="1" w:styleId="affffffffffffff3">
    <w:name w:val="Титульный лист Знак"/>
    <w:basedOn w:val="DefaultParagraphFont"/>
    <w:link w:val="affffffffffffff2"/>
    <w:rsid w:val="006D0BE0"/>
    <w:rPr>
      <w:sz w:val="28"/>
      <w:szCs w:val="28"/>
    </w:rPr>
  </w:style>
  <w:style w:type="paragraph" w:customStyle="1" w:styleId="affffffffffffff4">
    <w:name w:val="Аннотация/Содержание"/>
    <w:basedOn w:val="afffffffffffffd"/>
    <w:link w:val="affffffffffffff5"/>
    <w:qFormat/>
    <w:rsid w:val="006D0BE0"/>
  </w:style>
  <w:style w:type="character" w:customStyle="1" w:styleId="affffffffffffff5">
    <w:name w:val="Аннотация/Содержание Знак"/>
    <w:basedOn w:val="afffffffffffffe"/>
    <w:link w:val="affffffffffffff4"/>
    <w:rsid w:val="006D0BE0"/>
    <w:rPr>
      <w:bCs/>
      <w:sz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D0BE0"/>
    <w:pPr>
      <w:widowControl/>
      <w:pBdr>
        <w:top w:val="single" w:sz="6" w:space="1" w:color="auto"/>
      </w:pBdr>
      <w:autoSpaceDN/>
      <w:adjustRightInd/>
      <w:spacing w:line="240" w:lineRule="auto"/>
      <w:ind w:firstLine="709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0BE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D0BE0"/>
    <w:pPr>
      <w:widowControl/>
      <w:pBdr>
        <w:bottom w:val="single" w:sz="6" w:space="1" w:color="auto"/>
      </w:pBdr>
      <w:autoSpaceDN/>
      <w:adjustRightInd/>
      <w:spacing w:line="240" w:lineRule="auto"/>
      <w:ind w:firstLine="709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D0BE0"/>
    <w:rPr>
      <w:rFonts w:ascii="Arial" w:hAnsi="Arial" w:cs="Arial"/>
      <w:vanish/>
      <w:sz w:val="16"/>
      <w:szCs w:val="16"/>
    </w:rPr>
  </w:style>
  <w:style w:type="paragraph" w:styleId="MessageHeader">
    <w:name w:val="Message Header"/>
    <w:basedOn w:val="Normal"/>
    <w:next w:val="Normal"/>
    <w:link w:val="MessageHeaderChar"/>
    <w:uiPriority w:val="99"/>
    <w:locked/>
    <w:rsid w:val="006D0BE0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/>
      <w:adjustRightInd/>
      <w:spacing w:before="240" w:line="240" w:lineRule="auto"/>
      <w:ind w:firstLine="709"/>
      <w:textAlignment w:val="auto"/>
    </w:pPr>
    <w:rPr>
      <w:rFonts w:ascii="Arial" w:hAnsi="Arial" w:cs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D0BE0"/>
    <w:rPr>
      <w:rFonts w:ascii="Arial" w:hAnsi="Arial" w:cs="Arial"/>
      <w:b/>
      <w:sz w:val="24"/>
      <w:szCs w:val="24"/>
      <w:shd w:val="pct20" w:color="auto" w:fill="auto"/>
    </w:rPr>
  </w:style>
  <w:style w:type="paragraph" w:customStyle="1" w:styleId="List-3">
    <w:name w:val="List - 3"/>
    <w:basedOn w:val="List-1"/>
    <w:link w:val="List-30"/>
    <w:qFormat/>
    <w:rsid w:val="006D0BE0"/>
    <w:pPr>
      <w:numPr>
        <w:numId w:val="84"/>
      </w:numPr>
      <w:ind w:left="2410" w:hanging="567"/>
    </w:pPr>
  </w:style>
  <w:style w:type="character" w:customStyle="1" w:styleId="List-30">
    <w:name w:val="List - 3 Знак"/>
    <w:basedOn w:val="List-1Char"/>
    <w:link w:val="List-3"/>
    <w:rsid w:val="006D0BE0"/>
    <w:rPr>
      <w:bCs/>
      <w:sz w:val="24"/>
      <w:szCs w:val="24"/>
      <w:lang w:val="x-none" w:eastAsia="x-none"/>
    </w:rPr>
  </w:style>
  <w:style w:type="paragraph" w:customStyle="1" w:styleId="List-4">
    <w:name w:val="List - 4"/>
    <w:basedOn w:val="List-3"/>
    <w:link w:val="List-40"/>
    <w:qFormat/>
    <w:rsid w:val="006D0BE0"/>
    <w:pPr>
      <w:numPr>
        <w:numId w:val="86"/>
      </w:numPr>
      <w:ind w:left="2835" w:hanging="425"/>
    </w:pPr>
  </w:style>
  <w:style w:type="character" w:customStyle="1" w:styleId="List-40">
    <w:name w:val="List - 4 Знак"/>
    <w:basedOn w:val="List-30"/>
    <w:link w:val="List-4"/>
    <w:rsid w:val="006D0BE0"/>
    <w:rPr>
      <w:bCs/>
      <w:sz w:val="24"/>
      <w:szCs w:val="24"/>
      <w:lang w:val="x-none" w:eastAsia="x-none"/>
    </w:rPr>
  </w:style>
  <w:style w:type="character" w:customStyle="1" w:styleId="afffffffffd">
    <w:name w:val="Таблица текст Знак"/>
    <w:basedOn w:val="DefaultParagraphFont"/>
    <w:link w:val="afffffffffc"/>
    <w:rsid w:val="006D0BE0"/>
    <w:rPr>
      <w:rFonts w:ascii="Courier New" w:eastAsia="Courier New" w:hAnsi="Courier New" w:cs="Courier New"/>
      <w:sz w:val="24"/>
      <w:szCs w:val="24"/>
    </w:rPr>
  </w:style>
  <w:style w:type="paragraph" w:customStyle="1" w:styleId="affffffffffffff6">
    <w:name w:val="Таблица шапка"/>
    <w:basedOn w:val="Normal"/>
    <w:link w:val="affffffffffffff7"/>
    <w:qFormat/>
    <w:rsid w:val="006D0BE0"/>
    <w:pPr>
      <w:widowControl/>
      <w:autoSpaceDN/>
      <w:adjustRightInd/>
      <w:spacing w:before="10" w:line="240" w:lineRule="auto"/>
      <w:jc w:val="center"/>
      <w:textAlignment w:val="auto"/>
    </w:pPr>
    <w:rPr>
      <w:rFonts w:eastAsiaTheme="minorEastAsia"/>
      <w:b/>
    </w:rPr>
  </w:style>
  <w:style w:type="character" w:customStyle="1" w:styleId="affffffffffffff7">
    <w:name w:val="Таблица шапка Знак"/>
    <w:basedOn w:val="DefaultParagraphFont"/>
    <w:link w:val="affffffffffffff6"/>
    <w:rsid w:val="006D0BE0"/>
    <w:rPr>
      <w:rFonts w:eastAsiaTheme="minorEastAsia"/>
      <w:b/>
      <w:sz w:val="24"/>
      <w:szCs w:val="24"/>
    </w:rPr>
  </w:style>
  <w:style w:type="paragraph" w:customStyle="1" w:styleId="affffffffffffff8">
    <w:name w:val="Приложение"/>
    <w:basedOn w:val="Heading1"/>
    <w:link w:val="affffffffffffff9"/>
    <w:qFormat/>
    <w:rsid w:val="006D0BE0"/>
    <w:pPr>
      <w:keepNext w:val="0"/>
      <w:numPr>
        <w:numId w:val="0"/>
      </w:numPr>
      <w:shd w:val="clear" w:color="auto" w:fill="FFFFFF" w:themeFill="background1"/>
      <w:tabs>
        <w:tab w:val="left" w:pos="3119"/>
      </w:tabs>
      <w:suppressAutoHyphens w:val="0"/>
      <w:spacing w:before="0" w:after="0"/>
      <w:ind w:firstLine="851"/>
      <w:contextualSpacing w:val="0"/>
      <w:jc w:val="left"/>
    </w:pPr>
    <w:rPr>
      <w:rFonts w:eastAsiaTheme="minorEastAsia" w:cs="Times New Roman"/>
      <w:bCs w:val="0"/>
      <w:kern w:val="0"/>
      <w:sz w:val="24"/>
      <w:szCs w:val="24"/>
    </w:rPr>
  </w:style>
  <w:style w:type="character" w:customStyle="1" w:styleId="affffffffffffff9">
    <w:name w:val="Приложение Знак"/>
    <w:basedOn w:val="DefaultParagraphFont"/>
    <w:link w:val="affffffffffffff8"/>
    <w:rsid w:val="006D0BE0"/>
    <w:rPr>
      <w:rFonts w:ascii="Times New Roman Полужирный" w:eastAsiaTheme="minorEastAsia" w:hAnsi="Times New Roman Полужирный"/>
      <w:b/>
      <w:caps/>
      <w:sz w:val="24"/>
      <w:szCs w:val="24"/>
      <w:shd w:val="clear" w:color="auto" w:fill="FFFFFF" w:themeFill="background1"/>
    </w:rPr>
  </w:style>
  <w:style w:type="paragraph" w:customStyle="1" w:styleId="20">
    <w:name w:val="Приложение_уровень2"/>
    <w:basedOn w:val="Heading2"/>
    <w:next w:val="afffffffffffff3"/>
    <w:link w:val="2ff7"/>
    <w:qFormat/>
    <w:rsid w:val="006D0BE0"/>
    <w:pPr>
      <w:keepNext w:val="0"/>
      <w:numPr>
        <w:numId w:val="85"/>
      </w:numPr>
      <w:shd w:val="clear" w:color="auto" w:fill="FFFFFF" w:themeFill="background1"/>
      <w:tabs>
        <w:tab w:val="clear" w:pos="1503"/>
      </w:tabs>
      <w:suppressAutoHyphens w:val="0"/>
      <w:spacing w:before="0" w:after="0"/>
      <w:ind w:left="0" w:firstLine="851"/>
    </w:pPr>
    <w:rPr>
      <w:rFonts w:eastAsiaTheme="minorEastAsia" w:cstheme="minorBidi"/>
      <w:bCs w:val="0"/>
      <w:iCs w:val="0"/>
      <w:szCs w:val="20"/>
    </w:rPr>
  </w:style>
  <w:style w:type="character" w:customStyle="1" w:styleId="2ff7">
    <w:name w:val="Приложение_уровень2 Знак"/>
    <w:basedOn w:val="DefaultParagraphFont"/>
    <w:link w:val="20"/>
    <w:rsid w:val="006D0BE0"/>
    <w:rPr>
      <w:rFonts w:eastAsiaTheme="minorEastAsia" w:cstheme="minorBidi"/>
      <w:b/>
      <w:sz w:val="24"/>
      <w:shd w:val="clear" w:color="auto" w:fill="FFFFFF" w:themeFill="background1"/>
    </w:rPr>
  </w:style>
  <w:style w:type="paragraph" w:customStyle="1" w:styleId="3">
    <w:name w:val="Приложение_уровень3"/>
    <w:basedOn w:val="Heading3"/>
    <w:next w:val="afffffffffffff3"/>
    <w:link w:val="3f5"/>
    <w:qFormat/>
    <w:rsid w:val="006D0BE0"/>
    <w:pPr>
      <w:keepLines/>
      <w:numPr>
        <w:ilvl w:val="4"/>
        <w:numId w:val="85"/>
      </w:numPr>
      <w:tabs>
        <w:tab w:val="left" w:pos="1843"/>
      </w:tabs>
      <w:suppressAutoHyphens w:val="0"/>
      <w:spacing w:before="0" w:after="0"/>
      <w:ind w:left="0" w:firstLine="851"/>
    </w:pPr>
    <w:rPr>
      <w:rFonts w:eastAsiaTheme="minorEastAsia" w:cs="Times New Roman"/>
      <w:bCs w:val="0"/>
      <w:szCs w:val="20"/>
    </w:rPr>
  </w:style>
  <w:style w:type="character" w:customStyle="1" w:styleId="3f5">
    <w:name w:val="Приложение_уровень3 Знак"/>
    <w:basedOn w:val="DefaultParagraphFont"/>
    <w:link w:val="3"/>
    <w:rsid w:val="006D0BE0"/>
    <w:rPr>
      <w:rFonts w:eastAsiaTheme="minorEastAsia"/>
      <w:b/>
      <w:sz w:val="24"/>
    </w:rPr>
  </w:style>
  <w:style w:type="paragraph" w:customStyle="1" w:styleId="4">
    <w:name w:val="Приложение_уровень4"/>
    <w:basedOn w:val="Heading4"/>
    <w:next w:val="afffffffffffff3"/>
    <w:link w:val="4b"/>
    <w:qFormat/>
    <w:rsid w:val="006D0BE0"/>
    <w:pPr>
      <w:numPr>
        <w:numId w:val="85"/>
      </w:numPr>
      <w:tabs>
        <w:tab w:val="left" w:pos="1985"/>
      </w:tabs>
      <w:suppressAutoHyphens w:val="0"/>
      <w:spacing w:before="0" w:after="0"/>
      <w:ind w:left="0" w:firstLine="851"/>
      <w:contextualSpacing w:val="0"/>
      <w:jc w:val="left"/>
    </w:pPr>
    <w:rPr>
      <w:rFonts w:ascii="Times New Roman Полужирный" w:eastAsiaTheme="majorEastAsia" w:hAnsi="Times New Roman Полужирный"/>
      <w:b w:val="0"/>
      <w:bCs w:val="0"/>
      <w:iCs/>
      <w:szCs w:val="22"/>
    </w:rPr>
  </w:style>
  <w:style w:type="character" w:customStyle="1" w:styleId="4b">
    <w:name w:val="Приложение_уровень4 Знак"/>
    <w:basedOn w:val="Heading4Char"/>
    <w:link w:val="4"/>
    <w:rsid w:val="006D0BE0"/>
    <w:rPr>
      <w:rFonts w:ascii="Times New Roman Полужирный" w:eastAsiaTheme="majorEastAsia" w:hAnsi="Times New Roman Полужирный"/>
      <w:b w:val="0"/>
      <w:bCs w:val="0"/>
      <w:iCs/>
      <w:sz w:val="24"/>
      <w:szCs w:val="22"/>
    </w:rPr>
  </w:style>
  <w:style w:type="paragraph" w:customStyle="1" w:styleId="58">
    <w:name w:val="Приложение_уровень5"/>
    <w:basedOn w:val="4"/>
    <w:next w:val="afffffffffffff3"/>
    <w:qFormat/>
    <w:rsid w:val="006D0BE0"/>
  </w:style>
  <w:style w:type="paragraph" w:customStyle="1" w:styleId="affffffffffffffa">
    <w:name w:val="Таблица текст центрированный"/>
    <w:basedOn w:val="afffffffffc"/>
    <w:link w:val="affffffffffffffb"/>
    <w:qFormat/>
    <w:rsid w:val="006D0BE0"/>
    <w:pPr>
      <w:ind w:left="31" w:hanging="9"/>
      <w:jc w:val="both"/>
    </w:pPr>
  </w:style>
  <w:style w:type="character" w:customStyle="1" w:styleId="affffffffffffffb">
    <w:name w:val="Таблица текст центрированный Знак"/>
    <w:basedOn w:val="afffffffffd"/>
    <w:link w:val="affffffffffffffa"/>
    <w:rsid w:val="006D0BE0"/>
    <w:rPr>
      <w:rFonts w:ascii="Courier New" w:eastAsia="Courier New" w:hAnsi="Courier New" w:cs="Courier New"/>
      <w:sz w:val="24"/>
      <w:szCs w:val="24"/>
    </w:rPr>
  </w:style>
  <w:style w:type="paragraph" w:customStyle="1" w:styleId="affffffffffffffc">
    <w:name w:val="Стиль Название объекта + По центру"/>
    <w:basedOn w:val="Caption"/>
    <w:rsid w:val="006D0BE0"/>
    <w:pPr>
      <w:keepNext/>
      <w:widowControl/>
      <w:autoSpaceDN/>
      <w:adjustRightInd/>
      <w:spacing w:before="0" w:after="200" w:line="240" w:lineRule="auto"/>
      <w:textAlignment w:val="auto"/>
    </w:pPr>
    <w:rPr>
      <w:bCs w:val="0"/>
      <w:iCs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6D0BE0"/>
    <w:rPr>
      <w:color w:val="0000FF" w:themeColor="hyperlink"/>
      <w:u w:val="single"/>
    </w:rPr>
  </w:style>
  <w:style w:type="character" w:customStyle="1" w:styleId="affffffffffffffd">
    <w:name w:val="В разработке Знак"/>
    <w:basedOn w:val="DefaultParagraphFont"/>
    <w:qFormat/>
    <w:rsid w:val="006D0BE0"/>
    <w:rPr>
      <w:color w:val="7F7F7F" w:themeColor="text1" w:themeTint="80"/>
      <w:sz w:val="24"/>
    </w:rPr>
  </w:style>
  <w:style w:type="character" w:customStyle="1" w:styleId="affffffffffffffe">
    <w:name w:val="пустой абзац Знак"/>
    <w:basedOn w:val="DefaultParagraphFont"/>
    <w:qFormat/>
    <w:rsid w:val="006D0BE0"/>
  </w:style>
  <w:style w:type="character" w:customStyle="1" w:styleId="TableTextChar">
    <w:name w:val="Table_Text Char"/>
    <w:link w:val="TableText"/>
    <w:qFormat/>
    <w:rsid w:val="006D0BE0"/>
    <w:rPr>
      <w:color w:val="000000"/>
      <w:sz w:val="24"/>
    </w:rPr>
  </w:style>
  <w:style w:type="paragraph" w:customStyle="1" w:styleId="TableText">
    <w:name w:val="Table_Text"/>
    <w:link w:val="TableTextChar"/>
    <w:qFormat/>
    <w:rsid w:val="006D0BE0"/>
    <w:pPr>
      <w:suppressAutoHyphens/>
      <w:snapToGrid w:val="0"/>
      <w:spacing w:before="40" w:after="40" w:line="288" w:lineRule="auto"/>
    </w:pPr>
    <w:rPr>
      <w:color w:val="000000"/>
      <w:sz w:val="24"/>
    </w:rPr>
  </w:style>
  <w:style w:type="character" w:customStyle="1" w:styleId="1fffc">
    <w:name w:val="Маркированный Список 1 уровень Знак"/>
    <w:basedOn w:val="DefaultParagraphFont"/>
    <w:rsid w:val="006D0BE0"/>
  </w:style>
  <w:style w:type="character" w:customStyle="1" w:styleId="2ff8">
    <w:name w:val="Марк_список_2_уровня Знак"/>
    <w:basedOn w:val="DefaultParagraphFont"/>
    <w:rsid w:val="006D0BE0"/>
  </w:style>
  <w:style w:type="character" w:customStyle="1" w:styleId="123">
    <w:name w:val="марк.сп.1.2уровня Знак"/>
    <w:basedOn w:val="DefaultParagraphFont"/>
    <w:rsid w:val="006D0BE0"/>
  </w:style>
  <w:style w:type="character" w:customStyle="1" w:styleId="afffffffffffffff">
    <w:name w:val="код Знак"/>
    <w:basedOn w:val="DefaultParagraphFont"/>
    <w:qFormat/>
    <w:rsid w:val="006D0BE0"/>
    <w:rPr>
      <w:i/>
      <w:sz w:val="24"/>
      <w:shd w:val="clear" w:color="auto" w:fill="F2F2F2"/>
      <w:lang w:val="en-US"/>
    </w:rPr>
  </w:style>
  <w:style w:type="character" w:customStyle="1" w:styleId="afffffffffffffff0">
    <w:name w:val="приложение А Знак"/>
    <w:basedOn w:val="DefaultParagraphFont"/>
    <w:qFormat/>
    <w:rsid w:val="006D0BE0"/>
    <w:rPr>
      <w:rFonts w:ascii="Tahoma" w:eastAsiaTheme="minorEastAsia" w:hAnsi="Tahoma"/>
      <w:b/>
      <w:caps w:val="0"/>
      <w:color w:val="FFFFFF" w:themeColor="background1"/>
      <w:spacing w:val="15"/>
      <w:sz w:val="24"/>
      <w:szCs w:val="26"/>
      <w:shd w:val="clear" w:color="auto" w:fill="DEEAF6"/>
      <w:lang w:eastAsia="ru-RU"/>
    </w:rPr>
  </w:style>
  <w:style w:type="character" w:customStyle="1" w:styleId="ListLabel1">
    <w:name w:val="ListLabel 1"/>
    <w:rsid w:val="006D0BE0"/>
    <w:rPr>
      <w:rFonts w:cs="Courier New"/>
      <w:b w:val="0"/>
    </w:rPr>
  </w:style>
  <w:style w:type="character" w:customStyle="1" w:styleId="ListLabel2">
    <w:name w:val="ListLabel 2"/>
    <w:rsid w:val="006D0BE0"/>
    <w:rPr>
      <w:rFonts w:eastAsia="MS Mincho"/>
    </w:rPr>
  </w:style>
  <w:style w:type="character" w:customStyle="1" w:styleId="IndexLink">
    <w:name w:val="Index Link"/>
    <w:rsid w:val="006D0BE0"/>
  </w:style>
  <w:style w:type="character" w:customStyle="1" w:styleId="VisitedInternetLink">
    <w:name w:val="Visited Internet Link"/>
    <w:rsid w:val="006D0BE0"/>
    <w:rPr>
      <w:color w:val="800000"/>
      <w:u w:val="single"/>
    </w:rPr>
  </w:style>
  <w:style w:type="character" w:customStyle="1" w:styleId="ListLabel3">
    <w:name w:val="ListLabel 3"/>
    <w:rsid w:val="006D0BE0"/>
    <w:rPr>
      <w:rFonts w:cs="Symbol"/>
      <w:b w:val="0"/>
      <w:sz w:val="28"/>
    </w:rPr>
  </w:style>
  <w:style w:type="character" w:customStyle="1" w:styleId="ListLabel4">
    <w:name w:val="ListLabel 4"/>
    <w:rsid w:val="006D0BE0"/>
    <w:rPr>
      <w:rFonts w:cs="Courier New"/>
      <w:b w:val="0"/>
    </w:rPr>
  </w:style>
  <w:style w:type="character" w:customStyle="1" w:styleId="ListLabel5">
    <w:name w:val="ListLabel 5"/>
    <w:rsid w:val="006D0BE0"/>
    <w:rPr>
      <w:rFonts w:cs="Wingdings"/>
    </w:rPr>
  </w:style>
  <w:style w:type="paragraph" w:customStyle="1" w:styleId="Heading">
    <w:name w:val="Heading"/>
    <w:basedOn w:val="Normal"/>
    <w:next w:val="TextBody0"/>
    <w:rsid w:val="006D0BE0"/>
    <w:pPr>
      <w:keepNext/>
      <w:widowControl/>
      <w:autoSpaceDN/>
      <w:adjustRightInd/>
      <w:spacing w:before="240" w:after="120" w:line="288" w:lineRule="auto"/>
      <w:ind w:left="794"/>
      <w:textAlignment w:val="auto"/>
    </w:pPr>
    <w:rPr>
      <w:rFonts w:ascii="Liberation Sans" w:eastAsia="Source Han Sans CN Regular" w:hAnsi="Liberation Sans" w:cs="Lohit Devanagari"/>
      <w:sz w:val="28"/>
      <w:szCs w:val="22"/>
      <w:lang w:eastAsia="en-US"/>
    </w:rPr>
  </w:style>
  <w:style w:type="paragraph" w:customStyle="1" w:styleId="TextBody0">
    <w:name w:val="Text Body"/>
    <w:basedOn w:val="Normal"/>
    <w:rsid w:val="006D0BE0"/>
    <w:pPr>
      <w:widowControl/>
      <w:autoSpaceDN/>
      <w:adjustRightInd/>
      <w:spacing w:after="140" w:line="288" w:lineRule="auto"/>
      <w:ind w:left="794"/>
      <w:textAlignment w:val="auto"/>
    </w:pPr>
    <w:rPr>
      <w:rFonts w:ascii="Georgia" w:eastAsiaTheme="minorHAnsi" w:hAnsi="Georgia" w:cstheme="minorBidi"/>
      <w:szCs w:val="22"/>
      <w:lang w:eastAsia="en-US"/>
    </w:rPr>
  </w:style>
  <w:style w:type="paragraph" w:customStyle="1" w:styleId="Index">
    <w:name w:val="Index"/>
    <w:basedOn w:val="Normal"/>
    <w:rsid w:val="006D0BE0"/>
    <w:pPr>
      <w:widowControl/>
      <w:suppressLineNumbers/>
      <w:autoSpaceDN/>
      <w:adjustRightInd/>
      <w:spacing w:after="60" w:line="288" w:lineRule="auto"/>
      <w:ind w:left="794"/>
      <w:textAlignment w:val="auto"/>
    </w:pPr>
    <w:rPr>
      <w:rFonts w:ascii="Georgia" w:eastAsiaTheme="minorHAnsi" w:hAnsi="Georgia" w:cs="Lohit Devanagari"/>
      <w:szCs w:val="22"/>
      <w:lang w:eastAsia="en-US"/>
    </w:rPr>
  </w:style>
  <w:style w:type="character" w:customStyle="1" w:styleId="1fffd">
    <w:name w:val="Название Знак1"/>
    <w:basedOn w:val="DefaultParagraphFont"/>
    <w:uiPriority w:val="10"/>
    <w:rsid w:val="006D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ffe">
    <w:name w:val="Подзаголовок Знак1"/>
    <w:basedOn w:val="DefaultParagraphFont"/>
    <w:uiPriority w:val="11"/>
    <w:rsid w:val="006D0B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fff">
    <w:name w:val="Текст примечания Знак1"/>
    <w:basedOn w:val="DefaultParagraphFont"/>
    <w:uiPriority w:val="99"/>
    <w:semiHidden/>
    <w:rsid w:val="006D0BE0"/>
  </w:style>
  <w:style w:type="character" w:customStyle="1" w:styleId="1ffff0">
    <w:name w:val="Текст выноски Знак1"/>
    <w:basedOn w:val="DefaultParagraphFont"/>
    <w:uiPriority w:val="99"/>
    <w:semiHidden/>
    <w:rsid w:val="006D0BE0"/>
    <w:rPr>
      <w:rFonts w:ascii="Segoe UI" w:hAnsi="Segoe UI" w:cs="Segoe UI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6D0BE0"/>
    <w:pPr>
      <w:keepNext w:val="0"/>
      <w:numPr>
        <w:numId w:val="0"/>
      </w:numPr>
      <w:pBdr>
        <w:bottom w:val="single" w:sz="24" w:space="0" w:color="C00000"/>
      </w:pBdr>
      <w:shd w:val="clear" w:color="auto" w:fill="5B9BD5"/>
      <w:suppressAutoHyphens w:val="0"/>
      <w:spacing w:before="100" w:line="276" w:lineRule="auto"/>
      <w:ind w:left="432" w:hanging="432"/>
      <w:contextualSpacing w:val="0"/>
    </w:pPr>
    <w:rPr>
      <w:rFonts w:ascii="Tahoma" w:eastAsiaTheme="minorEastAsia" w:hAnsi="Tahoma" w:cstheme="minorBidi"/>
      <w:b w:val="0"/>
      <w:bCs w:val="0"/>
      <w:color w:val="FFFFFF" w:themeColor="background1"/>
      <w:spacing w:val="15"/>
      <w:kern w:val="0"/>
      <w:sz w:val="32"/>
      <w:szCs w:val="22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6D0BE0"/>
    <w:pPr>
      <w:widowControl/>
      <w:tabs>
        <w:tab w:val="left" w:pos="533"/>
        <w:tab w:val="left" w:pos="1100"/>
        <w:tab w:val="right" w:leader="dot" w:pos="10467"/>
      </w:tabs>
      <w:autoSpaceDN/>
      <w:adjustRightInd/>
      <w:spacing w:after="100" w:line="288" w:lineRule="auto"/>
      <w:ind w:left="153"/>
      <w:textAlignment w:val="auto"/>
    </w:pPr>
    <w:rPr>
      <w:rFonts w:ascii="Georgia" w:eastAsiaTheme="minorHAnsi" w:hAnsi="Georgia" w:cstheme="minorBidi"/>
      <w:szCs w:val="22"/>
      <w:lang w:eastAsia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6D0BE0"/>
    <w:pPr>
      <w:widowControl/>
      <w:tabs>
        <w:tab w:val="left" w:pos="880"/>
        <w:tab w:val="right" w:leader="dot" w:pos="10467"/>
      </w:tabs>
      <w:autoSpaceDN/>
      <w:adjustRightInd/>
      <w:spacing w:after="100" w:line="288" w:lineRule="auto"/>
      <w:ind w:left="284"/>
      <w:textAlignment w:val="auto"/>
    </w:pPr>
    <w:rPr>
      <w:rFonts w:ascii="Georgia" w:eastAsiaTheme="minorHAnsi" w:hAnsi="Georgia" w:cstheme="minorBidi"/>
      <w:szCs w:val="22"/>
      <w:lang w:eastAsia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6D0BE0"/>
    <w:pPr>
      <w:widowControl/>
      <w:tabs>
        <w:tab w:val="left" w:pos="1100"/>
        <w:tab w:val="right" w:leader="dot" w:pos="10456"/>
      </w:tabs>
      <w:autoSpaceDN/>
      <w:adjustRightInd/>
      <w:spacing w:after="100" w:line="240" w:lineRule="auto"/>
      <w:ind w:left="510"/>
      <w:textAlignment w:val="auto"/>
    </w:pPr>
    <w:rPr>
      <w:rFonts w:ascii="Georgia" w:eastAsiaTheme="minorHAnsi" w:hAnsi="Georgia" w:cstheme="minorBidi"/>
      <w:szCs w:val="22"/>
      <w:lang w:eastAsia="en-US"/>
    </w:rPr>
  </w:style>
  <w:style w:type="character" w:customStyle="1" w:styleId="213">
    <w:name w:val="Цитата 2 Знак1"/>
    <w:basedOn w:val="DefaultParagraphFont"/>
    <w:uiPriority w:val="29"/>
    <w:rsid w:val="006D0BE0"/>
    <w:rPr>
      <w:i/>
      <w:iCs/>
      <w:color w:val="404040" w:themeColor="text1" w:themeTint="BF"/>
      <w:sz w:val="24"/>
      <w:szCs w:val="24"/>
    </w:rPr>
  </w:style>
  <w:style w:type="character" w:customStyle="1" w:styleId="1ffff1">
    <w:name w:val="Выделенная цитата Знак1"/>
    <w:basedOn w:val="DefaultParagraphFont"/>
    <w:uiPriority w:val="30"/>
    <w:rsid w:val="006D0BE0"/>
    <w:rPr>
      <w:i/>
      <w:iCs/>
      <w:color w:val="4F81BD" w:themeColor="accent1"/>
      <w:sz w:val="24"/>
      <w:szCs w:val="24"/>
    </w:rPr>
  </w:style>
  <w:style w:type="character" w:customStyle="1" w:styleId="1ffff2">
    <w:name w:val="Тема примечания Знак1"/>
    <w:basedOn w:val="1ffff"/>
    <w:uiPriority w:val="99"/>
    <w:semiHidden/>
    <w:rsid w:val="006D0BE0"/>
    <w:rPr>
      <w:b/>
      <w:bCs/>
    </w:rPr>
  </w:style>
  <w:style w:type="character" w:customStyle="1" w:styleId="1ffff3">
    <w:name w:val="Верхний колонтитул Знак1"/>
    <w:basedOn w:val="DefaultParagraphFont"/>
    <w:uiPriority w:val="99"/>
    <w:semiHidden/>
    <w:rsid w:val="006D0BE0"/>
    <w:rPr>
      <w:rFonts w:eastAsiaTheme="minorEastAsia"/>
      <w:sz w:val="24"/>
      <w:szCs w:val="28"/>
      <w:lang w:eastAsia="ru-RU"/>
    </w:rPr>
  </w:style>
  <w:style w:type="character" w:customStyle="1" w:styleId="1ffff4">
    <w:name w:val="Нижний колонтитул Знак1"/>
    <w:basedOn w:val="DefaultParagraphFont"/>
    <w:uiPriority w:val="99"/>
    <w:semiHidden/>
    <w:rsid w:val="006D0BE0"/>
    <w:rPr>
      <w:rFonts w:eastAsiaTheme="minorEastAsia"/>
      <w:sz w:val="24"/>
      <w:szCs w:val="28"/>
      <w:lang w:eastAsia="ru-RU"/>
    </w:rPr>
  </w:style>
  <w:style w:type="character" w:customStyle="1" w:styleId="1ffff5">
    <w:name w:val="Схема документа Знак1"/>
    <w:basedOn w:val="DefaultParagraphFont"/>
    <w:uiPriority w:val="99"/>
    <w:semiHidden/>
    <w:rsid w:val="006D0BE0"/>
    <w:rPr>
      <w:rFonts w:ascii="Segoe UI" w:hAnsi="Segoe UI" w:cs="Segoe UI"/>
      <w:sz w:val="16"/>
      <w:szCs w:val="16"/>
    </w:rPr>
  </w:style>
  <w:style w:type="paragraph" w:customStyle="1" w:styleId="afffffffffffffff1">
    <w:name w:val="В разработке"/>
    <w:basedOn w:val="Normal"/>
    <w:qFormat/>
    <w:rsid w:val="006D0BE0"/>
    <w:pPr>
      <w:widowControl/>
      <w:autoSpaceDN/>
      <w:adjustRightInd/>
      <w:spacing w:line="240" w:lineRule="auto"/>
      <w:ind w:left="567"/>
      <w:textAlignment w:val="auto"/>
    </w:pPr>
    <w:rPr>
      <w:rFonts w:ascii="Georgia" w:eastAsiaTheme="minorHAnsi" w:hAnsi="Georgia" w:cstheme="minorBidi"/>
      <w:color w:val="7F7F7F" w:themeColor="text1" w:themeTint="80"/>
      <w:szCs w:val="22"/>
      <w:lang w:eastAsia="en-US"/>
    </w:rPr>
  </w:style>
  <w:style w:type="paragraph" w:customStyle="1" w:styleId="afffffffffffffff2">
    <w:name w:val="пустой абзац"/>
    <w:basedOn w:val="Normal"/>
    <w:qFormat/>
    <w:rsid w:val="006D0BE0"/>
    <w:pPr>
      <w:widowControl/>
      <w:autoSpaceDN/>
      <w:adjustRightInd/>
      <w:spacing w:line="240" w:lineRule="auto"/>
      <w:ind w:left="1077"/>
      <w:textAlignment w:val="auto"/>
    </w:pPr>
    <w:rPr>
      <w:rFonts w:ascii="Georgia" w:eastAsiaTheme="minorHAnsi" w:hAnsi="Georgia" w:cstheme="minorBidi"/>
      <w:sz w:val="16"/>
      <w:szCs w:val="22"/>
      <w:lang w:eastAsia="en-US"/>
    </w:rPr>
  </w:style>
  <w:style w:type="paragraph" w:customStyle="1" w:styleId="1ffff6">
    <w:name w:val="Маркированный Список 1 уровень"/>
    <w:basedOn w:val="ListParagraph"/>
    <w:rsid w:val="006D0BE0"/>
    <w:pPr>
      <w:widowControl/>
      <w:tabs>
        <w:tab w:val="num" w:pos="360"/>
        <w:tab w:val="left" w:pos="1560"/>
      </w:tabs>
      <w:autoSpaceDN/>
      <w:adjustRightInd/>
      <w:ind w:left="0" w:firstLine="851"/>
      <w:contextualSpacing w:val="0"/>
      <w:textAlignment w:val="auto"/>
    </w:pPr>
    <w:rPr>
      <w:b/>
      <w:bCs/>
      <w:lang w:val="x-none" w:eastAsia="x-none"/>
    </w:rPr>
  </w:style>
  <w:style w:type="paragraph" w:customStyle="1" w:styleId="2ff9">
    <w:name w:val="Марк_список_2_уровня"/>
    <w:basedOn w:val="ListParagraph"/>
    <w:rsid w:val="006D0BE0"/>
    <w:pPr>
      <w:widowControl/>
      <w:tabs>
        <w:tab w:val="num" w:pos="360"/>
        <w:tab w:val="left" w:pos="1560"/>
      </w:tabs>
      <w:autoSpaceDN/>
      <w:adjustRightInd/>
      <w:ind w:left="0" w:firstLine="851"/>
      <w:contextualSpacing w:val="0"/>
      <w:textAlignment w:val="auto"/>
    </w:pPr>
    <w:rPr>
      <w:bCs/>
      <w:lang w:val="x-none" w:eastAsia="x-none"/>
    </w:rPr>
  </w:style>
  <w:style w:type="paragraph" w:customStyle="1" w:styleId="120">
    <w:name w:val="марк.сп.1.2уровня"/>
    <w:basedOn w:val="ListParagraph"/>
    <w:rsid w:val="006D0BE0"/>
    <w:pPr>
      <w:widowControl/>
      <w:numPr>
        <w:numId w:val="87"/>
      </w:numPr>
      <w:tabs>
        <w:tab w:val="num" w:pos="1211"/>
        <w:tab w:val="left" w:pos="1560"/>
      </w:tabs>
      <w:autoSpaceDN/>
      <w:adjustRightInd/>
      <w:ind w:left="851" w:firstLine="0"/>
      <w:contextualSpacing w:val="0"/>
      <w:textAlignment w:val="auto"/>
    </w:pPr>
    <w:rPr>
      <w:bCs/>
      <w:lang w:val="x-none" w:eastAsia="x-none"/>
    </w:rPr>
  </w:style>
  <w:style w:type="paragraph" w:customStyle="1" w:styleId="afffffffffffffff3">
    <w:name w:val="код"/>
    <w:basedOn w:val="Normal"/>
    <w:qFormat/>
    <w:rsid w:val="006D0BE0"/>
    <w:pPr>
      <w:widowControl/>
      <w:pBdr>
        <w:top w:val="dashed" w:sz="4" w:space="1" w:color="C00000"/>
        <w:left w:val="dashed" w:sz="4" w:space="4" w:color="C00000"/>
        <w:bottom w:val="dashed" w:sz="4" w:space="1" w:color="C00000"/>
        <w:right w:val="dashed" w:sz="4" w:space="5" w:color="C00000"/>
      </w:pBdr>
      <w:shd w:val="clear" w:color="auto" w:fill="FFFFFF" w:themeFill="background1"/>
      <w:autoSpaceDN/>
      <w:adjustRightInd/>
      <w:spacing w:line="240" w:lineRule="auto"/>
      <w:ind w:left="142" w:right="27"/>
      <w:textAlignment w:val="auto"/>
    </w:pPr>
    <w:rPr>
      <w:rFonts w:ascii="Courier New" w:eastAsia="Calibri" w:hAnsi="Courier New" w:cs="Calibri"/>
      <w:sz w:val="18"/>
      <w:szCs w:val="28"/>
      <w:lang w:val="en-US"/>
    </w:rPr>
  </w:style>
  <w:style w:type="paragraph" w:customStyle="1" w:styleId="afffffffffffffff4">
    <w:name w:val="приложение А"/>
    <w:basedOn w:val="Heading2"/>
    <w:next w:val="Normal"/>
    <w:qFormat/>
    <w:rsid w:val="006D0BE0"/>
    <w:pPr>
      <w:keepNext w:val="0"/>
      <w:numPr>
        <w:ilvl w:val="0"/>
        <w:numId w:val="0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DEEAF6"/>
      <w:tabs>
        <w:tab w:val="clear" w:pos="1503"/>
      </w:tabs>
      <w:suppressAutoHyphens w:val="0"/>
      <w:spacing w:before="100" w:after="240" w:line="276" w:lineRule="auto"/>
      <w:ind w:left="709" w:hanging="709"/>
    </w:pPr>
    <w:rPr>
      <w:rFonts w:ascii="Tahoma" w:eastAsiaTheme="minorEastAsia" w:hAnsi="Tahoma" w:cstheme="minorBidi"/>
      <w:bCs w:val="0"/>
      <w:iCs w:val="0"/>
      <w:caps/>
      <w:color w:val="FFFFFF" w:themeColor="background1"/>
      <w:spacing w:val="15"/>
      <w:sz w:val="28"/>
      <w:szCs w:val="20"/>
    </w:rPr>
  </w:style>
  <w:style w:type="paragraph" w:customStyle="1" w:styleId="Quotations">
    <w:name w:val="Quotations"/>
    <w:basedOn w:val="Normal"/>
    <w:rsid w:val="006D0BE0"/>
    <w:pPr>
      <w:widowControl/>
      <w:autoSpaceDN/>
      <w:adjustRightInd/>
      <w:spacing w:after="60" w:line="288" w:lineRule="auto"/>
      <w:ind w:left="794"/>
      <w:textAlignment w:val="auto"/>
    </w:pPr>
    <w:rPr>
      <w:rFonts w:ascii="Georgia" w:eastAsiaTheme="minorHAnsi" w:hAnsi="Georgia" w:cstheme="minorBidi"/>
      <w:szCs w:val="22"/>
      <w:lang w:eastAsia="en-US"/>
    </w:rPr>
  </w:style>
  <w:style w:type="table" w:customStyle="1" w:styleId="511">
    <w:name w:val="Таблица простая 51"/>
    <w:basedOn w:val="TableNormal"/>
    <w:uiPriority w:val="45"/>
    <w:rsid w:val="006D0BE0"/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TableNormal"/>
    <w:uiPriority w:val="52"/>
    <w:rsid w:val="006D0BE0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ffff7">
    <w:name w:val="колонтитульный Стиль1"/>
    <w:basedOn w:val="Normal"/>
    <w:link w:val="1ffff8"/>
    <w:qFormat/>
    <w:rsid w:val="006D0BE0"/>
    <w:pPr>
      <w:widowControl/>
      <w:autoSpaceDN/>
      <w:adjustRightInd/>
      <w:spacing w:after="60" w:line="240" w:lineRule="auto"/>
      <w:ind w:left="794"/>
      <w:jc w:val="right"/>
      <w:textAlignment w:val="auto"/>
    </w:pPr>
    <w:rPr>
      <w:rFonts w:ascii="Georgia" w:eastAsiaTheme="minorHAnsi" w:hAnsi="Georgia" w:cstheme="minorBidi"/>
      <w:szCs w:val="22"/>
      <w:lang w:eastAsia="en-US"/>
    </w:rPr>
  </w:style>
  <w:style w:type="character" w:customStyle="1" w:styleId="1ffff8">
    <w:name w:val="колонтитульный Стиль1 Знак"/>
    <w:basedOn w:val="DefaultParagraphFont"/>
    <w:link w:val="1ffff7"/>
    <w:rsid w:val="006D0BE0"/>
    <w:rPr>
      <w:rFonts w:ascii="Georgia" w:eastAsiaTheme="minorHAnsi" w:hAnsi="Georgia" w:cstheme="minorBidi"/>
      <w:sz w:val="24"/>
      <w:szCs w:val="22"/>
      <w:lang w:eastAsia="en-US"/>
    </w:rPr>
  </w:style>
  <w:style w:type="paragraph" w:customStyle="1" w:styleId="afffffffffffffff5">
    <w:name w:val="Содержимое таблицы"/>
    <w:basedOn w:val="Normal"/>
    <w:rsid w:val="006D0BE0"/>
    <w:pPr>
      <w:widowControl/>
      <w:suppressLineNumbers/>
      <w:suppressAutoHyphens/>
      <w:overflowPunct w:val="0"/>
      <w:autoSpaceDN/>
      <w:adjustRightInd/>
      <w:spacing w:after="60" w:line="288" w:lineRule="auto"/>
      <w:ind w:left="720"/>
      <w:textAlignment w:val="auto"/>
    </w:pPr>
    <w:rPr>
      <w:rFonts w:ascii="Calibri" w:eastAsia="SimSun" w:hAnsi="Calibri" w:cs="F"/>
      <w:color w:val="00000A"/>
      <w:szCs w:val="20"/>
      <w:lang w:eastAsia="ar-SA"/>
    </w:rPr>
  </w:style>
  <w:style w:type="paragraph" w:customStyle="1" w:styleId="-1">
    <w:name w:val="Табличный список - Стиль1"/>
    <w:basedOn w:val="ListParagraph"/>
    <w:next w:val="Normal"/>
    <w:link w:val="-10"/>
    <w:qFormat/>
    <w:rsid w:val="006D0BE0"/>
    <w:pPr>
      <w:widowControl/>
      <w:numPr>
        <w:numId w:val="88"/>
      </w:numPr>
      <w:tabs>
        <w:tab w:val="num" w:pos="1440"/>
        <w:tab w:val="left" w:pos="1560"/>
      </w:tabs>
      <w:autoSpaceDN/>
      <w:adjustRightInd/>
      <w:spacing w:before="240" w:after="120"/>
      <w:ind w:left="1077" w:hanging="357"/>
      <w:contextualSpacing w:val="0"/>
      <w:textAlignment w:val="auto"/>
    </w:pPr>
    <w:rPr>
      <w:bCs/>
      <w:lang w:val="x-none" w:eastAsia="x-none"/>
    </w:rPr>
  </w:style>
  <w:style w:type="character" w:customStyle="1" w:styleId="-10">
    <w:name w:val="Табличный список - Стиль1 Знак"/>
    <w:basedOn w:val="DefaultParagraphFont"/>
    <w:link w:val="-1"/>
    <w:rsid w:val="006D0BE0"/>
    <w:rPr>
      <w:bCs/>
      <w:sz w:val="24"/>
      <w:szCs w:val="24"/>
      <w:lang w:val="x-none" w:eastAsia="x-none"/>
    </w:rPr>
  </w:style>
  <w:style w:type="paragraph" w:customStyle="1" w:styleId="-12">
    <w:name w:val="Табличный - Стиль1"/>
    <w:basedOn w:val="Normal"/>
    <w:link w:val="-13"/>
    <w:qFormat/>
    <w:rsid w:val="006D0BE0"/>
    <w:pPr>
      <w:widowControl/>
      <w:autoSpaceDN/>
      <w:adjustRightInd/>
      <w:spacing w:line="240" w:lineRule="auto"/>
      <w:textAlignment w:val="auto"/>
    </w:pPr>
    <w:rPr>
      <w:rFonts w:ascii="Georgia" w:eastAsiaTheme="minorHAnsi" w:hAnsi="Georgia" w:cstheme="minorBidi"/>
      <w:szCs w:val="22"/>
      <w:lang w:eastAsia="en-US"/>
    </w:rPr>
  </w:style>
  <w:style w:type="character" w:customStyle="1" w:styleId="-13">
    <w:name w:val="Табличный - Стиль1 Знак"/>
    <w:basedOn w:val="DefaultParagraphFont"/>
    <w:link w:val="-12"/>
    <w:rsid w:val="006D0BE0"/>
    <w:rPr>
      <w:rFonts w:ascii="Georgia" w:eastAsiaTheme="minorHAnsi" w:hAnsi="Georgia" w:cstheme="minorBidi"/>
      <w:sz w:val="24"/>
      <w:szCs w:val="22"/>
      <w:lang w:eastAsia="en-US"/>
    </w:rPr>
  </w:style>
  <w:style w:type="paragraph" w:customStyle="1" w:styleId="1ffff9">
    <w:name w:val="Строка Заголовков Табличный Стиль1"/>
    <w:basedOn w:val="-12"/>
    <w:link w:val="1ffffa"/>
    <w:qFormat/>
    <w:rsid w:val="006D0BE0"/>
    <w:pPr>
      <w:spacing w:before="120" w:after="120"/>
      <w:jc w:val="center"/>
    </w:pPr>
    <w:rPr>
      <w:b/>
    </w:rPr>
  </w:style>
  <w:style w:type="character" w:customStyle="1" w:styleId="1ffffa">
    <w:name w:val="Строка Заголовков Табличный Стиль1 Знак"/>
    <w:basedOn w:val="-13"/>
    <w:link w:val="1ffff9"/>
    <w:rsid w:val="006D0BE0"/>
    <w:rPr>
      <w:rFonts w:ascii="Georgia" w:eastAsiaTheme="minorHAnsi" w:hAnsi="Georgia" w:cstheme="minorBidi"/>
      <w:b/>
      <w:sz w:val="24"/>
      <w:szCs w:val="22"/>
      <w:lang w:eastAsia="en-US"/>
    </w:rPr>
  </w:style>
  <w:style w:type="paragraph" w:customStyle="1" w:styleId="666-1">
    <w:name w:val="666-1"/>
    <w:basedOn w:val="Normal"/>
    <w:rsid w:val="006D0BE0"/>
    <w:pPr>
      <w:widowControl/>
      <w:numPr>
        <w:numId w:val="89"/>
      </w:numPr>
      <w:autoSpaceDN/>
      <w:adjustRightInd/>
      <w:spacing w:line="288" w:lineRule="auto"/>
      <w:jc w:val="left"/>
      <w:textAlignment w:val="auto"/>
    </w:pPr>
    <w:rPr>
      <w:rFonts w:eastAsiaTheme="majorEastAsia"/>
      <w:b/>
      <w:caps/>
      <w:color w:val="4F81BD" w:themeColor="accent1"/>
      <w:spacing w:val="10"/>
      <w:sz w:val="28"/>
      <w:lang w:eastAsia="en-US"/>
    </w:rPr>
  </w:style>
  <w:style w:type="paragraph" w:customStyle="1" w:styleId="1230">
    <w:name w:val="123"/>
    <w:basedOn w:val="Normal"/>
    <w:link w:val="1231"/>
    <w:rsid w:val="006D0BE0"/>
    <w:pPr>
      <w:widowControl/>
      <w:autoSpaceDN/>
      <w:adjustRightInd/>
      <w:spacing w:after="160" w:line="259" w:lineRule="auto"/>
      <w:ind w:firstLine="567"/>
      <w:textAlignment w:val="auto"/>
    </w:pPr>
    <w:rPr>
      <w:rFonts w:eastAsiaTheme="minorHAnsi"/>
      <w:sz w:val="26"/>
      <w:szCs w:val="26"/>
      <w:lang w:eastAsia="en-US"/>
    </w:rPr>
  </w:style>
  <w:style w:type="character" w:customStyle="1" w:styleId="1231">
    <w:name w:val="123 Знак"/>
    <w:basedOn w:val="DefaultParagraphFont"/>
    <w:link w:val="1230"/>
    <w:rsid w:val="006D0BE0"/>
    <w:rPr>
      <w:rFonts w:eastAsiaTheme="minorHAnsi"/>
      <w:sz w:val="26"/>
      <w:szCs w:val="26"/>
      <w:lang w:eastAsia="en-US"/>
    </w:rPr>
  </w:style>
  <w:style w:type="table" w:styleId="PlainTable3">
    <w:name w:val="Plain Table 3"/>
    <w:basedOn w:val="TableNormal"/>
    <w:uiPriority w:val="43"/>
    <w:rsid w:val="006D0BE0"/>
    <w:pPr>
      <w:spacing w:before="10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fffffffffffff6">
    <w:name w:val="рисунок"/>
    <w:basedOn w:val="Normal"/>
    <w:link w:val="afffffffffffffff7"/>
    <w:qFormat/>
    <w:rsid w:val="006D0BE0"/>
    <w:pPr>
      <w:widowControl/>
      <w:autoSpaceDN/>
      <w:adjustRightInd/>
      <w:spacing w:before="100" w:line="276" w:lineRule="auto"/>
      <w:jc w:val="center"/>
      <w:textAlignment w:val="auto"/>
    </w:pPr>
    <w:rPr>
      <w:rFonts w:asciiTheme="minorHAnsi" w:eastAsiaTheme="minorEastAsia" w:hAnsiTheme="minorHAnsi" w:cstheme="minorBidi"/>
      <w:noProof/>
      <w:szCs w:val="20"/>
    </w:rPr>
  </w:style>
  <w:style w:type="character" w:customStyle="1" w:styleId="afffffffffffffff7">
    <w:name w:val="рисунок Знак"/>
    <w:basedOn w:val="DefaultParagraphFont"/>
    <w:link w:val="afffffffffffffff6"/>
    <w:rsid w:val="006D0BE0"/>
    <w:rPr>
      <w:rFonts w:asciiTheme="minorHAnsi" w:eastAsiaTheme="minorEastAsia" w:hAnsiTheme="minorHAnsi" w:cstheme="minorBidi"/>
      <w:noProof/>
      <w:sz w:val="24"/>
    </w:rPr>
  </w:style>
  <w:style w:type="paragraph" w:customStyle="1" w:styleId="UDpayattention">
    <w:name w:val="UD_pay_attention"/>
    <w:basedOn w:val="Normal"/>
    <w:rsid w:val="006D0BE0"/>
    <w:pPr>
      <w:widowControl/>
      <w:numPr>
        <w:numId w:val="90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DBDB" w:themeFill="accent2" w:themeFillTint="33"/>
      <w:autoSpaceDN/>
      <w:adjustRightInd/>
      <w:spacing w:after="60" w:line="288" w:lineRule="auto"/>
      <w:ind w:left="567" w:hanging="567"/>
      <w:jc w:val="left"/>
      <w:textAlignment w:val="auto"/>
    </w:pPr>
    <w:rPr>
      <w:rFonts w:ascii="Georgia" w:eastAsiaTheme="minorHAnsi" w:hAnsi="Georgia" w:cstheme="minorBidi"/>
      <w:szCs w:val="20"/>
      <w:lang w:eastAsia="en-US"/>
    </w:rPr>
  </w:style>
  <w:style w:type="paragraph" w:customStyle="1" w:styleId="UD2">
    <w:name w:val="UD обычный"/>
    <w:basedOn w:val="Normal"/>
    <w:link w:val="UD3"/>
    <w:rsid w:val="006D0BE0"/>
    <w:pPr>
      <w:widowControl/>
      <w:autoSpaceDN/>
      <w:adjustRightInd/>
      <w:spacing w:after="60" w:line="288" w:lineRule="auto"/>
      <w:ind w:left="794"/>
      <w:textAlignment w:val="auto"/>
    </w:pPr>
    <w:rPr>
      <w:rFonts w:ascii="Georgia" w:eastAsiaTheme="minorHAnsi" w:hAnsi="Georgia" w:cstheme="minorBidi"/>
      <w:szCs w:val="22"/>
      <w:lang w:eastAsia="en-US"/>
    </w:rPr>
  </w:style>
  <w:style w:type="character" w:customStyle="1" w:styleId="UD3">
    <w:name w:val="UD обычный Знак"/>
    <w:basedOn w:val="DefaultParagraphFont"/>
    <w:link w:val="UD2"/>
    <w:rsid w:val="006D0BE0"/>
    <w:rPr>
      <w:rFonts w:ascii="Georgia" w:eastAsiaTheme="minorHAnsi" w:hAnsi="Georgia" w:cstheme="minorBidi"/>
      <w:sz w:val="24"/>
      <w:szCs w:val="22"/>
      <w:lang w:eastAsia="en-US"/>
    </w:rPr>
  </w:style>
  <w:style w:type="paragraph" w:customStyle="1" w:styleId="UD0">
    <w:name w:val="UD рис.подпись"/>
    <w:basedOn w:val="UD2"/>
    <w:next w:val="UD2"/>
    <w:link w:val="UD4"/>
    <w:rsid w:val="006D0BE0"/>
    <w:pPr>
      <w:numPr>
        <w:numId w:val="91"/>
      </w:numPr>
      <w:spacing w:line="240" w:lineRule="auto"/>
      <w:ind w:left="0" w:firstLine="32"/>
      <w:jc w:val="center"/>
    </w:pPr>
  </w:style>
  <w:style w:type="character" w:customStyle="1" w:styleId="UD4">
    <w:name w:val="UD рис.подпись Знак"/>
    <w:basedOn w:val="UD3"/>
    <w:link w:val="UD0"/>
    <w:rsid w:val="006D0BE0"/>
    <w:rPr>
      <w:rFonts w:ascii="Georgia" w:eastAsiaTheme="minorHAnsi" w:hAnsi="Georgia" w:cstheme="minorBidi"/>
      <w:sz w:val="24"/>
      <w:szCs w:val="22"/>
      <w:lang w:eastAsia="en-US"/>
    </w:rPr>
  </w:style>
  <w:style w:type="paragraph" w:customStyle="1" w:styleId="UD">
    <w:name w:val="UD_действия_польз._инстр."/>
    <w:basedOn w:val="ListParagraph"/>
    <w:link w:val="UD5"/>
    <w:rsid w:val="006D0BE0"/>
    <w:pPr>
      <w:widowControl/>
      <w:numPr>
        <w:numId w:val="92"/>
      </w:numPr>
      <w:tabs>
        <w:tab w:val="left" w:pos="1560"/>
      </w:tabs>
      <w:autoSpaceDN/>
      <w:adjustRightInd/>
      <w:spacing w:after="120"/>
      <w:contextualSpacing w:val="0"/>
      <w:textAlignment w:val="auto"/>
    </w:pPr>
    <w:rPr>
      <w:bCs/>
      <w:szCs w:val="28"/>
      <w:lang w:val="x-none" w:eastAsia="x-none"/>
    </w:rPr>
  </w:style>
  <w:style w:type="character" w:customStyle="1" w:styleId="UD5">
    <w:name w:val="UD_действия_польз._инстр. Знак"/>
    <w:basedOn w:val="DefaultParagraphFont"/>
    <w:link w:val="UD"/>
    <w:rsid w:val="006D0BE0"/>
    <w:rPr>
      <w:bCs/>
      <w:sz w:val="24"/>
      <w:szCs w:val="28"/>
      <w:lang w:val="x-none" w:eastAsia="x-none"/>
    </w:rPr>
  </w:style>
  <w:style w:type="paragraph" w:customStyle="1" w:styleId="UDremember">
    <w:name w:val="UD_remember"/>
    <w:basedOn w:val="UDpayattention"/>
    <w:link w:val="UDremember0"/>
    <w:rsid w:val="006D0BE0"/>
    <w:pPr>
      <w:numPr>
        <w:numId w:val="95"/>
      </w:numPr>
      <w:shd w:val="clear" w:color="auto" w:fill="DAEEF3" w:themeFill="accent5" w:themeFillTint="33"/>
      <w:spacing w:before="240" w:after="240"/>
    </w:pPr>
  </w:style>
  <w:style w:type="character" w:customStyle="1" w:styleId="UDremember0">
    <w:name w:val="UD_remember Знак"/>
    <w:basedOn w:val="DefaultParagraphFont"/>
    <w:link w:val="UDremember"/>
    <w:rsid w:val="006D0BE0"/>
    <w:rPr>
      <w:rFonts w:ascii="Georgia" w:eastAsiaTheme="minorHAnsi" w:hAnsi="Georgia" w:cstheme="minorBidi"/>
      <w:sz w:val="24"/>
      <w:shd w:val="clear" w:color="auto" w:fill="DAEEF3" w:themeFill="accent5" w:themeFillTint="33"/>
      <w:lang w:eastAsia="en-US"/>
    </w:rPr>
  </w:style>
  <w:style w:type="paragraph" w:customStyle="1" w:styleId="UD6">
    <w:name w:val="UD_абзац_перед_списком"/>
    <w:basedOn w:val="Normal"/>
    <w:link w:val="UD7"/>
    <w:rsid w:val="006D0BE0"/>
    <w:pPr>
      <w:widowControl/>
      <w:autoSpaceDN/>
      <w:adjustRightInd/>
      <w:spacing w:line="288" w:lineRule="auto"/>
      <w:ind w:left="794"/>
      <w:textAlignment w:val="auto"/>
    </w:pPr>
    <w:rPr>
      <w:rFonts w:ascii="Georgia" w:eastAsiaTheme="minorHAnsi" w:hAnsi="Georgia" w:cstheme="minorBidi"/>
      <w:szCs w:val="22"/>
      <w:lang w:eastAsia="en-US"/>
    </w:rPr>
  </w:style>
  <w:style w:type="character" w:customStyle="1" w:styleId="UD7">
    <w:name w:val="UD_абзац_перед_списком Знак"/>
    <w:basedOn w:val="DefaultParagraphFont"/>
    <w:link w:val="UD6"/>
    <w:rsid w:val="006D0BE0"/>
    <w:rPr>
      <w:rFonts w:ascii="Georgia" w:eastAsiaTheme="minorHAnsi" w:hAnsi="Georgia" w:cstheme="minorBidi"/>
      <w:sz w:val="24"/>
      <w:szCs w:val="22"/>
      <w:lang w:eastAsia="en-US"/>
    </w:rPr>
  </w:style>
  <w:style w:type="table" w:styleId="PlainTable2">
    <w:name w:val="Plain Table 2"/>
    <w:basedOn w:val="TableNormal"/>
    <w:uiPriority w:val="42"/>
    <w:rsid w:val="006D0B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fffffffffff8">
    <w:name w:val="Титульная_основной"/>
    <w:basedOn w:val="NoSpacing"/>
    <w:link w:val="afffffffffffffff9"/>
    <w:qFormat/>
    <w:rsid w:val="006D0BE0"/>
    <w:pPr>
      <w:spacing w:before="40" w:after="40"/>
    </w:pPr>
    <w:rPr>
      <w:rFonts w:ascii="Georgia" w:eastAsiaTheme="minorEastAsia" w:hAnsi="Georgia" w:cstheme="minorBidi"/>
      <w:sz w:val="24"/>
    </w:rPr>
  </w:style>
  <w:style w:type="character" w:customStyle="1" w:styleId="afffffffffffffff9">
    <w:name w:val="Титульная_основной Знак"/>
    <w:basedOn w:val="NoSpacingChar1"/>
    <w:link w:val="afffffffffffffff8"/>
    <w:rsid w:val="006D0BE0"/>
    <w:rPr>
      <w:rFonts w:ascii="Georgia" w:eastAsiaTheme="minorEastAsia" w:hAnsi="Georgia" w:cstheme="minorBidi"/>
      <w:sz w:val="24"/>
      <w:szCs w:val="22"/>
    </w:rPr>
  </w:style>
  <w:style w:type="character" w:customStyle="1" w:styleId="afffffffffffffffa">
    <w:name w:val="Колонтитул Знак"/>
    <w:basedOn w:val="HeaderChar"/>
    <w:rsid w:val="006D0BE0"/>
    <w:rPr>
      <w:rFonts w:ascii="Ubuntu Condensed" w:eastAsiaTheme="minorHAnsi" w:hAnsi="Ubuntu Condensed" w:cstheme="minorBidi"/>
      <w:color w:val="808080" w:themeColor="background1" w:themeShade="80"/>
      <w:sz w:val="24"/>
      <w:szCs w:val="22"/>
      <w:lang w:eastAsia="en-US"/>
    </w:rPr>
  </w:style>
  <w:style w:type="paragraph" w:customStyle="1" w:styleId="afffffffffffffffb">
    <w:name w:val="Абзац списка без маркера"/>
    <w:basedOn w:val="ListParagraph"/>
    <w:link w:val="afffffffffffffffc"/>
    <w:rsid w:val="006D0BE0"/>
    <w:pPr>
      <w:widowControl/>
      <w:tabs>
        <w:tab w:val="left" w:pos="1560"/>
      </w:tabs>
      <w:autoSpaceDN/>
      <w:adjustRightInd/>
      <w:spacing w:before="60" w:after="120"/>
      <w:ind w:left="794"/>
      <w:textAlignment w:val="auto"/>
    </w:pPr>
    <w:rPr>
      <w:bCs/>
      <w:lang w:val="x-none" w:eastAsia="x-none"/>
    </w:rPr>
  </w:style>
  <w:style w:type="character" w:customStyle="1" w:styleId="afffffffffffffffc">
    <w:name w:val="Абзац списка без маркера Знак"/>
    <w:basedOn w:val="DefaultParagraphFont"/>
    <w:link w:val="afffffffffffffffb"/>
    <w:rsid w:val="006D0BE0"/>
    <w:rPr>
      <w:bCs/>
      <w:sz w:val="24"/>
      <w:szCs w:val="24"/>
      <w:lang w:val="x-none" w:eastAsia="x-none"/>
    </w:rPr>
  </w:style>
  <w:style w:type="paragraph" w:customStyle="1" w:styleId="1-">
    <w:name w:val="1-ый Жирный уровень макрированного списка"/>
    <w:basedOn w:val="ListParagraph"/>
    <w:link w:val="1-0"/>
    <w:qFormat/>
    <w:rsid w:val="006D0BE0"/>
    <w:pPr>
      <w:widowControl/>
      <w:tabs>
        <w:tab w:val="num" w:pos="360"/>
        <w:tab w:val="num" w:pos="1276"/>
        <w:tab w:val="left" w:pos="1560"/>
      </w:tabs>
      <w:autoSpaceDN/>
      <w:adjustRightInd/>
      <w:spacing w:before="180"/>
      <w:ind w:left="0" w:firstLine="851"/>
      <w:contextualSpacing w:val="0"/>
      <w:textAlignment w:val="auto"/>
    </w:pPr>
    <w:rPr>
      <w:b/>
      <w:bCs/>
      <w:lang w:val="x-none" w:eastAsia="x-none"/>
    </w:rPr>
  </w:style>
  <w:style w:type="character" w:customStyle="1" w:styleId="1-0">
    <w:name w:val="1-ый Жирный уровень макрированного списка Знак"/>
    <w:basedOn w:val="DefaultParagraphFont"/>
    <w:link w:val="1-"/>
    <w:rsid w:val="006D0BE0"/>
    <w:rPr>
      <w:b/>
      <w:bCs/>
      <w:sz w:val="24"/>
      <w:szCs w:val="24"/>
      <w:lang w:val="x-none" w:eastAsia="x-none"/>
    </w:rPr>
  </w:style>
  <w:style w:type="paragraph" w:customStyle="1" w:styleId="3-">
    <w:name w:val="3-ый уровень макрированного списка"/>
    <w:link w:val="3-0"/>
    <w:qFormat/>
    <w:rsid w:val="006D0BE0"/>
    <w:pPr>
      <w:spacing w:after="120" w:line="259" w:lineRule="auto"/>
      <w:ind w:left="2160" w:hanging="360"/>
      <w:contextualSpacing/>
    </w:pPr>
    <w:rPr>
      <w:rFonts w:ascii="Georgia" w:eastAsiaTheme="minorEastAsia" w:hAnsi="Georgia" w:cstheme="minorBidi"/>
      <w:sz w:val="24"/>
    </w:rPr>
  </w:style>
  <w:style w:type="character" w:customStyle="1" w:styleId="3-0">
    <w:name w:val="3-ый уровень макрированного списка Знак"/>
    <w:basedOn w:val="DefaultParagraphFont"/>
    <w:link w:val="3-"/>
    <w:rsid w:val="006D0BE0"/>
    <w:rPr>
      <w:rFonts w:ascii="Georgia" w:eastAsiaTheme="minorEastAsia" w:hAnsi="Georgia" w:cstheme="minorBidi"/>
      <w:sz w:val="24"/>
    </w:rPr>
  </w:style>
  <w:style w:type="table" w:styleId="PlainTable5">
    <w:name w:val="Plain Table 5"/>
    <w:basedOn w:val="TableNormal"/>
    <w:uiPriority w:val="45"/>
    <w:rsid w:val="006D0BE0"/>
    <w:pPr>
      <w:spacing w:before="10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fffffffffffffd">
    <w:name w:val="Нумерованный_список"/>
    <w:basedOn w:val="a7"/>
    <w:link w:val="afffffffffffffffe"/>
    <w:qFormat/>
    <w:rsid w:val="006D0BE0"/>
  </w:style>
  <w:style w:type="character" w:customStyle="1" w:styleId="afffffffffffffffe">
    <w:name w:val="Нумерованный_список Знак"/>
    <w:basedOn w:val="DefaultParagraphFont"/>
    <w:link w:val="afffffffffffffffd"/>
    <w:rsid w:val="006D0BE0"/>
    <w:rPr>
      <w:sz w:val="24"/>
      <w:lang w:val="x-none" w:eastAsia="x-none"/>
    </w:rPr>
  </w:style>
  <w:style w:type="paragraph" w:customStyle="1" w:styleId="affffffffffffffff">
    <w:name w:val="Без_номера"/>
    <w:basedOn w:val="Normal"/>
    <w:next w:val="Normal"/>
    <w:link w:val="affffffffffffffff0"/>
    <w:qFormat/>
    <w:rsid w:val="006D0BE0"/>
    <w:pPr>
      <w:widowControl/>
      <w:shd w:val="clear" w:color="0F5960" w:fill="4A442A" w:themeFill="background2" w:themeFillShade="40"/>
      <w:autoSpaceDN/>
      <w:adjustRightInd/>
      <w:spacing w:before="240" w:after="60" w:line="276" w:lineRule="auto"/>
      <w:ind w:firstLine="567"/>
      <w:jc w:val="left"/>
      <w:textAlignment w:val="auto"/>
    </w:pPr>
    <w:rPr>
      <w:rFonts w:ascii="Tahoma" w:eastAsiaTheme="minorEastAsia" w:hAnsi="Tahoma" w:cs="Tahoma"/>
      <w:b/>
      <w:caps/>
      <w:color w:val="FFFFFF" w:themeColor="background1"/>
      <w:spacing w:val="15"/>
      <w:sz w:val="28"/>
      <w:szCs w:val="22"/>
    </w:rPr>
  </w:style>
  <w:style w:type="character" w:customStyle="1" w:styleId="affffffffffffffff0">
    <w:name w:val="Без_номера Знак"/>
    <w:basedOn w:val="DefaultParagraphFont"/>
    <w:link w:val="affffffffffffffff"/>
    <w:rsid w:val="006D0BE0"/>
    <w:rPr>
      <w:rFonts w:ascii="Tahoma" w:eastAsiaTheme="minorEastAsia" w:hAnsi="Tahoma" w:cs="Tahoma"/>
      <w:b/>
      <w:caps/>
      <w:color w:val="FFFFFF" w:themeColor="background1"/>
      <w:spacing w:val="15"/>
      <w:sz w:val="28"/>
      <w:szCs w:val="22"/>
      <w:shd w:val="clear" w:color="0F5960" w:fill="4A442A" w:themeFill="background2" w:themeFillShade="40"/>
    </w:rPr>
  </w:style>
  <w:style w:type="paragraph" w:customStyle="1" w:styleId="affffffffffffffff1">
    <w:name w:val="Таблица_название"/>
    <w:basedOn w:val="afffffffffffff3"/>
    <w:link w:val="affffffffffffffff2"/>
    <w:qFormat/>
    <w:rsid w:val="006D0BE0"/>
    <w:rPr>
      <w:szCs w:val="24"/>
    </w:rPr>
  </w:style>
  <w:style w:type="character" w:customStyle="1" w:styleId="affffffffffffffff2">
    <w:name w:val="Таблица_название Знак"/>
    <w:basedOn w:val="DefaultParagraphFont"/>
    <w:link w:val="affffffffffffffff1"/>
    <w:rsid w:val="006D0BE0"/>
    <w:rPr>
      <w:sz w:val="24"/>
      <w:szCs w:val="24"/>
      <w:lang w:val="x-none" w:eastAsia="x-none"/>
    </w:rPr>
  </w:style>
  <w:style w:type="paragraph" w:customStyle="1" w:styleId="affffffffffffffff3">
    <w:name w:val="Рисунок_название"/>
    <w:basedOn w:val="affffffffffffff"/>
    <w:link w:val="affffffffffffffff4"/>
    <w:qFormat/>
    <w:rsid w:val="006D0BE0"/>
  </w:style>
  <w:style w:type="character" w:customStyle="1" w:styleId="affffffffffffffff4">
    <w:name w:val="Рисунок_название Знак"/>
    <w:basedOn w:val="DefaultParagraphFont"/>
    <w:link w:val="affffffffffffffff3"/>
    <w:rsid w:val="006D0BE0"/>
    <w:rPr>
      <w:color w:val="000000"/>
      <w:sz w:val="24"/>
      <w:szCs w:val="24"/>
    </w:rPr>
  </w:style>
  <w:style w:type="paragraph" w:customStyle="1" w:styleId="affffffffffffffff5">
    <w:name w:val="Строка_таблицы"/>
    <w:basedOn w:val="Normal"/>
    <w:link w:val="affffffffffffffff6"/>
    <w:qFormat/>
    <w:rsid w:val="006D0BE0"/>
    <w:pPr>
      <w:framePr w:hSpace="181" w:vSpace="340" w:wrap="around" w:vAnchor="text" w:hAnchor="text" w:y="341"/>
      <w:widowControl/>
      <w:autoSpaceDN/>
      <w:adjustRightInd/>
      <w:spacing w:before="100" w:after="60" w:line="288" w:lineRule="auto"/>
      <w:ind w:left="183"/>
      <w:suppressOverlap/>
      <w:jc w:val="left"/>
      <w:textAlignment w:val="auto"/>
    </w:pPr>
    <w:rPr>
      <w:rFonts w:ascii="Georgia" w:eastAsiaTheme="majorEastAsia" w:hAnsi="Georgia" w:cstheme="majorBidi"/>
      <w:i/>
      <w:iCs/>
      <w:sz w:val="20"/>
      <w:szCs w:val="20"/>
    </w:rPr>
  </w:style>
  <w:style w:type="character" w:customStyle="1" w:styleId="affffffffffffffff6">
    <w:name w:val="Строка_таблицы Знак"/>
    <w:basedOn w:val="DefaultParagraphFont"/>
    <w:link w:val="affffffffffffffff5"/>
    <w:rsid w:val="006D0BE0"/>
    <w:rPr>
      <w:rFonts w:ascii="Georgia" w:eastAsiaTheme="majorEastAsia" w:hAnsi="Georgia" w:cstheme="majorBidi"/>
      <w:i/>
      <w:iCs/>
    </w:rPr>
  </w:style>
  <w:style w:type="paragraph" w:customStyle="1" w:styleId="affffffffffffffff7">
    <w:name w:val="Текст_приложения"/>
    <w:basedOn w:val="affffffffffffff8"/>
    <w:link w:val="affffffffffffffff8"/>
    <w:qFormat/>
    <w:rsid w:val="006D0BE0"/>
    <w:pPr>
      <w:pBdr>
        <w:bottom w:val="single" w:sz="24" w:space="0" w:color="C00000"/>
      </w:pBdr>
      <w:shd w:val="clear" w:color="auto" w:fill="4A442A" w:themeFill="background2" w:themeFillShade="40"/>
      <w:spacing w:after="240" w:line="276" w:lineRule="auto"/>
      <w:ind w:firstLine="0"/>
    </w:pPr>
    <w:rPr>
      <w:rFonts w:ascii="Tahoma" w:hAnsi="Tahoma" w:cstheme="minorBidi"/>
      <w:b w:val="0"/>
      <w:color w:val="FFFFFF" w:themeColor="background1"/>
      <w:spacing w:val="15"/>
      <w:sz w:val="32"/>
      <w:szCs w:val="22"/>
    </w:rPr>
  </w:style>
  <w:style w:type="character" w:customStyle="1" w:styleId="affffffffffffffff8">
    <w:name w:val="Текст_приложения Знак"/>
    <w:basedOn w:val="affffffffffffff9"/>
    <w:link w:val="affffffffffffffff7"/>
    <w:rsid w:val="006D0BE0"/>
    <w:rPr>
      <w:rFonts w:ascii="Tahoma" w:eastAsiaTheme="minorEastAsia" w:hAnsi="Tahoma" w:cstheme="minorBidi"/>
      <w:b w:val="0"/>
      <w:caps/>
      <w:color w:val="FFFFFF" w:themeColor="background1"/>
      <w:spacing w:val="15"/>
      <w:sz w:val="32"/>
      <w:szCs w:val="22"/>
      <w:shd w:val="clear" w:color="auto" w:fill="4A442A" w:themeFill="background2" w:themeFillShade="40"/>
    </w:rPr>
  </w:style>
  <w:style w:type="paragraph" w:customStyle="1" w:styleId="affffffffffffffff9">
    <w:name w:val="Прочее без нумерации"/>
    <w:basedOn w:val="Heading1"/>
    <w:link w:val="affffffffffffffffa"/>
    <w:qFormat/>
    <w:rsid w:val="006D0BE0"/>
    <w:pPr>
      <w:keepNext w:val="0"/>
      <w:numPr>
        <w:numId w:val="0"/>
      </w:numPr>
      <w:pBdr>
        <w:bottom w:val="single" w:sz="24" w:space="0" w:color="C00000"/>
      </w:pBdr>
      <w:shd w:val="clear" w:color="auto" w:fill="4A442A" w:themeFill="background2" w:themeFillShade="40"/>
      <w:tabs>
        <w:tab w:val="left" w:pos="0"/>
      </w:tabs>
      <w:suppressAutoHyphens w:val="0"/>
      <w:spacing w:before="100" w:line="276" w:lineRule="auto"/>
      <w:ind w:firstLine="567"/>
      <w:contextualSpacing w:val="0"/>
    </w:pPr>
    <w:rPr>
      <w:rFonts w:ascii="Tahoma" w:eastAsiaTheme="minorEastAsia" w:hAnsi="Tahoma" w:cstheme="minorBidi"/>
      <w:b w:val="0"/>
      <w:bCs w:val="0"/>
      <w:color w:val="FFFFFF" w:themeColor="background1"/>
      <w:spacing w:val="15"/>
      <w:kern w:val="0"/>
      <w:sz w:val="32"/>
      <w:szCs w:val="22"/>
    </w:rPr>
  </w:style>
  <w:style w:type="character" w:customStyle="1" w:styleId="affffffffffffffffa">
    <w:name w:val="Прочее без нумерации Знак"/>
    <w:basedOn w:val="DefaultParagraphFont"/>
    <w:link w:val="affffffffffffffff9"/>
    <w:rsid w:val="006D0BE0"/>
    <w:rPr>
      <w:rFonts w:ascii="Tahoma" w:eastAsiaTheme="minorEastAsia" w:hAnsi="Tahoma" w:cstheme="minorBidi"/>
      <w:caps/>
      <w:color w:val="FFFFFF" w:themeColor="background1"/>
      <w:spacing w:val="15"/>
      <w:sz w:val="32"/>
      <w:szCs w:val="22"/>
      <w:shd w:val="clear" w:color="auto" w:fill="4A442A" w:themeFill="background2" w:themeFillShade="40"/>
    </w:rPr>
  </w:style>
  <w:style w:type="paragraph" w:styleId="Index7">
    <w:name w:val="index 7"/>
    <w:basedOn w:val="Normal"/>
    <w:next w:val="Normal"/>
    <w:autoRedefine/>
    <w:uiPriority w:val="99"/>
    <w:unhideWhenUsed/>
    <w:locked/>
    <w:rsid w:val="006D0BE0"/>
    <w:pPr>
      <w:widowControl/>
      <w:autoSpaceDN/>
      <w:adjustRightInd/>
      <w:spacing w:line="288" w:lineRule="auto"/>
      <w:ind w:left="1680" w:hanging="240"/>
      <w:jc w:val="left"/>
      <w:textAlignment w:val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locked/>
    <w:rsid w:val="006D0BE0"/>
    <w:pPr>
      <w:widowControl/>
      <w:autoSpaceDN/>
      <w:adjustRightInd/>
      <w:spacing w:line="288" w:lineRule="auto"/>
      <w:ind w:left="1920" w:hanging="240"/>
      <w:jc w:val="left"/>
      <w:textAlignment w:val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locked/>
    <w:rsid w:val="006D0BE0"/>
    <w:pPr>
      <w:widowControl/>
      <w:autoSpaceDN/>
      <w:adjustRightInd/>
      <w:spacing w:line="288" w:lineRule="auto"/>
      <w:ind w:left="2160" w:hanging="240"/>
      <w:jc w:val="left"/>
      <w:textAlignment w:val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locked/>
    <w:rsid w:val="006D0BE0"/>
    <w:pPr>
      <w:widowControl/>
      <w:autoSpaceDN/>
      <w:adjustRightInd/>
      <w:spacing w:before="240" w:after="120" w:line="288" w:lineRule="auto"/>
      <w:jc w:val="left"/>
      <w:textAlignment w:val="auto"/>
    </w:pPr>
    <w:rPr>
      <w:rFonts w:ascii="Georgia" w:eastAsiaTheme="minorHAnsi" w:hAnsi="Georgia" w:cstheme="minorBidi"/>
      <w:b/>
      <w:bCs/>
      <w:color w:val="008FB5"/>
      <w:sz w:val="26"/>
      <w:szCs w:val="26"/>
      <w:lang w:eastAsia="en-US"/>
    </w:rPr>
  </w:style>
  <w:style w:type="paragraph" w:customStyle="1" w:styleId="affffffffffffffffb">
    <w:name w:val="Копирайт"/>
    <w:basedOn w:val="Normal"/>
    <w:link w:val="affffffffffffffffc"/>
    <w:qFormat/>
    <w:rsid w:val="006D0BE0"/>
    <w:pPr>
      <w:widowControl/>
      <w:autoSpaceDN/>
      <w:adjustRightInd/>
      <w:spacing w:after="60" w:line="288" w:lineRule="auto"/>
      <w:textAlignment w:val="auto"/>
    </w:pPr>
    <w:rPr>
      <w:rFonts w:ascii="Georgia" w:eastAsiaTheme="minorHAnsi" w:hAnsi="Georgia" w:cstheme="minorBidi"/>
      <w:szCs w:val="22"/>
      <w:lang w:eastAsia="en-US"/>
    </w:rPr>
  </w:style>
  <w:style w:type="character" w:customStyle="1" w:styleId="affffffffffffffffc">
    <w:name w:val="Копирайт Знак"/>
    <w:basedOn w:val="DefaultParagraphFont"/>
    <w:link w:val="affffffffffffffffb"/>
    <w:rsid w:val="006D0BE0"/>
    <w:rPr>
      <w:rFonts w:ascii="Georgia" w:eastAsiaTheme="minorHAnsi" w:hAnsi="Georgia" w:cstheme="minorBidi"/>
      <w:sz w:val="24"/>
      <w:szCs w:val="22"/>
      <w:lang w:eastAsia="en-US"/>
    </w:rPr>
  </w:style>
  <w:style w:type="character" w:customStyle="1" w:styleId="afffffffffffff2">
    <w:name w:val="Важно Знак"/>
    <w:basedOn w:val="IntenseQuoteChar"/>
    <w:link w:val="a6"/>
    <w:rsid w:val="006D0BE0"/>
    <w:rPr>
      <w:rFonts w:ascii="Calibri" w:hAnsi="Calibri"/>
      <w:b w:val="0"/>
      <w:bCs w:val="0"/>
      <w:i w:val="0"/>
      <w:iCs w:val="0"/>
      <w:color w:val="4F81BD"/>
      <w:sz w:val="24"/>
      <w:szCs w:val="22"/>
      <w:lang w:eastAsia="en-US"/>
    </w:rPr>
  </w:style>
  <w:style w:type="paragraph" w:customStyle="1" w:styleId="a">
    <w:name w:val="Полезная информация"/>
    <w:basedOn w:val="ListParagraph"/>
    <w:next w:val="Normal"/>
    <w:link w:val="affffffffffffffffd"/>
    <w:qFormat/>
    <w:rsid w:val="006D0BE0"/>
    <w:pPr>
      <w:widowControl/>
      <w:numPr>
        <w:numId w:val="96"/>
      </w:numPr>
      <w:pBdr>
        <w:left w:val="dotted" w:sz="4" w:space="4" w:color="404040" w:themeColor="text1" w:themeTint="BF"/>
        <w:right w:val="dotted" w:sz="4" w:space="4" w:color="404040" w:themeColor="text1" w:themeTint="BF"/>
      </w:pBdr>
      <w:tabs>
        <w:tab w:val="left" w:pos="1276"/>
        <w:tab w:val="left" w:pos="1560"/>
      </w:tabs>
      <w:autoSpaceDN/>
      <w:adjustRightInd/>
      <w:spacing w:before="240" w:after="240" w:line="240" w:lineRule="auto"/>
      <w:ind w:left="1134" w:hanging="992"/>
      <w:contextualSpacing w:val="0"/>
      <w:textAlignment w:val="auto"/>
    </w:pPr>
    <w:rPr>
      <w:bCs/>
      <w:lang w:val="x-none" w:eastAsia="x-none"/>
    </w:rPr>
  </w:style>
  <w:style w:type="character" w:customStyle="1" w:styleId="affffffffffffffffd">
    <w:name w:val="Полезная информация Знак"/>
    <w:basedOn w:val="DefaultParagraphFont"/>
    <w:link w:val="a"/>
    <w:rsid w:val="006D0BE0"/>
    <w:rPr>
      <w:bCs/>
      <w:sz w:val="24"/>
      <w:szCs w:val="24"/>
      <w:lang w:val="x-none" w:eastAsia="x-none"/>
    </w:rPr>
  </w:style>
  <w:style w:type="paragraph" w:customStyle="1" w:styleId="ae">
    <w:name w:val="Ссылка на другие документы"/>
    <w:basedOn w:val="ListParagraph"/>
    <w:link w:val="affffffffffffffffe"/>
    <w:rsid w:val="006D0BE0"/>
    <w:pPr>
      <w:widowControl/>
      <w:numPr>
        <w:ilvl w:val="1"/>
        <w:numId w:val="93"/>
      </w:numPr>
      <w:tabs>
        <w:tab w:val="left" w:pos="1276"/>
        <w:tab w:val="left" w:pos="1560"/>
      </w:tabs>
      <w:autoSpaceDN/>
      <w:adjustRightInd/>
      <w:ind w:left="709" w:firstLine="0"/>
      <w:contextualSpacing w:val="0"/>
      <w:textAlignment w:val="auto"/>
    </w:pPr>
    <w:rPr>
      <w:bCs/>
      <w:lang w:val="x-none" w:eastAsia="x-none"/>
    </w:rPr>
  </w:style>
  <w:style w:type="character" w:customStyle="1" w:styleId="affffffffffffffffe">
    <w:name w:val="Ссылка на другие документы Знак"/>
    <w:basedOn w:val="DefaultParagraphFont"/>
    <w:link w:val="ae"/>
    <w:rsid w:val="006D0BE0"/>
    <w:rPr>
      <w:bCs/>
      <w:sz w:val="24"/>
      <w:szCs w:val="24"/>
      <w:lang w:val="x-none" w:eastAsia="x-none"/>
    </w:rPr>
  </w:style>
  <w:style w:type="paragraph" w:customStyle="1" w:styleId="afffffffffffffffff">
    <w:name w:val="Маркированный список второго уровня"/>
    <w:link w:val="afffffffffffffffff0"/>
    <w:qFormat/>
    <w:rsid w:val="006D0BE0"/>
    <w:pPr>
      <w:spacing w:after="120" w:line="259" w:lineRule="auto"/>
      <w:ind w:left="1434" w:hanging="300"/>
      <w:contextualSpacing/>
    </w:pPr>
    <w:rPr>
      <w:rFonts w:ascii="Georgia" w:eastAsiaTheme="minorEastAsia" w:hAnsi="Georgia" w:cstheme="minorBidi"/>
      <w:sz w:val="24"/>
    </w:rPr>
  </w:style>
  <w:style w:type="character" w:customStyle="1" w:styleId="afffffffffffffffff0">
    <w:name w:val="Маркированный список второго уровня Знак"/>
    <w:basedOn w:val="DefaultParagraphFont"/>
    <w:link w:val="afffffffffffffffff"/>
    <w:rsid w:val="006D0BE0"/>
    <w:rPr>
      <w:rFonts w:ascii="Georgia" w:eastAsiaTheme="minorEastAsia" w:hAnsi="Georgia" w:cstheme="minorBidi"/>
      <w:sz w:val="24"/>
    </w:rPr>
  </w:style>
  <w:style w:type="character" w:customStyle="1" w:styleId="tgc">
    <w:name w:val="_tgc"/>
    <w:basedOn w:val="DefaultParagraphFont"/>
    <w:rsid w:val="006D0BE0"/>
  </w:style>
  <w:style w:type="paragraph" w:customStyle="1" w:styleId="af">
    <w:name w:val="Под.Заголовок"/>
    <w:basedOn w:val="Heading6"/>
    <w:next w:val="Normal"/>
    <w:link w:val="afffffffffffffffff1"/>
    <w:qFormat/>
    <w:rsid w:val="006D0BE0"/>
    <w:pPr>
      <w:numPr>
        <w:ilvl w:val="0"/>
        <w:numId w:val="94"/>
      </w:numPr>
      <w:pBdr>
        <w:bottom w:val="dotted" w:sz="6" w:space="1" w:color="006599"/>
      </w:pBdr>
      <w:suppressAutoHyphens w:val="0"/>
      <w:spacing w:before="200" w:line="276" w:lineRule="auto"/>
      <w:ind w:left="357" w:hanging="357"/>
      <w:contextualSpacing w:val="0"/>
    </w:pPr>
    <w:rPr>
      <w:rFonts w:ascii="Georgia" w:eastAsiaTheme="minorEastAsia" w:hAnsi="Georgia" w:cstheme="minorBidi"/>
      <w:bCs w:val="0"/>
      <w:caps/>
      <w:color w:val="008FB5"/>
      <w:spacing w:val="10"/>
      <w:sz w:val="24"/>
      <w:szCs w:val="24"/>
    </w:rPr>
  </w:style>
  <w:style w:type="character" w:customStyle="1" w:styleId="afffffffffffffffff1">
    <w:name w:val="Под.Заголовок Знак"/>
    <w:basedOn w:val="Heading6Char"/>
    <w:link w:val="af"/>
    <w:rsid w:val="006D0BE0"/>
    <w:rPr>
      <w:rFonts w:ascii="Georgia" w:eastAsiaTheme="minorEastAsia" w:hAnsi="Georgia" w:cstheme="minorBidi"/>
      <w:bCs w:val="0"/>
      <w:caps/>
      <w:color w:val="008FB5"/>
      <w:spacing w:val="10"/>
      <w:sz w:val="24"/>
      <w:szCs w:val="24"/>
    </w:rPr>
  </w:style>
  <w:style w:type="paragraph" w:customStyle="1" w:styleId="2-">
    <w:name w:val="2-ый уровень макрированного списка"/>
    <w:basedOn w:val="1-"/>
    <w:link w:val="2-0"/>
    <w:qFormat/>
    <w:rsid w:val="006D0BE0"/>
    <w:pPr>
      <w:numPr>
        <w:ilvl w:val="1"/>
        <w:numId w:val="97"/>
      </w:numPr>
      <w:spacing w:before="0"/>
    </w:pPr>
    <w:rPr>
      <w:b w:val="0"/>
    </w:rPr>
  </w:style>
  <w:style w:type="character" w:customStyle="1" w:styleId="2-0">
    <w:name w:val="2-ый уровень макрированного списка Знак"/>
    <w:basedOn w:val="1-0"/>
    <w:link w:val="2-"/>
    <w:rsid w:val="006D0BE0"/>
    <w:rPr>
      <w:b w:val="0"/>
      <w:bCs/>
      <w:sz w:val="24"/>
      <w:szCs w:val="24"/>
      <w:lang w:val="x-none" w:eastAsia="x-none"/>
    </w:rPr>
  </w:style>
  <w:style w:type="character" w:customStyle="1" w:styleId="afffffffffffffffff2">
    <w:name w:val="ссылка"/>
    <w:basedOn w:val="DefaultParagraphFont"/>
    <w:uiPriority w:val="1"/>
    <w:qFormat/>
    <w:rsid w:val="006D0BE0"/>
  </w:style>
  <w:style w:type="paragraph" w:customStyle="1" w:styleId="0">
    <w:name w:val="ю0.Шапка_табл"/>
    <w:basedOn w:val="Normal"/>
    <w:link w:val="00"/>
    <w:qFormat/>
    <w:rsid w:val="006D0BE0"/>
    <w:pPr>
      <w:framePr w:hSpace="180" w:wrap="around" w:vAnchor="text" w:hAnchor="margin" w:xAlign="right" w:y="68"/>
      <w:widowControl/>
      <w:autoSpaceDN/>
      <w:adjustRightInd/>
      <w:spacing w:before="240" w:after="60" w:line="288" w:lineRule="auto"/>
      <w:jc w:val="center"/>
      <w:textAlignment w:val="auto"/>
    </w:pPr>
    <w:rPr>
      <w:rFonts w:ascii="Georgia" w:eastAsiaTheme="minorEastAsia" w:hAnsi="Georgia" w:cstheme="minorBidi"/>
      <w:b/>
      <w:szCs w:val="20"/>
    </w:rPr>
  </w:style>
  <w:style w:type="character" w:customStyle="1" w:styleId="00">
    <w:name w:val="ю0.Шапка_табл Знак"/>
    <w:basedOn w:val="DefaultParagraphFont"/>
    <w:link w:val="0"/>
    <w:rsid w:val="006D0BE0"/>
    <w:rPr>
      <w:rFonts w:ascii="Georgia" w:eastAsiaTheme="minorEastAsia" w:hAnsi="Georgia" w:cstheme="minorBidi"/>
      <w:b/>
      <w:sz w:val="24"/>
    </w:rPr>
  </w:style>
  <w:style w:type="paragraph" w:customStyle="1" w:styleId="UDpic">
    <w:name w:val="UD_pic"/>
    <w:basedOn w:val="UD2"/>
    <w:link w:val="UDpic0"/>
    <w:rsid w:val="006D0BE0"/>
    <w:pPr>
      <w:ind w:left="0"/>
      <w:jc w:val="center"/>
    </w:pPr>
    <w:rPr>
      <w:noProof/>
    </w:rPr>
  </w:style>
  <w:style w:type="character" w:customStyle="1" w:styleId="UDpic0">
    <w:name w:val="UD_pic Знак"/>
    <w:basedOn w:val="UD3"/>
    <w:link w:val="UDpic"/>
    <w:rsid w:val="006D0BE0"/>
    <w:rPr>
      <w:rFonts w:ascii="Georgia" w:eastAsiaTheme="minorHAnsi" w:hAnsi="Georgia" w:cstheme="minorBidi"/>
      <w:noProof/>
      <w:sz w:val="24"/>
      <w:szCs w:val="22"/>
      <w:lang w:eastAsia="en-US"/>
    </w:rPr>
  </w:style>
  <w:style w:type="paragraph" w:customStyle="1" w:styleId="1ffffb">
    <w:name w:val="Заг 1 АННОТАЦИЯ"/>
    <w:basedOn w:val="Normal"/>
    <w:next w:val="Normal"/>
    <w:uiPriority w:val="99"/>
    <w:rsid w:val="006D0BE0"/>
    <w:pPr>
      <w:pageBreakBefore/>
      <w:widowControl/>
      <w:autoSpaceDN/>
      <w:adjustRightInd/>
      <w:spacing w:before="120" w:after="60"/>
      <w:jc w:val="center"/>
      <w:textAlignment w:val="auto"/>
    </w:pPr>
    <w:rPr>
      <w:rFonts w:ascii="Arial" w:hAnsi="Arial"/>
      <w:b/>
      <w:caps/>
      <w:kern w:val="28"/>
    </w:rPr>
  </w:style>
  <w:style w:type="paragraph" w:customStyle="1" w:styleId="afffffffffffffffff3">
    <w:name w:val="Абзац списка с маркером и выделением"/>
    <w:basedOn w:val="ListParagraph"/>
    <w:link w:val="afffffffffffffffff4"/>
    <w:rsid w:val="006D0BE0"/>
    <w:pPr>
      <w:widowControl/>
      <w:tabs>
        <w:tab w:val="num" w:pos="360"/>
      </w:tabs>
      <w:autoSpaceDN/>
      <w:adjustRightInd/>
      <w:spacing w:before="180" w:line="276" w:lineRule="auto"/>
      <w:ind w:left="1134" w:hanging="227"/>
      <w:contextualSpacing w:val="0"/>
      <w:jc w:val="left"/>
      <w:textAlignment w:val="auto"/>
    </w:pPr>
    <w:rPr>
      <w:rFonts w:ascii="Georgia" w:eastAsiaTheme="minorEastAsia" w:hAnsi="Georgia" w:cstheme="minorBidi"/>
      <w:b/>
      <w:color w:val="0F5960"/>
      <w:lang w:val="x-none" w:eastAsia="x-none"/>
    </w:rPr>
  </w:style>
  <w:style w:type="character" w:customStyle="1" w:styleId="afffffffffffffffff4">
    <w:name w:val="Абзац списка с маркером и выделением Знак"/>
    <w:basedOn w:val="DefaultParagraphFont"/>
    <w:link w:val="afffffffffffffffff3"/>
    <w:rsid w:val="006D0BE0"/>
    <w:rPr>
      <w:rFonts w:ascii="Georgia" w:eastAsiaTheme="minorEastAsia" w:hAnsi="Georgia" w:cstheme="minorBidi"/>
      <w:b/>
      <w:color w:val="0F5960"/>
      <w:sz w:val="24"/>
      <w:szCs w:val="24"/>
      <w:lang w:val="x-none" w:eastAsia="x-none"/>
    </w:rPr>
  </w:style>
  <w:style w:type="paragraph" w:customStyle="1" w:styleId="afffffffffffffffff5">
    <w:name w:val="Основной нумерованный список"/>
    <w:basedOn w:val="ListParagraph"/>
    <w:link w:val="afffffffffffffffff6"/>
    <w:qFormat/>
    <w:rsid w:val="006D0BE0"/>
    <w:pPr>
      <w:widowControl/>
      <w:autoSpaceDN/>
      <w:adjustRightInd/>
      <w:spacing w:before="120" w:after="240" w:line="276" w:lineRule="auto"/>
      <w:ind w:left="1134" w:hanging="283"/>
      <w:textAlignment w:val="auto"/>
    </w:pPr>
    <w:rPr>
      <w:rFonts w:ascii="Georgia" w:eastAsiaTheme="minorEastAsia" w:hAnsi="Georgia" w:cstheme="minorBidi"/>
      <w:lang w:val="x-none" w:eastAsia="x-none"/>
    </w:rPr>
  </w:style>
  <w:style w:type="character" w:customStyle="1" w:styleId="afffffffffffffffff6">
    <w:name w:val="Основной нумерованный список Знак"/>
    <w:basedOn w:val="DefaultParagraphFont"/>
    <w:link w:val="afffffffffffffffff5"/>
    <w:rsid w:val="006D0BE0"/>
    <w:rPr>
      <w:rFonts w:ascii="Georgia" w:eastAsiaTheme="minorEastAsia" w:hAnsi="Georgia" w:cstheme="minorBidi"/>
      <w:sz w:val="24"/>
      <w:szCs w:val="24"/>
      <w:lang w:val="x-none" w:eastAsia="x-none"/>
    </w:rPr>
  </w:style>
  <w:style w:type="character" w:customStyle="1" w:styleId="1ffffc">
    <w:name w:val="Заголовок Знак1"/>
    <w:basedOn w:val="DefaultParagraphFont"/>
    <w:uiPriority w:val="10"/>
    <w:rsid w:val="006D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fffffffffffff7">
    <w:name w:val="История"/>
    <w:basedOn w:val="Heading1"/>
    <w:qFormat/>
    <w:rsid w:val="006D0BE0"/>
    <w:pPr>
      <w:keepNext w:val="0"/>
      <w:numPr>
        <w:numId w:val="0"/>
      </w:numPr>
      <w:pBdr>
        <w:bottom w:val="single" w:sz="24" w:space="0" w:color="C00000"/>
      </w:pBdr>
      <w:shd w:val="clear" w:color="auto" w:fill="4A442A" w:themeFill="background2" w:themeFillShade="40"/>
      <w:suppressAutoHyphens w:val="0"/>
      <w:spacing w:before="100" w:line="276" w:lineRule="auto"/>
      <w:contextualSpacing w:val="0"/>
    </w:pPr>
    <w:rPr>
      <w:rFonts w:ascii="Tahoma" w:eastAsiaTheme="minorEastAsia" w:hAnsi="Tahoma" w:cstheme="minorBidi"/>
      <w:b w:val="0"/>
      <w:bCs w:val="0"/>
      <w:color w:val="FFFFFF" w:themeColor="background1"/>
      <w:spacing w:val="15"/>
      <w:kern w:val="0"/>
      <w:sz w:val="32"/>
      <w:szCs w:val="22"/>
    </w:rPr>
  </w:style>
  <w:style w:type="paragraph" w:customStyle="1" w:styleId="afffffffffffffffff8">
    <w:name w:val="Название_таблицы"/>
    <w:basedOn w:val="affffffffffffffff1"/>
    <w:link w:val="afffffffffffffffff9"/>
    <w:qFormat/>
    <w:rsid w:val="006D0BE0"/>
    <w:pPr>
      <w:spacing w:line="240" w:lineRule="auto"/>
      <w:ind w:left="794" w:firstLine="0"/>
    </w:pPr>
    <w:rPr>
      <w:rFonts w:ascii="Georgia" w:eastAsiaTheme="minorHAnsi" w:hAnsi="Georgia" w:cstheme="minorBidi"/>
      <w:iCs/>
      <w:color w:val="3C3C3B"/>
      <w:sz w:val="18"/>
      <w:szCs w:val="18"/>
      <w:lang w:val="ru-RU" w:eastAsia="en-US"/>
    </w:rPr>
  </w:style>
  <w:style w:type="character" w:customStyle="1" w:styleId="afffffffffffffffff9">
    <w:name w:val="Название_таблицы Знак"/>
    <w:basedOn w:val="DefaultParagraphFont"/>
    <w:link w:val="afffffffffffffffff8"/>
    <w:rsid w:val="006D0BE0"/>
    <w:rPr>
      <w:rFonts w:ascii="Georgia" w:eastAsiaTheme="minorHAnsi" w:hAnsi="Georgia" w:cstheme="minorBidi"/>
      <w:iCs/>
      <w:color w:val="3C3C3B"/>
      <w:sz w:val="18"/>
      <w:szCs w:val="18"/>
      <w:lang w:eastAsia="en-US"/>
    </w:rPr>
  </w:style>
  <w:style w:type="character" w:customStyle="1" w:styleId="code-keyword">
    <w:name w:val="code-keyword"/>
    <w:basedOn w:val="DefaultParagraphFont"/>
    <w:rsid w:val="006D0BE0"/>
  </w:style>
  <w:style w:type="character" w:customStyle="1" w:styleId="code-object">
    <w:name w:val="code-object"/>
    <w:basedOn w:val="DefaultParagraphFont"/>
    <w:rsid w:val="006D0BE0"/>
  </w:style>
  <w:style w:type="character" w:customStyle="1" w:styleId="code-comment">
    <w:name w:val="code-comment"/>
    <w:basedOn w:val="DefaultParagraphFont"/>
    <w:rsid w:val="006D0BE0"/>
  </w:style>
  <w:style w:type="character" w:customStyle="1" w:styleId="code-quote">
    <w:name w:val="code-quote"/>
    <w:basedOn w:val="DefaultParagraphFont"/>
    <w:rsid w:val="006D0BE0"/>
  </w:style>
  <w:style w:type="character" w:customStyle="1" w:styleId="code-tag">
    <w:name w:val="code-tag"/>
    <w:basedOn w:val="DefaultParagraphFont"/>
    <w:rsid w:val="006D0BE0"/>
  </w:style>
  <w:style w:type="paragraph" w:customStyle="1" w:styleId="UD1">
    <w:name w:val="UD_вывод"/>
    <w:basedOn w:val="Normal"/>
    <w:qFormat/>
    <w:rsid w:val="006D0BE0"/>
    <w:pPr>
      <w:widowControl/>
      <w:numPr>
        <w:ilvl w:val="1"/>
        <w:numId w:val="98"/>
      </w:numPr>
      <w:autoSpaceDN/>
      <w:adjustRightInd/>
      <w:spacing w:before="120" w:line="288" w:lineRule="auto"/>
      <w:ind w:left="1134" w:hanging="357"/>
      <w:contextualSpacing/>
      <w:textAlignment w:val="auto"/>
    </w:pPr>
    <w:rPr>
      <w:rFonts w:ascii="Georgia" w:eastAsiaTheme="minorHAnsi" w:hAnsi="Georgia" w:cstheme="minorBid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0BE0"/>
    <w:rPr>
      <w:color w:val="808080"/>
      <w:shd w:val="clear" w:color="auto" w:fill="E6E6E6"/>
    </w:rPr>
  </w:style>
  <w:style w:type="paragraph" w:customStyle="1" w:styleId="afffffffffffffffffa">
    <w:name w:val="!Название объекта_"/>
    <w:basedOn w:val="Caption"/>
    <w:rsid w:val="001B4BBD"/>
    <w:pPr>
      <w:jc w:val="both"/>
    </w:pPr>
    <w:rPr>
      <w:bCs w:val="0"/>
      <w:sz w:val="24"/>
    </w:rPr>
  </w:style>
  <w:style w:type="paragraph" w:customStyle="1" w:styleId="TimesNewRoman0">
    <w:name w:val="Стиль Содержимое_таблицы_центр + Times New Roman По левому краю П..."/>
    <w:basedOn w:val="afffffffffffff9"/>
    <w:rsid w:val="00760604"/>
    <w:pPr>
      <w:spacing w:before="0"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000">
    <w:name w:val="Стиль Содержимое_таблицы + Перед:  0 пт после: 0 пт междустрочный..."/>
    <w:basedOn w:val="afffffffffffff7"/>
    <w:rsid w:val="00C0441C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001">
    <w:name w:val="Стиль Содержимое_таблицы + По левому краю Перед:  0 пт после: 0 п..."/>
    <w:basedOn w:val="afffffffffffff7"/>
    <w:rsid w:val="00C0441C"/>
    <w:pPr>
      <w:spacing w:before="0"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002">
    <w:name w:val="Стиль Содержимое_таблицы_центр + Перед:  0 пт после: 0 пт междуст..."/>
    <w:basedOn w:val="afffffffffffff9"/>
    <w:rsid w:val="00C0441C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TimesNewRoman12">
    <w:name w:val="Стиль Шапка_таблицы + Times New Roman 12 пт полужирный не курсив..."/>
    <w:basedOn w:val="afffffffffffff5"/>
    <w:rsid w:val="00B60556"/>
    <w:pPr>
      <w:spacing w:before="0" w:after="0" w:line="240" w:lineRule="auto"/>
    </w:pPr>
    <w:rPr>
      <w:rFonts w:ascii="Times New Roman" w:eastAsia="Times New Roman" w:hAnsi="Times New Roman" w:cs="Times New Roman"/>
      <w:b/>
      <w:bCs/>
      <w:i w:val="0"/>
      <w:iCs w:val="0"/>
      <w:sz w:val="24"/>
    </w:rPr>
  </w:style>
  <w:style w:type="paragraph" w:customStyle="1" w:styleId="afffffffffffffffffb">
    <w:name w:val="Стиль Содержимое_таблицы + полужирный"/>
    <w:basedOn w:val="afffffffffffff7"/>
    <w:rsid w:val="00B60556"/>
    <w:rPr>
      <w:rFonts w:ascii="Times New Roman" w:hAnsi="Times New Roman"/>
      <w:bCs/>
    </w:rPr>
  </w:style>
  <w:style w:type="paragraph" w:customStyle="1" w:styleId="01">
    <w:name w:val="Стиль Содержимое_таблицы_центр + По левому краю Перед:  0 пт посл..."/>
    <w:basedOn w:val="afffffffffffff9"/>
    <w:rsid w:val="004A7492"/>
    <w:pPr>
      <w:spacing w:before="0"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Calibri10">
    <w:name w:val="Calibri _10_курсив_Отм_об_учете_Отм_об_изменении"/>
    <w:uiPriority w:val="2"/>
    <w:rsid w:val="006871F4"/>
    <w:rPr>
      <w:rFonts w:asciiTheme="minorHAnsi" w:hAnsiTheme="minorHAnsi"/>
      <w:i/>
    </w:rPr>
  </w:style>
  <w:style w:type="paragraph" w:customStyle="1" w:styleId="02">
    <w:name w:val="Стиль !Название объекта_ + после: 0 пт"/>
    <w:basedOn w:val="afffffffffffffffffa"/>
    <w:rsid w:val="00ED2687"/>
    <w:pPr>
      <w:spacing w:before="0" w:after="0"/>
    </w:pPr>
  </w:style>
  <w:style w:type="paragraph" w:customStyle="1" w:styleId="010">
    <w:name w:val="Стиль !Название объекта_ + после: 0 пт1"/>
    <w:basedOn w:val="afffffffffffffffffa"/>
    <w:rsid w:val="00ED2687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spring.io/spring-batch/reference/htm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4B8E-7652-46C8-876E-D3FE5C59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896</Words>
  <Characters>48565</Characters>
  <Application>Microsoft Office Word</Application>
  <DocSecurity>0</DocSecurity>
  <Lines>40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ных средств</vt:lpstr>
    </vt:vector>
  </TitlesOfParts>
  <LinksUpToDate>false</LinksUpToDate>
  <CharactersWithSpaces>54353</CharactersWithSpaces>
  <SharedDoc>false</SharedDoc>
  <HLinks>
    <vt:vector size="18" baseType="variant"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03926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039263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039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ных средств</dc:title>
  <dc:subject>АМСЯ.РРПСКО.ПА.2-01</dc:subject>
  <dc:creator/>
  <cp:lastModifiedBy/>
  <cp:revision>1</cp:revision>
  <dcterms:created xsi:type="dcterms:W3CDTF">2021-04-26T12:58:00Z</dcterms:created>
  <dcterms:modified xsi:type="dcterms:W3CDTF">2021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АМСЯ.РРПСКО.ПА.2-01</vt:lpwstr>
  </property>
</Properties>
</file>